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385" w:tblpY="764"/>
        <w:tblW w:w="1553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05"/>
        <w:gridCol w:w="430"/>
      </w:tblGrid>
      <w:tr w:rsidR="00674D01" w:rsidRPr="00D566B1" w14:paraId="26606E15" w14:textId="77777777" w:rsidTr="00790F85">
        <w:trPr>
          <w:trHeight w:val="538"/>
        </w:trPr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11653"/>
              <w:gridCol w:w="2551"/>
            </w:tblGrid>
            <w:tr w:rsidR="006714B4" w:rsidRPr="001D2E3A" w14:paraId="1C5300F4" w14:textId="77777777" w:rsidTr="00426203">
              <w:trPr>
                <w:trHeight w:val="221"/>
              </w:trPr>
              <w:tc>
                <w:tcPr>
                  <w:tcW w:w="675" w:type="dxa"/>
                  <w:tcBorders>
                    <w:right w:val="nil"/>
                  </w:tcBorders>
                  <w:vAlign w:val="center"/>
                </w:tcPr>
                <w:p w14:paraId="1899C23B" w14:textId="7721EE87" w:rsidR="006714B4" w:rsidRPr="001D2E3A" w:rsidRDefault="006714B4" w:rsidP="006714B4">
                  <w:pPr>
                    <w:framePr w:hSpace="180" w:wrap="around" w:vAnchor="page" w:hAnchor="margin" w:x="-385" w:y="764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-292" w:hanging="20"/>
                    <w:rPr>
                      <w:b/>
                      <w:bCs/>
                      <w:snapToGrid w:val="0"/>
                      <w:sz w:val="18"/>
                      <w:lang w:val="x-none" w:eastAsia="x-none"/>
                    </w:rPr>
                  </w:pPr>
                </w:p>
              </w:tc>
              <w:tc>
                <w:tcPr>
                  <w:tcW w:w="11653" w:type="dxa"/>
                  <w:tcBorders>
                    <w:left w:val="nil"/>
                  </w:tcBorders>
                  <w:vAlign w:val="center"/>
                </w:tcPr>
                <w:p w14:paraId="5DBD1D7C" w14:textId="0577F8B4" w:rsidR="006714B4" w:rsidRPr="006714B4" w:rsidRDefault="006714B4" w:rsidP="006714B4">
                  <w:pPr>
                    <w:framePr w:hSpace="180" w:wrap="around" w:vAnchor="page" w:hAnchor="margin" w:x="-385" w:y="764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714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осударственное учреждение «Калинковичский районный центр гигиены и эпидемиологии»</w:t>
                  </w:r>
                </w:p>
                <w:p w14:paraId="7CEC18F3" w14:textId="0D13B1E9" w:rsidR="006714B4" w:rsidRPr="006714B4" w:rsidRDefault="006714B4" w:rsidP="006714B4">
                  <w:pPr>
                    <w:framePr w:hSpace="180" w:wrap="around" w:vAnchor="page" w:hAnchor="margin" w:x="-385" w:y="764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</w:t>
                  </w:r>
                  <w:r w:rsidRPr="006714B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бораторный отдел</w:t>
                  </w:r>
                </w:p>
              </w:tc>
              <w:tc>
                <w:tcPr>
                  <w:tcW w:w="2551" w:type="dxa"/>
                  <w:vAlign w:val="center"/>
                </w:tcPr>
                <w:p w14:paraId="08861EA9" w14:textId="35548350" w:rsidR="006714B4" w:rsidRPr="006714B4" w:rsidRDefault="006714B4" w:rsidP="006714B4">
                  <w:pPr>
                    <w:framePr w:hSpace="180" w:wrap="around" w:vAnchor="page" w:hAnchor="margin" w:x="-385" w:y="764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hanging="20"/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x-none"/>
                    </w:rPr>
                  </w:pPr>
                  <w:r w:rsidRPr="006714B4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val="en-US" w:eastAsia="x-none"/>
                    </w:rPr>
                    <w:t xml:space="preserve">BY/112 </w:t>
                  </w:r>
                  <w:r w:rsidRPr="006714B4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x-none"/>
                    </w:rPr>
                    <w:t>1</w:t>
                  </w:r>
                  <w:r w:rsidRPr="006714B4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val="en-US" w:eastAsia="x-none"/>
                    </w:rPr>
                    <w:t>.</w:t>
                  </w:r>
                  <w:r w:rsidRPr="006714B4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x-none"/>
                    </w:rPr>
                    <w:t>1303</w:t>
                  </w:r>
                </w:p>
              </w:tc>
            </w:tr>
          </w:tbl>
          <w:p w14:paraId="340F07B8" w14:textId="5EE1A6E8" w:rsidR="00674D01" w:rsidRPr="00D566B1" w:rsidRDefault="00674D01" w:rsidP="00790F85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9F9A2" w14:textId="77777777" w:rsidR="00972975" w:rsidRDefault="00972975" w:rsidP="00972975">
            <w:pPr>
              <w:pStyle w:val="af"/>
              <w:rPr>
                <w:b/>
                <w:bCs/>
                <w:sz w:val="28"/>
                <w:szCs w:val="28"/>
              </w:rPr>
            </w:pPr>
          </w:p>
          <w:p w14:paraId="2E826FB8" w14:textId="77777777" w:rsidR="00972975" w:rsidRDefault="00972975" w:rsidP="00972975">
            <w:pPr>
              <w:pStyle w:val="af"/>
              <w:rPr>
                <w:b/>
                <w:bCs/>
                <w:sz w:val="28"/>
                <w:szCs w:val="28"/>
              </w:rPr>
            </w:pPr>
          </w:p>
          <w:p w14:paraId="3FA7E09B" w14:textId="27B94531" w:rsidR="00972975" w:rsidRPr="00D566B1" w:rsidRDefault="00972975" w:rsidP="00972975">
            <w:pPr>
              <w:pStyle w:val="af"/>
              <w:rPr>
                <w:b/>
                <w:bCs/>
                <w:sz w:val="24"/>
                <w:szCs w:val="24"/>
              </w:rPr>
            </w:pPr>
          </w:p>
        </w:tc>
      </w:tr>
    </w:tbl>
    <w:p w14:paraId="3F3804FD" w14:textId="77777777" w:rsidR="00972975" w:rsidRDefault="00972975" w:rsidP="006714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2559846"/>
    </w:p>
    <w:p w14:paraId="5C6BD1F3" w14:textId="2E247354" w:rsidR="00906DA3" w:rsidRPr="00972975" w:rsidRDefault="00906DA3" w:rsidP="00790F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72975">
        <w:rPr>
          <w:rFonts w:ascii="Times New Roman" w:hAnsi="Times New Roman" w:cs="Times New Roman"/>
          <w:b/>
          <w:bCs/>
          <w:sz w:val="28"/>
          <w:szCs w:val="28"/>
        </w:rPr>
        <w:t>ОПИСАНИ</w:t>
      </w:r>
      <w:r w:rsidR="00972975" w:rsidRPr="0097297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72975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АККРЕДИТАЦИИ</w:t>
      </w:r>
    </w:p>
    <w:bookmarkEnd w:id="0"/>
    <w:p w14:paraId="62FB9972" w14:textId="77777777" w:rsidR="00972975" w:rsidRPr="00906DA3" w:rsidRDefault="00972975" w:rsidP="006714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977"/>
        <w:gridCol w:w="3402"/>
      </w:tblGrid>
      <w:tr w:rsidR="00790F85" w:rsidRPr="00D566B1" w14:paraId="4298E413" w14:textId="77777777" w:rsidTr="00BD534B">
        <w:trPr>
          <w:trHeight w:val="484"/>
        </w:trPr>
        <w:tc>
          <w:tcPr>
            <w:tcW w:w="709" w:type="dxa"/>
            <w:vMerge w:val="restart"/>
            <w:vAlign w:val="center"/>
          </w:tcPr>
          <w:p w14:paraId="30C77CAE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>№</w:t>
            </w:r>
            <w:r w:rsidRPr="00790F85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vAlign w:val="center"/>
          </w:tcPr>
          <w:p w14:paraId="7006EA96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vMerge w:val="restart"/>
            <w:vAlign w:val="center"/>
          </w:tcPr>
          <w:p w14:paraId="5462725A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 xml:space="preserve">Код </w:t>
            </w:r>
          </w:p>
        </w:tc>
        <w:tc>
          <w:tcPr>
            <w:tcW w:w="2552" w:type="dxa"/>
            <w:vMerge w:val="restart"/>
            <w:vAlign w:val="center"/>
          </w:tcPr>
          <w:p w14:paraId="5FC9DC42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E13A997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335DE8FD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4BFF14D" w14:textId="77777777" w:rsidR="00790F85" w:rsidRPr="00790F85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0F85">
              <w:rPr>
                <w:rFonts w:ascii="Times New Roman" w:hAnsi="Times New Roman" w:cs="Times New Roman"/>
                <w:lang w:eastAsia="en-US"/>
              </w:rPr>
              <w:t>Место(а) осуществления деятельности</w:t>
            </w:r>
          </w:p>
        </w:tc>
      </w:tr>
      <w:tr w:rsidR="00906DA3" w:rsidRPr="00D566B1" w14:paraId="5E6F6083" w14:textId="77777777" w:rsidTr="00BD534B">
        <w:trPr>
          <w:trHeight w:val="60"/>
        </w:trPr>
        <w:tc>
          <w:tcPr>
            <w:tcW w:w="709" w:type="dxa"/>
            <w:vMerge/>
          </w:tcPr>
          <w:p w14:paraId="7E72833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0A20DEC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0F2D45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34873A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D89A15D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400428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90420E8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A3" w:rsidRPr="00D566B1" w14:paraId="36C20333" w14:textId="77777777" w:rsidTr="00BD534B">
        <w:trPr>
          <w:trHeight w:val="266"/>
        </w:trPr>
        <w:tc>
          <w:tcPr>
            <w:tcW w:w="709" w:type="dxa"/>
          </w:tcPr>
          <w:p w14:paraId="71D6619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486A120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2842774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18E6A561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636331C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14:paraId="6F78D02B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14:paraId="08D6E2A8" w14:textId="77777777" w:rsidR="00906DA3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06DA3" w:rsidRPr="00D566B1" w14:paraId="3F3BD654" w14:textId="77777777" w:rsidTr="00BD534B">
        <w:trPr>
          <w:trHeight w:val="266"/>
        </w:trPr>
        <w:tc>
          <w:tcPr>
            <w:tcW w:w="709" w:type="dxa"/>
          </w:tcPr>
          <w:p w14:paraId="4C018FE5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  <w:p w14:paraId="72FA3242" w14:textId="479CF203" w:rsidR="00906DA3" w:rsidRPr="00D566B1" w:rsidRDefault="00906DA3" w:rsidP="00790F8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036707AA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ясо и мясопродукты, консервы, </w:t>
            </w:r>
            <w:r w:rsidR="00790F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в том числе для детского питания</w:t>
            </w:r>
          </w:p>
        </w:tc>
        <w:tc>
          <w:tcPr>
            <w:tcW w:w="1559" w:type="dxa"/>
          </w:tcPr>
          <w:p w14:paraId="229DB7A3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10.11/42.000</w:t>
            </w:r>
          </w:p>
          <w:p w14:paraId="179AA882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</w:tc>
        <w:tc>
          <w:tcPr>
            <w:tcW w:w="2552" w:type="dxa"/>
          </w:tcPr>
          <w:p w14:paraId="233F30DC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4A423326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7269-2015, п.4</w:t>
            </w:r>
          </w:p>
          <w:p w14:paraId="68B120BA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4288-76, п.2.1</w:t>
            </w:r>
          </w:p>
          <w:p w14:paraId="6E417D4C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974-2016, п.7.1</w:t>
            </w:r>
          </w:p>
          <w:p w14:paraId="6170C4DE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9792-73</w:t>
            </w:r>
          </w:p>
          <w:p w14:paraId="3E3D6705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1036-97, п.п.7.1, 7.7</w:t>
            </w:r>
          </w:p>
          <w:p w14:paraId="54A5F3A5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ГОСТ Р 51447-2001</w:t>
            </w:r>
          </w:p>
          <w:p w14:paraId="7D80F00E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31904-2012</w:t>
            </w:r>
          </w:p>
          <w:p w14:paraId="56865799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1053-2015</w:t>
            </w:r>
          </w:p>
          <w:p w14:paraId="7ADB7500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1050-2008</w:t>
            </w:r>
          </w:p>
          <w:p w14:paraId="50247AD5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32164-2013</w:t>
            </w:r>
          </w:p>
          <w:p w14:paraId="228924B5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34668-2020</w:t>
            </w:r>
          </w:p>
        </w:tc>
        <w:tc>
          <w:tcPr>
            <w:tcW w:w="2977" w:type="dxa"/>
          </w:tcPr>
          <w:p w14:paraId="0251F9BE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7269-2015, п.4</w:t>
            </w:r>
          </w:p>
          <w:p w14:paraId="1DE6942A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4288-76, п.2.1</w:t>
            </w:r>
          </w:p>
          <w:p w14:paraId="31CED432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974-2016, п.7.1 </w:t>
            </w:r>
          </w:p>
          <w:p w14:paraId="66AF50D6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6EBD174D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7.7</w:t>
            </w:r>
          </w:p>
          <w:p w14:paraId="6733E4F3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ГОСТ Р 51447-2001</w:t>
            </w:r>
          </w:p>
          <w:p w14:paraId="4CE32168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40857889" w14:textId="77777777" w:rsidR="00906DA3" w:rsidRPr="00D566B1" w:rsidRDefault="00906DA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B6DECDF" w14:textId="77777777" w:rsidR="00906DA3" w:rsidRPr="00D566B1" w:rsidRDefault="00906DA3" w:rsidP="00790F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2324FD55" w14:textId="77777777" w:rsidR="00906DA3" w:rsidRPr="00D566B1" w:rsidRDefault="00906DA3" w:rsidP="00790F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D1762F2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402" w:type="dxa"/>
          </w:tcPr>
          <w:p w14:paraId="653BB92D" w14:textId="77777777" w:rsidR="00906DA3" w:rsidRPr="00D566B1" w:rsidRDefault="00790F85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06DA3" w:rsidRPr="00D566B1" w14:paraId="4F72BCE5" w14:textId="77777777" w:rsidTr="00BD534B">
        <w:trPr>
          <w:trHeight w:val="240"/>
        </w:trPr>
        <w:tc>
          <w:tcPr>
            <w:tcW w:w="709" w:type="dxa"/>
          </w:tcPr>
          <w:p w14:paraId="759A2C54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1985" w:type="dxa"/>
            <w:vMerge/>
          </w:tcPr>
          <w:p w14:paraId="36A38E39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B93F65A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365EA5C6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552" w:type="dxa"/>
          </w:tcPr>
          <w:p w14:paraId="680A76EB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  <w:p w14:paraId="7480F4FA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2431256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322315EE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НПА и другая </w:t>
            </w:r>
          </w:p>
          <w:p w14:paraId="070D1724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окументация на продукцию</w:t>
            </w:r>
          </w:p>
        </w:tc>
        <w:tc>
          <w:tcPr>
            <w:tcW w:w="2977" w:type="dxa"/>
          </w:tcPr>
          <w:p w14:paraId="1C3D8517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288-76 п.2.5</w:t>
            </w:r>
          </w:p>
          <w:p w14:paraId="7F2781FE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793-2016 п.9</w:t>
            </w:r>
          </w:p>
        </w:tc>
        <w:tc>
          <w:tcPr>
            <w:tcW w:w="3402" w:type="dxa"/>
          </w:tcPr>
          <w:p w14:paraId="29B2E7C8" w14:textId="77777777" w:rsidR="00906DA3" w:rsidRPr="00D566B1" w:rsidRDefault="00790F85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06DA3" w:rsidRPr="00D566B1" w14:paraId="7DE47099" w14:textId="77777777" w:rsidTr="00BD534B">
        <w:trPr>
          <w:trHeight w:val="77"/>
        </w:trPr>
        <w:tc>
          <w:tcPr>
            <w:tcW w:w="709" w:type="dxa"/>
          </w:tcPr>
          <w:p w14:paraId="5ABAA868" w14:textId="77777777" w:rsidR="00906DA3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4*</w:t>
            </w:r>
          </w:p>
          <w:p w14:paraId="12D8DA49" w14:textId="77777777" w:rsidR="006714B4" w:rsidRPr="006714B4" w:rsidRDefault="006714B4" w:rsidP="006714B4"/>
          <w:p w14:paraId="01E83587" w14:textId="77777777" w:rsidR="006714B4" w:rsidRPr="006714B4" w:rsidRDefault="006714B4" w:rsidP="006714B4"/>
          <w:p w14:paraId="504B909B" w14:textId="77777777" w:rsidR="006714B4" w:rsidRPr="006714B4" w:rsidRDefault="006714B4" w:rsidP="006714B4"/>
          <w:p w14:paraId="17DDCB10" w14:textId="77777777" w:rsidR="006714B4" w:rsidRPr="006714B4" w:rsidRDefault="006714B4" w:rsidP="006714B4"/>
          <w:p w14:paraId="7FC583D7" w14:textId="77777777" w:rsidR="006714B4" w:rsidRPr="006714B4" w:rsidRDefault="006714B4" w:rsidP="006714B4"/>
        </w:tc>
        <w:tc>
          <w:tcPr>
            <w:tcW w:w="1985" w:type="dxa"/>
            <w:vMerge/>
          </w:tcPr>
          <w:p w14:paraId="575FC976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0C0A589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499B414D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552" w:type="dxa"/>
          </w:tcPr>
          <w:p w14:paraId="6424FA37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79A0089D" w14:textId="77777777" w:rsidR="00906DA3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еба</w:t>
            </w:r>
          </w:p>
          <w:p w14:paraId="0B7759D0" w14:textId="77777777" w:rsidR="00A92D3D" w:rsidRDefault="00A92D3D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73E3CA" w14:textId="77777777" w:rsidR="00A92D3D" w:rsidRDefault="00A92D3D" w:rsidP="00790F85">
            <w:pPr>
              <w:pStyle w:val="a3"/>
            </w:pPr>
          </w:p>
          <w:p w14:paraId="7C956C6D" w14:textId="77777777" w:rsidR="00972975" w:rsidRDefault="00972975" w:rsidP="00790F85">
            <w:pPr>
              <w:pStyle w:val="a3"/>
            </w:pPr>
          </w:p>
          <w:p w14:paraId="02F87466" w14:textId="77777777" w:rsidR="00972975" w:rsidRDefault="00972975" w:rsidP="00790F85">
            <w:pPr>
              <w:pStyle w:val="a3"/>
            </w:pPr>
          </w:p>
          <w:p w14:paraId="67AA92C3" w14:textId="77777777" w:rsidR="00972975" w:rsidRDefault="00972975" w:rsidP="00790F85">
            <w:pPr>
              <w:pStyle w:val="a3"/>
            </w:pPr>
          </w:p>
          <w:p w14:paraId="120E1928" w14:textId="77777777" w:rsidR="00972975" w:rsidRDefault="00972975" w:rsidP="00790F85">
            <w:pPr>
              <w:pStyle w:val="a3"/>
            </w:pPr>
          </w:p>
          <w:p w14:paraId="773A01D2" w14:textId="77777777" w:rsidR="006714B4" w:rsidRDefault="006714B4" w:rsidP="00790F85">
            <w:pPr>
              <w:pStyle w:val="a3"/>
            </w:pPr>
          </w:p>
          <w:p w14:paraId="430B8CC3" w14:textId="77777777" w:rsidR="006714B4" w:rsidRDefault="006714B4" w:rsidP="00790F85">
            <w:pPr>
              <w:pStyle w:val="a3"/>
            </w:pPr>
          </w:p>
          <w:p w14:paraId="7CBD2DE4" w14:textId="77777777" w:rsidR="006714B4" w:rsidRPr="00D566B1" w:rsidRDefault="006714B4" w:rsidP="00790F85">
            <w:pPr>
              <w:pStyle w:val="a3"/>
            </w:pPr>
          </w:p>
        </w:tc>
        <w:tc>
          <w:tcPr>
            <w:tcW w:w="2835" w:type="dxa"/>
            <w:vMerge/>
          </w:tcPr>
          <w:p w14:paraId="00967FEA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8B5DFB1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288-76 п.п.2.7</w:t>
            </w:r>
          </w:p>
          <w:p w14:paraId="64535F2B" w14:textId="77777777" w:rsidR="00906DA3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4135-2017 п.7</w:t>
            </w:r>
          </w:p>
          <w:p w14:paraId="6D76E01A" w14:textId="77777777" w:rsidR="00A92D3D" w:rsidRPr="00D566B1" w:rsidRDefault="00A92D3D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04804820" w14:textId="77777777" w:rsidR="00906DA3" w:rsidRDefault="00790F85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  <w:p w14:paraId="485B9EB5" w14:textId="77777777" w:rsidR="006C029F" w:rsidRPr="00D566B1" w:rsidRDefault="006C029F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F4869" w:rsidRPr="00D566B1" w14:paraId="4B4409B3" w14:textId="77777777" w:rsidTr="00BE4781">
        <w:trPr>
          <w:trHeight w:val="266"/>
        </w:trPr>
        <w:tc>
          <w:tcPr>
            <w:tcW w:w="709" w:type="dxa"/>
          </w:tcPr>
          <w:p w14:paraId="0B2A6230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74057D43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11A36B87" w14:textId="77777777" w:rsidR="00DF4869" w:rsidRPr="00D566B1" w:rsidRDefault="00DF4869" w:rsidP="00BE478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4560DB01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2FBEA1B6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3F4E8F9F" w14:textId="77777777" w:rsidR="00DF4869" w:rsidRPr="00D566B1" w:rsidRDefault="00DF4869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14:paraId="43E88BB2" w14:textId="77777777" w:rsidR="00DF4869" w:rsidRPr="00D566B1" w:rsidRDefault="00DF4869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6C029F" w:rsidRPr="00D566B1" w14:paraId="17E4F496" w14:textId="77777777" w:rsidTr="00BD534B">
        <w:trPr>
          <w:trHeight w:val="77"/>
        </w:trPr>
        <w:tc>
          <w:tcPr>
            <w:tcW w:w="709" w:type="dxa"/>
          </w:tcPr>
          <w:p w14:paraId="3FC09E89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5*</w:t>
            </w:r>
          </w:p>
        </w:tc>
        <w:tc>
          <w:tcPr>
            <w:tcW w:w="1985" w:type="dxa"/>
            <w:vMerge w:val="restart"/>
          </w:tcPr>
          <w:p w14:paraId="5B8EB879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ясо и мясопродукты, консервы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в том числе для детского питания</w:t>
            </w:r>
          </w:p>
        </w:tc>
        <w:tc>
          <w:tcPr>
            <w:tcW w:w="1559" w:type="dxa"/>
          </w:tcPr>
          <w:p w14:paraId="0D47D779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1821E472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552" w:type="dxa"/>
          </w:tcPr>
          <w:p w14:paraId="6745B8B0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835" w:type="dxa"/>
            <w:vMerge w:val="restart"/>
          </w:tcPr>
          <w:p w14:paraId="78CB1884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22788554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96-2016</w:t>
            </w:r>
          </w:p>
          <w:p w14:paraId="049FA749" w14:textId="77777777" w:rsidR="006C029F" w:rsidRPr="00D566B1" w:rsidRDefault="006C029F" w:rsidP="006C029F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7BE13EBC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B309A60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29F13E3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.</w:t>
            </w:r>
          </w:p>
        </w:tc>
        <w:tc>
          <w:tcPr>
            <w:tcW w:w="2977" w:type="dxa"/>
          </w:tcPr>
          <w:p w14:paraId="0BCAE274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  <w:tc>
          <w:tcPr>
            <w:tcW w:w="3402" w:type="dxa"/>
          </w:tcPr>
          <w:p w14:paraId="015E40B4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795EE1A8" w14:textId="77777777" w:rsidTr="00BD534B">
        <w:trPr>
          <w:trHeight w:val="474"/>
        </w:trPr>
        <w:tc>
          <w:tcPr>
            <w:tcW w:w="709" w:type="dxa"/>
          </w:tcPr>
          <w:p w14:paraId="4587E500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6*</w:t>
            </w:r>
          </w:p>
        </w:tc>
        <w:tc>
          <w:tcPr>
            <w:tcW w:w="1985" w:type="dxa"/>
            <w:vMerge/>
          </w:tcPr>
          <w:p w14:paraId="0969136C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F1ACCEF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6234B73A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552" w:type="dxa"/>
          </w:tcPr>
          <w:p w14:paraId="1B661413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835" w:type="dxa"/>
            <w:vMerge/>
          </w:tcPr>
          <w:p w14:paraId="361CD4E0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B1F6327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  <w:tc>
          <w:tcPr>
            <w:tcW w:w="3402" w:type="dxa"/>
          </w:tcPr>
          <w:p w14:paraId="4E2B9779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1B4E93F6" w14:textId="77777777" w:rsidTr="00BD534B">
        <w:trPr>
          <w:trHeight w:val="669"/>
        </w:trPr>
        <w:tc>
          <w:tcPr>
            <w:tcW w:w="709" w:type="dxa"/>
          </w:tcPr>
          <w:p w14:paraId="4803EF07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7*</w:t>
            </w:r>
          </w:p>
        </w:tc>
        <w:tc>
          <w:tcPr>
            <w:tcW w:w="1985" w:type="dxa"/>
            <w:vMerge/>
          </w:tcPr>
          <w:p w14:paraId="59F5C944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5371ADB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E0E25A3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552" w:type="dxa"/>
          </w:tcPr>
          <w:p w14:paraId="2FC6D581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79F96FEE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147F4E5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.п.7, 8 </w:t>
            </w:r>
          </w:p>
        </w:tc>
        <w:tc>
          <w:tcPr>
            <w:tcW w:w="3402" w:type="dxa"/>
          </w:tcPr>
          <w:p w14:paraId="708AE3B5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6C8C68B5" w14:textId="77777777" w:rsidTr="00BD534B">
        <w:trPr>
          <w:trHeight w:val="77"/>
        </w:trPr>
        <w:tc>
          <w:tcPr>
            <w:tcW w:w="709" w:type="dxa"/>
          </w:tcPr>
          <w:p w14:paraId="308F0BED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8*</w:t>
            </w:r>
          </w:p>
        </w:tc>
        <w:tc>
          <w:tcPr>
            <w:tcW w:w="1985" w:type="dxa"/>
            <w:vMerge/>
          </w:tcPr>
          <w:p w14:paraId="7AC9487A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6EE782B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5584C93C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552" w:type="dxa"/>
          </w:tcPr>
          <w:p w14:paraId="6228E4CD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55DE7CCA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835" w:type="dxa"/>
            <w:vMerge/>
          </w:tcPr>
          <w:p w14:paraId="536635F0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33008E3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</w:tc>
        <w:tc>
          <w:tcPr>
            <w:tcW w:w="3402" w:type="dxa"/>
          </w:tcPr>
          <w:p w14:paraId="34D1B7FE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5D765FE0" w14:textId="77777777" w:rsidTr="00BD534B">
        <w:trPr>
          <w:trHeight w:val="77"/>
        </w:trPr>
        <w:tc>
          <w:tcPr>
            <w:tcW w:w="709" w:type="dxa"/>
          </w:tcPr>
          <w:p w14:paraId="6199D4FF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9*</w:t>
            </w:r>
          </w:p>
        </w:tc>
        <w:tc>
          <w:tcPr>
            <w:tcW w:w="1985" w:type="dxa"/>
            <w:vMerge/>
          </w:tcPr>
          <w:p w14:paraId="658D348B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525A6A3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076BBDE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552" w:type="dxa"/>
          </w:tcPr>
          <w:p w14:paraId="261208D8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1CEA0E1A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</w:tc>
        <w:tc>
          <w:tcPr>
            <w:tcW w:w="2835" w:type="dxa"/>
            <w:vMerge/>
          </w:tcPr>
          <w:p w14:paraId="5A2BC7CC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C9CBA78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03AA73E0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3D2C0987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42FD2DC3" w14:textId="77777777" w:rsidTr="00BD534B">
        <w:trPr>
          <w:trHeight w:val="77"/>
        </w:trPr>
        <w:tc>
          <w:tcPr>
            <w:tcW w:w="709" w:type="dxa"/>
          </w:tcPr>
          <w:p w14:paraId="2148FA6E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0*</w:t>
            </w:r>
          </w:p>
        </w:tc>
        <w:tc>
          <w:tcPr>
            <w:tcW w:w="1985" w:type="dxa"/>
            <w:vMerge/>
          </w:tcPr>
          <w:p w14:paraId="07BC1093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4D49D3C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7BA0EBB9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552" w:type="dxa"/>
          </w:tcPr>
          <w:p w14:paraId="67800BBF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364F7BD3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835" w:type="dxa"/>
            <w:vMerge/>
          </w:tcPr>
          <w:p w14:paraId="224E1489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8769F2B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8558.1-2015, пп.6, 7</w:t>
            </w:r>
          </w:p>
        </w:tc>
        <w:tc>
          <w:tcPr>
            <w:tcW w:w="3402" w:type="dxa"/>
          </w:tcPr>
          <w:p w14:paraId="69C4EE77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2C6A3DC2" w14:textId="77777777" w:rsidTr="00BD534B">
        <w:trPr>
          <w:trHeight w:val="77"/>
        </w:trPr>
        <w:tc>
          <w:tcPr>
            <w:tcW w:w="709" w:type="dxa"/>
          </w:tcPr>
          <w:p w14:paraId="05D16637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1*</w:t>
            </w:r>
          </w:p>
        </w:tc>
        <w:tc>
          <w:tcPr>
            <w:tcW w:w="1985" w:type="dxa"/>
            <w:vMerge/>
          </w:tcPr>
          <w:p w14:paraId="4D4AED53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E7F5C79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70B6733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5B82CFD1" w14:textId="77777777" w:rsidR="006C029F" w:rsidRPr="00D566B1" w:rsidRDefault="006C029F" w:rsidP="006C02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количество мезофильных аэробных и факультативно-анаэробных микро-организмов </w:t>
            </w:r>
          </w:p>
          <w:p w14:paraId="446B58EC" w14:textId="77777777" w:rsidR="006C029F" w:rsidRPr="00D566B1" w:rsidRDefault="006C029F" w:rsidP="006C02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(КМАФАнМ)</w:t>
            </w:r>
          </w:p>
        </w:tc>
        <w:tc>
          <w:tcPr>
            <w:tcW w:w="2835" w:type="dxa"/>
            <w:vMerge/>
          </w:tcPr>
          <w:p w14:paraId="653F20F6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1E0654B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589AC59C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449BE9EF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268A25B8" w14:textId="77777777" w:rsidTr="00BD534B">
        <w:trPr>
          <w:trHeight w:val="77"/>
        </w:trPr>
        <w:tc>
          <w:tcPr>
            <w:tcW w:w="709" w:type="dxa"/>
          </w:tcPr>
          <w:p w14:paraId="02CFFD58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2*</w:t>
            </w:r>
          </w:p>
        </w:tc>
        <w:tc>
          <w:tcPr>
            <w:tcW w:w="1985" w:type="dxa"/>
            <w:vMerge/>
          </w:tcPr>
          <w:p w14:paraId="0036BF7C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F5CB976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343C44C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49CE586C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актерии группы кишечных палочек (БГКП (колиформы)) </w:t>
            </w:r>
          </w:p>
        </w:tc>
        <w:tc>
          <w:tcPr>
            <w:tcW w:w="2835" w:type="dxa"/>
            <w:vMerge/>
          </w:tcPr>
          <w:p w14:paraId="0C2305A6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69C5FB0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80FA720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7B8B3556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07FD5CB4" w14:textId="77777777" w:rsidTr="00BD534B">
        <w:trPr>
          <w:trHeight w:val="77"/>
        </w:trPr>
        <w:tc>
          <w:tcPr>
            <w:tcW w:w="709" w:type="dxa"/>
          </w:tcPr>
          <w:p w14:paraId="1CD5D8E4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3*</w:t>
            </w:r>
          </w:p>
        </w:tc>
        <w:tc>
          <w:tcPr>
            <w:tcW w:w="1985" w:type="dxa"/>
            <w:vMerge/>
          </w:tcPr>
          <w:p w14:paraId="52EE5C86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D605547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3B43B0B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0449DBF5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2087FA02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B8ED474" w14:textId="77777777" w:rsidR="006C029F" w:rsidRPr="00D566B1" w:rsidRDefault="006C029F" w:rsidP="006C029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517922AF" w14:textId="77777777" w:rsidR="006C029F" w:rsidRPr="00D566B1" w:rsidRDefault="006C029F" w:rsidP="006C029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F34646C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4E93E9E4" w14:textId="77777777" w:rsidTr="00BD534B">
        <w:trPr>
          <w:trHeight w:val="77"/>
        </w:trPr>
        <w:tc>
          <w:tcPr>
            <w:tcW w:w="709" w:type="dxa"/>
          </w:tcPr>
          <w:p w14:paraId="1DDA1439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4*</w:t>
            </w:r>
          </w:p>
        </w:tc>
        <w:tc>
          <w:tcPr>
            <w:tcW w:w="1985" w:type="dxa"/>
            <w:vMerge/>
          </w:tcPr>
          <w:p w14:paraId="52469656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90253F4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95BBB5D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7F2FC535" w14:textId="77777777" w:rsidR="006C029F" w:rsidRPr="00D566B1" w:rsidRDefault="006C029F" w:rsidP="006C029F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isteriamonocytogenes</w:t>
            </w:r>
          </w:p>
        </w:tc>
        <w:tc>
          <w:tcPr>
            <w:tcW w:w="2835" w:type="dxa"/>
            <w:vMerge/>
          </w:tcPr>
          <w:p w14:paraId="66AD8E11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B302048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70533887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402" w:type="dxa"/>
          </w:tcPr>
          <w:p w14:paraId="43AC9318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3A0D9724" w14:textId="77777777" w:rsidTr="00BD534B">
        <w:trPr>
          <w:trHeight w:val="206"/>
        </w:trPr>
        <w:tc>
          <w:tcPr>
            <w:tcW w:w="709" w:type="dxa"/>
          </w:tcPr>
          <w:p w14:paraId="1B80B86E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5*</w:t>
            </w:r>
          </w:p>
        </w:tc>
        <w:tc>
          <w:tcPr>
            <w:tcW w:w="1985" w:type="dxa"/>
            <w:vMerge/>
          </w:tcPr>
          <w:p w14:paraId="34301D51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4E17F99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9E8DBE2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05485C00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835" w:type="dxa"/>
            <w:vMerge/>
          </w:tcPr>
          <w:p w14:paraId="43FE18E2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60D6860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  <w:tc>
          <w:tcPr>
            <w:tcW w:w="3402" w:type="dxa"/>
          </w:tcPr>
          <w:p w14:paraId="4B69EF49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604399CE" w14:textId="77777777" w:rsidTr="00BD534B">
        <w:trPr>
          <w:trHeight w:val="77"/>
        </w:trPr>
        <w:tc>
          <w:tcPr>
            <w:tcW w:w="709" w:type="dxa"/>
          </w:tcPr>
          <w:p w14:paraId="366C0ED4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6*</w:t>
            </w:r>
          </w:p>
        </w:tc>
        <w:tc>
          <w:tcPr>
            <w:tcW w:w="1985" w:type="dxa"/>
            <w:vMerge/>
          </w:tcPr>
          <w:p w14:paraId="6A81B12E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C772D92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31BF72E" w14:textId="77777777" w:rsidR="006C029F" w:rsidRPr="00D566B1" w:rsidRDefault="006C029F" w:rsidP="006C0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72E681F0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013D96A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402" w:type="dxa"/>
          </w:tcPr>
          <w:p w14:paraId="6488697C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6C029F" w:rsidRPr="00D566B1" w14:paraId="2A5BE36E" w14:textId="77777777" w:rsidTr="00BD534B">
        <w:trPr>
          <w:trHeight w:val="77"/>
        </w:trPr>
        <w:tc>
          <w:tcPr>
            <w:tcW w:w="709" w:type="dxa"/>
          </w:tcPr>
          <w:p w14:paraId="1C7052EC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7*</w:t>
            </w:r>
          </w:p>
        </w:tc>
        <w:tc>
          <w:tcPr>
            <w:tcW w:w="1985" w:type="dxa"/>
            <w:vMerge/>
          </w:tcPr>
          <w:p w14:paraId="1C29EE78" w14:textId="77777777" w:rsidR="006C029F" w:rsidRPr="00D566B1" w:rsidRDefault="006C029F" w:rsidP="006C02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FAE370E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982D62D" w14:textId="77777777" w:rsidR="006C029F" w:rsidRPr="00D566B1" w:rsidRDefault="006C029F" w:rsidP="006C02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1B5F37C5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aureus</w:t>
            </w:r>
          </w:p>
        </w:tc>
        <w:tc>
          <w:tcPr>
            <w:tcW w:w="2835" w:type="dxa"/>
            <w:vMerge/>
          </w:tcPr>
          <w:p w14:paraId="2EEB359E" w14:textId="77777777" w:rsidR="006C029F" w:rsidRPr="00D566B1" w:rsidRDefault="006C029F" w:rsidP="006C02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074B8F5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68E83836" w14:textId="77777777" w:rsidR="006C029F" w:rsidRPr="00D566B1" w:rsidRDefault="006C029F" w:rsidP="006C0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402" w:type="dxa"/>
          </w:tcPr>
          <w:p w14:paraId="2FC16C13" w14:textId="77777777" w:rsidR="006C029F" w:rsidRDefault="006C029F" w:rsidP="006C029F">
            <w:pPr>
              <w:spacing w:after="0" w:line="240" w:lineRule="auto"/>
            </w:pPr>
            <w:r w:rsidRPr="00C45C80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2230B43A" w14:textId="77777777" w:rsidR="0026133A" w:rsidRPr="00D566B1" w:rsidRDefault="0026133A" w:rsidP="00790F85">
      <w:pPr>
        <w:framePr w:w="14227" w:wrap="auto" w:hAnchor="text" w:x="567"/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26133A" w:rsidRPr="00D566B1" w:rsidSect="006C02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567" w:bottom="851" w:left="1134" w:header="0" w:footer="0" w:gutter="0"/>
          <w:cols w:space="708"/>
          <w:titlePg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977"/>
        <w:gridCol w:w="3402"/>
      </w:tblGrid>
      <w:tr w:rsidR="00906DA3" w:rsidRPr="00D566B1" w14:paraId="6AC71BA9" w14:textId="77777777" w:rsidTr="00BD534B">
        <w:trPr>
          <w:trHeight w:val="266"/>
        </w:trPr>
        <w:tc>
          <w:tcPr>
            <w:tcW w:w="709" w:type="dxa"/>
          </w:tcPr>
          <w:p w14:paraId="417ED090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391406B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5051A119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669E0C0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5840617A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38E8659B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14:paraId="468EAE72" w14:textId="77777777" w:rsidR="00906DA3" w:rsidRPr="00D566B1" w:rsidRDefault="00790F85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16794B" w:rsidRPr="00D566B1" w14:paraId="3C01F061" w14:textId="77777777" w:rsidTr="00BD534B">
        <w:trPr>
          <w:trHeight w:val="354"/>
        </w:trPr>
        <w:tc>
          <w:tcPr>
            <w:tcW w:w="709" w:type="dxa"/>
          </w:tcPr>
          <w:p w14:paraId="737D10D6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8*</w:t>
            </w:r>
          </w:p>
        </w:tc>
        <w:tc>
          <w:tcPr>
            <w:tcW w:w="1985" w:type="dxa"/>
            <w:vMerge w:val="restart"/>
          </w:tcPr>
          <w:p w14:paraId="1FFBD80E" w14:textId="77777777" w:rsidR="001679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ясо и мясопродукты, консервы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в том числе для детского питания</w:t>
            </w:r>
          </w:p>
          <w:p w14:paraId="1B9C63BC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AAE42F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00C475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7D66C4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DC31C4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DE765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52FA90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633D4E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33AEC2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C3FEA7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0D0CA8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B7E85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186F6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43729F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90FCC6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E2EEA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AB1EE" w14:textId="77777777" w:rsidR="00BD534B" w:rsidRPr="00D566B1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3A8D917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F9D3B31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2DF4BFF6" w14:textId="77777777" w:rsidR="0016794B" w:rsidRPr="00D566B1" w:rsidRDefault="0016794B" w:rsidP="00167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</w:p>
        </w:tc>
        <w:tc>
          <w:tcPr>
            <w:tcW w:w="2835" w:type="dxa"/>
            <w:vMerge w:val="restart"/>
          </w:tcPr>
          <w:p w14:paraId="21750F32" w14:textId="77777777" w:rsidR="00BD534B" w:rsidRPr="00D566B1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22D4A7F0" w14:textId="77777777" w:rsidR="00BD534B" w:rsidRPr="00D566B1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96-2016</w:t>
            </w:r>
          </w:p>
          <w:p w14:paraId="533B738F" w14:textId="77777777" w:rsidR="00BD534B" w:rsidRPr="00D566B1" w:rsidRDefault="00BD534B" w:rsidP="00BD534B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2ACD18D5" w14:textId="77777777" w:rsidR="00BD534B" w:rsidRPr="00D566B1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93E5BBA" w14:textId="77777777" w:rsidR="00BD534B" w:rsidRPr="00D566B1" w:rsidRDefault="00BD534B" w:rsidP="00BD5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0851B8D4" w14:textId="77777777" w:rsidR="0016794B" w:rsidRPr="00D566B1" w:rsidRDefault="00BD534B" w:rsidP="00BD5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.</w:t>
            </w:r>
          </w:p>
          <w:p w14:paraId="422C50B7" w14:textId="77777777" w:rsidR="0016794B" w:rsidRDefault="001679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21630F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E2037A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AC2EAC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873DAC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55CA60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418503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98B083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6B8650F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09D7A1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A1F39C" w14:textId="77777777" w:rsidR="00BD534B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70B8362" w14:textId="77777777" w:rsidR="00BD534B" w:rsidRPr="00D566B1" w:rsidRDefault="00BD53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FBC2D07" w14:textId="77777777" w:rsidR="0016794B" w:rsidRPr="00D566B1" w:rsidRDefault="0016794B" w:rsidP="00167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402" w:type="dxa"/>
          </w:tcPr>
          <w:p w14:paraId="21184B00" w14:textId="77777777" w:rsidR="0016794B" w:rsidRDefault="0016794B" w:rsidP="0016794B">
            <w:pPr>
              <w:spacing w:after="0" w:line="240" w:lineRule="auto"/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6794B" w:rsidRPr="00D566B1" w14:paraId="381C10D0" w14:textId="77777777" w:rsidTr="00BD534B">
        <w:trPr>
          <w:trHeight w:val="266"/>
        </w:trPr>
        <w:tc>
          <w:tcPr>
            <w:tcW w:w="709" w:type="dxa"/>
          </w:tcPr>
          <w:p w14:paraId="316F879D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19*</w:t>
            </w:r>
          </w:p>
        </w:tc>
        <w:tc>
          <w:tcPr>
            <w:tcW w:w="1985" w:type="dxa"/>
            <w:vMerge/>
          </w:tcPr>
          <w:p w14:paraId="1EB26BBA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DDB824E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922CBF8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835" w:type="dxa"/>
            <w:vMerge/>
          </w:tcPr>
          <w:p w14:paraId="36F7B692" w14:textId="77777777" w:rsidR="0016794B" w:rsidRPr="00D566B1" w:rsidRDefault="001679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823D1D5" w14:textId="77777777" w:rsidR="0016794B" w:rsidRPr="00D566B1" w:rsidRDefault="0016794B" w:rsidP="00167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402" w:type="dxa"/>
          </w:tcPr>
          <w:p w14:paraId="7135CD90" w14:textId="77777777" w:rsidR="0016794B" w:rsidRDefault="0016794B" w:rsidP="0016794B">
            <w:pPr>
              <w:spacing w:after="0" w:line="240" w:lineRule="auto"/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6794B" w:rsidRPr="00D566B1" w14:paraId="19A758D9" w14:textId="77777777" w:rsidTr="00BD534B">
        <w:trPr>
          <w:trHeight w:val="266"/>
        </w:trPr>
        <w:tc>
          <w:tcPr>
            <w:tcW w:w="709" w:type="dxa"/>
          </w:tcPr>
          <w:p w14:paraId="27BDCD03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0*</w:t>
            </w:r>
          </w:p>
        </w:tc>
        <w:tc>
          <w:tcPr>
            <w:tcW w:w="1985" w:type="dxa"/>
            <w:vMerge/>
          </w:tcPr>
          <w:p w14:paraId="376EB093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C78D1FE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21CC7E7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152DBF77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1716E3D7" w14:textId="77777777" w:rsidR="0016794B" w:rsidRPr="00D566B1" w:rsidRDefault="001679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42F7E01" w14:textId="77777777" w:rsidR="0016794B" w:rsidRPr="00D566B1" w:rsidRDefault="001679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  <w:tc>
          <w:tcPr>
            <w:tcW w:w="3402" w:type="dxa"/>
          </w:tcPr>
          <w:p w14:paraId="0D01D079" w14:textId="77777777" w:rsidR="0016794B" w:rsidRDefault="0016794B" w:rsidP="0016794B">
            <w:pPr>
              <w:spacing w:after="0" w:line="240" w:lineRule="auto"/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6794B" w:rsidRPr="00D566B1" w14:paraId="05876934" w14:textId="77777777" w:rsidTr="00BD534B">
        <w:trPr>
          <w:trHeight w:val="266"/>
        </w:trPr>
        <w:tc>
          <w:tcPr>
            <w:tcW w:w="709" w:type="dxa"/>
          </w:tcPr>
          <w:p w14:paraId="44083AB9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1*</w:t>
            </w:r>
          </w:p>
        </w:tc>
        <w:tc>
          <w:tcPr>
            <w:tcW w:w="1985" w:type="dxa"/>
            <w:vMerge/>
          </w:tcPr>
          <w:p w14:paraId="0AC1A666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194CB4" w14:textId="77777777" w:rsidR="0016794B" w:rsidRPr="00D566B1" w:rsidRDefault="0016794B" w:rsidP="001679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FA07153" w14:textId="77777777" w:rsidR="0016794B" w:rsidRPr="00D566B1" w:rsidRDefault="0016794B" w:rsidP="001679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2928787C" w14:textId="77777777" w:rsidR="0016794B" w:rsidRPr="00D566B1" w:rsidRDefault="0016794B" w:rsidP="00167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0A30624" w14:textId="77777777" w:rsidR="0016794B" w:rsidRPr="00D566B1" w:rsidRDefault="0016794B" w:rsidP="00167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  <w:tc>
          <w:tcPr>
            <w:tcW w:w="3402" w:type="dxa"/>
          </w:tcPr>
          <w:p w14:paraId="592F456E" w14:textId="77777777" w:rsidR="0016794B" w:rsidRDefault="0016794B" w:rsidP="0016794B">
            <w:pPr>
              <w:spacing w:after="0" w:line="240" w:lineRule="auto"/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36DB9402" w14:textId="77777777" w:rsidR="00BD534B" w:rsidRDefault="00BD534B"/>
    <w:p w14:paraId="09DF5897" w14:textId="77777777" w:rsidR="00B94783" w:rsidRDefault="00B94783"/>
    <w:p w14:paraId="65F34609" w14:textId="77777777" w:rsidR="00DF4869" w:rsidRDefault="00DF4869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977"/>
        <w:gridCol w:w="3402"/>
      </w:tblGrid>
      <w:tr w:rsidR="00DF4869" w:rsidRPr="00D566B1" w14:paraId="5A4FF715" w14:textId="77777777" w:rsidTr="00BE4781">
        <w:trPr>
          <w:trHeight w:val="266"/>
        </w:trPr>
        <w:tc>
          <w:tcPr>
            <w:tcW w:w="709" w:type="dxa"/>
          </w:tcPr>
          <w:p w14:paraId="546C6C31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5E7F6AA4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592B036C" w14:textId="77777777" w:rsidR="00DF4869" w:rsidRPr="00D566B1" w:rsidRDefault="00DF4869" w:rsidP="00BE478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622F2B03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4691F7B1" w14:textId="77777777" w:rsidR="00DF4869" w:rsidRPr="00D566B1" w:rsidRDefault="00DF4869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68D826D4" w14:textId="77777777" w:rsidR="00DF4869" w:rsidRPr="00D566B1" w:rsidRDefault="00DF4869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14:paraId="47567193" w14:textId="77777777" w:rsidR="00DF4869" w:rsidRPr="00D566B1" w:rsidRDefault="00DF4869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BD534B" w:rsidRPr="00D566B1" w14:paraId="40DE454A" w14:textId="77777777" w:rsidTr="00BD534B">
        <w:trPr>
          <w:trHeight w:val="266"/>
        </w:trPr>
        <w:tc>
          <w:tcPr>
            <w:tcW w:w="709" w:type="dxa"/>
            <w:vMerge w:val="restart"/>
          </w:tcPr>
          <w:p w14:paraId="7AA36C17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1.2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985" w:type="dxa"/>
            <w:vMerge w:val="restart"/>
          </w:tcPr>
          <w:p w14:paraId="6A76A2DE" w14:textId="77777777" w:rsidR="00BD534B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ясо и мясопродукты, консервы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в том числе для детского питания</w:t>
            </w:r>
          </w:p>
          <w:p w14:paraId="645309DE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0AE8714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280E6A8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461D6D15" w14:textId="77777777" w:rsidR="00BD534B" w:rsidRPr="00D566B1" w:rsidRDefault="00BD534B" w:rsidP="00167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835" w:type="dxa"/>
            <w:vMerge w:val="restart"/>
          </w:tcPr>
          <w:p w14:paraId="71EEA55A" w14:textId="77777777" w:rsidR="00BD534B" w:rsidRPr="00D566B1" w:rsidRDefault="00BD534B" w:rsidP="00BD53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6B4A6F05" w14:textId="77777777" w:rsidR="00BD534B" w:rsidRPr="00D566B1" w:rsidRDefault="00BD534B" w:rsidP="00BD53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1920070" w14:textId="77777777" w:rsidR="00BD534B" w:rsidRPr="00D566B1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92798A2" w14:textId="77777777" w:rsidR="00BD534B" w:rsidRPr="00D566B1" w:rsidRDefault="00BD534B" w:rsidP="00BD5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977" w:type="dxa"/>
            <w:vMerge w:val="restart"/>
          </w:tcPr>
          <w:p w14:paraId="7F1777C8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30425-97, п.7.7</w:t>
            </w:r>
          </w:p>
        </w:tc>
        <w:tc>
          <w:tcPr>
            <w:tcW w:w="3402" w:type="dxa"/>
            <w:vMerge w:val="restart"/>
          </w:tcPr>
          <w:p w14:paraId="425B3A74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D534B" w:rsidRPr="00D566B1" w14:paraId="3B6C65C1" w14:textId="77777777" w:rsidTr="00BD534B">
        <w:trPr>
          <w:trHeight w:val="266"/>
        </w:trPr>
        <w:tc>
          <w:tcPr>
            <w:tcW w:w="709" w:type="dxa"/>
            <w:vMerge/>
          </w:tcPr>
          <w:p w14:paraId="2A14F6DC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14F1AA3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2BD81FB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B305ED0" w14:textId="77777777" w:rsidR="00BD534B" w:rsidRPr="00D566B1" w:rsidRDefault="00BD534B" w:rsidP="001679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 B.cereusи(или) B.polymyxa</w:t>
            </w:r>
          </w:p>
        </w:tc>
        <w:tc>
          <w:tcPr>
            <w:tcW w:w="2835" w:type="dxa"/>
            <w:vMerge/>
          </w:tcPr>
          <w:p w14:paraId="19B234B2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649C500D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5BB7F630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534B" w:rsidRPr="00D566B1" w14:paraId="48CEAA34" w14:textId="77777777" w:rsidTr="00BD534B">
        <w:trPr>
          <w:trHeight w:val="266"/>
        </w:trPr>
        <w:tc>
          <w:tcPr>
            <w:tcW w:w="709" w:type="dxa"/>
          </w:tcPr>
          <w:p w14:paraId="4888808B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3*</w:t>
            </w:r>
          </w:p>
        </w:tc>
        <w:tc>
          <w:tcPr>
            <w:tcW w:w="1985" w:type="dxa"/>
            <w:vMerge/>
          </w:tcPr>
          <w:p w14:paraId="37B82FC2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00D0875" w14:textId="77777777" w:rsidR="00BD534B" w:rsidRPr="00D566B1" w:rsidRDefault="00BD534B" w:rsidP="00BD53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F0A4851" w14:textId="77777777" w:rsidR="00BD534B" w:rsidRPr="00D566B1" w:rsidRDefault="00BD534B" w:rsidP="00BD53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48854722" w14:textId="77777777" w:rsidR="00BD534B" w:rsidRPr="00D566B1" w:rsidRDefault="00BD534B" w:rsidP="0016794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835" w:type="dxa"/>
            <w:vMerge/>
          </w:tcPr>
          <w:p w14:paraId="3C06B8FF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68F3D9B6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6DF41B78" w14:textId="77777777" w:rsidR="00BD534B" w:rsidRPr="00D566B1" w:rsidRDefault="00BD534B" w:rsidP="00842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D534B" w:rsidRPr="00D566B1" w14:paraId="50C8077B" w14:textId="77777777" w:rsidTr="00BD534B">
        <w:trPr>
          <w:trHeight w:val="266"/>
        </w:trPr>
        <w:tc>
          <w:tcPr>
            <w:tcW w:w="709" w:type="dxa"/>
          </w:tcPr>
          <w:p w14:paraId="3B645E0A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4*</w:t>
            </w:r>
          </w:p>
        </w:tc>
        <w:tc>
          <w:tcPr>
            <w:tcW w:w="1985" w:type="dxa"/>
            <w:vMerge/>
          </w:tcPr>
          <w:p w14:paraId="1478749C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C1E4961" w14:textId="77777777" w:rsidR="00BD534B" w:rsidRPr="00D566B1" w:rsidRDefault="00BD534B" w:rsidP="00BD53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0F1FDBB" w14:textId="77777777" w:rsidR="00BD534B" w:rsidRPr="00D566B1" w:rsidRDefault="00BD534B" w:rsidP="00BD534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3E9FD390" w14:textId="77777777" w:rsidR="00BD534B" w:rsidRPr="00D566B1" w:rsidRDefault="00BD534B" w:rsidP="0016794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 клостридии C. botulinum и (или) C. рerfringens</w:t>
            </w:r>
          </w:p>
        </w:tc>
        <w:tc>
          <w:tcPr>
            <w:tcW w:w="2835" w:type="dxa"/>
            <w:vMerge/>
          </w:tcPr>
          <w:p w14:paraId="148412FB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29D8EE98" w14:textId="77777777" w:rsidR="00BD534B" w:rsidRPr="00D566B1" w:rsidRDefault="00BD534B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0245F4AB" w14:textId="77777777" w:rsidR="00BD534B" w:rsidRPr="00D566B1" w:rsidRDefault="00BD534B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D534B" w:rsidRPr="00D566B1" w14:paraId="4050098B" w14:textId="77777777" w:rsidTr="00BD534B">
        <w:trPr>
          <w:trHeight w:val="266"/>
        </w:trPr>
        <w:tc>
          <w:tcPr>
            <w:tcW w:w="709" w:type="dxa"/>
          </w:tcPr>
          <w:p w14:paraId="24D3DED7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5*</w:t>
            </w:r>
          </w:p>
        </w:tc>
        <w:tc>
          <w:tcPr>
            <w:tcW w:w="1985" w:type="dxa"/>
            <w:vMerge/>
          </w:tcPr>
          <w:p w14:paraId="6F18B0D3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1447CE0" w14:textId="77777777" w:rsidR="00BD534B" w:rsidRPr="00D566B1" w:rsidRDefault="00BD534B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B775858" w14:textId="77777777" w:rsidR="00BD534B" w:rsidRPr="00D566B1" w:rsidRDefault="00BD534B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0C84FFF0" w14:textId="77777777" w:rsidR="00BD534B" w:rsidRPr="00D566B1" w:rsidRDefault="00BD534B" w:rsidP="00BD534B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другие мезофильныеклостридии</w:t>
            </w:r>
          </w:p>
        </w:tc>
        <w:tc>
          <w:tcPr>
            <w:tcW w:w="2835" w:type="dxa"/>
            <w:vMerge/>
          </w:tcPr>
          <w:p w14:paraId="655B571A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7C297422" w14:textId="77777777" w:rsidR="00BD534B" w:rsidRPr="00D566B1" w:rsidRDefault="00BD534B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5D592793" w14:textId="77777777" w:rsidR="00BD534B" w:rsidRPr="00D566B1" w:rsidRDefault="00BD534B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D534B" w:rsidRPr="00D566B1" w14:paraId="14BA5DD6" w14:textId="77777777" w:rsidTr="00BD534B">
        <w:trPr>
          <w:trHeight w:val="266"/>
        </w:trPr>
        <w:tc>
          <w:tcPr>
            <w:tcW w:w="709" w:type="dxa"/>
          </w:tcPr>
          <w:p w14:paraId="598AFCDA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6*</w:t>
            </w:r>
          </w:p>
        </w:tc>
        <w:tc>
          <w:tcPr>
            <w:tcW w:w="1985" w:type="dxa"/>
            <w:vMerge/>
          </w:tcPr>
          <w:p w14:paraId="44130B7D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9ACA183" w14:textId="77777777" w:rsidR="00BD534B" w:rsidRPr="00D566B1" w:rsidRDefault="00BD534B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EBCF608" w14:textId="77777777" w:rsidR="00BD534B" w:rsidRPr="00D566B1" w:rsidRDefault="00BD534B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123769C6" w14:textId="77777777" w:rsidR="00BD534B" w:rsidRPr="00D566B1" w:rsidRDefault="00BD534B" w:rsidP="00842A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2835" w:type="dxa"/>
            <w:vMerge/>
          </w:tcPr>
          <w:p w14:paraId="72E194BD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5313FF42" w14:textId="77777777" w:rsidR="00BD534B" w:rsidRPr="00D566B1" w:rsidRDefault="00BD534B" w:rsidP="00790F8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413476B2" w14:textId="77777777" w:rsidR="00BD534B" w:rsidRPr="00D566B1" w:rsidRDefault="00BD534B" w:rsidP="00790F8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D534B" w:rsidRPr="00D566B1" w14:paraId="0D3B0534" w14:textId="77777777" w:rsidTr="00BD534B">
        <w:trPr>
          <w:trHeight w:val="266"/>
        </w:trPr>
        <w:tc>
          <w:tcPr>
            <w:tcW w:w="709" w:type="dxa"/>
          </w:tcPr>
          <w:p w14:paraId="4CAEA60B" w14:textId="77777777" w:rsidR="00BD534B" w:rsidRPr="00D566B1" w:rsidRDefault="00BD534B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7*</w:t>
            </w:r>
          </w:p>
        </w:tc>
        <w:tc>
          <w:tcPr>
            <w:tcW w:w="1985" w:type="dxa"/>
            <w:vMerge/>
          </w:tcPr>
          <w:p w14:paraId="6324E2E3" w14:textId="77777777" w:rsidR="00BD534B" w:rsidRPr="00D566B1" w:rsidRDefault="00BD534B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9211813" w14:textId="77777777" w:rsidR="00BD534B" w:rsidRPr="00D566B1" w:rsidRDefault="00BD534B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5A5632D" w14:textId="77777777" w:rsidR="00BD534B" w:rsidRPr="00D566B1" w:rsidRDefault="00BD534B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54DA79C2" w14:textId="77777777" w:rsidR="00BD534B" w:rsidRPr="00D566B1" w:rsidRDefault="00BD534B" w:rsidP="00842A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835" w:type="dxa"/>
            <w:vMerge/>
          </w:tcPr>
          <w:p w14:paraId="5C7DDB18" w14:textId="77777777" w:rsidR="00BD534B" w:rsidRPr="00D566B1" w:rsidRDefault="00BD534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34B1CD4" w14:textId="77777777" w:rsidR="00BD534B" w:rsidRPr="00D566B1" w:rsidRDefault="00BD534B" w:rsidP="00BD534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539DED8C" w14:textId="77777777" w:rsidR="00BD534B" w:rsidRPr="00D566B1" w:rsidRDefault="00BD534B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6CAEE95A" w14:textId="77777777" w:rsidR="00BD534B" w:rsidRPr="00D566B1" w:rsidRDefault="00BD534B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2C4357C3" w14:textId="77777777" w:rsidR="00842A91" w:rsidRDefault="00842A91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977"/>
        <w:gridCol w:w="3402"/>
      </w:tblGrid>
      <w:tr w:rsidR="00DF4869" w:rsidRPr="00D566B1" w14:paraId="3BB3D590" w14:textId="77777777" w:rsidTr="00DF4869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2EF" w14:textId="77777777" w:rsidR="00DF4869" w:rsidRPr="00D566B1" w:rsidRDefault="00DF4869" w:rsidP="00DF486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0A8" w14:textId="77777777" w:rsidR="00DF4869" w:rsidRPr="00D566B1" w:rsidRDefault="00DF4869" w:rsidP="00DF48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ABD" w14:textId="77777777" w:rsidR="00DF4869" w:rsidRPr="00D566B1" w:rsidRDefault="00DF4869" w:rsidP="00DF4869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6DB" w14:textId="77777777" w:rsidR="00DF4869" w:rsidRPr="00D566B1" w:rsidRDefault="00DF4869" w:rsidP="00DF4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35D" w14:textId="77777777" w:rsidR="00DF4869" w:rsidRPr="00D566B1" w:rsidRDefault="00DF4869" w:rsidP="00DF4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E86" w14:textId="77777777" w:rsidR="00DF4869" w:rsidRPr="00DF4869" w:rsidRDefault="00DF4869" w:rsidP="00DF4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486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6C" w14:textId="77777777" w:rsidR="00DF4869" w:rsidRPr="00DF4869" w:rsidRDefault="00DF4869" w:rsidP="00DF4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486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770A0" w:rsidRPr="00D566B1" w14:paraId="09740D59" w14:textId="77777777" w:rsidTr="00BD534B">
        <w:trPr>
          <w:trHeight w:val="266"/>
        </w:trPr>
        <w:tc>
          <w:tcPr>
            <w:tcW w:w="709" w:type="dxa"/>
            <w:vMerge w:val="restart"/>
          </w:tcPr>
          <w:p w14:paraId="2E8A8C56" w14:textId="77777777" w:rsidR="004770A0" w:rsidRPr="00D566B1" w:rsidRDefault="004770A0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.28*</w:t>
            </w:r>
          </w:p>
        </w:tc>
        <w:tc>
          <w:tcPr>
            <w:tcW w:w="1985" w:type="dxa"/>
            <w:vMerge w:val="restart"/>
          </w:tcPr>
          <w:p w14:paraId="14369770" w14:textId="77777777" w:rsidR="004770A0" w:rsidRDefault="004770A0" w:rsidP="00842A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ясо и мясопродукты, консервы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в том числе для детского питания</w:t>
            </w:r>
          </w:p>
          <w:p w14:paraId="0D5C4F26" w14:textId="77777777" w:rsidR="004770A0" w:rsidRPr="00D566B1" w:rsidRDefault="004770A0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95525C5" w14:textId="77777777" w:rsidR="004770A0" w:rsidRPr="00D566B1" w:rsidRDefault="004770A0" w:rsidP="00842A9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296BC8D" w14:textId="77777777" w:rsidR="004770A0" w:rsidRPr="00981AA0" w:rsidRDefault="004770A0" w:rsidP="00842A91">
            <w:pPr>
              <w:pStyle w:val="a3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2BCC39BA" w14:textId="77777777" w:rsidR="004770A0" w:rsidRPr="00D566B1" w:rsidRDefault="004770A0" w:rsidP="00842A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835" w:type="dxa"/>
            <w:vMerge w:val="restart"/>
          </w:tcPr>
          <w:p w14:paraId="54CF5981" w14:textId="77777777" w:rsidR="004770A0" w:rsidRPr="00D566B1" w:rsidRDefault="004770A0" w:rsidP="00477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31A987E6" w14:textId="77777777" w:rsidR="004770A0" w:rsidRPr="00D566B1" w:rsidRDefault="004770A0" w:rsidP="00477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FCF5AD2" w14:textId="77777777" w:rsidR="004770A0" w:rsidRPr="00D566B1" w:rsidRDefault="004770A0" w:rsidP="004770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0DC0314" w14:textId="77777777" w:rsidR="004770A0" w:rsidRPr="00D566B1" w:rsidRDefault="004770A0" w:rsidP="0047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977" w:type="dxa"/>
            <w:vMerge w:val="restart"/>
          </w:tcPr>
          <w:p w14:paraId="736EF978" w14:textId="77777777" w:rsidR="004770A0" w:rsidRPr="00D566B1" w:rsidRDefault="004770A0" w:rsidP="00477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03655D52" w14:textId="77777777" w:rsidR="004770A0" w:rsidRPr="00D566B1" w:rsidRDefault="004770A0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14:paraId="62B9B57B" w14:textId="77777777" w:rsidR="004770A0" w:rsidRPr="00D566B1" w:rsidRDefault="004770A0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139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4770A0" w:rsidRPr="00D566B1" w14:paraId="32BE39CB" w14:textId="77777777" w:rsidTr="00BD534B">
        <w:trPr>
          <w:trHeight w:val="266"/>
        </w:trPr>
        <w:tc>
          <w:tcPr>
            <w:tcW w:w="709" w:type="dxa"/>
            <w:vMerge/>
          </w:tcPr>
          <w:p w14:paraId="4430C4C2" w14:textId="77777777" w:rsidR="004770A0" w:rsidRPr="00D566B1" w:rsidRDefault="004770A0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1DF90D83" w14:textId="77777777" w:rsidR="004770A0" w:rsidRPr="00D566B1" w:rsidRDefault="004770A0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688158E" w14:textId="77777777" w:rsidR="004770A0" w:rsidRDefault="004770A0" w:rsidP="00842A91"/>
        </w:tc>
        <w:tc>
          <w:tcPr>
            <w:tcW w:w="2552" w:type="dxa"/>
          </w:tcPr>
          <w:p w14:paraId="5DAFE6EA" w14:textId="77777777" w:rsidR="004770A0" w:rsidRPr="00D566B1" w:rsidRDefault="004770A0" w:rsidP="00842A9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835" w:type="dxa"/>
            <w:vMerge/>
          </w:tcPr>
          <w:p w14:paraId="403A8270" w14:textId="77777777" w:rsidR="004770A0" w:rsidRPr="00D566B1" w:rsidRDefault="004770A0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1FAADDF4" w14:textId="77777777" w:rsidR="004770A0" w:rsidRPr="00D566B1" w:rsidRDefault="004770A0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79119641" w14:textId="77777777" w:rsidR="004770A0" w:rsidRPr="00D566B1" w:rsidRDefault="004770A0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70A0" w:rsidRPr="00D566B1" w14:paraId="63037E53" w14:textId="77777777" w:rsidTr="00BD534B">
        <w:trPr>
          <w:trHeight w:val="266"/>
        </w:trPr>
        <w:tc>
          <w:tcPr>
            <w:tcW w:w="709" w:type="dxa"/>
          </w:tcPr>
          <w:p w14:paraId="46BBF617" w14:textId="77777777" w:rsidR="004770A0" w:rsidRPr="00D566B1" w:rsidRDefault="004770A0" w:rsidP="004770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29*</w:t>
            </w:r>
          </w:p>
        </w:tc>
        <w:tc>
          <w:tcPr>
            <w:tcW w:w="1985" w:type="dxa"/>
            <w:vMerge/>
          </w:tcPr>
          <w:p w14:paraId="33DCA5ED" w14:textId="77777777" w:rsidR="004770A0" w:rsidRPr="00D566B1" w:rsidRDefault="004770A0" w:rsidP="004770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2D63935" w14:textId="77777777" w:rsidR="004770A0" w:rsidRPr="00D566B1" w:rsidRDefault="004770A0" w:rsidP="004770A0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5D845D" w14:textId="77777777" w:rsidR="004770A0" w:rsidRPr="00D566B1" w:rsidRDefault="004770A0" w:rsidP="004770A0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D566B1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2835" w:type="dxa"/>
            <w:vMerge/>
          </w:tcPr>
          <w:p w14:paraId="21ABC305" w14:textId="77777777" w:rsidR="004770A0" w:rsidRPr="00D566B1" w:rsidRDefault="004770A0" w:rsidP="0047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5656B7C" w14:textId="77777777" w:rsidR="004770A0" w:rsidRPr="00D566B1" w:rsidRDefault="004770A0" w:rsidP="00477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402" w:type="dxa"/>
          </w:tcPr>
          <w:p w14:paraId="2ED957A1" w14:textId="77777777" w:rsidR="004770A0" w:rsidRDefault="004770A0" w:rsidP="004770A0">
            <w:pPr>
              <w:spacing w:after="0" w:line="240" w:lineRule="auto"/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4770A0" w:rsidRPr="00D566B1" w14:paraId="13268968" w14:textId="77777777" w:rsidTr="00BD534B">
        <w:trPr>
          <w:trHeight w:val="78"/>
        </w:trPr>
        <w:tc>
          <w:tcPr>
            <w:tcW w:w="709" w:type="dxa"/>
          </w:tcPr>
          <w:p w14:paraId="181210E5" w14:textId="77777777" w:rsidR="004770A0" w:rsidRPr="00D566B1" w:rsidRDefault="004770A0" w:rsidP="004770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30*</w:t>
            </w:r>
          </w:p>
        </w:tc>
        <w:tc>
          <w:tcPr>
            <w:tcW w:w="1985" w:type="dxa"/>
            <w:vMerge/>
          </w:tcPr>
          <w:p w14:paraId="081ED366" w14:textId="77777777" w:rsidR="004770A0" w:rsidRPr="00D566B1" w:rsidRDefault="004770A0" w:rsidP="004770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1A097FE" w14:textId="77777777" w:rsidR="004770A0" w:rsidRPr="00D566B1" w:rsidRDefault="004770A0" w:rsidP="004770A0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F3BDFF" w14:textId="77777777" w:rsidR="004770A0" w:rsidRPr="00D566B1" w:rsidRDefault="004770A0" w:rsidP="004770A0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S. аureus и другие коагулазоположитель-ные стафилококки</w:t>
            </w:r>
          </w:p>
        </w:tc>
        <w:tc>
          <w:tcPr>
            <w:tcW w:w="2835" w:type="dxa"/>
            <w:vMerge/>
          </w:tcPr>
          <w:p w14:paraId="29CCA77F" w14:textId="77777777" w:rsidR="004770A0" w:rsidRPr="00D566B1" w:rsidRDefault="004770A0" w:rsidP="0047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B426E08" w14:textId="77777777" w:rsidR="004770A0" w:rsidRPr="00D566B1" w:rsidRDefault="004770A0" w:rsidP="00477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2E83F9E8" w14:textId="77777777" w:rsidR="004770A0" w:rsidRPr="00D566B1" w:rsidRDefault="004770A0" w:rsidP="00477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1816FA52" w14:textId="77777777" w:rsidR="004770A0" w:rsidRPr="00D566B1" w:rsidRDefault="004770A0" w:rsidP="00477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448DE8BE" w14:textId="77777777" w:rsidR="004770A0" w:rsidRDefault="004770A0" w:rsidP="004770A0">
            <w:pPr>
              <w:spacing w:after="0" w:line="240" w:lineRule="auto"/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4770A0" w:rsidRPr="00D566B1" w14:paraId="79447A97" w14:textId="77777777" w:rsidTr="00BD534B">
        <w:trPr>
          <w:trHeight w:val="266"/>
        </w:trPr>
        <w:tc>
          <w:tcPr>
            <w:tcW w:w="709" w:type="dxa"/>
          </w:tcPr>
          <w:p w14:paraId="48722017" w14:textId="77777777" w:rsidR="004770A0" w:rsidRPr="00D566B1" w:rsidRDefault="004770A0" w:rsidP="004770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31*</w:t>
            </w:r>
          </w:p>
        </w:tc>
        <w:tc>
          <w:tcPr>
            <w:tcW w:w="1985" w:type="dxa"/>
            <w:vMerge/>
          </w:tcPr>
          <w:p w14:paraId="5D45ECDE" w14:textId="77777777" w:rsidR="004770A0" w:rsidRPr="00D566B1" w:rsidRDefault="004770A0" w:rsidP="004770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E9CEAAC" w14:textId="77777777" w:rsidR="004770A0" w:rsidRPr="00D566B1" w:rsidRDefault="004770A0" w:rsidP="004770A0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E3A326" w14:textId="77777777" w:rsidR="004770A0" w:rsidRPr="00D566B1" w:rsidRDefault="004770A0" w:rsidP="004770A0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B. cereus</w:t>
            </w:r>
          </w:p>
        </w:tc>
        <w:tc>
          <w:tcPr>
            <w:tcW w:w="2835" w:type="dxa"/>
            <w:vMerge/>
          </w:tcPr>
          <w:p w14:paraId="6BF6BA66" w14:textId="77777777" w:rsidR="004770A0" w:rsidRPr="00D566B1" w:rsidRDefault="004770A0" w:rsidP="0047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359D3D6" w14:textId="77777777" w:rsidR="004770A0" w:rsidRPr="00D566B1" w:rsidRDefault="004770A0" w:rsidP="00477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402" w:type="dxa"/>
          </w:tcPr>
          <w:p w14:paraId="5820B173" w14:textId="77777777" w:rsidR="004770A0" w:rsidRDefault="004770A0" w:rsidP="004770A0">
            <w:pPr>
              <w:spacing w:after="0" w:line="240" w:lineRule="auto"/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F7771" w:rsidRPr="00D566B1" w14:paraId="0E9FAE16" w14:textId="77777777" w:rsidTr="00BD534B">
        <w:trPr>
          <w:trHeight w:val="266"/>
        </w:trPr>
        <w:tc>
          <w:tcPr>
            <w:tcW w:w="709" w:type="dxa"/>
          </w:tcPr>
          <w:p w14:paraId="531FEFAF" w14:textId="77777777" w:rsidR="00AF7771" w:rsidRPr="00D566B1" w:rsidRDefault="00AF7771" w:rsidP="001679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.32*</w:t>
            </w:r>
          </w:p>
        </w:tc>
        <w:tc>
          <w:tcPr>
            <w:tcW w:w="1985" w:type="dxa"/>
            <w:vMerge/>
          </w:tcPr>
          <w:p w14:paraId="0B3AFE18" w14:textId="77777777" w:rsidR="00AF7771" w:rsidRPr="00D566B1" w:rsidRDefault="00AF7771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132994F" w14:textId="77777777" w:rsidR="00AF7771" w:rsidRPr="00D566B1" w:rsidRDefault="00AF7771" w:rsidP="00AF777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4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552" w:type="dxa"/>
          </w:tcPr>
          <w:p w14:paraId="3D306D8D" w14:textId="77777777" w:rsidR="00AF7771" w:rsidRPr="0016794B" w:rsidRDefault="00AF7771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05E78BD3" w14:textId="77777777" w:rsidR="00AF7771" w:rsidRPr="00D566B1" w:rsidRDefault="00AF7771" w:rsidP="00AF777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EBC9B6" w14:textId="77777777" w:rsidR="00AF7771" w:rsidRPr="00D566B1" w:rsidRDefault="00AF7771" w:rsidP="00AF777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6A61D76" w14:textId="77777777" w:rsidR="00AF7771" w:rsidRPr="00D566B1" w:rsidRDefault="00AF7771" w:rsidP="00AF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3DC5299C" w14:textId="77777777" w:rsidR="00AF7771" w:rsidRPr="00D566B1" w:rsidRDefault="00AF7771" w:rsidP="00AF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FDA152C" w14:textId="77777777" w:rsidR="00AF7771" w:rsidRPr="00D566B1" w:rsidRDefault="00AF7771" w:rsidP="00AF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7C6B081B" w14:textId="77777777" w:rsidR="00AF7771" w:rsidRPr="00D566B1" w:rsidRDefault="00AF7771" w:rsidP="00AF77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977" w:type="dxa"/>
          </w:tcPr>
          <w:p w14:paraId="3122ECD2" w14:textId="77777777" w:rsidR="00AF7771" w:rsidRPr="00D91C36" w:rsidRDefault="00AF7771" w:rsidP="00AF77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3E3F541" w14:textId="77777777" w:rsidR="00AF7771" w:rsidRPr="0016794B" w:rsidRDefault="00AF7771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7B448498" w14:textId="77777777" w:rsidR="00AF7771" w:rsidRDefault="00AF7771" w:rsidP="00A92D3D">
            <w:pPr>
              <w:spacing w:after="0" w:line="240" w:lineRule="auto"/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EE64701" w14:textId="77777777" w:rsidR="007628BC" w:rsidRPr="00D566B1" w:rsidRDefault="007628BC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7628BC" w:rsidRPr="00D566B1" w:rsidSect="00906DA3">
          <w:headerReference w:type="first" r:id="rId13"/>
          <w:footerReference w:type="first" r:id="rId14"/>
          <w:pgSz w:w="16838" w:h="11906" w:orient="landscape"/>
          <w:pgMar w:top="1701" w:right="567" w:bottom="851" w:left="1134" w:header="708" w:footer="708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254362E0" w14:textId="77777777" w:rsidTr="00A92D3D">
        <w:trPr>
          <w:trHeight w:val="266"/>
        </w:trPr>
        <w:tc>
          <w:tcPr>
            <w:tcW w:w="709" w:type="dxa"/>
          </w:tcPr>
          <w:p w14:paraId="033EB00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16F2EA83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001B5666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33CE3104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083B3582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62806FED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7452BDAC" w14:textId="77777777" w:rsidR="00906DA3" w:rsidRPr="00D566B1" w:rsidRDefault="00E6760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F4869" w:rsidRPr="00D566B1" w14:paraId="5739EFD8" w14:textId="77777777" w:rsidTr="00DF4869">
        <w:trPr>
          <w:trHeight w:val="3894"/>
        </w:trPr>
        <w:tc>
          <w:tcPr>
            <w:tcW w:w="709" w:type="dxa"/>
          </w:tcPr>
          <w:p w14:paraId="2534FABA" w14:textId="77777777" w:rsidR="00DF4869" w:rsidRPr="00D566B1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  <w:p w14:paraId="7C8372C1" w14:textId="5F8E7293" w:rsidR="00DF4869" w:rsidRPr="00D566B1" w:rsidRDefault="00DF4869" w:rsidP="00790F85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59D6575D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  <w:p w14:paraId="0EE2715E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23C9D0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01FFEA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C37533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73DA0E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810B39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987622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F8A389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A6868D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84A984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7DBB6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6495C8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D2EA21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6CD0F9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9CA41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F10BBD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5C0942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BFA46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1D2C58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3AE870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F3DA91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14CA43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A04128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F08D0B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5FE665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166CDC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5B084A" w14:textId="77777777" w:rsidR="00DF4869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3EE48D" w14:textId="6F1D4EE5" w:rsidR="00DF4869" w:rsidRPr="00D566B1" w:rsidRDefault="00DF4869" w:rsidP="00DF486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D2B07D" w14:textId="77777777" w:rsidR="00DF4869" w:rsidRPr="00D566B1" w:rsidRDefault="00DF4869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10.12/42.000</w:t>
            </w:r>
          </w:p>
          <w:p w14:paraId="25C99F40" w14:textId="77777777" w:rsidR="00DF4869" w:rsidRPr="00D566B1" w:rsidRDefault="00DF4869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  <w:p w14:paraId="42EF2D0C" w14:textId="77777777" w:rsidR="00DF4869" w:rsidRPr="00D566B1" w:rsidRDefault="00DF4869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C9FF42E" w14:textId="77777777" w:rsidR="00DF4869" w:rsidRPr="00D566B1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4F678C36" w14:textId="77777777" w:rsidR="00DF4869" w:rsidRPr="00D566B1" w:rsidRDefault="00DF4869" w:rsidP="00790F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527AC510" w14:textId="77777777" w:rsidR="00DF4869" w:rsidRPr="00D566B1" w:rsidRDefault="00DF4869" w:rsidP="00790F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4AE6E1A9" w14:textId="77777777" w:rsidR="00DF4869" w:rsidRPr="00D566B1" w:rsidRDefault="00DF4869" w:rsidP="00790F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166BEAFC" w14:textId="77777777" w:rsidR="00DF4869" w:rsidRPr="00D566B1" w:rsidRDefault="00DF4869" w:rsidP="00790F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4522902D" w14:textId="77777777" w:rsidR="00DF4869" w:rsidRPr="00D566B1" w:rsidRDefault="00DF4869" w:rsidP="00790F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5A01E4E3" w14:textId="77777777" w:rsidR="00DF4869" w:rsidRPr="00D566B1" w:rsidRDefault="00DF4869" w:rsidP="00790F8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5B6D0CD" w14:textId="77777777" w:rsidR="00DF4869" w:rsidRPr="00D566B1" w:rsidRDefault="00DF4869" w:rsidP="00790F85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21751760" w14:textId="77777777" w:rsidR="00DF4869" w:rsidRPr="00D566B1" w:rsidRDefault="00DF4869" w:rsidP="00790F85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240E7B9E" w14:textId="77777777" w:rsidR="00DF4869" w:rsidRPr="00D566B1" w:rsidRDefault="00DF4869" w:rsidP="00790F8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835" w:type="dxa"/>
          </w:tcPr>
          <w:p w14:paraId="5AA929A6" w14:textId="77777777" w:rsidR="00DF4869" w:rsidRPr="00D566B1" w:rsidRDefault="00DF4869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26AFA990" w14:textId="77777777" w:rsidR="00DF4869" w:rsidRPr="00D566B1" w:rsidRDefault="00DF4869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3C08AE23" w14:textId="77777777" w:rsidR="00DF4869" w:rsidRPr="00D566B1" w:rsidRDefault="00DF4869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40D50BA" w14:textId="77777777" w:rsidR="00DF4869" w:rsidRPr="00D566B1" w:rsidRDefault="00DF4869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7DDECB81" w14:textId="77777777" w:rsidR="00DF4869" w:rsidRPr="00D566B1" w:rsidRDefault="00DF4869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67320F31" w14:textId="77777777" w:rsidR="00DF4869" w:rsidRPr="00D566B1" w:rsidRDefault="00DF4869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67DCA68" w14:textId="77777777" w:rsidR="00DF4869" w:rsidRPr="00D566B1" w:rsidRDefault="00DF4869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22CAB812" w14:textId="77777777" w:rsidR="00DF4869" w:rsidRPr="00D566B1" w:rsidRDefault="00DF4869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6045E88" w14:textId="77777777" w:rsidR="00DF4869" w:rsidRPr="00D566B1" w:rsidRDefault="00DF4869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00AB7900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  <w:p w14:paraId="4D4DB690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6189AE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EBB592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6A18852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F76303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9E7742" w14:textId="77777777" w:rsidR="00DF4869" w:rsidRDefault="00DF4869" w:rsidP="0079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51DA8B" w14:textId="77777777" w:rsidR="00DF4869" w:rsidRPr="00D566B1" w:rsidRDefault="00DF4869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5504" w:rsidRPr="00D566B1" w14:paraId="03FAB1F2" w14:textId="77777777" w:rsidTr="00A92D3D">
        <w:trPr>
          <w:trHeight w:val="266"/>
        </w:trPr>
        <w:tc>
          <w:tcPr>
            <w:tcW w:w="709" w:type="dxa"/>
          </w:tcPr>
          <w:p w14:paraId="64B31A24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*</w:t>
            </w:r>
          </w:p>
        </w:tc>
        <w:tc>
          <w:tcPr>
            <w:tcW w:w="1985" w:type="dxa"/>
            <w:vMerge/>
          </w:tcPr>
          <w:p w14:paraId="45FECDC4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B28A74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41A5344B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552" w:type="dxa"/>
          </w:tcPr>
          <w:p w14:paraId="79D3E640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835" w:type="dxa"/>
            <w:vMerge w:val="restart"/>
          </w:tcPr>
          <w:p w14:paraId="5135309E" w14:textId="77777777" w:rsidR="00305504" w:rsidRPr="00D566B1" w:rsidRDefault="00305504" w:rsidP="00790F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523-2002</w:t>
            </w:r>
          </w:p>
          <w:p w14:paraId="0096F18C" w14:textId="77777777" w:rsidR="00305504" w:rsidRPr="00D566B1" w:rsidRDefault="00305504" w:rsidP="00790F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1060-97</w:t>
            </w:r>
          </w:p>
          <w:p w14:paraId="39BD3AA9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B804515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72E6F3D8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21258EAC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38DF10DC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</w:p>
          <w:p w14:paraId="6096A07C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</w:p>
          <w:p w14:paraId="0D97A9B7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</w:p>
          <w:p w14:paraId="0E567DD7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</w:p>
          <w:p w14:paraId="272668F7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</w:p>
          <w:p w14:paraId="079586A1" w14:textId="77777777" w:rsidR="00305504" w:rsidRDefault="00305504" w:rsidP="00790F85">
            <w:pPr>
              <w:pStyle w:val="a3"/>
              <w:rPr>
                <w:rFonts w:ascii="Times New Roman" w:hAnsi="Times New Roman" w:cs="Times New Roman"/>
              </w:rPr>
            </w:pPr>
          </w:p>
          <w:p w14:paraId="682881A5" w14:textId="77777777" w:rsidR="00305504" w:rsidRDefault="00305504" w:rsidP="00DF4869">
            <w:pPr>
              <w:pStyle w:val="a3"/>
              <w:rPr>
                <w:rFonts w:ascii="Times New Roman" w:hAnsi="Times New Roman" w:cs="Times New Roman"/>
              </w:rPr>
            </w:pPr>
          </w:p>
          <w:p w14:paraId="187A95C8" w14:textId="39B884F6" w:rsidR="006714B4" w:rsidRPr="00E67603" w:rsidRDefault="006714B4" w:rsidP="00DF48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D0C557" w14:textId="77777777" w:rsidR="00305504" w:rsidRPr="00D566B1" w:rsidRDefault="0030550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793-2016 п.9</w:t>
            </w:r>
          </w:p>
        </w:tc>
        <w:tc>
          <w:tcPr>
            <w:tcW w:w="3544" w:type="dxa"/>
          </w:tcPr>
          <w:p w14:paraId="312F7079" w14:textId="77777777" w:rsidR="00305504" w:rsidRPr="00D566B1" w:rsidRDefault="0030550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0B95FC6D" w14:textId="77777777" w:rsidTr="00A92D3D">
        <w:trPr>
          <w:trHeight w:val="562"/>
        </w:trPr>
        <w:tc>
          <w:tcPr>
            <w:tcW w:w="709" w:type="dxa"/>
          </w:tcPr>
          <w:p w14:paraId="4389382D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3*</w:t>
            </w:r>
          </w:p>
        </w:tc>
        <w:tc>
          <w:tcPr>
            <w:tcW w:w="1985" w:type="dxa"/>
            <w:vMerge/>
          </w:tcPr>
          <w:p w14:paraId="023CF716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7DFA735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5A1EA081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552" w:type="dxa"/>
          </w:tcPr>
          <w:p w14:paraId="64005631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835" w:type="dxa"/>
            <w:vMerge/>
          </w:tcPr>
          <w:p w14:paraId="7BF79420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3FA9944" w14:textId="77777777" w:rsidR="00305504" w:rsidRPr="00D566B1" w:rsidRDefault="0030550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  <w:tc>
          <w:tcPr>
            <w:tcW w:w="3544" w:type="dxa"/>
          </w:tcPr>
          <w:p w14:paraId="1FD6B978" w14:textId="77777777" w:rsidR="00305504" w:rsidRPr="00D566B1" w:rsidRDefault="0030550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15F0200B" w14:textId="77777777" w:rsidTr="00A92D3D">
        <w:trPr>
          <w:trHeight w:val="266"/>
        </w:trPr>
        <w:tc>
          <w:tcPr>
            <w:tcW w:w="709" w:type="dxa"/>
          </w:tcPr>
          <w:p w14:paraId="14018E2F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4*</w:t>
            </w:r>
          </w:p>
        </w:tc>
        <w:tc>
          <w:tcPr>
            <w:tcW w:w="1985" w:type="dxa"/>
            <w:vMerge/>
          </w:tcPr>
          <w:p w14:paraId="1AB8577A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D0091DA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9E82A52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2AAC4243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D76E034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</w:tc>
        <w:tc>
          <w:tcPr>
            <w:tcW w:w="3544" w:type="dxa"/>
          </w:tcPr>
          <w:p w14:paraId="4483F8E4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2A6D3144" w14:textId="77777777" w:rsidTr="00A92D3D">
        <w:trPr>
          <w:trHeight w:val="266"/>
        </w:trPr>
        <w:tc>
          <w:tcPr>
            <w:tcW w:w="709" w:type="dxa"/>
          </w:tcPr>
          <w:p w14:paraId="3809F7F9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5*</w:t>
            </w:r>
          </w:p>
        </w:tc>
        <w:tc>
          <w:tcPr>
            <w:tcW w:w="1985" w:type="dxa"/>
            <w:vMerge/>
          </w:tcPr>
          <w:p w14:paraId="717AEB36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39E7C11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20A5EFC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552" w:type="dxa"/>
          </w:tcPr>
          <w:p w14:paraId="22EAB5FA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153F5CA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835" w:type="dxa"/>
            <w:vMerge/>
          </w:tcPr>
          <w:p w14:paraId="2D09022D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DA5503D" w14:textId="77777777" w:rsidR="00305504" w:rsidRPr="00D566B1" w:rsidRDefault="0030550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  <w:p w14:paraId="5A041078" w14:textId="77777777" w:rsidR="00305504" w:rsidRPr="00D566B1" w:rsidRDefault="0030550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68F8C367" w14:textId="77777777" w:rsidR="00305504" w:rsidRPr="00D566B1" w:rsidRDefault="00305504" w:rsidP="00A92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42CD74B1" w14:textId="77777777" w:rsidTr="00A92D3D">
        <w:trPr>
          <w:trHeight w:val="266"/>
        </w:trPr>
        <w:tc>
          <w:tcPr>
            <w:tcW w:w="709" w:type="dxa"/>
          </w:tcPr>
          <w:p w14:paraId="3A07D84B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6*</w:t>
            </w:r>
          </w:p>
        </w:tc>
        <w:tc>
          <w:tcPr>
            <w:tcW w:w="1985" w:type="dxa"/>
            <w:vMerge/>
          </w:tcPr>
          <w:p w14:paraId="5A017FE0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6938AEC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65452B57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552" w:type="dxa"/>
          </w:tcPr>
          <w:p w14:paraId="299C9DDF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835" w:type="dxa"/>
            <w:vMerge/>
          </w:tcPr>
          <w:p w14:paraId="786131C0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3BE865D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  <w:tc>
          <w:tcPr>
            <w:tcW w:w="3544" w:type="dxa"/>
          </w:tcPr>
          <w:p w14:paraId="7F35821C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07B8FE62" w14:textId="77777777" w:rsidTr="00A92D3D">
        <w:trPr>
          <w:trHeight w:val="266"/>
        </w:trPr>
        <w:tc>
          <w:tcPr>
            <w:tcW w:w="709" w:type="dxa"/>
          </w:tcPr>
          <w:p w14:paraId="5F028257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7*</w:t>
            </w:r>
          </w:p>
        </w:tc>
        <w:tc>
          <w:tcPr>
            <w:tcW w:w="1985" w:type="dxa"/>
            <w:vMerge/>
          </w:tcPr>
          <w:p w14:paraId="7E4F2DDA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E9EF3C4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72FA6B82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552" w:type="dxa"/>
          </w:tcPr>
          <w:p w14:paraId="0BFB5B1B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4E2DE78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варенной  соли</w:t>
            </w:r>
          </w:p>
        </w:tc>
        <w:tc>
          <w:tcPr>
            <w:tcW w:w="2835" w:type="dxa"/>
            <w:vMerge/>
          </w:tcPr>
          <w:p w14:paraId="4E7D7C42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F14C193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1A52F6D3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BD3CEFF" w14:textId="77777777" w:rsidR="00305504" w:rsidRPr="00D566B1" w:rsidRDefault="00305504" w:rsidP="00A92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396322C9" w14:textId="77777777" w:rsidTr="00A92D3D">
        <w:trPr>
          <w:trHeight w:val="324"/>
        </w:trPr>
        <w:tc>
          <w:tcPr>
            <w:tcW w:w="709" w:type="dxa"/>
          </w:tcPr>
          <w:p w14:paraId="5F039EE3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8*</w:t>
            </w:r>
          </w:p>
        </w:tc>
        <w:tc>
          <w:tcPr>
            <w:tcW w:w="1985" w:type="dxa"/>
            <w:vMerge/>
          </w:tcPr>
          <w:p w14:paraId="28F34787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80BD073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18488D6B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552" w:type="dxa"/>
          </w:tcPr>
          <w:p w14:paraId="3265F9D8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0D2EA13F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835" w:type="dxa"/>
            <w:vMerge/>
          </w:tcPr>
          <w:p w14:paraId="50ECB631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4165A82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8558.1-2015, п.п.6.2, п. 7</w:t>
            </w:r>
          </w:p>
        </w:tc>
        <w:tc>
          <w:tcPr>
            <w:tcW w:w="3544" w:type="dxa"/>
          </w:tcPr>
          <w:p w14:paraId="089AE580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129CB282" w14:textId="77777777" w:rsidTr="00A92D3D">
        <w:trPr>
          <w:trHeight w:val="266"/>
        </w:trPr>
        <w:tc>
          <w:tcPr>
            <w:tcW w:w="709" w:type="dxa"/>
          </w:tcPr>
          <w:p w14:paraId="2B3A5735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9*</w:t>
            </w:r>
          </w:p>
        </w:tc>
        <w:tc>
          <w:tcPr>
            <w:tcW w:w="1985" w:type="dxa"/>
            <w:vMerge/>
          </w:tcPr>
          <w:p w14:paraId="78304C17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FE40544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AAE5BC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4C3C23A7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  <w:p w14:paraId="0F142781" w14:textId="77777777" w:rsidR="00305504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30AD03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86A22C7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AC53291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7702.2.1-2017</w:t>
            </w:r>
          </w:p>
          <w:p w14:paraId="1A31AB56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7E86C0BB" w14:textId="77777777" w:rsidR="00305504" w:rsidRPr="00D566B1" w:rsidRDefault="00305504" w:rsidP="00A92D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708D9BFC" w14:textId="77777777" w:rsidTr="00BE4781">
        <w:trPr>
          <w:trHeight w:val="266"/>
        </w:trPr>
        <w:tc>
          <w:tcPr>
            <w:tcW w:w="709" w:type="dxa"/>
          </w:tcPr>
          <w:p w14:paraId="360DE967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4EBFF0E1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3488C71F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7E4BD2DD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3DE569FD" w14:textId="77777777" w:rsidR="00305504" w:rsidRPr="00D566B1" w:rsidRDefault="00305504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251FD293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50DE05B4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05504" w:rsidRPr="00D566B1" w14:paraId="3B4DDD58" w14:textId="77777777" w:rsidTr="00A92D3D">
        <w:trPr>
          <w:trHeight w:val="266"/>
        </w:trPr>
        <w:tc>
          <w:tcPr>
            <w:tcW w:w="709" w:type="dxa"/>
          </w:tcPr>
          <w:p w14:paraId="738C8234" w14:textId="5214CA73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0*</w:t>
            </w:r>
          </w:p>
        </w:tc>
        <w:tc>
          <w:tcPr>
            <w:tcW w:w="1985" w:type="dxa"/>
            <w:vMerge w:val="restart"/>
          </w:tcPr>
          <w:p w14:paraId="706BF9A0" w14:textId="52689449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1559" w:type="dxa"/>
          </w:tcPr>
          <w:p w14:paraId="24F97F2A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9546F53" w14:textId="12904015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373FBB43" w14:textId="1AB60BDC" w:rsidR="00305504" w:rsidRPr="00305504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504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 w:val="restart"/>
          </w:tcPr>
          <w:p w14:paraId="76D1A3DD" w14:textId="77777777" w:rsidR="00305504" w:rsidRPr="00D566B1" w:rsidRDefault="00305504" w:rsidP="003055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523-2002</w:t>
            </w:r>
          </w:p>
          <w:p w14:paraId="6388459A" w14:textId="77777777" w:rsidR="00305504" w:rsidRPr="00D566B1" w:rsidRDefault="00305504" w:rsidP="003055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ТБ 1060-97</w:t>
            </w:r>
          </w:p>
          <w:p w14:paraId="7DE30992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9F32412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4FBB8E18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22FFD9C6" w14:textId="69471A77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76B9A17F" w14:textId="77777777" w:rsidR="00305504" w:rsidRPr="00D566B1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7702.2.2-93</w:t>
            </w:r>
          </w:p>
          <w:p w14:paraId="4C525200" w14:textId="4A7570CF" w:rsidR="00305504" w:rsidRPr="00D566B1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0D20B85F" w14:textId="16759B54" w:rsidR="00305504" w:rsidRPr="00747CFF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2AA278BD" w14:textId="77777777" w:rsidTr="00A92D3D">
        <w:trPr>
          <w:trHeight w:val="266"/>
        </w:trPr>
        <w:tc>
          <w:tcPr>
            <w:tcW w:w="709" w:type="dxa"/>
          </w:tcPr>
          <w:p w14:paraId="125A40D0" w14:textId="02A78735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1*</w:t>
            </w:r>
          </w:p>
        </w:tc>
        <w:tc>
          <w:tcPr>
            <w:tcW w:w="1985" w:type="dxa"/>
            <w:vMerge/>
          </w:tcPr>
          <w:p w14:paraId="2B7526E8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2F72698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86266BA" w14:textId="1E905B34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020BBC40" w14:textId="54F1B63C" w:rsidR="00305504" w:rsidRPr="00305504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504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17418C17" w14:textId="77777777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8D4AF19" w14:textId="77777777" w:rsidR="00305504" w:rsidRPr="00D566B1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7702.2.3-93</w:t>
            </w:r>
          </w:p>
          <w:p w14:paraId="48A8019C" w14:textId="524E13CB" w:rsidR="00305504" w:rsidRPr="00D566B1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color w:val="000000" w:themeColor="text1"/>
              </w:rPr>
              <w:t>ГОСТ 31659-2012</w:t>
            </w:r>
          </w:p>
        </w:tc>
        <w:tc>
          <w:tcPr>
            <w:tcW w:w="3544" w:type="dxa"/>
          </w:tcPr>
          <w:p w14:paraId="70529170" w14:textId="185A380D" w:rsidR="00305504" w:rsidRPr="00747CFF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7E1A7D0E" w14:textId="77777777" w:rsidTr="00A92D3D">
        <w:trPr>
          <w:trHeight w:val="266"/>
        </w:trPr>
        <w:tc>
          <w:tcPr>
            <w:tcW w:w="709" w:type="dxa"/>
          </w:tcPr>
          <w:p w14:paraId="2078E059" w14:textId="7CB9272F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2*</w:t>
            </w:r>
          </w:p>
        </w:tc>
        <w:tc>
          <w:tcPr>
            <w:tcW w:w="1985" w:type="dxa"/>
            <w:vMerge/>
          </w:tcPr>
          <w:p w14:paraId="584375DF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787359F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E9A0BCC" w14:textId="1921192A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36C3754A" w14:textId="21EFFFB0" w:rsidR="00305504" w:rsidRPr="00305504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5504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055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305504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03776C1B" w14:textId="77777777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18B95EC" w14:textId="77777777" w:rsidR="00305504" w:rsidRPr="00D566B1" w:rsidRDefault="00305504" w:rsidP="00305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64F86653" w14:textId="0303398F" w:rsidR="00305504" w:rsidRPr="00D566B1" w:rsidRDefault="0030550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287A7D02" w14:textId="4AA7608F" w:rsidR="00305504" w:rsidRPr="00D566B1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3AE9C1FB" w14:textId="77777777" w:rsidTr="00A92D3D">
        <w:trPr>
          <w:trHeight w:val="266"/>
        </w:trPr>
        <w:tc>
          <w:tcPr>
            <w:tcW w:w="709" w:type="dxa"/>
          </w:tcPr>
          <w:p w14:paraId="593C7F4A" w14:textId="250EFDD1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3*</w:t>
            </w:r>
          </w:p>
        </w:tc>
        <w:tc>
          <w:tcPr>
            <w:tcW w:w="1985" w:type="dxa"/>
            <w:vMerge/>
          </w:tcPr>
          <w:p w14:paraId="00EC27CF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3FB678F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F7D78D4" w14:textId="2EC091AC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2B91282C" w14:textId="5C346245" w:rsidR="00305504" w:rsidRPr="00305504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5504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7ABEDA93" w14:textId="77777777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DE8F13E" w14:textId="77777777" w:rsidR="00305504" w:rsidRPr="00D566B1" w:rsidRDefault="00305504" w:rsidP="0030550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 xml:space="preserve">ГОСТ 29185-2014 </w:t>
            </w:r>
          </w:p>
          <w:p w14:paraId="16F1FE37" w14:textId="4C7BB243" w:rsidR="00305504" w:rsidRPr="00D566B1" w:rsidRDefault="00305504" w:rsidP="0030550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7702.2.6-2015</w:t>
            </w:r>
          </w:p>
        </w:tc>
        <w:tc>
          <w:tcPr>
            <w:tcW w:w="3544" w:type="dxa"/>
          </w:tcPr>
          <w:p w14:paraId="5CB23009" w14:textId="05946E96" w:rsidR="00305504" w:rsidRPr="00D566B1" w:rsidRDefault="00305504" w:rsidP="00305504">
            <w:pPr>
              <w:spacing w:after="0" w:line="240" w:lineRule="auto"/>
              <w:rPr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5DA3F64B" w14:textId="77777777" w:rsidTr="00DF4869">
        <w:trPr>
          <w:trHeight w:val="560"/>
        </w:trPr>
        <w:tc>
          <w:tcPr>
            <w:tcW w:w="709" w:type="dxa"/>
          </w:tcPr>
          <w:p w14:paraId="34C38590" w14:textId="701ACEF1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4*</w:t>
            </w:r>
          </w:p>
        </w:tc>
        <w:tc>
          <w:tcPr>
            <w:tcW w:w="1985" w:type="dxa"/>
            <w:vMerge/>
          </w:tcPr>
          <w:p w14:paraId="4BE7B4D0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0433BCD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60D5895" w14:textId="6E5A0FEC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790C3360" w14:textId="17AC249D" w:rsidR="00305504" w:rsidRPr="00305504" w:rsidRDefault="00305504" w:rsidP="00305504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05504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641BF5C4" w14:textId="77777777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7569F0D" w14:textId="77777777" w:rsidR="00305504" w:rsidRPr="00D566B1" w:rsidRDefault="00305504" w:rsidP="0030550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10444.2-94</w:t>
            </w:r>
          </w:p>
          <w:p w14:paraId="47678164" w14:textId="112096FC" w:rsidR="00305504" w:rsidRPr="00D566B1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501C02CB" w14:textId="640D881C" w:rsidR="00305504" w:rsidRPr="00D566B1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39C31186" w14:textId="77777777" w:rsidTr="00A92D3D">
        <w:trPr>
          <w:trHeight w:val="266"/>
        </w:trPr>
        <w:tc>
          <w:tcPr>
            <w:tcW w:w="709" w:type="dxa"/>
          </w:tcPr>
          <w:p w14:paraId="762C7F33" w14:textId="42F61863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5*</w:t>
            </w:r>
          </w:p>
        </w:tc>
        <w:tc>
          <w:tcPr>
            <w:tcW w:w="1985" w:type="dxa"/>
            <w:vMerge/>
          </w:tcPr>
          <w:p w14:paraId="2418AD35" w14:textId="28D3694A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1B99076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6E7E047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2893BC5E" w14:textId="6298D2A1" w:rsidR="00305504" w:rsidRPr="00305504" w:rsidRDefault="00305504" w:rsidP="00305504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05504">
              <w:rPr>
                <w:rFonts w:ascii="Times New Roman" w:hAnsi="Times New Roman" w:cs="Times New Roman"/>
                <w:color w:val="000000" w:themeColor="text1"/>
              </w:rPr>
              <w:t>Enterococcus</w:t>
            </w:r>
          </w:p>
        </w:tc>
        <w:tc>
          <w:tcPr>
            <w:tcW w:w="2835" w:type="dxa"/>
            <w:vMerge/>
          </w:tcPr>
          <w:p w14:paraId="46AE1AF2" w14:textId="5194B519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26205BD" w14:textId="7FDFBCCA" w:rsidR="00305504" w:rsidRPr="00D566B1" w:rsidRDefault="00305504" w:rsidP="0030550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28566-90</w:t>
            </w:r>
          </w:p>
        </w:tc>
        <w:tc>
          <w:tcPr>
            <w:tcW w:w="3544" w:type="dxa"/>
          </w:tcPr>
          <w:p w14:paraId="7582E61E" w14:textId="3B821C6B" w:rsidR="00305504" w:rsidRPr="00D566B1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67B14C2E" w14:textId="77777777" w:rsidTr="00A92D3D">
        <w:trPr>
          <w:trHeight w:val="266"/>
        </w:trPr>
        <w:tc>
          <w:tcPr>
            <w:tcW w:w="709" w:type="dxa"/>
          </w:tcPr>
          <w:p w14:paraId="0B8408A4" w14:textId="3A47C5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6*</w:t>
            </w:r>
          </w:p>
        </w:tc>
        <w:tc>
          <w:tcPr>
            <w:tcW w:w="1985" w:type="dxa"/>
            <w:vMerge/>
          </w:tcPr>
          <w:p w14:paraId="634C2F94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CCA1CD9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0C1BA19" w14:textId="77777777" w:rsidR="00305504" w:rsidRPr="00D566B1" w:rsidRDefault="00305504" w:rsidP="0030550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530D484B" w14:textId="60C1EFA4" w:rsidR="00305504" w:rsidRPr="00305504" w:rsidRDefault="00305504" w:rsidP="0030550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305504">
              <w:rPr>
                <w:color w:val="000000" w:themeColor="text1"/>
                <w:sz w:val="22"/>
                <w:szCs w:val="22"/>
              </w:rPr>
              <w:t>Е.coli</w:t>
            </w:r>
          </w:p>
        </w:tc>
        <w:tc>
          <w:tcPr>
            <w:tcW w:w="2835" w:type="dxa"/>
            <w:vMerge/>
          </w:tcPr>
          <w:p w14:paraId="3F9B3EC9" w14:textId="77777777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A9CAB96" w14:textId="66827644" w:rsidR="00305504" w:rsidRPr="00D566B1" w:rsidRDefault="00305504" w:rsidP="0030550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  <w:tc>
          <w:tcPr>
            <w:tcW w:w="3544" w:type="dxa"/>
          </w:tcPr>
          <w:p w14:paraId="576F6638" w14:textId="390CA5B1" w:rsidR="00305504" w:rsidRPr="00D566B1" w:rsidRDefault="00305504" w:rsidP="00305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3484CCE2" w14:textId="77777777" w:rsidR="00305504" w:rsidRDefault="00305504"/>
    <w:p w14:paraId="60EC677E" w14:textId="77777777" w:rsidR="00305504" w:rsidRDefault="00305504"/>
    <w:p w14:paraId="2B594A0E" w14:textId="77777777" w:rsidR="00305504" w:rsidRDefault="00305504"/>
    <w:p w14:paraId="500593C3" w14:textId="77777777" w:rsidR="00305504" w:rsidRDefault="00305504"/>
    <w:p w14:paraId="5A589379" w14:textId="77777777" w:rsidR="00305504" w:rsidRDefault="00305504"/>
    <w:p w14:paraId="103CA3B0" w14:textId="77777777" w:rsidR="00305504" w:rsidRDefault="00305504"/>
    <w:p w14:paraId="66FF4B93" w14:textId="77777777" w:rsidR="00305504" w:rsidRDefault="00305504"/>
    <w:p w14:paraId="73013BC2" w14:textId="77777777" w:rsidR="00305504" w:rsidRDefault="00305504"/>
    <w:p w14:paraId="710C48AE" w14:textId="77777777" w:rsidR="00305504" w:rsidRDefault="00305504"/>
    <w:p w14:paraId="4F85D37F" w14:textId="77777777" w:rsidR="00305504" w:rsidRDefault="0030550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305504" w:rsidRPr="00D566B1" w14:paraId="241DA4D8" w14:textId="77777777" w:rsidTr="00305504">
        <w:trPr>
          <w:trHeight w:val="266"/>
        </w:trPr>
        <w:tc>
          <w:tcPr>
            <w:tcW w:w="709" w:type="dxa"/>
          </w:tcPr>
          <w:p w14:paraId="2AB27A66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1C0E56B3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6D20DAFB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207DB3BD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11652A83" w14:textId="77777777" w:rsidR="00305504" w:rsidRPr="00D566B1" w:rsidRDefault="00305504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711C96B0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70CDD97E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05504" w:rsidRPr="00D566B1" w14:paraId="02FEC5DF" w14:textId="77777777" w:rsidTr="00305504">
        <w:trPr>
          <w:trHeight w:val="341"/>
        </w:trPr>
        <w:tc>
          <w:tcPr>
            <w:tcW w:w="709" w:type="dxa"/>
          </w:tcPr>
          <w:p w14:paraId="0DD1B2AC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7*</w:t>
            </w:r>
          </w:p>
        </w:tc>
        <w:tc>
          <w:tcPr>
            <w:tcW w:w="1985" w:type="dxa"/>
            <w:vMerge w:val="restart"/>
          </w:tcPr>
          <w:p w14:paraId="40C02648" w14:textId="49388F7E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1559" w:type="dxa"/>
          </w:tcPr>
          <w:p w14:paraId="26898208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44E39A3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4805D5B1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Proteus</w:t>
            </w:r>
          </w:p>
        </w:tc>
        <w:tc>
          <w:tcPr>
            <w:tcW w:w="2835" w:type="dxa"/>
            <w:vMerge w:val="restart"/>
          </w:tcPr>
          <w:p w14:paraId="5D46397F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A18B77E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51444E5D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22E3B8FA" w14:textId="447F2DB6" w:rsidR="00305504" w:rsidRPr="00D566B1" w:rsidRDefault="00305504" w:rsidP="00305504">
            <w:pPr>
              <w:pStyle w:val="a3"/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153C01D9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28560-90</w:t>
            </w:r>
          </w:p>
          <w:p w14:paraId="3A1FB00F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7702.2.7-2013</w:t>
            </w:r>
          </w:p>
        </w:tc>
        <w:tc>
          <w:tcPr>
            <w:tcW w:w="3544" w:type="dxa"/>
          </w:tcPr>
          <w:p w14:paraId="6CB1FB33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21CE6AE9" w14:textId="77777777" w:rsidTr="00305504">
        <w:trPr>
          <w:trHeight w:val="266"/>
        </w:trPr>
        <w:tc>
          <w:tcPr>
            <w:tcW w:w="709" w:type="dxa"/>
            <w:vMerge w:val="restart"/>
          </w:tcPr>
          <w:p w14:paraId="02F9B6AF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8*</w:t>
            </w:r>
          </w:p>
        </w:tc>
        <w:tc>
          <w:tcPr>
            <w:tcW w:w="1985" w:type="dxa"/>
            <w:vMerge/>
          </w:tcPr>
          <w:p w14:paraId="40E213AB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C196B85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63EAECD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1DC4AE04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835" w:type="dxa"/>
            <w:vMerge/>
          </w:tcPr>
          <w:p w14:paraId="1D548421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E5DB410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7BD1ADFD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360CBD7E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51CCEA2E" w14:textId="77777777" w:rsidTr="00305504">
        <w:trPr>
          <w:trHeight w:val="266"/>
        </w:trPr>
        <w:tc>
          <w:tcPr>
            <w:tcW w:w="709" w:type="dxa"/>
            <w:vMerge/>
          </w:tcPr>
          <w:p w14:paraId="06E821D9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126733F6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C412BB4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B3648DF" w14:textId="77777777" w:rsidR="00305504" w:rsidRPr="00D566B1" w:rsidRDefault="00305504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 B.cereusи(или) B.polymyxa</w:t>
            </w:r>
          </w:p>
        </w:tc>
        <w:tc>
          <w:tcPr>
            <w:tcW w:w="2835" w:type="dxa"/>
            <w:vMerge/>
          </w:tcPr>
          <w:p w14:paraId="3C965A7E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F1A788D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658F9ED3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5504" w:rsidRPr="00D566B1" w14:paraId="191C6271" w14:textId="77777777" w:rsidTr="00305504">
        <w:trPr>
          <w:trHeight w:val="266"/>
        </w:trPr>
        <w:tc>
          <w:tcPr>
            <w:tcW w:w="709" w:type="dxa"/>
          </w:tcPr>
          <w:p w14:paraId="3D40C545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19*</w:t>
            </w:r>
          </w:p>
        </w:tc>
        <w:tc>
          <w:tcPr>
            <w:tcW w:w="1985" w:type="dxa"/>
            <w:vMerge/>
          </w:tcPr>
          <w:p w14:paraId="78DCCABE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95AE3B1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EDDE321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615F3D0E" w14:textId="77777777" w:rsidR="00305504" w:rsidRPr="00D566B1" w:rsidRDefault="00305504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835" w:type="dxa"/>
            <w:vMerge/>
          </w:tcPr>
          <w:p w14:paraId="1DB63AA6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2F4AFBE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0070A21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05504" w:rsidRPr="00D566B1" w14:paraId="4DE52D16" w14:textId="77777777" w:rsidTr="00305504">
        <w:trPr>
          <w:trHeight w:val="266"/>
        </w:trPr>
        <w:tc>
          <w:tcPr>
            <w:tcW w:w="709" w:type="dxa"/>
          </w:tcPr>
          <w:p w14:paraId="70F94358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0*</w:t>
            </w:r>
          </w:p>
        </w:tc>
        <w:tc>
          <w:tcPr>
            <w:tcW w:w="1985" w:type="dxa"/>
            <w:vMerge/>
          </w:tcPr>
          <w:p w14:paraId="25996CF3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9F5620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5BD449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68FC0261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клостридии C. botulinum и (или) C. рerfringens</w:t>
            </w:r>
          </w:p>
        </w:tc>
        <w:tc>
          <w:tcPr>
            <w:tcW w:w="2835" w:type="dxa"/>
            <w:vMerge/>
          </w:tcPr>
          <w:p w14:paraId="26F43AAD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27BC6DC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1888863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05504" w:rsidRPr="00D566B1" w14:paraId="7AB5AF35" w14:textId="77777777" w:rsidTr="00305504">
        <w:trPr>
          <w:trHeight w:val="266"/>
        </w:trPr>
        <w:tc>
          <w:tcPr>
            <w:tcW w:w="709" w:type="dxa"/>
          </w:tcPr>
          <w:p w14:paraId="6BFF7DC8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1*</w:t>
            </w:r>
          </w:p>
        </w:tc>
        <w:tc>
          <w:tcPr>
            <w:tcW w:w="1985" w:type="dxa"/>
            <w:vMerge/>
          </w:tcPr>
          <w:p w14:paraId="438944DD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42398A6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4A3BAEB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7846C66C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другие мезофильные клостридии</w:t>
            </w:r>
          </w:p>
        </w:tc>
        <w:tc>
          <w:tcPr>
            <w:tcW w:w="2835" w:type="dxa"/>
            <w:vMerge/>
          </w:tcPr>
          <w:p w14:paraId="4E372381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459F8E3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AADDAF4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05504" w:rsidRPr="00D566B1" w14:paraId="42D434B5" w14:textId="77777777" w:rsidTr="00305504">
        <w:trPr>
          <w:trHeight w:val="266"/>
        </w:trPr>
        <w:tc>
          <w:tcPr>
            <w:tcW w:w="709" w:type="dxa"/>
          </w:tcPr>
          <w:p w14:paraId="270F8C1A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2*</w:t>
            </w:r>
          </w:p>
        </w:tc>
        <w:tc>
          <w:tcPr>
            <w:tcW w:w="1985" w:type="dxa"/>
            <w:vMerge/>
          </w:tcPr>
          <w:p w14:paraId="1A7E8110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229FE76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0139876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2ACCA510" w14:textId="6330168A" w:rsidR="00305504" w:rsidRPr="00D566B1" w:rsidRDefault="00305504" w:rsidP="0030550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835" w:type="dxa"/>
            <w:vMerge/>
          </w:tcPr>
          <w:p w14:paraId="07E51827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ADC52A0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15AC8BF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05504" w:rsidRPr="00D566B1" w14:paraId="4C420311" w14:textId="77777777" w:rsidTr="00305504">
        <w:trPr>
          <w:trHeight w:val="266"/>
        </w:trPr>
        <w:tc>
          <w:tcPr>
            <w:tcW w:w="709" w:type="dxa"/>
          </w:tcPr>
          <w:p w14:paraId="61F6DE31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3*</w:t>
            </w:r>
          </w:p>
        </w:tc>
        <w:tc>
          <w:tcPr>
            <w:tcW w:w="1985" w:type="dxa"/>
            <w:vMerge/>
          </w:tcPr>
          <w:p w14:paraId="56B6E0DB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0DD1058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BC8D13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620E1ABE" w14:textId="77777777" w:rsidR="00305504" w:rsidRPr="00D566B1" w:rsidRDefault="00305504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835" w:type="dxa"/>
            <w:vMerge/>
          </w:tcPr>
          <w:p w14:paraId="5224D20D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99B0D32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п.п.7.8, 7.9</w:t>
            </w:r>
          </w:p>
          <w:p w14:paraId="7C561426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D4FDF9B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558B7C65" w14:textId="77777777" w:rsidR="00305504" w:rsidRDefault="00305504"/>
    <w:p w14:paraId="3FBF0136" w14:textId="77777777" w:rsidR="00305504" w:rsidRDefault="0030550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305504" w:rsidRPr="00D566B1" w14:paraId="741F6E54" w14:textId="77777777" w:rsidTr="00BE4781">
        <w:trPr>
          <w:trHeight w:val="266"/>
        </w:trPr>
        <w:tc>
          <w:tcPr>
            <w:tcW w:w="709" w:type="dxa"/>
          </w:tcPr>
          <w:p w14:paraId="7B75A15B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14:paraId="6ABC24FB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4EE39403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0BB22756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4C9BC577" w14:textId="77777777" w:rsidR="00305504" w:rsidRPr="00D566B1" w:rsidRDefault="00305504" w:rsidP="00BE4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0EF33B0D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242D2CE1" w14:textId="77777777" w:rsidR="00305504" w:rsidRPr="00D566B1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05504" w:rsidRPr="00D566B1" w14:paraId="3E86ADC7" w14:textId="77777777" w:rsidTr="00305504">
        <w:trPr>
          <w:trHeight w:val="266"/>
        </w:trPr>
        <w:tc>
          <w:tcPr>
            <w:tcW w:w="709" w:type="dxa"/>
            <w:vMerge w:val="restart"/>
          </w:tcPr>
          <w:p w14:paraId="1B7C8123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4*</w:t>
            </w:r>
          </w:p>
        </w:tc>
        <w:tc>
          <w:tcPr>
            <w:tcW w:w="1985" w:type="dxa"/>
            <w:vMerge w:val="restart"/>
          </w:tcPr>
          <w:p w14:paraId="1272ED04" w14:textId="1ED7E96B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1559" w:type="dxa"/>
            <w:vMerge w:val="restart"/>
          </w:tcPr>
          <w:p w14:paraId="5DFB690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0F807D5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16514043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835" w:type="dxa"/>
            <w:vMerge w:val="restart"/>
          </w:tcPr>
          <w:p w14:paraId="4882B5FB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598C3EFD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745963D2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461B0190" w14:textId="24576F6B" w:rsidR="00305504" w:rsidRPr="00D566B1" w:rsidRDefault="00305504" w:rsidP="003055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835" w:type="dxa"/>
            <w:vMerge w:val="restart"/>
          </w:tcPr>
          <w:p w14:paraId="1517C622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4C18D181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6F2A22D1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1B7D49A8" w14:textId="77777777" w:rsidTr="00305504">
        <w:trPr>
          <w:trHeight w:val="266"/>
        </w:trPr>
        <w:tc>
          <w:tcPr>
            <w:tcW w:w="709" w:type="dxa"/>
            <w:vMerge/>
          </w:tcPr>
          <w:p w14:paraId="4FC57CE4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6655093F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50AE98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D46EEF6" w14:textId="77777777" w:rsidR="00305504" w:rsidRPr="00D566B1" w:rsidRDefault="00305504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835" w:type="dxa"/>
            <w:vMerge/>
          </w:tcPr>
          <w:p w14:paraId="454A22DE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8286DC6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2081793" w14:textId="77777777" w:rsidR="00305504" w:rsidRPr="00D566B1" w:rsidRDefault="0030550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5504" w:rsidRPr="00D566B1" w14:paraId="1BE3880D" w14:textId="77777777" w:rsidTr="00305504">
        <w:trPr>
          <w:trHeight w:val="266"/>
        </w:trPr>
        <w:tc>
          <w:tcPr>
            <w:tcW w:w="709" w:type="dxa"/>
          </w:tcPr>
          <w:p w14:paraId="307F710C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5*</w:t>
            </w:r>
          </w:p>
        </w:tc>
        <w:tc>
          <w:tcPr>
            <w:tcW w:w="1985" w:type="dxa"/>
            <w:vMerge/>
          </w:tcPr>
          <w:p w14:paraId="2420A9FC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425ED1C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E06065E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182F0AA9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2835" w:type="dxa"/>
            <w:vMerge/>
          </w:tcPr>
          <w:p w14:paraId="5FB8A5F2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9C329BA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5F24A53A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4984501C" w14:textId="77777777" w:rsidTr="00305504">
        <w:trPr>
          <w:trHeight w:val="266"/>
        </w:trPr>
        <w:tc>
          <w:tcPr>
            <w:tcW w:w="709" w:type="dxa"/>
          </w:tcPr>
          <w:p w14:paraId="02E7165F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6*</w:t>
            </w:r>
          </w:p>
        </w:tc>
        <w:tc>
          <w:tcPr>
            <w:tcW w:w="1985" w:type="dxa"/>
            <w:vMerge/>
          </w:tcPr>
          <w:p w14:paraId="7651DE1A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DC2700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74F97C6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552" w:type="dxa"/>
          </w:tcPr>
          <w:p w14:paraId="737E76B8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S. аureus и другие коагулазо-положительные стафилококки</w:t>
            </w:r>
          </w:p>
        </w:tc>
        <w:tc>
          <w:tcPr>
            <w:tcW w:w="2835" w:type="dxa"/>
            <w:vMerge/>
          </w:tcPr>
          <w:p w14:paraId="559D7158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4122A98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17F8B2BB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3AED7B89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3A91B2C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D566B1" w14:paraId="77F85CAD" w14:textId="77777777" w:rsidTr="00305504">
        <w:trPr>
          <w:trHeight w:val="266"/>
        </w:trPr>
        <w:tc>
          <w:tcPr>
            <w:tcW w:w="709" w:type="dxa"/>
          </w:tcPr>
          <w:p w14:paraId="740215F0" w14:textId="77777777" w:rsidR="00305504" w:rsidRPr="00D566B1" w:rsidRDefault="0030550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7*</w:t>
            </w:r>
          </w:p>
        </w:tc>
        <w:tc>
          <w:tcPr>
            <w:tcW w:w="1985" w:type="dxa"/>
            <w:vMerge/>
          </w:tcPr>
          <w:p w14:paraId="0F109B3E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B20412A" w14:textId="77777777" w:rsidR="00305504" w:rsidRPr="00D566B1" w:rsidRDefault="0030550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F709F1A" w14:textId="77777777" w:rsidR="00305504" w:rsidRPr="00D566B1" w:rsidRDefault="0030550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B. Cereus</w:t>
            </w:r>
          </w:p>
        </w:tc>
        <w:tc>
          <w:tcPr>
            <w:tcW w:w="2835" w:type="dxa"/>
            <w:vMerge/>
          </w:tcPr>
          <w:p w14:paraId="4E94A726" w14:textId="77777777" w:rsidR="00305504" w:rsidRPr="00D566B1" w:rsidRDefault="0030550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7DD3CA4" w14:textId="77777777" w:rsidR="00305504" w:rsidRPr="00D566B1" w:rsidRDefault="0030550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3D6C1F45" w14:textId="77777777" w:rsidR="00305504" w:rsidRPr="00D566B1" w:rsidRDefault="0030550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DF4869" w:rsidRPr="00D566B1" w14:paraId="62796472" w14:textId="77777777" w:rsidTr="00305504">
        <w:trPr>
          <w:trHeight w:val="266"/>
        </w:trPr>
        <w:tc>
          <w:tcPr>
            <w:tcW w:w="709" w:type="dxa"/>
          </w:tcPr>
          <w:p w14:paraId="0E08450C" w14:textId="77777777" w:rsidR="00DF4869" w:rsidRPr="00D566B1" w:rsidRDefault="00DF4869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.28*</w:t>
            </w:r>
          </w:p>
        </w:tc>
        <w:tc>
          <w:tcPr>
            <w:tcW w:w="1985" w:type="dxa"/>
            <w:vMerge/>
          </w:tcPr>
          <w:p w14:paraId="6E4D9BEC" w14:textId="77777777" w:rsidR="00DF4869" w:rsidRPr="00D566B1" w:rsidRDefault="00DF4869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263A046" w14:textId="77777777" w:rsidR="00DF4869" w:rsidRPr="00D566B1" w:rsidRDefault="00DF4869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4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552" w:type="dxa"/>
          </w:tcPr>
          <w:p w14:paraId="33087ADE" w14:textId="77777777" w:rsidR="00DF4869" w:rsidRPr="00D566B1" w:rsidRDefault="00DF4869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  <w:p w14:paraId="675E5D87" w14:textId="77777777" w:rsidR="00DF4869" w:rsidRPr="00D566B1" w:rsidRDefault="00DF4869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A36FDCE" w14:textId="77777777" w:rsidR="00DF4869" w:rsidRPr="00D566B1" w:rsidRDefault="00DF4869" w:rsidP="00790F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AB381AF" w14:textId="77777777" w:rsidR="00DF4869" w:rsidRPr="00D566B1" w:rsidRDefault="00DF4869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7382D2BD" w14:textId="77777777" w:rsidR="00DF4869" w:rsidRPr="00D566B1" w:rsidRDefault="00DF4869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7CDB9764" w14:textId="77777777" w:rsidR="00DF4869" w:rsidRPr="00D566B1" w:rsidRDefault="00DF4869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0F4BC58D" w14:textId="77777777" w:rsidR="00DF4869" w:rsidRPr="00D566B1" w:rsidRDefault="00DF4869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835" w:type="dxa"/>
          </w:tcPr>
          <w:p w14:paraId="68E66D30" w14:textId="77777777" w:rsidR="00DF4869" w:rsidRPr="006714B4" w:rsidRDefault="00DF4869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4B4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AF7C8C4" w14:textId="77777777" w:rsidR="00DF4869" w:rsidRPr="00B547C4" w:rsidRDefault="00DF4869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544" w:type="dxa"/>
          </w:tcPr>
          <w:p w14:paraId="3EDDEA7C" w14:textId="77777777" w:rsidR="00DF4869" w:rsidRPr="00D566B1" w:rsidRDefault="00DF4869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660F5B9A" w14:textId="77777777" w:rsidR="00E67603" w:rsidRDefault="00E67603"/>
    <w:p w14:paraId="763A1C40" w14:textId="77777777" w:rsidR="00E67603" w:rsidRDefault="00E67603"/>
    <w:p w14:paraId="2E5AC660" w14:textId="77777777" w:rsidR="00E67603" w:rsidRDefault="00E67603"/>
    <w:p w14:paraId="2D211CD3" w14:textId="77777777" w:rsidR="00305504" w:rsidRDefault="00305504"/>
    <w:p w14:paraId="564CC3C4" w14:textId="77777777" w:rsidR="00305504" w:rsidRDefault="00305504"/>
    <w:p w14:paraId="1BEBFBC6" w14:textId="77777777" w:rsidR="00B94783" w:rsidRDefault="00B94783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559"/>
        <w:gridCol w:w="2552"/>
        <w:gridCol w:w="2835"/>
        <w:gridCol w:w="2835"/>
        <w:gridCol w:w="3544"/>
      </w:tblGrid>
      <w:tr w:rsidR="00E67603" w:rsidRPr="00D566B1" w14:paraId="06707228" w14:textId="77777777" w:rsidTr="008C352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5EB" w14:textId="77777777" w:rsidR="00E67603" w:rsidRPr="00D566B1" w:rsidRDefault="00E6760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86E" w14:textId="77777777" w:rsidR="00E67603" w:rsidRPr="00D566B1" w:rsidRDefault="00E6760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8B5" w14:textId="77777777" w:rsidR="00E67603" w:rsidRPr="00D566B1" w:rsidRDefault="00E67603" w:rsidP="00790F85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BF1" w14:textId="77777777" w:rsidR="00E67603" w:rsidRPr="00D566B1" w:rsidRDefault="00E6760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B44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AD1" w14:textId="77777777" w:rsidR="00E67603" w:rsidRPr="00D566B1" w:rsidRDefault="00E67603" w:rsidP="00790F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8F8" w14:textId="77777777" w:rsidR="00E67603" w:rsidRPr="00D566B1" w:rsidRDefault="00E67603" w:rsidP="00790F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E67603" w:rsidRPr="00D566B1" w14:paraId="0136E997" w14:textId="77777777" w:rsidTr="008C3524">
        <w:trPr>
          <w:trHeight w:val="252"/>
        </w:trPr>
        <w:tc>
          <w:tcPr>
            <w:tcW w:w="566" w:type="dxa"/>
          </w:tcPr>
          <w:p w14:paraId="22D816C4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  <w:p w14:paraId="56EE1373" w14:textId="62AA6203" w:rsidR="00E67603" w:rsidRPr="00D566B1" w:rsidRDefault="00E67603" w:rsidP="00790F85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8" w:type="dxa"/>
            <w:vMerge w:val="restart"/>
          </w:tcPr>
          <w:p w14:paraId="066D101A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Яйца, </w:t>
            </w:r>
          </w:p>
          <w:p w14:paraId="210F6973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жидкие и сухие </w:t>
            </w:r>
          </w:p>
          <w:p w14:paraId="674D1680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яичные продукты</w:t>
            </w:r>
          </w:p>
        </w:tc>
        <w:tc>
          <w:tcPr>
            <w:tcW w:w="1559" w:type="dxa"/>
          </w:tcPr>
          <w:p w14:paraId="13650F69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42.000</w:t>
            </w:r>
          </w:p>
          <w:p w14:paraId="270CD9A1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305CEF4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00E13BD7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5BC1485F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49-2013, п.6.1</w:t>
            </w:r>
          </w:p>
          <w:p w14:paraId="2102573B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7.6 </w:t>
            </w:r>
          </w:p>
          <w:p w14:paraId="71D934E4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4CF1374" w14:textId="77777777" w:rsidR="00E67603" w:rsidRPr="00D566B1" w:rsidRDefault="00E6760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072A101A" w14:textId="77777777" w:rsidR="00E67603" w:rsidRPr="00D566B1" w:rsidRDefault="00E6760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3B86971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835" w:type="dxa"/>
          </w:tcPr>
          <w:p w14:paraId="04B21681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3F160F7B" w14:textId="77777777" w:rsidR="00E67603" w:rsidRPr="00D566B1" w:rsidRDefault="00E6760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7.6</w:t>
            </w:r>
          </w:p>
          <w:p w14:paraId="4C5CB980" w14:textId="77777777" w:rsidR="00E67603" w:rsidRPr="00D566B1" w:rsidRDefault="00E6760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C4538D9" w14:textId="77777777" w:rsidR="00E67603" w:rsidRPr="00D566B1" w:rsidRDefault="00E6760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26A28C0A" w14:textId="77777777" w:rsidR="00E67603" w:rsidRPr="00D566B1" w:rsidRDefault="00E6760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4E31FBE" w14:textId="77777777" w:rsidR="00E67603" w:rsidRPr="00D566B1" w:rsidRDefault="00E67603" w:rsidP="00790F8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58459A22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E67603" w:rsidRPr="00D566B1" w14:paraId="3FE5F221" w14:textId="77777777" w:rsidTr="008C3524">
        <w:trPr>
          <w:trHeight w:val="252"/>
        </w:trPr>
        <w:tc>
          <w:tcPr>
            <w:tcW w:w="566" w:type="dxa"/>
          </w:tcPr>
          <w:p w14:paraId="32ABF42A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2*</w:t>
            </w:r>
          </w:p>
        </w:tc>
        <w:tc>
          <w:tcPr>
            <w:tcW w:w="2128" w:type="dxa"/>
            <w:vMerge/>
          </w:tcPr>
          <w:p w14:paraId="09C2AC7B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C5F92A9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552" w:type="dxa"/>
          </w:tcPr>
          <w:p w14:paraId="498A206B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530A81D9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5524433D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ТНПА и другая документация на продукцию ГН, утвержденный Постановлением Совета Министров РБ от 25.01.2021 </w:t>
            </w:r>
          </w:p>
          <w:p w14:paraId="6B345A18" w14:textId="77777777" w:rsidR="00E67603" w:rsidRPr="00D566B1" w:rsidRDefault="00E67603" w:rsidP="00790F85">
            <w:pPr>
              <w:pStyle w:val="a3"/>
              <w:rPr>
                <w:rFonts w:eastAsia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835" w:type="dxa"/>
          </w:tcPr>
          <w:p w14:paraId="527129E0" w14:textId="77777777" w:rsidR="00E67603" w:rsidRPr="00D566B1" w:rsidRDefault="00E67603" w:rsidP="00790F85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49-2013, п.7</w:t>
            </w:r>
          </w:p>
        </w:tc>
        <w:tc>
          <w:tcPr>
            <w:tcW w:w="3544" w:type="dxa"/>
          </w:tcPr>
          <w:p w14:paraId="5A606A96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E67603" w:rsidRPr="00D566B1" w14:paraId="279C4EE1" w14:textId="77777777" w:rsidTr="008C3524">
        <w:trPr>
          <w:trHeight w:val="252"/>
        </w:trPr>
        <w:tc>
          <w:tcPr>
            <w:tcW w:w="566" w:type="dxa"/>
          </w:tcPr>
          <w:p w14:paraId="7386BC91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3*</w:t>
            </w:r>
          </w:p>
        </w:tc>
        <w:tc>
          <w:tcPr>
            <w:tcW w:w="2128" w:type="dxa"/>
            <w:vMerge/>
          </w:tcPr>
          <w:p w14:paraId="12FD0C0D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0C40E7D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552" w:type="dxa"/>
          </w:tcPr>
          <w:p w14:paraId="4C6C9AFD" w14:textId="77777777" w:rsidR="00E67603" w:rsidRPr="00D566B1" w:rsidRDefault="00E67603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7D82C3FB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CA57FDA" w14:textId="77777777" w:rsidR="00E67603" w:rsidRPr="00D566B1" w:rsidRDefault="00E67603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49-2013, п.8</w:t>
            </w:r>
          </w:p>
        </w:tc>
        <w:tc>
          <w:tcPr>
            <w:tcW w:w="3544" w:type="dxa"/>
          </w:tcPr>
          <w:p w14:paraId="142697DA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E67603" w:rsidRPr="00D566B1" w14:paraId="6E589B32" w14:textId="77777777" w:rsidTr="008C3524">
        <w:trPr>
          <w:trHeight w:val="252"/>
        </w:trPr>
        <w:tc>
          <w:tcPr>
            <w:tcW w:w="566" w:type="dxa"/>
          </w:tcPr>
          <w:p w14:paraId="328AC88F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4*</w:t>
            </w:r>
          </w:p>
        </w:tc>
        <w:tc>
          <w:tcPr>
            <w:tcW w:w="2128" w:type="dxa"/>
            <w:vMerge/>
          </w:tcPr>
          <w:p w14:paraId="113CDFFB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7696557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5161AD8B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B4B9FC3" w14:textId="77777777" w:rsidR="00E67603" w:rsidRPr="00D566B1" w:rsidRDefault="00E67603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0F3CD5C2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BE125C1" w14:textId="77777777" w:rsidR="00E67603" w:rsidRPr="00D566B1" w:rsidRDefault="00E67603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32149-2013, п.9</w:t>
            </w:r>
          </w:p>
          <w:p w14:paraId="77723261" w14:textId="77777777" w:rsidR="00E67603" w:rsidRPr="00D566B1" w:rsidRDefault="00E67603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03A833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E67603" w:rsidRPr="00D566B1" w14:paraId="6DC65F75" w14:textId="77777777" w:rsidTr="008C3524">
        <w:trPr>
          <w:trHeight w:val="252"/>
        </w:trPr>
        <w:tc>
          <w:tcPr>
            <w:tcW w:w="566" w:type="dxa"/>
          </w:tcPr>
          <w:p w14:paraId="5846B1F1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5*</w:t>
            </w:r>
          </w:p>
        </w:tc>
        <w:tc>
          <w:tcPr>
            <w:tcW w:w="2128" w:type="dxa"/>
            <w:vMerge/>
          </w:tcPr>
          <w:p w14:paraId="2B25503B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83AD91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43A66E1D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2DB3197" w14:textId="77777777" w:rsidR="00E67603" w:rsidRPr="00D566B1" w:rsidRDefault="00E67603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S. aureus</w:t>
            </w:r>
          </w:p>
        </w:tc>
        <w:tc>
          <w:tcPr>
            <w:tcW w:w="2835" w:type="dxa"/>
            <w:vMerge/>
          </w:tcPr>
          <w:p w14:paraId="0E0A4CA5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C2B00CD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49-2013, п.11</w:t>
            </w:r>
          </w:p>
        </w:tc>
        <w:tc>
          <w:tcPr>
            <w:tcW w:w="3544" w:type="dxa"/>
          </w:tcPr>
          <w:p w14:paraId="58CA8E6A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E67603" w:rsidRPr="00D566B1" w14:paraId="65F24DDD" w14:textId="77777777" w:rsidTr="008C3524">
        <w:trPr>
          <w:trHeight w:val="252"/>
        </w:trPr>
        <w:tc>
          <w:tcPr>
            <w:tcW w:w="566" w:type="dxa"/>
          </w:tcPr>
          <w:p w14:paraId="6E48FB5F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6*</w:t>
            </w:r>
          </w:p>
        </w:tc>
        <w:tc>
          <w:tcPr>
            <w:tcW w:w="2128" w:type="dxa"/>
            <w:vMerge/>
          </w:tcPr>
          <w:p w14:paraId="00E04CB3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7EB12C5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503BDBB2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3680F96" w14:textId="77777777" w:rsidR="00E67603" w:rsidRPr="00D566B1" w:rsidRDefault="00E67603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Proteus</w:t>
            </w:r>
          </w:p>
        </w:tc>
        <w:tc>
          <w:tcPr>
            <w:tcW w:w="2835" w:type="dxa"/>
            <w:vMerge/>
          </w:tcPr>
          <w:p w14:paraId="6A2AB1C0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2F1FECD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49-2013, п.10</w:t>
            </w:r>
          </w:p>
        </w:tc>
        <w:tc>
          <w:tcPr>
            <w:tcW w:w="3544" w:type="dxa"/>
          </w:tcPr>
          <w:p w14:paraId="18C8AF1B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E67603" w:rsidRPr="00D566B1" w14:paraId="13FB040B" w14:textId="77777777" w:rsidTr="008C3524">
        <w:trPr>
          <w:trHeight w:val="252"/>
        </w:trPr>
        <w:tc>
          <w:tcPr>
            <w:tcW w:w="566" w:type="dxa"/>
          </w:tcPr>
          <w:p w14:paraId="1BA20AD4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.7*</w:t>
            </w:r>
          </w:p>
        </w:tc>
        <w:tc>
          <w:tcPr>
            <w:tcW w:w="2128" w:type="dxa"/>
            <w:vMerge/>
          </w:tcPr>
          <w:p w14:paraId="32861DF0" w14:textId="77777777" w:rsidR="00E67603" w:rsidRPr="00D566B1" w:rsidRDefault="00E6760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E375F7F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7/04.125</w:t>
            </w:r>
          </w:p>
          <w:p w14:paraId="0D5766C7" w14:textId="77777777" w:rsidR="00E67603" w:rsidRPr="00D566B1" w:rsidRDefault="00E67603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D0E9963" w14:textId="77777777" w:rsidR="00E67603" w:rsidRPr="00D566B1" w:rsidRDefault="00E67603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641F5489" w14:textId="77777777" w:rsidR="00E67603" w:rsidRPr="00D566B1" w:rsidRDefault="00E67603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20FB096D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9A56586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3934B819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6875892" w14:textId="77777777" w:rsidR="00E67603" w:rsidRPr="00D566B1" w:rsidRDefault="00E67603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15DA971" w14:textId="77777777" w:rsidR="00E67603" w:rsidRPr="00D566B1" w:rsidRDefault="00E67603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013A03B6" w14:textId="77777777" w:rsidR="00E67603" w:rsidRPr="00D91C36" w:rsidRDefault="00E6760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9ACFE50" w14:textId="77777777" w:rsidR="00E67603" w:rsidRPr="00D566B1" w:rsidRDefault="00E6760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6CA513F1" w14:textId="77777777" w:rsidR="00E67603" w:rsidRPr="00D566B1" w:rsidRDefault="00E67603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FD6E30E" w14:textId="77777777" w:rsidR="00E67603" w:rsidRDefault="00E67603"/>
    <w:p w14:paraId="11D14763" w14:textId="77777777" w:rsidR="00E67603" w:rsidRDefault="00E67603"/>
    <w:p w14:paraId="24AC5664" w14:textId="77777777" w:rsidR="00E67603" w:rsidRDefault="00E67603"/>
    <w:p w14:paraId="027B015D" w14:textId="77777777" w:rsidR="00E67603" w:rsidRDefault="00E67603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559"/>
        <w:gridCol w:w="2552"/>
        <w:gridCol w:w="2835"/>
        <w:gridCol w:w="2835"/>
        <w:gridCol w:w="3544"/>
      </w:tblGrid>
      <w:tr w:rsidR="00E67603" w:rsidRPr="00D566B1" w14:paraId="0148B883" w14:textId="77777777" w:rsidTr="008C352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7C1" w14:textId="77777777" w:rsidR="00E67603" w:rsidRPr="00D566B1" w:rsidRDefault="00E67603" w:rsidP="00E676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F14" w14:textId="77777777" w:rsidR="00E67603" w:rsidRPr="00D566B1" w:rsidRDefault="00E67603" w:rsidP="00E676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C8C" w14:textId="77777777" w:rsidR="00E67603" w:rsidRPr="00D566B1" w:rsidRDefault="00E67603" w:rsidP="00E67603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17B" w14:textId="77777777" w:rsidR="00E67603" w:rsidRPr="00D566B1" w:rsidRDefault="00E67603" w:rsidP="00E676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7CD" w14:textId="77777777" w:rsidR="00E67603" w:rsidRPr="00E67603" w:rsidRDefault="00E67603" w:rsidP="00E676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60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7CB" w14:textId="77777777" w:rsidR="00E67603" w:rsidRPr="00E67603" w:rsidRDefault="00E67603" w:rsidP="00E676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60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E8E" w14:textId="77777777" w:rsidR="00E67603" w:rsidRPr="00E67603" w:rsidRDefault="00E67603" w:rsidP="00E67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60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C3524" w:rsidRPr="00D566B1" w14:paraId="27019447" w14:textId="77777777" w:rsidTr="008C3524">
        <w:trPr>
          <w:trHeight w:val="1915"/>
        </w:trPr>
        <w:tc>
          <w:tcPr>
            <w:tcW w:w="566" w:type="dxa"/>
          </w:tcPr>
          <w:p w14:paraId="5DDB34C8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4.1</w:t>
            </w:r>
          </w:p>
          <w:p w14:paraId="3D84C987" w14:textId="3D7EEDF9" w:rsidR="008C3524" w:rsidRPr="00D566B1" w:rsidRDefault="008C3524" w:rsidP="00790F85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8" w:type="dxa"/>
            <w:vMerge w:val="restart"/>
          </w:tcPr>
          <w:p w14:paraId="2A34226D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2D197608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D1E0DB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AC0421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74645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FAE90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98C0EC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2E0C2D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9610A9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9F60B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30C4E2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DF77C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0BFA4F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8E6D42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025E88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F1746D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C5E74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904E5A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A8DBD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BC6A99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22861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E3DEF0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EC84E3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B2E14A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79B224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B3FC3F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5F4D58" w14:textId="77777777" w:rsidR="00B94783" w:rsidRDefault="00B9478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510C2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C0AF6E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A16D757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4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59501047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6F8D4E61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1B04D03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22B53DFA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</w:tc>
        <w:tc>
          <w:tcPr>
            <w:tcW w:w="2552" w:type="dxa"/>
          </w:tcPr>
          <w:p w14:paraId="1E1771CB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047547A6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809.1-2014</w:t>
            </w:r>
          </w:p>
          <w:p w14:paraId="224A690C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1BACBE9D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4D194AED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036-97, п.7.2 </w:t>
            </w:r>
          </w:p>
          <w:p w14:paraId="5E5C4149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14416989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2C7A6258" w14:textId="77777777" w:rsidR="008C3524" w:rsidRPr="00D566B1" w:rsidRDefault="008C3524" w:rsidP="00790F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051-2012 </w:t>
            </w:r>
          </w:p>
          <w:p w14:paraId="6E1B9EEF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ГОСТ 34668-2020</w:t>
            </w:r>
          </w:p>
        </w:tc>
        <w:tc>
          <w:tcPr>
            <w:tcW w:w="2835" w:type="dxa"/>
          </w:tcPr>
          <w:p w14:paraId="34AD3647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809.1-2014</w:t>
            </w:r>
          </w:p>
          <w:p w14:paraId="74081A95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75F0A955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2C9D0E9A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7.2</w:t>
            </w:r>
          </w:p>
          <w:p w14:paraId="2045F301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368824A9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1FF3432F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5265291B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DE6D225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6B18870B" w14:textId="77777777" w:rsidR="008C3524" w:rsidRPr="00D566B1" w:rsidRDefault="008C352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4343E5C3" w14:textId="77777777" w:rsidTr="008C3524">
        <w:trPr>
          <w:trHeight w:val="2186"/>
        </w:trPr>
        <w:tc>
          <w:tcPr>
            <w:tcW w:w="566" w:type="dxa"/>
          </w:tcPr>
          <w:p w14:paraId="02A23533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2*</w:t>
            </w:r>
          </w:p>
        </w:tc>
        <w:tc>
          <w:tcPr>
            <w:tcW w:w="2128" w:type="dxa"/>
            <w:vMerge/>
          </w:tcPr>
          <w:p w14:paraId="23DF8AFE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E40538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33A9291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7B9AE2F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00349F3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552" w:type="dxa"/>
          </w:tcPr>
          <w:p w14:paraId="1938A5C1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835" w:type="dxa"/>
            <w:vMerge w:val="restart"/>
          </w:tcPr>
          <w:p w14:paraId="2D3B929D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2190-2017</w:t>
            </w:r>
          </w:p>
          <w:p w14:paraId="61746CDC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890-2017</w:t>
            </w:r>
          </w:p>
          <w:p w14:paraId="4A81119F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548DCCE3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5EFA0F48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3A292FCC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1B7B80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5DC7E7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CA99B2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772504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4051C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D4EA5A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2F36BE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53EBC4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88A8C0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BEB2FA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E509DE" w14:textId="77777777" w:rsidR="008C3524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27577" w14:textId="77777777" w:rsidR="008C3524" w:rsidRDefault="008C3524" w:rsidP="0030550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A7ADAF" w14:textId="77777777" w:rsidR="006714B4" w:rsidRDefault="006714B4" w:rsidP="0030550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1D8402" w14:textId="77777777" w:rsidR="006714B4" w:rsidRDefault="006714B4" w:rsidP="0030550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50103A8" w14:textId="77777777" w:rsidR="006714B4" w:rsidRPr="00D566B1" w:rsidRDefault="006714B4" w:rsidP="0030550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2F639AB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Т 3624-92, п.3</w:t>
            </w:r>
          </w:p>
        </w:tc>
        <w:tc>
          <w:tcPr>
            <w:tcW w:w="3544" w:type="dxa"/>
          </w:tcPr>
          <w:p w14:paraId="6B0F412A" w14:textId="77777777" w:rsidR="008C3524" w:rsidRPr="00D566B1" w:rsidRDefault="008C3524" w:rsidP="00E676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421BC37D" w14:textId="77777777" w:rsidTr="008C3524">
        <w:trPr>
          <w:trHeight w:val="199"/>
        </w:trPr>
        <w:tc>
          <w:tcPr>
            <w:tcW w:w="566" w:type="dxa"/>
          </w:tcPr>
          <w:p w14:paraId="1ED24D46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3*</w:t>
            </w:r>
          </w:p>
        </w:tc>
        <w:tc>
          <w:tcPr>
            <w:tcW w:w="2128" w:type="dxa"/>
            <w:vMerge/>
          </w:tcPr>
          <w:p w14:paraId="04EB2B55" w14:textId="77777777" w:rsidR="008C3524" w:rsidRPr="00D566B1" w:rsidRDefault="008C3524" w:rsidP="008C35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4CEA187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4BBA97F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506440F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311DD91E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</w:tc>
        <w:tc>
          <w:tcPr>
            <w:tcW w:w="2552" w:type="dxa"/>
          </w:tcPr>
          <w:p w14:paraId="611F1802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00E8E2D7" w14:textId="77777777" w:rsidR="008C3524" w:rsidRPr="00D566B1" w:rsidRDefault="008C3524" w:rsidP="008C352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1530AFB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626-73, п.2</w:t>
            </w:r>
          </w:p>
        </w:tc>
        <w:tc>
          <w:tcPr>
            <w:tcW w:w="3544" w:type="dxa"/>
          </w:tcPr>
          <w:p w14:paraId="69D8ED7D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0D554D6E" w14:textId="77777777" w:rsidTr="008C3524">
        <w:trPr>
          <w:trHeight w:val="525"/>
        </w:trPr>
        <w:tc>
          <w:tcPr>
            <w:tcW w:w="566" w:type="dxa"/>
          </w:tcPr>
          <w:p w14:paraId="3E27734B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4*</w:t>
            </w:r>
          </w:p>
        </w:tc>
        <w:tc>
          <w:tcPr>
            <w:tcW w:w="2128" w:type="dxa"/>
            <w:vMerge/>
          </w:tcPr>
          <w:p w14:paraId="0A7ED8C5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F4EACD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849CBE9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835" w:type="dxa"/>
            <w:vMerge/>
          </w:tcPr>
          <w:p w14:paraId="522083A2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466BD76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626-73, п.4</w:t>
            </w:r>
          </w:p>
        </w:tc>
        <w:tc>
          <w:tcPr>
            <w:tcW w:w="3544" w:type="dxa"/>
          </w:tcPr>
          <w:p w14:paraId="347F2904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760CFBF7" w14:textId="77777777" w:rsidTr="008C3524">
        <w:trPr>
          <w:trHeight w:val="459"/>
        </w:trPr>
        <w:tc>
          <w:tcPr>
            <w:tcW w:w="566" w:type="dxa"/>
          </w:tcPr>
          <w:p w14:paraId="1C8839A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5*</w:t>
            </w:r>
          </w:p>
        </w:tc>
        <w:tc>
          <w:tcPr>
            <w:tcW w:w="2128" w:type="dxa"/>
            <w:vMerge/>
          </w:tcPr>
          <w:p w14:paraId="3119449E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16A1FAA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F4D946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E43E100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552" w:type="dxa"/>
          </w:tcPr>
          <w:p w14:paraId="3D1BC12D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6CCE9EB5" w14:textId="77777777" w:rsidR="008C3524" w:rsidRPr="00D566B1" w:rsidRDefault="008C3524" w:rsidP="008C35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</w:tc>
        <w:tc>
          <w:tcPr>
            <w:tcW w:w="2835" w:type="dxa"/>
            <w:vMerge/>
          </w:tcPr>
          <w:p w14:paraId="4DAB6AE8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4312883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627-81, п.4</w:t>
            </w:r>
          </w:p>
        </w:tc>
        <w:tc>
          <w:tcPr>
            <w:tcW w:w="3544" w:type="dxa"/>
          </w:tcPr>
          <w:p w14:paraId="2CEC0873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573A2FE8" w14:textId="77777777" w:rsidTr="008C3524">
        <w:trPr>
          <w:trHeight w:val="266"/>
        </w:trPr>
        <w:tc>
          <w:tcPr>
            <w:tcW w:w="566" w:type="dxa"/>
          </w:tcPr>
          <w:p w14:paraId="6B2B2AEA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6*</w:t>
            </w:r>
          </w:p>
        </w:tc>
        <w:tc>
          <w:tcPr>
            <w:tcW w:w="2128" w:type="dxa"/>
            <w:vMerge/>
          </w:tcPr>
          <w:p w14:paraId="721A3A55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33CBB4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BEA4C8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686522C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A0B4351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D225265" w14:textId="77777777" w:rsidR="008C3524" w:rsidRPr="00D566B1" w:rsidRDefault="008C3524" w:rsidP="008C352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18BFA99C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/>
          </w:tcPr>
          <w:p w14:paraId="0BDA9300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B462BDC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10444.15-94</w:t>
            </w:r>
          </w:p>
          <w:p w14:paraId="2E0D6DFD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0705-2000</w:t>
            </w:r>
          </w:p>
          <w:p w14:paraId="54415F4C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2901-2014 п.8.4</w:t>
            </w:r>
          </w:p>
        </w:tc>
        <w:tc>
          <w:tcPr>
            <w:tcW w:w="3544" w:type="dxa"/>
          </w:tcPr>
          <w:p w14:paraId="6AF1BF06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592A9A88" w14:textId="77777777" w:rsidTr="008C3524">
        <w:trPr>
          <w:trHeight w:val="266"/>
        </w:trPr>
        <w:tc>
          <w:tcPr>
            <w:tcW w:w="566" w:type="dxa"/>
          </w:tcPr>
          <w:p w14:paraId="6E4CB251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7*</w:t>
            </w:r>
          </w:p>
        </w:tc>
        <w:tc>
          <w:tcPr>
            <w:tcW w:w="2128" w:type="dxa"/>
            <w:vMerge/>
          </w:tcPr>
          <w:p w14:paraId="0F61C1DE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4571F9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0D64AC32" w14:textId="757D04EB" w:rsidR="00B94783" w:rsidRPr="00D566B1" w:rsidRDefault="008C3524" w:rsidP="003055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микроор-ганизмов при 30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sym w:font="Symbol" w:char="F0B0"/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835" w:type="dxa"/>
            <w:vMerge/>
          </w:tcPr>
          <w:p w14:paraId="6A2EABB0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B7D819D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225-84 п. 4.5</w:t>
            </w:r>
          </w:p>
        </w:tc>
        <w:tc>
          <w:tcPr>
            <w:tcW w:w="3544" w:type="dxa"/>
          </w:tcPr>
          <w:p w14:paraId="38E2357C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05504" w:rsidRPr="00E67603" w14:paraId="781D6BED" w14:textId="77777777" w:rsidTr="00BE4781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CAA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AA9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203" w14:textId="77777777" w:rsidR="00305504" w:rsidRPr="00D566B1" w:rsidRDefault="00305504" w:rsidP="00BE4781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4E7" w14:textId="77777777" w:rsidR="00305504" w:rsidRPr="00D566B1" w:rsidRDefault="0030550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D9F" w14:textId="77777777" w:rsidR="00305504" w:rsidRPr="00E67603" w:rsidRDefault="00305504" w:rsidP="00BE4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60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8C6" w14:textId="77777777" w:rsidR="00305504" w:rsidRPr="00E67603" w:rsidRDefault="00305504" w:rsidP="00BE4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60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8A5" w14:textId="77777777" w:rsidR="00305504" w:rsidRPr="00E67603" w:rsidRDefault="00305504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60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C3524" w:rsidRPr="00D566B1" w14:paraId="2BFFAB3A" w14:textId="77777777" w:rsidTr="008C3524">
        <w:trPr>
          <w:trHeight w:val="266"/>
        </w:trPr>
        <w:tc>
          <w:tcPr>
            <w:tcW w:w="566" w:type="dxa"/>
          </w:tcPr>
          <w:p w14:paraId="52772DFE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8*</w:t>
            </w:r>
          </w:p>
        </w:tc>
        <w:tc>
          <w:tcPr>
            <w:tcW w:w="2128" w:type="dxa"/>
            <w:vMerge w:val="restart"/>
          </w:tcPr>
          <w:p w14:paraId="53EED111" w14:textId="77777777" w:rsidR="00305504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412C5A44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D8FB93E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6DC277DB" w14:textId="77777777" w:rsidR="008C3524" w:rsidRPr="00D566B1" w:rsidRDefault="008C3524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ее количество микроорганизмов(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2835" w:type="dxa"/>
            <w:vMerge w:val="restart"/>
          </w:tcPr>
          <w:p w14:paraId="4BA5A7C2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2190-2017</w:t>
            </w:r>
          </w:p>
          <w:p w14:paraId="2D218B2E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890-2017</w:t>
            </w:r>
          </w:p>
          <w:p w14:paraId="7AE5250C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3CB262F" w14:textId="77777777" w:rsidR="00305504" w:rsidRPr="00D566B1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6384B768" w14:textId="77777777" w:rsidR="00305504" w:rsidRDefault="00305504" w:rsidP="0030550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587D01D2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EBBB978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225-84 п.4.5</w:t>
            </w:r>
          </w:p>
          <w:p w14:paraId="12C704D1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8107FB1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2196EFF8" w14:textId="77777777" w:rsidTr="008C3524">
        <w:trPr>
          <w:trHeight w:val="266"/>
        </w:trPr>
        <w:tc>
          <w:tcPr>
            <w:tcW w:w="566" w:type="dxa"/>
          </w:tcPr>
          <w:p w14:paraId="0A58A8B7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9*</w:t>
            </w:r>
          </w:p>
        </w:tc>
        <w:tc>
          <w:tcPr>
            <w:tcW w:w="2128" w:type="dxa"/>
            <w:vMerge/>
          </w:tcPr>
          <w:p w14:paraId="064D2364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535B90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0EC91E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EA64F0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D322F36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7949ED86" w14:textId="77777777" w:rsidR="008C3524" w:rsidRPr="00D566B1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  <w:p w14:paraId="242A35C0" w14:textId="77777777" w:rsidR="008C3524" w:rsidRPr="00D566B1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5CDB33" w14:textId="77777777" w:rsidR="008C3524" w:rsidRPr="00D566B1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F51DBD7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26B964F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2901-2014 п.8.5</w:t>
            </w:r>
          </w:p>
          <w:p w14:paraId="34721EF4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91A50B5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731AF16E" w14:textId="77777777" w:rsidTr="008C3524">
        <w:trPr>
          <w:trHeight w:val="266"/>
        </w:trPr>
        <w:tc>
          <w:tcPr>
            <w:tcW w:w="566" w:type="dxa"/>
          </w:tcPr>
          <w:p w14:paraId="3680CA1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0*</w:t>
            </w:r>
          </w:p>
        </w:tc>
        <w:tc>
          <w:tcPr>
            <w:tcW w:w="2128" w:type="dxa"/>
            <w:vMerge/>
          </w:tcPr>
          <w:p w14:paraId="05D6D69D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DF4063A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59F939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EE14B8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99DC34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458DB2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2FDD0E29" w14:textId="77777777" w:rsidR="008C3524" w:rsidRPr="00D566B1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4E75194E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D589A14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B1BDBD0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6CC9FCB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54911E44" w14:textId="77777777" w:rsidTr="008C3524">
        <w:trPr>
          <w:trHeight w:val="266"/>
        </w:trPr>
        <w:tc>
          <w:tcPr>
            <w:tcW w:w="566" w:type="dxa"/>
          </w:tcPr>
          <w:p w14:paraId="6BACFC20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1*</w:t>
            </w:r>
          </w:p>
        </w:tc>
        <w:tc>
          <w:tcPr>
            <w:tcW w:w="2128" w:type="dxa"/>
            <w:vMerge/>
          </w:tcPr>
          <w:p w14:paraId="66513881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54F1A7D2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BFFFE6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1C907E0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83FF6B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28E98CC0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22C95E4B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2333419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347-2016</w:t>
            </w:r>
          </w:p>
        </w:tc>
        <w:tc>
          <w:tcPr>
            <w:tcW w:w="3544" w:type="dxa"/>
          </w:tcPr>
          <w:p w14:paraId="2162562F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25A18220" w14:textId="77777777" w:rsidTr="008C3524">
        <w:trPr>
          <w:trHeight w:val="571"/>
        </w:trPr>
        <w:tc>
          <w:tcPr>
            <w:tcW w:w="566" w:type="dxa"/>
          </w:tcPr>
          <w:p w14:paraId="5E4304B2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2*</w:t>
            </w:r>
          </w:p>
        </w:tc>
        <w:tc>
          <w:tcPr>
            <w:tcW w:w="2128" w:type="dxa"/>
            <w:vMerge/>
          </w:tcPr>
          <w:p w14:paraId="4C181361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2AC4D9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729CCDC" w14:textId="77777777" w:rsidR="008C3524" w:rsidRPr="00D566B1" w:rsidRDefault="008C352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Е.coli</w:t>
            </w:r>
          </w:p>
        </w:tc>
        <w:tc>
          <w:tcPr>
            <w:tcW w:w="2835" w:type="dxa"/>
            <w:vMerge/>
          </w:tcPr>
          <w:p w14:paraId="59A4EB70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6E90786" w14:textId="77777777" w:rsidR="008C3524" w:rsidRPr="00D566B1" w:rsidRDefault="008C3524" w:rsidP="00790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  <w:tc>
          <w:tcPr>
            <w:tcW w:w="3544" w:type="dxa"/>
          </w:tcPr>
          <w:p w14:paraId="54D25F5E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2B2830FA" w14:textId="77777777" w:rsidTr="008C3524">
        <w:trPr>
          <w:trHeight w:val="266"/>
        </w:trPr>
        <w:tc>
          <w:tcPr>
            <w:tcW w:w="566" w:type="dxa"/>
          </w:tcPr>
          <w:p w14:paraId="4009CB75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3*</w:t>
            </w:r>
          </w:p>
        </w:tc>
        <w:tc>
          <w:tcPr>
            <w:tcW w:w="2128" w:type="dxa"/>
            <w:vMerge/>
          </w:tcPr>
          <w:p w14:paraId="52CF2C6E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0E86B7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F70EACA" w14:textId="77777777" w:rsidR="008C3524" w:rsidRPr="00D566B1" w:rsidRDefault="008C3524" w:rsidP="00790F85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B. cereus</w:t>
            </w:r>
          </w:p>
        </w:tc>
        <w:tc>
          <w:tcPr>
            <w:tcW w:w="2835" w:type="dxa"/>
            <w:vMerge/>
          </w:tcPr>
          <w:p w14:paraId="49EC0067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DD85205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6ECF8B84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21FC2C3B" w14:textId="77777777" w:rsidTr="008C3524">
        <w:trPr>
          <w:trHeight w:val="266"/>
        </w:trPr>
        <w:tc>
          <w:tcPr>
            <w:tcW w:w="566" w:type="dxa"/>
          </w:tcPr>
          <w:p w14:paraId="3FEBC18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4*</w:t>
            </w:r>
          </w:p>
        </w:tc>
        <w:tc>
          <w:tcPr>
            <w:tcW w:w="2128" w:type="dxa"/>
            <w:vMerge/>
          </w:tcPr>
          <w:p w14:paraId="526D6383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98F8D41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32AC956" w14:textId="77777777" w:rsidR="008C3524" w:rsidRPr="00D566B1" w:rsidRDefault="008C3524" w:rsidP="00790F85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3B7AB019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CC29056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7F282A99" w14:textId="77777777" w:rsidR="008C3524" w:rsidRPr="00D566B1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42F73D6C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00BEFF9B" w14:textId="77777777" w:rsidTr="008C3524">
        <w:trPr>
          <w:trHeight w:val="266"/>
        </w:trPr>
        <w:tc>
          <w:tcPr>
            <w:tcW w:w="566" w:type="dxa"/>
          </w:tcPr>
          <w:p w14:paraId="62399EA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5*</w:t>
            </w:r>
          </w:p>
        </w:tc>
        <w:tc>
          <w:tcPr>
            <w:tcW w:w="2128" w:type="dxa"/>
            <w:vMerge/>
          </w:tcPr>
          <w:p w14:paraId="5788A152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FA19E28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63D366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5DE1E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DAFD00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2CCD75F7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61334624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0716C2E0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0F3EBF27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Style w:val="a4"/>
                <w:rFonts w:ascii="Times New Roman" w:hAnsi="Times New Roman" w:cs="Times New Roman"/>
              </w:rPr>
              <w:t>ГОСТ 30706-2000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ГОСТ 33566-2015</w:t>
            </w:r>
          </w:p>
        </w:tc>
        <w:tc>
          <w:tcPr>
            <w:tcW w:w="3544" w:type="dxa"/>
            <w:vMerge w:val="restart"/>
          </w:tcPr>
          <w:p w14:paraId="75380259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5D8061AA" w14:textId="77777777" w:rsidTr="008C3524">
        <w:trPr>
          <w:trHeight w:val="266"/>
        </w:trPr>
        <w:tc>
          <w:tcPr>
            <w:tcW w:w="566" w:type="dxa"/>
          </w:tcPr>
          <w:p w14:paraId="3A6086B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6*</w:t>
            </w:r>
          </w:p>
        </w:tc>
        <w:tc>
          <w:tcPr>
            <w:tcW w:w="2128" w:type="dxa"/>
            <w:vMerge/>
          </w:tcPr>
          <w:p w14:paraId="241E1206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0A63DCF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49DE891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835" w:type="dxa"/>
            <w:vMerge/>
          </w:tcPr>
          <w:p w14:paraId="68EFEF9F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7C884CC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29B5E60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C3524" w:rsidRPr="00D566B1" w14:paraId="349DB07F" w14:textId="77777777" w:rsidTr="008C3524">
        <w:trPr>
          <w:trHeight w:val="266"/>
        </w:trPr>
        <w:tc>
          <w:tcPr>
            <w:tcW w:w="566" w:type="dxa"/>
          </w:tcPr>
          <w:p w14:paraId="212F99F7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7*</w:t>
            </w:r>
          </w:p>
        </w:tc>
        <w:tc>
          <w:tcPr>
            <w:tcW w:w="2128" w:type="dxa"/>
            <w:vMerge/>
          </w:tcPr>
          <w:p w14:paraId="3A325F17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976BE56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B70BFF0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4F8013BB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F81D9F3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3934A7F" w14:textId="77777777" w:rsidR="008C3524" w:rsidRPr="00D566B1" w:rsidRDefault="008C3524" w:rsidP="00790F8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088C11E" w14:textId="77777777" w:rsidR="00B151A8" w:rsidRPr="00D566B1" w:rsidRDefault="00B151A8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B151A8" w:rsidRPr="00D566B1" w:rsidSect="00906DA3">
          <w:footerReference w:type="first" r:id="rId15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552"/>
        <w:gridCol w:w="2835"/>
        <w:gridCol w:w="2835"/>
        <w:gridCol w:w="3544"/>
      </w:tblGrid>
      <w:tr w:rsidR="00906DA3" w:rsidRPr="00D566B1" w14:paraId="3185CA24" w14:textId="77777777" w:rsidTr="008C3524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29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AC5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7DC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7C7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381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6E9" w14:textId="77777777" w:rsidR="00906DA3" w:rsidRPr="00D566B1" w:rsidRDefault="00906DA3" w:rsidP="00790F8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137" w14:textId="77777777" w:rsidR="00906DA3" w:rsidRPr="00D566B1" w:rsidRDefault="008C3524" w:rsidP="00790F8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8C3524" w:rsidRPr="00D566B1" w14:paraId="237E71B2" w14:textId="77777777" w:rsidTr="008C3524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14:paraId="74A894C7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8*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02607DFF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4ACE6219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A963758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FD608C8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11BA40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0129B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микроорганизмы 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0286A68B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2AFDAFF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2F711A78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2111300D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2B6D3957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  <w:p w14:paraId="183D978C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0DEBA0A4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70E2DB85" w14:textId="77777777" w:rsidTr="008C3524">
        <w:trPr>
          <w:trHeight w:val="266"/>
        </w:trPr>
        <w:tc>
          <w:tcPr>
            <w:tcW w:w="567" w:type="dxa"/>
          </w:tcPr>
          <w:p w14:paraId="44DC8365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19*</w:t>
            </w:r>
          </w:p>
        </w:tc>
        <w:tc>
          <w:tcPr>
            <w:tcW w:w="2127" w:type="dxa"/>
            <w:vMerge/>
          </w:tcPr>
          <w:p w14:paraId="5AA98957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506ABAB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BF48986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2835" w:type="dxa"/>
            <w:vMerge/>
          </w:tcPr>
          <w:p w14:paraId="4F4CC1AE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EAF0E8C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CCDDEA3" w14:textId="77777777" w:rsidR="008C3524" w:rsidRPr="00D566B1" w:rsidRDefault="008C3524" w:rsidP="00790F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524" w:rsidRPr="00D566B1" w14:paraId="73327AD2" w14:textId="77777777" w:rsidTr="008C3524">
        <w:trPr>
          <w:trHeight w:val="266"/>
        </w:trPr>
        <w:tc>
          <w:tcPr>
            <w:tcW w:w="567" w:type="dxa"/>
          </w:tcPr>
          <w:p w14:paraId="4A0C6205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20*</w:t>
            </w:r>
          </w:p>
        </w:tc>
        <w:tc>
          <w:tcPr>
            <w:tcW w:w="2127" w:type="dxa"/>
            <w:vMerge/>
          </w:tcPr>
          <w:p w14:paraId="58193873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A977D6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0B39CC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05928ADD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ифидобактерии и (или) другие пробиотические микроорганизмы</w:t>
            </w:r>
          </w:p>
        </w:tc>
        <w:tc>
          <w:tcPr>
            <w:tcW w:w="2835" w:type="dxa"/>
            <w:vMerge/>
          </w:tcPr>
          <w:p w14:paraId="61E5EA78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C60ED0B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33491-2015</w:t>
            </w:r>
          </w:p>
        </w:tc>
        <w:tc>
          <w:tcPr>
            <w:tcW w:w="3544" w:type="dxa"/>
          </w:tcPr>
          <w:p w14:paraId="3D72ABB8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61FB557C" w14:textId="77777777" w:rsidTr="008C3524">
        <w:trPr>
          <w:trHeight w:val="266"/>
        </w:trPr>
        <w:tc>
          <w:tcPr>
            <w:tcW w:w="567" w:type="dxa"/>
          </w:tcPr>
          <w:p w14:paraId="729EC757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21*</w:t>
            </w:r>
          </w:p>
        </w:tc>
        <w:tc>
          <w:tcPr>
            <w:tcW w:w="2127" w:type="dxa"/>
            <w:vMerge/>
          </w:tcPr>
          <w:p w14:paraId="50525AF4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2781058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317C14E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15FB62A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5FDC3828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E633AA3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29185-2014 (ISO15213:2003) </w:t>
            </w:r>
          </w:p>
        </w:tc>
        <w:tc>
          <w:tcPr>
            <w:tcW w:w="3544" w:type="dxa"/>
          </w:tcPr>
          <w:p w14:paraId="5FCD4C77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4397FA9C" w14:textId="77777777" w:rsidTr="008C3524">
        <w:trPr>
          <w:trHeight w:val="266"/>
        </w:trPr>
        <w:tc>
          <w:tcPr>
            <w:tcW w:w="567" w:type="dxa"/>
          </w:tcPr>
          <w:p w14:paraId="020B513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22*</w:t>
            </w:r>
          </w:p>
        </w:tc>
        <w:tc>
          <w:tcPr>
            <w:tcW w:w="2127" w:type="dxa"/>
            <w:vMerge/>
          </w:tcPr>
          <w:p w14:paraId="073846D0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5014F2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E45DDA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9561CF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47A2DDC4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ромышленная стерильность (термостатная выдержка при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37</w:t>
            </w:r>
            <w:r w:rsidRPr="00D566B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С в течение 3-5 суток)</w:t>
            </w:r>
          </w:p>
        </w:tc>
        <w:tc>
          <w:tcPr>
            <w:tcW w:w="2835" w:type="dxa"/>
            <w:vMerge/>
          </w:tcPr>
          <w:p w14:paraId="4E228976" w14:textId="77777777" w:rsidR="008C3524" w:rsidRPr="00D566B1" w:rsidRDefault="008C352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E0044DE" w14:textId="77777777" w:rsidR="008C3524" w:rsidRPr="00D566B1" w:rsidRDefault="008C3524" w:rsidP="00790F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0425-97</w:t>
            </w:r>
          </w:p>
          <w:p w14:paraId="0B5EB9B1" w14:textId="77777777" w:rsidR="008C3524" w:rsidRPr="00D566B1" w:rsidRDefault="008C3524" w:rsidP="00790F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9225-84 п.4.8</w:t>
            </w:r>
          </w:p>
          <w:p w14:paraId="4C0661E3" w14:textId="77777777" w:rsidR="008C3524" w:rsidRPr="00D566B1" w:rsidRDefault="008C3524" w:rsidP="00790F85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ОСТ 32901-2014 </w:t>
            </w:r>
          </w:p>
          <w:p w14:paraId="2BE63036" w14:textId="77777777" w:rsidR="008C3524" w:rsidRPr="00D566B1" w:rsidRDefault="008C3524" w:rsidP="00790F85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п. 8.8</w:t>
            </w:r>
          </w:p>
        </w:tc>
        <w:tc>
          <w:tcPr>
            <w:tcW w:w="3544" w:type="dxa"/>
          </w:tcPr>
          <w:p w14:paraId="38D44CED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104284D4" w14:textId="77777777" w:rsidTr="008C3524">
        <w:trPr>
          <w:trHeight w:val="266"/>
        </w:trPr>
        <w:tc>
          <w:tcPr>
            <w:tcW w:w="567" w:type="dxa"/>
          </w:tcPr>
          <w:p w14:paraId="38761CB2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23*</w:t>
            </w:r>
          </w:p>
        </w:tc>
        <w:tc>
          <w:tcPr>
            <w:tcW w:w="2127" w:type="dxa"/>
            <w:vMerge/>
          </w:tcPr>
          <w:p w14:paraId="2637B354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1E76F1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4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669E7DF4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4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6952F259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4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552" w:type="dxa"/>
          </w:tcPr>
          <w:p w14:paraId="2E283213" w14:textId="77777777" w:rsidR="008C3524" w:rsidRPr="00D566B1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835" w:type="dxa"/>
          </w:tcPr>
          <w:p w14:paraId="5715D266" w14:textId="77777777" w:rsidR="008C3524" w:rsidRDefault="008C3524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3CF9E7D" w14:textId="77777777" w:rsidR="00E32E20" w:rsidRPr="00D566B1" w:rsidRDefault="00E32E20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5888A" w14:textId="77777777" w:rsidR="008C3524" w:rsidRPr="00D566B1" w:rsidRDefault="008C3524" w:rsidP="0079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3122B1B0" w14:textId="4FF5326D" w:rsidR="008C3524" w:rsidRPr="00D566B1" w:rsidRDefault="008C3524" w:rsidP="00E32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  <w:r w:rsidR="00E32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  <w:r w:rsidR="00E32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  <w:r w:rsidR="00E32E20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1B078AFA" w14:textId="77777777" w:rsidR="008C3524" w:rsidRPr="00D91C36" w:rsidRDefault="008C352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0B6B4ABA" w14:textId="77777777" w:rsidR="008C3524" w:rsidRPr="00D566B1" w:rsidRDefault="008C352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1E7400" w14:textId="77777777" w:rsidR="008C3524" w:rsidRPr="00D566B1" w:rsidRDefault="008C3524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6154E0D7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C3524" w:rsidRPr="00D566B1" w14:paraId="56485AA4" w14:textId="77777777" w:rsidTr="008C3524">
        <w:trPr>
          <w:trHeight w:val="266"/>
        </w:trPr>
        <w:tc>
          <w:tcPr>
            <w:tcW w:w="567" w:type="dxa"/>
          </w:tcPr>
          <w:p w14:paraId="62EE81FE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.24*</w:t>
            </w:r>
          </w:p>
        </w:tc>
        <w:tc>
          <w:tcPr>
            <w:tcW w:w="2127" w:type="dxa"/>
            <w:vMerge/>
          </w:tcPr>
          <w:p w14:paraId="72FDEA53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213786D" w14:textId="77777777" w:rsidR="008C3524" w:rsidRPr="00D566B1" w:rsidRDefault="008C3524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0FFFB442" w14:textId="77777777" w:rsidR="008C3524" w:rsidRPr="00D566B1" w:rsidRDefault="008C3524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матические клетки</w:t>
            </w:r>
          </w:p>
        </w:tc>
        <w:tc>
          <w:tcPr>
            <w:tcW w:w="2835" w:type="dxa"/>
          </w:tcPr>
          <w:p w14:paraId="5FB30677" w14:textId="77777777" w:rsidR="008C3524" w:rsidRDefault="008C3524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3089D311" w14:textId="77777777" w:rsidR="00E32E20" w:rsidRPr="00D566B1" w:rsidRDefault="00E32E20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0BEFCD" w14:textId="77777777" w:rsidR="008C3524" w:rsidRPr="00D566B1" w:rsidRDefault="008C3524" w:rsidP="00790F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4EFB6CE1" w14:textId="77777777" w:rsidR="008C3524" w:rsidRPr="00D566B1" w:rsidRDefault="008C3524" w:rsidP="00790F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23453-2014, </w:t>
            </w:r>
          </w:p>
          <w:p w14:paraId="1E8CD2AD" w14:textId="77777777" w:rsidR="008C3524" w:rsidRPr="00D566B1" w:rsidRDefault="008C3524" w:rsidP="00790F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.п.5, 8 </w:t>
            </w:r>
          </w:p>
        </w:tc>
        <w:tc>
          <w:tcPr>
            <w:tcW w:w="3544" w:type="dxa"/>
          </w:tcPr>
          <w:p w14:paraId="1B7AEFA5" w14:textId="77777777" w:rsidR="008C3524" w:rsidRPr="00D566B1" w:rsidRDefault="008C3524" w:rsidP="003A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30CA2D48" w14:textId="77777777" w:rsidR="008C3524" w:rsidRDefault="008C3524"/>
    <w:p w14:paraId="5737E59E" w14:textId="77777777" w:rsidR="008C3524" w:rsidRDefault="008C3524"/>
    <w:p w14:paraId="3A9010F9" w14:textId="77777777" w:rsidR="006714B4" w:rsidRDefault="006714B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552"/>
        <w:gridCol w:w="2835"/>
        <w:gridCol w:w="2835"/>
        <w:gridCol w:w="3544"/>
      </w:tblGrid>
      <w:tr w:rsidR="008C3524" w:rsidRPr="00D566B1" w14:paraId="2A26F7E0" w14:textId="77777777" w:rsidTr="008C3524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CA9" w14:textId="77777777" w:rsidR="008C3524" w:rsidRPr="00D566B1" w:rsidRDefault="008C3524" w:rsidP="008C3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633" w14:textId="77777777" w:rsidR="008C3524" w:rsidRPr="00D566B1" w:rsidRDefault="008C3524" w:rsidP="008C3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551" w14:textId="77777777" w:rsidR="008C3524" w:rsidRPr="00D566B1" w:rsidRDefault="008C3524" w:rsidP="008C352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8C1" w14:textId="77777777" w:rsidR="008C3524" w:rsidRPr="00D566B1" w:rsidRDefault="008C3524" w:rsidP="008C3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645" w14:textId="77777777" w:rsidR="008C3524" w:rsidRPr="00D566B1" w:rsidRDefault="008C3524" w:rsidP="008C352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CF5" w14:textId="77777777" w:rsidR="008C3524" w:rsidRPr="00D566B1" w:rsidRDefault="008C3524" w:rsidP="008C352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F51" w14:textId="77777777" w:rsidR="008C3524" w:rsidRPr="00D566B1" w:rsidRDefault="008C3524" w:rsidP="008C3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C3524" w:rsidRPr="00D566B1" w14:paraId="468BE6F1" w14:textId="77777777" w:rsidTr="008C3524">
        <w:trPr>
          <w:trHeight w:val="2750"/>
        </w:trPr>
        <w:tc>
          <w:tcPr>
            <w:tcW w:w="567" w:type="dxa"/>
          </w:tcPr>
          <w:p w14:paraId="340010DC" w14:textId="77777777" w:rsidR="008C3524" w:rsidRPr="00025DEE" w:rsidRDefault="008C3524" w:rsidP="008C35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  <w:p w14:paraId="0193A284" w14:textId="43E7E577" w:rsidR="008C3524" w:rsidRPr="00025DEE" w:rsidRDefault="008C3524" w:rsidP="008C3524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17CE4639" w14:textId="77777777" w:rsidR="008C3524" w:rsidRPr="00025DEE" w:rsidRDefault="008C3524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42AE966A" w14:textId="77777777" w:rsidR="008C3524" w:rsidRPr="003E5FA2" w:rsidRDefault="008C3524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BA6BB8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8FB8F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88738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E3E33F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EE1CE0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ED8F3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1DFF15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72C66C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8BB73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EBE056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A91BB9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3A89C4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4385B1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0F5D3F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9C4BA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B6288F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385247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85AB7D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2B631C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B7BE5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553254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930015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B2EFA2" w14:textId="77777777" w:rsidR="00025DEE" w:rsidRPr="003E5FA2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EC75AA" w14:textId="77777777" w:rsidR="00025DEE" w:rsidRDefault="00025DEE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EB647B" w14:textId="77777777" w:rsidR="00B94783" w:rsidRDefault="00B94783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68A8E3" w14:textId="77777777" w:rsidR="00025DEE" w:rsidRPr="00025DEE" w:rsidRDefault="00025DEE" w:rsidP="00353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D23E9F0" w14:textId="77777777" w:rsidR="008C3524" w:rsidRPr="00025DEE" w:rsidRDefault="008C3524" w:rsidP="008C352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03.00/42.000</w:t>
            </w:r>
          </w:p>
          <w:p w14:paraId="75D279B2" w14:textId="77777777" w:rsidR="008C3524" w:rsidRPr="00025DEE" w:rsidRDefault="008C3524" w:rsidP="008C352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10.20/42.000</w:t>
            </w:r>
          </w:p>
        </w:tc>
        <w:tc>
          <w:tcPr>
            <w:tcW w:w="2552" w:type="dxa"/>
          </w:tcPr>
          <w:p w14:paraId="269395E1" w14:textId="77777777" w:rsidR="008C3524" w:rsidRPr="00025DEE" w:rsidRDefault="008C3524" w:rsidP="008C35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06E9A817" w14:textId="77777777" w:rsidR="008C3524" w:rsidRPr="00025DEE" w:rsidRDefault="008C3524" w:rsidP="008C352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4CE23B8B" w14:textId="77777777" w:rsidR="008C3524" w:rsidRPr="00025DEE" w:rsidRDefault="008C3524" w:rsidP="008C352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 xml:space="preserve">СТБ 1036-97 п.п.7.4, 7.5, 7.7 </w:t>
            </w:r>
          </w:p>
          <w:p w14:paraId="1E131E63" w14:textId="77777777" w:rsidR="008C3524" w:rsidRPr="00025DEE" w:rsidRDefault="008C3524" w:rsidP="008C352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5E817C1A" w14:textId="77777777" w:rsidR="008C3524" w:rsidRPr="00025DEE" w:rsidRDefault="008C3524" w:rsidP="008C35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Инструкция 4.2.10-15-10-2006, гл. 13</w:t>
            </w:r>
          </w:p>
          <w:p w14:paraId="2882DDDE" w14:textId="77777777" w:rsidR="008C3524" w:rsidRPr="00025DEE" w:rsidRDefault="008C3524" w:rsidP="008C3524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Инструкция 4.2.10-21-25-2006</w:t>
            </w:r>
          </w:p>
          <w:p w14:paraId="3F86611E" w14:textId="77777777" w:rsidR="008C3524" w:rsidRPr="00025DEE" w:rsidRDefault="008C3524" w:rsidP="008C3524">
            <w:pPr>
              <w:tabs>
                <w:tab w:val="left" w:pos="8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eastAsia="Times New Roman" w:hAnsi="Times New Roman" w:cs="Times New Roman"/>
                <w:color w:val="000000" w:themeColor="text1"/>
              </w:rPr>
              <w:t>СТБ 1053-2015 ГОСТ 32164-2013</w:t>
            </w:r>
          </w:p>
          <w:p w14:paraId="2148A314" w14:textId="77777777" w:rsidR="008C3524" w:rsidRPr="00025DEE" w:rsidRDefault="008C3524" w:rsidP="008C3524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835" w:type="dxa"/>
          </w:tcPr>
          <w:p w14:paraId="7AA4EE4F" w14:textId="77777777" w:rsidR="008C3524" w:rsidRPr="00025DEE" w:rsidRDefault="008C3524" w:rsidP="008C352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245747CF" w14:textId="77777777" w:rsidR="008C3524" w:rsidRPr="00025DEE" w:rsidRDefault="008C3524" w:rsidP="008C352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СТБ 1036-97 п.п.7.4, 7.5, 7.7</w:t>
            </w:r>
          </w:p>
          <w:p w14:paraId="436A9476" w14:textId="77777777" w:rsidR="008C3524" w:rsidRPr="00025DEE" w:rsidRDefault="008C3524" w:rsidP="008C352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ACE388C" w14:textId="77777777" w:rsidR="008C3524" w:rsidRPr="00025DEE" w:rsidRDefault="008C3524" w:rsidP="008C35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Инструкция 4.2.10-15-10-2006, гл. 13</w:t>
            </w:r>
          </w:p>
          <w:p w14:paraId="045C5038" w14:textId="77777777" w:rsidR="008C3524" w:rsidRPr="00025DEE" w:rsidRDefault="008C3524" w:rsidP="008C35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647E2379" w14:textId="77777777" w:rsidR="008C3524" w:rsidRPr="00025DEE" w:rsidRDefault="008C3524" w:rsidP="008C35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623BC76" w14:textId="77777777" w:rsidR="008C3524" w:rsidRPr="00025DEE" w:rsidRDefault="008C3524" w:rsidP="008C35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3401DD19" w14:textId="77777777" w:rsidR="008C3524" w:rsidRPr="00025DEE" w:rsidRDefault="008C3524" w:rsidP="008C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6FF30403" w14:textId="77777777" w:rsidTr="008C3524">
        <w:trPr>
          <w:trHeight w:val="266"/>
        </w:trPr>
        <w:tc>
          <w:tcPr>
            <w:tcW w:w="567" w:type="dxa"/>
          </w:tcPr>
          <w:p w14:paraId="002783BF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2*</w:t>
            </w:r>
          </w:p>
        </w:tc>
        <w:tc>
          <w:tcPr>
            <w:tcW w:w="2127" w:type="dxa"/>
            <w:vMerge/>
          </w:tcPr>
          <w:p w14:paraId="06F5E1D9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1E602CC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0062079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56187A6A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041D1C66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BD735CA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3A378430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7ED6FE60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213603B" w14:textId="77777777" w:rsidR="00025DEE" w:rsidRPr="003E5FA2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CD5FA7" w14:textId="77777777" w:rsidR="00025DEE" w:rsidRPr="003E5FA2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7D0AE93" w14:textId="77777777" w:rsidR="00025DEE" w:rsidRPr="003E5FA2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FA5A39" w14:textId="77777777" w:rsidR="00025DEE" w:rsidRPr="003E5FA2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61A0D0B" w14:textId="77777777" w:rsidR="00025DEE" w:rsidRPr="003E5FA2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4E96E4" w14:textId="77777777" w:rsidR="00025DEE" w:rsidRPr="003E5FA2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0DB73B" w14:textId="77777777" w:rsidR="00025DEE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E5B418" w14:textId="77777777" w:rsidR="00B94783" w:rsidRDefault="00B94783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94482B" w14:textId="77777777" w:rsidR="00B94783" w:rsidRDefault="00B94783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BD11AF" w14:textId="77777777" w:rsidR="00B94783" w:rsidRPr="00B94783" w:rsidRDefault="00B94783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E99A05" w14:textId="77777777" w:rsidR="00025DEE" w:rsidRPr="00025DEE" w:rsidRDefault="00025DEE" w:rsidP="00353AC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4C67015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5BC6AD4B" w14:textId="0EBA6A42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4293187C" w14:textId="77777777" w:rsidTr="008C3524">
        <w:trPr>
          <w:trHeight w:val="266"/>
        </w:trPr>
        <w:tc>
          <w:tcPr>
            <w:tcW w:w="567" w:type="dxa"/>
          </w:tcPr>
          <w:p w14:paraId="58EDEB43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3*</w:t>
            </w:r>
          </w:p>
        </w:tc>
        <w:tc>
          <w:tcPr>
            <w:tcW w:w="2127" w:type="dxa"/>
            <w:vMerge/>
          </w:tcPr>
          <w:p w14:paraId="3A675310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8EA71F8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522F2D0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68C9E67C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49C037B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103E56C2" w14:textId="76041AF1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3493CA8D" w14:textId="77777777" w:rsidTr="008C3524">
        <w:trPr>
          <w:trHeight w:val="266"/>
        </w:trPr>
        <w:tc>
          <w:tcPr>
            <w:tcW w:w="567" w:type="dxa"/>
          </w:tcPr>
          <w:p w14:paraId="201F15E1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5.4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127" w:type="dxa"/>
            <w:vMerge/>
          </w:tcPr>
          <w:p w14:paraId="6397217E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7ECC6ED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1983802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17A96A43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  <w:vAlign w:val="center"/>
          </w:tcPr>
          <w:p w14:paraId="595E5565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2FEE15B" w14:textId="77777777" w:rsidR="00025DEE" w:rsidRPr="00D566B1" w:rsidRDefault="00025DEE" w:rsidP="00025DEE">
            <w:pPr>
              <w:tabs>
                <w:tab w:val="left" w:pos="195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718157B" w14:textId="77777777" w:rsidR="00025DEE" w:rsidRPr="00D566B1" w:rsidRDefault="00025DEE" w:rsidP="00025DE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185C998" w14:textId="7035E0E5" w:rsidR="00025DEE" w:rsidRPr="00D566B1" w:rsidRDefault="00025DEE" w:rsidP="00025DE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4959D2C7" w14:textId="77777777" w:rsidTr="008C3524">
        <w:trPr>
          <w:trHeight w:val="266"/>
        </w:trPr>
        <w:tc>
          <w:tcPr>
            <w:tcW w:w="567" w:type="dxa"/>
          </w:tcPr>
          <w:p w14:paraId="24CE404B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5*</w:t>
            </w:r>
          </w:p>
        </w:tc>
        <w:tc>
          <w:tcPr>
            <w:tcW w:w="2127" w:type="dxa"/>
            <w:vMerge/>
          </w:tcPr>
          <w:p w14:paraId="17853226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BE1986B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8A13F0D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6CFCAB10" w14:textId="77777777" w:rsidR="00025DEE" w:rsidRPr="00D566B1" w:rsidRDefault="00025DEE" w:rsidP="00025DEE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  <w:vAlign w:val="center"/>
          </w:tcPr>
          <w:p w14:paraId="343B80BF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9C6E3A5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0E181CFE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46B92F56" w14:textId="018E3404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45AE16AC" w14:textId="77777777" w:rsidTr="008C3524">
        <w:trPr>
          <w:trHeight w:val="266"/>
        </w:trPr>
        <w:tc>
          <w:tcPr>
            <w:tcW w:w="567" w:type="dxa"/>
          </w:tcPr>
          <w:p w14:paraId="15F802A6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6*</w:t>
            </w:r>
          </w:p>
        </w:tc>
        <w:tc>
          <w:tcPr>
            <w:tcW w:w="2127" w:type="dxa"/>
            <w:vMerge/>
          </w:tcPr>
          <w:p w14:paraId="668A526D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388FB4F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91DEC21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S. aureus</w:t>
            </w:r>
          </w:p>
        </w:tc>
        <w:tc>
          <w:tcPr>
            <w:tcW w:w="2835" w:type="dxa"/>
            <w:vMerge/>
            <w:vAlign w:val="center"/>
          </w:tcPr>
          <w:p w14:paraId="2BF86D14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47D6FDB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0B390B5D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0B15280C" w14:textId="2B85AFAA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21715E4D" w14:textId="77777777" w:rsidTr="008C3524">
        <w:trPr>
          <w:trHeight w:val="266"/>
        </w:trPr>
        <w:tc>
          <w:tcPr>
            <w:tcW w:w="567" w:type="dxa"/>
          </w:tcPr>
          <w:p w14:paraId="42A894CF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7*</w:t>
            </w:r>
          </w:p>
        </w:tc>
        <w:tc>
          <w:tcPr>
            <w:tcW w:w="2127" w:type="dxa"/>
            <w:vMerge/>
          </w:tcPr>
          <w:p w14:paraId="5861983F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1A9AEE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EB66179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55C61D99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клостридии</w:t>
            </w:r>
          </w:p>
        </w:tc>
        <w:tc>
          <w:tcPr>
            <w:tcW w:w="2835" w:type="dxa"/>
            <w:vMerge/>
            <w:vAlign w:val="center"/>
          </w:tcPr>
          <w:p w14:paraId="2C6A4ABA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4C19ABD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544" w:type="dxa"/>
          </w:tcPr>
          <w:p w14:paraId="1259FDFC" w14:textId="25B0A503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0B1A92DA" w14:textId="77777777" w:rsidTr="008C3524">
        <w:trPr>
          <w:trHeight w:val="266"/>
        </w:trPr>
        <w:tc>
          <w:tcPr>
            <w:tcW w:w="567" w:type="dxa"/>
          </w:tcPr>
          <w:p w14:paraId="153B7AD4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8*</w:t>
            </w:r>
          </w:p>
        </w:tc>
        <w:tc>
          <w:tcPr>
            <w:tcW w:w="2127" w:type="dxa"/>
            <w:vMerge/>
          </w:tcPr>
          <w:p w14:paraId="25E3DC1A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17F970E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06D2C41D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835" w:type="dxa"/>
            <w:vMerge/>
          </w:tcPr>
          <w:p w14:paraId="5EBA3FB6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5" w:type="dxa"/>
          </w:tcPr>
          <w:p w14:paraId="2A2B0548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  <w:tc>
          <w:tcPr>
            <w:tcW w:w="3544" w:type="dxa"/>
          </w:tcPr>
          <w:p w14:paraId="4F765EAB" w14:textId="445D596E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29B2FF17" w14:textId="77777777" w:rsidTr="008C3524">
        <w:trPr>
          <w:trHeight w:val="266"/>
        </w:trPr>
        <w:tc>
          <w:tcPr>
            <w:tcW w:w="567" w:type="dxa"/>
          </w:tcPr>
          <w:p w14:paraId="158068AD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9*</w:t>
            </w:r>
          </w:p>
        </w:tc>
        <w:tc>
          <w:tcPr>
            <w:tcW w:w="2127" w:type="dxa"/>
            <w:vMerge/>
          </w:tcPr>
          <w:p w14:paraId="7A3C6027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941B7EB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6939A708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63C9D710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14C7600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  <w:tc>
          <w:tcPr>
            <w:tcW w:w="3544" w:type="dxa"/>
          </w:tcPr>
          <w:p w14:paraId="7D57BB22" w14:textId="15CA5AEF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641F16F0" w14:textId="77777777" w:rsidTr="008C3524">
        <w:trPr>
          <w:trHeight w:val="266"/>
        </w:trPr>
        <w:tc>
          <w:tcPr>
            <w:tcW w:w="567" w:type="dxa"/>
          </w:tcPr>
          <w:p w14:paraId="52F0D305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1*</w:t>
            </w:r>
          </w:p>
        </w:tc>
        <w:tc>
          <w:tcPr>
            <w:tcW w:w="2127" w:type="dxa"/>
            <w:vMerge/>
          </w:tcPr>
          <w:p w14:paraId="7BDC5376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E7ABE3E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55E12B69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3A4B41A6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7422435C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  <w:vMerge w:val="restart"/>
          </w:tcPr>
          <w:p w14:paraId="617F1A41" w14:textId="525D85AA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0C2F29FD" w14:textId="77777777" w:rsidTr="008C3524">
        <w:trPr>
          <w:trHeight w:val="266"/>
        </w:trPr>
        <w:tc>
          <w:tcPr>
            <w:tcW w:w="567" w:type="dxa"/>
          </w:tcPr>
          <w:p w14:paraId="17BFE189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2*</w:t>
            </w:r>
          </w:p>
        </w:tc>
        <w:tc>
          <w:tcPr>
            <w:tcW w:w="2127" w:type="dxa"/>
            <w:vMerge/>
          </w:tcPr>
          <w:p w14:paraId="373C1146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66F6F5E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4C1020D2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835" w:type="dxa"/>
            <w:vMerge/>
          </w:tcPr>
          <w:p w14:paraId="21C7F08F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E645061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96C5615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DEE" w:rsidRPr="00D566B1" w14:paraId="1F4899AA" w14:textId="77777777" w:rsidTr="008C3524">
        <w:trPr>
          <w:trHeight w:val="266"/>
        </w:trPr>
        <w:tc>
          <w:tcPr>
            <w:tcW w:w="567" w:type="dxa"/>
          </w:tcPr>
          <w:p w14:paraId="086A97E5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3*</w:t>
            </w:r>
          </w:p>
        </w:tc>
        <w:tc>
          <w:tcPr>
            <w:tcW w:w="2127" w:type="dxa"/>
            <w:vMerge/>
          </w:tcPr>
          <w:p w14:paraId="7C51DC84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B85BA39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28A0A1ED" w14:textId="77777777" w:rsidR="00025DEE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  <w:p w14:paraId="65CF6E7F" w14:textId="77777777" w:rsidR="00B94783" w:rsidRDefault="00B94783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49031A" w14:textId="77777777" w:rsidR="00B94783" w:rsidRDefault="00B94783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FF30F0" w14:textId="77777777" w:rsidR="00B94783" w:rsidRDefault="00B94783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4609BB" w14:textId="662A8720" w:rsidR="006714B4" w:rsidRPr="00D566B1" w:rsidRDefault="006714B4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DF00981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CA940AD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4230A23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AC8" w:rsidRPr="00D566B1" w14:paraId="32C04225" w14:textId="77777777" w:rsidTr="00BE4781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FCC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BB0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DC0A" w14:textId="77777777" w:rsidR="00353AC8" w:rsidRPr="00D566B1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1F4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AB6" w14:textId="77777777" w:rsidR="00353AC8" w:rsidRPr="00D566B1" w:rsidRDefault="00353AC8" w:rsidP="00BE47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D05" w14:textId="77777777" w:rsidR="00353AC8" w:rsidRPr="00D566B1" w:rsidRDefault="00353AC8" w:rsidP="00BE47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570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25DEE" w:rsidRPr="00D566B1" w14:paraId="3BA5C5E3" w14:textId="77777777" w:rsidTr="00025DEE">
        <w:trPr>
          <w:trHeight w:val="266"/>
        </w:trPr>
        <w:tc>
          <w:tcPr>
            <w:tcW w:w="567" w:type="dxa"/>
            <w:vMerge w:val="restart"/>
          </w:tcPr>
          <w:p w14:paraId="3F3BC408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4*</w:t>
            </w:r>
          </w:p>
        </w:tc>
        <w:tc>
          <w:tcPr>
            <w:tcW w:w="2127" w:type="dxa"/>
            <w:vMerge w:val="restart"/>
          </w:tcPr>
          <w:p w14:paraId="563F6036" w14:textId="77777777" w:rsidR="00353AC8" w:rsidRPr="00025DEE" w:rsidRDefault="00353AC8" w:rsidP="00353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5DEE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72DC465D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784475D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8B26BB6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FDB1668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835" w:type="dxa"/>
            <w:vMerge w:val="restart"/>
          </w:tcPr>
          <w:p w14:paraId="7CABD8DC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7AB5E24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34476C69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3316D01D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2F78632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2CE41417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4E38DB9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463007BD" w14:textId="1FCA7D16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25DEE" w:rsidRPr="00D566B1" w14:paraId="5543851B" w14:textId="77777777" w:rsidTr="00025DEE">
        <w:trPr>
          <w:trHeight w:val="266"/>
        </w:trPr>
        <w:tc>
          <w:tcPr>
            <w:tcW w:w="567" w:type="dxa"/>
            <w:vMerge/>
          </w:tcPr>
          <w:p w14:paraId="61A56257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20BA8B62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81F808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815250C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 B.cereusи(или) B.polymyxa</w:t>
            </w:r>
          </w:p>
        </w:tc>
        <w:tc>
          <w:tcPr>
            <w:tcW w:w="2835" w:type="dxa"/>
            <w:vMerge/>
          </w:tcPr>
          <w:p w14:paraId="4E3B048A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92A1167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6DEA6C24" w14:textId="77777777" w:rsidR="00025DEE" w:rsidRPr="00D566B1" w:rsidRDefault="00025DEE" w:rsidP="00025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DEE" w:rsidRPr="00D566B1" w14:paraId="70EEF303" w14:textId="77777777" w:rsidTr="00025DEE">
        <w:trPr>
          <w:trHeight w:val="266"/>
        </w:trPr>
        <w:tc>
          <w:tcPr>
            <w:tcW w:w="567" w:type="dxa"/>
          </w:tcPr>
          <w:p w14:paraId="1A564988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5*</w:t>
            </w:r>
          </w:p>
        </w:tc>
        <w:tc>
          <w:tcPr>
            <w:tcW w:w="2127" w:type="dxa"/>
            <w:vMerge/>
          </w:tcPr>
          <w:p w14:paraId="7B4FAF62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B083FA8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467EF004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835" w:type="dxa"/>
            <w:vMerge/>
          </w:tcPr>
          <w:p w14:paraId="0ECA9715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D12BB00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29CB596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DEE" w:rsidRPr="00D566B1" w14:paraId="3F538192" w14:textId="77777777" w:rsidTr="00025DEE">
        <w:trPr>
          <w:trHeight w:val="266"/>
        </w:trPr>
        <w:tc>
          <w:tcPr>
            <w:tcW w:w="567" w:type="dxa"/>
          </w:tcPr>
          <w:p w14:paraId="19EDAAC9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6*</w:t>
            </w:r>
          </w:p>
        </w:tc>
        <w:tc>
          <w:tcPr>
            <w:tcW w:w="2127" w:type="dxa"/>
            <w:vMerge/>
          </w:tcPr>
          <w:p w14:paraId="4DBD9BB0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E0A9164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76789D17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клостридии C. botulinum и (или) C. рerfringens</w:t>
            </w:r>
          </w:p>
        </w:tc>
        <w:tc>
          <w:tcPr>
            <w:tcW w:w="2835" w:type="dxa"/>
            <w:vMerge/>
          </w:tcPr>
          <w:p w14:paraId="0C2F6DA0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28D46C1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0E0135C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DEE" w:rsidRPr="00D566B1" w14:paraId="47A6F4EE" w14:textId="77777777" w:rsidTr="00025DEE">
        <w:trPr>
          <w:trHeight w:val="266"/>
        </w:trPr>
        <w:tc>
          <w:tcPr>
            <w:tcW w:w="567" w:type="dxa"/>
          </w:tcPr>
          <w:p w14:paraId="019E8D05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7*</w:t>
            </w:r>
          </w:p>
        </w:tc>
        <w:tc>
          <w:tcPr>
            <w:tcW w:w="2127" w:type="dxa"/>
            <w:vMerge/>
          </w:tcPr>
          <w:p w14:paraId="3A94972A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177EF63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2127990F" w14:textId="77777777" w:rsidR="00025DEE" w:rsidRPr="00D566B1" w:rsidRDefault="00025DEE" w:rsidP="00025DEE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другие мезофильные</w:t>
            </w:r>
          </w:p>
          <w:p w14:paraId="0727A41A" w14:textId="77777777" w:rsidR="00025DEE" w:rsidRPr="00D566B1" w:rsidRDefault="00025DEE" w:rsidP="00025DEE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клостридии</w:t>
            </w:r>
          </w:p>
        </w:tc>
        <w:tc>
          <w:tcPr>
            <w:tcW w:w="2835" w:type="dxa"/>
            <w:vMerge/>
          </w:tcPr>
          <w:p w14:paraId="16CF3025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576C5D9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890D778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DEE" w:rsidRPr="00D566B1" w14:paraId="5EA8C102" w14:textId="77777777" w:rsidTr="00025DEE">
        <w:trPr>
          <w:trHeight w:val="266"/>
        </w:trPr>
        <w:tc>
          <w:tcPr>
            <w:tcW w:w="567" w:type="dxa"/>
          </w:tcPr>
          <w:p w14:paraId="6B0F1C3C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8*</w:t>
            </w:r>
          </w:p>
        </w:tc>
        <w:tc>
          <w:tcPr>
            <w:tcW w:w="2127" w:type="dxa"/>
            <w:vMerge/>
          </w:tcPr>
          <w:p w14:paraId="3DBB1877" w14:textId="77777777" w:rsidR="00025DEE" w:rsidRPr="00D566B1" w:rsidRDefault="00025DEE" w:rsidP="00025DE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DA67202" w14:textId="77777777" w:rsidR="00025DEE" w:rsidRPr="00D566B1" w:rsidRDefault="00025DEE" w:rsidP="00025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552" w:type="dxa"/>
          </w:tcPr>
          <w:p w14:paraId="05709C55" w14:textId="77777777" w:rsidR="00025DEE" w:rsidRPr="00D566B1" w:rsidRDefault="00025DEE" w:rsidP="00025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835" w:type="dxa"/>
            <w:vMerge/>
          </w:tcPr>
          <w:p w14:paraId="4C2A280B" w14:textId="77777777" w:rsidR="00025DEE" w:rsidRPr="00D566B1" w:rsidRDefault="00025DEE" w:rsidP="00025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84F0C8F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BA18644" w14:textId="77777777" w:rsidR="00025DEE" w:rsidRPr="00D566B1" w:rsidRDefault="00025DEE" w:rsidP="00025D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84" w:rsidRPr="00D566B1" w14:paraId="5BC6957E" w14:textId="77777777" w:rsidTr="00025DEE">
        <w:trPr>
          <w:trHeight w:val="266"/>
        </w:trPr>
        <w:tc>
          <w:tcPr>
            <w:tcW w:w="567" w:type="dxa"/>
          </w:tcPr>
          <w:p w14:paraId="0B014F8F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19*</w:t>
            </w:r>
          </w:p>
        </w:tc>
        <w:tc>
          <w:tcPr>
            <w:tcW w:w="2127" w:type="dxa"/>
            <w:vMerge/>
          </w:tcPr>
          <w:p w14:paraId="4C55CEA8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2E5D53B" w14:textId="77777777" w:rsidR="009C2E84" w:rsidRPr="00D566B1" w:rsidRDefault="009C2E84" w:rsidP="009C2E8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631F5E1" w14:textId="77777777" w:rsidR="009C2E84" w:rsidRPr="00D566B1" w:rsidRDefault="009C2E84" w:rsidP="009C2E8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5B26A1E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835" w:type="dxa"/>
            <w:vMerge/>
          </w:tcPr>
          <w:p w14:paraId="789DCF45" w14:textId="77777777" w:rsidR="009C2E84" w:rsidRPr="00D566B1" w:rsidRDefault="009C2E84" w:rsidP="009C2E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9258A1E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10308B13" w14:textId="77777777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27BA070" w14:textId="0E1EE75A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6C61F471" w14:textId="77777777" w:rsidR="000F3502" w:rsidRPr="00D566B1" w:rsidRDefault="000F3502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F3502" w:rsidRPr="00D566B1" w:rsidSect="00906DA3">
          <w:footerReference w:type="first" r:id="rId16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552"/>
        <w:gridCol w:w="2835"/>
        <w:gridCol w:w="2835"/>
        <w:gridCol w:w="3544"/>
      </w:tblGrid>
      <w:tr w:rsidR="00906DA3" w:rsidRPr="00D566B1" w14:paraId="24E2DEA0" w14:textId="77777777" w:rsidTr="009C2E84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297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EBF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F73" w14:textId="77777777" w:rsidR="00906DA3" w:rsidRPr="00D566B1" w:rsidRDefault="00906DA3" w:rsidP="00790F85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55B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129" w14:textId="77777777" w:rsidR="00906DA3" w:rsidRPr="00D566B1" w:rsidRDefault="00906DA3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836" w14:textId="77777777" w:rsidR="00906DA3" w:rsidRPr="00D566B1" w:rsidRDefault="00906DA3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30B" w14:textId="02BAD5E1" w:rsidR="00906DA3" w:rsidRPr="009C2E84" w:rsidRDefault="009C2E84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9C2E84" w:rsidRPr="00D566B1" w14:paraId="2B85B48E" w14:textId="77777777" w:rsidTr="009C2E84">
        <w:trPr>
          <w:trHeight w:val="603"/>
        </w:trPr>
        <w:tc>
          <w:tcPr>
            <w:tcW w:w="567" w:type="dxa"/>
            <w:vMerge w:val="restart"/>
          </w:tcPr>
          <w:p w14:paraId="2E835CE5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20*</w:t>
            </w:r>
          </w:p>
        </w:tc>
        <w:tc>
          <w:tcPr>
            <w:tcW w:w="2127" w:type="dxa"/>
            <w:vMerge w:val="restart"/>
          </w:tcPr>
          <w:p w14:paraId="008F7C96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1BAB2D3C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10F306C1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656E2AE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E43171F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835" w:type="dxa"/>
            <w:vMerge w:val="restart"/>
          </w:tcPr>
          <w:p w14:paraId="4EDAE39E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3E5AF8B1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, утвержденный Постановлением Совета Министров РБ от 25.01.2021 № 37</w:t>
            </w:r>
          </w:p>
          <w:p w14:paraId="43038567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835" w:type="dxa"/>
            <w:vMerge w:val="restart"/>
          </w:tcPr>
          <w:p w14:paraId="792197DB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8CBABCA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473A8824" w14:textId="3FF083C2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60AD656C" w14:textId="77777777" w:rsidTr="009C2E84">
        <w:trPr>
          <w:trHeight w:val="266"/>
        </w:trPr>
        <w:tc>
          <w:tcPr>
            <w:tcW w:w="567" w:type="dxa"/>
            <w:vMerge/>
          </w:tcPr>
          <w:p w14:paraId="436C7F81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14:paraId="3464627D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A231B1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FD33EB5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835" w:type="dxa"/>
            <w:vMerge/>
          </w:tcPr>
          <w:p w14:paraId="6619A189" w14:textId="77777777" w:rsidR="009C2E84" w:rsidRPr="00D566B1" w:rsidRDefault="009C2E84" w:rsidP="009C2E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056E14F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00E53B1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E84" w:rsidRPr="00D566B1" w14:paraId="51093C87" w14:textId="77777777" w:rsidTr="009C2E84">
        <w:trPr>
          <w:trHeight w:val="266"/>
        </w:trPr>
        <w:tc>
          <w:tcPr>
            <w:tcW w:w="567" w:type="dxa"/>
          </w:tcPr>
          <w:p w14:paraId="7718CA54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21*</w:t>
            </w:r>
          </w:p>
        </w:tc>
        <w:tc>
          <w:tcPr>
            <w:tcW w:w="2127" w:type="dxa"/>
            <w:vMerge/>
          </w:tcPr>
          <w:p w14:paraId="0D170084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67B6F24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86391D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EDED62B" w14:textId="77777777" w:rsidR="009C2E84" w:rsidRPr="00D566B1" w:rsidRDefault="009C2E84" w:rsidP="009C2E8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2835" w:type="dxa"/>
            <w:vMerge/>
          </w:tcPr>
          <w:p w14:paraId="75CB337E" w14:textId="77777777" w:rsidR="009C2E84" w:rsidRPr="00D566B1" w:rsidRDefault="009C2E84" w:rsidP="009C2E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F835CFE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3D932542" w14:textId="0A54C32C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0552191A" w14:textId="77777777" w:rsidTr="009C2E84">
        <w:trPr>
          <w:trHeight w:val="266"/>
        </w:trPr>
        <w:tc>
          <w:tcPr>
            <w:tcW w:w="567" w:type="dxa"/>
          </w:tcPr>
          <w:p w14:paraId="6A63E1EE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22*</w:t>
            </w:r>
          </w:p>
        </w:tc>
        <w:tc>
          <w:tcPr>
            <w:tcW w:w="2127" w:type="dxa"/>
            <w:vMerge/>
          </w:tcPr>
          <w:p w14:paraId="14DF4DF7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BEC2CA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566B1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4392DB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5659C5F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аureus и другие коагулазоположительные стафилококки</w:t>
            </w:r>
          </w:p>
        </w:tc>
        <w:tc>
          <w:tcPr>
            <w:tcW w:w="2835" w:type="dxa"/>
            <w:vMerge/>
          </w:tcPr>
          <w:p w14:paraId="662CC6EB" w14:textId="77777777" w:rsidR="009C2E84" w:rsidRPr="00D566B1" w:rsidRDefault="009C2E84" w:rsidP="009C2E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ED8207A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2462D2DF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7E4073B9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8CEEC76" w14:textId="56733449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7F4E81DB" w14:textId="77777777" w:rsidTr="009C2E84">
        <w:trPr>
          <w:trHeight w:val="266"/>
        </w:trPr>
        <w:tc>
          <w:tcPr>
            <w:tcW w:w="567" w:type="dxa"/>
          </w:tcPr>
          <w:p w14:paraId="3999B0B2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24*</w:t>
            </w:r>
          </w:p>
        </w:tc>
        <w:tc>
          <w:tcPr>
            <w:tcW w:w="2127" w:type="dxa"/>
            <w:vMerge/>
          </w:tcPr>
          <w:p w14:paraId="581C639F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426A520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07.096</w:t>
            </w:r>
          </w:p>
          <w:p w14:paraId="699998B6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07.090</w:t>
            </w:r>
          </w:p>
          <w:p w14:paraId="44846106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07.096</w:t>
            </w:r>
          </w:p>
          <w:p w14:paraId="258AF407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07.090</w:t>
            </w:r>
          </w:p>
        </w:tc>
        <w:tc>
          <w:tcPr>
            <w:tcW w:w="2552" w:type="dxa"/>
          </w:tcPr>
          <w:p w14:paraId="5EC08A01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личинки паразитов в живом виде</w:t>
            </w:r>
          </w:p>
        </w:tc>
        <w:tc>
          <w:tcPr>
            <w:tcW w:w="2835" w:type="dxa"/>
            <w:vMerge/>
          </w:tcPr>
          <w:p w14:paraId="1B7B43EC" w14:textId="77777777" w:rsidR="009C2E84" w:rsidRPr="00D566B1" w:rsidRDefault="009C2E84" w:rsidP="009C2E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2E97C5D" w14:textId="77777777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 4.2.10-21-25-2006</w:t>
            </w:r>
          </w:p>
        </w:tc>
        <w:tc>
          <w:tcPr>
            <w:tcW w:w="3544" w:type="dxa"/>
          </w:tcPr>
          <w:p w14:paraId="3254EE80" w14:textId="21D801CF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349DF444" w14:textId="77777777" w:rsidTr="009C2E84">
        <w:trPr>
          <w:trHeight w:val="266"/>
        </w:trPr>
        <w:tc>
          <w:tcPr>
            <w:tcW w:w="567" w:type="dxa"/>
          </w:tcPr>
          <w:p w14:paraId="01D8BB34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.25*</w:t>
            </w:r>
          </w:p>
        </w:tc>
        <w:tc>
          <w:tcPr>
            <w:tcW w:w="2127" w:type="dxa"/>
            <w:vMerge/>
          </w:tcPr>
          <w:p w14:paraId="72926B1E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2444B3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3.00/04.125</w:t>
            </w:r>
          </w:p>
          <w:p w14:paraId="686C800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/04.125</w:t>
            </w:r>
          </w:p>
        </w:tc>
        <w:tc>
          <w:tcPr>
            <w:tcW w:w="2552" w:type="dxa"/>
          </w:tcPr>
          <w:p w14:paraId="2578C099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24817391" w14:textId="77777777" w:rsidR="009C2E84" w:rsidRDefault="009C2E84" w:rsidP="009C2E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  <w:r w:rsidRPr="00D566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3EC0CE4" w14:textId="77777777" w:rsidR="00E32E20" w:rsidRPr="00D566B1" w:rsidRDefault="00E32E20" w:rsidP="009C2E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3B4E2E" w14:textId="77777777" w:rsidR="009C2E84" w:rsidRPr="00D566B1" w:rsidRDefault="009C2E84" w:rsidP="009C2E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02863AFB" w14:textId="7F2C6DA3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  <w:r w:rsidR="00E32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4E4661C9" w14:textId="7C330B96" w:rsidR="009C2E84" w:rsidRPr="00D566B1" w:rsidRDefault="009C2E84" w:rsidP="00E32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  <w:r w:rsidR="00E32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835" w:type="dxa"/>
          </w:tcPr>
          <w:p w14:paraId="7D222FDC" w14:textId="77777777" w:rsidR="009C2E84" w:rsidRPr="00D91C36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39314F1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972B81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CD86B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243F86A" w14:textId="3A8198F3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084B79C4" w14:textId="77777777" w:rsidTr="009C2E84">
        <w:trPr>
          <w:trHeight w:val="266"/>
        </w:trPr>
        <w:tc>
          <w:tcPr>
            <w:tcW w:w="567" w:type="dxa"/>
          </w:tcPr>
          <w:p w14:paraId="2AB0B4FD" w14:textId="77777777" w:rsidR="009C2E84" w:rsidRPr="00D566B1" w:rsidRDefault="009C2E84" w:rsidP="009C2E8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  <w:p w14:paraId="581C110B" w14:textId="39CB8EBB" w:rsidR="009C2E84" w:rsidRPr="00D566B1" w:rsidRDefault="009C2E84" w:rsidP="009C2E8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47C6C99C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Зерно</w:t>
            </w:r>
          </w:p>
          <w:p w14:paraId="30312DC1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(семена)</w:t>
            </w:r>
          </w:p>
        </w:tc>
        <w:tc>
          <w:tcPr>
            <w:tcW w:w="1559" w:type="dxa"/>
          </w:tcPr>
          <w:p w14:paraId="69B514E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62F019A4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2/42.000</w:t>
            </w:r>
          </w:p>
          <w:p w14:paraId="3014911B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00F7B33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0CF60475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5515C76E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F90B960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835" w:type="dxa"/>
          </w:tcPr>
          <w:p w14:paraId="2E247FBA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4944D2F8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05E4A1C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3544" w:type="dxa"/>
          </w:tcPr>
          <w:p w14:paraId="7CB35EDF" w14:textId="5AFBF0A3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68E0EB65" w14:textId="77777777" w:rsidTr="009C2E84">
        <w:trPr>
          <w:trHeight w:val="266"/>
        </w:trPr>
        <w:tc>
          <w:tcPr>
            <w:tcW w:w="567" w:type="dxa"/>
          </w:tcPr>
          <w:p w14:paraId="528B0548" w14:textId="77777777" w:rsidR="009C2E84" w:rsidRPr="00D566B1" w:rsidRDefault="009C2E84" w:rsidP="009C2E8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.2*</w:t>
            </w:r>
          </w:p>
        </w:tc>
        <w:tc>
          <w:tcPr>
            <w:tcW w:w="2127" w:type="dxa"/>
            <w:vMerge/>
          </w:tcPr>
          <w:p w14:paraId="3A567406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1ADCDFE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23C44B83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2/04.125</w:t>
            </w:r>
          </w:p>
        </w:tc>
        <w:tc>
          <w:tcPr>
            <w:tcW w:w="2552" w:type="dxa"/>
          </w:tcPr>
          <w:p w14:paraId="3C91A9F2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3B317C16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</w:p>
          <w:p w14:paraId="7472234B" w14:textId="77777777" w:rsidR="009C2E84" w:rsidRPr="00D566B1" w:rsidRDefault="009C2E84" w:rsidP="009C2E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57D6AF53" w14:textId="6D54AC6F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  <w:r w:rsidR="00B94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43425A2A" w14:textId="77777777" w:rsidR="009C2E84" w:rsidRDefault="009C2E84" w:rsidP="00B9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  <w:r w:rsidR="00B94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  <w:p w14:paraId="3AD87B02" w14:textId="192B9F2D" w:rsidR="006714B4" w:rsidRPr="00D566B1" w:rsidRDefault="006714B4" w:rsidP="00B94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DF3CF59" w14:textId="77777777" w:rsidR="009C2E84" w:rsidRPr="00D91C36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МВИ 179-95</w:t>
            </w:r>
          </w:p>
          <w:p w14:paraId="2D665815" w14:textId="77777777" w:rsidR="009C2E84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DF3CC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8EAE9B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394360AF" w14:textId="56D0B272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53AC8" w:rsidRPr="00D566B1" w14:paraId="784BC241" w14:textId="77777777" w:rsidTr="00BE4781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33A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74C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8EF" w14:textId="77777777" w:rsidR="00353AC8" w:rsidRPr="00D566B1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912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5FC" w14:textId="77777777" w:rsidR="00353AC8" w:rsidRPr="00D566B1" w:rsidRDefault="00353AC8" w:rsidP="00BE47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459" w14:textId="77777777" w:rsidR="00353AC8" w:rsidRPr="00D566B1" w:rsidRDefault="00353AC8" w:rsidP="00BE47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EF7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C2E84" w:rsidRPr="00D566B1" w14:paraId="7DC711D0" w14:textId="77777777" w:rsidTr="009C2E84">
        <w:trPr>
          <w:trHeight w:val="266"/>
        </w:trPr>
        <w:tc>
          <w:tcPr>
            <w:tcW w:w="567" w:type="dxa"/>
          </w:tcPr>
          <w:p w14:paraId="17B36905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58D0AACC" w14:textId="6389D55F" w:rsidR="009C2E84" w:rsidRPr="00D566B1" w:rsidRDefault="009C2E84" w:rsidP="009C2E84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583546F9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559" w:type="dxa"/>
          </w:tcPr>
          <w:p w14:paraId="0EF0A9C2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41AD2F26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3/42.000</w:t>
            </w:r>
          </w:p>
          <w:p w14:paraId="2BF69D12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552" w:type="dxa"/>
          </w:tcPr>
          <w:p w14:paraId="2EF49455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77EB3DB8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16ABA891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526E8BBB" w14:textId="77777777" w:rsidR="009C2E84" w:rsidRPr="00D566B1" w:rsidRDefault="009C2E84" w:rsidP="009C2E8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п.7.25-7.27  </w:t>
            </w:r>
          </w:p>
          <w:p w14:paraId="75F36297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151A3D02" w14:textId="77777777" w:rsidR="009C2E84" w:rsidRPr="00D566B1" w:rsidRDefault="009C2E84" w:rsidP="009C2E8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2AA33CD6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ГОСТ 34668-2020</w:t>
            </w:r>
          </w:p>
        </w:tc>
        <w:tc>
          <w:tcPr>
            <w:tcW w:w="2835" w:type="dxa"/>
          </w:tcPr>
          <w:p w14:paraId="53619FAE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6337AA0E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983BEBD" w14:textId="77777777" w:rsidR="009C2E84" w:rsidRPr="00D566B1" w:rsidRDefault="009C2E84" w:rsidP="009C2E84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25-7.27</w:t>
            </w:r>
          </w:p>
          <w:p w14:paraId="7E3948D3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76ABC3A1" w14:textId="77777777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67CF6CB" w14:textId="77777777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3149499" w14:textId="77777777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49D7FB0E" w14:textId="5952589C" w:rsidR="009C2E84" w:rsidRPr="00D566B1" w:rsidRDefault="009C2E84" w:rsidP="009C2E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1BF7DC61" w14:textId="77777777" w:rsidTr="009C2E84">
        <w:trPr>
          <w:trHeight w:val="266"/>
        </w:trPr>
        <w:tc>
          <w:tcPr>
            <w:tcW w:w="567" w:type="dxa"/>
          </w:tcPr>
          <w:p w14:paraId="59034E93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2*</w:t>
            </w:r>
          </w:p>
        </w:tc>
        <w:tc>
          <w:tcPr>
            <w:tcW w:w="2127" w:type="dxa"/>
            <w:vMerge/>
          </w:tcPr>
          <w:p w14:paraId="6EEA3A89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AD49182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37DEE5E5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7D26487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40B73255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4F12C1C4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1DA062B5" w14:textId="77777777" w:rsidR="009C2E84" w:rsidRPr="00D566B1" w:rsidRDefault="009C2E84" w:rsidP="009C2E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835" w:type="dxa"/>
          </w:tcPr>
          <w:p w14:paraId="2CF77FD0" w14:textId="77777777" w:rsidR="009C2E84" w:rsidRPr="00D566B1" w:rsidRDefault="009C2E84" w:rsidP="009C2E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2DEF2209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1E7280B" w14:textId="4FA06155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56DDB78D" w14:textId="77777777" w:rsidTr="009C2E84">
        <w:trPr>
          <w:trHeight w:val="266"/>
        </w:trPr>
        <w:tc>
          <w:tcPr>
            <w:tcW w:w="567" w:type="dxa"/>
          </w:tcPr>
          <w:p w14:paraId="0ECE396E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3*</w:t>
            </w:r>
          </w:p>
        </w:tc>
        <w:tc>
          <w:tcPr>
            <w:tcW w:w="2127" w:type="dxa"/>
            <w:vMerge/>
          </w:tcPr>
          <w:p w14:paraId="187DE052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013557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0C2D8D2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7E04F6A2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F7698EB" w14:textId="77777777" w:rsidR="009C2E84" w:rsidRPr="00D566B1" w:rsidRDefault="009C2E84" w:rsidP="009C2E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3D530C9" w14:textId="77777777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2EF70DEB" w14:textId="56AF9C0F" w:rsidR="009C2E84" w:rsidRPr="00D566B1" w:rsidRDefault="009C2E84" w:rsidP="009C2E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238C4DB0" w14:textId="77777777" w:rsidTr="009C2E84">
        <w:trPr>
          <w:trHeight w:val="266"/>
        </w:trPr>
        <w:tc>
          <w:tcPr>
            <w:tcW w:w="567" w:type="dxa"/>
          </w:tcPr>
          <w:p w14:paraId="12D78B7F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4*</w:t>
            </w:r>
          </w:p>
        </w:tc>
        <w:tc>
          <w:tcPr>
            <w:tcW w:w="2127" w:type="dxa"/>
            <w:vMerge/>
          </w:tcPr>
          <w:p w14:paraId="720F307F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4BC45C2A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710A3FB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646F9D29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28ED2AF4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</w:t>
            </w:r>
          </w:p>
          <w:p w14:paraId="2D958C30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числе сальмонеллы</w:t>
            </w:r>
          </w:p>
        </w:tc>
        <w:tc>
          <w:tcPr>
            <w:tcW w:w="2835" w:type="dxa"/>
            <w:vMerge/>
          </w:tcPr>
          <w:p w14:paraId="5D2FD418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EE88193" w14:textId="77777777" w:rsidR="009C2E84" w:rsidRPr="00D566B1" w:rsidRDefault="009C2E84" w:rsidP="009C2E8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08BFAA9D" w14:textId="77777777" w:rsidR="009C2E84" w:rsidRPr="00D566B1" w:rsidRDefault="009C2E84" w:rsidP="009C2E8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E065234" w14:textId="5F59E5C0" w:rsidR="009C2E84" w:rsidRPr="00D566B1" w:rsidRDefault="009C2E84" w:rsidP="009C2E8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C2E84" w:rsidRPr="00D566B1" w14:paraId="2CD90A67" w14:textId="77777777" w:rsidTr="009C2E84">
        <w:trPr>
          <w:trHeight w:val="266"/>
        </w:trPr>
        <w:tc>
          <w:tcPr>
            <w:tcW w:w="567" w:type="dxa"/>
          </w:tcPr>
          <w:p w14:paraId="588D26A3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5*</w:t>
            </w:r>
          </w:p>
        </w:tc>
        <w:tc>
          <w:tcPr>
            <w:tcW w:w="2127" w:type="dxa"/>
            <w:vMerge/>
          </w:tcPr>
          <w:p w14:paraId="3A1022EB" w14:textId="77777777" w:rsidR="009C2E84" w:rsidRPr="00D566B1" w:rsidRDefault="009C2E84" w:rsidP="009C2E8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1853D6" w14:textId="77777777" w:rsidR="009C2E84" w:rsidRPr="00D566B1" w:rsidRDefault="009C2E84" w:rsidP="009C2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854F0A3" w14:textId="77777777" w:rsidR="009C2E84" w:rsidRPr="00D566B1" w:rsidRDefault="009C2E84" w:rsidP="009C2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6DA08A62" w14:textId="77777777" w:rsidR="009C2E84" w:rsidRPr="00D566B1" w:rsidRDefault="009C2E84" w:rsidP="009C2E8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2E9C477" w14:textId="77777777" w:rsidR="009C2E84" w:rsidRPr="00D566B1" w:rsidRDefault="009C2E84" w:rsidP="009C2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1D22F49B" w14:textId="77777777" w:rsidR="009C2E84" w:rsidRPr="00D566B1" w:rsidRDefault="009C2E84" w:rsidP="009C2E8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08A7EA6D" w14:textId="1BEB9C66" w:rsidR="009C2E84" w:rsidRPr="00D566B1" w:rsidRDefault="009C2E84" w:rsidP="009C2E8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D70CABE" w14:textId="77777777" w:rsidR="003A48BB" w:rsidRPr="00D566B1" w:rsidRDefault="003A48BB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3A48BB" w:rsidRPr="00D566B1" w:rsidSect="00906DA3">
          <w:footerReference w:type="first" r:id="rId17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552"/>
        <w:gridCol w:w="2835"/>
        <w:gridCol w:w="2835"/>
        <w:gridCol w:w="3544"/>
      </w:tblGrid>
      <w:tr w:rsidR="009A12FD" w:rsidRPr="00D566B1" w14:paraId="0F39AF45" w14:textId="4324C91D" w:rsidTr="009A12F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CC8" w14:textId="77777777" w:rsidR="009A12FD" w:rsidRPr="00D566B1" w:rsidRDefault="009A12FD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926" w14:textId="77777777" w:rsidR="009A12FD" w:rsidRPr="00D566B1" w:rsidRDefault="009A12FD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BE4" w14:textId="77777777" w:rsidR="009A12FD" w:rsidRPr="00D566B1" w:rsidRDefault="009A12FD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F71" w14:textId="77777777" w:rsidR="009A12FD" w:rsidRPr="00D566B1" w:rsidRDefault="009A12FD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BB5" w14:textId="77777777" w:rsidR="009A12FD" w:rsidRPr="00D566B1" w:rsidRDefault="009A12FD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EA7" w14:textId="77777777" w:rsidR="009A12FD" w:rsidRPr="00D566B1" w:rsidRDefault="009A12FD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725" w14:textId="55048FEF" w:rsidR="009A12FD" w:rsidRPr="009A12FD" w:rsidRDefault="009A12FD" w:rsidP="009A1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9A12FD" w:rsidRPr="00D566B1" w14:paraId="3EE2A074" w14:textId="77777777" w:rsidTr="009A12FD">
        <w:trPr>
          <w:trHeight w:val="482"/>
        </w:trPr>
        <w:tc>
          <w:tcPr>
            <w:tcW w:w="567" w:type="dxa"/>
          </w:tcPr>
          <w:p w14:paraId="3305B49F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6*</w:t>
            </w:r>
          </w:p>
        </w:tc>
        <w:tc>
          <w:tcPr>
            <w:tcW w:w="2127" w:type="dxa"/>
            <w:vMerge w:val="restart"/>
          </w:tcPr>
          <w:p w14:paraId="7CEF0755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559" w:type="dxa"/>
          </w:tcPr>
          <w:p w14:paraId="78F94455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0DBF65D8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02B2D7C7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220CABA3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835" w:type="dxa"/>
            <w:vMerge w:val="restart"/>
          </w:tcPr>
          <w:p w14:paraId="5B21447D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64D49B3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7E112D24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73FDCB77" w14:textId="77777777" w:rsidR="009A12FD" w:rsidRPr="00D566B1" w:rsidRDefault="009A12FD" w:rsidP="009A12FD">
            <w:pPr>
              <w:pStyle w:val="a3"/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6A738B24" w14:textId="77777777" w:rsidR="009A12FD" w:rsidRPr="00D566B1" w:rsidRDefault="009A12FD" w:rsidP="009A1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6DADC81B" w14:textId="01389A88" w:rsidR="009A12FD" w:rsidRPr="00D566B1" w:rsidRDefault="009A12FD" w:rsidP="009A1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66F49A6E" w14:textId="77777777" w:rsidTr="009A12FD">
        <w:trPr>
          <w:trHeight w:val="266"/>
        </w:trPr>
        <w:tc>
          <w:tcPr>
            <w:tcW w:w="567" w:type="dxa"/>
          </w:tcPr>
          <w:p w14:paraId="17326AAB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7*</w:t>
            </w:r>
          </w:p>
        </w:tc>
        <w:tc>
          <w:tcPr>
            <w:tcW w:w="2127" w:type="dxa"/>
            <w:vMerge/>
          </w:tcPr>
          <w:p w14:paraId="0432E483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F752685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3C53873F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6B7847F0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006CAA0B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63C4122E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73FA52AA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654234E6" w14:textId="77777777" w:rsidR="009A12FD" w:rsidRPr="00D566B1" w:rsidRDefault="009A12FD" w:rsidP="009A1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972-86, п.4.3</w:t>
            </w:r>
          </w:p>
        </w:tc>
        <w:tc>
          <w:tcPr>
            <w:tcW w:w="3544" w:type="dxa"/>
            <w:vMerge w:val="restart"/>
          </w:tcPr>
          <w:p w14:paraId="304F22BE" w14:textId="22571E56" w:rsidR="009A12FD" w:rsidRPr="00D566B1" w:rsidRDefault="009A12FD" w:rsidP="009A12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15C89972" w14:textId="77777777" w:rsidTr="009A12FD">
        <w:trPr>
          <w:trHeight w:val="266"/>
        </w:trPr>
        <w:tc>
          <w:tcPr>
            <w:tcW w:w="567" w:type="dxa"/>
          </w:tcPr>
          <w:p w14:paraId="50D54BC5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8*</w:t>
            </w:r>
          </w:p>
        </w:tc>
        <w:tc>
          <w:tcPr>
            <w:tcW w:w="2127" w:type="dxa"/>
            <w:vMerge/>
          </w:tcPr>
          <w:p w14:paraId="21C8AE4B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D3320A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333655B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835" w:type="dxa"/>
            <w:vMerge/>
          </w:tcPr>
          <w:p w14:paraId="65C3FE9E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B0BD3D6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FCA7A73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2FD" w:rsidRPr="00D566B1" w14:paraId="29C02E59" w14:textId="77777777" w:rsidTr="009A12FD">
        <w:trPr>
          <w:trHeight w:val="266"/>
        </w:trPr>
        <w:tc>
          <w:tcPr>
            <w:tcW w:w="567" w:type="dxa"/>
          </w:tcPr>
          <w:p w14:paraId="4BB37411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9*</w:t>
            </w:r>
          </w:p>
        </w:tc>
        <w:tc>
          <w:tcPr>
            <w:tcW w:w="2127" w:type="dxa"/>
            <w:vMerge/>
          </w:tcPr>
          <w:p w14:paraId="3E789F38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4810887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530ED12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835" w:type="dxa"/>
            <w:vMerge/>
          </w:tcPr>
          <w:p w14:paraId="5103B70F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92AD64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412A13C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2FD" w:rsidRPr="00D566B1" w14:paraId="1D8E42E2" w14:textId="77777777" w:rsidTr="009A12FD">
        <w:trPr>
          <w:trHeight w:val="266"/>
        </w:trPr>
        <w:tc>
          <w:tcPr>
            <w:tcW w:w="567" w:type="dxa"/>
          </w:tcPr>
          <w:p w14:paraId="4CBEE4F9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7.10*</w:t>
            </w:r>
          </w:p>
        </w:tc>
        <w:tc>
          <w:tcPr>
            <w:tcW w:w="2127" w:type="dxa"/>
            <w:vMerge/>
          </w:tcPr>
          <w:p w14:paraId="5262F9BA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A13232C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4.125</w:t>
            </w:r>
          </w:p>
        </w:tc>
        <w:tc>
          <w:tcPr>
            <w:tcW w:w="2552" w:type="dxa"/>
          </w:tcPr>
          <w:p w14:paraId="0B391738" w14:textId="77777777" w:rsidR="009A12FD" w:rsidRPr="00D566B1" w:rsidRDefault="009A12FD" w:rsidP="009A12F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283C76B8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2A32D3D" w14:textId="77777777" w:rsidR="009A12FD" w:rsidRPr="00D566B1" w:rsidRDefault="009A12FD" w:rsidP="009A12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90B4012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7FA5D43E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17CC4955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132610A2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835" w:type="dxa"/>
          </w:tcPr>
          <w:p w14:paraId="3658C6A8" w14:textId="77777777" w:rsidR="009A12FD" w:rsidRPr="00D91C36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06C9F087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1D2830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5FAA265A" w14:textId="03338843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139AFA42" w14:textId="77777777" w:rsidTr="009A12FD">
        <w:trPr>
          <w:trHeight w:val="266"/>
        </w:trPr>
        <w:tc>
          <w:tcPr>
            <w:tcW w:w="567" w:type="dxa"/>
          </w:tcPr>
          <w:p w14:paraId="75A89910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  <w:p w14:paraId="6004E728" w14:textId="08949FA0" w:rsidR="009A12FD" w:rsidRPr="00D566B1" w:rsidRDefault="009A12FD" w:rsidP="009A12FD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28A0CC37" w14:textId="77777777" w:rsidR="009A12FD" w:rsidRPr="003E5FA2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ебобулочные из-делия, в том числе для детского питания</w:t>
            </w:r>
          </w:p>
          <w:p w14:paraId="625B6522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26F12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406103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B7DBB5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0321F2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811094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F373A8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25D5C2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2EC6AB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37FBC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E7C6A9" w14:textId="77777777" w:rsidR="005D0DD1" w:rsidRPr="003E5FA2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4F0408" w14:textId="77777777" w:rsidR="005D0DD1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9383E" w14:textId="77777777" w:rsidR="00B94783" w:rsidRDefault="00B94783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24DC8C" w14:textId="4C0FA254" w:rsidR="005D0DD1" w:rsidRPr="005D0DD1" w:rsidRDefault="005D0DD1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C2DB9BC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42.000</w:t>
            </w:r>
          </w:p>
          <w:p w14:paraId="213B10BB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2/42.000</w:t>
            </w:r>
          </w:p>
        </w:tc>
        <w:tc>
          <w:tcPr>
            <w:tcW w:w="2552" w:type="dxa"/>
          </w:tcPr>
          <w:p w14:paraId="71FD8895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266DB43E" w14:textId="77777777" w:rsidR="009A12FD" w:rsidRPr="00D566B1" w:rsidRDefault="009A12FD" w:rsidP="009A12FD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36-97, п.п.7.28-7.32 </w:t>
            </w:r>
          </w:p>
          <w:p w14:paraId="59A86897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2CC1604B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1197E541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0B42B772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1984592C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, п.п.5.2, 5.3</w:t>
            </w:r>
          </w:p>
          <w:p w14:paraId="055DAEC6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53-2015 </w:t>
            </w:r>
          </w:p>
          <w:p w14:paraId="7606A7D6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7861A8A3" w14:textId="77777777" w:rsidR="009A12FD" w:rsidRPr="00D566B1" w:rsidRDefault="009A12FD" w:rsidP="009A12F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558F64A2" w14:textId="77777777" w:rsidR="009A12FD" w:rsidRPr="00D566B1" w:rsidRDefault="009A12FD" w:rsidP="009A12FD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0"/>
              </w:rPr>
              <w:t>ГОСТ 34668-2020</w:t>
            </w:r>
          </w:p>
        </w:tc>
        <w:tc>
          <w:tcPr>
            <w:tcW w:w="2835" w:type="dxa"/>
          </w:tcPr>
          <w:p w14:paraId="79147895" w14:textId="77777777" w:rsidR="009A12FD" w:rsidRPr="00D566B1" w:rsidRDefault="009A12FD" w:rsidP="009A12FD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36-97, п.п.7.28-7.32</w:t>
            </w:r>
          </w:p>
          <w:p w14:paraId="2162F540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6C675B4F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5426D557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70D35D51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77AFF026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, п.п.5.2, 5.3</w:t>
            </w:r>
          </w:p>
          <w:p w14:paraId="339CC83C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53-2015</w:t>
            </w:r>
          </w:p>
          <w:p w14:paraId="20BA64F7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29C00FEE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482FD9C7" w14:textId="77777777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668-2020</w:t>
            </w:r>
          </w:p>
        </w:tc>
        <w:tc>
          <w:tcPr>
            <w:tcW w:w="3544" w:type="dxa"/>
          </w:tcPr>
          <w:p w14:paraId="5D6F584A" w14:textId="6AFF1C99" w:rsidR="009A12FD" w:rsidRPr="00D566B1" w:rsidRDefault="009A12FD" w:rsidP="009A12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0EC17555" w14:textId="77777777" w:rsidTr="009A12FD">
        <w:trPr>
          <w:trHeight w:val="266"/>
        </w:trPr>
        <w:tc>
          <w:tcPr>
            <w:tcW w:w="567" w:type="dxa"/>
          </w:tcPr>
          <w:p w14:paraId="3B7F749E" w14:textId="77777777" w:rsidR="009A12FD" w:rsidRPr="00D566B1" w:rsidRDefault="009A12FD" w:rsidP="009A12FD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2*</w:t>
            </w:r>
          </w:p>
        </w:tc>
        <w:tc>
          <w:tcPr>
            <w:tcW w:w="2127" w:type="dxa"/>
            <w:vMerge/>
          </w:tcPr>
          <w:p w14:paraId="23A9A58C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E409EA9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552" w:type="dxa"/>
          </w:tcPr>
          <w:p w14:paraId="50139914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лажность</w:t>
            </w:r>
          </w:p>
        </w:tc>
        <w:tc>
          <w:tcPr>
            <w:tcW w:w="2835" w:type="dxa"/>
            <w:vMerge w:val="restart"/>
          </w:tcPr>
          <w:p w14:paraId="1AE46C62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2160-2011</w:t>
            </w:r>
          </w:p>
          <w:p w14:paraId="481EB674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985-95</w:t>
            </w:r>
          </w:p>
          <w:p w14:paraId="776F3DD5" w14:textId="01A3FEDB" w:rsidR="00353AC8" w:rsidRDefault="009A12FD" w:rsidP="005D0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</w:rPr>
              <w:t xml:space="preserve"> </w:t>
            </w: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  <w:r w:rsidR="005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82A2AF" w14:textId="77777777" w:rsidR="00353AC8" w:rsidRDefault="005D0DD1" w:rsidP="00353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12FD"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А и другая документация на продукцию</w:t>
            </w:r>
          </w:p>
          <w:p w14:paraId="21A9C26D" w14:textId="77777777" w:rsidR="005D0DD1" w:rsidRDefault="005D0DD1" w:rsidP="005D0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E4578" w14:textId="65103E76" w:rsidR="006714B4" w:rsidRPr="00D566B1" w:rsidRDefault="006714B4" w:rsidP="005D0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D8BB641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1094-2022</w:t>
            </w:r>
          </w:p>
        </w:tc>
        <w:tc>
          <w:tcPr>
            <w:tcW w:w="3544" w:type="dxa"/>
          </w:tcPr>
          <w:p w14:paraId="33DBB527" w14:textId="57F90482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225073C9" w14:textId="77777777" w:rsidTr="009A12FD">
        <w:trPr>
          <w:trHeight w:val="266"/>
        </w:trPr>
        <w:tc>
          <w:tcPr>
            <w:tcW w:w="567" w:type="dxa"/>
          </w:tcPr>
          <w:p w14:paraId="2EBF0164" w14:textId="77777777" w:rsidR="009A12FD" w:rsidRPr="00D566B1" w:rsidRDefault="009A12FD" w:rsidP="009A12FD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3*</w:t>
            </w:r>
          </w:p>
        </w:tc>
        <w:tc>
          <w:tcPr>
            <w:tcW w:w="2127" w:type="dxa"/>
            <w:vMerge/>
          </w:tcPr>
          <w:p w14:paraId="70A5260D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AB1C0EE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552" w:type="dxa"/>
          </w:tcPr>
          <w:p w14:paraId="604315D8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835" w:type="dxa"/>
            <w:vMerge/>
          </w:tcPr>
          <w:p w14:paraId="08A9DFD5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7FC921E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5670-96</w:t>
            </w:r>
          </w:p>
        </w:tc>
        <w:tc>
          <w:tcPr>
            <w:tcW w:w="3544" w:type="dxa"/>
          </w:tcPr>
          <w:p w14:paraId="2F7E7B64" w14:textId="072EC16D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5FCD8B5F" w14:textId="77777777" w:rsidTr="009A12FD">
        <w:trPr>
          <w:trHeight w:val="266"/>
        </w:trPr>
        <w:tc>
          <w:tcPr>
            <w:tcW w:w="567" w:type="dxa"/>
          </w:tcPr>
          <w:p w14:paraId="0376B24D" w14:textId="77777777" w:rsidR="009A12FD" w:rsidRPr="00D566B1" w:rsidRDefault="009A12FD" w:rsidP="009A12FD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4*</w:t>
            </w:r>
          </w:p>
        </w:tc>
        <w:tc>
          <w:tcPr>
            <w:tcW w:w="2127" w:type="dxa"/>
            <w:vMerge/>
          </w:tcPr>
          <w:p w14:paraId="7BA2E400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11BE66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8.052</w:t>
            </w:r>
          </w:p>
        </w:tc>
        <w:tc>
          <w:tcPr>
            <w:tcW w:w="2552" w:type="dxa"/>
          </w:tcPr>
          <w:p w14:paraId="4AC22632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15402F86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A6BD59C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5668-2022 п.7</w:t>
            </w:r>
          </w:p>
        </w:tc>
        <w:tc>
          <w:tcPr>
            <w:tcW w:w="3544" w:type="dxa"/>
          </w:tcPr>
          <w:p w14:paraId="75EEA8C5" w14:textId="45030AC1" w:rsidR="005D0DD1" w:rsidRPr="003E5FA2" w:rsidRDefault="009A12FD" w:rsidP="00B947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A12FD" w:rsidRPr="00D566B1" w14:paraId="12AB9E87" w14:textId="77777777" w:rsidTr="009A12FD">
        <w:trPr>
          <w:trHeight w:val="266"/>
        </w:trPr>
        <w:tc>
          <w:tcPr>
            <w:tcW w:w="567" w:type="dxa"/>
          </w:tcPr>
          <w:p w14:paraId="6B689473" w14:textId="77777777" w:rsidR="009A12FD" w:rsidRPr="00D566B1" w:rsidRDefault="009A12FD" w:rsidP="009A12FD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5*</w:t>
            </w:r>
          </w:p>
        </w:tc>
        <w:tc>
          <w:tcPr>
            <w:tcW w:w="2127" w:type="dxa"/>
            <w:vMerge/>
          </w:tcPr>
          <w:p w14:paraId="2613F0EC" w14:textId="77777777" w:rsidR="009A12FD" w:rsidRPr="00D566B1" w:rsidRDefault="009A12FD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60E4BFF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552" w:type="dxa"/>
          </w:tcPr>
          <w:p w14:paraId="4D8673AA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сахара</w:t>
            </w:r>
          </w:p>
        </w:tc>
        <w:tc>
          <w:tcPr>
            <w:tcW w:w="2835" w:type="dxa"/>
            <w:vMerge/>
          </w:tcPr>
          <w:p w14:paraId="3A102E87" w14:textId="77777777" w:rsidR="009A12FD" w:rsidRPr="00D566B1" w:rsidRDefault="009A12FD" w:rsidP="009A1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9D5CEDB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5672-68, п.4</w:t>
            </w:r>
          </w:p>
        </w:tc>
        <w:tc>
          <w:tcPr>
            <w:tcW w:w="3544" w:type="dxa"/>
          </w:tcPr>
          <w:p w14:paraId="3A6D6AEB" w14:textId="6CA2C75F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53AC8" w:rsidRPr="009A12FD" w14:paraId="4C71FE3C" w14:textId="77777777" w:rsidTr="00353AC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095" w14:textId="77777777" w:rsidR="00353AC8" w:rsidRPr="00D566B1" w:rsidRDefault="00353AC8" w:rsidP="00353AC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</w:tcPr>
          <w:p w14:paraId="6151D8D8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076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F1E" w14:textId="77777777" w:rsidR="00353AC8" w:rsidRPr="00D566B1" w:rsidRDefault="00353AC8" w:rsidP="00353AC8">
            <w:pPr>
              <w:pStyle w:val="a3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5C3199FA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1FB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52F" w14:textId="77777777" w:rsidR="00353AC8" w:rsidRPr="00353AC8" w:rsidRDefault="00353AC8" w:rsidP="00353AC8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A12FD" w:rsidRPr="00D566B1" w14:paraId="06B974DD" w14:textId="77777777" w:rsidTr="009A12FD">
        <w:trPr>
          <w:trHeight w:val="312"/>
        </w:trPr>
        <w:tc>
          <w:tcPr>
            <w:tcW w:w="567" w:type="dxa"/>
          </w:tcPr>
          <w:p w14:paraId="5CED5CC2" w14:textId="77777777" w:rsidR="009A12FD" w:rsidRPr="00D566B1" w:rsidRDefault="009A12FD" w:rsidP="009A12FD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6*</w:t>
            </w:r>
          </w:p>
        </w:tc>
        <w:tc>
          <w:tcPr>
            <w:tcW w:w="2127" w:type="dxa"/>
            <w:vMerge w:val="restart"/>
          </w:tcPr>
          <w:p w14:paraId="190C75C4" w14:textId="0ED3609D" w:rsidR="009A12FD" w:rsidRPr="00D566B1" w:rsidRDefault="00353AC8" w:rsidP="009A12F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ебобулочные из-делия, в том числе для детского питания</w:t>
            </w:r>
          </w:p>
        </w:tc>
        <w:tc>
          <w:tcPr>
            <w:tcW w:w="1559" w:type="dxa"/>
          </w:tcPr>
          <w:p w14:paraId="0E0E9A47" w14:textId="77777777" w:rsidR="009A12FD" w:rsidRPr="00D566B1" w:rsidRDefault="009A12FD" w:rsidP="009A12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552" w:type="dxa"/>
          </w:tcPr>
          <w:p w14:paraId="61414080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ристость</w:t>
            </w:r>
          </w:p>
        </w:tc>
        <w:tc>
          <w:tcPr>
            <w:tcW w:w="2835" w:type="dxa"/>
          </w:tcPr>
          <w:p w14:paraId="3B392915" w14:textId="77777777" w:rsidR="00353AC8" w:rsidRPr="00D566B1" w:rsidRDefault="00353AC8" w:rsidP="00353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2160-2011</w:t>
            </w:r>
          </w:p>
          <w:p w14:paraId="1AE9D9E8" w14:textId="77777777" w:rsidR="00353AC8" w:rsidRPr="00D566B1" w:rsidRDefault="00353AC8" w:rsidP="00353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985-95</w:t>
            </w:r>
          </w:p>
          <w:p w14:paraId="351C455B" w14:textId="189D7DA4" w:rsidR="00353AC8" w:rsidRDefault="00353AC8" w:rsidP="00353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</w:rPr>
              <w:t xml:space="preserve"> </w:t>
            </w: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545CDF" w14:textId="35E53483" w:rsidR="009A12FD" w:rsidRPr="00D566B1" w:rsidRDefault="00353AC8" w:rsidP="00353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А и другая документация на продукцию</w:t>
            </w:r>
          </w:p>
        </w:tc>
        <w:tc>
          <w:tcPr>
            <w:tcW w:w="2835" w:type="dxa"/>
          </w:tcPr>
          <w:p w14:paraId="027B9FD9" w14:textId="77777777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5669-96</w:t>
            </w:r>
          </w:p>
        </w:tc>
        <w:tc>
          <w:tcPr>
            <w:tcW w:w="3544" w:type="dxa"/>
          </w:tcPr>
          <w:p w14:paraId="5BAFEA39" w14:textId="3BC77C40" w:rsidR="009A12FD" w:rsidRPr="00D566B1" w:rsidRDefault="009A12FD" w:rsidP="009A1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6BEFE1B0" w14:textId="77777777" w:rsidTr="009A12FD">
        <w:trPr>
          <w:trHeight w:val="266"/>
        </w:trPr>
        <w:tc>
          <w:tcPr>
            <w:tcW w:w="567" w:type="dxa"/>
          </w:tcPr>
          <w:p w14:paraId="13C4F8D6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7*</w:t>
            </w:r>
          </w:p>
        </w:tc>
        <w:tc>
          <w:tcPr>
            <w:tcW w:w="2127" w:type="dxa"/>
            <w:vMerge/>
          </w:tcPr>
          <w:p w14:paraId="068AE637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19AE6F80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53F838B9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552" w:type="dxa"/>
          </w:tcPr>
          <w:p w14:paraId="74A4E606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751965B1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62F51531" w14:textId="094552AB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6F3AF388" w14:textId="77777777" w:rsidR="005D0DD1" w:rsidRPr="00D566B1" w:rsidRDefault="005D0DD1" w:rsidP="005D0DD1">
            <w:pPr>
              <w:pStyle w:val="a3"/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439D967A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0FA299B8" w14:textId="6A5E1582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38C632DF" w14:textId="77777777" w:rsidTr="009A12FD">
        <w:trPr>
          <w:trHeight w:val="266"/>
        </w:trPr>
        <w:tc>
          <w:tcPr>
            <w:tcW w:w="567" w:type="dxa"/>
          </w:tcPr>
          <w:p w14:paraId="6CB1FF77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8*</w:t>
            </w:r>
          </w:p>
        </w:tc>
        <w:tc>
          <w:tcPr>
            <w:tcW w:w="2127" w:type="dxa"/>
            <w:vMerge/>
          </w:tcPr>
          <w:p w14:paraId="03A2730B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A241563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55526C5" w14:textId="77777777" w:rsidR="005D0DD1" w:rsidRPr="00D566B1" w:rsidRDefault="005D0DD1" w:rsidP="005D0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4EBD290F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9DD07F4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3F86FDDF" w14:textId="366C13E3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15865A52" w14:textId="77777777" w:rsidTr="009A12FD">
        <w:trPr>
          <w:trHeight w:val="266"/>
        </w:trPr>
        <w:tc>
          <w:tcPr>
            <w:tcW w:w="567" w:type="dxa"/>
          </w:tcPr>
          <w:p w14:paraId="269A6D34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9*</w:t>
            </w:r>
          </w:p>
        </w:tc>
        <w:tc>
          <w:tcPr>
            <w:tcW w:w="2127" w:type="dxa"/>
            <w:vMerge/>
          </w:tcPr>
          <w:p w14:paraId="0D5C35B7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5856E72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0AEAD167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552" w:type="dxa"/>
          </w:tcPr>
          <w:p w14:paraId="6D70028E" w14:textId="77777777" w:rsidR="005D0DD1" w:rsidRPr="00D566B1" w:rsidRDefault="005D0DD1" w:rsidP="005D0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7D1EECE1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6727823" w14:textId="77777777" w:rsidR="005D0DD1" w:rsidRPr="00D566B1" w:rsidRDefault="005D0DD1" w:rsidP="005D0DD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077AF0F" w14:textId="77777777" w:rsidR="005D0DD1" w:rsidRPr="00D566B1" w:rsidRDefault="005D0DD1" w:rsidP="005D0DD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398BC8F" w14:textId="6B43C860" w:rsidR="005D0DD1" w:rsidRPr="00D566B1" w:rsidRDefault="005D0DD1" w:rsidP="005D0DD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4140A627" w14:textId="77777777" w:rsidTr="009A12FD">
        <w:trPr>
          <w:trHeight w:val="266"/>
        </w:trPr>
        <w:tc>
          <w:tcPr>
            <w:tcW w:w="567" w:type="dxa"/>
          </w:tcPr>
          <w:p w14:paraId="5E43C13F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10*</w:t>
            </w:r>
          </w:p>
        </w:tc>
        <w:tc>
          <w:tcPr>
            <w:tcW w:w="2127" w:type="dxa"/>
            <w:vMerge/>
          </w:tcPr>
          <w:p w14:paraId="68597656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B1DA306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4B03F898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552" w:type="dxa"/>
          </w:tcPr>
          <w:p w14:paraId="7264A9C5" w14:textId="77777777" w:rsidR="005D0DD1" w:rsidRPr="00D566B1" w:rsidRDefault="005D0DD1" w:rsidP="005D0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1AD1E082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09E8B1C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5D4B6745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28CFA6D9" w14:textId="226AEDB5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79EA474C" w14:textId="77777777" w:rsidTr="009A12FD">
        <w:trPr>
          <w:trHeight w:val="266"/>
        </w:trPr>
        <w:tc>
          <w:tcPr>
            <w:tcW w:w="567" w:type="dxa"/>
          </w:tcPr>
          <w:p w14:paraId="6832FF68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11*</w:t>
            </w:r>
          </w:p>
        </w:tc>
        <w:tc>
          <w:tcPr>
            <w:tcW w:w="2127" w:type="dxa"/>
            <w:vMerge/>
          </w:tcPr>
          <w:p w14:paraId="077D1F70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62BB951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36714A05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552" w:type="dxa"/>
          </w:tcPr>
          <w:p w14:paraId="33316361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835" w:type="dxa"/>
            <w:vMerge/>
          </w:tcPr>
          <w:p w14:paraId="08BE579C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933A735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1DA26430" w14:textId="7B2E02B4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158DD915" w14:textId="77777777" w:rsidTr="009A12FD">
        <w:trPr>
          <w:trHeight w:val="266"/>
        </w:trPr>
        <w:tc>
          <w:tcPr>
            <w:tcW w:w="567" w:type="dxa"/>
          </w:tcPr>
          <w:p w14:paraId="2BBE21DA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12*</w:t>
            </w:r>
          </w:p>
        </w:tc>
        <w:tc>
          <w:tcPr>
            <w:tcW w:w="2127" w:type="dxa"/>
            <w:vMerge/>
          </w:tcPr>
          <w:p w14:paraId="382569C2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E570ED9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CE1465E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29554C15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854837E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</w:tcPr>
          <w:p w14:paraId="6D4545A6" w14:textId="2F2ABE4F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5E5EF3F7" w14:textId="77777777" w:rsidTr="009A12FD">
        <w:trPr>
          <w:trHeight w:val="266"/>
        </w:trPr>
        <w:tc>
          <w:tcPr>
            <w:tcW w:w="567" w:type="dxa"/>
          </w:tcPr>
          <w:p w14:paraId="7DCDC421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13*</w:t>
            </w:r>
          </w:p>
        </w:tc>
        <w:tc>
          <w:tcPr>
            <w:tcW w:w="2127" w:type="dxa"/>
            <w:vMerge/>
          </w:tcPr>
          <w:p w14:paraId="59EA2D75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7DECAEF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091BD5BF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552" w:type="dxa"/>
          </w:tcPr>
          <w:p w14:paraId="0BE3A63B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835" w:type="dxa"/>
            <w:vMerge/>
          </w:tcPr>
          <w:p w14:paraId="376CCE7F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43AA64A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  <w:tc>
          <w:tcPr>
            <w:tcW w:w="3544" w:type="dxa"/>
          </w:tcPr>
          <w:p w14:paraId="390A6204" w14:textId="15D3AD8D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D0DD1" w:rsidRPr="00D566B1" w14:paraId="42310EC5" w14:textId="77777777" w:rsidTr="009A12FD">
        <w:trPr>
          <w:trHeight w:val="266"/>
        </w:trPr>
        <w:tc>
          <w:tcPr>
            <w:tcW w:w="567" w:type="dxa"/>
          </w:tcPr>
          <w:p w14:paraId="7BC233A0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8.14*</w:t>
            </w:r>
          </w:p>
        </w:tc>
        <w:tc>
          <w:tcPr>
            <w:tcW w:w="2127" w:type="dxa"/>
            <w:vMerge/>
          </w:tcPr>
          <w:p w14:paraId="64438CB7" w14:textId="77777777" w:rsidR="005D0DD1" w:rsidRPr="00D566B1" w:rsidRDefault="005D0DD1" w:rsidP="005D0D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E7A319C" w14:textId="77777777" w:rsidR="005D0DD1" w:rsidRPr="00D566B1" w:rsidRDefault="005D0DD1" w:rsidP="005D0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1/04.125</w:t>
            </w:r>
          </w:p>
        </w:tc>
        <w:tc>
          <w:tcPr>
            <w:tcW w:w="2552" w:type="dxa"/>
          </w:tcPr>
          <w:p w14:paraId="00CDDB15" w14:textId="77777777" w:rsidR="005D0DD1" w:rsidRPr="00D566B1" w:rsidRDefault="005D0DD1" w:rsidP="005D0DD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745A6AF3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4BC5E091" w14:textId="77777777" w:rsidR="005D0DD1" w:rsidRPr="00D566B1" w:rsidRDefault="005D0DD1" w:rsidP="005D0D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0144FC76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E95EFEA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921D4EC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51F26322" w14:textId="77777777" w:rsidR="005D0DD1" w:rsidRPr="00D566B1" w:rsidRDefault="005D0DD1" w:rsidP="005D0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835" w:type="dxa"/>
          </w:tcPr>
          <w:p w14:paraId="5AD203CA" w14:textId="77777777" w:rsidR="005D0DD1" w:rsidRPr="00D91C36" w:rsidRDefault="005D0DD1" w:rsidP="005D0D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45E84090" w14:textId="77777777" w:rsidR="005D0DD1" w:rsidRPr="00D566B1" w:rsidRDefault="005D0DD1" w:rsidP="005D0D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2CAB498A" w14:textId="74B5AD52" w:rsidR="005D0DD1" w:rsidRPr="00D566B1" w:rsidRDefault="005D0DD1" w:rsidP="005D0D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6F107B06" w14:textId="77777777" w:rsidR="00DE43C6" w:rsidRPr="00D566B1" w:rsidRDefault="00DE43C6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DE43C6" w:rsidRPr="00D566B1" w:rsidSect="00906DA3">
          <w:footerReference w:type="first" r:id="rId18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552"/>
        <w:gridCol w:w="2835"/>
        <w:gridCol w:w="2835"/>
        <w:gridCol w:w="3544"/>
      </w:tblGrid>
      <w:tr w:rsidR="00906DA3" w:rsidRPr="00D566B1" w14:paraId="237B27EB" w14:textId="77777777" w:rsidTr="008E5F5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EC0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968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5B5" w14:textId="77777777" w:rsidR="00906DA3" w:rsidRPr="00D566B1" w:rsidRDefault="00906DA3" w:rsidP="00790F85">
            <w:pPr>
              <w:pStyle w:val="ab"/>
              <w:tabs>
                <w:tab w:val="left" w:pos="-98"/>
                <w:tab w:val="left" w:pos="44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32B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08C" w14:textId="77777777" w:rsidR="00906DA3" w:rsidRPr="00D566B1" w:rsidRDefault="00906DA3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024D" w14:textId="77777777" w:rsidR="00906DA3" w:rsidRPr="00D566B1" w:rsidRDefault="00906DA3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CD7" w14:textId="3EEE033C" w:rsidR="00906DA3" w:rsidRPr="00D566B1" w:rsidRDefault="008E5F59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E5F59" w:rsidRPr="00D566B1" w14:paraId="131587CB" w14:textId="77777777" w:rsidTr="008E5F59">
        <w:trPr>
          <w:trHeight w:val="266"/>
        </w:trPr>
        <w:tc>
          <w:tcPr>
            <w:tcW w:w="567" w:type="dxa"/>
          </w:tcPr>
          <w:p w14:paraId="46B7249C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  <w:p w14:paraId="7B043E06" w14:textId="48BC704D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6CCC65B6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ахар и кондитерские изделия, в том числе для детского питания</w:t>
            </w:r>
          </w:p>
        </w:tc>
        <w:tc>
          <w:tcPr>
            <w:tcW w:w="1559" w:type="dxa"/>
          </w:tcPr>
          <w:p w14:paraId="7866E8EE" w14:textId="77777777" w:rsidR="008E5F59" w:rsidRPr="00D566B1" w:rsidRDefault="008E5F59" w:rsidP="008E5F59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71/42.000</w:t>
            </w:r>
          </w:p>
          <w:p w14:paraId="1F02EF5E" w14:textId="77777777" w:rsidR="008E5F59" w:rsidRPr="00D566B1" w:rsidRDefault="008E5F59" w:rsidP="008E5F59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72/42.000</w:t>
            </w:r>
          </w:p>
          <w:p w14:paraId="4EA5BB32" w14:textId="77777777" w:rsidR="008E5F59" w:rsidRPr="00D566B1" w:rsidRDefault="008E5F59" w:rsidP="008E5F59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81/42.000</w:t>
            </w:r>
          </w:p>
          <w:p w14:paraId="470B4308" w14:textId="77777777" w:rsidR="008E5F59" w:rsidRPr="00D566B1" w:rsidRDefault="008E5F59" w:rsidP="008E5F59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82/42.000</w:t>
            </w:r>
          </w:p>
          <w:p w14:paraId="161769E4" w14:textId="77777777" w:rsidR="008E5F59" w:rsidRPr="00D566B1" w:rsidRDefault="008E5F59" w:rsidP="008E5F59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461D75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6BE4CBDF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12569-99, п.4 </w:t>
            </w:r>
          </w:p>
          <w:p w14:paraId="436E16F5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71739309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9792-2017, п.7.1</w:t>
            </w:r>
          </w:p>
          <w:p w14:paraId="79DCBEE5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494567F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69C710FD" w14:textId="77777777" w:rsidR="008E5F59" w:rsidRPr="00D566B1" w:rsidRDefault="008E5F59" w:rsidP="008E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4E3A55C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C4B8007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777B82ED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32751-2014</w:t>
            </w:r>
          </w:p>
        </w:tc>
        <w:tc>
          <w:tcPr>
            <w:tcW w:w="2835" w:type="dxa"/>
          </w:tcPr>
          <w:p w14:paraId="585ABE00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2569-99, п.4</w:t>
            </w:r>
          </w:p>
          <w:p w14:paraId="2C37E23D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76EF08A3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9792-2017, п.7.1</w:t>
            </w:r>
          </w:p>
          <w:p w14:paraId="4B2B442F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5E3995D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177F59E8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BA8D9F3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67BDE963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7BAF57F3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2751-2014</w:t>
            </w:r>
          </w:p>
        </w:tc>
        <w:tc>
          <w:tcPr>
            <w:tcW w:w="3544" w:type="dxa"/>
          </w:tcPr>
          <w:p w14:paraId="1AC5031F" w14:textId="7EBCA514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664D48EA" w14:textId="77777777" w:rsidTr="008E5F59">
        <w:trPr>
          <w:trHeight w:val="266"/>
        </w:trPr>
        <w:tc>
          <w:tcPr>
            <w:tcW w:w="567" w:type="dxa"/>
          </w:tcPr>
          <w:p w14:paraId="3C072DD2" w14:textId="77777777" w:rsidR="008E5F59" w:rsidRPr="00D566B1" w:rsidRDefault="008E5F59" w:rsidP="008E5F59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  <w:p w14:paraId="7A75982B" w14:textId="77777777" w:rsidR="008E5F59" w:rsidRPr="00D566B1" w:rsidRDefault="008E5F59" w:rsidP="008E5F59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127" w:type="dxa"/>
            <w:vMerge/>
          </w:tcPr>
          <w:p w14:paraId="0C5BA362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297A086" w14:textId="77777777" w:rsidR="008E5F59" w:rsidRPr="00D566B1" w:rsidRDefault="008E5F59" w:rsidP="008E5F59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71/01.086</w:t>
            </w:r>
          </w:p>
          <w:p w14:paraId="7DF5F7D0" w14:textId="77777777" w:rsidR="008E5F59" w:rsidRPr="00D566B1" w:rsidRDefault="008E5F59" w:rsidP="008E5F59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72/01.086</w:t>
            </w:r>
          </w:p>
          <w:p w14:paraId="6030DD2C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2/01.086</w:t>
            </w:r>
          </w:p>
        </w:tc>
        <w:tc>
          <w:tcPr>
            <w:tcW w:w="2552" w:type="dxa"/>
          </w:tcPr>
          <w:p w14:paraId="4DA1CF81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53A25EA1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17152D5E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227A31B0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44D0EBCD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1DF30086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документация на </w:t>
            </w:r>
          </w:p>
          <w:p w14:paraId="0E67E17C" w14:textId="77777777" w:rsidR="008E5F59" w:rsidRPr="00D566B1" w:rsidRDefault="008E5F59" w:rsidP="008E5F59">
            <w:pPr>
              <w:pStyle w:val="a3"/>
            </w:pPr>
            <w:r w:rsidRPr="00D566B1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835" w:type="dxa"/>
          </w:tcPr>
          <w:p w14:paraId="42420C7E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7AE60B52" w14:textId="2615E18F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1A4C7038" w14:textId="77777777" w:rsidTr="008E5F59">
        <w:trPr>
          <w:trHeight w:val="266"/>
        </w:trPr>
        <w:tc>
          <w:tcPr>
            <w:tcW w:w="567" w:type="dxa"/>
          </w:tcPr>
          <w:p w14:paraId="3DF32A3A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3*</w:t>
            </w:r>
          </w:p>
        </w:tc>
        <w:tc>
          <w:tcPr>
            <w:tcW w:w="2127" w:type="dxa"/>
            <w:vMerge/>
          </w:tcPr>
          <w:p w14:paraId="34A7B828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1509C24" w14:textId="77777777" w:rsidR="008E5F59" w:rsidRPr="00D566B1" w:rsidRDefault="008E5F59" w:rsidP="008E5F59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C82E11A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34027BFC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E5B4EB5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6FE75FA0" w14:textId="307AF701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7A266DD8" w14:textId="77777777" w:rsidTr="008E5F59">
        <w:trPr>
          <w:trHeight w:val="266"/>
        </w:trPr>
        <w:tc>
          <w:tcPr>
            <w:tcW w:w="567" w:type="dxa"/>
          </w:tcPr>
          <w:p w14:paraId="0179C7D3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4*</w:t>
            </w:r>
          </w:p>
        </w:tc>
        <w:tc>
          <w:tcPr>
            <w:tcW w:w="2127" w:type="dxa"/>
            <w:vMerge/>
          </w:tcPr>
          <w:p w14:paraId="37F394F6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6A67AC3" w14:textId="77777777" w:rsidR="008E5F59" w:rsidRPr="00D566B1" w:rsidRDefault="008E5F59" w:rsidP="008E5F59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BC03E2B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691DBB5B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4A973B1" w14:textId="77777777" w:rsidR="008E5F59" w:rsidRPr="00D566B1" w:rsidRDefault="008E5F59" w:rsidP="008E5F5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63C81AC6" w14:textId="77777777" w:rsidR="008E5F59" w:rsidRPr="00D566B1" w:rsidRDefault="008E5F59" w:rsidP="008E5F5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75A9C2E" w14:textId="7862A2D9" w:rsidR="008E5F59" w:rsidRPr="00D566B1" w:rsidRDefault="008E5F59" w:rsidP="008E5F5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69CDED88" w14:textId="77777777" w:rsidTr="008E5F59">
        <w:trPr>
          <w:trHeight w:val="266"/>
        </w:trPr>
        <w:tc>
          <w:tcPr>
            <w:tcW w:w="567" w:type="dxa"/>
          </w:tcPr>
          <w:p w14:paraId="2F50EF35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5*</w:t>
            </w:r>
          </w:p>
        </w:tc>
        <w:tc>
          <w:tcPr>
            <w:tcW w:w="2127" w:type="dxa"/>
            <w:vMerge/>
          </w:tcPr>
          <w:p w14:paraId="4EF581EB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B860105" w14:textId="77777777" w:rsidR="008E5F59" w:rsidRPr="00D566B1" w:rsidRDefault="008E5F59" w:rsidP="008E5F59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EE1DED5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5A2E45D4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C39B58D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0CF6AC68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44D9924A" w14:textId="7B0E559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15948E5B" w14:textId="77777777" w:rsidTr="008E5F59">
        <w:trPr>
          <w:trHeight w:val="266"/>
        </w:trPr>
        <w:tc>
          <w:tcPr>
            <w:tcW w:w="567" w:type="dxa"/>
          </w:tcPr>
          <w:p w14:paraId="1C1E73A5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6*</w:t>
            </w:r>
          </w:p>
        </w:tc>
        <w:tc>
          <w:tcPr>
            <w:tcW w:w="2127" w:type="dxa"/>
            <w:vMerge/>
          </w:tcPr>
          <w:p w14:paraId="5747305F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1178586" w14:textId="77777777" w:rsidR="008E5F59" w:rsidRPr="00D566B1" w:rsidRDefault="008E5F59" w:rsidP="008E5F59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E6A5DCA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319CEEBE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C7FB920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</w:tcPr>
          <w:p w14:paraId="7AEDF31D" w14:textId="6FF67E4F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6BF87368" w14:textId="77777777" w:rsidTr="008E5F59">
        <w:trPr>
          <w:trHeight w:val="266"/>
        </w:trPr>
        <w:tc>
          <w:tcPr>
            <w:tcW w:w="567" w:type="dxa"/>
          </w:tcPr>
          <w:p w14:paraId="7F260568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7*</w:t>
            </w:r>
          </w:p>
        </w:tc>
        <w:tc>
          <w:tcPr>
            <w:tcW w:w="2127" w:type="dxa"/>
            <w:vMerge/>
          </w:tcPr>
          <w:p w14:paraId="70AA6A81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4C4BD4A" w14:textId="77777777" w:rsidR="008E5F59" w:rsidRPr="00D566B1" w:rsidRDefault="008E5F59" w:rsidP="008E5F59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A9EA56A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835" w:type="dxa"/>
            <w:vMerge/>
          </w:tcPr>
          <w:p w14:paraId="533C8BB4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4C85B12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55AA3D9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E22E6AF" w14:textId="5E5891A9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3E837C44" w14:textId="77777777" w:rsidTr="008E5F59">
        <w:trPr>
          <w:trHeight w:val="266"/>
        </w:trPr>
        <w:tc>
          <w:tcPr>
            <w:tcW w:w="567" w:type="dxa"/>
          </w:tcPr>
          <w:p w14:paraId="35704096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9.8*</w:t>
            </w:r>
          </w:p>
        </w:tc>
        <w:tc>
          <w:tcPr>
            <w:tcW w:w="2127" w:type="dxa"/>
            <w:vMerge/>
          </w:tcPr>
          <w:p w14:paraId="2E6A923C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978D62C" w14:textId="77777777" w:rsidR="008E5F59" w:rsidRPr="00D566B1" w:rsidRDefault="008E5F59" w:rsidP="008E5F59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72/04.125</w:t>
            </w:r>
          </w:p>
          <w:p w14:paraId="3BBD2FAD" w14:textId="77777777" w:rsidR="008E5F59" w:rsidRPr="00D566B1" w:rsidRDefault="008E5F59" w:rsidP="008E5F59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81/04.125</w:t>
            </w:r>
          </w:p>
          <w:p w14:paraId="63DAC395" w14:textId="77777777" w:rsidR="008E5F59" w:rsidRPr="00D566B1" w:rsidRDefault="008E5F59" w:rsidP="008E5F59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0.82/04.125</w:t>
            </w:r>
          </w:p>
        </w:tc>
        <w:tc>
          <w:tcPr>
            <w:tcW w:w="2552" w:type="dxa"/>
          </w:tcPr>
          <w:p w14:paraId="5A8E0CC2" w14:textId="77777777" w:rsidR="008E5F59" w:rsidRPr="00D566B1" w:rsidRDefault="008E5F59" w:rsidP="008E5F5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168C6252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22A49039" w14:textId="77777777" w:rsidR="008E5F59" w:rsidRPr="00D566B1" w:rsidRDefault="008E5F59" w:rsidP="008E5F5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E3DA989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E9DA38B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4097DCDE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1D011488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835" w:type="dxa"/>
          </w:tcPr>
          <w:p w14:paraId="4D7D5DC0" w14:textId="77777777" w:rsidR="008E5F59" w:rsidRPr="00D91C36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D827F5E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7B6E531" w14:textId="06D8EF11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0E712F97" w14:textId="77777777" w:rsidR="008E5F59" w:rsidRDefault="008E5F59"/>
    <w:p w14:paraId="2F567E44" w14:textId="77777777" w:rsidR="008E5F59" w:rsidRDefault="008E5F59"/>
    <w:p w14:paraId="5CB70039" w14:textId="77777777" w:rsidR="006714B4" w:rsidRDefault="006714B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8E5F59" w:rsidRPr="00D566B1" w14:paraId="06CE6D88" w14:textId="77777777" w:rsidTr="00A01CB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F59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A71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41E" w14:textId="77777777" w:rsidR="008E5F59" w:rsidRPr="008E5F59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F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5D1" w14:textId="77777777" w:rsidR="008E5F59" w:rsidRPr="00D566B1" w:rsidRDefault="008E5F59" w:rsidP="008E5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F22" w14:textId="77777777" w:rsidR="008E5F59" w:rsidRPr="00D566B1" w:rsidRDefault="008E5F59" w:rsidP="008E5F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469" w14:textId="77777777" w:rsidR="008E5F59" w:rsidRPr="00D566B1" w:rsidRDefault="008E5F59" w:rsidP="008E5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EAA" w14:textId="77777777" w:rsidR="008E5F59" w:rsidRPr="00D566B1" w:rsidRDefault="008E5F59" w:rsidP="008E5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E5F59" w:rsidRPr="00D566B1" w14:paraId="0A4D1C68" w14:textId="77777777" w:rsidTr="00A01CBA">
        <w:trPr>
          <w:trHeight w:val="266"/>
        </w:trPr>
        <w:tc>
          <w:tcPr>
            <w:tcW w:w="709" w:type="dxa"/>
          </w:tcPr>
          <w:p w14:paraId="55431318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  <w:p w14:paraId="09406A1F" w14:textId="73907DCC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0733D80B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  <w:p w14:paraId="6AF3DAFC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EBBFCE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2A0C9E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32C784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CDCAF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AF539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F617F8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20100F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80497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36C196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0627A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726D19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FDF20F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9BB0E5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88E25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BF2B45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0BD57B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123BD5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5D38D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FAAD5" w14:textId="77777777" w:rsidR="008E5F59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24F035" w14:textId="77777777" w:rsidR="008E5F59" w:rsidRPr="00D566B1" w:rsidRDefault="008E5F59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C1FE212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5E308495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065B433D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2/42.000</w:t>
            </w:r>
          </w:p>
          <w:p w14:paraId="762F3F58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3/42.000</w:t>
            </w:r>
          </w:p>
          <w:p w14:paraId="0D9DF80D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4/42.000</w:t>
            </w:r>
          </w:p>
          <w:p w14:paraId="0041BF8D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755E39DE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42.000</w:t>
            </w:r>
          </w:p>
          <w:p w14:paraId="3ADEFBF3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17747CB6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  <w:p w14:paraId="6AE10704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5D7076F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  <w:p w14:paraId="35450537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3E5EB4B" w14:textId="77777777" w:rsidR="008E5F59" w:rsidRPr="00D566B1" w:rsidRDefault="008E5F59" w:rsidP="008E5F5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3823-2016, п.7.1 </w:t>
            </w:r>
          </w:p>
          <w:p w14:paraId="16806DB2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986-95, п.5.1.1 </w:t>
            </w:r>
          </w:p>
          <w:p w14:paraId="57FD0A26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217B2E65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4125-2017, </w:t>
            </w:r>
          </w:p>
          <w:p w14:paraId="0DAFA353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26195755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53829DA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036-97, п.п.7.3, 7.22 </w:t>
            </w:r>
          </w:p>
          <w:p w14:paraId="46AA5F18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110EFFD3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7790EE8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4A3D982C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3803AB2C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63330872" w14:textId="349F56E4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2835" w:type="dxa"/>
          </w:tcPr>
          <w:p w14:paraId="37D7DD79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986-95, п.5.1.1</w:t>
            </w:r>
          </w:p>
          <w:p w14:paraId="6F583F8C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278AE0D6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4125-2017, п.5 </w:t>
            </w:r>
          </w:p>
          <w:p w14:paraId="15E038B4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5EC0564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A97A96A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3, 7.22</w:t>
            </w:r>
          </w:p>
          <w:p w14:paraId="074B2A6B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69A6F55A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451F7D86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641F52DF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20BB2302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463AD014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3544" w:type="dxa"/>
          </w:tcPr>
          <w:p w14:paraId="594D6CA0" w14:textId="4B581D84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4CD4AC2A" w14:textId="77777777" w:rsidTr="00A01CBA">
        <w:trPr>
          <w:trHeight w:val="266"/>
        </w:trPr>
        <w:tc>
          <w:tcPr>
            <w:tcW w:w="709" w:type="dxa"/>
          </w:tcPr>
          <w:p w14:paraId="1B6F4C70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*</w:t>
            </w:r>
          </w:p>
        </w:tc>
        <w:tc>
          <w:tcPr>
            <w:tcW w:w="1985" w:type="dxa"/>
            <w:vMerge/>
          </w:tcPr>
          <w:p w14:paraId="44C033FD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C9746EE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08.169</w:t>
            </w:r>
          </w:p>
          <w:p w14:paraId="7288E004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1/08.169</w:t>
            </w:r>
          </w:p>
          <w:p w14:paraId="0806E534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2/08.169</w:t>
            </w:r>
          </w:p>
          <w:p w14:paraId="0B93B72A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3/08.169</w:t>
            </w:r>
          </w:p>
          <w:p w14:paraId="3CE66D5F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4/08.169</w:t>
            </w:r>
          </w:p>
          <w:p w14:paraId="6EFEA84E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08.169</w:t>
            </w:r>
          </w:p>
          <w:p w14:paraId="3A8BAD86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8.169</w:t>
            </w:r>
          </w:p>
          <w:p w14:paraId="1B8CCAD1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8.169</w:t>
            </w:r>
          </w:p>
        </w:tc>
        <w:tc>
          <w:tcPr>
            <w:tcW w:w="2552" w:type="dxa"/>
          </w:tcPr>
          <w:p w14:paraId="60108C0A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68EBCBA6" w14:textId="75D94B93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нитратов </w:t>
            </w:r>
          </w:p>
        </w:tc>
        <w:tc>
          <w:tcPr>
            <w:tcW w:w="2835" w:type="dxa"/>
            <w:vMerge w:val="restart"/>
          </w:tcPr>
          <w:p w14:paraId="1B89D220" w14:textId="375F9534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14ED086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7A24F51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48C99777" w14:textId="77777777" w:rsidR="008E5F59" w:rsidRPr="00D566B1" w:rsidRDefault="008E5F59" w:rsidP="008E5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84360E" w14:textId="77777777" w:rsidR="008E5F59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45A89B9D" w14:textId="77777777" w:rsidR="008E5F59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A47682" w14:textId="77777777" w:rsidR="008E5F59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65E7F3" w14:textId="77777777" w:rsidR="008E5F59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DDFE24" w14:textId="77777777" w:rsidR="008E5F59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F0DBE1" w14:textId="77777777" w:rsidR="008E5F59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C47D2E" w14:textId="34831C38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5033C75" w14:textId="77777777" w:rsidR="008E5F59" w:rsidRPr="00D566B1" w:rsidRDefault="008E5F59" w:rsidP="008E5F59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АМИ.ГМ 0108-2022</w:t>
            </w:r>
          </w:p>
          <w:p w14:paraId="083319F7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301265B5" w14:textId="63DBC04C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07B8D84D" w14:textId="77777777" w:rsidTr="00A01CBA">
        <w:trPr>
          <w:trHeight w:val="266"/>
        </w:trPr>
        <w:tc>
          <w:tcPr>
            <w:tcW w:w="709" w:type="dxa"/>
          </w:tcPr>
          <w:p w14:paraId="15DDB82D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*</w:t>
            </w:r>
          </w:p>
        </w:tc>
        <w:tc>
          <w:tcPr>
            <w:tcW w:w="1985" w:type="dxa"/>
            <w:vMerge/>
          </w:tcPr>
          <w:p w14:paraId="75EF65EB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C25E4D3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01.086</w:t>
            </w:r>
          </w:p>
          <w:p w14:paraId="54C8679D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1/01.086</w:t>
            </w:r>
          </w:p>
          <w:p w14:paraId="273BE0B5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4/01.086</w:t>
            </w:r>
          </w:p>
          <w:p w14:paraId="3F283E18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05E2FD5B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01E4F57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7D2D890F" w14:textId="38E2D5FF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/>
          </w:tcPr>
          <w:p w14:paraId="2ABCDB72" w14:textId="38F07E64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A3B7BEF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470E394B" w14:textId="006D119C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5641FF4F" w14:textId="77777777" w:rsidTr="00A01CBA">
        <w:trPr>
          <w:trHeight w:val="266"/>
        </w:trPr>
        <w:tc>
          <w:tcPr>
            <w:tcW w:w="709" w:type="dxa"/>
          </w:tcPr>
          <w:p w14:paraId="594EC495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4*</w:t>
            </w:r>
          </w:p>
        </w:tc>
        <w:tc>
          <w:tcPr>
            <w:tcW w:w="1985" w:type="dxa"/>
            <w:vMerge/>
          </w:tcPr>
          <w:p w14:paraId="3DD87453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F37915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DE16F97" w14:textId="7DB0AC80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1F61A720" w14:textId="56EFF045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0552F93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5F0ECFAD" w14:textId="734933A8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4F1932C3" w14:textId="77777777" w:rsidTr="00A01CBA">
        <w:trPr>
          <w:trHeight w:val="266"/>
        </w:trPr>
        <w:tc>
          <w:tcPr>
            <w:tcW w:w="709" w:type="dxa"/>
          </w:tcPr>
          <w:p w14:paraId="3CEC4B4C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5*</w:t>
            </w:r>
          </w:p>
        </w:tc>
        <w:tc>
          <w:tcPr>
            <w:tcW w:w="1985" w:type="dxa"/>
            <w:vMerge/>
          </w:tcPr>
          <w:p w14:paraId="50117508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8C38641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355FD9A" w14:textId="49D53D80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40047DC6" w14:textId="5C82DC9B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759E40F" w14:textId="77777777" w:rsidR="008E5F59" w:rsidRPr="00D566B1" w:rsidRDefault="008E5F59" w:rsidP="008E5F5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E8EBFBC" w14:textId="77777777" w:rsidR="008E5F59" w:rsidRPr="00D566B1" w:rsidRDefault="008E5F59" w:rsidP="008E5F5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6E370073" w14:textId="5A4FB7C1" w:rsidR="008E5F59" w:rsidRPr="00D566B1" w:rsidRDefault="008E5F59" w:rsidP="008E5F5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0225DC3A" w14:textId="77777777" w:rsidTr="00A01CBA">
        <w:trPr>
          <w:trHeight w:val="266"/>
        </w:trPr>
        <w:tc>
          <w:tcPr>
            <w:tcW w:w="709" w:type="dxa"/>
          </w:tcPr>
          <w:p w14:paraId="14BD4DC4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*</w:t>
            </w:r>
          </w:p>
        </w:tc>
        <w:tc>
          <w:tcPr>
            <w:tcW w:w="1985" w:type="dxa"/>
            <w:vMerge/>
          </w:tcPr>
          <w:p w14:paraId="3D5D1366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6BDF690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776A86D" w14:textId="59201E39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563CAAE2" w14:textId="34EEC7E0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707480C2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  <w:vMerge w:val="restart"/>
          </w:tcPr>
          <w:p w14:paraId="407C7874" w14:textId="3F4958EE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389B934D" w14:textId="77777777" w:rsidTr="00A01CBA">
        <w:trPr>
          <w:trHeight w:val="266"/>
        </w:trPr>
        <w:tc>
          <w:tcPr>
            <w:tcW w:w="709" w:type="dxa"/>
          </w:tcPr>
          <w:p w14:paraId="7F17A4F7" w14:textId="77777777" w:rsidR="008E5F59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7*</w:t>
            </w:r>
          </w:p>
          <w:p w14:paraId="19BC2732" w14:textId="77777777" w:rsidR="00B94783" w:rsidRDefault="00B94783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7E47A2" w14:textId="77777777" w:rsidR="006714B4" w:rsidRPr="00D566B1" w:rsidRDefault="006714B4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648ECBEC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53204CE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9FD1D2D" w14:textId="632F56E3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835" w:type="dxa"/>
            <w:vMerge/>
          </w:tcPr>
          <w:p w14:paraId="436C87B6" w14:textId="2E284573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59F28DC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5EF4E4C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AC8" w:rsidRPr="00D566B1" w14:paraId="2E2D2064" w14:textId="77777777" w:rsidTr="00BE47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C4C" w14:textId="77777777" w:rsidR="00353AC8" w:rsidRPr="00D566B1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8E6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641" w14:textId="77777777" w:rsidR="00353AC8" w:rsidRPr="008E5F59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5F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604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F75" w14:textId="77777777" w:rsidR="00353AC8" w:rsidRPr="00D566B1" w:rsidRDefault="00353AC8" w:rsidP="00BE47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37A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D18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E5F59" w:rsidRPr="00D566B1" w14:paraId="4B8CBC27" w14:textId="77777777" w:rsidTr="00A01CBA">
        <w:trPr>
          <w:trHeight w:val="266"/>
        </w:trPr>
        <w:tc>
          <w:tcPr>
            <w:tcW w:w="709" w:type="dxa"/>
          </w:tcPr>
          <w:p w14:paraId="436EB4B5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*</w:t>
            </w:r>
          </w:p>
        </w:tc>
        <w:tc>
          <w:tcPr>
            <w:tcW w:w="1985" w:type="dxa"/>
            <w:vMerge w:val="restart"/>
          </w:tcPr>
          <w:p w14:paraId="5BE38047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.</w:t>
            </w:r>
          </w:p>
          <w:p w14:paraId="09176564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1995470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025466B6" w14:textId="43DF8EF1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835" w:type="dxa"/>
            <w:vMerge w:val="restart"/>
          </w:tcPr>
          <w:p w14:paraId="24DE67B6" w14:textId="77777777" w:rsidR="00353AC8" w:rsidRPr="00D566B1" w:rsidRDefault="00353AC8" w:rsidP="00353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033D8305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9D7F862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1D60AFD5" w14:textId="77777777" w:rsidR="00353AC8" w:rsidRPr="00D566B1" w:rsidRDefault="00353AC8" w:rsidP="00353A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0964A8" w14:textId="21463BE6" w:rsidR="008E5F59" w:rsidRPr="00D566B1" w:rsidRDefault="00353AC8" w:rsidP="00353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63675E2A" w14:textId="0F2E3E91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</w:tcPr>
          <w:p w14:paraId="0F9468FF" w14:textId="5A207A34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62148BA6" w14:textId="77777777" w:rsidTr="00A01CBA">
        <w:trPr>
          <w:trHeight w:val="266"/>
        </w:trPr>
        <w:tc>
          <w:tcPr>
            <w:tcW w:w="709" w:type="dxa"/>
          </w:tcPr>
          <w:p w14:paraId="711B02E0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9*</w:t>
            </w:r>
          </w:p>
        </w:tc>
        <w:tc>
          <w:tcPr>
            <w:tcW w:w="1985" w:type="dxa"/>
            <w:vMerge/>
          </w:tcPr>
          <w:p w14:paraId="344A3BFE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1EEC596A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6C2EFEB0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22206733" w14:textId="79B6D83A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7281E20D" w14:textId="7AF4F322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BC9F7B8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0E31365F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3935DAB8" w14:textId="2F901F60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418AB2C9" w14:textId="77777777" w:rsidTr="00A01CBA">
        <w:trPr>
          <w:trHeight w:val="266"/>
        </w:trPr>
        <w:tc>
          <w:tcPr>
            <w:tcW w:w="709" w:type="dxa"/>
          </w:tcPr>
          <w:p w14:paraId="493E5218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0*</w:t>
            </w:r>
          </w:p>
        </w:tc>
        <w:tc>
          <w:tcPr>
            <w:tcW w:w="1985" w:type="dxa"/>
            <w:vMerge/>
          </w:tcPr>
          <w:p w14:paraId="76E0470B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5127985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C3E1284" w14:textId="1432E3BB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437CBE86" w14:textId="5023E612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3A5E3E3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544" w:type="dxa"/>
          </w:tcPr>
          <w:p w14:paraId="2E244C2A" w14:textId="47106736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0737E458" w14:textId="77777777" w:rsidTr="00A01CBA">
        <w:trPr>
          <w:trHeight w:val="266"/>
        </w:trPr>
        <w:tc>
          <w:tcPr>
            <w:tcW w:w="709" w:type="dxa"/>
          </w:tcPr>
          <w:p w14:paraId="00F9A676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1*</w:t>
            </w:r>
          </w:p>
        </w:tc>
        <w:tc>
          <w:tcPr>
            <w:tcW w:w="1985" w:type="dxa"/>
            <w:vMerge/>
          </w:tcPr>
          <w:p w14:paraId="04739D64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269B25C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3/01.086</w:t>
            </w:r>
          </w:p>
          <w:p w14:paraId="0BEC5F21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248E7184" w14:textId="7EE7E2F2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 сульфитредуцирующие клостридии</w:t>
            </w:r>
          </w:p>
        </w:tc>
        <w:tc>
          <w:tcPr>
            <w:tcW w:w="2835" w:type="dxa"/>
            <w:vMerge/>
          </w:tcPr>
          <w:p w14:paraId="511AD3BE" w14:textId="4458FA7D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D3A0A5A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544" w:type="dxa"/>
          </w:tcPr>
          <w:p w14:paraId="06ABC882" w14:textId="5B546B71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57F00AD5" w14:textId="77777777" w:rsidTr="00A01CBA">
        <w:trPr>
          <w:trHeight w:val="266"/>
        </w:trPr>
        <w:tc>
          <w:tcPr>
            <w:tcW w:w="709" w:type="dxa"/>
          </w:tcPr>
          <w:p w14:paraId="063FB187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2*</w:t>
            </w:r>
          </w:p>
        </w:tc>
        <w:tc>
          <w:tcPr>
            <w:tcW w:w="1985" w:type="dxa"/>
            <w:vMerge/>
          </w:tcPr>
          <w:p w14:paraId="548A4C4D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89E1205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84C8924" w14:textId="7678AA76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B. cereus</w:t>
            </w:r>
          </w:p>
        </w:tc>
        <w:tc>
          <w:tcPr>
            <w:tcW w:w="2835" w:type="dxa"/>
            <w:vMerge/>
          </w:tcPr>
          <w:p w14:paraId="28C57A9F" w14:textId="07A5A235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AFDDBEF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37EB462D" w14:textId="50AAAC4F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4231431C" w14:textId="77777777" w:rsidTr="00A01CBA">
        <w:trPr>
          <w:trHeight w:val="266"/>
        </w:trPr>
        <w:tc>
          <w:tcPr>
            <w:tcW w:w="709" w:type="dxa"/>
          </w:tcPr>
          <w:p w14:paraId="2EDC6918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3*</w:t>
            </w:r>
          </w:p>
        </w:tc>
        <w:tc>
          <w:tcPr>
            <w:tcW w:w="1985" w:type="dxa"/>
            <w:vMerge/>
          </w:tcPr>
          <w:p w14:paraId="58B87DC8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BE471C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8349B93" w14:textId="22F52C30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788123A3" w14:textId="2B362BA1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D412C83" w14:textId="77777777" w:rsidR="008E5F59" w:rsidRPr="00D566B1" w:rsidRDefault="008E5F59" w:rsidP="008E5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185560A7" w14:textId="77777777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578FC97A" w14:textId="3EA13FDF" w:rsidR="008E5F59" w:rsidRPr="00D566B1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7C81C11E" w14:textId="77777777" w:rsidTr="00A01CBA">
        <w:trPr>
          <w:trHeight w:val="266"/>
        </w:trPr>
        <w:tc>
          <w:tcPr>
            <w:tcW w:w="709" w:type="dxa"/>
            <w:vMerge w:val="restart"/>
          </w:tcPr>
          <w:p w14:paraId="76E85153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4*</w:t>
            </w:r>
          </w:p>
        </w:tc>
        <w:tc>
          <w:tcPr>
            <w:tcW w:w="1985" w:type="dxa"/>
            <w:vMerge/>
          </w:tcPr>
          <w:p w14:paraId="4984DA48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8B6E330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6B36528B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62405C8C" w14:textId="72BB3C73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 и Б):</w:t>
            </w:r>
          </w:p>
        </w:tc>
        <w:tc>
          <w:tcPr>
            <w:tcW w:w="2835" w:type="dxa"/>
            <w:vMerge/>
          </w:tcPr>
          <w:p w14:paraId="7292C557" w14:textId="7541394E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03A98DB3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AADBF81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74E12628" w14:textId="4B1C1A70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E5F59" w:rsidRPr="00D566B1" w14:paraId="6EA8A4A2" w14:textId="77777777" w:rsidTr="00A01CBA">
        <w:trPr>
          <w:trHeight w:val="266"/>
        </w:trPr>
        <w:tc>
          <w:tcPr>
            <w:tcW w:w="709" w:type="dxa"/>
            <w:vMerge/>
          </w:tcPr>
          <w:p w14:paraId="18DA8E04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1386FB82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6B6BB7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8526537" w14:textId="46CAF5CC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2835" w:type="dxa"/>
            <w:vMerge/>
          </w:tcPr>
          <w:p w14:paraId="050A5CC3" w14:textId="5A2B4066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9954608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6EAC9A4E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5F59" w:rsidRPr="00D566B1" w14:paraId="08EE65E6" w14:textId="77777777" w:rsidTr="00A01CBA">
        <w:trPr>
          <w:trHeight w:val="276"/>
        </w:trPr>
        <w:tc>
          <w:tcPr>
            <w:tcW w:w="709" w:type="dxa"/>
            <w:vMerge/>
          </w:tcPr>
          <w:p w14:paraId="56C0D642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3EE8821C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8D447BB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02D0CFCB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  <w:vMerge w:val="restart"/>
          </w:tcPr>
          <w:p w14:paraId="0DE9164A" w14:textId="691B41FB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835" w:type="dxa"/>
            <w:vMerge/>
          </w:tcPr>
          <w:p w14:paraId="2D5C0632" w14:textId="1C01D8DB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E668687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E43C520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5F59" w:rsidRPr="00D566B1" w14:paraId="1FE2A34B" w14:textId="77777777" w:rsidTr="00A01CBA">
        <w:trPr>
          <w:trHeight w:val="971"/>
        </w:trPr>
        <w:tc>
          <w:tcPr>
            <w:tcW w:w="709" w:type="dxa"/>
          </w:tcPr>
          <w:p w14:paraId="3CC7D30A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5*</w:t>
            </w:r>
          </w:p>
        </w:tc>
        <w:tc>
          <w:tcPr>
            <w:tcW w:w="1985" w:type="dxa"/>
            <w:vMerge/>
          </w:tcPr>
          <w:p w14:paraId="58F80019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D289447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65FB4317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2A134F3" w14:textId="4208C85C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D792BA4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C8BF27D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5F59" w:rsidRPr="00D566B1" w14:paraId="1206C1E0" w14:textId="77777777" w:rsidTr="00A01CBA">
        <w:trPr>
          <w:trHeight w:val="266"/>
        </w:trPr>
        <w:tc>
          <w:tcPr>
            <w:tcW w:w="709" w:type="dxa"/>
          </w:tcPr>
          <w:p w14:paraId="549F2DB7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6*</w:t>
            </w:r>
          </w:p>
        </w:tc>
        <w:tc>
          <w:tcPr>
            <w:tcW w:w="1985" w:type="dxa"/>
            <w:vMerge/>
          </w:tcPr>
          <w:p w14:paraId="79A9AB88" w14:textId="77777777" w:rsidR="008E5F59" w:rsidRPr="00D566B1" w:rsidRDefault="008E5F59" w:rsidP="008E5F5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D266961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5A59A82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70B50565" w14:textId="0C2810D2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 клост-ридии C. botulinum и (или) C. рerfringens</w:t>
            </w:r>
          </w:p>
        </w:tc>
        <w:tc>
          <w:tcPr>
            <w:tcW w:w="2835" w:type="dxa"/>
            <w:vMerge/>
          </w:tcPr>
          <w:p w14:paraId="1CDBC98E" w14:textId="7349C91B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6CFFFC3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6493B800" w14:textId="77777777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5F59" w:rsidRPr="00D566B1" w14:paraId="233B88D9" w14:textId="77777777" w:rsidTr="00A01CBA">
        <w:trPr>
          <w:trHeight w:val="266"/>
        </w:trPr>
        <w:tc>
          <w:tcPr>
            <w:tcW w:w="709" w:type="dxa"/>
          </w:tcPr>
          <w:p w14:paraId="28487B1A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7*</w:t>
            </w:r>
          </w:p>
        </w:tc>
        <w:tc>
          <w:tcPr>
            <w:tcW w:w="1985" w:type="dxa"/>
            <w:vMerge/>
          </w:tcPr>
          <w:p w14:paraId="7FA76E48" w14:textId="77777777" w:rsidR="008E5F59" w:rsidRPr="00D566B1" w:rsidRDefault="008E5F59" w:rsidP="008E5F5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3EB831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622D0957" w14:textId="77777777" w:rsidR="008E5F59" w:rsidRPr="00D566B1" w:rsidRDefault="008E5F59" w:rsidP="008E5F5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2A68CD2B" w14:textId="77777777" w:rsidR="008E5F59" w:rsidRDefault="008E5F59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угие мезофильные клостридии</w:t>
            </w:r>
          </w:p>
          <w:p w14:paraId="6CFE935F" w14:textId="77777777" w:rsidR="006714B4" w:rsidRDefault="006714B4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7D13E1" w14:textId="77777777" w:rsidR="006714B4" w:rsidRDefault="006714B4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29023F" w14:textId="7C22F6B2" w:rsidR="006714B4" w:rsidRPr="00D566B1" w:rsidRDefault="006714B4" w:rsidP="008E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5914B12" w14:textId="6B9CE5CE" w:rsidR="008E5F59" w:rsidRPr="00D566B1" w:rsidRDefault="008E5F59" w:rsidP="008E5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1F9ABFC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247B019" w14:textId="77777777" w:rsidR="008E5F59" w:rsidRPr="00D566B1" w:rsidRDefault="008E5F59" w:rsidP="008E5F5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A3" w:rsidRPr="00D566B1" w14:paraId="1F173053" w14:textId="77777777" w:rsidTr="00A01CB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401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4BB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6E1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39F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B74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22C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484" w14:textId="044234E6" w:rsidR="00906DA3" w:rsidRPr="00D566B1" w:rsidRDefault="00A01CBA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1CBA" w:rsidRPr="00D566B1" w14:paraId="43D8AC63" w14:textId="77777777" w:rsidTr="00A01CBA">
        <w:trPr>
          <w:trHeight w:val="266"/>
        </w:trPr>
        <w:tc>
          <w:tcPr>
            <w:tcW w:w="709" w:type="dxa"/>
          </w:tcPr>
          <w:p w14:paraId="57A5A7D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8*</w:t>
            </w:r>
          </w:p>
        </w:tc>
        <w:tc>
          <w:tcPr>
            <w:tcW w:w="1985" w:type="dxa"/>
            <w:vMerge w:val="restart"/>
          </w:tcPr>
          <w:p w14:paraId="0925763F" w14:textId="1FFDB1D8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одоовощная </w:t>
            </w:r>
          </w:p>
          <w:p w14:paraId="7D3601C2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  <w:p w14:paraId="1BEE7C7F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BDC6D2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42B625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2587AB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DF3313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F52B43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914C58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A53D32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BCAFBC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D160EE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96B5F7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76138B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5FEC90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B6E6D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5A424E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364FC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B2925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721836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3D05A4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8E48BE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AC1EB" w14:textId="77777777" w:rsidR="00A01CBA" w:rsidRPr="00D566B1" w:rsidRDefault="00A01CBA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E5E2D8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6E05C073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6DB4FA41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835" w:type="dxa"/>
            <w:vMerge w:val="restart"/>
          </w:tcPr>
          <w:p w14:paraId="52F180D4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5E8308A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5D2B1405" w14:textId="7CBB7D50" w:rsidR="00A01CBA" w:rsidRPr="00D566B1" w:rsidRDefault="00A01CBA" w:rsidP="00A01CBA">
            <w:pPr>
              <w:spacing w:after="0" w:line="240" w:lineRule="auto"/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01EAC02D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6286BAAF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1266FD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20E3D6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875E74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62FC9D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75210F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FF76A7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CA03FC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971529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91C0CC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DC8C64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67D4AA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47AB63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A9922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3D186E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870F30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FF7160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29ACE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FD6371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EF223C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81726C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7E2F70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F13BAF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CB8C0F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CAC856" w14:textId="77777777" w:rsidR="006714B4" w:rsidRDefault="006714B4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ABDDBB" w14:textId="79D347F3" w:rsidR="006714B4" w:rsidRPr="00D566B1" w:rsidRDefault="006714B4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54662793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Т 30425-97</w:t>
            </w:r>
          </w:p>
          <w:p w14:paraId="6E0907AB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7A73B44B" w14:textId="328A38C1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1BA9F50A" w14:textId="77777777" w:rsidTr="00A01CBA">
        <w:trPr>
          <w:trHeight w:val="266"/>
        </w:trPr>
        <w:tc>
          <w:tcPr>
            <w:tcW w:w="709" w:type="dxa"/>
          </w:tcPr>
          <w:p w14:paraId="6A5A37A4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19*</w:t>
            </w:r>
          </w:p>
        </w:tc>
        <w:tc>
          <w:tcPr>
            <w:tcW w:w="1985" w:type="dxa"/>
            <w:vMerge/>
          </w:tcPr>
          <w:p w14:paraId="22157B14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D1F6258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80C86A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</w:tcPr>
          <w:p w14:paraId="0396E02F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835" w:type="dxa"/>
            <w:vMerge/>
          </w:tcPr>
          <w:p w14:paraId="4E2315EF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30D47C5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F871128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0A030215" w14:textId="77777777" w:rsidTr="00A01CBA">
        <w:trPr>
          <w:trHeight w:val="266"/>
        </w:trPr>
        <w:tc>
          <w:tcPr>
            <w:tcW w:w="709" w:type="dxa"/>
            <w:vMerge w:val="restart"/>
          </w:tcPr>
          <w:p w14:paraId="622A3B60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0*</w:t>
            </w:r>
          </w:p>
        </w:tc>
        <w:tc>
          <w:tcPr>
            <w:tcW w:w="1985" w:type="dxa"/>
            <w:vMerge/>
          </w:tcPr>
          <w:p w14:paraId="0934BB4E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4702424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3CB483D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7431B85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27A1CD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В и Г):</w:t>
            </w:r>
          </w:p>
        </w:tc>
        <w:tc>
          <w:tcPr>
            <w:tcW w:w="2835" w:type="dxa"/>
            <w:vMerge/>
          </w:tcPr>
          <w:p w14:paraId="11B1AE0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86E7D1D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71C2A650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051ECF4A" w14:textId="7BB01542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778A488B" w14:textId="77777777" w:rsidTr="00A01CBA">
        <w:trPr>
          <w:trHeight w:val="266"/>
        </w:trPr>
        <w:tc>
          <w:tcPr>
            <w:tcW w:w="709" w:type="dxa"/>
            <w:vMerge/>
          </w:tcPr>
          <w:p w14:paraId="30739BF3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5E327538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C7CB2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BCA2B0E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2835" w:type="dxa"/>
            <w:vMerge/>
          </w:tcPr>
          <w:p w14:paraId="35E28A49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4EDFCFF6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B39E81B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2B4AE5E1" w14:textId="77777777" w:rsidTr="00A01CBA">
        <w:trPr>
          <w:trHeight w:val="266"/>
        </w:trPr>
        <w:tc>
          <w:tcPr>
            <w:tcW w:w="709" w:type="dxa"/>
          </w:tcPr>
          <w:p w14:paraId="0F0DFCB4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1*</w:t>
            </w:r>
          </w:p>
        </w:tc>
        <w:tc>
          <w:tcPr>
            <w:tcW w:w="1985" w:type="dxa"/>
            <w:vMerge/>
          </w:tcPr>
          <w:p w14:paraId="26A430C7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3EFFC4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8AE6CFD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697F20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E2D3217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835" w:type="dxa"/>
            <w:vMerge/>
          </w:tcPr>
          <w:p w14:paraId="36E768A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66A5E53E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055865ED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76BEF02C" w14:textId="77777777" w:rsidTr="00A01CBA">
        <w:trPr>
          <w:trHeight w:val="266"/>
        </w:trPr>
        <w:tc>
          <w:tcPr>
            <w:tcW w:w="709" w:type="dxa"/>
          </w:tcPr>
          <w:p w14:paraId="7361A5B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2*</w:t>
            </w:r>
          </w:p>
        </w:tc>
        <w:tc>
          <w:tcPr>
            <w:tcW w:w="1985" w:type="dxa"/>
            <w:vMerge/>
          </w:tcPr>
          <w:p w14:paraId="041FCB3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2C4573F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153EA4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1B503A5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FDB793E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неспорообразующие микроорганизмы и (или) плесневые </w:t>
            </w:r>
          </w:p>
          <w:p w14:paraId="51C7249A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рибы, и (или) дрожжи</w:t>
            </w:r>
          </w:p>
        </w:tc>
        <w:tc>
          <w:tcPr>
            <w:tcW w:w="2835" w:type="dxa"/>
            <w:vMerge/>
          </w:tcPr>
          <w:p w14:paraId="5FD4032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14:paraId="63890B5D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B85CABA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3E387DF6" w14:textId="77777777" w:rsidTr="00A01CBA">
        <w:trPr>
          <w:trHeight w:val="482"/>
        </w:trPr>
        <w:tc>
          <w:tcPr>
            <w:tcW w:w="709" w:type="dxa"/>
            <w:tcBorders>
              <w:bottom w:val="single" w:sz="4" w:space="0" w:color="auto"/>
            </w:tcBorders>
          </w:tcPr>
          <w:p w14:paraId="1610C77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3*</w:t>
            </w:r>
          </w:p>
        </w:tc>
        <w:tc>
          <w:tcPr>
            <w:tcW w:w="1985" w:type="dxa"/>
            <w:vMerge/>
          </w:tcPr>
          <w:p w14:paraId="1CBFEC7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DFE787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6DC1EC66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91D995" w14:textId="77777777" w:rsidR="00A01CBA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лочнокислые микpооpганизмы</w:t>
            </w:r>
          </w:p>
          <w:p w14:paraId="0C9E021A" w14:textId="77777777" w:rsidR="00A01CBA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96F466" w14:textId="77777777" w:rsidR="00B94783" w:rsidRPr="00D566B1" w:rsidRDefault="00B94783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12AC3E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0AA160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  <w:tc>
          <w:tcPr>
            <w:tcW w:w="3544" w:type="dxa"/>
          </w:tcPr>
          <w:p w14:paraId="081C3C0D" w14:textId="2D2C7A51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53AC8" w:rsidRPr="00D566B1" w14:paraId="750EB820" w14:textId="77777777" w:rsidTr="00BE47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B29" w14:textId="77777777" w:rsidR="00353AC8" w:rsidRPr="00D566B1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259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AA1" w14:textId="77777777" w:rsidR="00353AC8" w:rsidRPr="00D566B1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21A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175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918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245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1CBA" w:rsidRPr="00D566B1" w14:paraId="78FD94A7" w14:textId="77777777" w:rsidTr="00A01CBA">
        <w:trPr>
          <w:trHeight w:val="266"/>
        </w:trPr>
        <w:tc>
          <w:tcPr>
            <w:tcW w:w="709" w:type="dxa"/>
          </w:tcPr>
          <w:p w14:paraId="18452BE6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4*</w:t>
            </w:r>
          </w:p>
        </w:tc>
        <w:tc>
          <w:tcPr>
            <w:tcW w:w="1985" w:type="dxa"/>
            <w:vMerge w:val="restart"/>
          </w:tcPr>
          <w:p w14:paraId="4A17783A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одоовощная </w:t>
            </w:r>
          </w:p>
          <w:p w14:paraId="016C2BC1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  <w:p w14:paraId="30B1CEC1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0557E6F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07.096</w:t>
            </w:r>
          </w:p>
          <w:p w14:paraId="5AE02444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4/07.096</w:t>
            </w:r>
          </w:p>
          <w:p w14:paraId="63DC2A87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07.096</w:t>
            </w:r>
          </w:p>
          <w:p w14:paraId="1058777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7.096</w:t>
            </w:r>
          </w:p>
          <w:p w14:paraId="2CEC5585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1998CC3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835" w:type="dxa"/>
            <w:vMerge w:val="restart"/>
          </w:tcPr>
          <w:p w14:paraId="397C3568" w14:textId="77777777" w:rsidR="00353AC8" w:rsidRPr="00D566B1" w:rsidRDefault="00353AC8" w:rsidP="00353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6D19A1A2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B5AAF4D" w14:textId="77777777" w:rsidR="00353AC8" w:rsidRPr="00D566B1" w:rsidRDefault="00353AC8" w:rsidP="00353AC8">
            <w:pPr>
              <w:spacing w:after="0" w:line="240" w:lineRule="auto"/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AB9C637" w14:textId="3103E2BB" w:rsidR="00A01CBA" w:rsidRPr="00D566B1" w:rsidRDefault="00353AC8" w:rsidP="00353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  <w:vMerge w:val="restart"/>
          </w:tcPr>
          <w:p w14:paraId="43F620B8" w14:textId="77777777" w:rsidR="00A01CBA" w:rsidRPr="00D566B1" w:rsidRDefault="00A01CBA" w:rsidP="00A01CBA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5452181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  <w:tc>
          <w:tcPr>
            <w:tcW w:w="3544" w:type="dxa"/>
            <w:vMerge w:val="restart"/>
          </w:tcPr>
          <w:p w14:paraId="6C725396" w14:textId="4E6F0409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01DDE1A1" w14:textId="77777777" w:rsidTr="00A01CBA">
        <w:trPr>
          <w:trHeight w:val="266"/>
        </w:trPr>
        <w:tc>
          <w:tcPr>
            <w:tcW w:w="709" w:type="dxa"/>
          </w:tcPr>
          <w:p w14:paraId="333CD1E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5*</w:t>
            </w:r>
          </w:p>
        </w:tc>
        <w:tc>
          <w:tcPr>
            <w:tcW w:w="1985" w:type="dxa"/>
            <w:vMerge/>
          </w:tcPr>
          <w:p w14:paraId="3F4DD29A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953A8F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2F446E9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835" w:type="dxa"/>
            <w:vMerge/>
          </w:tcPr>
          <w:p w14:paraId="10510CA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05EF208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577D973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053CA36A" w14:textId="77777777" w:rsidTr="00A01CBA">
        <w:trPr>
          <w:trHeight w:val="1411"/>
        </w:trPr>
        <w:tc>
          <w:tcPr>
            <w:tcW w:w="709" w:type="dxa"/>
          </w:tcPr>
          <w:p w14:paraId="38259097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26*</w:t>
            </w:r>
          </w:p>
        </w:tc>
        <w:tc>
          <w:tcPr>
            <w:tcW w:w="1985" w:type="dxa"/>
            <w:vMerge/>
          </w:tcPr>
          <w:p w14:paraId="1428C60E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B42BF5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4AB3EFB5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73FFD116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4/04.125</w:t>
            </w:r>
          </w:p>
          <w:p w14:paraId="38052D22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39A139CF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1/04.125</w:t>
            </w:r>
          </w:p>
          <w:p w14:paraId="7933867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552" w:type="dxa"/>
          </w:tcPr>
          <w:p w14:paraId="48BACCB6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414C4C97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27231AF8" w14:textId="77777777" w:rsidR="00A01CBA" w:rsidRPr="00D566B1" w:rsidRDefault="00A01CBA" w:rsidP="00A01CB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08CE54F8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6E9E5C6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C4B98A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B2B6821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1B467556" w14:textId="77777777" w:rsidR="00A01CBA" w:rsidRPr="00D91C36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9101252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B743C5E" w14:textId="4AD11BF2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DF9CD87" w14:textId="77777777" w:rsidR="00A01CBA" w:rsidRDefault="00A01CBA"/>
    <w:p w14:paraId="2B747403" w14:textId="77777777" w:rsidR="00A01CBA" w:rsidRDefault="00A01CBA"/>
    <w:p w14:paraId="099D0BF3" w14:textId="77777777" w:rsidR="00A01CBA" w:rsidRDefault="00A01CBA"/>
    <w:p w14:paraId="7B1D4E5D" w14:textId="77777777" w:rsidR="00A01CBA" w:rsidRDefault="00A01CBA"/>
    <w:p w14:paraId="7349FE6E" w14:textId="77777777" w:rsidR="00A01CBA" w:rsidRDefault="00A01CBA"/>
    <w:p w14:paraId="791821BC" w14:textId="77777777" w:rsidR="00A01CBA" w:rsidRDefault="00A01CBA"/>
    <w:p w14:paraId="16510341" w14:textId="77777777" w:rsidR="00A01CBA" w:rsidRDefault="00A01CBA"/>
    <w:p w14:paraId="322603F6" w14:textId="77777777" w:rsidR="00B94783" w:rsidRDefault="00B94783"/>
    <w:p w14:paraId="10C745CA" w14:textId="77777777" w:rsidR="006714B4" w:rsidRDefault="006714B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A01CBA" w:rsidRPr="00D566B1" w14:paraId="02BD76B3" w14:textId="77777777" w:rsidTr="00A01CB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EE5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C50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9B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50C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AFC" w14:textId="77777777" w:rsidR="00A01CBA" w:rsidRPr="00D566B1" w:rsidRDefault="00A01CBA" w:rsidP="00A01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647" w14:textId="77777777" w:rsidR="00A01CBA" w:rsidRPr="00D566B1" w:rsidRDefault="00A01CBA" w:rsidP="00A01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BE" w14:textId="77777777" w:rsidR="00A01CBA" w:rsidRPr="00D566B1" w:rsidRDefault="00A01CBA" w:rsidP="00A01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1CBA" w:rsidRPr="00D566B1" w14:paraId="59684E22" w14:textId="77777777" w:rsidTr="00A01CBA">
        <w:trPr>
          <w:trHeight w:val="266"/>
        </w:trPr>
        <w:tc>
          <w:tcPr>
            <w:tcW w:w="709" w:type="dxa"/>
          </w:tcPr>
          <w:p w14:paraId="131A77D3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1</w:t>
            </w:r>
          </w:p>
          <w:p w14:paraId="7973A58D" w14:textId="47CD1C4A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64A3127F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еции, пряности, орехи, чай, кофе</w:t>
            </w:r>
          </w:p>
        </w:tc>
        <w:tc>
          <w:tcPr>
            <w:tcW w:w="1559" w:type="dxa"/>
          </w:tcPr>
          <w:p w14:paraId="5F099123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0D11E75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3/42.000</w:t>
            </w:r>
          </w:p>
          <w:p w14:paraId="02E50FF0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4/42.000</w:t>
            </w:r>
          </w:p>
        </w:tc>
        <w:tc>
          <w:tcPr>
            <w:tcW w:w="2552" w:type="dxa"/>
          </w:tcPr>
          <w:p w14:paraId="28A10C0F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455852D3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686E3C0C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68027891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41D83535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936-85, п.2.3 ГОСТ 32776-2014</w:t>
            </w:r>
          </w:p>
          <w:p w14:paraId="1E7E06A0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СТБ 1036-97, п.п. 7.18, 7.21, 7.22, 7.33</w:t>
            </w:r>
          </w:p>
          <w:p w14:paraId="63D0EFD4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618D91B3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F1B5945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2835" w:type="dxa"/>
          </w:tcPr>
          <w:p w14:paraId="273C6C5B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415B30D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5F82EB50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3C8A43FD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F5F1847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 7.18, 7.21, 7.22, 7.33</w:t>
            </w:r>
          </w:p>
          <w:p w14:paraId="1E332DB1" w14:textId="77777777" w:rsidR="00A01CBA" w:rsidRPr="00D566B1" w:rsidRDefault="00A01CBA" w:rsidP="00A0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2C6CA73C" w14:textId="77777777" w:rsidR="00A01CBA" w:rsidRPr="00D566B1" w:rsidRDefault="00A01CBA" w:rsidP="00A0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F586AA8" w14:textId="77777777" w:rsidR="00A01CBA" w:rsidRPr="00D566B1" w:rsidRDefault="00A01CBA" w:rsidP="00A0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3544" w:type="dxa"/>
          </w:tcPr>
          <w:p w14:paraId="467A35A1" w14:textId="35777DE7" w:rsidR="00A01CBA" w:rsidRPr="00D566B1" w:rsidRDefault="00A01CBA" w:rsidP="00A0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76A792D3" w14:textId="77777777" w:rsidTr="00A01CBA">
        <w:trPr>
          <w:trHeight w:val="266"/>
        </w:trPr>
        <w:tc>
          <w:tcPr>
            <w:tcW w:w="709" w:type="dxa"/>
          </w:tcPr>
          <w:p w14:paraId="118A56B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2*</w:t>
            </w:r>
          </w:p>
        </w:tc>
        <w:tc>
          <w:tcPr>
            <w:tcW w:w="1985" w:type="dxa"/>
            <w:vMerge/>
          </w:tcPr>
          <w:p w14:paraId="032DF863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59EA723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552" w:type="dxa"/>
          </w:tcPr>
          <w:p w14:paraId="027EB3E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51C8424A" w14:textId="77777777" w:rsidR="00A01CBA" w:rsidRPr="00D566B1" w:rsidRDefault="00A01CBA" w:rsidP="00A01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AA3F285" w14:textId="77777777" w:rsidR="00A01CBA" w:rsidRPr="00D566B1" w:rsidRDefault="00A01CBA" w:rsidP="00A01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4E9B966E" w14:textId="77777777" w:rsidR="00A01CBA" w:rsidRPr="00D566B1" w:rsidRDefault="00A01CBA" w:rsidP="00A01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  <w:p w14:paraId="41E6EA0E" w14:textId="77777777" w:rsidR="00A01CBA" w:rsidRPr="00D566B1" w:rsidRDefault="00A01CBA" w:rsidP="00A01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52ADEABC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75130B5B" w14:textId="4425E5ED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14198454" w14:textId="77777777" w:rsidTr="00A01CBA">
        <w:trPr>
          <w:trHeight w:val="266"/>
        </w:trPr>
        <w:tc>
          <w:tcPr>
            <w:tcW w:w="709" w:type="dxa"/>
          </w:tcPr>
          <w:p w14:paraId="15B890B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3*</w:t>
            </w:r>
          </w:p>
        </w:tc>
        <w:tc>
          <w:tcPr>
            <w:tcW w:w="1985" w:type="dxa"/>
            <w:vMerge/>
          </w:tcPr>
          <w:p w14:paraId="649514F2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46517EE6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3F7E287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3/01.086</w:t>
            </w:r>
          </w:p>
          <w:p w14:paraId="65E3B1E0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552" w:type="dxa"/>
          </w:tcPr>
          <w:p w14:paraId="6B2BCB3E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0A2106CF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00EDB4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44FF602D" w14:textId="7CF29B39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43297985" w14:textId="77777777" w:rsidTr="00A01CBA">
        <w:trPr>
          <w:trHeight w:val="266"/>
        </w:trPr>
        <w:tc>
          <w:tcPr>
            <w:tcW w:w="709" w:type="dxa"/>
          </w:tcPr>
          <w:p w14:paraId="31F64629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4*</w:t>
            </w:r>
          </w:p>
        </w:tc>
        <w:tc>
          <w:tcPr>
            <w:tcW w:w="1985" w:type="dxa"/>
            <w:vMerge/>
          </w:tcPr>
          <w:p w14:paraId="4FEE5CD9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66CD564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84307AA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5E89D049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8085DF4" w14:textId="77777777" w:rsidR="00A01CBA" w:rsidRPr="00D566B1" w:rsidRDefault="00A01CBA" w:rsidP="00A01C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240946E3" w14:textId="77777777" w:rsidR="00A01CBA" w:rsidRPr="00D566B1" w:rsidRDefault="00A01CBA" w:rsidP="00A01C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D11E921" w14:textId="0239C9A7" w:rsidR="00A01CBA" w:rsidRPr="00D566B1" w:rsidRDefault="00A01CBA" w:rsidP="00A01C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15660A82" w14:textId="77777777" w:rsidTr="00A01CBA">
        <w:trPr>
          <w:trHeight w:val="266"/>
        </w:trPr>
        <w:tc>
          <w:tcPr>
            <w:tcW w:w="709" w:type="dxa"/>
          </w:tcPr>
          <w:p w14:paraId="2927B7B0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5*</w:t>
            </w:r>
          </w:p>
        </w:tc>
        <w:tc>
          <w:tcPr>
            <w:tcW w:w="1985" w:type="dxa"/>
            <w:vMerge/>
          </w:tcPr>
          <w:p w14:paraId="73BEA2A4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726742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6F04E95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4C036A7E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A193EBD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</w:tcPr>
          <w:p w14:paraId="75889FC4" w14:textId="27E0E9BD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42B3CE53" w14:textId="77777777" w:rsidTr="00A01CBA">
        <w:trPr>
          <w:trHeight w:val="266"/>
        </w:trPr>
        <w:tc>
          <w:tcPr>
            <w:tcW w:w="709" w:type="dxa"/>
          </w:tcPr>
          <w:p w14:paraId="06ADCAB6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6*</w:t>
            </w:r>
          </w:p>
        </w:tc>
        <w:tc>
          <w:tcPr>
            <w:tcW w:w="1985" w:type="dxa"/>
            <w:vMerge/>
          </w:tcPr>
          <w:p w14:paraId="54466568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BAD36F3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552" w:type="dxa"/>
          </w:tcPr>
          <w:p w14:paraId="2F21DEE5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4170D02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FED732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544" w:type="dxa"/>
          </w:tcPr>
          <w:p w14:paraId="73669D77" w14:textId="7A73BF5D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6C39D039" w14:textId="77777777" w:rsidTr="00A01CBA">
        <w:trPr>
          <w:trHeight w:val="266"/>
        </w:trPr>
        <w:tc>
          <w:tcPr>
            <w:tcW w:w="709" w:type="dxa"/>
          </w:tcPr>
          <w:p w14:paraId="06FF15CE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7*</w:t>
            </w:r>
          </w:p>
        </w:tc>
        <w:tc>
          <w:tcPr>
            <w:tcW w:w="1985" w:type="dxa"/>
            <w:vMerge/>
          </w:tcPr>
          <w:p w14:paraId="02F4368A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DDCF02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552" w:type="dxa"/>
          </w:tcPr>
          <w:p w14:paraId="4FF6AFFD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B. cereus</w:t>
            </w:r>
          </w:p>
        </w:tc>
        <w:tc>
          <w:tcPr>
            <w:tcW w:w="2835" w:type="dxa"/>
            <w:vMerge/>
          </w:tcPr>
          <w:p w14:paraId="45CA4BF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CD0E80B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7562D95E" w14:textId="45814C78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27388137" w14:textId="77777777" w:rsidTr="00A01CBA">
        <w:trPr>
          <w:trHeight w:val="863"/>
        </w:trPr>
        <w:tc>
          <w:tcPr>
            <w:tcW w:w="709" w:type="dxa"/>
          </w:tcPr>
          <w:p w14:paraId="00F61C43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8*</w:t>
            </w:r>
          </w:p>
        </w:tc>
        <w:tc>
          <w:tcPr>
            <w:tcW w:w="1985" w:type="dxa"/>
            <w:vMerge/>
          </w:tcPr>
          <w:p w14:paraId="7CA6EC0F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ABB04B8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63B0E33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4/04.125</w:t>
            </w:r>
          </w:p>
        </w:tc>
        <w:tc>
          <w:tcPr>
            <w:tcW w:w="2552" w:type="dxa"/>
          </w:tcPr>
          <w:p w14:paraId="140A26DA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6481398F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4C89FDE9" w14:textId="77777777" w:rsidR="00A01CBA" w:rsidRPr="00D566B1" w:rsidRDefault="00A01CBA" w:rsidP="00A01CB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4DEC11D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0A35DD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2653AE97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735D9425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68093F9B" w14:textId="77777777" w:rsidR="00A01CBA" w:rsidRPr="00D91C36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45DA1A5D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3241B1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CC2C627" w14:textId="0C5F70D6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44788208" w14:textId="77777777" w:rsidR="00A01CBA" w:rsidRDefault="00A01CBA"/>
    <w:p w14:paraId="0A383A9C" w14:textId="77777777" w:rsidR="00B94783" w:rsidRDefault="00B94783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A01CBA" w:rsidRPr="00D566B1" w14:paraId="668EAFEF" w14:textId="77777777" w:rsidTr="00A01CBA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82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18C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23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0CB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EA6" w14:textId="77777777" w:rsidR="00A01CBA" w:rsidRPr="00D566B1" w:rsidRDefault="00A01CBA" w:rsidP="00A01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D84" w14:textId="77777777" w:rsidR="00A01CBA" w:rsidRPr="00D566B1" w:rsidRDefault="00A01CBA" w:rsidP="00A01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A7E" w14:textId="77777777" w:rsidR="00A01CBA" w:rsidRPr="00A01CBA" w:rsidRDefault="00A01CBA" w:rsidP="00A0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CB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A01CBA" w:rsidRPr="00D566B1" w14:paraId="5B32F088" w14:textId="77777777" w:rsidTr="00A01CBA">
        <w:trPr>
          <w:trHeight w:val="1900"/>
        </w:trPr>
        <w:tc>
          <w:tcPr>
            <w:tcW w:w="709" w:type="dxa"/>
          </w:tcPr>
          <w:p w14:paraId="3DC1D38D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</w:t>
            </w:r>
          </w:p>
          <w:p w14:paraId="4FDDA762" w14:textId="22C32EC8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056B284E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559" w:type="dxa"/>
          </w:tcPr>
          <w:p w14:paraId="7AF5F9A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42.000</w:t>
            </w:r>
          </w:p>
          <w:p w14:paraId="4978244F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2115C90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52/42.000</w:t>
            </w:r>
          </w:p>
          <w:p w14:paraId="5BCE2C0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552" w:type="dxa"/>
          </w:tcPr>
          <w:p w14:paraId="0F7C90A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38C6AE76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391FC381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29BEF27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033262FE" w14:textId="77777777" w:rsidR="00A01CBA" w:rsidRPr="00D566B1" w:rsidRDefault="00A01CBA" w:rsidP="00A0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F0C6A1D" w14:textId="77777777" w:rsidR="00A01CBA" w:rsidRPr="00D566B1" w:rsidRDefault="00A01CBA" w:rsidP="00A0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  <w:p w14:paraId="5A4FAB16" w14:textId="77777777" w:rsidR="00A01CBA" w:rsidRPr="00D566B1" w:rsidRDefault="00A01CBA" w:rsidP="00A01C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835" w:type="dxa"/>
          </w:tcPr>
          <w:p w14:paraId="3D633F96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238B3A1B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F40E4C4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67950D91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3544" w:type="dxa"/>
          </w:tcPr>
          <w:p w14:paraId="06894544" w14:textId="0EA03B88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1D373B8D" w14:textId="77777777" w:rsidTr="00A01CBA">
        <w:trPr>
          <w:trHeight w:val="70"/>
        </w:trPr>
        <w:tc>
          <w:tcPr>
            <w:tcW w:w="709" w:type="dxa"/>
            <w:vMerge w:val="restart"/>
          </w:tcPr>
          <w:p w14:paraId="4C427F67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2*</w:t>
            </w:r>
          </w:p>
          <w:p w14:paraId="2E1E5EC5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5E2688ED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75FD26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2168465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34E1D02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55FB9AF3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ромышленная </w:t>
            </w:r>
          </w:p>
          <w:p w14:paraId="307435E5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ерильность:</w:t>
            </w:r>
          </w:p>
        </w:tc>
        <w:tc>
          <w:tcPr>
            <w:tcW w:w="2835" w:type="dxa"/>
            <w:vMerge w:val="restart"/>
          </w:tcPr>
          <w:p w14:paraId="75444EF5" w14:textId="77777777" w:rsidR="00A01CBA" w:rsidRPr="00D566B1" w:rsidRDefault="00A01CBA" w:rsidP="00A01C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5895F2C1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B8EC9B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835" w:type="dxa"/>
            <w:vMerge w:val="restart"/>
          </w:tcPr>
          <w:p w14:paraId="7FDDC8D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7A6E21D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394167C8" w14:textId="34187A84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06DA3" w:rsidRPr="00D566B1" w14:paraId="2011BF7C" w14:textId="77777777" w:rsidTr="00A01CBA">
        <w:trPr>
          <w:trHeight w:val="70"/>
        </w:trPr>
        <w:tc>
          <w:tcPr>
            <w:tcW w:w="709" w:type="dxa"/>
            <w:vMerge/>
          </w:tcPr>
          <w:p w14:paraId="6AF4462B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3834D76F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E3981E2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F389CA8" w14:textId="77777777" w:rsidR="00906DA3" w:rsidRPr="00D566B1" w:rsidRDefault="00906DA3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</w:t>
            </w:r>
          </w:p>
          <w:p w14:paraId="19DEC5E8" w14:textId="77777777" w:rsidR="00906DA3" w:rsidRPr="00D566B1" w:rsidRDefault="00906DA3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езофильные аэробные и факультативно-анаэробные микроорганизмы: B.cereus и B.polymyxa,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125B05D7" w14:textId="77777777" w:rsidR="00906DA3" w:rsidRPr="00D566B1" w:rsidRDefault="00906DA3" w:rsidP="00790F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8FBB131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AC98574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EBB3C3" w14:textId="77777777" w:rsidR="003147AD" w:rsidRPr="00D566B1" w:rsidRDefault="003147AD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3147AD" w:rsidRPr="00D566B1" w:rsidSect="00906DA3">
          <w:footerReference w:type="first" r:id="rId19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74C7C1A9" w14:textId="77777777" w:rsidTr="00A01CB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20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70F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B85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BB0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7D8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932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0D5" w14:textId="449559ED" w:rsidR="00906DA3" w:rsidRPr="00D566B1" w:rsidRDefault="00A01CBA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1CBA" w:rsidRPr="00D566B1" w14:paraId="632BCCAA" w14:textId="77777777" w:rsidTr="00A01CBA">
        <w:trPr>
          <w:trHeight w:val="879"/>
        </w:trPr>
        <w:tc>
          <w:tcPr>
            <w:tcW w:w="709" w:type="dxa"/>
          </w:tcPr>
          <w:p w14:paraId="2E5D58C5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3*</w:t>
            </w:r>
          </w:p>
        </w:tc>
        <w:tc>
          <w:tcPr>
            <w:tcW w:w="1985" w:type="dxa"/>
            <w:vMerge w:val="restart"/>
          </w:tcPr>
          <w:p w14:paraId="56F21D14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  <w:p w14:paraId="6FFD9DD1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13E431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6AD74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C4C598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556379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F62EA1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76C615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ED29A0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C79BF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B48B6C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E1F79F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08410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41299E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D9741A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4FB0E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C89338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169AE1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C4D6C0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402F2A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C7D1A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D622B6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75246B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4CA679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7D2FF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744C91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6A7141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8B5EC8" w14:textId="77777777" w:rsidR="00A01CBA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37F0AA" w14:textId="77777777" w:rsidR="006714B4" w:rsidRDefault="006714B4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235874" w14:textId="1BF5B136" w:rsidR="006714B4" w:rsidRPr="00D566B1" w:rsidRDefault="006714B4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D0540A5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0.32/01.086</w:t>
            </w:r>
          </w:p>
          <w:p w14:paraId="0D8DC00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120B937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612549C5" w14:textId="568D3855" w:rsidR="00A01CBA" w:rsidRPr="003E5FA2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 клостридии: C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01CBA">
              <w:rPr>
                <w:rFonts w:ascii="Times New Roman" w:hAnsi="Times New Roman" w:cs="Times New Roman"/>
                <w:color w:val="000000" w:themeColor="text1"/>
                <w:lang w:val="en-US"/>
              </w:rPr>
              <w:t>Botulinum</w:t>
            </w:r>
            <w:r w:rsidRPr="003E5F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E5FA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01CBA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3E5FA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A01CBA">
              <w:rPr>
                <w:rFonts w:ascii="Times New Roman" w:hAnsi="Times New Roman" w:cs="Times New Roman"/>
                <w:color w:val="000000" w:themeColor="text1"/>
                <w:lang w:val="en-US"/>
              </w:rPr>
              <w:t>erfringens</w:t>
            </w:r>
            <w:r w:rsidRPr="003E5FA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2835" w:type="dxa"/>
            <w:vMerge w:val="restart"/>
          </w:tcPr>
          <w:p w14:paraId="6E8BE8F9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08759391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AAE5F0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443EDDF" w14:textId="77777777" w:rsidR="00A01CBA" w:rsidRPr="00D566B1" w:rsidRDefault="00A01CBA" w:rsidP="00A01CBA">
            <w:pPr>
              <w:spacing w:after="0" w:line="240" w:lineRule="auto"/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D095B01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9596FC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3345AA6D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962D83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7406F8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6DA04C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284747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01181F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2293F2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1027E6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DA08B3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DE6AE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F6FE43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179D1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CE77FA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07F4D3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88C154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824F0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06642A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9A6BE4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35C9A5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15B270" w14:textId="77777777" w:rsidR="00A01CBA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F50AC8" w14:textId="49F6B468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05AB773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E087928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54F20161" w14:textId="1E9BBEC4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43576081" w14:textId="77777777" w:rsidTr="00A01CBA">
        <w:trPr>
          <w:trHeight w:val="986"/>
        </w:trPr>
        <w:tc>
          <w:tcPr>
            <w:tcW w:w="709" w:type="dxa"/>
          </w:tcPr>
          <w:p w14:paraId="22577B36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4*</w:t>
            </w:r>
          </w:p>
        </w:tc>
        <w:tc>
          <w:tcPr>
            <w:tcW w:w="1985" w:type="dxa"/>
            <w:vMerge/>
          </w:tcPr>
          <w:p w14:paraId="111E9E36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EA83E0E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77618104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729F5FCD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  <w:p w14:paraId="672B244C" w14:textId="77777777" w:rsidR="00A01CBA" w:rsidRPr="00D566B1" w:rsidRDefault="00A01CBA" w:rsidP="00A01CB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D1C55F1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835" w:type="dxa"/>
            <w:vMerge/>
          </w:tcPr>
          <w:p w14:paraId="4319F2B1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58038C1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30E36C1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2AB9B3EC" w14:textId="77777777" w:rsidTr="00A01CBA">
        <w:trPr>
          <w:trHeight w:val="266"/>
        </w:trPr>
        <w:tc>
          <w:tcPr>
            <w:tcW w:w="709" w:type="dxa"/>
          </w:tcPr>
          <w:p w14:paraId="0A1E1F44" w14:textId="77777777" w:rsidR="00A01CBA" w:rsidRPr="00D566B1" w:rsidRDefault="00A01CBA" w:rsidP="00A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5*</w:t>
            </w:r>
          </w:p>
        </w:tc>
        <w:tc>
          <w:tcPr>
            <w:tcW w:w="1985" w:type="dxa"/>
            <w:vMerge/>
          </w:tcPr>
          <w:p w14:paraId="40A2247B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75E660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6B7D61ED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422A833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552" w:type="dxa"/>
          </w:tcPr>
          <w:p w14:paraId="009B83F9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еспорообразующие микроорганизмы, плесневые грибы,  дрожжи</w:t>
            </w:r>
          </w:p>
        </w:tc>
        <w:tc>
          <w:tcPr>
            <w:tcW w:w="2835" w:type="dxa"/>
            <w:vMerge/>
          </w:tcPr>
          <w:p w14:paraId="692299F5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F79362D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820506A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48453E57" w14:textId="77777777" w:rsidTr="00A01CBA">
        <w:trPr>
          <w:trHeight w:val="266"/>
        </w:trPr>
        <w:tc>
          <w:tcPr>
            <w:tcW w:w="709" w:type="dxa"/>
          </w:tcPr>
          <w:p w14:paraId="31382E2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6*</w:t>
            </w:r>
          </w:p>
        </w:tc>
        <w:tc>
          <w:tcPr>
            <w:tcW w:w="1985" w:type="dxa"/>
            <w:vMerge/>
          </w:tcPr>
          <w:p w14:paraId="534FDB65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9A09F3D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6209B010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8B44BE7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552" w:type="dxa"/>
          </w:tcPr>
          <w:p w14:paraId="27D09A96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лочнокислые микpооpганизмы</w:t>
            </w:r>
          </w:p>
        </w:tc>
        <w:tc>
          <w:tcPr>
            <w:tcW w:w="2835" w:type="dxa"/>
            <w:vMerge/>
          </w:tcPr>
          <w:p w14:paraId="08C732C7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CF3BE4E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  <w:tc>
          <w:tcPr>
            <w:tcW w:w="3544" w:type="dxa"/>
          </w:tcPr>
          <w:p w14:paraId="0DD89127" w14:textId="30A07A34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3152B4C7" w14:textId="77777777" w:rsidTr="00A01CBA">
        <w:trPr>
          <w:trHeight w:val="266"/>
        </w:trPr>
        <w:tc>
          <w:tcPr>
            <w:tcW w:w="709" w:type="dxa"/>
          </w:tcPr>
          <w:p w14:paraId="237559C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7*</w:t>
            </w:r>
          </w:p>
        </w:tc>
        <w:tc>
          <w:tcPr>
            <w:tcW w:w="1985" w:type="dxa"/>
            <w:vMerge/>
          </w:tcPr>
          <w:p w14:paraId="6802471D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A6F0E3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181E073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/>
          </w:tcPr>
          <w:p w14:paraId="7E8C6EA5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C7DAC18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2C40142C" w14:textId="177CE1AD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2E0BE528" w14:textId="77777777" w:rsidTr="00A01CBA">
        <w:trPr>
          <w:trHeight w:val="266"/>
        </w:trPr>
        <w:tc>
          <w:tcPr>
            <w:tcW w:w="709" w:type="dxa"/>
          </w:tcPr>
          <w:p w14:paraId="4CEDF322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8*</w:t>
            </w:r>
          </w:p>
        </w:tc>
        <w:tc>
          <w:tcPr>
            <w:tcW w:w="1985" w:type="dxa"/>
            <w:vMerge/>
          </w:tcPr>
          <w:p w14:paraId="5F954C12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D943DE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B16DDCB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774794B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0219790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73C029AE" w14:textId="2CEA79F3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090DEC39" w14:textId="77777777" w:rsidTr="00A01CBA">
        <w:trPr>
          <w:trHeight w:val="266"/>
        </w:trPr>
        <w:tc>
          <w:tcPr>
            <w:tcW w:w="709" w:type="dxa"/>
          </w:tcPr>
          <w:p w14:paraId="19630D92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9*</w:t>
            </w:r>
          </w:p>
        </w:tc>
        <w:tc>
          <w:tcPr>
            <w:tcW w:w="1985" w:type="dxa"/>
            <w:vMerge/>
          </w:tcPr>
          <w:p w14:paraId="080C4BF2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5ACA3557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1A6D2DD0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69834AE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552" w:type="dxa"/>
          </w:tcPr>
          <w:p w14:paraId="6CDE08B6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1D012B2D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0E216F8" w14:textId="77777777" w:rsidR="00A01CBA" w:rsidRPr="00D566B1" w:rsidRDefault="00A01CBA" w:rsidP="00A01C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0C97F5B9" w14:textId="77777777" w:rsidR="00A01CBA" w:rsidRPr="00D566B1" w:rsidRDefault="00A01CBA" w:rsidP="00A01CBA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58171859" w14:textId="3A55196C" w:rsidR="00A01CBA" w:rsidRPr="00D566B1" w:rsidRDefault="00A01CBA" w:rsidP="00A01CBA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5992447D" w14:textId="77777777" w:rsidTr="00A01CBA">
        <w:trPr>
          <w:trHeight w:val="266"/>
        </w:trPr>
        <w:tc>
          <w:tcPr>
            <w:tcW w:w="709" w:type="dxa"/>
          </w:tcPr>
          <w:p w14:paraId="762BEAA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0*</w:t>
            </w:r>
          </w:p>
        </w:tc>
        <w:tc>
          <w:tcPr>
            <w:tcW w:w="1985" w:type="dxa"/>
            <w:vMerge/>
          </w:tcPr>
          <w:p w14:paraId="0DD6A985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F320F7B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E88DC6B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237CBCBB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03610CD5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  <w:vMerge w:val="restart"/>
          </w:tcPr>
          <w:p w14:paraId="3D35F203" w14:textId="6DBD1C46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45C49996" w14:textId="77777777" w:rsidTr="00A01CBA">
        <w:trPr>
          <w:trHeight w:val="266"/>
        </w:trPr>
        <w:tc>
          <w:tcPr>
            <w:tcW w:w="709" w:type="dxa"/>
          </w:tcPr>
          <w:p w14:paraId="5B5A62B9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1*</w:t>
            </w:r>
          </w:p>
        </w:tc>
        <w:tc>
          <w:tcPr>
            <w:tcW w:w="1985" w:type="dxa"/>
            <w:vMerge/>
          </w:tcPr>
          <w:p w14:paraId="358A41F4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410F2F4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9452ECA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835" w:type="dxa"/>
            <w:vMerge/>
          </w:tcPr>
          <w:p w14:paraId="1E20E569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F0DA171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8F76402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1CBA" w:rsidRPr="00D566B1" w14:paraId="36A9779C" w14:textId="77777777" w:rsidTr="00A01CBA">
        <w:trPr>
          <w:trHeight w:val="266"/>
        </w:trPr>
        <w:tc>
          <w:tcPr>
            <w:tcW w:w="709" w:type="dxa"/>
          </w:tcPr>
          <w:p w14:paraId="2244E8E2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2*</w:t>
            </w:r>
          </w:p>
        </w:tc>
        <w:tc>
          <w:tcPr>
            <w:tcW w:w="1985" w:type="dxa"/>
            <w:vMerge/>
          </w:tcPr>
          <w:p w14:paraId="48A6F454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7F80645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1115510C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9D2F3E0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2CE2D34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4CF609F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72BA7ED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708EF066" w14:textId="0AF293AE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2C8E44B6" w14:textId="77777777" w:rsidTr="00A01CBA">
        <w:trPr>
          <w:trHeight w:val="401"/>
        </w:trPr>
        <w:tc>
          <w:tcPr>
            <w:tcW w:w="709" w:type="dxa"/>
          </w:tcPr>
          <w:p w14:paraId="1E5E6D92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3*</w:t>
            </w:r>
          </w:p>
        </w:tc>
        <w:tc>
          <w:tcPr>
            <w:tcW w:w="1985" w:type="dxa"/>
            <w:vMerge/>
          </w:tcPr>
          <w:p w14:paraId="279E41F9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D55AF51" w14:textId="77777777" w:rsidR="00A01CBA" w:rsidRPr="00D566B1" w:rsidRDefault="00A01CBA" w:rsidP="00A01C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552" w:type="dxa"/>
          </w:tcPr>
          <w:p w14:paraId="5B33A9A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 клостридии</w:t>
            </w:r>
          </w:p>
        </w:tc>
        <w:tc>
          <w:tcPr>
            <w:tcW w:w="2835" w:type="dxa"/>
            <w:vMerge/>
          </w:tcPr>
          <w:p w14:paraId="6800C6AE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0D2FEF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29185-2014 </w:t>
            </w:r>
          </w:p>
        </w:tc>
        <w:tc>
          <w:tcPr>
            <w:tcW w:w="3544" w:type="dxa"/>
          </w:tcPr>
          <w:p w14:paraId="398B3573" w14:textId="17184392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6AEF829A" w14:textId="77777777" w:rsidTr="00A01CBA">
        <w:trPr>
          <w:trHeight w:val="100"/>
        </w:trPr>
        <w:tc>
          <w:tcPr>
            <w:tcW w:w="709" w:type="dxa"/>
          </w:tcPr>
          <w:p w14:paraId="68EEC771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4*</w:t>
            </w:r>
          </w:p>
        </w:tc>
        <w:tc>
          <w:tcPr>
            <w:tcW w:w="1985" w:type="dxa"/>
            <w:vMerge/>
          </w:tcPr>
          <w:p w14:paraId="2B662546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8B0C580" w14:textId="77777777" w:rsidR="00A01CBA" w:rsidRPr="00D566B1" w:rsidRDefault="00A01CBA" w:rsidP="00A01C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552" w:type="dxa"/>
          </w:tcPr>
          <w:p w14:paraId="00957587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B.cereus</w:t>
            </w:r>
          </w:p>
        </w:tc>
        <w:tc>
          <w:tcPr>
            <w:tcW w:w="2835" w:type="dxa"/>
            <w:vMerge/>
          </w:tcPr>
          <w:p w14:paraId="00CA6E19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0EE757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071C7CE1" w14:textId="18E4E4D9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09076317" w14:textId="77777777" w:rsidTr="00A01CBA">
        <w:trPr>
          <w:trHeight w:val="266"/>
        </w:trPr>
        <w:tc>
          <w:tcPr>
            <w:tcW w:w="709" w:type="dxa"/>
          </w:tcPr>
          <w:p w14:paraId="01723700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5*</w:t>
            </w:r>
          </w:p>
        </w:tc>
        <w:tc>
          <w:tcPr>
            <w:tcW w:w="1985" w:type="dxa"/>
            <w:vMerge/>
          </w:tcPr>
          <w:p w14:paraId="15B4A197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DA7E63D" w14:textId="77777777" w:rsidR="00A01CBA" w:rsidRPr="00D566B1" w:rsidRDefault="00A01CBA" w:rsidP="00A01C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552" w:type="dxa"/>
          </w:tcPr>
          <w:p w14:paraId="3D3882F9" w14:textId="77777777" w:rsidR="00A01CBA" w:rsidRPr="00D566B1" w:rsidRDefault="00A01CBA" w:rsidP="00A01CB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3C054D4B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27310FC" w14:textId="77777777" w:rsidR="00A01CBA" w:rsidRPr="00D566B1" w:rsidRDefault="00A01CBA" w:rsidP="00A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035F6C1E" w14:textId="77777777" w:rsidR="00A01CBA" w:rsidRPr="00D566B1" w:rsidRDefault="00A01CBA" w:rsidP="00A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28B37E77" w14:textId="202C2423" w:rsidR="00A01CBA" w:rsidRPr="00D566B1" w:rsidRDefault="00A01CBA" w:rsidP="00A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3913682C" w14:textId="77777777" w:rsidTr="00A01CBA">
        <w:trPr>
          <w:trHeight w:val="266"/>
        </w:trPr>
        <w:tc>
          <w:tcPr>
            <w:tcW w:w="709" w:type="dxa"/>
          </w:tcPr>
          <w:p w14:paraId="7B71243F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6*</w:t>
            </w:r>
          </w:p>
        </w:tc>
        <w:tc>
          <w:tcPr>
            <w:tcW w:w="1985" w:type="dxa"/>
            <w:vMerge/>
          </w:tcPr>
          <w:p w14:paraId="3E887C3F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513645E" w14:textId="77777777" w:rsidR="00A01CBA" w:rsidRPr="00D566B1" w:rsidRDefault="00A01CBA" w:rsidP="00A01C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552" w:type="dxa"/>
          </w:tcPr>
          <w:p w14:paraId="26A7B983" w14:textId="77777777" w:rsidR="00A01CBA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  <w:p w14:paraId="78B6E891" w14:textId="77777777" w:rsidR="00B94783" w:rsidRDefault="00B94783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FE17B5" w14:textId="41AF8E4B" w:rsidR="00B94783" w:rsidRPr="00B94783" w:rsidRDefault="00B94783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E03F03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6DE4222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0726-2001 </w:t>
            </w:r>
          </w:p>
        </w:tc>
        <w:tc>
          <w:tcPr>
            <w:tcW w:w="3544" w:type="dxa"/>
          </w:tcPr>
          <w:p w14:paraId="779C0FB4" w14:textId="58731B3F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53AC8" w:rsidRPr="00D566B1" w14:paraId="68F751BE" w14:textId="77777777" w:rsidTr="00BE47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AE1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843" w14:textId="77777777" w:rsidR="00353AC8" w:rsidRPr="00D566B1" w:rsidRDefault="00353AC8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9F7" w14:textId="77777777" w:rsidR="00353AC8" w:rsidRPr="00D566B1" w:rsidRDefault="00353AC8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AA9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EBF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7B3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E5A" w14:textId="77777777" w:rsidR="00353AC8" w:rsidRPr="00D566B1" w:rsidRDefault="00353AC8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1CBA" w:rsidRPr="00D566B1" w14:paraId="425159F2" w14:textId="77777777" w:rsidTr="00A01CBA">
        <w:trPr>
          <w:trHeight w:val="266"/>
        </w:trPr>
        <w:tc>
          <w:tcPr>
            <w:tcW w:w="709" w:type="dxa"/>
          </w:tcPr>
          <w:p w14:paraId="38903C86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7*</w:t>
            </w:r>
          </w:p>
        </w:tc>
        <w:tc>
          <w:tcPr>
            <w:tcW w:w="1985" w:type="dxa"/>
            <w:vMerge w:val="restart"/>
          </w:tcPr>
          <w:p w14:paraId="106EA0AC" w14:textId="3B9C3803" w:rsidR="00A01CBA" w:rsidRPr="00D566B1" w:rsidRDefault="00353AC8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559" w:type="dxa"/>
          </w:tcPr>
          <w:p w14:paraId="7F169E9A" w14:textId="77777777" w:rsidR="00A01CBA" w:rsidRPr="00D566B1" w:rsidRDefault="00A01CBA" w:rsidP="00A01C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552" w:type="dxa"/>
          </w:tcPr>
          <w:p w14:paraId="21CF7C06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актерии семейства Enterobacteriaceae</w:t>
            </w:r>
          </w:p>
        </w:tc>
        <w:tc>
          <w:tcPr>
            <w:tcW w:w="2835" w:type="dxa"/>
            <w:vMerge w:val="restart"/>
          </w:tcPr>
          <w:p w14:paraId="1873DBA4" w14:textId="77777777" w:rsidR="00353AC8" w:rsidRPr="00D566B1" w:rsidRDefault="00353AC8" w:rsidP="00353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FBDDE99" w14:textId="77777777" w:rsidR="00353AC8" w:rsidRPr="00D566B1" w:rsidRDefault="00353AC8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2115A04" w14:textId="77777777" w:rsidR="00353AC8" w:rsidRPr="00D566B1" w:rsidRDefault="00353AC8" w:rsidP="00353AC8">
            <w:pPr>
              <w:spacing w:after="0" w:line="240" w:lineRule="auto"/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FD5B23F" w14:textId="0EB71B68" w:rsidR="00A01CBA" w:rsidRPr="00D566B1" w:rsidRDefault="00353AC8" w:rsidP="00353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3423D9FA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4-91</w:t>
            </w:r>
          </w:p>
        </w:tc>
        <w:tc>
          <w:tcPr>
            <w:tcW w:w="3544" w:type="dxa"/>
          </w:tcPr>
          <w:p w14:paraId="5E6E2369" w14:textId="52E91322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38E3B9F8" w14:textId="77777777" w:rsidTr="00A01CBA">
        <w:trPr>
          <w:trHeight w:val="266"/>
        </w:trPr>
        <w:tc>
          <w:tcPr>
            <w:tcW w:w="709" w:type="dxa"/>
          </w:tcPr>
          <w:p w14:paraId="45F47AD8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8*</w:t>
            </w:r>
          </w:p>
        </w:tc>
        <w:tc>
          <w:tcPr>
            <w:tcW w:w="1985" w:type="dxa"/>
            <w:vMerge/>
          </w:tcPr>
          <w:p w14:paraId="4F1999D1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42ECF9A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552" w:type="dxa"/>
          </w:tcPr>
          <w:p w14:paraId="32DF1745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835" w:type="dxa"/>
            <w:vMerge/>
          </w:tcPr>
          <w:p w14:paraId="338C811E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30422794" w14:textId="77777777" w:rsidR="00A01CBA" w:rsidRPr="00D566B1" w:rsidRDefault="00A01CBA" w:rsidP="00A01CBA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74F51DC6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  <w:tc>
          <w:tcPr>
            <w:tcW w:w="3544" w:type="dxa"/>
            <w:vMerge w:val="restart"/>
          </w:tcPr>
          <w:p w14:paraId="7A8419EE" w14:textId="528FD19F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1CBA" w:rsidRPr="00D566B1" w14:paraId="14D99C85" w14:textId="77777777" w:rsidTr="00A01CBA">
        <w:trPr>
          <w:trHeight w:val="266"/>
        </w:trPr>
        <w:tc>
          <w:tcPr>
            <w:tcW w:w="709" w:type="dxa"/>
          </w:tcPr>
          <w:p w14:paraId="13623856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19*</w:t>
            </w:r>
          </w:p>
        </w:tc>
        <w:tc>
          <w:tcPr>
            <w:tcW w:w="1985" w:type="dxa"/>
            <w:vMerge/>
          </w:tcPr>
          <w:p w14:paraId="3A17FB88" w14:textId="77777777" w:rsidR="00A01CBA" w:rsidRPr="00D566B1" w:rsidRDefault="00A01CBA" w:rsidP="00A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5196467" w14:textId="77777777" w:rsidR="00A01CBA" w:rsidRPr="00D566B1" w:rsidRDefault="00A01CBA" w:rsidP="00A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552" w:type="dxa"/>
          </w:tcPr>
          <w:p w14:paraId="7A2D8EA5" w14:textId="77777777" w:rsidR="00A01CBA" w:rsidRPr="00D566B1" w:rsidRDefault="00A01CBA" w:rsidP="00A01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835" w:type="dxa"/>
            <w:vMerge/>
          </w:tcPr>
          <w:p w14:paraId="40C637DE" w14:textId="77777777" w:rsidR="00A01CBA" w:rsidRPr="00D566B1" w:rsidRDefault="00A01CBA" w:rsidP="00A01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F5A1718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0E34A639" w14:textId="77777777" w:rsidR="00A01CBA" w:rsidRPr="00D566B1" w:rsidRDefault="00A01CBA" w:rsidP="00A01C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2C6F" w:rsidRPr="00D566B1" w14:paraId="5A728ADD" w14:textId="77777777" w:rsidTr="00A01CBA">
        <w:trPr>
          <w:trHeight w:val="266"/>
        </w:trPr>
        <w:tc>
          <w:tcPr>
            <w:tcW w:w="709" w:type="dxa"/>
          </w:tcPr>
          <w:p w14:paraId="7B565C8D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2.20*</w:t>
            </w:r>
          </w:p>
        </w:tc>
        <w:tc>
          <w:tcPr>
            <w:tcW w:w="1985" w:type="dxa"/>
            <w:vMerge/>
          </w:tcPr>
          <w:p w14:paraId="3B297CF1" w14:textId="77777777" w:rsidR="00062C6F" w:rsidRPr="00D566B1" w:rsidRDefault="00062C6F" w:rsidP="00062C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1AAFCCC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2/04.125</w:t>
            </w:r>
          </w:p>
          <w:p w14:paraId="57B0F061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552" w:type="dxa"/>
          </w:tcPr>
          <w:p w14:paraId="3A02A403" w14:textId="77777777" w:rsidR="00062C6F" w:rsidRPr="00D566B1" w:rsidRDefault="00062C6F" w:rsidP="00062C6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 активность)</w:t>
            </w:r>
          </w:p>
        </w:tc>
        <w:tc>
          <w:tcPr>
            <w:tcW w:w="2835" w:type="dxa"/>
          </w:tcPr>
          <w:p w14:paraId="125ADAB7" w14:textId="77777777" w:rsidR="00062C6F" w:rsidRPr="00D566B1" w:rsidRDefault="00062C6F" w:rsidP="00062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428546DE" w14:textId="77777777" w:rsidR="00062C6F" w:rsidRPr="00D566B1" w:rsidRDefault="00062C6F" w:rsidP="00062C6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0DFC88D2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2C198F6C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6B9FDF60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6F49481A" w14:textId="77777777" w:rsidR="00062C6F" w:rsidRPr="00D566B1" w:rsidRDefault="00062C6F" w:rsidP="00062C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696012BE" w14:textId="77777777" w:rsidR="00062C6F" w:rsidRPr="00D91C36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5BBE242" w14:textId="77777777" w:rsidR="00062C6F" w:rsidRPr="00D566B1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E3D2A6" w14:textId="77777777" w:rsidR="00062C6F" w:rsidRPr="00D566B1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23ED1CB1" w14:textId="406A2DB7" w:rsidR="00062C6F" w:rsidRPr="00D566B1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62C6F" w:rsidRPr="00D566B1" w14:paraId="0668C346" w14:textId="77777777" w:rsidTr="00A01CBA">
        <w:trPr>
          <w:trHeight w:val="333"/>
        </w:trPr>
        <w:tc>
          <w:tcPr>
            <w:tcW w:w="709" w:type="dxa"/>
          </w:tcPr>
          <w:p w14:paraId="774634F2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3.1</w:t>
            </w:r>
          </w:p>
          <w:p w14:paraId="5B6A20FF" w14:textId="7C1864B9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</w:tcPr>
          <w:p w14:paraId="1180C4DC" w14:textId="77777777" w:rsidR="00062C6F" w:rsidRPr="00D566B1" w:rsidRDefault="00062C6F" w:rsidP="00062C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ое сырьё</w:t>
            </w:r>
          </w:p>
        </w:tc>
        <w:tc>
          <w:tcPr>
            <w:tcW w:w="1559" w:type="dxa"/>
          </w:tcPr>
          <w:p w14:paraId="140CE6D2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4DFFB0EC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65333522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788A4CAA" w14:textId="77777777" w:rsidR="00062C6F" w:rsidRPr="00D566B1" w:rsidRDefault="00062C6F" w:rsidP="00062C6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91/42.000</w:t>
            </w:r>
          </w:p>
        </w:tc>
        <w:tc>
          <w:tcPr>
            <w:tcW w:w="2552" w:type="dxa"/>
          </w:tcPr>
          <w:p w14:paraId="6CAC0480" w14:textId="77777777" w:rsidR="00062C6F" w:rsidRPr="00D566B1" w:rsidRDefault="00062C6F" w:rsidP="00062C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1E358E53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07A1C851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648E8DCF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4BE33BDB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677C0B7C" w14:textId="77777777" w:rsidR="00062C6F" w:rsidRPr="00D566B1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835" w:type="dxa"/>
          </w:tcPr>
          <w:p w14:paraId="1CD18677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2D2044B8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49F9173E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73FD7B8A" w14:textId="77777777" w:rsidR="00062C6F" w:rsidRPr="00D566B1" w:rsidRDefault="00062C6F" w:rsidP="000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5E794B0D" w14:textId="77777777" w:rsidR="00062C6F" w:rsidRPr="00D566B1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3544" w:type="dxa"/>
          </w:tcPr>
          <w:p w14:paraId="1C6C6B9A" w14:textId="44688A1D" w:rsidR="00062C6F" w:rsidRPr="00D566B1" w:rsidRDefault="00062C6F" w:rsidP="00062C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C17FD1D" w14:textId="77777777" w:rsidR="0099519F" w:rsidRPr="00D566B1" w:rsidRDefault="0099519F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99519F" w:rsidRPr="00D566B1" w:rsidSect="00906DA3">
          <w:footerReference w:type="first" r:id="rId20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59669A9F" w14:textId="77777777" w:rsidTr="00A068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394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9EC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5AD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9BF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4A9" w14:textId="77777777" w:rsidR="00906DA3" w:rsidRPr="00D566B1" w:rsidRDefault="00906DA3" w:rsidP="00790F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667" w14:textId="77777777" w:rsidR="00906DA3" w:rsidRPr="00D566B1" w:rsidRDefault="00906DA3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C65" w14:textId="78BFE468" w:rsidR="00906DA3" w:rsidRPr="00D566B1" w:rsidRDefault="00A068FF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68FF" w:rsidRPr="00D566B1" w14:paraId="3F127E3D" w14:textId="77777777" w:rsidTr="00A068FF">
        <w:trPr>
          <w:trHeight w:val="266"/>
        </w:trPr>
        <w:tc>
          <w:tcPr>
            <w:tcW w:w="709" w:type="dxa"/>
          </w:tcPr>
          <w:p w14:paraId="5046B03C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3.2*</w:t>
            </w:r>
          </w:p>
        </w:tc>
        <w:tc>
          <w:tcPr>
            <w:tcW w:w="1985" w:type="dxa"/>
          </w:tcPr>
          <w:p w14:paraId="42E3CBE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ое сырьё</w:t>
            </w:r>
          </w:p>
        </w:tc>
        <w:tc>
          <w:tcPr>
            <w:tcW w:w="1559" w:type="dxa"/>
          </w:tcPr>
          <w:p w14:paraId="38126284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345A36A0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03EE5558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694CD3C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91/04.125</w:t>
            </w:r>
          </w:p>
        </w:tc>
        <w:tc>
          <w:tcPr>
            <w:tcW w:w="2552" w:type="dxa"/>
          </w:tcPr>
          <w:p w14:paraId="43666093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4993BFF8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цезия-137 и стронция-90 в  сельскохозяйственном сырье и кормах, утв. Минсельхозпродом 03.08.1999</w:t>
            </w:r>
          </w:p>
          <w:p w14:paraId="44385B65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. с главным государственным ветеринарным инспектором Республики Беларусь 28.07.1999 г.</w:t>
            </w:r>
          </w:p>
        </w:tc>
        <w:tc>
          <w:tcPr>
            <w:tcW w:w="2835" w:type="dxa"/>
          </w:tcPr>
          <w:p w14:paraId="4117046A" w14:textId="77777777" w:rsidR="00A068FF" w:rsidRPr="00D91C36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B111E5E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C6B70B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8F1F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E91EBDD" w14:textId="7B4553EF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4B7294D9" w14:textId="77777777" w:rsidTr="00A068FF">
        <w:trPr>
          <w:trHeight w:val="2538"/>
        </w:trPr>
        <w:tc>
          <w:tcPr>
            <w:tcW w:w="709" w:type="dxa"/>
          </w:tcPr>
          <w:p w14:paraId="4381B4D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1</w:t>
            </w:r>
          </w:p>
          <w:p w14:paraId="62045FCB" w14:textId="4EDD0B89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2885EEE7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личное сырье и жировые продукты, в т.ч. для детского питания</w:t>
            </w:r>
          </w:p>
          <w:p w14:paraId="465B31EA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099DA9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95E7C8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D8F3B2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C7BA70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CDCF2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F194E3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F217B9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3F8200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A5881D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F29464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F4B9C9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E4E130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65EC2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4D91F5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0E21B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9F0947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6BA03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0C613E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BB863B" w14:textId="77777777" w:rsidR="00B94783" w:rsidRDefault="00B94783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DBE2F5" w14:textId="794AF526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A9EC6A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6/42.000</w:t>
            </w:r>
          </w:p>
          <w:p w14:paraId="38376229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41/42.000</w:t>
            </w:r>
          </w:p>
          <w:p w14:paraId="3FBD9DFB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42/42.000</w:t>
            </w:r>
          </w:p>
        </w:tc>
        <w:tc>
          <w:tcPr>
            <w:tcW w:w="2552" w:type="dxa"/>
          </w:tcPr>
          <w:p w14:paraId="68626CE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22F938D5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4E060577" w14:textId="77777777" w:rsidR="00A068FF" w:rsidRPr="00D566B1" w:rsidRDefault="00A068FF" w:rsidP="00A068FF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580C8803" w14:textId="77777777" w:rsidR="00A068FF" w:rsidRPr="00D566B1" w:rsidRDefault="00A068FF" w:rsidP="00A068FF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73CAB680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42C83D6B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16E90186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03EC2862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0-2008</w:t>
            </w:r>
          </w:p>
          <w:p w14:paraId="15D5DBA5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48580A9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835" w:type="dxa"/>
          </w:tcPr>
          <w:p w14:paraId="749AAE19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6D15E938" w14:textId="77777777" w:rsidR="00A068FF" w:rsidRPr="00D566B1" w:rsidRDefault="00A068FF" w:rsidP="00A068FF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7CA0F829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465D2F9C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FF8511B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744C660D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1F3FAA2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77E2E0B4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3E25CE92" w14:textId="0157EA3F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, Гомельская область</w:t>
            </w:r>
          </w:p>
        </w:tc>
      </w:tr>
      <w:tr w:rsidR="00A068FF" w:rsidRPr="00D566B1" w14:paraId="2131E9C4" w14:textId="77777777" w:rsidTr="00A068FF">
        <w:trPr>
          <w:trHeight w:val="266"/>
        </w:trPr>
        <w:tc>
          <w:tcPr>
            <w:tcW w:w="709" w:type="dxa"/>
          </w:tcPr>
          <w:p w14:paraId="05C5328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2*</w:t>
            </w:r>
          </w:p>
        </w:tc>
        <w:tc>
          <w:tcPr>
            <w:tcW w:w="1985" w:type="dxa"/>
            <w:vMerge/>
          </w:tcPr>
          <w:p w14:paraId="793156BC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4D972B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41/08.149</w:t>
            </w:r>
          </w:p>
        </w:tc>
        <w:tc>
          <w:tcPr>
            <w:tcW w:w="2552" w:type="dxa"/>
          </w:tcPr>
          <w:p w14:paraId="5513B405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ислотное число</w:t>
            </w:r>
          </w:p>
        </w:tc>
        <w:tc>
          <w:tcPr>
            <w:tcW w:w="2835" w:type="dxa"/>
          </w:tcPr>
          <w:p w14:paraId="6FEE0B4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5A5D05E1" w14:textId="6DF79B95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, утвержденный Постановлением Совета Министров РБ от 25.01.2021</w:t>
            </w:r>
            <w:r w:rsidR="0035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</w:t>
            </w:r>
          </w:p>
          <w:p w14:paraId="52CBE21D" w14:textId="77777777" w:rsidR="00A068FF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  <w:p w14:paraId="22D1BAC4" w14:textId="77777777" w:rsidR="00A068FF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D5D954" w14:textId="77777777" w:rsidR="00A068FF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CD478" w14:textId="77777777" w:rsidR="00A068FF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DF756" w14:textId="77777777" w:rsidR="00A068FF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912D54" w14:textId="77777777" w:rsidR="00B94783" w:rsidRDefault="00B94783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349CCF" w14:textId="77777777" w:rsidR="00A068FF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B774C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081A03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33-2012, п.7</w:t>
            </w:r>
          </w:p>
        </w:tc>
        <w:tc>
          <w:tcPr>
            <w:tcW w:w="3544" w:type="dxa"/>
          </w:tcPr>
          <w:p w14:paraId="4BDABA82" w14:textId="1D6E4E59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307D810" w14:textId="77777777" w:rsidR="00353AC8" w:rsidRDefault="00353AC8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A068FF" w:rsidRPr="00D566B1" w14:paraId="7EC7357B" w14:textId="77777777" w:rsidTr="00A068FF">
        <w:trPr>
          <w:trHeight w:val="266"/>
        </w:trPr>
        <w:tc>
          <w:tcPr>
            <w:tcW w:w="709" w:type="dxa"/>
          </w:tcPr>
          <w:p w14:paraId="12E1C432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4.3*</w:t>
            </w:r>
          </w:p>
        </w:tc>
        <w:tc>
          <w:tcPr>
            <w:tcW w:w="1985" w:type="dxa"/>
            <w:vMerge w:val="restart"/>
          </w:tcPr>
          <w:p w14:paraId="7A306A48" w14:textId="4BABB448" w:rsidR="00A068FF" w:rsidRPr="00D566B1" w:rsidRDefault="00353AC8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личное сырье и жировые продукты, в т.ч. для детского питания</w:t>
            </w:r>
          </w:p>
        </w:tc>
        <w:tc>
          <w:tcPr>
            <w:tcW w:w="1559" w:type="dxa"/>
            <w:vMerge w:val="restart"/>
          </w:tcPr>
          <w:p w14:paraId="2E6A4E3C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41/01.086</w:t>
            </w:r>
          </w:p>
          <w:p w14:paraId="3F4813DC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42/01.086</w:t>
            </w:r>
          </w:p>
        </w:tc>
        <w:tc>
          <w:tcPr>
            <w:tcW w:w="2552" w:type="dxa"/>
          </w:tcPr>
          <w:p w14:paraId="4B2EC46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5C306E77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3A5CBED7" w14:textId="4F189E16" w:rsidR="00A068FF" w:rsidRPr="00D566B1" w:rsidRDefault="00A068FF" w:rsidP="00353AC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13120118" w14:textId="77777777" w:rsidR="00A068FF" w:rsidRPr="00D566B1" w:rsidRDefault="00A068FF" w:rsidP="00A068FF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34C0B808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6060DB3A" w14:textId="23E122A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5BD37E05" w14:textId="77777777" w:rsidTr="00A068FF">
        <w:trPr>
          <w:trHeight w:val="266"/>
        </w:trPr>
        <w:tc>
          <w:tcPr>
            <w:tcW w:w="709" w:type="dxa"/>
          </w:tcPr>
          <w:p w14:paraId="3B5BA1BA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4*</w:t>
            </w:r>
          </w:p>
        </w:tc>
        <w:tc>
          <w:tcPr>
            <w:tcW w:w="1985" w:type="dxa"/>
            <w:vMerge/>
          </w:tcPr>
          <w:p w14:paraId="455821B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112CF82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9AFA07E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51ACDBB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F74C793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6E194E08" w14:textId="0EFB32DE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385872F7" w14:textId="77777777" w:rsidTr="00A068FF">
        <w:trPr>
          <w:trHeight w:val="266"/>
        </w:trPr>
        <w:tc>
          <w:tcPr>
            <w:tcW w:w="709" w:type="dxa"/>
          </w:tcPr>
          <w:p w14:paraId="5B965C0F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5*</w:t>
            </w:r>
          </w:p>
        </w:tc>
        <w:tc>
          <w:tcPr>
            <w:tcW w:w="1985" w:type="dxa"/>
            <w:vMerge/>
          </w:tcPr>
          <w:p w14:paraId="325687E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A8D507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401502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316C9D25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99ED83D" w14:textId="77777777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</w:tc>
        <w:tc>
          <w:tcPr>
            <w:tcW w:w="3544" w:type="dxa"/>
          </w:tcPr>
          <w:p w14:paraId="704F96C8" w14:textId="55DB2C17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742DA795" w14:textId="77777777" w:rsidTr="00A068FF">
        <w:trPr>
          <w:trHeight w:val="266"/>
        </w:trPr>
        <w:tc>
          <w:tcPr>
            <w:tcW w:w="709" w:type="dxa"/>
          </w:tcPr>
          <w:p w14:paraId="343F2E65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6*</w:t>
            </w:r>
          </w:p>
        </w:tc>
        <w:tc>
          <w:tcPr>
            <w:tcW w:w="1985" w:type="dxa"/>
            <w:vMerge/>
          </w:tcPr>
          <w:p w14:paraId="76E3A92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6DD8D3F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C806D66" w14:textId="77777777" w:rsidR="00A068FF" w:rsidRPr="00D566B1" w:rsidRDefault="00A068FF" w:rsidP="00A068FF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75F1AEC7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3CB087F" w14:textId="77777777" w:rsidR="00A068FF" w:rsidRPr="00D566B1" w:rsidRDefault="00A068FF" w:rsidP="00A0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F11C1E3" w14:textId="77777777" w:rsidR="00A068FF" w:rsidRPr="00D566B1" w:rsidRDefault="00A068FF" w:rsidP="00A0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7ABB07F8" w14:textId="54374618" w:rsidR="00A068FF" w:rsidRPr="00D566B1" w:rsidRDefault="00A068FF" w:rsidP="00A0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41492AF5" w14:textId="77777777" w:rsidTr="00A068FF">
        <w:trPr>
          <w:trHeight w:val="266"/>
        </w:trPr>
        <w:tc>
          <w:tcPr>
            <w:tcW w:w="709" w:type="dxa"/>
          </w:tcPr>
          <w:p w14:paraId="1682EDF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7*</w:t>
            </w:r>
          </w:p>
        </w:tc>
        <w:tc>
          <w:tcPr>
            <w:tcW w:w="1985" w:type="dxa"/>
            <w:vMerge/>
          </w:tcPr>
          <w:p w14:paraId="37EF4FA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CEB0D9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E635B1B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44AB18C3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2E1D7B7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5D1D706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6E36A447" w14:textId="6BBA1A10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26445CFD" w14:textId="77777777" w:rsidTr="00A068FF">
        <w:trPr>
          <w:trHeight w:val="266"/>
        </w:trPr>
        <w:tc>
          <w:tcPr>
            <w:tcW w:w="709" w:type="dxa"/>
          </w:tcPr>
          <w:p w14:paraId="2F01D9E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8*</w:t>
            </w:r>
          </w:p>
        </w:tc>
        <w:tc>
          <w:tcPr>
            <w:tcW w:w="1985" w:type="dxa"/>
            <w:vMerge/>
          </w:tcPr>
          <w:p w14:paraId="7510ADF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BEF723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BFC8CF4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32B84D9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385C21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1D72FE1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37B1422C" w14:textId="5D86C1AF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6B8DE04D" w14:textId="77777777" w:rsidTr="00A068FF">
        <w:trPr>
          <w:trHeight w:val="266"/>
        </w:trPr>
        <w:tc>
          <w:tcPr>
            <w:tcW w:w="709" w:type="dxa"/>
          </w:tcPr>
          <w:p w14:paraId="27B028EF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9*</w:t>
            </w:r>
          </w:p>
        </w:tc>
        <w:tc>
          <w:tcPr>
            <w:tcW w:w="1985" w:type="dxa"/>
            <w:vMerge/>
          </w:tcPr>
          <w:p w14:paraId="2C1F163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FA3269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10BA7E5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835" w:type="dxa"/>
            <w:vMerge/>
          </w:tcPr>
          <w:p w14:paraId="6734FBD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6AF6144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13363F1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6229AF80" w14:textId="77777777" w:rsidTr="00A068FF">
        <w:trPr>
          <w:trHeight w:val="266"/>
        </w:trPr>
        <w:tc>
          <w:tcPr>
            <w:tcW w:w="709" w:type="dxa"/>
          </w:tcPr>
          <w:p w14:paraId="3CE2DC50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10*</w:t>
            </w:r>
          </w:p>
        </w:tc>
        <w:tc>
          <w:tcPr>
            <w:tcW w:w="1985" w:type="dxa"/>
            <w:vMerge/>
          </w:tcPr>
          <w:p w14:paraId="662ACA1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297DD2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70CD4BF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835" w:type="dxa"/>
            <w:vMerge/>
          </w:tcPr>
          <w:p w14:paraId="724A9593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25921B6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06F1FF5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27867478" w14:textId="77777777" w:rsidTr="00A068FF">
        <w:trPr>
          <w:trHeight w:val="266"/>
        </w:trPr>
        <w:tc>
          <w:tcPr>
            <w:tcW w:w="709" w:type="dxa"/>
          </w:tcPr>
          <w:p w14:paraId="743EB5DC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4.11*</w:t>
            </w:r>
          </w:p>
        </w:tc>
        <w:tc>
          <w:tcPr>
            <w:tcW w:w="1985" w:type="dxa"/>
            <w:vMerge/>
          </w:tcPr>
          <w:p w14:paraId="24D3BC7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9F32C7A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1.26/04.125</w:t>
            </w:r>
          </w:p>
        </w:tc>
        <w:tc>
          <w:tcPr>
            <w:tcW w:w="2552" w:type="dxa"/>
          </w:tcPr>
          <w:p w14:paraId="30FE2414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20BAF25A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3EF02D6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B2FE353" w14:textId="5D9A468A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  <w:r w:rsidR="0035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3FD99674" w14:textId="7EEF7722" w:rsidR="00A068FF" w:rsidRPr="00D566B1" w:rsidRDefault="00A068FF" w:rsidP="00353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  <w:r w:rsidR="0035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835" w:type="dxa"/>
          </w:tcPr>
          <w:p w14:paraId="196DAAB2" w14:textId="77777777" w:rsidR="00A068FF" w:rsidRPr="00D91C36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F3A3E3E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728041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AF0C23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A9D81BA" w14:textId="15C149BE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6C2EE666" w14:textId="77777777" w:rsidR="0099519F" w:rsidRPr="00D566B1" w:rsidRDefault="0099519F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99519F" w:rsidRPr="00D566B1" w:rsidSect="00906DA3">
          <w:footerReference w:type="first" r:id="rId21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16764A96" w14:textId="77777777" w:rsidTr="00A068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9D8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7CC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F44" w14:textId="77777777" w:rsidR="00906DA3" w:rsidRPr="00D566B1" w:rsidRDefault="00906DA3" w:rsidP="00790F85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B99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287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CDA" w14:textId="77777777" w:rsidR="00906DA3" w:rsidRPr="00D566B1" w:rsidRDefault="00906DA3" w:rsidP="00790F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20B" w14:textId="3F3BEB55" w:rsidR="00906DA3" w:rsidRPr="00D566B1" w:rsidRDefault="00A068FF" w:rsidP="00790F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68FF" w:rsidRPr="00D566B1" w14:paraId="724B6757" w14:textId="77777777" w:rsidTr="00A068FF">
        <w:trPr>
          <w:trHeight w:val="266"/>
        </w:trPr>
        <w:tc>
          <w:tcPr>
            <w:tcW w:w="709" w:type="dxa"/>
          </w:tcPr>
          <w:p w14:paraId="5318271F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1</w:t>
            </w:r>
          </w:p>
          <w:p w14:paraId="60A1A6CD" w14:textId="11106A34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3488FECF" w14:textId="13584646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апитки, в т.ч.воды питьевые минеральные при-родные, столовые, лечебно-столовые, лечебные, 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1559" w:type="dxa"/>
          </w:tcPr>
          <w:p w14:paraId="06A41A1A" w14:textId="77777777" w:rsidR="00A068FF" w:rsidRPr="00D566B1" w:rsidRDefault="00A068FF" w:rsidP="00A068FF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1.04/42.000</w:t>
            </w:r>
          </w:p>
          <w:p w14:paraId="608A152F" w14:textId="77777777" w:rsidR="00A068FF" w:rsidRPr="00D566B1" w:rsidRDefault="00A068FF" w:rsidP="00A068FF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1.07/42.000</w:t>
            </w:r>
          </w:p>
          <w:p w14:paraId="2C5B9FB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20A073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65C2BDFD" w14:textId="77777777" w:rsidR="00A068FF" w:rsidRPr="00D566B1" w:rsidRDefault="00A068FF" w:rsidP="00A068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6687.0-86, п.2 </w:t>
            </w:r>
          </w:p>
          <w:p w14:paraId="7AFF6EE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344F2FAC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5CE4AE87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4C08511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761C270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3112873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835" w:type="dxa"/>
          </w:tcPr>
          <w:p w14:paraId="2EDB42D8" w14:textId="77777777" w:rsidR="00A068FF" w:rsidRPr="00D566B1" w:rsidRDefault="00A068FF" w:rsidP="00A068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6687.0-86, п.2</w:t>
            </w:r>
          </w:p>
          <w:p w14:paraId="2CA032D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18CAF17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3C9E452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ECF209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0B210DC8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0E1A607D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7C8415F6" w14:textId="49F6EBE8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3E62597A" w14:textId="77777777" w:rsidTr="00A068FF">
        <w:trPr>
          <w:trHeight w:val="266"/>
        </w:trPr>
        <w:tc>
          <w:tcPr>
            <w:tcW w:w="709" w:type="dxa"/>
          </w:tcPr>
          <w:p w14:paraId="51C860E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2*</w:t>
            </w:r>
          </w:p>
        </w:tc>
        <w:tc>
          <w:tcPr>
            <w:tcW w:w="1985" w:type="dxa"/>
            <w:vMerge/>
          </w:tcPr>
          <w:p w14:paraId="0F395D5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6BEEF5B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05F14F9A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15877CB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09C96EE7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0FB03A49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B8B5F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72AC94F" w14:textId="77777777" w:rsidR="00A068FF" w:rsidRPr="00D566B1" w:rsidRDefault="00A068FF" w:rsidP="00A068FF">
            <w:pPr>
              <w:spacing w:after="0" w:line="240" w:lineRule="auto"/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F79B53D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2AC152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4750A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64EE568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7B8CC2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D3BC06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1E1324F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0753CB8E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712-2001 п.п.6.1, 6.2</w:t>
            </w:r>
          </w:p>
          <w:p w14:paraId="34B4CBAC" w14:textId="77777777" w:rsidR="00A068FF" w:rsidRPr="00D566B1" w:rsidRDefault="00A068FF" w:rsidP="00A068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314EFD90" w14:textId="20C4FABA" w:rsidR="00A068FF" w:rsidRPr="00D566B1" w:rsidRDefault="00A068FF" w:rsidP="00A068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237A2760" w14:textId="77777777" w:rsidTr="00A068FF">
        <w:trPr>
          <w:trHeight w:val="266"/>
        </w:trPr>
        <w:tc>
          <w:tcPr>
            <w:tcW w:w="709" w:type="dxa"/>
          </w:tcPr>
          <w:p w14:paraId="5E0F77D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3*</w:t>
            </w:r>
          </w:p>
        </w:tc>
        <w:tc>
          <w:tcPr>
            <w:tcW w:w="1985" w:type="dxa"/>
            <w:vMerge/>
          </w:tcPr>
          <w:p w14:paraId="1275106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0031A15" w14:textId="77777777" w:rsidR="00A068FF" w:rsidRPr="00D566B1" w:rsidRDefault="00A068FF" w:rsidP="00A068FF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0C693B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микроорганизмов</w:t>
            </w:r>
          </w:p>
        </w:tc>
        <w:tc>
          <w:tcPr>
            <w:tcW w:w="2835" w:type="dxa"/>
            <w:vMerge/>
          </w:tcPr>
          <w:p w14:paraId="312DA87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FA5BC1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42ED3A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07772E29" w14:textId="77777777" w:rsidTr="00A068FF">
        <w:trPr>
          <w:trHeight w:val="266"/>
        </w:trPr>
        <w:tc>
          <w:tcPr>
            <w:tcW w:w="709" w:type="dxa"/>
          </w:tcPr>
          <w:p w14:paraId="20455DD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4*</w:t>
            </w:r>
          </w:p>
        </w:tc>
        <w:tc>
          <w:tcPr>
            <w:tcW w:w="1985" w:type="dxa"/>
            <w:vMerge/>
          </w:tcPr>
          <w:p w14:paraId="202D3A3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21F7CFE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0D0ADF6A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75298F64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ГКП (колиформы)</w:t>
            </w:r>
          </w:p>
          <w:p w14:paraId="566EF4C4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9B0E116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1B7F9B0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59F28F9B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712-2001, п.6.3</w:t>
            </w:r>
          </w:p>
          <w:p w14:paraId="497C0FC4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52C916A9" w14:textId="3FD36413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70F5BD8D" w14:textId="77777777" w:rsidTr="00A068FF">
        <w:trPr>
          <w:trHeight w:val="266"/>
        </w:trPr>
        <w:tc>
          <w:tcPr>
            <w:tcW w:w="709" w:type="dxa"/>
          </w:tcPr>
          <w:p w14:paraId="0232896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5*</w:t>
            </w:r>
          </w:p>
        </w:tc>
        <w:tc>
          <w:tcPr>
            <w:tcW w:w="1985" w:type="dxa"/>
            <w:vMerge/>
          </w:tcPr>
          <w:p w14:paraId="67CEECB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85C2BB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304A513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ГКП (колиформы)</w:t>
            </w:r>
          </w:p>
          <w:p w14:paraId="743DB532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фекальные</w:t>
            </w:r>
          </w:p>
        </w:tc>
        <w:tc>
          <w:tcPr>
            <w:tcW w:w="2835" w:type="dxa"/>
            <w:vMerge/>
          </w:tcPr>
          <w:p w14:paraId="7E5D438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AF5C3A7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15FBD81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71848CDB" w14:textId="77777777" w:rsidTr="00A068FF">
        <w:trPr>
          <w:trHeight w:val="266"/>
        </w:trPr>
        <w:tc>
          <w:tcPr>
            <w:tcW w:w="709" w:type="dxa"/>
          </w:tcPr>
          <w:p w14:paraId="1E75B33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6*</w:t>
            </w:r>
          </w:p>
        </w:tc>
        <w:tc>
          <w:tcPr>
            <w:tcW w:w="1985" w:type="dxa"/>
            <w:vMerge/>
          </w:tcPr>
          <w:p w14:paraId="2468717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D49B38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853A2C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1B97F081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2EF23A4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DB2EFEB" w14:textId="77777777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4AAC55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3752E77" w14:textId="2BB2F0B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3BBEF76D" w14:textId="77777777" w:rsidTr="00A068FF">
        <w:trPr>
          <w:trHeight w:val="266"/>
        </w:trPr>
        <w:tc>
          <w:tcPr>
            <w:tcW w:w="709" w:type="dxa"/>
          </w:tcPr>
          <w:p w14:paraId="051C90B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7*</w:t>
            </w:r>
          </w:p>
        </w:tc>
        <w:tc>
          <w:tcPr>
            <w:tcW w:w="1985" w:type="dxa"/>
            <w:vMerge/>
          </w:tcPr>
          <w:p w14:paraId="33E795C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6695446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21D2D3A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300D84E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aeruginosa</w:t>
            </w:r>
          </w:p>
        </w:tc>
        <w:tc>
          <w:tcPr>
            <w:tcW w:w="2835" w:type="dxa"/>
            <w:vMerge/>
          </w:tcPr>
          <w:p w14:paraId="11B17635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0107744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р.11</w:t>
            </w:r>
          </w:p>
        </w:tc>
        <w:tc>
          <w:tcPr>
            <w:tcW w:w="3544" w:type="dxa"/>
          </w:tcPr>
          <w:p w14:paraId="72BC4564" w14:textId="0AC95EB8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12ED24EF" w14:textId="77777777" w:rsidTr="00A068FF">
        <w:trPr>
          <w:trHeight w:val="266"/>
        </w:trPr>
        <w:tc>
          <w:tcPr>
            <w:tcW w:w="709" w:type="dxa"/>
          </w:tcPr>
          <w:p w14:paraId="2826F23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8*</w:t>
            </w:r>
          </w:p>
        </w:tc>
        <w:tc>
          <w:tcPr>
            <w:tcW w:w="1985" w:type="dxa"/>
            <w:vMerge/>
          </w:tcPr>
          <w:p w14:paraId="79278EE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DA25370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767E4F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47C72275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  <w:p w14:paraId="3D81B6B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44BB757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57C5602B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A072A1C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712-2001 п.6.4</w:t>
            </w:r>
          </w:p>
          <w:p w14:paraId="0FE761DF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351C1F65" w14:textId="6A438232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60B63FA5" w14:textId="77777777" w:rsidTr="00A068FF">
        <w:trPr>
          <w:trHeight w:val="266"/>
        </w:trPr>
        <w:tc>
          <w:tcPr>
            <w:tcW w:w="709" w:type="dxa"/>
          </w:tcPr>
          <w:p w14:paraId="2EAEAF7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9*</w:t>
            </w:r>
          </w:p>
        </w:tc>
        <w:tc>
          <w:tcPr>
            <w:tcW w:w="1985" w:type="dxa"/>
            <w:vMerge/>
          </w:tcPr>
          <w:p w14:paraId="7E8F3B9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7EEFF7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06CC53FA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67BE5112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  <w:p w14:paraId="0B3902AC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5283FE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427417B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107BBA3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06D2FD9C" w14:textId="77777777" w:rsidTr="00A068FF">
        <w:trPr>
          <w:trHeight w:val="266"/>
        </w:trPr>
        <w:tc>
          <w:tcPr>
            <w:tcW w:w="709" w:type="dxa"/>
          </w:tcPr>
          <w:p w14:paraId="4AB47834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10*</w:t>
            </w:r>
          </w:p>
        </w:tc>
        <w:tc>
          <w:tcPr>
            <w:tcW w:w="1985" w:type="dxa"/>
            <w:vMerge/>
          </w:tcPr>
          <w:p w14:paraId="087445E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FA953D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4E01C15C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3463BC1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835" w:type="dxa"/>
            <w:vMerge/>
          </w:tcPr>
          <w:p w14:paraId="7132A34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EADCE9A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CDBC9A1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12102E21" w14:textId="77777777" w:rsidTr="00A068FF">
        <w:trPr>
          <w:trHeight w:val="266"/>
        </w:trPr>
        <w:tc>
          <w:tcPr>
            <w:tcW w:w="709" w:type="dxa"/>
          </w:tcPr>
          <w:p w14:paraId="6757EE29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5.11*</w:t>
            </w:r>
          </w:p>
        </w:tc>
        <w:tc>
          <w:tcPr>
            <w:tcW w:w="1985" w:type="dxa"/>
            <w:vMerge/>
          </w:tcPr>
          <w:p w14:paraId="3358865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626A39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4.125</w:t>
            </w:r>
          </w:p>
        </w:tc>
        <w:tc>
          <w:tcPr>
            <w:tcW w:w="2552" w:type="dxa"/>
          </w:tcPr>
          <w:p w14:paraId="735E34C9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  <w:p w14:paraId="001C02ED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DA8F3F8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5A461E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F1A1208" w14:textId="238509A9" w:rsidR="00A068FF" w:rsidRPr="00D566B1" w:rsidRDefault="00A068FF" w:rsidP="006726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  <w:r w:rsidR="006726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  <w:r w:rsidR="006726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  <w:r w:rsidR="00B9478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06329B65" w14:textId="77777777" w:rsidR="00A068FF" w:rsidRPr="00D91C36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E80270A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66910F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3E81BBD8" w14:textId="3AE6B1B3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1C6679B" w14:textId="77777777" w:rsidR="0099519F" w:rsidRPr="00D566B1" w:rsidRDefault="0099519F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99519F" w:rsidRPr="00D566B1" w:rsidSect="00906DA3">
          <w:footerReference w:type="first" r:id="rId22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191F1D84" w14:textId="77777777" w:rsidTr="00A068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0F5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A99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DC6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5A0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D04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FE3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4B6" w14:textId="74AA6363" w:rsidR="00906DA3" w:rsidRPr="00D566B1" w:rsidRDefault="00A068FF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68FF" w:rsidRPr="00D566B1" w14:paraId="74226A28" w14:textId="77777777" w:rsidTr="00A068FF">
        <w:trPr>
          <w:trHeight w:val="266"/>
        </w:trPr>
        <w:tc>
          <w:tcPr>
            <w:tcW w:w="709" w:type="dxa"/>
          </w:tcPr>
          <w:p w14:paraId="59BC0ACC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1</w:t>
            </w:r>
          </w:p>
          <w:p w14:paraId="1DF716A4" w14:textId="3DC701CA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</w:tcPr>
          <w:p w14:paraId="2B2C65F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559" w:type="dxa"/>
          </w:tcPr>
          <w:p w14:paraId="614FE2FB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</w:tc>
        <w:tc>
          <w:tcPr>
            <w:tcW w:w="2552" w:type="dxa"/>
          </w:tcPr>
          <w:p w14:paraId="50C3B0D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7E650DE2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  <w:tc>
          <w:tcPr>
            <w:tcW w:w="2835" w:type="dxa"/>
          </w:tcPr>
          <w:p w14:paraId="05D2A41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  <w:tc>
          <w:tcPr>
            <w:tcW w:w="3544" w:type="dxa"/>
          </w:tcPr>
          <w:p w14:paraId="7CEEE70A" w14:textId="359D45C9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14611B67" w14:textId="77777777" w:rsidTr="00A068FF">
        <w:trPr>
          <w:trHeight w:val="266"/>
        </w:trPr>
        <w:tc>
          <w:tcPr>
            <w:tcW w:w="709" w:type="dxa"/>
          </w:tcPr>
          <w:p w14:paraId="674F86B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2*</w:t>
            </w:r>
          </w:p>
        </w:tc>
        <w:tc>
          <w:tcPr>
            <w:tcW w:w="1985" w:type="dxa"/>
            <w:vMerge/>
          </w:tcPr>
          <w:p w14:paraId="70F073B2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393639B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5861198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37 °С</w:t>
            </w:r>
          </w:p>
        </w:tc>
        <w:tc>
          <w:tcPr>
            <w:tcW w:w="2835" w:type="dxa"/>
            <w:vMerge w:val="restart"/>
          </w:tcPr>
          <w:p w14:paraId="201D69A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36AC6B8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564A46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536C399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9E95D38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AA1C9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  <w:vMerge w:val="restart"/>
          </w:tcPr>
          <w:p w14:paraId="011882D7" w14:textId="77777777" w:rsidR="00A068FF" w:rsidRPr="00D566B1" w:rsidRDefault="00A068FF" w:rsidP="00A068FF">
            <w:pPr>
              <w:pStyle w:val="a3"/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  <w:tc>
          <w:tcPr>
            <w:tcW w:w="3544" w:type="dxa"/>
            <w:vMerge w:val="restart"/>
          </w:tcPr>
          <w:p w14:paraId="24601061" w14:textId="6D8AF806" w:rsidR="00A068FF" w:rsidRPr="00D566B1" w:rsidRDefault="00A068FF" w:rsidP="00A068FF">
            <w:pPr>
              <w:pStyle w:val="a3"/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12AD8751" w14:textId="77777777" w:rsidTr="00A068FF">
        <w:trPr>
          <w:trHeight w:val="266"/>
        </w:trPr>
        <w:tc>
          <w:tcPr>
            <w:tcW w:w="709" w:type="dxa"/>
          </w:tcPr>
          <w:p w14:paraId="6C650C4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3*</w:t>
            </w:r>
          </w:p>
        </w:tc>
        <w:tc>
          <w:tcPr>
            <w:tcW w:w="1985" w:type="dxa"/>
            <w:vMerge/>
          </w:tcPr>
          <w:p w14:paraId="7B95F246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27C593F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37789C6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22 °С</w:t>
            </w:r>
          </w:p>
        </w:tc>
        <w:tc>
          <w:tcPr>
            <w:tcW w:w="2835" w:type="dxa"/>
            <w:vMerge/>
          </w:tcPr>
          <w:p w14:paraId="2915F9E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B2214B9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581E14F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68FF" w:rsidRPr="00D566B1" w14:paraId="42ADF9A1" w14:textId="77777777" w:rsidTr="00A068FF">
        <w:trPr>
          <w:trHeight w:val="266"/>
        </w:trPr>
        <w:tc>
          <w:tcPr>
            <w:tcW w:w="709" w:type="dxa"/>
          </w:tcPr>
          <w:p w14:paraId="262CEC6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4*</w:t>
            </w:r>
          </w:p>
        </w:tc>
        <w:tc>
          <w:tcPr>
            <w:tcW w:w="1985" w:type="dxa"/>
            <w:vMerge/>
          </w:tcPr>
          <w:p w14:paraId="24759A7C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EB45EF0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78AAF97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lang w:val="en-US"/>
              </w:rPr>
              <w:t>Escherichia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(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D566B1">
              <w:rPr>
                <w:rFonts w:ascii="Times New Roman" w:eastAsia="Times New Roman" w:hAnsi="Times New Roman" w:cs="Times New Roman"/>
              </w:rPr>
              <w:t>.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D566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vMerge/>
          </w:tcPr>
          <w:p w14:paraId="523274F2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4BD52D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9.1</w:t>
            </w:r>
          </w:p>
        </w:tc>
        <w:tc>
          <w:tcPr>
            <w:tcW w:w="3544" w:type="dxa"/>
          </w:tcPr>
          <w:p w14:paraId="1E1FBD4D" w14:textId="0759ED61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3877FCAE" w14:textId="77777777" w:rsidTr="00A068FF">
        <w:trPr>
          <w:trHeight w:val="266"/>
        </w:trPr>
        <w:tc>
          <w:tcPr>
            <w:tcW w:w="709" w:type="dxa"/>
          </w:tcPr>
          <w:p w14:paraId="274E7A5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5*</w:t>
            </w:r>
          </w:p>
        </w:tc>
        <w:tc>
          <w:tcPr>
            <w:tcW w:w="1985" w:type="dxa"/>
            <w:vMerge/>
          </w:tcPr>
          <w:p w14:paraId="08B8482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0B5C7C2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78BD160B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ермотолерантные </w:t>
            </w:r>
          </w:p>
          <w:p w14:paraId="0903A98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колиформные бактерии и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(44±0,5)°С</w:t>
            </w:r>
          </w:p>
        </w:tc>
        <w:tc>
          <w:tcPr>
            <w:tcW w:w="2835" w:type="dxa"/>
            <w:vMerge/>
          </w:tcPr>
          <w:p w14:paraId="6C8B212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0843DE6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  <w:tc>
          <w:tcPr>
            <w:tcW w:w="3544" w:type="dxa"/>
          </w:tcPr>
          <w:p w14:paraId="5C475AEC" w14:textId="1FF444A2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642C9851" w14:textId="77777777" w:rsidTr="00A068FF">
        <w:trPr>
          <w:trHeight w:val="266"/>
        </w:trPr>
        <w:tc>
          <w:tcPr>
            <w:tcW w:w="709" w:type="dxa"/>
          </w:tcPr>
          <w:p w14:paraId="6E257D18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6*</w:t>
            </w:r>
          </w:p>
        </w:tc>
        <w:tc>
          <w:tcPr>
            <w:tcW w:w="1985" w:type="dxa"/>
            <w:vMerge/>
          </w:tcPr>
          <w:p w14:paraId="2F3CF26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02C872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574AABCD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aeruginosa</w:t>
            </w:r>
          </w:p>
        </w:tc>
        <w:tc>
          <w:tcPr>
            <w:tcW w:w="2835" w:type="dxa"/>
            <w:vMerge/>
          </w:tcPr>
          <w:p w14:paraId="66ADCB3C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45AAEFD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р.11</w:t>
            </w:r>
          </w:p>
        </w:tc>
        <w:tc>
          <w:tcPr>
            <w:tcW w:w="3544" w:type="dxa"/>
          </w:tcPr>
          <w:p w14:paraId="15F7F2DC" w14:textId="78F9BCA3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0CBFCBB1" w14:textId="77777777" w:rsidTr="00A068FF">
        <w:trPr>
          <w:trHeight w:val="266"/>
        </w:trPr>
        <w:tc>
          <w:tcPr>
            <w:tcW w:w="709" w:type="dxa"/>
          </w:tcPr>
          <w:p w14:paraId="1DDC56A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7*</w:t>
            </w:r>
          </w:p>
        </w:tc>
        <w:tc>
          <w:tcPr>
            <w:tcW w:w="1985" w:type="dxa"/>
            <w:vMerge/>
          </w:tcPr>
          <w:p w14:paraId="28F649B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B760E8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4B17205D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ы сульфитредуцирующих клостридий</w:t>
            </w:r>
          </w:p>
        </w:tc>
        <w:tc>
          <w:tcPr>
            <w:tcW w:w="2835" w:type="dxa"/>
            <w:vMerge/>
          </w:tcPr>
          <w:p w14:paraId="51415DC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3B7C53B" w14:textId="77777777" w:rsidR="00A068FF" w:rsidRPr="003C6A28" w:rsidRDefault="00A068FF" w:rsidP="00A068FF">
            <w:pPr>
              <w:tabs>
                <w:tab w:val="left" w:pos="0"/>
                <w:tab w:val="left" w:pos="284"/>
                <w:tab w:val="left" w:pos="2160"/>
              </w:tabs>
              <w:suppressAutoHyphens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3C6A28">
              <w:rPr>
                <w:rFonts w:ascii="Times New Roman" w:hAnsi="Times New Roman" w:cs="Times New Roman"/>
                <w:color w:val="000000"/>
              </w:rPr>
              <w:t>Инструкция по применению № 068-1109, утв.  ГГСВ РБ 24.11.2009, п.17</w:t>
            </w:r>
          </w:p>
        </w:tc>
        <w:tc>
          <w:tcPr>
            <w:tcW w:w="3544" w:type="dxa"/>
          </w:tcPr>
          <w:p w14:paraId="4C1640C6" w14:textId="1FC6A57D" w:rsidR="00A068FF" w:rsidRPr="003C6A28" w:rsidRDefault="00A068FF" w:rsidP="00A068FF">
            <w:pPr>
              <w:tabs>
                <w:tab w:val="left" w:pos="0"/>
                <w:tab w:val="left" w:pos="284"/>
                <w:tab w:val="left" w:pos="2160"/>
              </w:tabs>
              <w:suppressAutoHyphens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62AC476C" w14:textId="77777777" w:rsidTr="00A068FF">
        <w:trPr>
          <w:trHeight w:val="266"/>
        </w:trPr>
        <w:tc>
          <w:tcPr>
            <w:tcW w:w="709" w:type="dxa"/>
          </w:tcPr>
          <w:p w14:paraId="34F5FE06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8*</w:t>
            </w:r>
          </w:p>
        </w:tc>
        <w:tc>
          <w:tcPr>
            <w:tcW w:w="1985" w:type="dxa"/>
            <w:vMerge/>
          </w:tcPr>
          <w:p w14:paraId="5C1EF2E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A59C078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50397DA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энтерококки (фекальные стрептококки)</w:t>
            </w:r>
          </w:p>
        </w:tc>
        <w:tc>
          <w:tcPr>
            <w:tcW w:w="2835" w:type="dxa"/>
            <w:vMerge/>
          </w:tcPr>
          <w:p w14:paraId="48975DF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1FDB4AF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р.10</w:t>
            </w:r>
          </w:p>
        </w:tc>
        <w:tc>
          <w:tcPr>
            <w:tcW w:w="3544" w:type="dxa"/>
          </w:tcPr>
          <w:p w14:paraId="2D098E7E" w14:textId="22C77205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4C71C5AE" w14:textId="77777777" w:rsidTr="00A068FF">
        <w:trPr>
          <w:trHeight w:val="266"/>
        </w:trPr>
        <w:tc>
          <w:tcPr>
            <w:tcW w:w="709" w:type="dxa"/>
          </w:tcPr>
          <w:p w14:paraId="063CD74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9*</w:t>
            </w:r>
          </w:p>
        </w:tc>
        <w:tc>
          <w:tcPr>
            <w:tcW w:w="1985" w:type="dxa"/>
            <w:vMerge/>
          </w:tcPr>
          <w:p w14:paraId="671C490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329E017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7.096</w:t>
            </w:r>
          </w:p>
        </w:tc>
        <w:tc>
          <w:tcPr>
            <w:tcW w:w="2552" w:type="dxa"/>
          </w:tcPr>
          <w:p w14:paraId="3886B0B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яйца гельминтов,</w:t>
            </w:r>
          </w:p>
          <w:p w14:paraId="2235441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исты лямблий, ооцисты, криптоспоридий</w:t>
            </w:r>
          </w:p>
        </w:tc>
        <w:tc>
          <w:tcPr>
            <w:tcW w:w="2835" w:type="dxa"/>
            <w:vMerge/>
          </w:tcPr>
          <w:p w14:paraId="70817B92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26E74B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108-1207, утв. ГГСВ  РБ 21.01.2008</w:t>
            </w:r>
          </w:p>
        </w:tc>
        <w:tc>
          <w:tcPr>
            <w:tcW w:w="3544" w:type="dxa"/>
          </w:tcPr>
          <w:p w14:paraId="52817BA8" w14:textId="586DF9D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6082F34F" w14:textId="77777777" w:rsidTr="00A068FF">
        <w:trPr>
          <w:trHeight w:val="266"/>
        </w:trPr>
        <w:tc>
          <w:tcPr>
            <w:tcW w:w="709" w:type="dxa"/>
          </w:tcPr>
          <w:p w14:paraId="43B9826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14:paraId="3ECC42E5" w14:textId="169C855E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985" w:type="dxa"/>
          </w:tcPr>
          <w:p w14:paraId="3D2F1BB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иво, вино, водка, слабоалкогольные и другие спиртные напитки</w:t>
            </w:r>
          </w:p>
        </w:tc>
        <w:tc>
          <w:tcPr>
            <w:tcW w:w="1559" w:type="dxa"/>
          </w:tcPr>
          <w:p w14:paraId="5348059D" w14:textId="77777777" w:rsidR="00A068FF" w:rsidRPr="00D566B1" w:rsidRDefault="00A068FF" w:rsidP="00A068FF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1.01/42.000</w:t>
            </w:r>
          </w:p>
          <w:p w14:paraId="0D0C3DB7" w14:textId="77777777" w:rsidR="00A068FF" w:rsidRPr="00D566B1" w:rsidRDefault="00A068FF" w:rsidP="00A068FF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1.02/42.000</w:t>
            </w:r>
          </w:p>
          <w:p w14:paraId="29A85B9D" w14:textId="77777777" w:rsidR="00A068FF" w:rsidRPr="00D566B1" w:rsidRDefault="00A068FF" w:rsidP="00A068FF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1.03/42.000</w:t>
            </w:r>
          </w:p>
          <w:p w14:paraId="3ACF7079" w14:textId="77777777" w:rsidR="00A068FF" w:rsidRPr="00D566B1" w:rsidRDefault="00A068FF" w:rsidP="00A068FF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11.05/42.000</w:t>
            </w:r>
          </w:p>
          <w:p w14:paraId="431AB503" w14:textId="77777777" w:rsidR="00A068FF" w:rsidRPr="00D566B1" w:rsidRDefault="00A068FF" w:rsidP="00A068FF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9F12D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5BA3EC9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3AB87F87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53011EA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6D00F65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760-2007п.6.12  </w:t>
            </w:r>
          </w:p>
          <w:p w14:paraId="58F7E22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5363-93 п. 4.1-4.4 </w:t>
            </w:r>
          </w:p>
          <w:p w14:paraId="38AC4EA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455358D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98495C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5E72294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CA5DDDC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4668-2020 </w:t>
            </w:r>
          </w:p>
        </w:tc>
        <w:tc>
          <w:tcPr>
            <w:tcW w:w="2835" w:type="dxa"/>
          </w:tcPr>
          <w:p w14:paraId="623D17B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5CC2A1D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31C69177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29C7411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1760-2007 п.6.12  </w:t>
            </w:r>
          </w:p>
          <w:p w14:paraId="5C191EC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5363-93  п. 4.1-4.4 </w:t>
            </w:r>
          </w:p>
          <w:p w14:paraId="4ABE385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7E854EF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B32DA8E" w14:textId="77777777" w:rsidR="00A068FF" w:rsidRPr="00D566B1" w:rsidRDefault="00A068FF" w:rsidP="00A068F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48F7536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3484E4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3544" w:type="dxa"/>
          </w:tcPr>
          <w:p w14:paraId="6AEB50AD" w14:textId="0E1686A6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ABCFE49" w14:textId="77777777" w:rsidR="0099519F" w:rsidRPr="00D566B1" w:rsidRDefault="0099519F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99519F" w:rsidRPr="00D566B1" w:rsidSect="00906DA3">
          <w:footerReference w:type="first" r:id="rId23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6F302E89" w14:textId="77777777" w:rsidTr="00A068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F2A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46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38C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3B8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D16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68F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CF4" w14:textId="0BEE7497" w:rsidR="00906DA3" w:rsidRPr="00D566B1" w:rsidRDefault="00A068FF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68FF" w:rsidRPr="00D566B1" w14:paraId="0CF2B8A8" w14:textId="77777777" w:rsidTr="00A068FF">
        <w:trPr>
          <w:trHeight w:val="266"/>
        </w:trPr>
        <w:tc>
          <w:tcPr>
            <w:tcW w:w="709" w:type="dxa"/>
          </w:tcPr>
          <w:p w14:paraId="26762C1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2*</w:t>
            </w:r>
          </w:p>
        </w:tc>
        <w:tc>
          <w:tcPr>
            <w:tcW w:w="1985" w:type="dxa"/>
            <w:vMerge w:val="restart"/>
          </w:tcPr>
          <w:p w14:paraId="1E854A0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иво, вино, водка, слабоалкогольные и другие спиртные напитки</w:t>
            </w:r>
          </w:p>
        </w:tc>
        <w:tc>
          <w:tcPr>
            <w:tcW w:w="1559" w:type="dxa"/>
          </w:tcPr>
          <w:p w14:paraId="7A762E82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552" w:type="dxa"/>
          </w:tcPr>
          <w:p w14:paraId="22E3190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7D4304DD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0F1E99C2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3FD6A8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4BECF96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5D2923B5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0E4BCC8B" w14:textId="44EA022B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39B6BC39" w14:textId="77777777" w:rsidTr="00A068FF">
        <w:trPr>
          <w:trHeight w:val="266"/>
        </w:trPr>
        <w:tc>
          <w:tcPr>
            <w:tcW w:w="709" w:type="dxa"/>
          </w:tcPr>
          <w:p w14:paraId="56A2B56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3*</w:t>
            </w:r>
          </w:p>
        </w:tc>
        <w:tc>
          <w:tcPr>
            <w:tcW w:w="1985" w:type="dxa"/>
            <w:vMerge/>
          </w:tcPr>
          <w:p w14:paraId="3B174A34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7866F6E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552" w:type="dxa"/>
          </w:tcPr>
          <w:p w14:paraId="4B6D8DD3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44E6C0B4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37B863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14D7E69C" w14:textId="60620E73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1ED2DC90" w14:textId="77777777" w:rsidTr="00A068FF">
        <w:trPr>
          <w:trHeight w:val="266"/>
        </w:trPr>
        <w:tc>
          <w:tcPr>
            <w:tcW w:w="709" w:type="dxa"/>
          </w:tcPr>
          <w:p w14:paraId="325FB07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4*</w:t>
            </w:r>
          </w:p>
        </w:tc>
        <w:tc>
          <w:tcPr>
            <w:tcW w:w="1985" w:type="dxa"/>
            <w:vMerge/>
          </w:tcPr>
          <w:p w14:paraId="1C01DCA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E7B1CE9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552" w:type="dxa"/>
          </w:tcPr>
          <w:p w14:paraId="2410BE22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315AEDA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85AF3B6" w14:textId="77777777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244445C4" w14:textId="77777777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57E06AD" w14:textId="2CD14205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0B821C37" w14:textId="77777777" w:rsidTr="00A068FF">
        <w:trPr>
          <w:trHeight w:val="266"/>
        </w:trPr>
        <w:tc>
          <w:tcPr>
            <w:tcW w:w="709" w:type="dxa"/>
          </w:tcPr>
          <w:p w14:paraId="1A643F4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5*</w:t>
            </w:r>
          </w:p>
        </w:tc>
        <w:tc>
          <w:tcPr>
            <w:tcW w:w="1985" w:type="dxa"/>
            <w:vMerge/>
          </w:tcPr>
          <w:p w14:paraId="12DB6A4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688A1C0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552" w:type="dxa"/>
          </w:tcPr>
          <w:p w14:paraId="42B1FD92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835" w:type="dxa"/>
            <w:vMerge/>
          </w:tcPr>
          <w:p w14:paraId="41599412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4923BB3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</w:tcPr>
          <w:p w14:paraId="19090E9B" w14:textId="72DE9766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5D4EFC35" w14:textId="77777777" w:rsidTr="00A068FF">
        <w:trPr>
          <w:trHeight w:val="266"/>
        </w:trPr>
        <w:tc>
          <w:tcPr>
            <w:tcW w:w="709" w:type="dxa"/>
          </w:tcPr>
          <w:p w14:paraId="19811D8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6*</w:t>
            </w:r>
          </w:p>
        </w:tc>
        <w:tc>
          <w:tcPr>
            <w:tcW w:w="1985" w:type="dxa"/>
            <w:vMerge/>
          </w:tcPr>
          <w:p w14:paraId="0956C30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08578A0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5/04.125</w:t>
            </w:r>
          </w:p>
        </w:tc>
        <w:tc>
          <w:tcPr>
            <w:tcW w:w="2552" w:type="dxa"/>
          </w:tcPr>
          <w:p w14:paraId="7B718716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</w:tc>
        <w:tc>
          <w:tcPr>
            <w:tcW w:w="2835" w:type="dxa"/>
          </w:tcPr>
          <w:p w14:paraId="4D58459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4E72693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63BB8D4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C2E5FE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6A22E8CD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5849FB47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2939C7D5" w14:textId="77777777" w:rsidR="00A068FF" w:rsidRPr="00D91C36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8B40594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46D862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3A49E06" w14:textId="60631F3C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2B63BA0B" w14:textId="77777777" w:rsidTr="00A068FF">
        <w:trPr>
          <w:trHeight w:val="266"/>
        </w:trPr>
        <w:tc>
          <w:tcPr>
            <w:tcW w:w="709" w:type="dxa"/>
          </w:tcPr>
          <w:p w14:paraId="3A2E67A7" w14:textId="0DB5189B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**</w:t>
            </w:r>
          </w:p>
        </w:tc>
        <w:tc>
          <w:tcPr>
            <w:tcW w:w="1985" w:type="dxa"/>
          </w:tcPr>
          <w:p w14:paraId="682842F8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  <w:p w14:paraId="2BDDB50D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25AE81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0BA6D2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8EC6B0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7A51BC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E6647E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26A542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74A74F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83CF31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CC90D7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BB022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BF585" w14:textId="77777777" w:rsidR="00672647" w:rsidRDefault="00672647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A16974" w14:textId="77777777" w:rsidR="00A068FF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4B48D0" w14:textId="20DC552B" w:rsidR="006714B4" w:rsidRPr="00D566B1" w:rsidRDefault="006714B4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035108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8.93/42.000</w:t>
            </w:r>
          </w:p>
          <w:p w14:paraId="6EC8EBE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2D0DFDD7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2/42.000</w:t>
            </w:r>
          </w:p>
          <w:p w14:paraId="0CCFF88D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</w:tc>
        <w:tc>
          <w:tcPr>
            <w:tcW w:w="2552" w:type="dxa"/>
          </w:tcPr>
          <w:p w14:paraId="217EEBBA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1D260262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56362BD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73CA075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71-2015</w:t>
            </w:r>
          </w:p>
          <w:p w14:paraId="6BE4A209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5113.0-77</w:t>
            </w:r>
          </w:p>
          <w:p w14:paraId="3D29251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3685-84, п.1</w:t>
            </w:r>
          </w:p>
          <w:p w14:paraId="6E809388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770-2016 п.1 ГОСТ 908-2004, п.7.1</w:t>
            </w:r>
          </w:p>
          <w:p w14:paraId="55A8C0BD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45F70813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7, 7.13, 7.14, 7.16</w:t>
            </w:r>
          </w:p>
          <w:p w14:paraId="30FD8C95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A06F524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47F724B8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835" w:type="dxa"/>
          </w:tcPr>
          <w:p w14:paraId="6F487AFC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4AA31513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D6C59BC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71-2015</w:t>
            </w:r>
          </w:p>
          <w:p w14:paraId="70BB6759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5113.0-77</w:t>
            </w:r>
          </w:p>
          <w:p w14:paraId="6078AA74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3685-84, п.1.</w:t>
            </w:r>
          </w:p>
          <w:p w14:paraId="10301E5A" w14:textId="77777777" w:rsidR="00A068FF" w:rsidRPr="00D566B1" w:rsidRDefault="00A068FF" w:rsidP="00A068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770-2016 п.1</w:t>
            </w:r>
          </w:p>
          <w:p w14:paraId="21091FFD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08-2004, п.7.1</w:t>
            </w:r>
          </w:p>
          <w:p w14:paraId="761CF6B6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5031A119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036-97, п.п.7.7, 7.13, 7.14, 7.16</w:t>
            </w:r>
          </w:p>
          <w:p w14:paraId="1AFE1506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207951F6" w14:textId="77777777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20318DB" w14:textId="77777777" w:rsidR="00A068FF" w:rsidRDefault="00A068FF" w:rsidP="00A06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  <w:p w14:paraId="6F57778B" w14:textId="77777777" w:rsidR="00A068FF" w:rsidRDefault="00A068FF" w:rsidP="00A06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4A087B" w14:textId="77777777" w:rsidR="00672647" w:rsidRPr="00D566B1" w:rsidRDefault="00672647" w:rsidP="00A06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685F063" w14:textId="55B23250" w:rsidR="00A068FF" w:rsidRPr="00D566B1" w:rsidRDefault="00A068FF" w:rsidP="00A068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7293F" w:rsidRPr="00D566B1" w14:paraId="769D530A" w14:textId="77777777" w:rsidTr="0097293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F60" w14:textId="77777777" w:rsidR="0097293F" w:rsidRPr="00D566B1" w:rsidRDefault="0097293F" w:rsidP="009729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E49" w14:textId="77777777" w:rsidR="0097293F" w:rsidRPr="00D566B1" w:rsidRDefault="0097293F" w:rsidP="009729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C77" w14:textId="77777777" w:rsidR="0097293F" w:rsidRPr="00D566B1" w:rsidRDefault="0097293F" w:rsidP="009729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1D2" w14:textId="77777777" w:rsidR="0097293F" w:rsidRPr="00D566B1" w:rsidRDefault="0097293F" w:rsidP="009729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ECB" w14:textId="77777777" w:rsidR="0097293F" w:rsidRPr="00D566B1" w:rsidRDefault="0097293F" w:rsidP="0097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2DB" w14:textId="77777777" w:rsidR="0097293F" w:rsidRPr="00D566B1" w:rsidRDefault="0097293F" w:rsidP="0097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E9F" w14:textId="77777777" w:rsidR="0097293F" w:rsidRPr="00D566B1" w:rsidRDefault="0097293F" w:rsidP="0097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068FF" w:rsidRPr="00D566B1" w14:paraId="4D8F7E38" w14:textId="77777777" w:rsidTr="00A068FF">
        <w:trPr>
          <w:trHeight w:val="483"/>
        </w:trPr>
        <w:tc>
          <w:tcPr>
            <w:tcW w:w="709" w:type="dxa"/>
          </w:tcPr>
          <w:p w14:paraId="2BE4F4B1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2*</w:t>
            </w:r>
          </w:p>
        </w:tc>
        <w:tc>
          <w:tcPr>
            <w:tcW w:w="1985" w:type="dxa"/>
            <w:vMerge w:val="restart"/>
          </w:tcPr>
          <w:p w14:paraId="098BE2BA" w14:textId="3FBC05A6" w:rsidR="00A068FF" w:rsidRPr="00D566B1" w:rsidRDefault="0097293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559" w:type="dxa"/>
          </w:tcPr>
          <w:p w14:paraId="5685A46E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8.93/08.149</w:t>
            </w:r>
          </w:p>
        </w:tc>
        <w:tc>
          <w:tcPr>
            <w:tcW w:w="2552" w:type="dxa"/>
          </w:tcPr>
          <w:p w14:paraId="6001E5E7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йода</w:t>
            </w:r>
          </w:p>
        </w:tc>
        <w:tc>
          <w:tcPr>
            <w:tcW w:w="2835" w:type="dxa"/>
            <w:vMerge w:val="restart"/>
          </w:tcPr>
          <w:p w14:paraId="43DDB5DF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B96F585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5955AA0F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4669EAE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68645CA7" w14:textId="77777777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ГОСТ Р 51575-2004, п.п.4.1, 4.2</w:t>
            </w:r>
          </w:p>
        </w:tc>
        <w:tc>
          <w:tcPr>
            <w:tcW w:w="3544" w:type="dxa"/>
          </w:tcPr>
          <w:p w14:paraId="6D43653B" w14:textId="30410805" w:rsidR="00A068FF" w:rsidRPr="00D566B1" w:rsidRDefault="00A068FF" w:rsidP="00A0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0B96BDE7" w14:textId="77777777" w:rsidTr="00A068FF">
        <w:trPr>
          <w:trHeight w:val="266"/>
        </w:trPr>
        <w:tc>
          <w:tcPr>
            <w:tcW w:w="709" w:type="dxa"/>
          </w:tcPr>
          <w:p w14:paraId="14EA18D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3*</w:t>
            </w:r>
          </w:p>
        </w:tc>
        <w:tc>
          <w:tcPr>
            <w:tcW w:w="1985" w:type="dxa"/>
            <w:vMerge/>
          </w:tcPr>
          <w:p w14:paraId="73C8AD0D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4A3B299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707808E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05DBB3DC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2" w:type="dxa"/>
          </w:tcPr>
          <w:p w14:paraId="588FC474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/>
          </w:tcPr>
          <w:p w14:paraId="1E708590" w14:textId="77777777" w:rsidR="00A068FF" w:rsidRPr="00D566B1" w:rsidRDefault="00A068FF" w:rsidP="00A068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DC09C9C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4144E876" w14:textId="687ECB06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0ED46F01" w14:textId="77777777" w:rsidTr="00A068FF">
        <w:trPr>
          <w:trHeight w:val="266"/>
        </w:trPr>
        <w:tc>
          <w:tcPr>
            <w:tcW w:w="709" w:type="dxa"/>
          </w:tcPr>
          <w:p w14:paraId="310001E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4*</w:t>
            </w:r>
          </w:p>
        </w:tc>
        <w:tc>
          <w:tcPr>
            <w:tcW w:w="1985" w:type="dxa"/>
            <w:vMerge/>
          </w:tcPr>
          <w:p w14:paraId="6855396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889143E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DDA5BDA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2D027F0E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3D11327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16D89B8F" w14:textId="633F9B31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5B654380" w14:textId="77777777" w:rsidTr="00A068FF">
        <w:trPr>
          <w:trHeight w:val="266"/>
        </w:trPr>
        <w:tc>
          <w:tcPr>
            <w:tcW w:w="709" w:type="dxa"/>
          </w:tcPr>
          <w:p w14:paraId="06B339BB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5*</w:t>
            </w:r>
          </w:p>
        </w:tc>
        <w:tc>
          <w:tcPr>
            <w:tcW w:w="1985" w:type="dxa"/>
            <w:vMerge/>
          </w:tcPr>
          <w:p w14:paraId="24BA6F89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F55A1E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32FF6AD" w14:textId="77777777" w:rsidR="00A068FF" w:rsidRPr="00D566B1" w:rsidRDefault="00A068FF" w:rsidP="00A06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52171EB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C014FF4" w14:textId="77777777" w:rsidR="00A068FF" w:rsidRPr="00D566B1" w:rsidRDefault="00A068FF" w:rsidP="00A068F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96533CF" w14:textId="77777777" w:rsidR="00A068FF" w:rsidRPr="00D566B1" w:rsidRDefault="00A068FF" w:rsidP="00A068FF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50B8C4DD" w14:textId="1A3183DD" w:rsidR="00A068FF" w:rsidRPr="00D566B1" w:rsidRDefault="00A068FF" w:rsidP="00A068FF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5330057B" w14:textId="77777777" w:rsidTr="00A068FF">
        <w:trPr>
          <w:trHeight w:val="266"/>
        </w:trPr>
        <w:tc>
          <w:tcPr>
            <w:tcW w:w="709" w:type="dxa"/>
          </w:tcPr>
          <w:p w14:paraId="56DB70F2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6*</w:t>
            </w:r>
          </w:p>
        </w:tc>
        <w:tc>
          <w:tcPr>
            <w:tcW w:w="1985" w:type="dxa"/>
            <w:vMerge/>
          </w:tcPr>
          <w:p w14:paraId="3B88DFE3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D01D77E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1AB4AFF4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20CED971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2" w:type="dxa"/>
          </w:tcPr>
          <w:p w14:paraId="3A78879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3CF56C0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E3E957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31F914A1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  <w:tc>
          <w:tcPr>
            <w:tcW w:w="3544" w:type="dxa"/>
          </w:tcPr>
          <w:p w14:paraId="00E7AEF8" w14:textId="789C7FB0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0786DEC7" w14:textId="77777777" w:rsidTr="00A068FF">
        <w:trPr>
          <w:trHeight w:val="266"/>
        </w:trPr>
        <w:tc>
          <w:tcPr>
            <w:tcW w:w="709" w:type="dxa"/>
          </w:tcPr>
          <w:p w14:paraId="744F3206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7*</w:t>
            </w:r>
          </w:p>
        </w:tc>
        <w:tc>
          <w:tcPr>
            <w:tcW w:w="1985" w:type="dxa"/>
            <w:vMerge/>
          </w:tcPr>
          <w:p w14:paraId="1D3EFC87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46A93B3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7B0E689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3888EB90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7C1CC53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544" w:type="dxa"/>
          </w:tcPr>
          <w:p w14:paraId="60C88443" w14:textId="26DB6AF1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A068FF" w:rsidRPr="00D566B1" w14:paraId="0A2C8791" w14:textId="77777777" w:rsidTr="00A068FF">
        <w:trPr>
          <w:trHeight w:val="266"/>
        </w:trPr>
        <w:tc>
          <w:tcPr>
            <w:tcW w:w="709" w:type="dxa"/>
          </w:tcPr>
          <w:p w14:paraId="5C1D2300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8*</w:t>
            </w:r>
          </w:p>
        </w:tc>
        <w:tc>
          <w:tcPr>
            <w:tcW w:w="1985" w:type="dxa"/>
            <w:vMerge/>
          </w:tcPr>
          <w:p w14:paraId="64D4A55E" w14:textId="77777777" w:rsidR="00A068FF" w:rsidRPr="00D566B1" w:rsidRDefault="00A068FF" w:rsidP="00A068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CD8F657" w14:textId="77777777" w:rsidR="00A068FF" w:rsidRPr="00D566B1" w:rsidRDefault="00A068FF" w:rsidP="00A0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A6F56BA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B. cereus</w:t>
            </w:r>
          </w:p>
        </w:tc>
        <w:tc>
          <w:tcPr>
            <w:tcW w:w="2835" w:type="dxa"/>
            <w:vMerge/>
          </w:tcPr>
          <w:p w14:paraId="5C5EDF5B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EAB9255" w14:textId="77777777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  <w:tc>
          <w:tcPr>
            <w:tcW w:w="3544" w:type="dxa"/>
          </w:tcPr>
          <w:p w14:paraId="57198C69" w14:textId="4AA25786" w:rsidR="00A068FF" w:rsidRPr="00D566B1" w:rsidRDefault="00A068FF" w:rsidP="00A06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69597CF8" w14:textId="77777777" w:rsidR="00E74E41" w:rsidRPr="00D566B1" w:rsidRDefault="00E74E41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E74E41" w:rsidRPr="00D566B1" w:rsidSect="00906DA3">
          <w:footerReference w:type="first" r:id="rId24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694"/>
        <w:gridCol w:w="2693"/>
        <w:gridCol w:w="2835"/>
        <w:gridCol w:w="3544"/>
      </w:tblGrid>
      <w:tr w:rsidR="00906DA3" w:rsidRPr="00D566B1" w14:paraId="5F99A5A4" w14:textId="77777777" w:rsidTr="00463A3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83F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FEB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BB4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05B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657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4EF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9AE" w14:textId="51047D74" w:rsidR="00906DA3" w:rsidRPr="00D566B1" w:rsidRDefault="00A068FF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63A32" w:rsidRPr="00D566B1" w14:paraId="63BAD529" w14:textId="77777777" w:rsidTr="00463A32">
        <w:trPr>
          <w:trHeight w:val="266"/>
        </w:trPr>
        <w:tc>
          <w:tcPr>
            <w:tcW w:w="709" w:type="dxa"/>
          </w:tcPr>
          <w:p w14:paraId="247460F7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9*</w:t>
            </w:r>
          </w:p>
        </w:tc>
        <w:tc>
          <w:tcPr>
            <w:tcW w:w="1985" w:type="dxa"/>
            <w:vMerge w:val="restart"/>
          </w:tcPr>
          <w:p w14:paraId="1FB8BC26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559" w:type="dxa"/>
            <w:vMerge w:val="restart"/>
          </w:tcPr>
          <w:p w14:paraId="0D16BE2C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3C8A5296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693" w:type="dxa"/>
            <w:vMerge w:val="restart"/>
          </w:tcPr>
          <w:p w14:paraId="218F0B9A" w14:textId="77777777" w:rsidR="00463A32" w:rsidRPr="00D566B1" w:rsidRDefault="00463A32" w:rsidP="00463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07BCD4E3" w14:textId="77777777" w:rsidR="00463A32" w:rsidRPr="00D566B1" w:rsidRDefault="00463A32" w:rsidP="00463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3FB5F2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133E892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0F6DF2FF" w14:textId="77777777" w:rsidR="00463A32" w:rsidRPr="00D566B1" w:rsidRDefault="00463A32" w:rsidP="00463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0FDED5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835" w:type="dxa"/>
            <w:vMerge w:val="restart"/>
          </w:tcPr>
          <w:p w14:paraId="63E43BB6" w14:textId="77777777" w:rsidR="00463A32" w:rsidRPr="00D566B1" w:rsidRDefault="00463A32" w:rsidP="00463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  <w:vMerge w:val="restart"/>
          </w:tcPr>
          <w:p w14:paraId="45D3A702" w14:textId="5AF87850" w:rsidR="00463A32" w:rsidRPr="00D566B1" w:rsidRDefault="00463A32" w:rsidP="00463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463A32" w:rsidRPr="00D566B1" w14:paraId="432EFEE9" w14:textId="77777777" w:rsidTr="00463A32">
        <w:trPr>
          <w:trHeight w:val="266"/>
        </w:trPr>
        <w:tc>
          <w:tcPr>
            <w:tcW w:w="709" w:type="dxa"/>
          </w:tcPr>
          <w:p w14:paraId="11907325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0*</w:t>
            </w:r>
          </w:p>
        </w:tc>
        <w:tc>
          <w:tcPr>
            <w:tcW w:w="1985" w:type="dxa"/>
            <w:vMerge/>
          </w:tcPr>
          <w:p w14:paraId="6D9DFF79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15EA52A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06F31ECB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693" w:type="dxa"/>
            <w:vMerge/>
          </w:tcPr>
          <w:p w14:paraId="37F0FFC1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39056D2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35F899C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A32" w:rsidRPr="00D566B1" w14:paraId="42097D58" w14:textId="77777777" w:rsidTr="00463A32">
        <w:trPr>
          <w:trHeight w:val="266"/>
        </w:trPr>
        <w:tc>
          <w:tcPr>
            <w:tcW w:w="709" w:type="dxa"/>
          </w:tcPr>
          <w:p w14:paraId="7CF6174B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1*</w:t>
            </w:r>
          </w:p>
        </w:tc>
        <w:tc>
          <w:tcPr>
            <w:tcW w:w="1985" w:type="dxa"/>
            <w:vMerge/>
          </w:tcPr>
          <w:p w14:paraId="07E8929C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04D0F9E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275CC291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693" w:type="dxa"/>
            <w:vMerge/>
          </w:tcPr>
          <w:p w14:paraId="2CA107ED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8B9C965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A6FE74E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A32" w:rsidRPr="00D566B1" w14:paraId="60E62EC6" w14:textId="77777777" w:rsidTr="00463A32">
        <w:trPr>
          <w:trHeight w:val="266"/>
        </w:trPr>
        <w:tc>
          <w:tcPr>
            <w:tcW w:w="709" w:type="dxa"/>
          </w:tcPr>
          <w:p w14:paraId="011A62ED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2*</w:t>
            </w:r>
          </w:p>
        </w:tc>
        <w:tc>
          <w:tcPr>
            <w:tcW w:w="1985" w:type="dxa"/>
            <w:vMerge/>
          </w:tcPr>
          <w:p w14:paraId="6C51DC49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B7CD396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1ECDD246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693" w:type="dxa"/>
            <w:vMerge/>
          </w:tcPr>
          <w:p w14:paraId="5908846C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6CCF788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7040DD24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147ED60B" w14:textId="092C7BB8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463A32" w:rsidRPr="00D566B1" w14:paraId="1183E774" w14:textId="77777777" w:rsidTr="00463A32">
        <w:trPr>
          <w:trHeight w:val="266"/>
        </w:trPr>
        <w:tc>
          <w:tcPr>
            <w:tcW w:w="709" w:type="dxa"/>
            <w:vMerge w:val="restart"/>
          </w:tcPr>
          <w:p w14:paraId="799D4668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3*</w:t>
            </w:r>
          </w:p>
        </w:tc>
        <w:tc>
          <w:tcPr>
            <w:tcW w:w="1985" w:type="dxa"/>
            <w:vMerge/>
          </w:tcPr>
          <w:p w14:paraId="21A2F3E0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372A807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60A4CB3D" w14:textId="77777777" w:rsidR="00463A32" w:rsidRPr="00D566B1" w:rsidRDefault="00463A32" w:rsidP="00463A3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693" w:type="dxa"/>
            <w:vMerge/>
          </w:tcPr>
          <w:p w14:paraId="2D15D3EE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39701319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B99846B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3A600A9C" w14:textId="0A92EF7B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463A32" w:rsidRPr="00D566B1" w14:paraId="22D95980" w14:textId="77777777" w:rsidTr="00463A32">
        <w:trPr>
          <w:trHeight w:val="266"/>
        </w:trPr>
        <w:tc>
          <w:tcPr>
            <w:tcW w:w="709" w:type="dxa"/>
            <w:vMerge/>
          </w:tcPr>
          <w:p w14:paraId="0C530C62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690ECAC4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7859FC2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5C4EDE85" w14:textId="77777777" w:rsidR="00463A32" w:rsidRPr="00D566B1" w:rsidRDefault="00463A32" w:rsidP="00463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2693" w:type="dxa"/>
            <w:vMerge/>
          </w:tcPr>
          <w:p w14:paraId="58BB76B2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AC57776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7484B9D0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A32" w:rsidRPr="00D566B1" w14:paraId="7AA9F6F0" w14:textId="77777777" w:rsidTr="00463A32">
        <w:trPr>
          <w:trHeight w:val="266"/>
        </w:trPr>
        <w:tc>
          <w:tcPr>
            <w:tcW w:w="709" w:type="dxa"/>
          </w:tcPr>
          <w:p w14:paraId="074B3D93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4*</w:t>
            </w:r>
          </w:p>
        </w:tc>
        <w:tc>
          <w:tcPr>
            <w:tcW w:w="1985" w:type="dxa"/>
            <w:vMerge/>
          </w:tcPr>
          <w:p w14:paraId="6C85DB1C" w14:textId="77777777" w:rsidR="00463A32" w:rsidRPr="00D566B1" w:rsidRDefault="00463A32" w:rsidP="00463A3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633AF8A" w14:textId="77777777" w:rsidR="00463A32" w:rsidRPr="00D566B1" w:rsidRDefault="00463A32" w:rsidP="00463A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67E23066" w14:textId="77777777" w:rsidR="00463A32" w:rsidRPr="00D566B1" w:rsidRDefault="00463A32" w:rsidP="00463A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693" w:type="dxa"/>
            <w:vMerge/>
          </w:tcPr>
          <w:p w14:paraId="6B67AF24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03B6DC1D" w14:textId="77777777" w:rsidR="00463A32" w:rsidRPr="00D566B1" w:rsidRDefault="00463A32" w:rsidP="00463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926E488" w14:textId="77777777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7440F2A7" w14:textId="41F9E68C" w:rsidR="00463A32" w:rsidRPr="00D566B1" w:rsidRDefault="00463A32" w:rsidP="00463A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06DA3" w:rsidRPr="00D566B1" w14:paraId="652ABE51" w14:textId="77777777" w:rsidTr="00463A32">
        <w:trPr>
          <w:trHeight w:val="266"/>
        </w:trPr>
        <w:tc>
          <w:tcPr>
            <w:tcW w:w="709" w:type="dxa"/>
          </w:tcPr>
          <w:p w14:paraId="65734235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5*</w:t>
            </w:r>
          </w:p>
        </w:tc>
        <w:tc>
          <w:tcPr>
            <w:tcW w:w="1985" w:type="dxa"/>
            <w:vMerge/>
          </w:tcPr>
          <w:p w14:paraId="11BFD02F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6A26841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1F863C8A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зофильныеклостридии C. botulinum и (или) C. рerfringens</w:t>
            </w:r>
          </w:p>
        </w:tc>
        <w:tc>
          <w:tcPr>
            <w:tcW w:w="2693" w:type="dxa"/>
            <w:vMerge/>
          </w:tcPr>
          <w:p w14:paraId="7BCD3313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A2D61E8" w14:textId="77777777" w:rsidR="00906DA3" w:rsidRPr="00D566B1" w:rsidRDefault="00906DA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0A11BA75" w14:textId="77777777" w:rsidR="00906DA3" w:rsidRPr="00D566B1" w:rsidRDefault="00906DA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A3" w:rsidRPr="00D566B1" w14:paraId="4FCE52E7" w14:textId="77777777" w:rsidTr="00463A32">
        <w:trPr>
          <w:trHeight w:val="266"/>
        </w:trPr>
        <w:tc>
          <w:tcPr>
            <w:tcW w:w="709" w:type="dxa"/>
          </w:tcPr>
          <w:p w14:paraId="33D422E3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6*</w:t>
            </w:r>
          </w:p>
        </w:tc>
        <w:tc>
          <w:tcPr>
            <w:tcW w:w="1985" w:type="dxa"/>
            <w:vMerge/>
          </w:tcPr>
          <w:p w14:paraId="6C4B22CC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982DF21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4CB6A192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угие мезофильные клостридии</w:t>
            </w:r>
          </w:p>
        </w:tc>
        <w:tc>
          <w:tcPr>
            <w:tcW w:w="2693" w:type="dxa"/>
            <w:vMerge/>
          </w:tcPr>
          <w:p w14:paraId="15613ACE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E199F5E" w14:textId="77777777" w:rsidR="00906DA3" w:rsidRPr="00D566B1" w:rsidRDefault="00906DA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803AB45" w14:textId="77777777" w:rsidR="00906DA3" w:rsidRPr="00D566B1" w:rsidRDefault="00906DA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A3" w:rsidRPr="00D566B1" w14:paraId="6062AD3E" w14:textId="77777777" w:rsidTr="00463A32">
        <w:trPr>
          <w:trHeight w:val="266"/>
        </w:trPr>
        <w:tc>
          <w:tcPr>
            <w:tcW w:w="709" w:type="dxa"/>
          </w:tcPr>
          <w:p w14:paraId="394F43C8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7*</w:t>
            </w:r>
          </w:p>
        </w:tc>
        <w:tc>
          <w:tcPr>
            <w:tcW w:w="1985" w:type="dxa"/>
            <w:vMerge/>
          </w:tcPr>
          <w:p w14:paraId="30E81DA8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3C6933E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040B89DE" w14:textId="77777777" w:rsidR="00906DA3" w:rsidRPr="00D566B1" w:rsidRDefault="00906DA3" w:rsidP="00790F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693" w:type="dxa"/>
            <w:vMerge/>
          </w:tcPr>
          <w:p w14:paraId="49B4C30B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6AB5C15" w14:textId="77777777" w:rsidR="00906DA3" w:rsidRPr="00D566B1" w:rsidRDefault="00906DA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66F8585C" w14:textId="77777777" w:rsidR="00906DA3" w:rsidRPr="00D566B1" w:rsidRDefault="00906DA3" w:rsidP="00790F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6DA3" w:rsidRPr="00D566B1" w14:paraId="30C370FC" w14:textId="77777777" w:rsidTr="00463A32">
        <w:trPr>
          <w:trHeight w:val="266"/>
        </w:trPr>
        <w:tc>
          <w:tcPr>
            <w:tcW w:w="709" w:type="dxa"/>
          </w:tcPr>
          <w:p w14:paraId="449D0BF9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8*</w:t>
            </w:r>
          </w:p>
        </w:tc>
        <w:tc>
          <w:tcPr>
            <w:tcW w:w="1985" w:type="dxa"/>
            <w:vMerge/>
          </w:tcPr>
          <w:p w14:paraId="57E1313D" w14:textId="77777777" w:rsidR="00906DA3" w:rsidRPr="00D566B1" w:rsidRDefault="00906DA3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52ACC92" w14:textId="77777777" w:rsidR="00906DA3" w:rsidRPr="00672647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2647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694" w:type="dxa"/>
          </w:tcPr>
          <w:p w14:paraId="1FF4741B" w14:textId="77777777" w:rsidR="00906DA3" w:rsidRDefault="00906DA3" w:rsidP="00790F8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647">
              <w:rPr>
                <w:rFonts w:ascii="Times New Roman" w:hAnsi="Times New Roman" w:cs="Times New Roman"/>
                <w:color w:val="000000" w:themeColor="text1"/>
              </w:rPr>
              <w:t>неспорообразующие микроорганизмы, в том числе молочнокислые и (или) плесневые грибы, и (или) дрожжи</w:t>
            </w:r>
          </w:p>
          <w:p w14:paraId="05F6EDF6" w14:textId="77777777" w:rsidR="006714B4" w:rsidRPr="00672647" w:rsidRDefault="006714B4" w:rsidP="00790F8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6D139FA6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4E0A6BB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9691E7C" w14:textId="77777777" w:rsidR="00906DA3" w:rsidRPr="00D566B1" w:rsidRDefault="00906DA3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293F" w:rsidRPr="00D566B1" w14:paraId="763762B8" w14:textId="77777777" w:rsidTr="0097293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755" w14:textId="77777777" w:rsidR="0097293F" w:rsidRPr="00D566B1" w:rsidRDefault="0097293F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vMerge/>
          </w:tcPr>
          <w:p w14:paraId="153C2102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722" w14:textId="77777777" w:rsidR="0097293F" w:rsidRPr="00D566B1" w:rsidRDefault="0097293F" w:rsidP="009729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00B" w14:textId="77777777" w:rsidR="0097293F" w:rsidRPr="00D566B1" w:rsidRDefault="0097293F" w:rsidP="0097293F">
            <w:pPr>
              <w:pStyle w:val="a3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Merge/>
          </w:tcPr>
          <w:p w14:paraId="09A93D90" w14:textId="77777777" w:rsidR="0097293F" w:rsidRPr="00D566B1" w:rsidRDefault="0097293F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Merge/>
          </w:tcPr>
          <w:p w14:paraId="3CAB6D31" w14:textId="77777777" w:rsidR="0097293F" w:rsidRPr="00D566B1" w:rsidRDefault="0097293F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vMerge/>
          </w:tcPr>
          <w:p w14:paraId="1788CD44" w14:textId="77777777" w:rsidR="0097293F" w:rsidRPr="00D566B1" w:rsidRDefault="0097293F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848F8" w:rsidRPr="00D566B1" w14:paraId="37A25B1E" w14:textId="77777777" w:rsidTr="00463A32">
        <w:trPr>
          <w:trHeight w:val="266"/>
        </w:trPr>
        <w:tc>
          <w:tcPr>
            <w:tcW w:w="709" w:type="dxa"/>
          </w:tcPr>
          <w:p w14:paraId="54D249A3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8.19*</w:t>
            </w:r>
          </w:p>
        </w:tc>
        <w:tc>
          <w:tcPr>
            <w:tcW w:w="1985" w:type="dxa"/>
          </w:tcPr>
          <w:p w14:paraId="225FE71B" w14:textId="11E6D075" w:rsidR="008848F8" w:rsidRPr="00D566B1" w:rsidRDefault="0097293F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559" w:type="dxa"/>
          </w:tcPr>
          <w:p w14:paraId="5431B812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4.125</w:t>
            </w:r>
          </w:p>
        </w:tc>
        <w:tc>
          <w:tcPr>
            <w:tcW w:w="2694" w:type="dxa"/>
          </w:tcPr>
          <w:p w14:paraId="126F6C66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 активность)</w:t>
            </w:r>
          </w:p>
        </w:tc>
        <w:tc>
          <w:tcPr>
            <w:tcW w:w="2693" w:type="dxa"/>
          </w:tcPr>
          <w:p w14:paraId="579E4112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D333C55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9E1F5AA" w14:textId="6143248E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  <w:r w:rsidR="0097293F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  <w:r w:rsidR="0097293F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4C9A6023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835" w:type="dxa"/>
          </w:tcPr>
          <w:p w14:paraId="5966EF56" w14:textId="77777777" w:rsidR="008848F8" w:rsidRPr="00D91C36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CF8A12A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4BA9D0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59A32F8" w14:textId="004DFD5F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767E4868" w14:textId="77777777" w:rsidTr="00463A32">
        <w:trPr>
          <w:trHeight w:val="525"/>
        </w:trPr>
        <w:tc>
          <w:tcPr>
            <w:tcW w:w="709" w:type="dxa"/>
          </w:tcPr>
          <w:p w14:paraId="6A8E4DA9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***</w:t>
            </w:r>
          </w:p>
        </w:tc>
        <w:tc>
          <w:tcPr>
            <w:tcW w:w="1985" w:type="dxa"/>
            <w:vMerge w:val="restart"/>
          </w:tcPr>
          <w:p w14:paraId="70463C56" w14:textId="77777777" w:rsidR="008848F8" w:rsidRPr="00D566B1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дукция общественного питания, в т.ч.  кулинарная продукция и полуфабрикаты, блюда, рационы питания</w:t>
            </w:r>
          </w:p>
        </w:tc>
        <w:tc>
          <w:tcPr>
            <w:tcW w:w="1559" w:type="dxa"/>
            <w:vMerge w:val="restart"/>
          </w:tcPr>
          <w:p w14:paraId="51859751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42.000</w:t>
            </w:r>
          </w:p>
          <w:p w14:paraId="0D0AE3CF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  <w:p w14:paraId="75D22675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  <w:p w14:paraId="1A1A416E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7C4CD43A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2A76A8E9" w14:textId="77777777" w:rsidR="008848F8" w:rsidRPr="00D91C36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253AC598" w14:textId="77777777" w:rsidR="008848F8" w:rsidRPr="00D91C36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  <w:tc>
          <w:tcPr>
            <w:tcW w:w="2835" w:type="dxa"/>
          </w:tcPr>
          <w:p w14:paraId="5ABB0E9E" w14:textId="77777777" w:rsidR="008848F8" w:rsidRPr="00D91C36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552C984B" w14:textId="77777777" w:rsidR="008848F8" w:rsidRPr="00D91C36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  <w:tc>
          <w:tcPr>
            <w:tcW w:w="3544" w:type="dxa"/>
          </w:tcPr>
          <w:p w14:paraId="394DBDFC" w14:textId="4AFDD325" w:rsidR="008848F8" w:rsidRPr="00D91C36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733F2B88" w14:textId="77777777" w:rsidTr="00463A32">
        <w:trPr>
          <w:trHeight w:val="266"/>
        </w:trPr>
        <w:tc>
          <w:tcPr>
            <w:tcW w:w="709" w:type="dxa"/>
          </w:tcPr>
          <w:p w14:paraId="65ACB225" w14:textId="77777777" w:rsidR="008848F8" w:rsidRPr="00D566B1" w:rsidRDefault="008848F8" w:rsidP="008848F8">
            <w:pPr>
              <w:pStyle w:val="a3"/>
              <w:ind w:left="-250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  19.2*</w:t>
            </w:r>
          </w:p>
        </w:tc>
        <w:tc>
          <w:tcPr>
            <w:tcW w:w="1985" w:type="dxa"/>
            <w:vMerge/>
          </w:tcPr>
          <w:p w14:paraId="2D3B12BB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E4A48E1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12DABB61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дготовка проб</w:t>
            </w:r>
          </w:p>
        </w:tc>
        <w:tc>
          <w:tcPr>
            <w:tcW w:w="2693" w:type="dxa"/>
          </w:tcPr>
          <w:p w14:paraId="6C533155" w14:textId="77777777" w:rsidR="008848F8" w:rsidRPr="00D91C36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4E987374" w14:textId="77777777" w:rsidR="008848F8" w:rsidRPr="00D91C36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  <w:tc>
          <w:tcPr>
            <w:tcW w:w="2835" w:type="dxa"/>
          </w:tcPr>
          <w:p w14:paraId="4992006F" w14:textId="77777777" w:rsidR="008848F8" w:rsidRPr="00D91C36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01276D42" w14:textId="77777777" w:rsidR="008848F8" w:rsidRPr="00D91C36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  <w:tc>
          <w:tcPr>
            <w:tcW w:w="3544" w:type="dxa"/>
          </w:tcPr>
          <w:p w14:paraId="2119BB9D" w14:textId="0699FDAD" w:rsidR="008848F8" w:rsidRPr="00D91C36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8545BA2" w14:textId="77777777" w:rsidR="008848F8" w:rsidRDefault="008848F8"/>
    <w:p w14:paraId="3E6FFD44" w14:textId="77777777" w:rsidR="008848F8" w:rsidRDefault="008848F8"/>
    <w:p w14:paraId="51601373" w14:textId="77777777" w:rsidR="008848F8" w:rsidRDefault="008848F8"/>
    <w:p w14:paraId="6A69D94B" w14:textId="77777777" w:rsidR="008848F8" w:rsidRDefault="008848F8"/>
    <w:p w14:paraId="242B2462" w14:textId="77777777" w:rsidR="008848F8" w:rsidRDefault="008848F8"/>
    <w:p w14:paraId="2460DB50" w14:textId="77777777" w:rsidR="008848F8" w:rsidRDefault="008848F8"/>
    <w:p w14:paraId="1763FB3C" w14:textId="77777777" w:rsidR="008848F8" w:rsidRDefault="008848F8"/>
    <w:p w14:paraId="1DBA2758" w14:textId="77777777" w:rsidR="008848F8" w:rsidRDefault="008848F8"/>
    <w:p w14:paraId="2D4FD8E0" w14:textId="77777777" w:rsidR="008848F8" w:rsidRDefault="008848F8"/>
    <w:p w14:paraId="0C784C9B" w14:textId="77777777" w:rsidR="008848F8" w:rsidRDefault="008848F8"/>
    <w:p w14:paraId="1A8E3A5A" w14:textId="77777777" w:rsidR="008848F8" w:rsidRDefault="008848F8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06DA3" w:rsidRPr="00D566B1" w14:paraId="24533FCF" w14:textId="77777777" w:rsidTr="008848F8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6DB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882" w14:textId="77777777" w:rsidR="00906DA3" w:rsidRPr="00D566B1" w:rsidRDefault="00906DA3" w:rsidP="00790F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87F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5F6" w14:textId="77777777" w:rsidR="00906DA3" w:rsidRPr="00D566B1" w:rsidRDefault="00906DA3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1BB" w14:textId="77777777" w:rsidR="00906DA3" w:rsidRPr="00D566B1" w:rsidRDefault="00906DA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1B9" w14:textId="77777777" w:rsidR="00906DA3" w:rsidRPr="00D566B1" w:rsidRDefault="00906DA3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849" w14:textId="5CD364EA" w:rsidR="00906DA3" w:rsidRPr="00D566B1" w:rsidRDefault="008848F8" w:rsidP="00790F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848F8" w:rsidRPr="00D566B1" w14:paraId="470EDE28" w14:textId="77777777" w:rsidTr="008848F8">
        <w:trPr>
          <w:trHeight w:val="266"/>
        </w:trPr>
        <w:tc>
          <w:tcPr>
            <w:tcW w:w="709" w:type="dxa"/>
          </w:tcPr>
          <w:p w14:paraId="28C3A245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3*</w:t>
            </w:r>
          </w:p>
        </w:tc>
        <w:tc>
          <w:tcPr>
            <w:tcW w:w="1985" w:type="dxa"/>
            <w:vMerge w:val="restart"/>
          </w:tcPr>
          <w:p w14:paraId="093D58B0" w14:textId="77777777" w:rsidR="008848F8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одукция общественного питания, в т.ч.  кулинарная продукция и полуфабрикаты, блюда, рационы питания</w:t>
            </w:r>
          </w:p>
          <w:p w14:paraId="76B60506" w14:textId="77777777" w:rsidR="008848F8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D308C3" w14:textId="77777777" w:rsidR="008848F8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AB6F1" w14:textId="77777777" w:rsidR="008848F8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2752F5" w14:textId="77777777" w:rsidR="008848F8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350223" w14:textId="4D571A35" w:rsidR="008848F8" w:rsidRPr="00D566B1" w:rsidRDefault="008848F8" w:rsidP="008848F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09FE716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0170FFE7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552" w:type="dxa"/>
          </w:tcPr>
          <w:p w14:paraId="6715EA47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835" w:type="dxa"/>
            <w:vMerge w:val="restart"/>
          </w:tcPr>
          <w:p w14:paraId="4EC989D3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Б 985-95</w:t>
            </w:r>
          </w:p>
          <w:p w14:paraId="24B93567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25.01.2013 № 8</w:t>
            </w:r>
          </w:p>
          <w:p w14:paraId="70426A69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6</w:t>
            </w:r>
          </w:p>
          <w:p w14:paraId="3EF92E9D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7</w:t>
            </w:r>
          </w:p>
          <w:p w14:paraId="787E093C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sz w:val="16"/>
                <w:szCs w:val="16"/>
              </w:rPr>
              <w:t>Нормы питания, утв.пост.</w:t>
            </w:r>
          </w:p>
          <w:p w14:paraId="16353896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а Министров Республики Беларусь от 27.04.2013 №317</w:t>
            </w:r>
          </w:p>
          <w:p w14:paraId="12C89AA7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6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а Министров РБ от 26.09.2019 №663</w:t>
            </w:r>
          </w:p>
          <w:p w14:paraId="34E1A913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фические санитарно-эпидемиологические требования к содержанию и эксплуатации учреждений образования,утв.пост. Совета Министров РБ от 07.08.2019 № 525</w:t>
            </w:r>
          </w:p>
          <w:p w14:paraId="501FFE6A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нитарные нормы и правила, утв. пост. МЗ РБ от 20.11.2012 №  180 </w:t>
            </w:r>
          </w:p>
          <w:p w14:paraId="76701168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sz w:val="16"/>
                <w:szCs w:val="16"/>
              </w:rPr>
              <w:t>Нормы питания, утв.п</w:t>
            </w:r>
            <w:r w:rsidRPr="00D56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. Министерства труда и социальной защиты Республики Беларусь от 30.11.2022 №77</w:t>
            </w:r>
          </w:p>
          <w:p w14:paraId="4458A802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гиенический норматив, утв. пост. Минздрава 21.06.2013 № 52</w:t>
            </w:r>
          </w:p>
          <w:p w14:paraId="18323DDB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Н, утвержденный Постановлением Совета Министров РБ от 25.01.2021 </w:t>
            </w:r>
          </w:p>
          <w:p w14:paraId="5A7BA7F7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7</w:t>
            </w:r>
          </w:p>
          <w:p w14:paraId="54E78B6A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НПА и другая документация на продукцию</w:t>
            </w:r>
          </w:p>
        </w:tc>
        <w:tc>
          <w:tcPr>
            <w:tcW w:w="2835" w:type="dxa"/>
          </w:tcPr>
          <w:p w14:paraId="51DC55CC" w14:textId="77777777" w:rsidR="008848F8" w:rsidRPr="00D91C36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1.2</w:t>
            </w:r>
          </w:p>
        </w:tc>
        <w:tc>
          <w:tcPr>
            <w:tcW w:w="3544" w:type="dxa"/>
          </w:tcPr>
          <w:p w14:paraId="0CD4495B" w14:textId="49476F97" w:rsidR="008848F8" w:rsidRPr="00D91C36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3068D336" w14:textId="77777777" w:rsidTr="008848F8">
        <w:trPr>
          <w:trHeight w:val="266"/>
        </w:trPr>
        <w:tc>
          <w:tcPr>
            <w:tcW w:w="709" w:type="dxa"/>
          </w:tcPr>
          <w:p w14:paraId="206D83EB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4*</w:t>
            </w:r>
          </w:p>
        </w:tc>
        <w:tc>
          <w:tcPr>
            <w:tcW w:w="1985" w:type="dxa"/>
            <w:vMerge/>
          </w:tcPr>
          <w:p w14:paraId="246A8A9E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6548460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13671A77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552" w:type="dxa"/>
          </w:tcPr>
          <w:p w14:paraId="756EF48F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3CA90E08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C8C1AF4" w14:textId="77777777" w:rsidR="008848F8" w:rsidRPr="00D91C36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2.5</w:t>
            </w:r>
          </w:p>
        </w:tc>
        <w:tc>
          <w:tcPr>
            <w:tcW w:w="3544" w:type="dxa"/>
          </w:tcPr>
          <w:p w14:paraId="65F2D882" w14:textId="5490C3E1" w:rsidR="008848F8" w:rsidRPr="00D91C36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6CEF0D08" w14:textId="77777777" w:rsidTr="008848F8">
        <w:trPr>
          <w:trHeight w:val="266"/>
        </w:trPr>
        <w:tc>
          <w:tcPr>
            <w:tcW w:w="709" w:type="dxa"/>
          </w:tcPr>
          <w:p w14:paraId="407B8C3E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5*</w:t>
            </w:r>
          </w:p>
        </w:tc>
        <w:tc>
          <w:tcPr>
            <w:tcW w:w="1985" w:type="dxa"/>
            <w:vMerge/>
          </w:tcPr>
          <w:p w14:paraId="5EC00741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7E33590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8.156</w:t>
            </w:r>
          </w:p>
          <w:p w14:paraId="328A8CD6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8.156</w:t>
            </w:r>
          </w:p>
        </w:tc>
        <w:tc>
          <w:tcPr>
            <w:tcW w:w="2552" w:type="dxa"/>
          </w:tcPr>
          <w:p w14:paraId="0849B813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835" w:type="dxa"/>
            <w:vMerge/>
          </w:tcPr>
          <w:p w14:paraId="0F276B93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656A27E" w14:textId="77777777" w:rsidR="008848F8" w:rsidRPr="00D566B1" w:rsidRDefault="008848F8" w:rsidP="008848F8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У 18/29-2001, п.5.6.3</w:t>
            </w:r>
          </w:p>
        </w:tc>
        <w:tc>
          <w:tcPr>
            <w:tcW w:w="3544" w:type="dxa"/>
          </w:tcPr>
          <w:p w14:paraId="74A4AF89" w14:textId="50B76847" w:rsidR="008848F8" w:rsidRPr="00D566B1" w:rsidRDefault="008848F8" w:rsidP="008848F8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549034CF" w14:textId="77777777" w:rsidTr="008848F8">
        <w:trPr>
          <w:trHeight w:val="838"/>
        </w:trPr>
        <w:tc>
          <w:tcPr>
            <w:tcW w:w="709" w:type="dxa"/>
          </w:tcPr>
          <w:p w14:paraId="29D3EC43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6*</w:t>
            </w:r>
          </w:p>
        </w:tc>
        <w:tc>
          <w:tcPr>
            <w:tcW w:w="1985" w:type="dxa"/>
            <w:vMerge/>
          </w:tcPr>
          <w:p w14:paraId="421B7FA9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FD4E83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8.149</w:t>
            </w:r>
          </w:p>
          <w:p w14:paraId="17B9C272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8.149</w:t>
            </w:r>
          </w:p>
        </w:tc>
        <w:tc>
          <w:tcPr>
            <w:tcW w:w="2552" w:type="dxa"/>
          </w:tcPr>
          <w:p w14:paraId="43B761CD" w14:textId="77777777" w:rsidR="008848F8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ссовая доля витамина С</w:t>
            </w:r>
          </w:p>
          <w:p w14:paraId="4C65547F" w14:textId="77777777" w:rsidR="008848F8" w:rsidRPr="00463A32" w:rsidRDefault="008848F8" w:rsidP="00884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667781B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A779A32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7047-55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р.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14:paraId="496349B4" w14:textId="77777777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511BD19" w14:textId="272847F5" w:rsidR="008848F8" w:rsidRPr="00D566B1" w:rsidRDefault="008848F8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0EB20C7" w14:textId="77777777" w:rsidR="0097293F" w:rsidRDefault="0097293F"/>
    <w:p w14:paraId="74610085" w14:textId="77777777" w:rsidR="0097293F" w:rsidRDefault="0097293F"/>
    <w:p w14:paraId="52FF3F3E" w14:textId="77777777" w:rsidR="0097293F" w:rsidRDefault="0097293F"/>
    <w:p w14:paraId="59E1DB84" w14:textId="77777777" w:rsidR="0097293F" w:rsidRDefault="0097293F"/>
    <w:p w14:paraId="037412FC" w14:textId="77777777" w:rsidR="0097293F" w:rsidRDefault="0097293F"/>
    <w:p w14:paraId="08ACFE1C" w14:textId="77777777" w:rsidR="006714B4" w:rsidRDefault="006714B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835"/>
        <w:gridCol w:w="2835"/>
        <w:gridCol w:w="3544"/>
      </w:tblGrid>
      <w:tr w:rsidR="0097293F" w:rsidRPr="00D566B1" w14:paraId="48C4E390" w14:textId="77777777" w:rsidTr="00BE47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6C8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45D" w14:textId="77777777" w:rsidR="0097293F" w:rsidRPr="00D566B1" w:rsidRDefault="0097293F" w:rsidP="00BE47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5FB" w14:textId="77777777" w:rsidR="0097293F" w:rsidRPr="00D566B1" w:rsidRDefault="0097293F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1FC" w14:textId="77777777" w:rsidR="0097293F" w:rsidRPr="00D566B1" w:rsidRDefault="0097293F" w:rsidP="00BE4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EA8" w14:textId="77777777" w:rsidR="0097293F" w:rsidRPr="00D566B1" w:rsidRDefault="0097293F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B1F" w14:textId="77777777" w:rsidR="0097293F" w:rsidRPr="00D566B1" w:rsidRDefault="0097293F" w:rsidP="00BE4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E8F" w14:textId="77777777" w:rsidR="0097293F" w:rsidRPr="00D566B1" w:rsidRDefault="0097293F" w:rsidP="00BE4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8848F8" w:rsidRPr="00D566B1" w14:paraId="6592F63B" w14:textId="77777777" w:rsidTr="008848F8">
        <w:trPr>
          <w:trHeight w:val="266"/>
        </w:trPr>
        <w:tc>
          <w:tcPr>
            <w:tcW w:w="709" w:type="dxa"/>
          </w:tcPr>
          <w:p w14:paraId="3B46CE81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7*</w:t>
            </w:r>
          </w:p>
        </w:tc>
        <w:tc>
          <w:tcPr>
            <w:tcW w:w="1985" w:type="dxa"/>
            <w:vMerge w:val="restart"/>
          </w:tcPr>
          <w:p w14:paraId="266CF485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3CED5AFF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78C8C9D1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  <w:p w14:paraId="49F34751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552" w:type="dxa"/>
          </w:tcPr>
          <w:p w14:paraId="1503D9F3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</w:p>
        </w:tc>
        <w:tc>
          <w:tcPr>
            <w:tcW w:w="2835" w:type="dxa"/>
            <w:vMerge w:val="restart"/>
          </w:tcPr>
          <w:p w14:paraId="4FCD0BDA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084C9C77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анитарные нормы и правила, утв. пост.Минздрава  от  25.01.2013 № 8</w:t>
            </w:r>
          </w:p>
          <w:p w14:paraId="7E1B34C7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анитарные нормы и правила, утв. пост. Минздрава  от  12.12.12 № 196</w:t>
            </w:r>
          </w:p>
          <w:p w14:paraId="74C4B54B" w14:textId="77777777" w:rsidR="008848F8" w:rsidRPr="00D566B1" w:rsidRDefault="008848F8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анитарные нормы и правила, утв. пост.Минздрава  от  12.12.12 № 197</w:t>
            </w:r>
          </w:p>
          <w:p w14:paraId="396BF9F4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7E60DB48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ГН, утв. пост. Совета Министров РБ от 25.01.2021 </w:t>
            </w:r>
          </w:p>
          <w:p w14:paraId="64C94A99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835" w:type="dxa"/>
          </w:tcPr>
          <w:p w14:paraId="193FA9B9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  <w:tc>
          <w:tcPr>
            <w:tcW w:w="3544" w:type="dxa"/>
          </w:tcPr>
          <w:p w14:paraId="3A5EE564" w14:textId="4F5D4584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1BC05EE6" w14:textId="77777777" w:rsidTr="008848F8">
        <w:trPr>
          <w:trHeight w:val="266"/>
        </w:trPr>
        <w:tc>
          <w:tcPr>
            <w:tcW w:w="709" w:type="dxa"/>
          </w:tcPr>
          <w:p w14:paraId="51FD2B85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8*</w:t>
            </w:r>
          </w:p>
        </w:tc>
        <w:tc>
          <w:tcPr>
            <w:tcW w:w="1985" w:type="dxa"/>
            <w:vMerge/>
          </w:tcPr>
          <w:p w14:paraId="787B7158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2B8299E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E21548F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(колиформы) </w:t>
            </w:r>
          </w:p>
        </w:tc>
        <w:tc>
          <w:tcPr>
            <w:tcW w:w="2835" w:type="dxa"/>
            <w:vMerge/>
          </w:tcPr>
          <w:p w14:paraId="3FB5DAB3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E93DC52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  <w:tc>
          <w:tcPr>
            <w:tcW w:w="3544" w:type="dxa"/>
          </w:tcPr>
          <w:p w14:paraId="497800B8" w14:textId="4840A5AE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59BCE25A" w14:textId="77777777" w:rsidTr="008848F8">
        <w:trPr>
          <w:trHeight w:val="266"/>
        </w:trPr>
        <w:tc>
          <w:tcPr>
            <w:tcW w:w="709" w:type="dxa"/>
          </w:tcPr>
          <w:p w14:paraId="3E055F0B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9*</w:t>
            </w:r>
          </w:p>
        </w:tc>
        <w:tc>
          <w:tcPr>
            <w:tcW w:w="1985" w:type="dxa"/>
            <w:vMerge/>
          </w:tcPr>
          <w:p w14:paraId="6F1BF964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F3B6DB6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5ECA6AC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835" w:type="dxa"/>
            <w:vMerge/>
          </w:tcPr>
          <w:p w14:paraId="22C3003C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DECB8EB" w14:textId="77777777" w:rsidR="008848F8" w:rsidRPr="00D566B1" w:rsidRDefault="008848F8" w:rsidP="008848F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6D7ECEE8" w14:textId="77777777" w:rsidR="008848F8" w:rsidRPr="00D566B1" w:rsidRDefault="008848F8" w:rsidP="008848F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5B6556B9" w14:textId="7320DE0C" w:rsidR="008848F8" w:rsidRPr="00D566B1" w:rsidRDefault="008848F8" w:rsidP="008848F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08C542FE" w14:textId="77777777" w:rsidTr="008848F8">
        <w:trPr>
          <w:trHeight w:val="266"/>
        </w:trPr>
        <w:tc>
          <w:tcPr>
            <w:tcW w:w="709" w:type="dxa"/>
          </w:tcPr>
          <w:p w14:paraId="3E448D28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0*</w:t>
            </w:r>
          </w:p>
        </w:tc>
        <w:tc>
          <w:tcPr>
            <w:tcW w:w="1985" w:type="dxa"/>
            <w:vMerge/>
          </w:tcPr>
          <w:p w14:paraId="66E81809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0EF0FAC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E3923BC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. aureus</w:t>
            </w:r>
          </w:p>
        </w:tc>
        <w:tc>
          <w:tcPr>
            <w:tcW w:w="2835" w:type="dxa"/>
            <w:vMerge/>
          </w:tcPr>
          <w:p w14:paraId="111CACA8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41855D7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102CA09" w14:textId="77777777" w:rsidR="008848F8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4A1E46A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748AB817" w14:textId="4EF36A65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1C1FC415" w14:textId="77777777" w:rsidTr="008848F8">
        <w:trPr>
          <w:trHeight w:val="266"/>
        </w:trPr>
        <w:tc>
          <w:tcPr>
            <w:tcW w:w="709" w:type="dxa"/>
          </w:tcPr>
          <w:p w14:paraId="12A7CED6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1*</w:t>
            </w:r>
          </w:p>
        </w:tc>
        <w:tc>
          <w:tcPr>
            <w:tcW w:w="1985" w:type="dxa"/>
            <w:vMerge/>
          </w:tcPr>
          <w:p w14:paraId="4AB6A2EF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B9597B2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14E95E95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2" w:type="dxa"/>
          </w:tcPr>
          <w:p w14:paraId="57DE4894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835" w:type="dxa"/>
            <w:vMerge/>
          </w:tcPr>
          <w:p w14:paraId="0593366D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B9BB335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  <w:tc>
          <w:tcPr>
            <w:tcW w:w="3544" w:type="dxa"/>
          </w:tcPr>
          <w:p w14:paraId="1F3700A0" w14:textId="0318FA8C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65D82D9F" w14:textId="77777777" w:rsidTr="008848F8">
        <w:trPr>
          <w:trHeight w:val="266"/>
        </w:trPr>
        <w:tc>
          <w:tcPr>
            <w:tcW w:w="709" w:type="dxa"/>
          </w:tcPr>
          <w:p w14:paraId="09B217D3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2*</w:t>
            </w:r>
          </w:p>
        </w:tc>
        <w:tc>
          <w:tcPr>
            <w:tcW w:w="1985" w:type="dxa"/>
            <w:vMerge/>
          </w:tcPr>
          <w:p w14:paraId="1048A3FD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DC7EC70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552" w:type="dxa"/>
          </w:tcPr>
          <w:p w14:paraId="09C66220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835" w:type="dxa"/>
            <w:vMerge/>
          </w:tcPr>
          <w:p w14:paraId="1AAF2C83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D4B4A9F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  <w:tc>
          <w:tcPr>
            <w:tcW w:w="3544" w:type="dxa"/>
          </w:tcPr>
          <w:p w14:paraId="5C7A95F8" w14:textId="70506EA6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5AD1F2C7" w14:textId="77777777" w:rsidTr="008848F8">
        <w:trPr>
          <w:trHeight w:val="227"/>
        </w:trPr>
        <w:tc>
          <w:tcPr>
            <w:tcW w:w="709" w:type="dxa"/>
          </w:tcPr>
          <w:p w14:paraId="315B277F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3*</w:t>
            </w:r>
          </w:p>
        </w:tc>
        <w:tc>
          <w:tcPr>
            <w:tcW w:w="1985" w:type="dxa"/>
            <w:vMerge/>
          </w:tcPr>
          <w:p w14:paraId="1106FAD9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3D203CA" w14:textId="77777777" w:rsidR="008848F8" w:rsidRPr="00D566B1" w:rsidRDefault="008848F8" w:rsidP="00884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552" w:type="dxa"/>
          </w:tcPr>
          <w:p w14:paraId="3AE8359F" w14:textId="77777777" w:rsidR="008848F8" w:rsidRPr="00D566B1" w:rsidRDefault="008848F8" w:rsidP="008848F8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795DFB69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582E581" w14:textId="77777777" w:rsidR="008848F8" w:rsidRPr="00D566B1" w:rsidRDefault="008848F8" w:rsidP="008848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9AB512B" w14:textId="77777777" w:rsidR="008848F8" w:rsidRPr="00D566B1" w:rsidRDefault="008848F8" w:rsidP="008848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  <w:tc>
          <w:tcPr>
            <w:tcW w:w="3544" w:type="dxa"/>
          </w:tcPr>
          <w:p w14:paraId="6CFA5669" w14:textId="58B1D370" w:rsidR="008848F8" w:rsidRPr="00D566B1" w:rsidRDefault="008848F8" w:rsidP="008848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6F04688D" w14:textId="77777777" w:rsidTr="008848F8">
        <w:trPr>
          <w:trHeight w:val="266"/>
        </w:trPr>
        <w:tc>
          <w:tcPr>
            <w:tcW w:w="709" w:type="dxa"/>
          </w:tcPr>
          <w:p w14:paraId="435BA737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4*</w:t>
            </w:r>
          </w:p>
        </w:tc>
        <w:tc>
          <w:tcPr>
            <w:tcW w:w="1985" w:type="dxa"/>
            <w:vMerge/>
          </w:tcPr>
          <w:p w14:paraId="2E2ACA8A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AA8D6A4" w14:textId="77777777" w:rsidR="008848F8" w:rsidRPr="00D566B1" w:rsidRDefault="008848F8" w:rsidP="00884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552" w:type="dxa"/>
          </w:tcPr>
          <w:p w14:paraId="7A3F287E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835" w:type="dxa"/>
            <w:vMerge/>
          </w:tcPr>
          <w:p w14:paraId="64015E96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2396813A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  <w:tc>
          <w:tcPr>
            <w:tcW w:w="3544" w:type="dxa"/>
            <w:vMerge w:val="restart"/>
          </w:tcPr>
          <w:p w14:paraId="5FE854A7" w14:textId="39094748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47690323" w14:textId="77777777" w:rsidTr="008848F8">
        <w:trPr>
          <w:trHeight w:val="266"/>
        </w:trPr>
        <w:tc>
          <w:tcPr>
            <w:tcW w:w="709" w:type="dxa"/>
          </w:tcPr>
          <w:p w14:paraId="172BD9EB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5*</w:t>
            </w:r>
          </w:p>
        </w:tc>
        <w:tc>
          <w:tcPr>
            <w:tcW w:w="1985" w:type="dxa"/>
            <w:vMerge/>
          </w:tcPr>
          <w:p w14:paraId="0853C70B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107AD17" w14:textId="77777777" w:rsidR="008848F8" w:rsidRPr="00D566B1" w:rsidRDefault="008848F8" w:rsidP="00884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552" w:type="dxa"/>
          </w:tcPr>
          <w:p w14:paraId="6E8818C1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835" w:type="dxa"/>
            <w:vMerge/>
          </w:tcPr>
          <w:p w14:paraId="762A964D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AD50148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89F03FE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48F8" w:rsidRPr="00D566B1" w14:paraId="6E870392" w14:textId="77777777" w:rsidTr="008848F8">
        <w:trPr>
          <w:trHeight w:val="266"/>
        </w:trPr>
        <w:tc>
          <w:tcPr>
            <w:tcW w:w="709" w:type="dxa"/>
          </w:tcPr>
          <w:p w14:paraId="22AA23B8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6*</w:t>
            </w:r>
          </w:p>
        </w:tc>
        <w:tc>
          <w:tcPr>
            <w:tcW w:w="1985" w:type="dxa"/>
            <w:vMerge/>
          </w:tcPr>
          <w:p w14:paraId="742900B0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40C5EA4" w14:textId="77777777" w:rsidR="008848F8" w:rsidRPr="00D566B1" w:rsidRDefault="008848F8" w:rsidP="00884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552" w:type="dxa"/>
          </w:tcPr>
          <w:p w14:paraId="49979969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57E53732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F836224" w14:textId="77777777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  <w:tc>
          <w:tcPr>
            <w:tcW w:w="3544" w:type="dxa"/>
          </w:tcPr>
          <w:p w14:paraId="3E58C4E9" w14:textId="34005598" w:rsidR="008848F8" w:rsidRPr="00D566B1" w:rsidRDefault="008848F8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8848F8" w:rsidRPr="00D566B1" w14:paraId="47B5B0CC" w14:textId="77777777" w:rsidTr="008848F8">
        <w:trPr>
          <w:trHeight w:val="266"/>
        </w:trPr>
        <w:tc>
          <w:tcPr>
            <w:tcW w:w="709" w:type="dxa"/>
          </w:tcPr>
          <w:p w14:paraId="4CA0EB94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18*</w:t>
            </w:r>
          </w:p>
        </w:tc>
        <w:tc>
          <w:tcPr>
            <w:tcW w:w="1985" w:type="dxa"/>
            <w:vMerge/>
          </w:tcPr>
          <w:p w14:paraId="547A6A33" w14:textId="77777777" w:rsidR="008848F8" w:rsidRPr="00D566B1" w:rsidRDefault="008848F8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74913C5" w14:textId="77777777" w:rsidR="008848F8" w:rsidRPr="00D566B1" w:rsidRDefault="008848F8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.85/07.096</w:t>
            </w:r>
          </w:p>
        </w:tc>
        <w:tc>
          <w:tcPr>
            <w:tcW w:w="2552" w:type="dxa"/>
          </w:tcPr>
          <w:p w14:paraId="49886653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835" w:type="dxa"/>
            <w:vMerge/>
          </w:tcPr>
          <w:p w14:paraId="10CA5E70" w14:textId="77777777" w:rsidR="008848F8" w:rsidRPr="00D566B1" w:rsidRDefault="008848F8" w:rsidP="008848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E95B1D3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65-0605, утв.  ГГСВ РБ от 14.06.2005</w:t>
            </w:r>
          </w:p>
          <w:p w14:paraId="0FD3BBE7" w14:textId="7777777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37-0305, утвержденная  ГГСВ Республики Беларусь от 19.04.2005</w:t>
            </w:r>
          </w:p>
        </w:tc>
        <w:tc>
          <w:tcPr>
            <w:tcW w:w="3544" w:type="dxa"/>
          </w:tcPr>
          <w:p w14:paraId="48DC5500" w14:textId="0BE08A27" w:rsidR="008848F8" w:rsidRPr="00D566B1" w:rsidRDefault="008848F8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204C6D1C" w14:textId="77777777" w:rsidR="00E74E41" w:rsidRPr="00D566B1" w:rsidRDefault="00E74E41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E74E41" w:rsidRPr="00D566B1" w:rsidSect="00463A32">
          <w:footerReference w:type="first" r:id="rId25"/>
          <w:pgSz w:w="16838" w:h="11906" w:orient="landscape"/>
          <w:pgMar w:top="1701" w:right="567" w:bottom="851" w:left="1134" w:header="340" w:footer="340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693"/>
        <w:gridCol w:w="2977"/>
        <w:gridCol w:w="3544"/>
      </w:tblGrid>
      <w:tr w:rsidR="00906DA3" w:rsidRPr="00D566B1" w14:paraId="5B3A2FF3" w14:textId="77777777" w:rsidTr="0097251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D56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EA2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DC8" w14:textId="77777777" w:rsidR="00906DA3" w:rsidRPr="00D566B1" w:rsidRDefault="00906DA3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C95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28B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658" w14:textId="77777777" w:rsidR="00906DA3" w:rsidRPr="00D566B1" w:rsidRDefault="00906DA3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4BC" w14:textId="2E5E87F9" w:rsidR="00906DA3" w:rsidRPr="00D566B1" w:rsidRDefault="008848F8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72510" w:rsidRPr="00D566B1" w14:paraId="0ED991D6" w14:textId="77777777" w:rsidTr="00972510">
        <w:trPr>
          <w:trHeight w:val="266"/>
        </w:trPr>
        <w:tc>
          <w:tcPr>
            <w:tcW w:w="709" w:type="dxa"/>
          </w:tcPr>
          <w:p w14:paraId="624E6B32" w14:textId="6F9D2E58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**</w:t>
            </w:r>
          </w:p>
        </w:tc>
        <w:tc>
          <w:tcPr>
            <w:tcW w:w="1985" w:type="dxa"/>
            <w:vMerge w:val="restart"/>
          </w:tcPr>
          <w:p w14:paraId="757348E8" w14:textId="77777777" w:rsidR="00972510" w:rsidRPr="00D566B1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07BFFEAF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  <w:p w14:paraId="161E1CF6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F8867C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559B99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298075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5D4946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D7E42F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A92A714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33A913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A6454E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CB12EA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7DD2092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3982DA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C93C28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70A857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918993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3C079F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451AA6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8913A1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99C6C1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1E6B97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95E91FC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AEABE5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D4162B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2A323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0F30D8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AF245D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0A4BA1" w14:textId="77777777" w:rsidR="00972510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C0F420" w14:textId="3D640EB2" w:rsidR="00972510" w:rsidRPr="00D566B1" w:rsidRDefault="00972510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F62559B" w14:textId="77777777" w:rsidR="00972510" w:rsidRPr="00D566B1" w:rsidRDefault="00972510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42.000</w:t>
            </w:r>
          </w:p>
          <w:p w14:paraId="1A7AD6F4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5951898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73DD63C5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ГОСТ Р 51592-2001  </w:t>
            </w:r>
          </w:p>
          <w:p w14:paraId="0F4973C8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0FEB72D6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31862-2012 </w:t>
            </w:r>
          </w:p>
          <w:p w14:paraId="56A1318A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00F66503" w14:textId="77777777" w:rsidR="00972510" w:rsidRPr="00D566B1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65-0605, утв.  ГГСВ Республики Беларусь от 14.06.2005</w:t>
            </w:r>
          </w:p>
          <w:p w14:paraId="078DCA75" w14:textId="77777777" w:rsidR="00972510" w:rsidRPr="00D566B1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31942-2012</w:t>
            </w:r>
          </w:p>
          <w:p w14:paraId="659C9DFB" w14:textId="77777777" w:rsidR="00972510" w:rsidRPr="00D566B1" w:rsidRDefault="00972510" w:rsidP="008848F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209-1203, утв.  ГГСВ Республики Беларусь от 13.10.2004</w:t>
            </w:r>
          </w:p>
        </w:tc>
        <w:tc>
          <w:tcPr>
            <w:tcW w:w="2977" w:type="dxa"/>
          </w:tcPr>
          <w:p w14:paraId="4465835B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ГОСТ Р 51592-2001</w:t>
            </w:r>
          </w:p>
          <w:p w14:paraId="056D2210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46C077C9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2-2012</w:t>
            </w:r>
          </w:p>
          <w:p w14:paraId="60C027CB" w14:textId="77777777" w:rsidR="00972510" w:rsidRPr="00D566B1" w:rsidRDefault="00972510" w:rsidP="008848F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31942-2012</w:t>
            </w:r>
          </w:p>
          <w:p w14:paraId="46C3856A" w14:textId="77777777" w:rsidR="00972510" w:rsidRPr="00D566B1" w:rsidRDefault="00972510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21F9FFDD" w14:textId="0153F9E0" w:rsidR="00972510" w:rsidRPr="00D566B1" w:rsidRDefault="00972510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72510" w:rsidRPr="00D566B1" w14:paraId="124EE73E" w14:textId="77777777" w:rsidTr="00972510">
        <w:trPr>
          <w:trHeight w:val="266"/>
        </w:trPr>
        <w:tc>
          <w:tcPr>
            <w:tcW w:w="709" w:type="dxa"/>
          </w:tcPr>
          <w:p w14:paraId="4BBC7C55" w14:textId="77777777" w:rsidR="00972510" w:rsidRPr="00D566B1" w:rsidRDefault="00972510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*</w:t>
            </w:r>
          </w:p>
        </w:tc>
        <w:tc>
          <w:tcPr>
            <w:tcW w:w="1985" w:type="dxa"/>
            <w:vMerge/>
          </w:tcPr>
          <w:p w14:paraId="18FAAE8F" w14:textId="1BAD2987" w:rsidR="00972510" w:rsidRPr="00D566B1" w:rsidRDefault="00972510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4076A15" w14:textId="77777777" w:rsidR="00972510" w:rsidRPr="00D566B1" w:rsidRDefault="00972510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4.125</w:t>
            </w:r>
          </w:p>
        </w:tc>
        <w:tc>
          <w:tcPr>
            <w:tcW w:w="2552" w:type="dxa"/>
          </w:tcPr>
          <w:p w14:paraId="0B7D8212" w14:textId="77777777" w:rsidR="00972510" w:rsidRPr="00D566B1" w:rsidRDefault="00972510" w:rsidP="008848F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</w:tc>
        <w:tc>
          <w:tcPr>
            <w:tcW w:w="2693" w:type="dxa"/>
          </w:tcPr>
          <w:p w14:paraId="68F3A93B" w14:textId="77777777" w:rsidR="00972510" w:rsidRPr="00D566B1" w:rsidRDefault="00972510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6B01B37" w14:textId="77777777" w:rsidR="00972510" w:rsidRPr="00D566B1" w:rsidRDefault="00972510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0D110492" w14:textId="77777777" w:rsidR="00972510" w:rsidRPr="00D566B1" w:rsidRDefault="00972510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60E9049E" w14:textId="77777777" w:rsidR="00972510" w:rsidRPr="00D566B1" w:rsidRDefault="00972510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66630859" w14:textId="77777777" w:rsidR="00972510" w:rsidRPr="00D566B1" w:rsidRDefault="00972510" w:rsidP="0088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0442E34" w14:textId="77777777" w:rsidR="00972510" w:rsidRPr="00D566B1" w:rsidRDefault="00972510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977" w:type="dxa"/>
          </w:tcPr>
          <w:p w14:paraId="52AD3BA2" w14:textId="77777777" w:rsidR="00972510" w:rsidRPr="00D91C36" w:rsidRDefault="00972510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AD59F47" w14:textId="77777777" w:rsidR="00972510" w:rsidRPr="00D566B1" w:rsidRDefault="00972510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804FC47" w14:textId="0DA5BFB3" w:rsidR="00972510" w:rsidRPr="00D566B1" w:rsidRDefault="00972510" w:rsidP="008848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38778820" w14:textId="77777777" w:rsidTr="00972510">
        <w:trPr>
          <w:trHeight w:val="337"/>
        </w:trPr>
        <w:tc>
          <w:tcPr>
            <w:tcW w:w="709" w:type="dxa"/>
          </w:tcPr>
          <w:p w14:paraId="7809F8E2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3*</w:t>
            </w:r>
          </w:p>
        </w:tc>
        <w:tc>
          <w:tcPr>
            <w:tcW w:w="1985" w:type="dxa"/>
            <w:vMerge/>
          </w:tcPr>
          <w:p w14:paraId="319DDB42" w14:textId="322328A0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FF12ED9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329EF354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6E9B5B6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2693" w:type="dxa"/>
            <w:vMerge w:val="restart"/>
          </w:tcPr>
          <w:p w14:paraId="1EECB294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0D938BFB" w14:textId="77777777" w:rsidR="00263F4C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BEC3D6" w14:textId="77777777" w:rsidR="00263F4C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BBAF52" w14:textId="77777777" w:rsidR="00263F4C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55D82D" w14:textId="77777777" w:rsidR="00263F4C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5B283F" w14:textId="77777777" w:rsidR="00263F4C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4079E6" w14:textId="77777777" w:rsidR="00263F4C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8B98BA" w14:textId="263BF0D9" w:rsidR="00263F4C" w:rsidRPr="00D566B1" w:rsidRDefault="00263F4C" w:rsidP="00263F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B6F03EA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  <w:tc>
          <w:tcPr>
            <w:tcW w:w="3544" w:type="dxa"/>
          </w:tcPr>
          <w:p w14:paraId="6CF61B05" w14:textId="2AB7E7C8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2F57C5D6" w14:textId="77777777" w:rsidTr="00972510">
        <w:trPr>
          <w:trHeight w:val="245"/>
        </w:trPr>
        <w:tc>
          <w:tcPr>
            <w:tcW w:w="709" w:type="dxa"/>
          </w:tcPr>
          <w:p w14:paraId="5CAE1076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*</w:t>
            </w:r>
          </w:p>
        </w:tc>
        <w:tc>
          <w:tcPr>
            <w:tcW w:w="1985" w:type="dxa"/>
            <w:vMerge/>
          </w:tcPr>
          <w:p w14:paraId="1CBA5ABB" w14:textId="6096259C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43785EF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119FF09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693" w:type="dxa"/>
            <w:vMerge/>
          </w:tcPr>
          <w:p w14:paraId="6D59D49C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A3E446F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</w:tc>
        <w:tc>
          <w:tcPr>
            <w:tcW w:w="3544" w:type="dxa"/>
          </w:tcPr>
          <w:p w14:paraId="31D40F32" w14:textId="6C43BA02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7511EF5C" w14:textId="77777777" w:rsidTr="00972510">
        <w:trPr>
          <w:trHeight w:val="266"/>
        </w:trPr>
        <w:tc>
          <w:tcPr>
            <w:tcW w:w="709" w:type="dxa"/>
          </w:tcPr>
          <w:p w14:paraId="554D5FF5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5*</w:t>
            </w:r>
          </w:p>
        </w:tc>
        <w:tc>
          <w:tcPr>
            <w:tcW w:w="1985" w:type="dxa"/>
            <w:vMerge/>
          </w:tcPr>
          <w:p w14:paraId="14672335" w14:textId="74F5821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3BE5CA1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48F4650E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62D59862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693" w:type="dxa"/>
            <w:vMerge/>
          </w:tcPr>
          <w:p w14:paraId="3743E0B0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20F87CB" w14:textId="77777777" w:rsidR="00263F4C" w:rsidRPr="00D566B1" w:rsidRDefault="00263F4C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  <w:tc>
          <w:tcPr>
            <w:tcW w:w="3544" w:type="dxa"/>
          </w:tcPr>
          <w:p w14:paraId="68D95800" w14:textId="7D43D8D2" w:rsidR="00263F4C" w:rsidRPr="00D566B1" w:rsidRDefault="00263F4C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1308B0DB" w14:textId="77777777" w:rsidTr="00972510">
        <w:trPr>
          <w:trHeight w:val="266"/>
        </w:trPr>
        <w:tc>
          <w:tcPr>
            <w:tcW w:w="709" w:type="dxa"/>
          </w:tcPr>
          <w:p w14:paraId="4C1883D3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6*</w:t>
            </w:r>
          </w:p>
        </w:tc>
        <w:tc>
          <w:tcPr>
            <w:tcW w:w="1985" w:type="dxa"/>
            <w:vMerge/>
          </w:tcPr>
          <w:p w14:paraId="6386029A" w14:textId="1B41CA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71EBCB1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6139979C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693" w:type="dxa"/>
            <w:vMerge/>
          </w:tcPr>
          <w:p w14:paraId="797A162F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BB1F319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</w:tc>
        <w:tc>
          <w:tcPr>
            <w:tcW w:w="3544" w:type="dxa"/>
          </w:tcPr>
          <w:p w14:paraId="54C7E0D2" w14:textId="2EE1DCB6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11BD37FD" w14:textId="77777777" w:rsidTr="00972510">
        <w:trPr>
          <w:trHeight w:val="266"/>
        </w:trPr>
        <w:tc>
          <w:tcPr>
            <w:tcW w:w="709" w:type="dxa"/>
          </w:tcPr>
          <w:p w14:paraId="4F758FDC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7*</w:t>
            </w:r>
          </w:p>
        </w:tc>
        <w:tc>
          <w:tcPr>
            <w:tcW w:w="1985" w:type="dxa"/>
            <w:vMerge/>
          </w:tcPr>
          <w:p w14:paraId="6C1CBDA4" w14:textId="37634A45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5A42ACD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69</w:t>
            </w:r>
          </w:p>
        </w:tc>
        <w:tc>
          <w:tcPr>
            <w:tcW w:w="2552" w:type="dxa"/>
          </w:tcPr>
          <w:p w14:paraId="260AB571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2693" w:type="dxa"/>
            <w:vMerge/>
          </w:tcPr>
          <w:p w14:paraId="03DF8805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171E4BC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10523-2009</w:t>
            </w:r>
          </w:p>
        </w:tc>
        <w:tc>
          <w:tcPr>
            <w:tcW w:w="3544" w:type="dxa"/>
          </w:tcPr>
          <w:p w14:paraId="7960CD9F" w14:textId="29DD05AA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2411D1F7" w14:textId="77777777" w:rsidTr="00972510">
        <w:trPr>
          <w:trHeight w:val="266"/>
        </w:trPr>
        <w:tc>
          <w:tcPr>
            <w:tcW w:w="709" w:type="dxa"/>
          </w:tcPr>
          <w:p w14:paraId="231995B1" w14:textId="77777777" w:rsidR="00263F4C" w:rsidRPr="00D566B1" w:rsidRDefault="00263F4C" w:rsidP="008848F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8*</w:t>
            </w:r>
          </w:p>
        </w:tc>
        <w:tc>
          <w:tcPr>
            <w:tcW w:w="1985" w:type="dxa"/>
            <w:vMerge/>
          </w:tcPr>
          <w:p w14:paraId="2790644B" w14:textId="05E38A6B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964658A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552" w:type="dxa"/>
          </w:tcPr>
          <w:p w14:paraId="4B98463C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  <w:p w14:paraId="544224C2" w14:textId="77777777" w:rsidR="00263F4C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CB433D" w14:textId="77777777" w:rsidR="006714B4" w:rsidRPr="00D566B1" w:rsidRDefault="006714B4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2FDF5407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5A7545B" w14:textId="77777777" w:rsidR="00263F4C" w:rsidRPr="00D566B1" w:rsidRDefault="00263F4C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</w:tc>
        <w:tc>
          <w:tcPr>
            <w:tcW w:w="3544" w:type="dxa"/>
          </w:tcPr>
          <w:p w14:paraId="1F5BE94C" w14:textId="1F2F128B" w:rsidR="00263F4C" w:rsidRPr="00D566B1" w:rsidRDefault="00263F4C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7293F" w:rsidRPr="00D566B1" w14:paraId="56B8B400" w14:textId="77777777" w:rsidTr="00BE47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84D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6AF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B4" w14:textId="77777777" w:rsidR="0097293F" w:rsidRPr="00D566B1" w:rsidRDefault="0097293F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06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D7C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574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0F4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63F4C" w:rsidRPr="00D566B1" w14:paraId="1B16B79A" w14:textId="77777777" w:rsidTr="00972510">
        <w:trPr>
          <w:trHeight w:val="266"/>
        </w:trPr>
        <w:tc>
          <w:tcPr>
            <w:tcW w:w="709" w:type="dxa"/>
          </w:tcPr>
          <w:p w14:paraId="5AB0C3E6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9*</w:t>
            </w:r>
          </w:p>
        </w:tc>
        <w:tc>
          <w:tcPr>
            <w:tcW w:w="1985" w:type="dxa"/>
            <w:vMerge w:val="restart"/>
          </w:tcPr>
          <w:p w14:paraId="42948A4C" w14:textId="77777777" w:rsidR="0097293F" w:rsidRPr="00D566B1" w:rsidRDefault="0097293F" w:rsidP="0097293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578A51F6" w14:textId="77777777" w:rsidR="0097293F" w:rsidRPr="00D566B1" w:rsidRDefault="0097293F" w:rsidP="009729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питьевая</w:t>
            </w:r>
          </w:p>
          <w:p w14:paraId="4A584038" w14:textId="03D7767E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6A4933D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62B15E67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693" w:type="dxa"/>
            <w:vMerge w:val="restart"/>
          </w:tcPr>
          <w:p w14:paraId="497F8E0D" w14:textId="64938C6C" w:rsidR="00263F4C" w:rsidRPr="00D566B1" w:rsidRDefault="0097293F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977" w:type="dxa"/>
          </w:tcPr>
          <w:p w14:paraId="3D79737F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4974-2014, п.6</w:t>
            </w:r>
          </w:p>
          <w:p w14:paraId="7750A2C1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49B7650" w14:textId="65A5E595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6B3985D3" w14:textId="77777777" w:rsidTr="00972510">
        <w:trPr>
          <w:trHeight w:val="266"/>
        </w:trPr>
        <w:tc>
          <w:tcPr>
            <w:tcW w:w="709" w:type="dxa"/>
          </w:tcPr>
          <w:p w14:paraId="518E4EEF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0*</w:t>
            </w:r>
          </w:p>
        </w:tc>
        <w:tc>
          <w:tcPr>
            <w:tcW w:w="1985" w:type="dxa"/>
            <w:vMerge/>
          </w:tcPr>
          <w:p w14:paraId="5B77054F" w14:textId="42C1ABDD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013836A" w14:textId="77777777" w:rsidR="00263F4C" w:rsidRPr="00D566B1" w:rsidRDefault="00263F4C" w:rsidP="00884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07A53993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693" w:type="dxa"/>
            <w:vMerge/>
          </w:tcPr>
          <w:p w14:paraId="689E7B7E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2F47606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4388-72, п.2</w:t>
            </w:r>
          </w:p>
          <w:p w14:paraId="17607F00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E361111" w14:textId="28656BC8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4DE435C2" w14:textId="77777777" w:rsidTr="00972510">
        <w:trPr>
          <w:trHeight w:val="266"/>
        </w:trPr>
        <w:tc>
          <w:tcPr>
            <w:tcW w:w="709" w:type="dxa"/>
          </w:tcPr>
          <w:p w14:paraId="18CFE8E4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1*</w:t>
            </w:r>
          </w:p>
        </w:tc>
        <w:tc>
          <w:tcPr>
            <w:tcW w:w="1985" w:type="dxa"/>
            <w:vMerge/>
          </w:tcPr>
          <w:p w14:paraId="7B262268" w14:textId="26870788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102D6BD" w14:textId="77777777" w:rsidR="00263F4C" w:rsidRPr="00D566B1" w:rsidRDefault="00263F4C" w:rsidP="00884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64F4B3F3" w14:textId="77777777" w:rsidR="00263F4C" w:rsidRPr="00D566B1" w:rsidRDefault="00263F4C" w:rsidP="008848F8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железо общее</w:t>
            </w:r>
          </w:p>
        </w:tc>
        <w:tc>
          <w:tcPr>
            <w:tcW w:w="2693" w:type="dxa"/>
            <w:vMerge/>
          </w:tcPr>
          <w:p w14:paraId="1AA86053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884166F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4011-72, п.2</w:t>
            </w:r>
          </w:p>
          <w:p w14:paraId="0E5D88B4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91CB8A4" w14:textId="55E4ABA6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5832D28F" w14:textId="77777777" w:rsidTr="00972510">
        <w:trPr>
          <w:trHeight w:val="266"/>
        </w:trPr>
        <w:tc>
          <w:tcPr>
            <w:tcW w:w="709" w:type="dxa"/>
          </w:tcPr>
          <w:p w14:paraId="46EF2692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2*</w:t>
            </w:r>
          </w:p>
        </w:tc>
        <w:tc>
          <w:tcPr>
            <w:tcW w:w="1985" w:type="dxa"/>
            <w:vMerge/>
          </w:tcPr>
          <w:p w14:paraId="5FA799BC" w14:textId="4CDC341A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BC1B450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112F33F0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AE82D9E" w14:textId="77777777" w:rsidR="00263F4C" w:rsidRPr="00D566B1" w:rsidRDefault="00263F4C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хлор остаточный свободный </w:t>
            </w:r>
          </w:p>
        </w:tc>
        <w:tc>
          <w:tcPr>
            <w:tcW w:w="2693" w:type="dxa"/>
            <w:vMerge/>
          </w:tcPr>
          <w:p w14:paraId="182ADF6A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FC9B741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190-72, п.2</w:t>
            </w:r>
          </w:p>
        </w:tc>
        <w:tc>
          <w:tcPr>
            <w:tcW w:w="3544" w:type="dxa"/>
          </w:tcPr>
          <w:p w14:paraId="388818F9" w14:textId="4099F0E5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3932B4AE" w14:textId="77777777" w:rsidTr="00972510">
        <w:trPr>
          <w:trHeight w:val="266"/>
        </w:trPr>
        <w:tc>
          <w:tcPr>
            <w:tcW w:w="709" w:type="dxa"/>
          </w:tcPr>
          <w:p w14:paraId="30C4AA71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3*</w:t>
            </w:r>
          </w:p>
        </w:tc>
        <w:tc>
          <w:tcPr>
            <w:tcW w:w="1985" w:type="dxa"/>
            <w:vMerge/>
          </w:tcPr>
          <w:p w14:paraId="03CB7983" w14:textId="40AB562C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0013C81" w14:textId="77777777" w:rsidR="00263F4C" w:rsidRPr="00D566B1" w:rsidRDefault="00263F4C" w:rsidP="008848F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052</w:t>
            </w:r>
          </w:p>
        </w:tc>
        <w:tc>
          <w:tcPr>
            <w:tcW w:w="2552" w:type="dxa"/>
          </w:tcPr>
          <w:p w14:paraId="3A7AF742" w14:textId="77777777" w:rsidR="00263F4C" w:rsidRPr="00D566B1" w:rsidRDefault="00263F4C" w:rsidP="00884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693" w:type="dxa"/>
            <w:vMerge/>
          </w:tcPr>
          <w:p w14:paraId="1A6C6304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B1F413B" w14:textId="77777777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</w:tc>
        <w:tc>
          <w:tcPr>
            <w:tcW w:w="3544" w:type="dxa"/>
          </w:tcPr>
          <w:p w14:paraId="091657CB" w14:textId="6CBB691D" w:rsidR="00263F4C" w:rsidRPr="00D566B1" w:rsidRDefault="00263F4C" w:rsidP="00884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70B0D766" w14:textId="77777777" w:rsidTr="00972510">
        <w:trPr>
          <w:trHeight w:val="266"/>
        </w:trPr>
        <w:tc>
          <w:tcPr>
            <w:tcW w:w="709" w:type="dxa"/>
          </w:tcPr>
          <w:p w14:paraId="7739D29D" w14:textId="37CBED0F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4*</w:t>
            </w:r>
          </w:p>
        </w:tc>
        <w:tc>
          <w:tcPr>
            <w:tcW w:w="1985" w:type="dxa"/>
            <w:vMerge/>
          </w:tcPr>
          <w:p w14:paraId="0051C4CE" w14:textId="6C2E0DAE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CFF56B" w14:textId="77777777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5BF7B860" w14:textId="77777777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96914CA" w14:textId="4C06E030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кисляемость перманганатная</w:t>
            </w:r>
          </w:p>
        </w:tc>
        <w:tc>
          <w:tcPr>
            <w:tcW w:w="2693" w:type="dxa"/>
            <w:vMerge/>
          </w:tcPr>
          <w:p w14:paraId="5F4F7068" w14:textId="6B1DFDF8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03524A0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СТБ </w:t>
            </w:r>
            <w:r w:rsidRPr="00D566B1">
              <w:rPr>
                <w:rFonts w:ascii="Times New Roman" w:hAnsi="Times New Roman" w:cs="Times New Roman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</w:rPr>
              <w:t xml:space="preserve"> 8467-2009</w:t>
            </w:r>
          </w:p>
          <w:p w14:paraId="05983C9F" w14:textId="21CAE5F1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Р 55684-2013</w:t>
            </w:r>
          </w:p>
        </w:tc>
        <w:tc>
          <w:tcPr>
            <w:tcW w:w="3544" w:type="dxa"/>
          </w:tcPr>
          <w:p w14:paraId="3C5A5663" w14:textId="7FE423E4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22307CDE" w14:textId="77777777" w:rsidTr="00972510">
        <w:trPr>
          <w:trHeight w:val="266"/>
        </w:trPr>
        <w:tc>
          <w:tcPr>
            <w:tcW w:w="709" w:type="dxa"/>
          </w:tcPr>
          <w:p w14:paraId="3B287D95" w14:textId="6E41DDC2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5*</w:t>
            </w:r>
          </w:p>
        </w:tc>
        <w:tc>
          <w:tcPr>
            <w:tcW w:w="1985" w:type="dxa"/>
            <w:vMerge/>
          </w:tcPr>
          <w:p w14:paraId="1B669D0A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AA34F4A" w14:textId="6FE54619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7625AEBC" w14:textId="49BF1934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2693" w:type="dxa"/>
            <w:vMerge/>
          </w:tcPr>
          <w:p w14:paraId="1EAD4EDF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9B77C20" w14:textId="4336BDED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  <w:tc>
          <w:tcPr>
            <w:tcW w:w="3544" w:type="dxa"/>
          </w:tcPr>
          <w:p w14:paraId="0F21E3E5" w14:textId="2621055D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7B8344B6" w14:textId="77777777" w:rsidTr="00972510">
        <w:trPr>
          <w:trHeight w:val="266"/>
        </w:trPr>
        <w:tc>
          <w:tcPr>
            <w:tcW w:w="709" w:type="dxa"/>
          </w:tcPr>
          <w:p w14:paraId="42674F9B" w14:textId="5BD79993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6*</w:t>
            </w:r>
          </w:p>
        </w:tc>
        <w:tc>
          <w:tcPr>
            <w:tcW w:w="1985" w:type="dxa"/>
            <w:vMerge/>
          </w:tcPr>
          <w:p w14:paraId="1065CBF2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C4DC634" w14:textId="792B7F9B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0</w:t>
            </w:r>
          </w:p>
        </w:tc>
        <w:tc>
          <w:tcPr>
            <w:tcW w:w="2552" w:type="dxa"/>
          </w:tcPr>
          <w:p w14:paraId="3EB970B6" w14:textId="14CB4A08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2693" w:type="dxa"/>
            <w:vMerge/>
          </w:tcPr>
          <w:p w14:paraId="6B25DC51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6820657" w14:textId="55E3DDF6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4159">
              <w:rPr>
                <w:rFonts w:ascii="Times New Roman" w:hAnsi="Times New Roman" w:cs="Times New Roman"/>
                <w:color w:val="000000"/>
              </w:rPr>
              <w:t>ГОСТ 31940-2013, п. 6</w:t>
            </w:r>
          </w:p>
        </w:tc>
        <w:tc>
          <w:tcPr>
            <w:tcW w:w="3544" w:type="dxa"/>
          </w:tcPr>
          <w:p w14:paraId="6539F545" w14:textId="21C70408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17AD25BE" w14:textId="77777777" w:rsidTr="00972510">
        <w:trPr>
          <w:trHeight w:val="266"/>
        </w:trPr>
        <w:tc>
          <w:tcPr>
            <w:tcW w:w="709" w:type="dxa"/>
          </w:tcPr>
          <w:p w14:paraId="18751F5D" w14:textId="6AF25C54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7*</w:t>
            </w:r>
          </w:p>
        </w:tc>
        <w:tc>
          <w:tcPr>
            <w:tcW w:w="1985" w:type="dxa"/>
            <w:vMerge/>
          </w:tcPr>
          <w:p w14:paraId="6040F2D9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6B15449" w14:textId="6ECCEFE9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552" w:type="dxa"/>
          </w:tcPr>
          <w:p w14:paraId="4BFB4C1C" w14:textId="471C9EFA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693" w:type="dxa"/>
            <w:vMerge/>
          </w:tcPr>
          <w:p w14:paraId="02A3B4FA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D629663" w14:textId="300BB4DD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  <w:tc>
          <w:tcPr>
            <w:tcW w:w="3544" w:type="dxa"/>
          </w:tcPr>
          <w:p w14:paraId="2A303D51" w14:textId="4C26462B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4ADB0177" w14:textId="77777777" w:rsidTr="00972510">
        <w:trPr>
          <w:trHeight w:val="266"/>
        </w:trPr>
        <w:tc>
          <w:tcPr>
            <w:tcW w:w="709" w:type="dxa"/>
          </w:tcPr>
          <w:p w14:paraId="21C7F3F5" w14:textId="735ECF30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8*</w:t>
            </w:r>
          </w:p>
        </w:tc>
        <w:tc>
          <w:tcPr>
            <w:tcW w:w="1985" w:type="dxa"/>
            <w:vMerge/>
          </w:tcPr>
          <w:p w14:paraId="0EE6CACF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6FF21A5" w14:textId="173F500A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44BA847E" w14:textId="72EE3CD0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2693" w:type="dxa"/>
            <w:vMerge/>
          </w:tcPr>
          <w:p w14:paraId="4279AF8A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1500BD6" w14:textId="389FE5B5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045-2014, п.6</w:t>
            </w:r>
          </w:p>
        </w:tc>
        <w:tc>
          <w:tcPr>
            <w:tcW w:w="3544" w:type="dxa"/>
          </w:tcPr>
          <w:p w14:paraId="06E2EE42" w14:textId="693C2B31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103A3ED8" w14:textId="77777777" w:rsidTr="00972510">
        <w:trPr>
          <w:trHeight w:val="266"/>
        </w:trPr>
        <w:tc>
          <w:tcPr>
            <w:tcW w:w="709" w:type="dxa"/>
          </w:tcPr>
          <w:p w14:paraId="5E6B3167" w14:textId="4451D9DB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9*</w:t>
            </w:r>
          </w:p>
        </w:tc>
        <w:tc>
          <w:tcPr>
            <w:tcW w:w="1985" w:type="dxa"/>
            <w:vMerge/>
          </w:tcPr>
          <w:p w14:paraId="515322D8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D6C9DEB" w14:textId="131F8559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4AF33E53" w14:textId="3B4B5231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ммиак (по азоту) и ионы  аммония</w:t>
            </w:r>
          </w:p>
        </w:tc>
        <w:tc>
          <w:tcPr>
            <w:tcW w:w="2693" w:type="dxa"/>
            <w:vMerge/>
          </w:tcPr>
          <w:p w14:paraId="70AADD07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5EE3E71" w14:textId="539CF7BE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  <w:tc>
          <w:tcPr>
            <w:tcW w:w="3544" w:type="dxa"/>
          </w:tcPr>
          <w:p w14:paraId="7FDE5A46" w14:textId="47D91AFA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2F95700C" w14:textId="77777777" w:rsidTr="00972510">
        <w:trPr>
          <w:trHeight w:val="266"/>
        </w:trPr>
        <w:tc>
          <w:tcPr>
            <w:tcW w:w="709" w:type="dxa"/>
          </w:tcPr>
          <w:p w14:paraId="4FEEFC1D" w14:textId="6EECB253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0*</w:t>
            </w:r>
          </w:p>
        </w:tc>
        <w:tc>
          <w:tcPr>
            <w:tcW w:w="1985" w:type="dxa"/>
            <w:vMerge/>
          </w:tcPr>
          <w:p w14:paraId="1E4AB6E2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981FB43" w14:textId="77777777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  <w:p w14:paraId="3356C77B" w14:textId="77777777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A90FC66" w14:textId="77777777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</w:t>
            </w:r>
          </w:p>
          <w:p w14:paraId="232F892F" w14:textId="072FC4B4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число </w:t>
            </w:r>
          </w:p>
        </w:tc>
        <w:tc>
          <w:tcPr>
            <w:tcW w:w="2693" w:type="dxa"/>
            <w:vMerge/>
          </w:tcPr>
          <w:p w14:paraId="71AE9F32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31E3A2C" w14:textId="4E99D33B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  <w:tc>
          <w:tcPr>
            <w:tcW w:w="3544" w:type="dxa"/>
          </w:tcPr>
          <w:p w14:paraId="49AA914F" w14:textId="7E494DDB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31105249" w14:textId="77777777" w:rsidTr="00972510">
        <w:trPr>
          <w:trHeight w:val="266"/>
        </w:trPr>
        <w:tc>
          <w:tcPr>
            <w:tcW w:w="709" w:type="dxa"/>
          </w:tcPr>
          <w:p w14:paraId="546C7AB9" w14:textId="5D3CB914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1*</w:t>
            </w:r>
          </w:p>
        </w:tc>
        <w:tc>
          <w:tcPr>
            <w:tcW w:w="1985" w:type="dxa"/>
            <w:vMerge/>
          </w:tcPr>
          <w:p w14:paraId="60ACFA53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70C2A4D" w14:textId="7D950B1B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58BFB83E" w14:textId="59D7F8A7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бщие колиформные бактерии </w:t>
            </w:r>
          </w:p>
        </w:tc>
        <w:tc>
          <w:tcPr>
            <w:tcW w:w="2693" w:type="dxa"/>
            <w:vMerge/>
          </w:tcPr>
          <w:p w14:paraId="4E0C0E6B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F920E4A" w14:textId="4D6B0399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9.1</w:t>
            </w:r>
          </w:p>
        </w:tc>
        <w:tc>
          <w:tcPr>
            <w:tcW w:w="3544" w:type="dxa"/>
          </w:tcPr>
          <w:p w14:paraId="613B0A8B" w14:textId="1D75D1C3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18DB300B" w14:textId="77777777" w:rsidTr="00972510">
        <w:trPr>
          <w:trHeight w:val="266"/>
        </w:trPr>
        <w:tc>
          <w:tcPr>
            <w:tcW w:w="709" w:type="dxa"/>
          </w:tcPr>
          <w:p w14:paraId="5D9A844F" w14:textId="4BFCDCC3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2*</w:t>
            </w:r>
          </w:p>
        </w:tc>
        <w:tc>
          <w:tcPr>
            <w:tcW w:w="1985" w:type="dxa"/>
            <w:vMerge/>
          </w:tcPr>
          <w:p w14:paraId="0BD29FF9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A4FBBB2" w14:textId="3EAE0426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4FE063E5" w14:textId="34E20171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ермотолерантные колиформные бактерии </w:t>
            </w:r>
          </w:p>
        </w:tc>
        <w:tc>
          <w:tcPr>
            <w:tcW w:w="2693" w:type="dxa"/>
            <w:vMerge/>
          </w:tcPr>
          <w:p w14:paraId="6E6525ED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96CD7DB" w14:textId="5D5E2B82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  <w:tc>
          <w:tcPr>
            <w:tcW w:w="3544" w:type="dxa"/>
          </w:tcPr>
          <w:p w14:paraId="1FA1AF9F" w14:textId="00B803CE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7A566D77" w14:textId="77777777" w:rsidTr="00972510">
        <w:trPr>
          <w:trHeight w:val="266"/>
        </w:trPr>
        <w:tc>
          <w:tcPr>
            <w:tcW w:w="709" w:type="dxa"/>
          </w:tcPr>
          <w:p w14:paraId="4E6A5DEE" w14:textId="2E76A6B1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3*</w:t>
            </w:r>
          </w:p>
        </w:tc>
        <w:tc>
          <w:tcPr>
            <w:tcW w:w="1985" w:type="dxa"/>
            <w:vMerge/>
          </w:tcPr>
          <w:p w14:paraId="61A2420F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8CD280C" w14:textId="18E59844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3B0F1E04" w14:textId="77777777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</w:p>
          <w:p w14:paraId="61860BBB" w14:textId="77777777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6E7CE7B0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8D13436" w14:textId="4DFF4F3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  <w:tc>
          <w:tcPr>
            <w:tcW w:w="3544" w:type="dxa"/>
          </w:tcPr>
          <w:p w14:paraId="1CCCDD67" w14:textId="568EC559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37FDD381" w14:textId="77777777" w:rsidTr="00972510">
        <w:trPr>
          <w:trHeight w:val="266"/>
        </w:trPr>
        <w:tc>
          <w:tcPr>
            <w:tcW w:w="709" w:type="dxa"/>
          </w:tcPr>
          <w:p w14:paraId="1E82C05B" w14:textId="3E35D567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4*</w:t>
            </w:r>
          </w:p>
        </w:tc>
        <w:tc>
          <w:tcPr>
            <w:tcW w:w="1985" w:type="dxa"/>
            <w:vMerge/>
          </w:tcPr>
          <w:p w14:paraId="191A1A5C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971F0D9" w14:textId="3248A3BD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2D6F33FD" w14:textId="06DE4928" w:rsidR="00263F4C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ы сульфитредуцирующих клостридий</w:t>
            </w:r>
          </w:p>
          <w:p w14:paraId="0E5ECCC0" w14:textId="77777777" w:rsidR="00263F4C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17BDD" w14:textId="27BE62E7" w:rsidR="006714B4" w:rsidRPr="00D566B1" w:rsidRDefault="006714B4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5C69AE9E" w14:textId="77777777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D5CBB5D" w14:textId="4DE4F835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03B7">
              <w:rPr>
                <w:rFonts w:ascii="Times New Roman" w:hAnsi="Times New Roman" w:cs="Times New Roman"/>
                <w:color w:val="000000"/>
              </w:rPr>
              <w:t>МУК РБ № 11-10-1-2002, п.8.6</w:t>
            </w:r>
          </w:p>
        </w:tc>
        <w:tc>
          <w:tcPr>
            <w:tcW w:w="3544" w:type="dxa"/>
          </w:tcPr>
          <w:p w14:paraId="498CC211" w14:textId="6412DD3F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7293F" w:rsidRPr="00D566B1" w14:paraId="3990BC45" w14:textId="77777777" w:rsidTr="00BE47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D4C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F3F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0A5" w14:textId="77777777" w:rsidR="0097293F" w:rsidRPr="00D566B1" w:rsidRDefault="0097293F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E0E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6D6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89E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AB6" w14:textId="77777777" w:rsidR="0097293F" w:rsidRPr="00D566B1" w:rsidRDefault="0097293F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63F4C" w:rsidRPr="00D566B1" w14:paraId="6933348A" w14:textId="77777777" w:rsidTr="00972510">
        <w:trPr>
          <w:trHeight w:val="266"/>
        </w:trPr>
        <w:tc>
          <w:tcPr>
            <w:tcW w:w="709" w:type="dxa"/>
          </w:tcPr>
          <w:p w14:paraId="4952EC9B" w14:textId="42BEAB7A" w:rsidR="00263F4C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5*</w:t>
            </w:r>
          </w:p>
        </w:tc>
        <w:tc>
          <w:tcPr>
            <w:tcW w:w="1985" w:type="dxa"/>
            <w:vMerge w:val="restart"/>
          </w:tcPr>
          <w:p w14:paraId="68F22B03" w14:textId="77777777" w:rsidR="00263F4C" w:rsidRPr="00D566B1" w:rsidRDefault="00263F4C" w:rsidP="00263F4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2D68FB11" w14:textId="77777777" w:rsidR="00263F4C" w:rsidRPr="00D566B1" w:rsidRDefault="00263F4C" w:rsidP="00263F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питьевая</w:t>
            </w:r>
          </w:p>
          <w:p w14:paraId="0D4BCC8E" w14:textId="77777777" w:rsidR="00263F4C" w:rsidRPr="00D566B1" w:rsidRDefault="00263F4C" w:rsidP="0097251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FF319AF" w14:textId="27C54F3F" w:rsidR="00263F4C" w:rsidRPr="00D566B1" w:rsidRDefault="00263F4C" w:rsidP="0097251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1C2D2DF6" w14:textId="577DFB41" w:rsidR="00263F4C" w:rsidRPr="00D566B1" w:rsidRDefault="00263F4C" w:rsidP="00972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 энтеробактерии</w:t>
            </w:r>
          </w:p>
        </w:tc>
        <w:tc>
          <w:tcPr>
            <w:tcW w:w="2693" w:type="dxa"/>
            <w:vMerge w:val="restart"/>
          </w:tcPr>
          <w:p w14:paraId="0C48F29D" w14:textId="6C4AA9C2" w:rsidR="00263F4C" w:rsidRPr="00D566B1" w:rsidRDefault="0097293F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977" w:type="dxa"/>
          </w:tcPr>
          <w:p w14:paraId="65902602" w14:textId="171CBE83" w:rsidR="00263F4C" w:rsidRPr="00D566B1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</w:t>
            </w:r>
          </w:p>
        </w:tc>
        <w:tc>
          <w:tcPr>
            <w:tcW w:w="3544" w:type="dxa"/>
          </w:tcPr>
          <w:p w14:paraId="660F04AC" w14:textId="44C56F85" w:rsidR="00263F4C" w:rsidRPr="00747CFF" w:rsidRDefault="00263F4C" w:rsidP="00972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263F4C" w:rsidRPr="00D566B1" w14:paraId="7A41680A" w14:textId="77777777" w:rsidTr="00972510">
        <w:trPr>
          <w:trHeight w:val="266"/>
        </w:trPr>
        <w:tc>
          <w:tcPr>
            <w:tcW w:w="709" w:type="dxa"/>
          </w:tcPr>
          <w:p w14:paraId="2972EAE4" w14:textId="51369AE3" w:rsidR="00263F4C" w:rsidRPr="00D566B1" w:rsidRDefault="00263F4C" w:rsidP="00263F4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26*</w:t>
            </w:r>
          </w:p>
        </w:tc>
        <w:tc>
          <w:tcPr>
            <w:tcW w:w="1985" w:type="dxa"/>
            <w:vMerge/>
          </w:tcPr>
          <w:p w14:paraId="38AA0339" w14:textId="77777777" w:rsidR="00263F4C" w:rsidRPr="00D566B1" w:rsidRDefault="00263F4C" w:rsidP="00263F4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6E0C630" w14:textId="77777777" w:rsidR="00263F4C" w:rsidRPr="00D566B1" w:rsidRDefault="00263F4C" w:rsidP="00263F4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7.096</w:t>
            </w:r>
          </w:p>
          <w:p w14:paraId="6D4A65BD" w14:textId="77777777" w:rsidR="00263F4C" w:rsidRPr="00D566B1" w:rsidRDefault="00263F4C" w:rsidP="00263F4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5A2E012A" w14:textId="68200377" w:rsidR="00263F4C" w:rsidRPr="00D566B1" w:rsidRDefault="00263F4C" w:rsidP="00263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2693" w:type="dxa"/>
            <w:vMerge/>
          </w:tcPr>
          <w:p w14:paraId="31EF8BB0" w14:textId="77777777" w:rsidR="00263F4C" w:rsidRPr="00D566B1" w:rsidRDefault="00263F4C" w:rsidP="00263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F31D8E1" w14:textId="77777777" w:rsidR="00263F4C" w:rsidRPr="00D566B1" w:rsidRDefault="00263F4C" w:rsidP="00263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4DCEBA33" w14:textId="2659F1C1" w:rsidR="00263F4C" w:rsidRPr="00D91C36" w:rsidRDefault="00263F4C" w:rsidP="00263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  <w:tc>
          <w:tcPr>
            <w:tcW w:w="3544" w:type="dxa"/>
          </w:tcPr>
          <w:p w14:paraId="0ECA1983" w14:textId="639C2D90" w:rsidR="00263F4C" w:rsidRPr="00747CFF" w:rsidRDefault="00263F4C" w:rsidP="00263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694A37F2" w14:textId="77777777" w:rsidR="00D643F3" w:rsidRPr="00D566B1" w:rsidRDefault="00D643F3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D643F3" w:rsidRPr="00D566B1" w:rsidSect="00906DA3">
          <w:footerReference w:type="first" r:id="rId26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693"/>
        <w:gridCol w:w="2977"/>
        <w:gridCol w:w="3544"/>
      </w:tblGrid>
      <w:tr w:rsidR="00790F85" w:rsidRPr="00D566B1" w14:paraId="5D406375" w14:textId="77777777" w:rsidTr="003E5FA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778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860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649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F70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B43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F6E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3DA" w14:textId="5841485E" w:rsidR="00790F85" w:rsidRPr="00D566B1" w:rsidRDefault="003E5FA2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5FA2" w:rsidRPr="00D566B1" w14:paraId="00BC0F7E" w14:textId="77777777" w:rsidTr="003E5FA2">
        <w:trPr>
          <w:trHeight w:val="605"/>
        </w:trPr>
        <w:tc>
          <w:tcPr>
            <w:tcW w:w="709" w:type="dxa"/>
          </w:tcPr>
          <w:p w14:paraId="0A34615D" w14:textId="65E1A75B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21.1**</w:t>
            </w:r>
          </w:p>
        </w:tc>
        <w:tc>
          <w:tcPr>
            <w:tcW w:w="1985" w:type="dxa"/>
            <w:vMerge w:val="restart"/>
          </w:tcPr>
          <w:p w14:paraId="1687E8CE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559" w:type="dxa"/>
          </w:tcPr>
          <w:p w14:paraId="76FAED44" w14:textId="77777777" w:rsidR="003E5FA2" w:rsidRPr="003E5FA2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100.04/42.000</w:t>
            </w:r>
          </w:p>
          <w:p w14:paraId="136D4005" w14:textId="77777777" w:rsidR="003E5FA2" w:rsidRPr="003E5FA2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613DAC19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16002256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 xml:space="preserve">СТБ ГОСТ Р 51592-2001  </w:t>
            </w:r>
          </w:p>
          <w:p w14:paraId="1E31FC42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7EA74099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</w:tc>
        <w:tc>
          <w:tcPr>
            <w:tcW w:w="2977" w:type="dxa"/>
          </w:tcPr>
          <w:p w14:paraId="71661881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СТБ ГОСТ Р 51592-2001</w:t>
            </w:r>
          </w:p>
          <w:p w14:paraId="74C6EE7E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0EB84BB1" w14:textId="77777777" w:rsidR="003E5FA2" w:rsidRPr="003E5FA2" w:rsidRDefault="003E5FA2" w:rsidP="003E5FA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30F34C1F" w14:textId="03A386D7" w:rsidR="003E5FA2" w:rsidRPr="00263F4C" w:rsidRDefault="003E5FA2" w:rsidP="003E5FA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highlight w:val="darkGree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586E6700" w14:textId="77777777" w:rsidTr="003E5FA2">
        <w:trPr>
          <w:trHeight w:val="266"/>
        </w:trPr>
        <w:tc>
          <w:tcPr>
            <w:tcW w:w="709" w:type="dxa"/>
          </w:tcPr>
          <w:p w14:paraId="49AAFA2A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21.2*</w:t>
            </w:r>
          </w:p>
        </w:tc>
        <w:tc>
          <w:tcPr>
            <w:tcW w:w="1985" w:type="dxa"/>
            <w:vMerge/>
          </w:tcPr>
          <w:p w14:paraId="3F4BE93D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E3F8F24" w14:textId="77777777" w:rsidR="003E5FA2" w:rsidRPr="003E5FA2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100.04/04.125</w:t>
            </w:r>
          </w:p>
        </w:tc>
        <w:tc>
          <w:tcPr>
            <w:tcW w:w="2552" w:type="dxa"/>
          </w:tcPr>
          <w:p w14:paraId="47634AF1" w14:textId="77777777" w:rsidR="003E5FA2" w:rsidRPr="003E5FA2" w:rsidRDefault="003E5FA2" w:rsidP="003E5FA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</w:tc>
        <w:tc>
          <w:tcPr>
            <w:tcW w:w="2693" w:type="dxa"/>
          </w:tcPr>
          <w:p w14:paraId="473EEAD9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53C464DE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05E70EA" w14:textId="77777777" w:rsidR="003E5FA2" w:rsidRPr="003E5FA2" w:rsidRDefault="003E5FA2" w:rsidP="003E5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21E99CD" w14:textId="77777777" w:rsidR="003E5FA2" w:rsidRPr="003E5FA2" w:rsidRDefault="003E5FA2" w:rsidP="003E5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53B8BCA" w14:textId="7DD2FE45" w:rsidR="003E5FA2" w:rsidRPr="00263F4C" w:rsidRDefault="003E5FA2" w:rsidP="003E5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darkGree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79CB1454" w14:textId="77777777" w:rsidTr="003E5FA2">
        <w:trPr>
          <w:trHeight w:val="266"/>
        </w:trPr>
        <w:tc>
          <w:tcPr>
            <w:tcW w:w="709" w:type="dxa"/>
          </w:tcPr>
          <w:p w14:paraId="1E7241B2" w14:textId="77777777" w:rsidR="003E5FA2" w:rsidRPr="003E5FA2" w:rsidRDefault="003E5FA2" w:rsidP="003E5FA2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21.3*</w:t>
            </w:r>
          </w:p>
        </w:tc>
        <w:tc>
          <w:tcPr>
            <w:tcW w:w="1985" w:type="dxa"/>
            <w:vMerge/>
          </w:tcPr>
          <w:p w14:paraId="204F0336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23AF547" w14:textId="77777777" w:rsidR="003E5FA2" w:rsidRPr="003E5FA2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552" w:type="dxa"/>
          </w:tcPr>
          <w:p w14:paraId="7AE06348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2693" w:type="dxa"/>
            <w:vMerge w:val="restart"/>
          </w:tcPr>
          <w:p w14:paraId="780E9A0D" w14:textId="58A2AA01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977" w:type="dxa"/>
          </w:tcPr>
          <w:p w14:paraId="6338CAA0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ГОСТ 3351-74, п.2.</w:t>
            </w:r>
          </w:p>
        </w:tc>
        <w:tc>
          <w:tcPr>
            <w:tcW w:w="3544" w:type="dxa"/>
          </w:tcPr>
          <w:p w14:paraId="14C2372A" w14:textId="2375FC0E" w:rsidR="003E5FA2" w:rsidRPr="00263F4C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darkGree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5D60C355" w14:textId="77777777" w:rsidTr="003E5FA2">
        <w:trPr>
          <w:trHeight w:val="266"/>
        </w:trPr>
        <w:tc>
          <w:tcPr>
            <w:tcW w:w="709" w:type="dxa"/>
          </w:tcPr>
          <w:p w14:paraId="7ED7E50E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21.4*</w:t>
            </w:r>
          </w:p>
        </w:tc>
        <w:tc>
          <w:tcPr>
            <w:tcW w:w="1985" w:type="dxa"/>
            <w:vMerge/>
          </w:tcPr>
          <w:p w14:paraId="3B7B44BF" w14:textId="77777777" w:rsidR="003E5FA2" w:rsidRPr="003E5FA2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3091434" w14:textId="77777777" w:rsidR="003E5FA2" w:rsidRPr="003E5FA2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552" w:type="dxa"/>
          </w:tcPr>
          <w:p w14:paraId="0E58C6F1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693" w:type="dxa"/>
            <w:vMerge/>
          </w:tcPr>
          <w:p w14:paraId="7ED4B9EE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1EDE103" w14:textId="77777777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5FA2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  <w:p w14:paraId="5DDE0C2D" w14:textId="630BD6EE" w:rsidR="003E5FA2" w:rsidRPr="003E5FA2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14:paraId="71517775" w14:textId="6AFA88E2" w:rsidR="003E5FA2" w:rsidRPr="00263F4C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darkGree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225F9B3B" w14:textId="77777777" w:rsidTr="003E5FA2">
        <w:trPr>
          <w:trHeight w:val="266"/>
        </w:trPr>
        <w:tc>
          <w:tcPr>
            <w:tcW w:w="709" w:type="dxa"/>
          </w:tcPr>
          <w:p w14:paraId="64326938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5*</w:t>
            </w:r>
          </w:p>
        </w:tc>
        <w:tc>
          <w:tcPr>
            <w:tcW w:w="1985" w:type="dxa"/>
            <w:vMerge/>
          </w:tcPr>
          <w:p w14:paraId="7CFB8546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34B8E7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  <w:p w14:paraId="79A6541A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552" w:type="dxa"/>
          </w:tcPr>
          <w:p w14:paraId="7CF54FA5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693" w:type="dxa"/>
            <w:vMerge/>
          </w:tcPr>
          <w:p w14:paraId="69FD63DA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8EC863A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  <w:p w14:paraId="64E6255A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BA84B5B" w14:textId="1B51F0ED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5E157400" w14:textId="77777777" w:rsidTr="003E5FA2">
        <w:trPr>
          <w:trHeight w:val="266"/>
        </w:trPr>
        <w:tc>
          <w:tcPr>
            <w:tcW w:w="709" w:type="dxa"/>
          </w:tcPr>
          <w:p w14:paraId="48D2F09D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6*</w:t>
            </w:r>
          </w:p>
        </w:tc>
        <w:tc>
          <w:tcPr>
            <w:tcW w:w="1985" w:type="dxa"/>
            <w:vMerge/>
          </w:tcPr>
          <w:p w14:paraId="5F658A21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70FEAF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552" w:type="dxa"/>
          </w:tcPr>
          <w:p w14:paraId="6AE77296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693" w:type="dxa"/>
            <w:vMerge/>
          </w:tcPr>
          <w:p w14:paraId="4C23DDBA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6FDFE84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</w:tc>
        <w:tc>
          <w:tcPr>
            <w:tcW w:w="3544" w:type="dxa"/>
          </w:tcPr>
          <w:p w14:paraId="2919CE8B" w14:textId="004DFD74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366C217E" w14:textId="77777777" w:rsidTr="003E5FA2">
        <w:trPr>
          <w:trHeight w:val="266"/>
        </w:trPr>
        <w:tc>
          <w:tcPr>
            <w:tcW w:w="709" w:type="dxa"/>
          </w:tcPr>
          <w:p w14:paraId="7810051B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7*</w:t>
            </w:r>
          </w:p>
        </w:tc>
        <w:tc>
          <w:tcPr>
            <w:tcW w:w="1985" w:type="dxa"/>
            <w:vMerge/>
          </w:tcPr>
          <w:p w14:paraId="19A0C63C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7E1B527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69</w:t>
            </w:r>
          </w:p>
        </w:tc>
        <w:tc>
          <w:tcPr>
            <w:tcW w:w="2552" w:type="dxa"/>
          </w:tcPr>
          <w:p w14:paraId="38EF6C57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2693" w:type="dxa"/>
            <w:vMerge/>
          </w:tcPr>
          <w:p w14:paraId="541C10E8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3C1832D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10523-2009</w:t>
            </w:r>
          </w:p>
        </w:tc>
        <w:tc>
          <w:tcPr>
            <w:tcW w:w="3544" w:type="dxa"/>
          </w:tcPr>
          <w:p w14:paraId="41D22898" w14:textId="5D407511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7C9F585E" w14:textId="77777777" w:rsidTr="003E5FA2">
        <w:trPr>
          <w:trHeight w:val="266"/>
        </w:trPr>
        <w:tc>
          <w:tcPr>
            <w:tcW w:w="709" w:type="dxa"/>
          </w:tcPr>
          <w:p w14:paraId="6D4DA32E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8*</w:t>
            </w:r>
          </w:p>
        </w:tc>
        <w:tc>
          <w:tcPr>
            <w:tcW w:w="1985" w:type="dxa"/>
            <w:vMerge/>
          </w:tcPr>
          <w:p w14:paraId="567A15B1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49F1C6A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552" w:type="dxa"/>
          </w:tcPr>
          <w:p w14:paraId="0711E4AE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</w:tc>
        <w:tc>
          <w:tcPr>
            <w:tcW w:w="2693" w:type="dxa"/>
            <w:vMerge/>
          </w:tcPr>
          <w:p w14:paraId="547E9657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75A6B1D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  <w:p w14:paraId="02CBF368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397C9CFD" w14:textId="4A35C85F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0BED5F11" w14:textId="77777777" w:rsidTr="003E5FA2">
        <w:trPr>
          <w:trHeight w:val="266"/>
        </w:trPr>
        <w:tc>
          <w:tcPr>
            <w:tcW w:w="709" w:type="dxa"/>
          </w:tcPr>
          <w:p w14:paraId="080E12C6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9*</w:t>
            </w:r>
          </w:p>
        </w:tc>
        <w:tc>
          <w:tcPr>
            <w:tcW w:w="1985" w:type="dxa"/>
            <w:vMerge/>
          </w:tcPr>
          <w:p w14:paraId="1EF2FCE4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ADC6AD3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552" w:type="dxa"/>
          </w:tcPr>
          <w:p w14:paraId="24FB231B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693" w:type="dxa"/>
            <w:vMerge/>
          </w:tcPr>
          <w:p w14:paraId="517E7F6D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CEB5069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974-2014, п.6</w:t>
            </w:r>
          </w:p>
          <w:p w14:paraId="6A78C7D9" w14:textId="77777777" w:rsidR="003E5FA2" w:rsidRPr="00D566B1" w:rsidRDefault="003E5FA2" w:rsidP="003E5FA2">
            <w:pPr>
              <w:tabs>
                <w:tab w:val="left" w:pos="284"/>
              </w:tabs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7873C22E" w14:textId="492E9DA2" w:rsidR="003E5FA2" w:rsidRPr="00D566B1" w:rsidRDefault="003E5FA2" w:rsidP="003E5FA2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2549D54E" w14:textId="77777777" w:rsidTr="003E5FA2">
        <w:trPr>
          <w:trHeight w:val="266"/>
        </w:trPr>
        <w:tc>
          <w:tcPr>
            <w:tcW w:w="709" w:type="dxa"/>
          </w:tcPr>
          <w:p w14:paraId="2C64C87F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*</w:t>
            </w:r>
          </w:p>
        </w:tc>
        <w:tc>
          <w:tcPr>
            <w:tcW w:w="1985" w:type="dxa"/>
            <w:vMerge/>
          </w:tcPr>
          <w:p w14:paraId="316C8841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BB3F078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552" w:type="dxa"/>
          </w:tcPr>
          <w:p w14:paraId="311CF0AE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693" w:type="dxa"/>
            <w:vMerge/>
          </w:tcPr>
          <w:p w14:paraId="3E4A08D2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9413050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388-72, п.2</w:t>
            </w:r>
          </w:p>
          <w:p w14:paraId="14E7469B" w14:textId="77777777" w:rsidR="003E5FA2" w:rsidRPr="00D566B1" w:rsidRDefault="003E5FA2" w:rsidP="003E5FA2">
            <w:pPr>
              <w:tabs>
                <w:tab w:val="left" w:pos="284"/>
              </w:tabs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2F031BAF" w14:textId="56B4BBAD" w:rsidR="003E5FA2" w:rsidRPr="00D566B1" w:rsidRDefault="003E5FA2" w:rsidP="003E5FA2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394A8EA5" w14:textId="77777777" w:rsidTr="003E5FA2">
        <w:trPr>
          <w:trHeight w:val="266"/>
        </w:trPr>
        <w:tc>
          <w:tcPr>
            <w:tcW w:w="709" w:type="dxa"/>
          </w:tcPr>
          <w:p w14:paraId="1C88C4D0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1*</w:t>
            </w:r>
          </w:p>
        </w:tc>
        <w:tc>
          <w:tcPr>
            <w:tcW w:w="1985" w:type="dxa"/>
            <w:vMerge/>
          </w:tcPr>
          <w:p w14:paraId="45F3313C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DB4A430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052</w:t>
            </w:r>
          </w:p>
        </w:tc>
        <w:tc>
          <w:tcPr>
            <w:tcW w:w="2552" w:type="dxa"/>
          </w:tcPr>
          <w:p w14:paraId="360B93AA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693" w:type="dxa"/>
            <w:vMerge/>
          </w:tcPr>
          <w:p w14:paraId="752CAC82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DE2E991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  <w:p w14:paraId="152740B6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3EFADF05" w14:textId="0AD07149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10F095B9" w14:textId="77777777" w:rsidTr="003E5FA2">
        <w:trPr>
          <w:trHeight w:val="435"/>
        </w:trPr>
        <w:tc>
          <w:tcPr>
            <w:tcW w:w="709" w:type="dxa"/>
          </w:tcPr>
          <w:p w14:paraId="7C4F22E2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2*</w:t>
            </w:r>
          </w:p>
        </w:tc>
        <w:tc>
          <w:tcPr>
            <w:tcW w:w="1985" w:type="dxa"/>
            <w:vMerge/>
          </w:tcPr>
          <w:p w14:paraId="02FA3B3B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4BEF51D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  <w:p w14:paraId="3CCE3999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E8467D1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</w:p>
          <w:p w14:paraId="488F9078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</w:p>
        </w:tc>
        <w:tc>
          <w:tcPr>
            <w:tcW w:w="2693" w:type="dxa"/>
            <w:vMerge/>
          </w:tcPr>
          <w:p w14:paraId="46A639BD" w14:textId="77777777" w:rsidR="003E5FA2" w:rsidRPr="00D566B1" w:rsidRDefault="003E5FA2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201E1F2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8467-2009 </w:t>
            </w:r>
          </w:p>
        </w:tc>
        <w:tc>
          <w:tcPr>
            <w:tcW w:w="3544" w:type="dxa"/>
          </w:tcPr>
          <w:p w14:paraId="4D45FC65" w14:textId="42DCAA66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8AC8450" w14:textId="77777777" w:rsidR="00D643F3" w:rsidRPr="00D566B1" w:rsidRDefault="00D643F3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D643F3" w:rsidRPr="00D566B1" w:rsidSect="00906DA3">
          <w:footerReference w:type="first" r:id="rId27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552"/>
        <w:gridCol w:w="2693"/>
        <w:gridCol w:w="2977"/>
        <w:gridCol w:w="3544"/>
      </w:tblGrid>
      <w:tr w:rsidR="00790F85" w:rsidRPr="00D566B1" w14:paraId="72AB12E8" w14:textId="77777777" w:rsidTr="003E5FA2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46A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A05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E8B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456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8EA" w14:textId="77777777" w:rsidR="00790F85" w:rsidRPr="00D566B1" w:rsidRDefault="00790F85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266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149" w14:textId="2681F3F5" w:rsidR="00790F85" w:rsidRPr="00D566B1" w:rsidRDefault="003E5FA2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5FA2" w:rsidRPr="00D566B1" w14:paraId="3B6B2350" w14:textId="77777777" w:rsidTr="003E5FA2">
        <w:trPr>
          <w:trHeight w:val="266"/>
        </w:trPr>
        <w:tc>
          <w:tcPr>
            <w:tcW w:w="851" w:type="dxa"/>
          </w:tcPr>
          <w:p w14:paraId="280140A0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3*</w:t>
            </w:r>
          </w:p>
        </w:tc>
        <w:tc>
          <w:tcPr>
            <w:tcW w:w="1843" w:type="dxa"/>
            <w:vMerge w:val="restart"/>
          </w:tcPr>
          <w:p w14:paraId="5319026E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559" w:type="dxa"/>
          </w:tcPr>
          <w:p w14:paraId="017F1AAB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552" w:type="dxa"/>
          </w:tcPr>
          <w:p w14:paraId="042ECA65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2693" w:type="dxa"/>
            <w:vMerge w:val="restart"/>
          </w:tcPr>
          <w:p w14:paraId="22312B81" w14:textId="799EB56A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535EBABA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42E4CD5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  <w:tc>
          <w:tcPr>
            <w:tcW w:w="3544" w:type="dxa"/>
          </w:tcPr>
          <w:p w14:paraId="2F466A5C" w14:textId="12D09525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44F58BC0" w14:textId="77777777" w:rsidTr="003E5FA2">
        <w:trPr>
          <w:trHeight w:val="266"/>
        </w:trPr>
        <w:tc>
          <w:tcPr>
            <w:tcW w:w="851" w:type="dxa"/>
          </w:tcPr>
          <w:p w14:paraId="18369060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4*</w:t>
            </w:r>
          </w:p>
        </w:tc>
        <w:tc>
          <w:tcPr>
            <w:tcW w:w="1843" w:type="dxa"/>
            <w:vMerge/>
          </w:tcPr>
          <w:p w14:paraId="004D8454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8DA28A3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50</w:t>
            </w:r>
          </w:p>
        </w:tc>
        <w:tc>
          <w:tcPr>
            <w:tcW w:w="2552" w:type="dxa"/>
          </w:tcPr>
          <w:p w14:paraId="2455CFCE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2693" w:type="dxa"/>
            <w:vMerge/>
          </w:tcPr>
          <w:p w14:paraId="0B11EADB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96B7EF1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4159">
              <w:rPr>
                <w:rFonts w:ascii="Times New Roman" w:hAnsi="Times New Roman" w:cs="Times New Roman"/>
                <w:color w:val="000000"/>
              </w:rPr>
              <w:t>ГОСТ 31940-2013, п. 6</w:t>
            </w:r>
          </w:p>
        </w:tc>
        <w:tc>
          <w:tcPr>
            <w:tcW w:w="3544" w:type="dxa"/>
          </w:tcPr>
          <w:p w14:paraId="3BF1C3E9" w14:textId="66F65799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1D99ABDE" w14:textId="77777777" w:rsidTr="003E5FA2">
        <w:trPr>
          <w:trHeight w:val="211"/>
        </w:trPr>
        <w:tc>
          <w:tcPr>
            <w:tcW w:w="851" w:type="dxa"/>
          </w:tcPr>
          <w:p w14:paraId="1AFF10E1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5*</w:t>
            </w:r>
          </w:p>
        </w:tc>
        <w:tc>
          <w:tcPr>
            <w:tcW w:w="1843" w:type="dxa"/>
            <w:vMerge/>
          </w:tcPr>
          <w:p w14:paraId="46375032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30C5A71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552" w:type="dxa"/>
          </w:tcPr>
          <w:p w14:paraId="1BF67772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693" w:type="dxa"/>
            <w:vMerge/>
          </w:tcPr>
          <w:p w14:paraId="59511473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68A56EC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  <w:tc>
          <w:tcPr>
            <w:tcW w:w="3544" w:type="dxa"/>
          </w:tcPr>
          <w:p w14:paraId="543558BA" w14:textId="138B7A6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130D624B" w14:textId="77777777" w:rsidTr="003E5FA2">
        <w:trPr>
          <w:trHeight w:val="266"/>
        </w:trPr>
        <w:tc>
          <w:tcPr>
            <w:tcW w:w="851" w:type="dxa"/>
          </w:tcPr>
          <w:p w14:paraId="2B632463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6*</w:t>
            </w:r>
          </w:p>
        </w:tc>
        <w:tc>
          <w:tcPr>
            <w:tcW w:w="1843" w:type="dxa"/>
            <w:vMerge/>
          </w:tcPr>
          <w:p w14:paraId="1577C169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E438BA6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552" w:type="dxa"/>
          </w:tcPr>
          <w:p w14:paraId="7051231D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число </w:t>
            </w:r>
          </w:p>
        </w:tc>
        <w:tc>
          <w:tcPr>
            <w:tcW w:w="2693" w:type="dxa"/>
            <w:vMerge/>
          </w:tcPr>
          <w:p w14:paraId="73BCF822" w14:textId="77777777" w:rsidR="003E5FA2" w:rsidRPr="00D566B1" w:rsidRDefault="003E5FA2" w:rsidP="003E5FA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3882012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  <w:tc>
          <w:tcPr>
            <w:tcW w:w="3544" w:type="dxa"/>
          </w:tcPr>
          <w:p w14:paraId="084325CA" w14:textId="68E37185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198E75C7" w14:textId="77777777" w:rsidTr="003E5FA2">
        <w:trPr>
          <w:trHeight w:val="266"/>
        </w:trPr>
        <w:tc>
          <w:tcPr>
            <w:tcW w:w="851" w:type="dxa"/>
          </w:tcPr>
          <w:p w14:paraId="03809BA9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7*</w:t>
            </w:r>
          </w:p>
        </w:tc>
        <w:tc>
          <w:tcPr>
            <w:tcW w:w="1843" w:type="dxa"/>
            <w:vMerge/>
          </w:tcPr>
          <w:p w14:paraId="77E04FA6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35C886A" w14:textId="77777777" w:rsidR="003E5FA2" w:rsidRPr="00D566B1" w:rsidRDefault="003E5FA2" w:rsidP="003E5F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552" w:type="dxa"/>
          </w:tcPr>
          <w:p w14:paraId="3FEA471D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бщие колиформные бактерии </w:t>
            </w:r>
          </w:p>
        </w:tc>
        <w:tc>
          <w:tcPr>
            <w:tcW w:w="2693" w:type="dxa"/>
            <w:vMerge/>
          </w:tcPr>
          <w:p w14:paraId="19B70013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C8A98E5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9.1</w:t>
            </w:r>
          </w:p>
        </w:tc>
        <w:tc>
          <w:tcPr>
            <w:tcW w:w="3544" w:type="dxa"/>
          </w:tcPr>
          <w:p w14:paraId="0C184151" w14:textId="7886ECAE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57CE01A5" w14:textId="77777777" w:rsidTr="003E5FA2">
        <w:trPr>
          <w:trHeight w:val="266"/>
        </w:trPr>
        <w:tc>
          <w:tcPr>
            <w:tcW w:w="851" w:type="dxa"/>
          </w:tcPr>
          <w:p w14:paraId="0949135C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8*</w:t>
            </w:r>
          </w:p>
        </w:tc>
        <w:tc>
          <w:tcPr>
            <w:tcW w:w="1843" w:type="dxa"/>
            <w:vMerge/>
          </w:tcPr>
          <w:p w14:paraId="53786F83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E5ACC2E" w14:textId="77777777" w:rsidR="003E5FA2" w:rsidRPr="00D566B1" w:rsidRDefault="003E5FA2" w:rsidP="003E5F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552" w:type="dxa"/>
          </w:tcPr>
          <w:p w14:paraId="0C57E784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ермотолерантные колиформные бактерии </w:t>
            </w:r>
          </w:p>
        </w:tc>
        <w:tc>
          <w:tcPr>
            <w:tcW w:w="2693" w:type="dxa"/>
            <w:vMerge/>
          </w:tcPr>
          <w:p w14:paraId="23596E86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8F1CDAB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  <w:tc>
          <w:tcPr>
            <w:tcW w:w="3544" w:type="dxa"/>
          </w:tcPr>
          <w:p w14:paraId="2F6BDB6F" w14:textId="6B32C898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4E9E47CE" w14:textId="77777777" w:rsidTr="003E5FA2">
        <w:trPr>
          <w:trHeight w:val="266"/>
        </w:trPr>
        <w:tc>
          <w:tcPr>
            <w:tcW w:w="851" w:type="dxa"/>
          </w:tcPr>
          <w:p w14:paraId="15220C5B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9*</w:t>
            </w:r>
          </w:p>
        </w:tc>
        <w:tc>
          <w:tcPr>
            <w:tcW w:w="1843" w:type="dxa"/>
            <w:vMerge/>
          </w:tcPr>
          <w:p w14:paraId="5640CABC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EAE79AC" w14:textId="77777777" w:rsidR="003E5FA2" w:rsidRPr="00D566B1" w:rsidRDefault="003E5FA2" w:rsidP="003E5F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552" w:type="dxa"/>
          </w:tcPr>
          <w:p w14:paraId="567E7A20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</w:p>
          <w:p w14:paraId="4D1FF1C5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5D8AEBBB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582449E" w14:textId="77777777" w:rsidR="003E5FA2" w:rsidRPr="00FE03B7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03B7">
              <w:rPr>
                <w:rFonts w:ascii="Times New Roman" w:hAnsi="Times New Roman" w:cs="Times New Roman"/>
                <w:color w:val="000000"/>
              </w:rPr>
              <w:t>МУК РБ № 11-10-1-2002, п.8.5</w:t>
            </w:r>
          </w:p>
        </w:tc>
        <w:tc>
          <w:tcPr>
            <w:tcW w:w="3544" w:type="dxa"/>
          </w:tcPr>
          <w:p w14:paraId="618F3983" w14:textId="164652F4" w:rsidR="003E5FA2" w:rsidRPr="00FE03B7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31DA1A87" w14:textId="77777777" w:rsidTr="003E5FA2">
        <w:trPr>
          <w:trHeight w:val="266"/>
        </w:trPr>
        <w:tc>
          <w:tcPr>
            <w:tcW w:w="851" w:type="dxa"/>
          </w:tcPr>
          <w:p w14:paraId="29359549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*</w:t>
            </w:r>
          </w:p>
        </w:tc>
        <w:tc>
          <w:tcPr>
            <w:tcW w:w="1843" w:type="dxa"/>
            <w:vMerge/>
          </w:tcPr>
          <w:p w14:paraId="07ACD722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CC5DD04" w14:textId="77777777" w:rsidR="003E5FA2" w:rsidRPr="00D566B1" w:rsidRDefault="003E5FA2" w:rsidP="003E5F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552" w:type="dxa"/>
          </w:tcPr>
          <w:p w14:paraId="1DBC95A2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поры сульфитредуцирующих клостридий</w:t>
            </w:r>
          </w:p>
        </w:tc>
        <w:tc>
          <w:tcPr>
            <w:tcW w:w="2693" w:type="dxa"/>
            <w:vMerge/>
          </w:tcPr>
          <w:p w14:paraId="66C51DA6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30F532E" w14:textId="77777777" w:rsidR="003E5FA2" w:rsidRPr="00FE03B7" w:rsidRDefault="003E5FA2" w:rsidP="003E5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03B7">
              <w:rPr>
                <w:rFonts w:ascii="Times New Roman" w:hAnsi="Times New Roman" w:cs="Times New Roman"/>
                <w:color w:val="000000"/>
              </w:rPr>
              <w:t>МУК РБ № 11-10-1-2002,  п.8.6</w:t>
            </w:r>
          </w:p>
        </w:tc>
        <w:tc>
          <w:tcPr>
            <w:tcW w:w="3544" w:type="dxa"/>
          </w:tcPr>
          <w:p w14:paraId="6DF6D86F" w14:textId="22E90521" w:rsidR="003E5FA2" w:rsidRPr="00FE03B7" w:rsidRDefault="003E5FA2" w:rsidP="003E5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3236DF9F" w14:textId="77777777" w:rsidTr="003E5FA2">
        <w:trPr>
          <w:trHeight w:val="266"/>
        </w:trPr>
        <w:tc>
          <w:tcPr>
            <w:tcW w:w="851" w:type="dxa"/>
          </w:tcPr>
          <w:p w14:paraId="17387ECB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1*</w:t>
            </w:r>
          </w:p>
        </w:tc>
        <w:tc>
          <w:tcPr>
            <w:tcW w:w="1843" w:type="dxa"/>
            <w:vMerge/>
          </w:tcPr>
          <w:p w14:paraId="6D64EBBD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3B4A220" w14:textId="77777777" w:rsidR="003E5FA2" w:rsidRPr="00D566B1" w:rsidRDefault="003E5FA2" w:rsidP="003E5F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552" w:type="dxa"/>
          </w:tcPr>
          <w:p w14:paraId="53BC9831" w14:textId="77777777" w:rsidR="003E5FA2" w:rsidRPr="00D566B1" w:rsidRDefault="003E5FA2" w:rsidP="003E5FA2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атогенные энтеробактерии</w:t>
            </w:r>
          </w:p>
        </w:tc>
        <w:tc>
          <w:tcPr>
            <w:tcW w:w="2693" w:type="dxa"/>
            <w:vMerge/>
          </w:tcPr>
          <w:p w14:paraId="05275F3B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27CFC3A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.</w:t>
            </w:r>
          </w:p>
        </w:tc>
        <w:tc>
          <w:tcPr>
            <w:tcW w:w="3544" w:type="dxa"/>
          </w:tcPr>
          <w:p w14:paraId="1FE513D7" w14:textId="60767616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3E5FA2" w:rsidRPr="00D566B1" w14:paraId="79871483" w14:textId="77777777" w:rsidTr="003E5FA2">
        <w:trPr>
          <w:trHeight w:val="266"/>
        </w:trPr>
        <w:tc>
          <w:tcPr>
            <w:tcW w:w="851" w:type="dxa"/>
          </w:tcPr>
          <w:p w14:paraId="7E2D994B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2*</w:t>
            </w:r>
          </w:p>
        </w:tc>
        <w:tc>
          <w:tcPr>
            <w:tcW w:w="1843" w:type="dxa"/>
            <w:vMerge/>
          </w:tcPr>
          <w:p w14:paraId="365EDDD7" w14:textId="77777777" w:rsidR="003E5FA2" w:rsidRPr="00D566B1" w:rsidRDefault="003E5FA2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07143DD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4/07.096</w:t>
            </w:r>
          </w:p>
          <w:p w14:paraId="44456F6B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6D038B5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2693" w:type="dxa"/>
            <w:vMerge/>
          </w:tcPr>
          <w:p w14:paraId="6D1C539D" w14:textId="77777777" w:rsidR="003E5FA2" w:rsidRPr="00D566B1" w:rsidRDefault="003E5FA2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2C0A265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3230057" w14:textId="77777777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  <w:tc>
          <w:tcPr>
            <w:tcW w:w="3544" w:type="dxa"/>
          </w:tcPr>
          <w:p w14:paraId="50D0E8FD" w14:textId="3B9D258D" w:rsidR="003E5FA2" w:rsidRPr="00D566B1" w:rsidRDefault="003E5FA2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0107DBF3" w14:textId="77777777" w:rsidR="003E5FA2" w:rsidRDefault="003E5FA2"/>
    <w:p w14:paraId="45716D93" w14:textId="77777777" w:rsidR="003E5FA2" w:rsidRDefault="003E5FA2"/>
    <w:p w14:paraId="3918B075" w14:textId="77777777" w:rsidR="003E5FA2" w:rsidRDefault="003E5FA2"/>
    <w:p w14:paraId="5691852C" w14:textId="77777777" w:rsidR="003E5FA2" w:rsidRDefault="003E5FA2"/>
    <w:p w14:paraId="15F4A2F5" w14:textId="77777777" w:rsidR="006714B4" w:rsidRDefault="006714B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552"/>
        <w:gridCol w:w="2693"/>
        <w:gridCol w:w="2977"/>
        <w:gridCol w:w="3544"/>
      </w:tblGrid>
      <w:tr w:rsidR="003E5FA2" w:rsidRPr="00D566B1" w14:paraId="6200CC02" w14:textId="77777777" w:rsidTr="003E5FA2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24C" w14:textId="77777777" w:rsidR="003E5FA2" w:rsidRPr="00D566B1" w:rsidRDefault="003E5FA2" w:rsidP="003E5F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263" w14:textId="77777777" w:rsidR="003E5FA2" w:rsidRPr="00D566B1" w:rsidRDefault="003E5FA2" w:rsidP="003E5F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5A5" w14:textId="77777777" w:rsidR="003E5FA2" w:rsidRPr="00D566B1" w:rsidRDefault="003E5FA2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113" w14:textId="77777777" w:rsidR="003E5FA2" w:rsidRPr="00D566B1" w:rsidRDefault="003E5FA2" w:rsidP="003E5F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058" w14:textId="77777777" w:rsidR="003E5FA2" w:rsidRPr="00D566B1" w:rsidRDefault="003E5FA2" w:rsidP="003E5F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CA9" w14:textId="77777777" w:rsidR="003E5FA2" w:rsidRPr="00D566B1" w:rsidRDefault="003E5FA2" w:rsidP="003E5F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E2D" w14:textId="77777777" w:rsidR="003E5FA2" w:rsidRPr="00D566B1" w:rsidRDefault="003E5FA2" w:rsidP="003E5F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3690A" w:rsidRPr="00D566B1" w14:paraId="4CBB5486" w14:textId="77777777" w:rsidTr="003E5FA2">
        <w:trPr>
          <w:trHeight w:val="266"/>
        </w:trPr>
        <w:tc>
          <w:tcPr>
            <w:tcW w:w="851" w:type="dxa"/>
          </w:tcPr>
          <w:p w14:paraId="4E2AE74A" w14:textId="651C46CD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**</w:t>
            </w:r>
          </w:p>
        </w:tc>
        <w:tc>
          <w:tcPr>
            <w:tcW w:w="1843" w:type="dxa"/>
            <w:vMerge w:val="restart"/>
          </w:tcPr>
          <w:p w14:paraId="26DABA18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  <w:p w14:paraId="1FDFC41F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7A8E5A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92F7A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AC5FFA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DBF038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514B0A" w14:textId="77777777" w:rsidR="00B3690A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F7EBE8" w14:textId="539F45A3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821FDF1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42.000</w:t>
            </w:r>
          </w:p>
        </w:tc>
        <w:tc>
          <w:tcPr>
            <w:tcW w:w="2552" w:type="dxa"/>
          </w:tcPr>
          <w:p w14:paraId="7B17FE82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628BBA02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ГОСТ Р 51592-2001 </w:t>
            </w:r>
          </w:p>
          <w:p w14:paraId="256BD770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3534AF11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</w:tc>
        <w:tc>
          <w:tcPr>
            <w:tcW w:w="2977" w:type="dxa"/>
          </w:tcPr>
          <w:p w14:paraId="412CEEAD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ГОСТ Р 51592-2001</w:t>
            </w:r>
          </w:p>
          <w:p w14:paraId="73CD31F8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202F01B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66BBC682" w14:textId="16B659DB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454695A5" w14:textId="77777777" w:rsidTr="003E5FA2">
        <w:trPr>
          <w:trHeight w:val="266"/>
        </w:trPr>
        <w:tc>
          <w:tcPr>
            <w:tcW w:w="851" w:type="dxa"/>
          </w:tcPr>
          <w:p w14:paraId="49A676B7" w14:textId="77777777" w:rsidR="00B3690A" w:rsidRPr="00D566B1" w:rsidRDefault="00B3690A" w:rsidP="003E5FA2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2*</w:t>
            </w:r>
          </w:p>
        </w:tc>
        <w:tc>
          <w:tcPr>
            <w:tcW w:w="1843" w:type="dxa"/>
            <w:vMerge/>
          </w:tcPr>
          <w:p w14:paraId="122522C0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5B2D22D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</w:tc>
        <w:tc>
          <w:tcPr>
            <w:tcW w:w="2552" w:type="dxa"/>
          </w:tcPr>
          <w:p w14:paraId="2835EB8E" w14:textId="77777777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2693" w:type="dxa"/>
            <w:vMerge w:val="restart"/>
          </w:tcPr>
          <w:p w14:paraId="3A5248E5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</w:t>
            </w:r>
          </w:p>
          <w:p w14:paraId="01C34FE3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инистров РБ от 25.01.2021 № 37</w:t>
            </w:r>
          </w:p>
          <w:p w14:paraId="3CDC7103" w14:textId="77777777" w:rsidR="00B3690A" w:rsidRPr="00D566B1" w:rsidRDefault="00B3690A" w:rsidP="003E5FA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1CE3E0CF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документация</w:t>
            </w:r>
          </w:p>
          <w:p w14:paraId="6D3420FD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3E2882B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8E8FA5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C29855C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FEDDAC9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2EF2BFB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C7729A8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285D3F8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321A4F1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CC16ED7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3C61E47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2843A0C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0E1CD57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749EB84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960F7DF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8B03BE9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BF6A34C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B68FBDC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91E411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3B62D2D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8CA9051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B08A767" w14:textId="77777777" w:rsidR="00B3690A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FE846BF" w14:textId="538A26AA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CEF093E" w14:textId="77777777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  <w:tc>
          <w:tcPr>
            <w:tcW w:w="3544" w:type="dxa"/>
          </w:tcPr>
          <w:p w14:paraId="3942731B" w14:textId="6CA1F2E8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552EFBC7" w14:textId="77777777" w:rsidTr="003E5FA2">
        <w:trPr>
          <w:trHeight w:val="266"/>
        </w:trPr>
        <w:tc>
          <w:tcPr>
            <w:tcW w:w="851" w:type="dxa"/>
          </w:tcPr>
          <w:p w14:paraId="3FE7B5AE" w14:textId="77777777" w:rsidR="00B3690A" w:rsidRPr="00D566B1" w:rsidRDefault="00B3690A" w:rsidP="003E5FA2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3*</w:t>
            </w:r>
          </w:p>
        </w:tc>
        <w:tc>
          <w:tcPr>
            <w:tcW w:w="1843" w:type="dxa"/>
            <w:vMerge/>
          </w:tcPr>
          <w:p w14:paraId="3731ACC7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7BE1C99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598FE9C4" w14:textId="77777777" w:rsidR="00B3690A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  <w:p w14:paraId="235BC5F1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12C57669" w14:textId="77777777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693" w:type="dxa"/>
            <w:vMerge/>
          </w:tcPr>
          <w:p w14:paraId="3C5C550A" w14:textId="4FEEF2C2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D3731A1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  <w:tc>
          <w:tcPr>
            <w:tcW w:w="3544" w:type="dxa"/>
          </w:tcPr>
          <w:p w14:paraId="0977D4E5" w14:textId="1BF0B202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09FAFA9D" w14:textId="77777777" w:rsidTr="003E5FA2">
        <w:trPr>
          <w:trHeight w:val="266"/>
        </w:trPr>
        <w:tc>
          <w:tcPr>
            <w:tcW w:w="851" w:type="dxa"/>
          </w:tcPr>
          <w:p w14:paraId="067DF00A" w14:textId="77777777" w:rsidR="00B3690A" w:rsidRPr="00D566B1" w:rsidRDefault="00B3690A" w:rsidP="003E5FA2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4*</w:t>
            </w:r>
          </w:p>
        </w:tc>
        <w:tc>
          <w:tcPr>
            <w:tcW w:w="1843" w:type="dxa"/>
            <w:vMerge/>
          </w:tcPr>
          <w:p w14:paraId="286E74F1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0891C11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552" w:type="dxa"/>
          </w:tcPr>
          <w:p w14:paraId="17067BD7" w14:textId="77777777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693" w:type="dxa"/>
            <w:vMerge/>
          </w:tcPr>
          <w:p w14:paraId="6EC99B67" w14:textId="5D51BCFE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75BB661" w14:textId="3E8C48C5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</w:tc>
        <w:tc>
          <w:tcPr>
            <w:tcW w:w="3544" w:type="dxa"/>
          </w:tcPr>
          <w:p w14:paraId="247079BD" w14:textId="7BE9B6C9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38C6F0FD" w14:textId="77777777" w:rsidTr="003E5FA2">
        <w:trPr>
          <w:trHeight w:val="266"/>
        </w:trPr>
        <w:tc>
          <w:tcPr>
            <w:tcW w:w="851" w:type="dxa"/>
          </w:tcPr>
          <w:p w14:paraId="7C6D204A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5*</w:t>
            </w:r>
          </w:p>
        </w:tc>
        <w:tc>
          <w:tcPr>
            <w:tcW w:w="1843" w:type="dxa"/>
            <w:vMerge/>
          </w:tcPr>
          <w:p w14:paraId="017CAD20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70A4A04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552" w:type="dxa"/>
          </w:tcPr>
          <w:p w14:paraId="50C6476E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статочный хлор </w:t>
            </w:r>
          </w:p>
          <w:p w14:paraId="61AF3358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вободный, активный </w:t>
            </w:r>
          </w:p>
        </w:tc>
        <w:tc>
          <w:tcPr>
            <w:tcW w:w="2693" w:type="dxa"/>
            <w:vMerge/>
          </w:tcPr>
          <w:p w14:paraId="19519A2D" w14:textId="6FB9CA39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A9476B4" w14:textId="77777777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190-72</w:t>
            </w:r>
          </w:p>
        </w:tc>
        <w:tc>
          <w:tcPr>
            <w:tcW w:w="3544" w:type="dxa"/>
          </w:tcPr>
          <w:p w14:paraId="5C9AC6BC" w14:textId="501648D6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1F1802CD" w14:textId="77777777" w:rsidTr="003E5FA2">
        <w:trPr>
          <w:trHeight w:val="266"/>
        </w:trPr>
        <w:tc>
          <w:tcPr>
            <w:tcW w:w="851" w:type="dxa"/>
          </w:tcPr>
          <w:p w14:paraId="4317F9D2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6*</w:t>
            </w:r>
          </w:p>
        </w:tc>
        <w:tc>
          <w:tcPr>
            <w:tcW w:w="1843" w:type="dxa"/>
            <w:vMerge/>
          </w:tcPr>
          <w:p w14:paraId="09D7B3F3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31F2FC5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552" w:type="dxa"/>
          </w:tcPr>
          <w:p w14:paraId="4E785EC6" w14:textId="77777777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аммонийные ионы </w:t>
            </w:r>
          </w:p>
        </w:tc>
        <w:tc>
          <w:tcPr>
            <w:tcW w:w="2693" w:type="dxa"/>
            <w:vMerge/>
          </w:tcPr>
          <w:p w14:paraId="7AD8B355" w14:textId="52F0BCD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664C92D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  <w:tc>
          <w:tcPr>
            <w:tcW w:w="3544" w:type="dxa"/>
          </w:tcPr>
          <w:p w14:paraId="4386A295" w14:textId="01F5117D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76993361" w14:textId="77777777" w:rsidTr="003E5FA2">
        <w:trPr>
          <w:trHeight w:val="266"/>
        </w:trPr>
        <w:tc>
          <w:tcPr>
            <w:tcW w:w="851" w:type="dxa"/>
          </w:tcPr>
          <w:p w14:paraId="1FD46D00" w14:textId="54A5C6EA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7*</w:t>
            </w:r>
          </w:p>
        </w:tc>
        <w:tc>
          <w:tcPr>
            <w:tcW w:w="1843" w:type="dxa"/>
            <w:vMerge/>
          </w:tcPr>
          <w:p w14:paraId="33666521" w14:textId="2129FC55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A426B71" w14:textId="2BCA4CF4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552" w:type="dxa"/>
          </w:tcPr>
          <w:p w14:paraId="6120C0B0" w14:textId="0AF6FB18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693" w:type="dxa"/>
            <w:vMerge/>
          </w:tcPr>
          <w:p w14:paraId="408D1CD8" w14:textId="2EDF1E1F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0985C72" w14:textId="12B18F1A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4245-72, п.3. </w:t>
            </w:r>
          </w:p>
        </w:tc>
        <w:tc>
          <w:tcPr>
            <w:tcW w:w="3544" w:type="dxa"/>
          </w:tcPr>
          <w:p w14:paraId="701F29F3" w14:textId="561B9DA3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0D8F5DF3" w14:textId="77777777" w:rsidTr="003E5FA2">
        <w:trPr>
          <w:trHeight w:val="266"/>
        </w:trPr>
        <w:tc>
          <w:tcPr>
            <w:tcW w:w="851" w:type="dxa"/>
          </w:tcPr>
          <w:p w14:paraId="40192A2A" w14:textId="40CB82C8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8*</w:t>
            </w:r>
          </w:p>
        </w:tc>
        <w:tc>
          <w:tcPr>
            <w:tcW w:w="1843" w:type="dxa"/>
            <w:vMerge/>
          </w:tcPr>
          <w:p w14:paraId="207370FD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7C26AB0" w14:textId="5A64FE2F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6F782E82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ее микробное</w:t>
            </w:r>
          </w:p>
          <w:p w14:paraId="48838E12" w14:textId="709D1E78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2693" w:type="dxa"/>
            <w:vMerge/>
          </w:tcPr>
          <w:p w14:paraId="79EE21DA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F9595D1" w14:textId="56A6DB80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, 7.1</w:t>
            </w:r>
          </w:p>
        </w:tc>
        <w:tc>
          <w:tcPr>
            <w:tcW w:w="3544" w:type="dxa"/>
          </w:tcPr>
          <w:p w14:paraId="68A142DF" w14:textId="7C7B5200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2702D882" w14:textId="77777777" w:rsidTr="003E5FA2">
        <w:trPr>
          <w:trHeight w:val="266"/>
        </w:trPr>
        <w:tc>
          <w:tcPr>
            <w:tcW w:w="851" w:type="dxa"/>
          </w:tcPr>
          <w:p w14:paraId="50463DCF" w14:textId="5A3FABB8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9*</w:t>
            </w:r>
          </w:p>
        </w:tc>
        <w:tc>
          <w:tcPr>
            <w:tcW w:w="1843" w:type="dxa"/>
            <w:vMerge/>
          </w:tcPr>
          <w:p w14:paraId="31BE0BA3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2D13318" w14:textId="57AB9319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0EA2197B" w14:textId="6C371D71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бщие колиформные бактерии </w:t>
            </w:r>
          </w:p>
        </w:tc>
        <w:tc>
          <w:tcPr>
            <w:tcW w:w="2693" w:type="dxa"/>
            <w:vMerge/>
          </w:tcPr>
          <w:p w14:paraId="7BB83D86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61D4692" w14:textId="19715F74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, 9.1</w:t>
            </w:r>
          </w:p>
        </w:tc>
        <w:tc>
          <w:tcPr>
            <w:tcW w:w="3544" w:type="dxa"/>
          </w:tcPr>
          <w:p w14:paraId="0C2949DA" w14:textId="2205B766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0773F147" w14:textId="77777777" w:rsidTr="003E5FA2">
        <w:trPr>
          <w:trHeight w:val="266"/>
        </w:trPr>
        <w:tc>
          <w:tcPr>
            <w:tcW w:w="851" w:type="dxa"/>
          </w:tcPr>
          <w:p w14:paraId="33AF53B9" w14:textId="2D67B218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0*</w:t>
            </w:r>
          </w:p>
        </w:tc>
        <w:tc>
          <w:tcPr>
            <w:tcW w:w="1843" w:type="dxa"/>
            <w:vMerge/>
          </w:tcPr>
          <w:p w14:paraId="682B9CD2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C2C2277" w14:textId="7E280B19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74332AEF" w14:textId="613EA9C1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ермотолерантные колиформные бактерии </w:t>
            </w:r>
          </w:p>
        </w:tc>
        <w:tc>
          <w:tcPr>
            <w:tcW w:w="2693" w:type="dxa"/>
            <w:vMerge/>
          </w:tcPr>
          <w:p w14:paraId="6A030ED4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25CCC89" w14:textId="3C032BB4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, 9.3</w:t>
            </w:r>
          </w:p>
        </w:tc>
        <w:tc>
          <w:tcPr>
            <w:tcW w:w="3544" w:type="dxa"/>
          </w:tcPr>
          <w:p w14:paraId="0D1F5E5E" w14:textId="50597F06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553BBB1D" w14:textId="77777777" w:rsidTr="003E5FA2">
        <w:trPr>
          <w:trHeight w:val="266"/>
        </w:trPr>
        <w:tc>
          <w:tcPr>
            <w:tcW w:w="851" w:type="dxa"/>
          </w:tcPr>
          <w:p w14:paraId="108BC1A1" w14:textId="60B06304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1*</w:t>
            </w:r>
          </w:p>
        </w:tc>
        <w:tc>
          <w:tcPr>
            <w:tcW w:w="1843" w:type="dxa"/>
            <w:vMerge/>
          </w:tcPr>
          <w:p w14:paraId="5C8FEE6A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8BA49CD" w14:textId="69D38D5B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3DAE0986" w14:textId="73E2D464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</w:p>
        </w:tc>
        <w:tc>
          <w:tcPr>
            <w:tcW w:w="2693" w:type="dxa"/>
            <w:vMerge/>
          </w:tcPr>
          <w:p w14:paraId="58B04187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CCECECD" w14:textId="5FFAF59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03B7">
              <w:rPr>
                <w:rFonts w:ascii="Times New Roman" w:hAnsi="Times New Roman" w:cs="Times New Roman"/>
                <w:color w:val="000000"/>
              </w:rPr>
              <w:t>Инструкция по применению № 070-0210, утв. ГГСВ РБ  19.03.2010г.</w:t>
            </w:r>
          </w:p>
        </w:tc>
        <w:tc>
          <w:tcPr>
            <w:tcW w:w="3544" w:type="dxa"/>
          </w:tcPr>
          <w:p w14:paraId="24E08ADB" w14:textId="146AE126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4EDDBDB5" w14:textId="77777777" w:rsidTr="003E5FA2">
        <w:trPr>
          <w:trHeight w:val="266"/>
        </w:trPr>
        <w:tc>
          <w:tcPr>
            <w:tcW w:w="851" w:type="dxa"/>
          </w:tcPr>
          <w:p w14:paraId="2377B92B" w14:textId="39AC8609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2*</w:t>
            </w:r>
          </w:p>
        </w:tc>
        <w:tc>
          <w:tcPr>
            <w:tcW w:w="1843" w:type="dxa"/>
            <w:vMerge/>
          </w:tcPr>
          <w:p w14:paraId="4307663C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DE9EDCE" w14:textId="2A9EDB7E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6254C1CA" w14:textId="2B572A8B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лецитиназоположи-тельные стафилоккоки</w:t>
            </w:r>
          </w:p>
        </w:tc>
        <w:tc>
          <w:tcPr>
            <w:tcW w:w="2693" w:type="dxa"/>
            <w:vMerge/>
          </w:tcPr>
          <w:p w14:paraId="689B46EF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7FD35E3" w14:textId="4A07F20F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, утв. ГГСВ РБ  19.03.2010г., пп.36-39</w:t>
            </w:r>
          </w:p>
        </w:tc>
        <w:tc>
          <w:tcPr>
            <w:tcW w:w="3544" w:type="dxa"/>
          </w:tcPr>
          <w:p w14:paraId="380910FE" w14:textId="634C2BB8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3693C30B" w14:textId="77777777" w:rsidTr="003E5FA2">
        <w:trPr>
          <w:trHeight w:val="266"/>
        </w:trPr>
        <w:tc>
          <w:tcPr>
            <w:tcW w:w="851" w:type="dxa"/>
          </w:tcPr>
          <w:p w14:paraId="53C5B765" w14:textId="2DDE01F1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3*</w:t>
            </w:r>
          </w:p>
        </w:tc>
        <w:tc>
          <w:tcPr>
            <w:tcW w:w="1843" w:type="dxa"/>
            <w:vMerge/>
          </w:tcPr>
          <w:p w14:paraId="63198E28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66F8705" w14:textId="38FD41E2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5F9BB9A2" w14:textId="66D551F1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инегнойная палочка</w:t>
            </w:r>
          </w:p>
        </w:tc>
        <w:tc>
          <w:tcPr>
            <w:tcW w:w="2693" w:type="dxa"/>
            <w:vMerge/>
          </w:tcPr>
          <w:p w14:paraId="742D6E7D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DF4AE2B" w14:textId="20B57866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4786-2021, р.11</w:t>
            </w:r>
          </w:p>
        </w:tc>
        <w:tc>
          <w:tcPr>
            <w:tcW w:w="3544" w:type="dxa"/>
          </w:tcPr>
          <w:p w14:paraId="7ECA6BBA" w14:textId="7C362588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B3690A" w:rsidRPr="00D566B1" w14:paraId="55F9EC0F" w14:textId="77777777" w:rsidTr="003E5FA2">
        <w:trPr>
          <w:trHeight w:val="266"/>
        </w:trPr>
        <w:tc>
          <w:tcPr>
            <w:tcW w:w="851" w:type="dxa"/>
          </w:tcPr>
          <w:p w14:paraId="01FF15F5" w14:textId="6CD89F78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4*</w:t>
            </w:r>
          </w:p>
        </w:tc>
        <w:tc>
          <w:tcPr>
            <w:tcW w:w="1843" w:type="dxa"/>
            <w:vMerge/>
          </w:tcPr>
          <w:p w14:paraId="31FA1286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1A57333" w14:textId="4D6AA432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552" w:type="dxa"/>
          </w:tcPr>
          <w:p w14:paraId="2341582D" w14:textId="0F29F7B2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будители инфекционных заболеваний</w:t>
            </w:r>
          </w:p>
        </w:tc>
        <w:tc>
          <w:tcPr>
            <w:tcW w:w="2693" w:type="dxa"/>
            <w:vMerge/>
          </w:tcPr>
          <w:p w14:paraId="1CE0785D" w14:textId="77777777" w:rsidR="00B3690A" w:rsidRPr="00D566B1" w:rsidRDefault="00B3690A" w:rsidP="003E5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0E0F30E" w14:textId="77777777" w:rsidR="00B3690A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 21.</w:t>
            </w:r>
          </w:p>
          <w:p w14:paraId="6A763C3C" w14:textId="58101FDC" w:rsidR="006714B4" w:rsidRPr="00D566B1" w:rsidRDefault="006714B4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54F1A954" w14:textId="444ABDA1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2D62C654" w14:textId="77777777" w:rsidTr="00BE4781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D45" w14:textId="77777777" w:rsidR="005F5433" w:rsidRPr="00D566B1" w:rsidRDefault="005F543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542" w14:textId="77777777" w:rsidR="005F5433" w:rsidRPr="00D566B1" w:rsidRDefault="005F543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2F9" w14:textId="77777777" w:rsidR="005F5433" w:rsidRPr="00D566B1" w:rsidRDefault="005F5433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6D0" w14:textId="77777777" w:rsidR="005F5433" w:rsidRPr="00D566B1" w:rsidRDefault="005F543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090" w14:textId="77777777" w:rsidR="005F5433" w:rsidRPr="00D566B1" w:rsidRDefault="005F543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43B" w14:textId="77777777" w:rsidR="005F5433" w:rsidRPr="00D566B1" w:rsidRDefault="005F543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C97" w14:textId="77777777" w:rsidR="005F5433" w:rsidRPr="00D566B1" w:rsidRDefault="005F543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3690A" w:rsidRPr="00D566B1" w14:paraId="2F0AF4E3" w14:textId="77777777" w:rsidTr="003E5FA2">
        <w:trPr>
          <w:trHeight w:val="266"/>
        </w:trPr>
        <w:tc>
          <w:tcPr>
            <w:tcW w:w="851" w:type="dxa"/>
          </w:tcPr>
          <w:p w14:paraId="211CF3E4" w14:textId="7DA31D99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15*</w:t>
            </w:r>
          </w:p>
        </w:tc>
        <w:tc>
          <w:tcPr>
            <w:tcW w:w="1843" w:type="dxa"/>
          </w:tcPr>
          <w:p w14:paraId="7EC867DD" w14:textId="77777777" w:rsidR="005F5433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  <w:p w14:paraId="6EC52F44" w14:textId="77777777" w:rsidR="00B3690A" w:rsidRPr="00D566B1" w:rsidRDefault="00B3690A" w:rsidP="003E5F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5B37F40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9/07.096</w:t>
            </w:r>
          </w:p>
          <w:p w14:paraId="1DB341CF" w14:textId="77777777" w:rsidR="00B3690A" w:rsidRPr="00D566B1" w:rsidRDefault="00B3690A" w:rsidP="003E5FA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0225A015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яйца и личинки гельминтов</w:t>
            </w:r>
          </w:p>
          <w:p w14:paraId="00F070A7" w14:textId="787AF368" w:rsidR="00B3690A" w:rsidRPr="00D566B1" w:rsidRDefault="00B3690A" w:rsidP="003E5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2693" w:type="dxa"/>
          </w:tcPr>
          <w:p w14:paraId="1A65DF8C" w14:textId="77777777" w:rsidR="00B3690A" w:rsidRPr="00D566B1" w:rsidRDefault="00B3690A" w:rsidP="00B3690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231E70F7" w14:textId="513DB6BB" w:rsidR="00B3690A" w:rsidRPr="00D566B1" w:rsidRDefault="00B3690A" w:rsidP="00B369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977" w:type="dxa"/>
          </w:tcPr>
          <w:p w14:paraId="1FD8DC50" w14:textId="77777777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1E07358" w14:textId="5D88B976" w:rsidR="00B3690A" w:rsidRPr="00D566B1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  <w:tc>
          <w:tcPr>
            <w:tcW w:w="3544" w:type="dxa"/>
          </w:tcPr>
          <w:p w14:paraId="7AB5E479" w14:textId="0259A0A2" w:rsidR="00B3690A" w:rsidRPr="00747CFF" w:rsidRDefault="00B3690A" w:rsidP="003E5F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6002B5FC" w14:textId="77777777" w:rsidTr="003E5FA2">
        <w:trPr>
          <w:trHeight w:val="266"/>
        </w:trPr>
        <w:tc>
          <w:tcPr>
            <w:tcW w:w="851" w:type="dxa"/>
          </w:tcPr>
          <w:p w14:paraId="2F1B8C2F" w14:textId="00D9604B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**</w:t>
            </w:r>
          </w:p>
        </w:tc>
        <w:tc>
          <w:tcPr>
            <w:tcW w:w="1843" w:type="dxa"/>
            <w:vMerge w:val="restart"/>
          </w:tcPr>
          <w:p w14:paraId="4EDDBC7E" w14:textId="6C394AD1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559" w:type="dxa"/>
          </w:tcPr>
          <w:p w14:paraId="2B950A50" w14:textId="6CF831E1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42.000</w:t>
            </w:r>
          </w:p>
        </w:tc>
        <w:tc>
          <w:tcPr>
            <w:tcW w:w="2552" w:type="dxa"/>
          </w:tcPr>
          <w:p w14:paraId="0FB95F0E" w14:textId="089E6B9E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40934F03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ГОСТ Р 51592-2001 </w:t>
            </w:r>
          </w:p>
          <w:p w14:paraId="6E4AEBEC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55805435" w14:textId="4B49A1AA" w:rsidR="005F5433" w:rsidRPr="00D566B1" w:rsidRDefault="005F5433" w:rsidP="005F5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</w:tc>
        <w:tc>
          <w:tcPr>
            <w:tcW w:w="2977" w:type="dxa"/>
          </w:tcPr>
          <w:p w14:paraId="62CBC402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ГОСТ Р 51592-2001</w:t>
            </w:r>
          </w:p>
          <w:p w14:paraId="372B50F8" w14:textId="77777777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3CDFA29" w14:textId="100F585C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324D6EDE" w14:textId="77777777" w:rsidTr="003E5FA2">
        <w:trPr>
          <w:trHeight w:val="266"/>
        </w:trPr>
        <w:tc>
          <w:tcPr>
            <w:tcW w:w="851" w:type="dxa"/>
          </w:tcPr>
          <w:p w14:paraId="5E3346BC" w14:textId="6FC35832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3*</w:t>
            </w:r>
          </w:p>
        </w:tc>
        <w:tc>
          <w:tcPr>
            <w:tcW w:w="1843" w:type="dxa"/>
            <w:vMerge/>
          </w:tcPr>
          <w:p w14:paraId="702D8D62" w14:textId="57DEC78C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E95E8CE" w14:textId="1A348185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11.116</w:t>
            </w:r>
          </w:p>
        </w:tc>
        <w:tc>
          <w:tcPr>
            <w:tcW w:w="2552" w:type="dxa"/>
          </w:tcPr>
          <w:p w14:paraId="7810F894" w14:textId="6B5987B5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693" w:type="dxa"/>
            <w:vMerge w:val="restart"/>
          </w:tcPr>
          <w:p w14:paraId="6F4A03B8" w14:textId="77777777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анПиН 2.1.2.12-33-2005 </w:t>
            </w:r>
          </w:p>
          <w:p w14:paraId="40814513" w14:textId="77777777" w:rsidR="005F5433" w:rsidRPr="00D566B1" w:rsidRDefault="005F5433" w:rsidP="005F543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Допустимые значения показателей безопасности поверхностных водных объектов для рекреационного использования», утв. пост. Минздрава от 05.12.2016 № 122</w:t>
            </w:r>
          </w:p>
          <w:p w14:paraId="1056271B" w14:textId="77551D64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E1D4C7D" w14:textId="77777777" w:rsidR="005F5433" w:rsidRPr="00D566B1" w:rsidRDefault="005F5433" w:rsidP="005F543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50C21AB" w14:textId="10B42DE9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/>
                <w:color w:val="000000" w:themeColor="text1"/>
              </w:rPr>
              <w:t>ГОСТ 31868-2012</w:t>
            </w:r>
          </w:p>
        </w:tc>
        <w:tc>
          <w:tcPr>
            <w:tcW w:w="3544" w:type="dxa"/>
          </w:tcPr>
          <w:p w14:paraId="3D7450D2" w14:textId="44AE8DAF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10706F7E" w14:textId="77777777" w:rsidTr="003E5FA2">
        <w:trPr>
          <w:trHeight w:val="266"/>
        </w:trPr>
        <w:tc>
          <w:tcPr>
            <w:tcW w:w="851" w:type="dxa"/>
          </w:tcPr>
          <w:p w14:paraId="25AAECF6" w14:textId="64B8140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4*</w:t>
            </w:r>
          </w:p>
        </w:tc>
        <w:tc>
          <w:tcPr>
            <w:tcW w:w="1843" w:type="dxa"/>
            <w:vMerge/>
          </w:tcPr>
          <w:p w14:paraId="29515F5A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1C3CC33" w14:textId="04E53254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69</w:t>
            </w:r>
          </w:p>
        </w:tc>
        <w:tc>
          <w:tcPr>
            <w:tcW w:w="2552" w:type="dxa"/>
          </w:tcPr>
          <w:p w14:paraId="3F7D8576" w14:textId="67C87590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2693" w:type="dxa"/>
            <w:vMerge/>
          </w:tcPr>
          <w:p w14:paraId="4D75DDE7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DCEBF2F" w14:textId="6B51F58B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ISO 10523-2009</w:t>
            </w:r>
          </w:p>
        </w:tc>
        <w:tc>
          <w:tcPr>
            <w:tcW w:w="3544" w:type="dxa"/>
          </w:tcPr>
          <w:p w14:paraId="3F8946DD" w14:textId="777E5840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43F676C6" w14:textId="77777777" w:rsidTr="003E5FA2">
        <w:trPr>
          <w:trHeight w:val="266"/>
        </w:trPr>
        <w:tc>
          <w:tcPr>
            <w:tcW w:w="851" w:type="dxa"/>
          </w:tcPr>
          <w:p w14:paraId="61623347" w14:textId="1053063C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5*</w:t>
            </w:r>
          </w:p>
        </w:tc>
        <w:tc>
          <w:tcPr>
            <w:tcW w:w="1843" w:type="dxa"/>
            <w:vMerge/>
          </w:tcPr>
          <w:p w14:paraId="0F5609BB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2C003BA" w14:textId="5C22D502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552" w:type="dxa"/>
          </w:tcPr>
          <w:p w14:paraId="4B5BEAA2" w14:textId="3F5283D2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железо</w:t>
            </w:r>
          </w:p>
        </w:tc>
        <w:tc>
          <w:tcPr>
            <w:tcW w:w="2693" w:type="dxa"/>
            <w:vMerge/>
          </w:tcPr>
          <w:p w14:paraId="204530A1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96759EC" w14:textId="4245D4A6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/>
                <w:color w:val="000000" w:themeColor="text1"/>
              </w:rPr>
              <w:t>СТБ 17.13.05-45-2016</w:t>
            </w:r>
          </w:p>
        </w:tc>
        <w:tc>
          <w:tcPr>
            <w:tcW w:w="3544" w:type="dxa"/>
            <w:vMerge w:val="restart"/>
          </w:tcPr>
          <w:p w14:paraId="2CF16683" w14:textId="450C7BBF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4BADE734" w14:textId="77777777" w:rsidTr="003E5FA2">
        <w:trPr>
          <w:trHeight w:val="266"/>
        </w:trPr>
        <w:tc>
          <w:tcPr>
            <w:tcW w:w="851" w:type="dxa"/>
          </w:tcPr>
          <w:p w14:paraId="1D871F6D" w14:textId="5B97DDD0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6*</w:t>
            </w:r>
          </w:p>
        </w:tc>
        <w:tc>
          <w:tcPr>
            <w:tcW w:w="1843" w:type="dxa"/>
            <w:vMerge/>
          </w:tcPr>
          <w:p w14:paraId="63CD6B9E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AA67020" w14:textId="77777777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E2872C3" w14:textId="6C255C30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2693" w:type="dxa"/>
            <w:vMerge/>
          </w:tcPr>
          <w:p w14:paraId="30C77556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EED3D8E" w14:textId="0BFBC79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3045-2014 п.6</w:t>
            </w:r>
          </w:p>
        </w:tc>
        <w:tc>
          <w:tcPr>
            <w:tcW w:w="3544" w:type="dxa"/>
            <w:vMerge/>
          </w:tcPr>
          <w:p w14:paraId="1E5F5E35" w14:textId="1A4A7C38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5433" w:rsidRPr="00D566B1" w14:paraId="6B707AAC" w14:textId="77777777" w:rsidTr="003E5FA2">
        <w:trPr>
          <w:trHeight w:val="266"/>
        </w:trPr>
        <w:tc>
          <w:tcPr>
            <w:tcW w:w="851" w:type="dxa"/>
          </w:tcPr>
          <w:p w14:paraId="734D2734" w14:textId="704E7F4B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7*</w:t>
            </w:r>
          </w:p>
        </w:tc>
        <w:tc>
          <w:tcPr>
            <w:tcW w:w="1843" w:type="dxa"/>
            <w:vMerge/>
          </w:tcPr>
          <w:p w14:paraId="71E5DEB6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A9DF0D1" w14:textId="77777777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382C4FC7" w14:textId="0E7642C8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2693" w:type="dxa"/>
            <w:vMerge/>
          </w:tcPr>
          <w:p w14:paraId="16FD5492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FA21F43" w14:textId="552492D1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ГОСТ 33045-2014 п.9</w:t>
            </w:r>
          </w:p>
        </w:tc>
        <w:tc>
          <w:tcPr>
            <w:tcW w:w="3544" w:type="dxa"/>
            <w:vMerge/>
          </w:tcPr>
          <w:p w14:paraId="599605FC" w14:textId="368C331B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5433" w:rsidRPr="00D566B1" w14:paraId="134E3188" w14:textId="77777777" w:rsidTr="003E5FA2">
        <w:trPr>
          <w:trHeight w:val="266"/>
        </w:trPr>
        <w:tc>
          <w:tcPr>
            <w:tcW w:w="851" w:type="dxa"/>
          </w:tcPr>
          <w:p w14:paraId="78B5B608" w14:textId="69ECA0BC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8*</w:t>
            </w:r>
          </w:p>
        </w:tc>
        <w:tc>
          <w:tcPr>
            <w:tcW w:w="1843" w:type="dxa"/>
            <w:vMerge/>
          </w:tcPr>
          <w:p w14:paraId="6E15432B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0BEC8F9" w14:textId="35DF4156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552" w:type="dxa"/>
          </w:tcPr>
          <w:p w14:paraId="7230D823" w14:textId="50DA4F71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взвешенные вещества </w:t>
            </w:r>
          </w:p>
        </w:tc>
        <w:tc>
          <w:tcPr>
            <w:tcW w:w="2693" w:type="dxa"/>
            <w:vMerge/>
          </w:tcPr>
          <w:p w14:paraId="56E0B531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05940A05" w14:textId="77214725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ВИ.МН 4362-2012</w:t>
            </w:r>
          </w:p>
        </w:tc>
        <w:tc>
          <w:tcPr>
            <w:tcW w:w="3544" w:type="dxa"/>
          </w:tcPr>
          <w:p w14:paraId="1B5126E7" w14:textId="48B4438A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68614E16" w14:textId="77777777" w:rsidTr="003E5FA2">
        <w:trPr>
          <w:trHeight w:val="266"/>
        </w:trPr>
        <w:tc>
          <w:tcPr>
            <w:tcW w:w="851" w:type="dxa"/>
          </w:tcPr>
          <w:p w14:paraId="04096780" w14:textId="62267BAA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9*</w:t>
            </w:r>
          </w:p>
        </w:tc>
        <w:tc>
          <w:tcPr>
            <w:tcW w:w="1843" w:type="dxa"/>
            <w:vMerge/>
          </w:tcPr>
          <w:p w14:paraId="77D45597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7E4759F" w14:textId="79630BE2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552" w:type="dxa"/>
          </w:tcPr>
          <w:p w14:paraId="028120AB" w14:textId="67CBE937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хой остаток</w:t>
            </w:r>
          </w:p>
        </w:tc>
        <w:tc>
          <w:tcPr>
            <w:tcW w:w="2693" w:type="dxa"/>
            <w:vMerge/>
          </w:tcPr>
          <w:p w14:paraId="2ECEF3AC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466E620" w14:textId="52B353DF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ВИ.МН 4218-2012</w:t>
            </w:r>
          </w:p>
        </w:tc>
        <w:tc>
          <w:tcPr>
            <w:tcW w:w="3544" w:type="dxa"/>
          </w:tcPr>
          <w:p w14:paraId="0A9745E6" w14:textId="468FD65B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00C914A5" w14:textId="77777777" w:rsidTr="003E5FA2">
        <w:trPr>
          <w:trHeight w:val="266"/>
        </w:trPr>
        <w:tc>
          <w:tcPr>
            <w:tcW w:w="851" w:type="dxa"/>
          </w:tcPr>
          <w:p w14:paraId="46FB818A" w14:textId="14BED699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0*</w:t>
            </w:r>
          </w:p>
        </w:tc>
        <w:tc>
          <w:tcPr>
            <w:tcW w:w="1843" w:type="dxa"/>
            <w:vMerge/>
          </w:tcPr>
          <w:p w14:paraId="39A5559D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6D230A5" w14:textId="783B6978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552" w:type="dxa"/>
          </w:tcPr>
          <w:p w14:paraId="18A0DDCB" w14:textId="1A4A2226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растворенный кислород</w:t>
            </w:r>
          </w:p>
        </w:tc>
        <w:tc>
          <w:tcPr>
            <w:tcW w:w="2693" w:type="dxa"/>
            <w:vMerge/>
          </w:tcPr>
          <w:p w14:paraId="6E6982E5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0CF7656" w14:textId="44A56E8C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7.13.05-30-2014/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5813:1983</w:t>
            </w:r>
          </w:p>
        </w:tc>
        <w:tc>
          <w:tcPr>
            <w:tcW w:w="3544" w:type="dxa"/>
          </w:tcPr>
          <w:p w14:paraId="11FBB7DB" w14:textId="171F3701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77634959" w14:textId="77777777" w:rsidTr="003E5FA2">
        <w:trPr>
          <w:trHeight w:val="266"/>
        </w:trPr>
        <w:tc>
          <w:tcPr>
            <w:tcW w:w="851" w:type="dxa"/>
          </w:tcPr>
          <w:p w14:paraId="63278A6F" w14:textId="290CC188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1*</w:t>
            </w:r>
          </w:p>
        </w:tc>
        <w:tc>
          <w:tcPr>
            <w:tcW w:w="1843" w:type="dxa"/>
            <w:vMerge/>
          </w:tcPr>
          <w:p w14:paraId="7EF6B3BD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95A5DAF" w14:textId="69693AF2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552" w:type="dxa"/>
          </w:tcPr>
          <w:p w14:paraId="7AC8DE82" w14:textId="05074D21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кисляемость перманганатная</w:t>
            </w:r>
          </w:p>
        </w:tc>
        <w:tc>
          <w:tcPr>
            <w:tcW w:w="2693" w:type="dxa"/>
            <w:vMerge/>
          </w:tcPr>
          <w:p w14:paraId="070D1C90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D0D7331" w14:textId="198ED73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SO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8467-2009</w:t>
            </w:r>
          </w:p>
        </w:tc>
        <w:tc>
          <w:tcPr>
            <w:tcW w:w="3544" w:type="dxa"/>
          </w:tcPr>
          <w:p w14:paraId="2808DF17" w14:textId="238DE1F4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5F5433" w:rsidRPr="00D566B1" w14:paraId="0D6784C6" w14:textId="77777777" w:rsidTr="003E5FA2">
        <w:trPr>
          <w:trHeight w:val="266"/>
        </w:trPr>
        <w:tc>
          <w:tcPr>
            <w:tcW w:w="851" w:type="dxa"/>
          </w:tcPr>
          <w:p w14:paraId="5B929675" w14:textId="04269E18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2*</w:t>
            </w:r>
          </w:p>
        </w:tc>
        <w:tc>
          <w:tcPr>
            <w:tcW w:w="1843" w:type="dxa"/>
            <w:vMerge/>
          </w:tcPr>
          <w:p w14:paraId="21A2E584" w14:textId="77777777" w:rsidR="005F5433" w:rsidRPr="00D566B1" w:rsidRDefault="005F5433" w:rsidP="005F543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14BB8B9" w14:textId="588BAD8C" w:rsidR="005F5433" w:rsidRPr="00D566B1" w:rsidRDefault="005F5433" w:rsidP="005F54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552" w:type="dxa"/>
          </w:tcPr>
          <w:p w14:paraId="018DC1DC" w14:textId="77777777" w:rsidR="005F5433" w:rsidRPr="00D566B1" w:rsidRDefault="005F5433" w:rsidP="005F5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ПК (биохимическое потребление кислорода)</w:t>
            </w:r>
          </w:p>
          <w:p w14:paraId="50FA346C" w14:textId="77777777" w:rsidR="005F5433" w:rsidRPr="00D566B1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29B9FB50" w14:textId="7777777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7E3111B" w14:textId="77777777" w:rsidR="005F5433" w:rsidRPr="00D566B1" w:rsidRDefault="005F5433" w:rsidP="005F543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7.13.05-22-2011/ISO 5815-1:2003</w:t>
            </w:r>
          </w:p>
          <w:p w14:paraId="5EEAF677" w14:textId="7D13EE27" w:rsidR="005F5433" w:rsidRPr="00D566B1" w:rsidRDefault="005F5433" w:rsidP="005F54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7.13.05-23-2011/ISO 5815-2:2003</w:t>
            </w:r>
          </w:p>
        </w:tc>
        <w:tc>
          <w:tcPr>
            <w:tcW w:w="3544" w:type="dxa"/>
          </w:tcPr>
          <w:p w14:paraId="76FE1B3A" w14:textId="15221726" w:rsidR="005F5433" w:rsidRPr="00747CFF" w:rsidRDefault="005F5433" w:rsidP="005F54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B71F8A7" w14:textId="77777777" w:rsidR="005F5433" w:rsidRDefault="005F5433"/>
    <w:p w14:paraId="45D0A8D9" w14:textId="77777777" w:rsidR="006714B4" w:rsidRDefault="006714B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552"/>
        <w:gridCol w:w="2693"/>
        <w:gridCol w:w="2977"/>
        <w:gridCol w:w="3544"/>
      </w:tblGrid>
      <w:tr w:rsidR="009F459B" w:rsidRPr="00D566B1" w14:paraId="1C37F886" w14:textId="77777777" w:rsidTr="009F459B">
        <w:trPr>
          <w:trHeight w:val="266"/>
        </w:trPr>
        <w:tc>
          <w:tcPr>
            <w:tcW w:w="851" w:type="dxa"/>
          </w:tcPr>
          <w:p w14:paraId="4644A85D" w14:textId="49DFEEC4" w:rsidR="009F459B" w:rsidRPr="00D566B1" w:rsidRDefault="009F459B" w:rsidP="009F45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</w:tcPr>
          <w:p w14:paraId="52FBDD76" w14:textId="2ED7B02B" w:rsidR="009F459B" w:rsidRPr="00D566B1" w:rsidRDefault="009F459B" w:rsidP="009F45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236BE45E" w14:textId="238E28BB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7D249E38" w14:textId="1FBD4FDF" w:rsidR="009F459B" w:rsidRPr="00D566B1" w:rsidRDefault="009F459B" w:rsidP="009F4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14:paraId="00D6D3C4" w14:textId="3CADF1DB" w:rsidR="009F459B" w:rsidRPr="00D566B1" w:rsidRDefault="009F459B" w:rsidP="009F45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4C86BEC6" w14:textId="78244236" w:rsidR="009F459B" w:rsidRPr="00D566B1" w:rsidRDefault="009F459B" w:rsidP="009F459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68519116" w14:textId="220D01C9" w:rsidR="009F459B" w:rsidRPr="00747CFF" w:rsidRDefault="009F459B" w:rsidP="009F4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F459B" w:rsidRPr="00D566B1" w14:paraId="173F75BC" w14:textId="77777777" w:rsidTr="009F459B">
        <w:trPr>
          <w:trHeight w:val="266"/>
        </w:trPr>
        <w:tc>
          <w:tcPr>
            <w:tcW w:w="851" w:type="dxa"/>
          </w:tcPr>
          <w:p w14:paraId="3C9E98B1" w14:textId="191EC191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3*</w:t>
            </w:r>
          </w:p>
        </w:tc>
        <w:tc>
          <w:tcPr>
            <w:tcW w:w="1843" w:type="dxa"/>
            <w:vMerge w:val="restart"/>
          </w:tcPr>
          <w:p w14:paraId="2B5481D0" w14:textId="64492B6D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559" w:type="dxa"/>
          </w:tcPr>
          <w:p w14:paraId="6404D54A" w14:textId="4BF488E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552" w:type="dxa"/>
          </w:tcPr>
          <w:p w14:paraId="287751B9" w14:textId="7F34ECB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ммиак (по азоту)</w:t>
            </w:r>
          </w:p>
        </w:tc>
        <w:tc>
          <w:tcPr>
            <w:tcW w:w="2693" w:type="dxa"/>
            <w:vMerge w:val="restart"/>
          </w:tcPr>
          <w:p w14:paraId="0C2023F0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анПиН 2.1.2.12-33-2005 </w:t>
            </w:r>
          </w:p>
          <w:p w14:paraId="12AC56B7" w14:textId="77777777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Допустимые значения показателей безопасности поверхностных водных объектов для рекреационного использования», утв. пост. Минздрава от 05.12.2016 № 122</w:t>
            </w:r>
          </w:p>
          <w:p w14:paraId="2B81B21E" w14:textId="299AE584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0486F7E2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8E04C21" w14:textId="6B8CD2D5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ОСТ 33045-2014 п.5</w:t>
            </w:r>
          </w:p>
        </w:tc>
        <w:tc>
          <w:tcPr>
            <w:tcW w:w="3544" w:type="dxa"/>
          </w:tcPr>
          <w:p w14:paraId="5FD55C36" w14:textId="3A570A8C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4AE58B55" w14:textId="77777777" w:rsidTr="009F459B">
        <w:trPr>
          <w:trHeight w:val="266"/>
        </w:trPr>
        <w:tc>
          <w:tcPr>
            <w:tcW w:w="851" w:type="dxa"/>
          </w:tcPr>
          <w:p w14:paraId="24EB9C93" w14:textId="2C6A30C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4*</w:t>
            </w:r>
          </w:p>
        </w:tc>
        <w:tc>
          <w:tcPr>
            <w:tcW w:w="1843" w:type="dxa"/>
            <w:vMerge/>
          </w:tcPr>
          <w:p w14:paraId="7DE2721D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340C402" w14:textId="00DE055C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552" w:type="dxa"/>
          </w:tcPr>
          <w:p w14:paraId="16AC7C23" w14:textId="60803D56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693" w:type="dxa"/>
            <w:vMerge/>
          </w:tcPr>
          <w:p w14:paraId="7223047B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46FE49C" w14:textId="14811D9B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7.13.05-39-2015</w:t>
            </w:r>
          </w:p>
        </w:tc>
        <w:tc>
          <w:tcPr>
            <w:tcW w:w="3544" w:type="dxa"/>
          </w:tcPr>
          <w:p w14:paraId="13A20D51" w14:textId="383C6D7C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7495A3D7" w14:textId="77777777" w:rsidTr="009F459B">
        <w:trPr>
          <w:trHeight w:val="266"/>
        </w:trPr>
        <w:tc>
          <w:tcPr>
            <w:tcW w:w="851" w:type="dxa"/>
          </w:tcPr>
          <w:p w14:paraId="6C016B08" w14:textId="32BDFECF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5*</w:t>
            </w:r>
          </w:p>
        </w:tc>
        <w:tc>
          <w:tcPr>
            <w:tcW w:w="1843" w:type="dxa"/>
            <w:vMerge/>
          </w:tcPr>
          <w:p w14:paraId="0D740779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74F6049" w14:textId="3DE52616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8.150</w:t>
            </w:r>
          </w:p>
        </w:tc>
        <w:tc>
          <w:tcPr>
            <w:tcW w:w="2552" w:type="dxa"/>
          </w:tcPr>
          <w:p w14:paraId="7B2D9440" w14:textId="1AF3007F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2693" w:type="dxa"/>
            <w:vMerge/>
          </w:tcPr>
          <w:p w14:paraId="1E9D633F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6F53571" w14:textId="38599043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7.13.05-42-2015</w:t>
            </w:r>
          </w:p>
        </w:tc>
        <w:tc>
          <w:tcPr>
            <w:tcW w:w="3544" w:type="dxa"/>
          </w:tcPr>
          <w:p w14:paraId="580FE373" w14:textId="0140F29C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020E9769" w14:textId="77777777" w:rsidTr="009F459B">
        <w:trPr>
          <w:trHeight w:val="266"/>
        </w:trPr>
        <w:tc>
          <w:tcPr>
            <w:tcW w:w="851" w:type="dxa"/>
          </w:tcPr>
          <w:p w14:paraId="742CA8FC" w14:textId="7766CE31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6*</w:t>
            </w:r>
          </w:p>
        </w:tc>
        <w:tc>
          <w:tcPr>
            <w:tcW w:w="1843" w:type="dxa"/>
            <w:vMerge/>
          </w:tcPr>
          <w:p w14:paraId="705BD317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DBE09D4" w14:textId="3E0127A2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552" w:type="dxa"/>
          </w:tcPr>
          <w:p w14:paraId="4E8BAFDB" w14:textId="4D5A592D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бщие колиформные бактерии </w:t>
            </w:r>
          </w:p>
        </w:tc>
        <w:tc>
          <w:tcPr>
            <w:tcW w:w="2693" w:type="dxa"/>
            <w:vMerge/>
          </w:tcPr>
          <w:p w14:paraId="5FE633FB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D6512B5" w14:textId="5F0022B8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ГГСВ РБ 16.05.2009, п.п.15,16</w:t>
            </w:r>
          </w:p>
        </w:tc>
        <w:tc>
          <w:tcPr>
            <w:tcW w:w="3544" w:type="dxa"/>
          </w:tcPr>
          <w:p w14:paraId="498B5A28" w14:textId="33A805DE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38F3EEF7" w14:textId="77777777" w:rsidTr="009F459B">
        <w:trPr>
          <w:trHeight w:val="266"/>
        </w:trPr>
        <w:tc>
          <w:tcPr>
            <w:tcW w:w="851" w:type="dxa"/>
          </w:tcPr>
          <w:p w14:paraId="30344625" w14:textId="1E1BFFB2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7*</w:t>
            </w:r>
          </w:p>
        </w:tc>
        <w:tc>
          <w:tcPr>
            <w:tcW w:w="1843" w:type="dxa"/>
            <w:vMerge/>
          </w:tcPr>
          <w:p w14:paraId="6073C617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4835997" w14:textId="332D1C2B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552" w:type="dxa"/>
          </w:tcPr>
          <w:p w14:paraId="4E10CBA6" w14:textId="649E628E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рмотолерантные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формные бактерии</w:t>
            </w:r>
          </w:p>
        </w:tc>
        <w:tc>
          <w:tcPr>
            <w:tcW w:w="2693" w:type="dxa"/>
            <w:vMerge/>
          </w:tcPr>
          <w:p w14:paraId="75617851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751B389" w14:textId="77777777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54616F34" w14:textId="4FF5DC28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02713D92" w14:textId="77777777" w:rsidTr="009F459B">
        <w:trPr>
          <w:trHeight w:val="266"/>
        </w:trPr>
        <w:tc>
          <w:tcPr>
            <w:tcW w:w="851" w:type="dxa"/>
          </w:tcPr>
          <w:p w14:paraId="0074566A" w14:textId="2B37BF9F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8*</w:t>
            </w:r>
          </w:p>
        </w:tc>
        <w:tc>
          <w:tcPr>
            <w:tcW w:w="1843" w:type="dxa"/>
            <w:vMerge/>
          </w:tcPr>
          <w:p w14:paraId="0A23BE68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84C6178" w14:textId="14BF0F08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552" w:type="dxa"/>
          </w:tcPr>
          <w:p w14:paraId="4543F4B9" w14:textId="00B05856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</w:p>
        </w:tc>
        <w:tc>
          <w:tcPr>
            <w:tcW w:w="2693" w:type="dxa"/>
            <w:vMerge/>
          </w:tcPr>
          <w:p w14:paraId="5B104146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9A4F758" w14:textId="2340D885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 ГГСВ РБ 16.05.2009, п.17</w:t>
            </w:r>
          </w:p>
        </w:tc>
        <w:tc>
          <w:tcPr>
            <w:tcW w:w="3544" w:type="dxa"/>
          </w:tcPr>
          <w:p w14:paraId="68B1A76F" w14:textId="260BCCF4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17160C49" w14:textId="77777777" w:rsidTr="009F459B">
        <w:trPr>
          <w:trHeight w:val="266"/>
        </w:trPr>
        <w:tc>
          <w:tcPr>
            <w:tcW w:w="851" w:type="dxa"/>
          </w:tcPr>
          <w:p w14:paraId="6AFC77AA" w14:textId="08399816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19*</w:t>
            </w:r>
          </w:p>
        </w:tc>
        <w:tc>
          <w:tcPr>
            <w:tcW w:w="1843" w:type="dxa"/>
            <w:vMerge/>
          </w:tcPr>
          <w:p w14:paraId="7287A5BF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EE8D4A" w14:textId="248C4A5A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552" w:type="dxa"/>
          </w:tcPr>
          <w:p w14:paraId="52AF484B" w14:textId="350D332E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2693" w:type="dxa"/>
            <w:vMerge/>
          </w:tcPr>
          <w:p w14:paraId="29753B1E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169A785" w14:textId="09BF1A78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8</w:t>
            </w:r>
          </w:p>
        </w:tc>
        <w:tc>
          <w:tcPr>
            <w:tcW w:w="3544" w:type="dxa"/>
          </w:tcPr>
          <w:p w14:paraId="1D4C66F2" w14:textId="2DC26357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4F14AC06" w14:textId="77777777" w:rsidTr="009F459B">
        <w:trPr>
          <w:trHeight w:val="266"/>
        </w:trPr>
        <w:tc>
          <w:tcPr>
            <w:tcW w:w="851" w:type="dxa"/>
          </w:tcPr>
          <w:p w14:paraId="2126D15F" w14:textId="56712AB0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23.20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3" w:type="dxa"/>
            <w:vMerge/>
          </w:tcPr>
          <w:p w14:paraId="693ADC89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22B685C" w14:textId="4E7F8242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7.096</w:t>
            </w:r>
          </w:p>
        </w:tc>
        <w:tc>
          <w:tcPr>
            <w:tcW w:w="2552" w:type="dxa"/>
          </w:tcPr>
          <w:p w14:paraId="264F5D2D" w14:textId="0CB4F7BE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жизнеспособные яйца гельминтов (аскарид, власоглавов, токсокар, фасциол), онкосферы тениид и  жизнеспособные цисты патогенных кишечных простейших</w:t>
            </w:r>
          </w:p>
        </w:tc>
        <w:tc>
          <w:tcPr>
            <w:tcW w:w="2693" w:type="dxa"/>
            <w:vMerge/>
          </w:tcPr>
          <w:p w14:paraId="4DB65353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6A77808" w14:textId="03673142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  <w:tc>
          <w:tcPr>
            <w:tcW w:w="3544" w:type="dxa"/>
          </w:tcPr>
          <w:p w14:paraId="41B4C5CA" w14:textId="1569CB03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3FE8CE70" w14:textId="77777777" w:rsidTr="009F459B">
        <w:trPr>
          <w:trHeight w:val="266"/>
        </w:trPr>
        <w:tc>
          <w:tcPr>
            <w:tcW w:w="851" w:type="dxa"/>
          </w:tcPr>
          <w:p w14:paraId="347A5A58" w14:textId="1590FEBB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21*</w:t>
            </w:r>
          </w:p>
        </w:tc>
        <w:tc>
          <w:tcPr>
            <w:tcW w:w="1843" w:type="dxa"/>
            <w:vMerge/>
          </w:tcPr>
          <w:p w14:paraId="54E8B36A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E37D45A" w14:textId="76890314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552" w:type="dxa"/>
          </w:tcPr>
          <w:p w14:paraId="3EDA81A6" w14:textId="01480A7C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2693" w:type="dxa"/>
          </w:tcPr>
          <w:p w14:paraId="5FAC8802" w14:textId="2E4CEAE9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977" w:type="dxa"/>
          </w:tcPr>
          <w:p w14:paraId="78EA923C" w14:textId="28D96547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3544" w:type="dxa"/>
          </w:tcPr>
          <w:p w14:paraId="59F8FC02" w14:textId="169DF3BB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5CF3E715" w14:textId="77777777" w:rsidR="009F459B" w:rsidRDefault="009F459B"/>
    <w:p w14:paraId="387750E0" w14:textId="77777777" w:rsidR="009F459B" w:rsidRDefault="009F459B"/>
    <w:p w14:paraId="79192F97" w14:textId="77777777" w:rsidR="009F459B" w:rsidRDefault="009F459B"/>
    <w:p w14:paraId="7EB89142" w14:textId="77777777" w:rsidR="009F459B" w:rsidRDefault="009F459B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552"/>
        <w:gridCol w:w="2693"/>
        <w:gridCol w:w="2977"/>
        <w:gridCol w:w="3544"/>
      </w:tblGrid>
      <w:tr w:rsidR="009F459B" w:rsidRPr="00D566B1" w14:paraId="0667F378" w14:textId="77777777" w:rsidTr="009F459B">
        <w:trPr>
          <w:trHeight w:val="266"/>
        </w:trPr>
        <w:tc>
          <w:tcPr>
            <w:tcW w:w="851" w:type="dxa"/>
          </w:tcPr>
          <w:p w14:paraId="6C993A99" w14:textId="50108CDD" w:rsidR="009F459B" w:rsidRPr="00D566B1" w:rsidRDefault="009F459B" w:rsidP="009729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</w:tcPr>
          <w:p w14:paraId="4D69DF6A" w14:textId="25F8D925" w:rsidR="009F459B" w:rsidRPr="00D566B1" w:rsidRDefault="009F459B" w:rsidP="009729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71ACCBA2" w14:textId="56AF38A2" w:rsidR="009F459B" w:rsidRPr="00D566B1" w:rsidRDefault="009F459B" w:rsidP="009729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0D0CF5CC" w14:textId="1B1C70AD" w:rsidR="009F459B" w:rsidRPr="00D566B1" w:rsidRDefault="009F459B" w:rsidP="009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14:paraId="453E54F9" w14:textId="2D1B5DD0" w:rsidR="009F459B" w:rsidRPr="00D566B1" w:rsidRDefault="009F459B" w:rsidP="009729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14:paraId="034EA156" w14:textId="0DEABA8D" w:rsidR="009F459B" w:rsidRPr="00D566B1" w:rsidRDefault="009F459B" w:rsidP="009729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7A9021A7" w14:textId="0103595E" w:rsidR="009F459B" w:rsidRPr="00747CFF" w:rsidRDefault="009F459B" w:rsidP="00972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F459B" w:rsidRPr="00D566B1" w14:paraId="58BCF7D4" w14:textId="77777777" w:rsidTr="009F459B">
        <w:trPr>
          <w:trHeight w:val="266"/>
        </w:trPr>
        <w:tc>
          <w:tcPr>
            <w:tcW w:w="851" w:type="dxa"/>
          </w:tcPr>
          <w:p w14:paraId="1D7C36A5" w14:textId="70EA626F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4.1**</w:t>
            </w:r>
          </w:p>
        </w:tc>
        <w:tc>
          <w:tcPr>
            <w:tcW w:w="1843" w:type="dxa"/>
            <w:vMerge w:val="restart"/>
          </w:tcPr>
          <w:p w14:paraId="41491BFA" w14:textId="1E04EB18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очные воды</w:t>
            </w:r>
          </w:p>
        </w:tc>
        <w:tc>
          <w:tcPr>
            <w:tcW w:w="1559" w:type="dxa"/>
          </w:tcPr>
          <w:p w14:paraId="2CC31CF7" w14:textId="3DBBA9B2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5/42.000</w:t>
            </w:r>
          </w:p>
        </w:tc>
        <w:tc>
          <w:tcPr>
            <w:tcW w:w="2552" w:type="dxa"/>
          </w:tcPr>
          <w:p w14:paraId="543AECB9" w14:textId="6369F16C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725F9B51" w14:textId="77777777" w:rsidR="009F459B" w:rsidRPr="00D566B1" w:rsidRDefault="009F459B" w:rsidP="009F459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СТБ ГОСТ Р 51592-2001 </w:t>
            </w:r>
          </w:p>
          <w:p w14:paraId="58D65F85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331B5D24" w14:textId="77777777" w:rsidR="009F459B" w:rsidRPr="00D566B1" w:rsidRDefault="009F459B" w:rsidP="009F459B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 xml:space="preserve">СанПиН 2.1.2.12-33-2005 </w:t>
            </w:r>
          </w:p>
          <w:p w14:paraId="73984980" w14:textId="3BD0F02A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Инструкция, утв.  постановлением ГГСВ Республики Беларусь от 24.12.2006 №176</w:t>
            </w:r>
          </w:p>
        </w:tc>
        <w:tc>
          <w:tcPr>
            <w:tcW w:w="2977" w:type="dxa"/>
          </w:tcPr>
          <w:p w14:paraId="599A5D0A" w14:textId="77777777" w:rsidR="009F459B" w:rsidRPr="00D566B1" w:rsidRDefault="009F459B" w:rsidP="009F459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ГОСТ Р 51592-2001</w:t>
            </w:r>
          </w:p>
          <w:p w14:paraId="34489A9A" w14:textId="11F0240C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</w:tc>
        <w:tc>
          <w:tcPr>
            <w:tcW w:w="3544" w:type="dxa"/>
          </w:tcPr>
          <w:p w14:paraId="605FDD63" w14:textId="681F2A59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1B11E7AE" w14:textId="77777777" w:rsidTr="009F459B">
        <w:trPr>
          <w:trHeight w:val="266"/>
        </w:trPr>
        <w:tc>
          <w:tcPr>
            <w:tcW w:w="851" w:type="dxa"/>
          </w:tcPr>
          <w:p w14:paraId="3668DD4D" w14:textId="44A3AAEA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4.2*</w:t>
            </w:r>
          </w:p>
        </w:tc>
        <w:tc>
          <w:tcPr>
            <w:tcW w:w="1843" w:type="dxa"/>
            <w:vMerge/>
          </w:tcPr>
          <w:p w14:paraId="6FFEA10C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6752D8B" w14:textId="55E0A295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552" w:type="dxa"/>
          </w:tcPr>
          <w:p w14:paraId="2860DB6E" w14:textId="25CA0439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возбудители кишечных инфекций</w:t>
            </w:r>
          </w:p>
        </w:tc>
        <w:tc>
          <w:tcPr>
            <w:tcW w:w="2693" w:type="dxa"/>
            <w:vMerge w:val="restart"/>
          </w:tcPr>
          <w:p w14:paraId="5210CD3B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Фактическое значение</w:t>
            </w:r>
          </w:p>
          <w:p w14:paraId="26CECBB3" w14:textId="699E380F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анПиН 2.1.2.12-33-2005</w:t>
            </w:r>
          </w:p>
        </w:tc>
        <w:tc>
          <w:tcPr>
            <w:tcW w:w="2977" w:type="dxa"/>
          </w:tcPr>
          <w:p w14:paraId="66696977" w14:textId="75D9794D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9</w:t>
            </w:r>
          </w:p>
        </w:tc>
        <w:tc>
          <w:tcPr>
            <w:tcW w:w="3544" w:type="dxa"/>
          </w:tcPr>
          <w:p w14:paraId="74FFF975" w14:textId="0EA89697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5B56341F" w14:textId="77777777" w:rsidTr="009F459B">
        <w:trPr>
          <w:trHeight w:val="266"/>
        </w:trPr>
        <w:tc>
          <w:tcPr>
            <w:tcW w:w="851" w:type="dxa"/>
          </w:tcPr>
          <w:p w14:paraId="11B8CF9F" w14:textId="330F87B8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4.3*</w:t>
            </w:r>
          </w:p>
        </w:tc>
        <w:tc>
          <w:tcPr>
            <w:tcW w:w="1843" w:type="dxa"/>
            <w:vMerge/>
          </w:tcPr>
          <w:p w14:paraId="7A01C014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032BDBF" w14:textId="75D66459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5/07.096</w:t>
            </w:r>
          </w:p>
        </w:tc>
        <w:tc>
          <w:tcPr>
            <w:tcW w:w="2552" w:type="dxa"/>
          </w:tcPr>
          <w:p w14:paraId="25A6133E" w14:textId="3CD4A79D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жизнеспособные яйца гельминтов (аскарид, власоглавов, токсокар, фасциол), онкосферы тениид и  жизнеспособные цисты патогенных кишечных простейших</w:t>
            </w:r>
          </w:p>
        </w:tc>
        <w:tc>
          <w:tcPr>
            <w:tcW w:w="2693" w:type="dxa"/>
            <w:vMerge/>
          </w:tcPr>
          <w:p w14:paraId="6F3CF69B" w14:textId="77777777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52F007C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10CD8449" w14:textId="373275B5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от 05.01.2007</w:t>
            </w:r>
          </w:p>
        </w:tc>
        <w:tc>
          <w:tcPr>
            <w:tcW w:w="3544" w:type="dxa"/>
          </w:tcPr>
          <w:p w14:paraId="37588E41" w14:textId="74A5D4CD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76F0BB86" w14:textId="77777777" w:rsidTr="009F459B">
        <w:trPr>
          <w:trHeight w:val="266"/>
        </w:trPr>
        <w:tc>
          <w:tcPr>
            <w:tcW w:w="851" w:type="dxa"/>
          </w:tcPr>
          <w:p w14:paraId="557D886C" w14:textId="537FDFD4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4.4*</w:t>
            </w:r>
          </w:p>
        </w:tc>
        <w:tc>
          <w:tcPr>
            <w:tcW w:w="1843" w:type="dxa"/>
            <w:vMerge/>
          </w:tcPr>
          <w:p w14:paraId="4BE78C92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D08A81D" w14:textId="45AFD828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552" w:type="dxa"/>
          </w:tcPr>
          <w:p w14:paraId="202629AB" w14:textId="0604407D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2693" w:type="dxa"/>
          </w:tcPr>
          <w:p w14:paraId="73194362" w14:textId="6C2AB999" w:rsidR="009F459B" w:rsidRPr="00D566B1" w:rsidRDefault="009F459B" w:rsidP="009F459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977" w:type="dxa"/>
          </w:tcPr>
          <w:p w14:paraId="2B3B04A2" w14:textId="3E1F19A5" w:rsidR="009F459B" w:rsidRPr="00D566B1" w:rsidRDefault="009F459B" w:rsidP="009F459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3544" w:type="dxa"/>
          </w:tcPr>
          <w:p w14:paraId="122D8269" w14:textId="18E1B449" w:rsidR="009F459B" w:rsidRPr="00747CFF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7302FB0" w14:textId="77777777" w:rsidR="00D643F3" w:rsidRPr="00D566B1" w:rsidRDefault="00D643F3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D643F3" w:rsidRPr="00D566B1" w:rsidSect="00906DA3">
          <w:footerReference w:type="first" r:id="rId28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pPr w:leftFromText="180" w:rightFromText="180" w:vertAnchor="text" w:horzAnchor="margin" w:tblpX="-777" w:tblpY="14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87"/>
        <w:gridCol w:w="1315"/>
        <w:gridCol w:w="2552"/>
        <w:gridCol w:w="2693"/>
        <w:gridCol w:w="2977"/>
        <w:gridCol w:w="3543"/>
      </w:tblGrid>
      <w:tr w:rsidR="009F459B" w:rsidRPr="00D566B1" w14:paraId="3BAA511A" w14:textId="77777777" w:rsidTr="009F459B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93B" w14:textId="77777777" w:rsidR="009F459B" w:rsidRPr="00D566B1" w:rsidRDefault="009F459B" w:rsidP="009F45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10F" w14:textId="77777777" w:rsidR="009F459B" w:rsidRPr="00D566B1" w:rsidRDefault="009F459B" w:rsidP="009F45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A8E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809" w14:textId="77777777" w:rsidR="009F459B" w:rsidRPr="00D566B1" w:rsidRDefault="009F459B" w:rsidP="009F45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1EE" w14:textId="77777777" w:rsidR="009F459B" w:rsidRPr="00D566B1" w:rsidRDefault="009F459B" w:rsidP="009F45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714" w14:textId="77777777" w:rsidR="009F459B" w:rsidRPr="00D566B1" w:rsidRDefault="009F459B" w:rsidP="009F45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5E9" w14:textId="0C0CD0B9" w:rsidR="009F459B" w:rsidRPr="00D566B1" w:rsidRDefault="009F459B" w:rsidP="009F45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F459B" w:rsidRPr="00D566B1" w14:paraId="6F6B4D55" w14:textId="77777777" w:rsidTr="009F459B">
        <w:trPr>
          <w:trHeight w:val="266"/>
        </w:trPr>
        <w:tc>
          <w:tcPr>
            <w:tcW w:w="817" w:type="dxa"/>
          </w:tcPr>
          <w:p w14:paraId="0FF61F53" w14:textId="6ACF3D80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5.1**</w:t>
            </w:r>
          </w:p>
        </w:tc>
        <w:tc>
          <w:tcPr>
            <w:tcW w:w="2087" w:type="dxa"/>
            <w:vMerge w:val="restart"/>
          </w:tcPr>
          <w:p w14:paraId="701C7490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Земли, включая почвы</w:t>
            </w:r>
          </w:p>
        </w:tc>
        <w:tc>
          <w:tcPr>
            <w:tcW w:w="1315" w:type="dxa"/>
          </w:tcPr>
          <w:p w14:paraId="0EB0A81C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6/42.000</w:t>
            </w:r>
          </w:p>
        </w:tc>
        <w:tc>
          <w:tcPr>
            <w:tcW w:w="2552" w:type="dxa"/>
          </w:tcPr>
          <w:p w14:paraId="2A2DEDF3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693" w:type="dxa"/>
          </w:tcPr>
          <w:p w14:paraId="3F0E4A76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7.4.4.02-84, гл.5</w:t>
            </w:r>
          </w:p>
          <w:p w14:paraId="224B59C6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3FBFD0A7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МИ.ВТ 0027-2025</w:t>
            </w:r>
          </w:p>
          <w:p w14:paraId="3CB47AB3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1-0306, утв. ГГ СВ РБ 05.01.2007</w:t>
            </w:r>
          </w:p>
          <w:p w14:paraId="72D3EB4F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  <w:tc>
          <w:tcPr>
            <w:tcW w:w="2977" w:type="dxa"/>
          </w:tcPr>
          <w:p w14:paraId="46F71E13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bCs/>
                <w:color w:val="000000" w:themeColor="text1"/>
              </w:rPr>
              <w:t>ГОСТ 17.4.4.02-84, гл.5</w:t>
            </w:r>
          </w:p>
          <w:p w14:paraId="114999CB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4F9DC0E2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МИ.ВТ 0027-2025</w:t>
            </w:r>
          </w:p>
          <w:p w14:paraId="71FD8A85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26B80A27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  <w:tc>
          <w:tcPr>
            <w:tcW w:w="3543" w:type="dxa"/>
          </w:tcPr>
          <w:p w14:paraId="7D6A3B21" w14:textId="4CF70EDD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4384D243" w14:textId="77777777" w:rsidTr="009F459B">
        <w:trPr>
          <w:trHeight w:val="266"/>
        </w:trPr>
        <w:tc>
          <w:tcPr>
            <w:tcW w:w="817" w:type="dxa"/>
          </w:tcPr>
          <w:p w14:paraId="0282A8E6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5.2*</w:t>
            </w:r>
          </w:p>
        </w:tc>
        <w:tc>
          <w:tcPr>
            <w:tcW w:w="2087" w:type="dxa"/>
            <w:vMerge/>
          </w:tcPr>
          <w:p w14:paraId="69962C23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</w:tcPr>
          <w:p w14:paraId="4128177B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552" w:type="dxa"/>
          </w:tcPr>
          <w:p w14:paraId="3A198F38" w14:textId="77777777" w:rsidR="009F459B" w:rsidRPr="00D91C36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ГКП (колииндекс) </w:t>
            </w:r>
          </w:p>
        </w:tc>
        <w:tc>
          <w:tcPr>
            <w:tcW w:w="2693" w:type="dxa"/>
            <w:vMerge w:val="restart"/>
          </w:tcPr>
          <w:p w14:paraId="01982067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2.1.7.11-12-5-2004</w:t>
            </w:r>
          </w:p>
          <w:p w14:paraId="441FC6B7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73646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1F89C791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03B9B8A2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-12-9-2006</w:t>
            </w:r>
          </w:p>
        </w:tc>
        <w:tc>
          <w:tcPr>
            <w:tcW w:w="3543" w:type="dxa"/>
            <w:vMerge w:val="restart"/>
          </w:tcPr>
          <w:p w14:paraId="06ECBFC0" w14:textId="3D020C8D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72E97231" w14:textId="77777777" w:rsidTr="009F459B">
        <w:trPr>
          <w:trHeight w:val="266"/>
        </w:trPr>
        <w:tc>
          <w:tcPr>
            <w:tcW w:w="817" w:type="dxa"/>
          </w:tcPr>
          <w:p w14:paraId="59831FF1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5.3*</w:t>
            </w:r>
          </w:p>
        </w:tc>
        <w:tc>
          <w:tcPr>
            <w:tcW w:w="2087" w:type="dxa"/>
            <w:vMerge/>
          </w:tcPr>
          <w:p w14:paraId="166D44F5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</w:tcPr>
          <w:p w14:paraId="78FB2DC3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552" w:type="dxa"/>
          </w:tcPr>
          <w:p w14:paraId="57178BF9" w14:textId="77777777" w:rsidR="009F459B" w:rsidRPr="00D91C36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кокки (индекс энтеpококков)</w:t>
            </w:r>
          </w:p>
        </w:tc>
        <w:tc>
          <w:tcPr>
            <w:tcW w:w="2693" w:type="dxa"/>
            <w:vMerge/>
          </w:tcPr>
          <w:p w14:paraId="3D61AC4B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671B951B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2834212D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459B" w:rsidRPr="00D566B1" w14:paraId="2DA12B44" w14:textId="77777777" w:rsidTr="009F459B">
        <w:trPr>
          <w:trHeight w:val="266"/>
        </w:trPr>
        <w:tc>
          <w:tcPr>
            <w:tcW w:w="817" w:type="dxa"/>
          </w:tcPr>
          <w:p w14:paraId="00CEC082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5.4*</w:t>
            </w:r>
          </w:p>
        </w:tc>
        <w:tc>
          <w:tcPr>
            <w:tcW w:w="2087" w:type="dxa"/>
            <w:vMerge/>
          </w:tcPr>
          <w:p w14:paraId="16BBF4B3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</w:tcPr>
          <w:p w14:paraId="43A736B8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552" w:type="dxa"/>
          </w:tcPr>
          <w:p w14:paraId="00EAFEF6" w14:textId="77777777" w:rsidR="009F459B" w:rsidRPr="00D91C36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 микроорганизмы, в том</w:t>
            </w:r>
          </w:p>
          <w:p w14:paraId="5243D186" w14:textId="77777777" w:rsidR="009F459B" w:rsidRPr="00D91C36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сальмонеллы</w:t>
            </w:r>
          </w:p>
        </w:tc>
        <w:tc>
          <w:tcPr>
            <w:tcW w:w="2693" w:type="dxa"/>
            <w:vMerge/>
          </w:tcPr>
          <w:p w14:paraId="0EC9D754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705661B1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3CEEBBA3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459B" w:rsidRPr="00D566B1" w14:paraId="277FAFD9" w14:textId="77777777" w:rsidTr="009F459B">
        <w:trPr>
          <w:trHeight w:val="266"/>
        </w:trPr>
        <w:tc>
          <w:tcPr>
            <w:tcW w:w="817" w:type="dxa"/>
          </w:tcPr>
          <w:p w14:paraId="1B059B62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5.5*</w:t>
            </w:r>
          </w:p>
        </w:tc>
        <w:tc>
          <w:tcPr>
            <w:tcW w:w="2087" w:type="dxa"/>
            <w:vMerge/>
          </w:tcPr>
          <w:p w14:paraId="4126C39C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5" w:type="dxa"/>
          </w:tcPr>
          <w:p w14:paraId="072B1CAE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6/07.096</w:t>
            </w:r>
          </w:p>
        </w:tc>
        <w:tc>
          <w:tcPr>
            <w:tcW w:w="2552" w:type="dxa"/>
          </w:tcPr>
          <w:p w14:paraId="1BF7ECFF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яйца и личинки гельминтов (жизнеспособных)</w:t>
            </w:r>
          </w:p>
          <w:p w14:paraId="114BA571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цисты кишечных патогенных простейших</w:t>
            </w:r>
          </w:p>
        </w:tc>
        <w:tc>
          <w:tcPr>
            <w:tcW w:w="2693" w:type="dxa"/>
            <w:vMerge/>
          </w:tcPr>
          <w:p w14:paraId="1E169960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406A9A0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6EA65057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ГГСВ РБ 14.06.2005№77</w:t>
            </w:r>
          </w:p>
        </w:tc>
        <w:tc>
          <w:tcPr>
            <w:tcW w:w="3543" w:type="dxa"/>
          </w:tcPr>
          <w:p w14:paraId="7D65050D" w14:textId="12A85604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49CF1EE5" w14:textId="77777777" w:rsidR="00D643F3" w:rsidRDefault="00D643F3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B9E839" w14:textId="77777777" w:rsidR="00C474D7" w:rsidRPr="00D566B1" w:rsidRDefault="00C474D7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C474D7" w:rsidRPr="00D566B1" w:rsidSect="00906DA3">
          <w:footerReference w:type="first" r:id="rId29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410"/>
        <w:gridCol w:w="2835"/>
        <w:gridCol w:w="2977"/>
        <w:gridCol w:w="3544"/>
      </w:tblGrid>
      <w:tr w:rsidR="00790F85" w:rsidRPr="00D566B1" w14:paraId="1FB8367B" w14:textId="77777777" w:rsidTr="009F459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68D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BA7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ADC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0B1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E09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E9C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3BA" w14:textId="22B7501F" w:rsidR="00790F85" w:rsidRPr="00D566B1" w:rsidRDefault="009F459B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9F459B" w:rsidRPr="00D566B1" w14:paraId="1B6C09E6" w14:textId="77777777" w:rsidTr="009F459B">
        <w:trPr>
          <w:trHeight w:val="194"/>
        </w:trPr>
        <w:tc>
          <w:tcPr>
            <w:tcW w:w="709" w:type="dxa"/>
          </w:tcPr>
          <w:p w14:paraId="790ED356" w14:textId="2B773709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6.1**</w:t>
            </w:r>
          </w:p>
        </w:tc>
        <w:tc>
          <w:tcPr>
            <w:tcW w:w="2127" w:type="dxa"/>
            <w:vMerge w:val="restart"/>
          </w:tcPr>
          <w:p w14:paraId="48CE9575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ходы</w:t>
            </w:r>
          </w:p>
        </w:tc>
        <w:tc>
          <w:tcPr>
            <w:tcW w:w="1417" w:type="dxa"/>
          </w:tcPr>
          <w:p w14:paraId="3848963A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8/42.000</w:t>
            </w:r>
          </w:p>
        </w:tc>
        <w:tc>
          <w:tcPr>
            <w:tcW w:w="2410" w:type="dxa"/>
          </w:tcPr>
          <w:p w14:paraId="53B7F80D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53B3E16A" w14:textId="77777777" w:rsidR="009F459B" w:rsidRPr="00D566B1" w:rsidRDefault="009F459B" w:rsidP="009F45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Пр.МП 01-98</w:t>
            </w:r>
          </w:p>
        </w:tc>
        <w:tc>
          <w:tcPr>
            <w:tcW w:w="2977" w:type="dxa"/>
          </w:tcPr>
          <w:p w14:paraId="36DB7F6B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ОПр.МП 01-98</w:t>
            </w:r>
          </w:p>
        </w:tc>
        <w:tc>
          <w:tcPr>
            <w:tcW w:w="3544" w:type="dxa"/>
          </w:tcPr>
          <w:p w14:paraId="1DB3F288" w14:textId="63A98188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421D79E9" w14:textId="77777777" w:rsidTr="009F459B">
        <w:trPr>
          <w:trHeight w:val="266"/>
        </w:trPr>
        <w:tc>
          <w:tcPr>
            <w:tcW w:w="709" w:type="dxa"/>
          </w:tcPr>
          <w:p w14:paraId="1AC482C4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6.2*</w:t>
            </w:r>
          </w:p>
        </w:tc>
        <w:tc>
          <w:tcPr>
            <w:tcW w:w="2127" w:type="dxa"/>
            <w:vMerge/>
          </w:tcPr>
          <w:p w14:paraId="7FD9543E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F81D3D2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08/04.125</w:t>
            </w:r>
          </w:p>
        </w:tc>
        <w:tc>
          <w:tcPr>
            <w:tcW w:w="2410" w:type="dxa"/>
          </w:tcPr>
          <w:p w14:paraId="42A7FE86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835" w:type="dxa"/>
          </w:tcPr>
          <w:p w14:paraId="41DC2F59" w14:textId="77777777" w:rsidR="009F459B" w:rsidRPr="00D566B1" w:rsidRDefault="009F459B" w:rsidP="009F45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ПиН 2.6.6.8-8-2004 (СПООД-2004) </w:t>
            </w:r>
          </w:p>
          <w:p w14:paraId="37114CEA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4A8F8C35" w14:textId="015A2165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  <w:r w:rsidR="0012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0A03798" w14:textId="4EC18E0B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  <w:r w:rsidR="0012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  <w:p w14:paraId="1D816E95" w14:textId="77777777" w:rsidR="009F459B" w:rsidRPr="00D566B1" w:rsidRDefault="009F459B" w:rsidP="009F45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977" w:type="dxa"/>
          </w:tcPr>
          <w:p w14:paraId="097BF976" w14:textId="77777777" w:rsidR="009F459B" w:rsidRPr="00D91C36" w:rsidRDefault="009F459B" w:rsidP="009F45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41DD3A2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4CD30B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22A57F9D" w14:textId="78DB1A0A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4125C42E" w14:textId="77777777" w:rsidTr="009F459B">
        <w:trPr>
          <w:trHeight w:val="266"/>
        </w:trPr>
        <w:tc>
          <w:tcPr>
            <w:tcW w:w="709" w:type="dxa"/>
          </w:tcPr>
          <w:p w14:paraId="7FDAAB3E" w14:textId="17871E8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7.1**</w:t>
            </w:r>
          </w:p>
        </w:tc>
        <w:tc>
          <w:tcPr>
            <w:tcW w:w="2127" w:type="dxa"/>
            <w:vMerge w:val="restart"/>
          </w:tcPr>
          <w:p w14:paraId="02E8744B" w14:textId="466F6984" w:rsidR="009F459B" w:rsidRPr="00D566B1" w:rsidRDefault="00126973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езинфекционные</w:t>
            </w:r>
            <w:r w:rsidR="009F459B" w:rsidRPr="00D566B1">
              <w:rPr>
                <w:rFonts w:ascii="Times New Roman" w:hAnsi="Times New Roman" w:cs="Times New Roman"/>
                <w:color w:val="000000" w:themeColor="text1"/>
              </w:rPr>
              <w:t xml:space="preserve"> средства</w:t>
            </w:r>
          </w:p>
        </w:tc>
        <w:tc>
          <w:tcPr>
            <w:tcW w:w="1417" w:type="dxa"/>
          </w:tcPr>
          <w:p w14:paraId="2AC22402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3/42.000</w:t>
            </w:r>
          </w:p>
          <w:p w14:paraId="74EC347F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4/42.000</w:t>
            </w:r>
          </w:p>
        </w:tc>
        <w:tc>
          <w:tcPr>
            <w:tcW w:w="2410" w:type="dxa"/>
          </w:tcPr>
          <w:p w14:paraId="24A6DFD4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835" w:type="dxa"/>
          </w:tcPr>
          <w:p w14:paraId="30E58CE0" w14:textId="77777777" w:rsidR="009F459B" w:rsidRPr="004B470E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  <w:r w:rsidRPr="004B470E">
              <w:rPr>
                <w:rFonts w:ascii="Times New Roman" w:hAnsi="Times New Roman" w:cs="Times New Roman"/>
                <w:color w:val="000000" w:themeColor="text1"/>
              </w:rPr>
              <w:t>Инструкция 4.2.10-22-102-2005, п.5</w:t>
            </w:r>
          </w:p>
        </w:tc>
        <w:tc>
          <w:tcPr>
            <w:tcW w:w="2977" w:type="dxa"/>
          </w:tcPr>
          <w:p w14:paraId="715A4470" w14:textId="77777777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 4.2.10-22-102-2005, п.5</w:t>
            </w:r>
          </w:p>
        </w:tc>
        <w:tc>
          <w:tcPr>
            <w:tcW w:w="3544" w:type="dxa"/>
          </w:tcPr>
          <w:p w14:paraId="2F007F70" w14:textId="0882F775" w:rsidR="009F459B" w:rsidRPr="00D566B1" w:rsidRDefault="009F459B" w:rsidP="009F4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9F459B" w:rsidRPr="00D566B1" w14:paraId="7B67F764" w14:textId="77777777" w:rsidTr="009F459B">
        <w:trPr>
          <w:trHeight w:val="266"/>
        </w:trPr>
        <w:tc>
          <w:tcPr>
            <w:tcW w:w="709" w:type="dxa"/>
          </w:tcPr>
          <w:p w14:paraId="60E3E00A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7.2*</w:t>
            </w:r>
          </w:p>
        </w:tc>
        <w:tc>
          <w:tcPr>
            <w:tcW w:w="2127" w:type="dxa"/>
            <w:vMerge/>
          </w:tcPr>
          <w:p w14:paraId="2116DCD7" w14:textId="77777777" w:rsidR="009F459B" w:rsidRPr="00D566B1" w:rsidRDefault="009F459B" w:rsidP="009F45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522EB97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27B4BE46" w14:textId="77777777" w:rsidR="009F459B" w:rsidRPr="00D566B1" w:rsidRDefault="009F459B" w:rsidP="009F45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</w:tc>
        <w:tc>
          <w:tcPr>
            <w:tcW w:w="2410" w:type="dxa"/>
          </w:tcPr>
          <w:p w14:paraId="5BF442AB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икробиологическая чистота:</w:t>
            </w:r>
          </w:p>
          <w:p w14:paraId="44AE7FA6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-синегнойная палочка</w:t>
            </w:r>
          </w:p>
          <w:p w14:paraId="7563E1DC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-патогенные микроорганизмы</w:t>
            </w:r>
          </w:p>
          <w:p w14:paraId="13DCBDF8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-энтеробактерии</w:t>
            </w:r>
          </w:p>
          <w:p w14:paraId="16708F1D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-золотистый стафилококк</w:t>
            </w:r>
          </w:p>
          <w:p w14:paraId="772F11F7" w14:textId="77777777" w:rsidR="009F459B" w:rsidRPr="00D566B1" w:rsidRDefault="009F459B" w:rsidP="009F459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-сапрофитные бактерии </w:t>
            </w:r>
          </w:p>
        </w:tc>
        <w:tc>
          <w:tcPr>
            <w:tcW w:w="2835" w:type="dxa"/>
          </w:tcPr>
          <w:p w14:paraId="63D1270A" w14:textId="77777777" w:rsidR="009F459B" w:rsidRPr="004B470E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здрава №1065 от 02.08.2024</w:t>
            </w:r>
          </w:p>
        </w:tc>
        <w:tc>
          <w:tcPr>
            <w:tcW w:w="2977" w:type="dxa"/>
          </w:tcPr>
          <w:p w14:paraId="69D3A3A4" w14:textId="77777777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02-2005, п.п.6-8</w:t>
            </w:r>
          </w:p>
        </w:tc>
        <w:tc>
          <w:tcPr>
            <w:tcW w:w="3544" w:type="dxa"/>
          </w:tcPr>
          <w:p w14:paraId="7739B1D4" w14:textId="235C06DE" w:rsidR="009F459B" w:rsidRPr="00D566B1" w:rsidRDefault="009F459B" w:rsidP="009F45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3B2FB94E" w14:textId="77777777" w:rsidR="00126973" w:rsidRDefault="00126973"/>
    <w:p w14:paraId="530E0CF1" w14:textId="77777777" w:rsidR="00126973" w:rsidRDefault="00126973"/>
    <w:p w14:paraId="4919D902" w14:textId="77777777" w:rsidR="00126973" w:rsidRDefault="00126973"/>
    <w:p w14:paraId="45E24644" w14:textId="77777777" w:rsidR="00126973" w:rsidRDefault="00126973"/>
    <w:p w14:paraId="07165E5C" w14:textId="77777777" w:rsidR="00126973" w:rsidRDefault="00126973"/>
    <w:p w14:paraId="15A84033" w14:textId="77777777" w:rsidR="00126973" w:rsidRDefault="00126973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410"/>
        <w:gridCol w:w="3119"/>
        <w:gridCol w:w="2693"/>
        <w:gridCol w:w="3544"/>
      </w:tblGrid>
      <w:tr w:rsidR="00126973" w:rsidRPr="00D566B1" w14:paraId="69A42ACC" w14:textId="77777777" w:rsidTr="0012697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F9F" w14:textId="77777777" w:rsidR="00126973" w:rsidRPr="00D566B1" w:rsidRDefault="0012697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E80" w14:textId="77777777" w:rsidR="00126973" w:rsidRPr="00D566B1" w:rsidRDefault="00126973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22B" w14:textId="77777777" w:rsidR="00126973" w:rsidRPr="00D566B1" w:rsidRDefault="00126973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1E8" w14:textId="77777777" w:rsidR="00126973" w:rsidRPr="00D566B1" w:rsidRDefault="00126973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34C" w14:textId="77777777" w:rsidR="00126973" w:rsidRPr="00D566B1" w:rsidRDefault="00126973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F0E" w14:textId="77777777" w:rsidR="00126973" w:rsidRPr="00D566B1" w:rsidRDefault="00126973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1FC" w14:textId="77777777" w:rsidR="00126973" w:rsidRPr="00D566B1" w:rsidRDefault="00126973" w:rsidP="00BE4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26973" w:rsidRPr="00D566B1" w14:paraId="04258A54" w14:textId="77777777" w:rsidTr="00126973">
        <w:trPr>
          <w:trHeight w:val="2622"/>
        </w:trPr>
        <w:tc>
          <w:tcPr>
            <w:tcW w:w="709" w:type="dxa"/>
          </w:tcPr>
          <w:p w14:paraId="5E8AAE63" w14:textId="35AAD4BF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1**</w:t>
            </w:r>
          </w:p>
        </w:tc>
        <w:tc>
          <w:tcPr>
            <w:tcW w:w="2127" w:type="dxa"/>
            <w:vMerge w:val="restart"/>
          </w:tcPr>
          <w:p w14:paraId="0950FDEF" w14:textId="77777777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7" w:type="dxa"/>
          </w:tcPr>
          <w:p w14:paraId="032A77DE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10" w:type="dxa"/>
          </w:tcPr>
          <w:p w14:paraId="0F45426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6F1189EA" w14:textId="77777777" w:rsidR="00126973" w:rsidRPr="006D0B8A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0EE4C9B3" w14:textId="77777777" w:rsidR="00126973" w:rsidRPr="006D0B8A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7A1A9CE2" w14:textId="77777777" w:rsidR="00126973" w:rsidRPr="006D0B8A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6A018787" w14:textId="77777777" w:rsidR="00126973" w:rsidRPr="006D0B8A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57B948F1" w14:textId="77777777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5, утв. ГГСВ РБ  14.06.2005 №77</w:t>
            </w:r>
          </w:p>
        </w:tc>
        <w:tc>
          <w:tcPr>
            <w:tcW w:w="2693" w:type="dxa"/>
          </w:tcPr>
          <w:p w14:paraId="7A302BE6" w14:textId="77777777" w:rsidR="00126973" w:rsidRPr="006D0B8A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25111B68" w14:textId="77777777" w:rsidR="00126973" w:rsidRPr="006D0B8A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1C551A35" w14:textId="77777777" w:rsidR="00126973" w:rsidRPr="006D0B8A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07DB2A4A" w14:textId="77777777" w:rsidR="00126973" w:rsidRPr="006D0B8A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7DF213D9" w14:textId="77777777" w:rsidR="00126973" w:rsidRPr="006D0B8A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5, утв. ГГСВ РБ  14.06.2005 №77</w:t>
            </w:r>
          </w:p>
        </w:tc>
        <w:tc>
          <w:tcPr>
            <w:tcW w:w="3544" w:type="dxa"/>
          </w:tcPr>
          <w:p w14:paraId="4AF06A29" w14:textId="497892FA" w:rsidR="00126973" w:rsidRPr="006D0B8A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47CFF">
              <w:rPr>
                <w:rFonts w:ascii="Times New Roman" w:hAnsi="Times New Roman" w:cs="Times New Roman"/>
                <w:color w:val="000000" w:themeColor="text1"/>
              </w:rPr>
              <w:t>льская область</w:t>
            </w:r>
          </w:p>
        </w:tc>
      </w:tr>
      <w:tr w:rsidR="00126973" w:rsidRPr="00D566B1" w14:paraId="0B51CED8" w14:textId="77777777" w:rsidTr="00126973">
        <w:trPr>
          <w:trHeight w:val="266"/>
        </w:trPr>
        <w:tc>
          <w:tcPr>
            <w:tcW w:w="709" w:type="dxa"/>
          </w:tcPr>
          <w:p w14:paraId="2F386D6B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2*</w:t>
            </w:r>
          </w:p>
        </w:tc>
        <w:tc>
          <w:tcPr>
            <w:tcW w:w="2127" w:type="dxa"/>
            <w:vMerge/>
          </w:tcPr>
          <w:p w14:paraId="22CA5E7D" w14:textId="35D0371C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897B93A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10" w:type="dxa"/>
          </w:tcPr>
          <w:p w14:paraId="7FA9BB69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ГКП </w:t>
            </w:r>
          </w:p>
        </w:tc>
        <w:tc>
          <w:tcPr>
            <w:tcW w:w="3119" w:type="dxa"/>
          </w:tcPr>
          <w:p w14:paraId="2D87A71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48216E86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</w:t>
            </w:r>
          </w:p>
          <w:p w14:paraId="4599F6BA" w14:textId="77777777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здрава №1065 от 02.08.2024, п. 134</w:t>
            </w:r>
          </w:p>
          <w:p w14:paraId="3E9B1490" w14:textId="77777777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кция 4.2.10-22-1-2006,гл.3, п.17</w:t>
            </w:r>
          </w:p>
        </w:tc>
        <w:tc>
          <w:tcPr>
            <w:tcW w:w="2693" w:type="dxa"/>
          </w:tcPr>
          <w:p w14:paraId="5E70ADBB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7</w:t>
            </w:r>
          </w:p>
          <w:p w14:paraId="23C5BB79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3</w:t>
            </w:r>
          </w:p>
          <w:p w14:paraId="73B5D0F1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п.17</w:t>
            </w:r>
          </w:p>
        </w:tc>
        <w:tc>
          <w:tcPr>
            <w:tcW w:w="3544" w:type="dxa"/>
          </w:tcPr>
          <w:p w14:paraId="211DB267" w14:textId="7DC5BC41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7CDCBDEB" w14:textId="77777777" w:rsidTr="00126973">
        <w:trPr>
          <w:trHeight w:val="266"/>
        </w:trPr>
        <w:tc>
          <w:tcPr>
            <w:tcW w:w="709" w:type="dxa"/>
          </w:tcPr>
          <w:p w14:paraId="5C78FB80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3*</w:t>
            </w:r>
          </w:p>
        </w:tc>
        <w:tc>
          <w:tcPr>
            <w:tcW w:w="2127" w:type="dxa"/>
            <w:vMerge/>
          </w:tcPr>
          <w:p w14:paraId="28553ED5" w14:textId="77777777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9584958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10" w:type="dxa"/>
          </w:tcPr>
          <w:p w14:paraId="7B02983F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3119" w:type="dxa"/>
          </w:tcPr>
          <w:p w14:paraId="2D979C9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2C5E9EA0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гл.3, п.14</w:t>
            </w:r>
          </w:p>
        </w:tc>
        <w:tc>
          <w:tcPr>
            <w:tcW w:w="2693" w:type="dxa"/>
          </w:tcPr>
          <w:p w14:paraId="44F83731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9.</w:t>
            </w:r>
          </w:p>
          <w:p w14:paraId="016A2F31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2</w:t>
            </w:r>
          </w:p>
        </w:tc>
        <w:tc>
          <w:tcPr>
            <w:tcW w:w="3544" w:type="dxa"/>
          </w:tcPr>
          <w:p w14:paraId="61A11CDA" w14:textId="25D4150F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672407EC" w14:textId="77777777" w:rsidTr="00126973">
        <w:trPr>
          <w:trHeight w:val="266"/>
        </w:trPr>
        <w:tc>
          <w:tcPr>
            <w:tcW w:w="709" w:type="dxa"/>
          </w:tcPr>
          <w:p w14:paraId="046383E9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4*</w:t>
            </w:r>
          </w:p>
        </w:tc>
        <w:tc>
          <w:tcPr>
            <w:tcW w:w="2127" w:type="dxa"/>
            <w:vMerge/>
          </w:tcPr>
          <w:p w14:paraId="78C839FD" w14:textId="0FDEF5DB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465A686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3AB2248B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F30B55F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Salmonella</w:t>
            </w:r>
          </w:p>
        </w:tc>
        <w:tc>
          <w:tcPr>
            <w:tcW w:w="3119" w:type="dxa"/>
            <w:vMerge w:val="restart"/>
          </w:tcPr>
          <w:p w14:paraId="6AAAE549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15-21-2006</w:t>
            </w:r>
          </w:p>
          <w:p w14:paraId="392B1150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Допустимые уровни патогенных микроорганизмов на поверхностях контактирующих с готовыми к употреблению пищевыми продуктами при их производстве», утв. пост. Минздрава от 02.12.2016 № 121</w:t>
            </w:r>
          </w:p>
          <w:p w14:paraId="4444043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062061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Инструкция 4.2.10-15-21-2006, гл.15</w:t>
            </w:r>
          </w:p>
        </w:tc>
        <w:tc>
          <w:tcPr>
            <w:tcW w:w="3544" w:type="dxa"/>
          </w:tcPr>
          <w:p w14:paraId="4B8FCFCF" w14:textId="19C37A72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445024AA" w14:textId="77777777" w:rsidTr="00126973">
        <w:trPr>
          <w:trHeight w:val="266"/>
        </w:trPr>
        <w:tc>
          <w:tcPr>
            <w:tcW w:w="709" w:type="dxa"/>
          </w:tcPr>
          <w:p w14:paraId="6C50DB26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5*</w:t>
            </w:r>
          </w:p>
        </w:tc>
        <w:tc>
          <w:tcPr>
            <w:tcW w:w="2127" w:type="dxa"/>
            <w:vMerge/>
          </w:tcPr>
          <w:p w14:paraId="74F428A7" w14:textId="77777777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5C8859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08B962C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0FF26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Style w:val="a4"/>
                <w:rFonts w:ascii="Times New Roman" w:hAnsi="Times New Roman" w:cs="Times New Roman"/>
                <w:color w:val="000000" w:themeColor="text1"/>
              </w:rPr>
              <w:t>Listeria monocytogenes</w:t>
            </w:r>
          </w:p>
        </w:tc>
        <w:tc>
          <w:tcPr>
            <w:tcW w:w="3119" w:type="dxa"/>
            <w:vMerge/>
          </w:tcPr>
          <w:p w14:paraId="3DD2CEB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B50AA3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01-0116, утв. ГГСВ РБ  30.08.2016</w:t>
            </w:r>
          </w:p>
          <w:p w14:paraId="409E6C6D" w14:textId="77777777" w:rsidR="00126973" w:rsidRPr="00D566B1" w:rsidRDefault="00126973" w:rsidP="00126973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  <w:p w14:paraId="18B25BC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D77B464" w14:textId="7B3D1CFC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7AF958AF" w14:textId="77777777" w:rsidTr="0012697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63D" w14:textId="18507D97" w:rsidR="00126973" w:rsidRPr="00D566B1" w:rsidRDefault="00126973" w:rsidP="001269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6DF" w14:textId="77777777" w:rsidR="00126973" w:rsidRPr="00D566B1" w:rsidRDefault="00126973" w:rsidP="001269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22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B6" w14:textId="77777777" w:rsidR="00126973" w:rsidRPr="00D566B1" w:rsidRDefault="00126973" w:rsidP="001269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E6B" w14:textId="77777777" w:rsidR="00126973" w:rsidRPr="00D566B1" w:rsidRDefault="00126973" w:rsidP="0012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CA5" w14:textId="77777777" w:rsidR="00126973" w:rsidRPr="00D566B1" w:rsidRDefault="00126973" w:rsidP="001269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D64" w14:textId="77777777" w:rsidR="00126973" w:rsidRPr="00D566B1" w:rsidRDefault="00126973" w:rsidP="001269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26973" w:rsidRPr="00D566B1" w14:paraId="2B83073B" w14:textId="77777777" w:rsidTr="00126973">
        <w:trPr>
          <w:trHeight w:val="266"/>
        </w:trPr>
        <w:tc>
          <w:tcPr>
            <w:tcW w:w="709" w:type="dxa"/>
          </w:tcPr>
          <w:p w14:paraId="519B5A69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6*</w:t>
            </w:r>
          </w:p>
        </w:tc>
        <w:tc>
          <w:tcPr>
            <w:tcW w:w="2127" w:type="dxa"/>
            <w:vMerge w:val="restart"/>
          </w:tcPr>
          <w:p w14:paraId="4FE84104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7" w:type="dxa"/>
          </w:tcPr>
          <w:p w14:paraId="1C130C40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21C9A5E7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FEE60AA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условно-патогенные энтеробактерии</w:t>
            </w:r>
          </w:p>
        </w:tc>
        <w:tc>
          <w:tcPr>
            <w:tcW w:w="3119" w:type="dxa"/>
          </w:tcPr>
          <w:p w14:paraId="06FF3A1F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15-21-2006, п.123</w:t>
            </w:r>
          </w:p>
        </w:tc>
        <w:tc>
          <w:tcPr>
            <w:tcW w:w="2693" w:type="dxa"/>
          </w:tcPr>
          <w:p w14:paraId="08655B02" w14:textId="77777777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, п.123</w:t>
            </w:r>
          </w:p>
        </w:tc>
        <w:tc>
          <w:tcPr>
            <w:tcW w:w="3544" w:type="dxa"/>
          </w:tcPr>
          <w:p w14:paraId="3361017E" w14:textId="3310904F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04B66F8C" w14:textId="77777777" w:rsidTr="00126973">
        <w:trPr>
          <w:trHeight w:val="266"/>
        </w:trPr>
        <w:tc>
          <w:tcPr>
            <w:tcW w:w="709" w:type="dxa"/>
          </w:tcPr>
          <w:p w14:paraId="5CB92EB6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7*</w:t>
            </w:r>
          </w:p>
        </w:tc>
        <w:tc>
          <w:tcPr>
            <w:tcW w:w="2127" w:type="dxa"/>
            <w:vMerge/>
          </w:tcPr>
          <w:p w14:paraId="4741D282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335AFA0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7D9F6443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6D6680E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ерсинии</w:t>
            </w:r>
          </w:p>
        </w:tc>
        <w:tc>
          <w:tcPr>
            <w:tcW w:w="3119" w:type="dxa"/>
          </w:tcPr>
          <w:p w14:paraId="4A62DBE5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Инструкция по применению № 076-0210 п.6</w:t>
            </w:r>
          </w:p>
          <w:p w14:paraId="4D9AAEDE" w14:textId="77777777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423349D9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6-0210, утв. ГГСВ РБ  19.03.2010, гл.3</w:t>
            </w:r>
          </w:p>
        </w:tc>
        <w:tc>
          <w:tcPr>
            <w:tcW w:w="3544" w:type="dxa"/>
          </w:tcPr>
          <w:p w14:paraId="44A4E372" w14:textId="1D7D0124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34E6E571" w14:textId="77777777" w:rsidTr="00126973">
        <w:trPr>
          <w:trHeight w:val="266"/>
        </w:trPr>
        <w:tc>
          <w:tcPr>
            <w:tcW w:w="709" w:type="dxa"/>
          </w:tcPr>
          <w:p w14:paraId="65E20D3F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8*</w:t>
            </w:r>
          </w:p>
        </w:tc>
        <w:tc>
          <w:tcPr>
            <w:tcW w:w="2127" w:type="dxa"/>
            <w:vMerge/>
          </w:tcPr>
          <w:p w14:paraId="2C231D5A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A29DC03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7.096</w:t>
            </w:r>
          </w:p>
        </w:tc>
        <w:tc>
          <w:tcPr>
            <w:tcW w:w="2410" w:type="dxa"/>
          </w:tcPr>
          <w:p w14:paraId="12EA4286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яйца гельминтов, цисты патогенных кишечных простейших</w:t>
            </w:r>
          </w:p>
        </w:tc>
        <w:tc>
          <w:tcPr>
            <w:tcW w:w="3119" w:type="dxa"/>
          </w:tcPr>
          <w:p w14:paraId="4006C39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  <w:p w14:paraId="5E89E7BF" w14:textId="77777777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рядок проведения санитарно-паразитологических исследований объектов окружающей среды, утв. пост. ГГСВ РБ от 05.12.2014 №54</w:t>
            </w:r>
          </w:p>
        </w:tc>
        <w:tc>
          <w:tcPr>
            <w:tcW w:w="2693" w:type="dxa"/>
          </w:tcPr>
          <w:p w14:paraId="6B8C6233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</w:tc>
        <w:tc>
          <w:tcPr>
            <w:tcW w:w="3544" w:type="dxa"/>
          </w:tcPr>
          <w:p w14:paraId="03A03A3D" w14:textId="5FA17EC5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1F63A055" w14:textId="77777777" w:rsidTr="00126973">
        <w:trPr>
          <w:trHeight w:val="570"/>
        </w:trPr>
        <w:tc>
          <w:tcPr>
            <w:tcW w:w="709" w:type="dxa"/>
          </w:tcPr>
          <w:p w14:paraId="18FCEB22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9*</w:t>
            </w:r>
          </w:p>
        </w:tc>
        <w:tc>
          <w:tcPr>
            <w:tcW w:w="2127" w:type="dxa"/>
            <w:vMerge/>
          </w:tcPr>
          <w:p w14:paraId="39D52AFA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1DE986E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138A851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4215225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золотистый стафилококк</w:t>
            </w:r>
          </w:p>
        </w:tc>
        <w:tc>
          <w:tcPr>
            <w:tcW w:w="3119" w:type="dxa"/>
            <w:vMerge w:val="restart"/>
          </w:tcPr>
          <w:p w14:paraId="740CD115" w14:textId="12AE951D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здрава №1065 от 02.08.2024, п. 134</w:t>
            </w:r>
          </w:p>
          <w:p w14:paraId="54C376B7" w14:textId="4E9B4570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-2006, гл.3, п.17</w:t>
            </w:r>
          </w:p>
          <w:p w14:paraId="69AE3F37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объект</w:t>
            </w:r>
          </w:p>
        </w:tc>
        <w:tc>
          <w:tcPr>
            <w:tcW w:w="2693" w:type="dxa"/>
          </w:tcPr>
          <w:p w14:paraId="5CBC210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-2006, п.п.12-14</w:t>
            </w:r>
          </w:p>
          <w:p w14:paraId="384C1A01" w14:textId="77777777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26EAF91D" w14:textId="51892A5A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41D568CF" w14:textId="77777777" w:rsidTr="00126973">
        <w:trPr>
          <w:trHeight w:val="266"/>
        </w:trPr>
        <w:tc>
          <w:tcPr>
            <w:tcW w:w="709" w:type="dxa"/>
          </w:tcPr>
          <w:p w14:paraId="4C0AABB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10*</w:t>
            </w:r>
          </w:p>
        </w:tc>
        <w:tc>
          <w:tcPr>
            <w:tcW w:w="2127" w:type="dxa"/>
            <w:vMerge/>
          </w:tcPr>
          <w:p w14:paraId="5069F587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BFD0D6B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05F87F6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93BD7AD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инегнойная палочка</w:t>
            </w:r>
          </w:p>
        </w:tc>
        <w:tc>
          <w:tcPr>
            <w:tcW w:w="3119" w:type="dxa"/>
            <w:vMerge/>
          </w:tcPr>
          <w:p w14:paraId="77CDD219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2E020983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-2006, п.18</w:t>
            </w:r>
          </w:p>
          <w:p w14:paraId="1F33A6F5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D15366A" w14:textId="162A8FEC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7F3871E2" w14:textId="77777777" w:rsidTr="00126973">
        <w:trPr>
          <w:trHeight w:val="266"/>
        </w:trPr>
        <w:tc>
          <w:tcPr>
            <w:tcW w:w="709" w:type="dxa"/>
          </w:tcPr>
          <w:p w14:paraId="3322A10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12*</w:t>
            </w:r>
          </w:p>
        </w:tc>
        <w:tc>
          <w:tcPr>
            <w:tcW w:w="2127" w:type="dxa"/>
            <w:vMerge/>
          </w:tcPr>
          <w:p w14:paraId="528906A6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DD0FE78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05BF3E9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4D06658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число микроорганизмов</w:t>
            </w:r>
          </w:p>
        </w:tc>
        <w:tc>
          <w:tcPr>
            <w:tcW w:w="3119" w:type="dxa"/>
            <w:vMerge/>
          </w:tcPr>
          <w:p w14:paraId="19F308C0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BA36BDE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6</w:t>
            </w:r>
          </w:p>
        </w:tc>
        <w:tc>
          <w:tcPr>
            <w:tcW w:w="3544" w:type="dxa"/>
          </w:tcPr>
          <w:p w14:paraId="676DED60" w14:textId="79E00050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379583A2" w14:textId="77777777" w:rsidTr="00126973">
        <w:trPr>
          <w:trHeight w:val="266"/>
        </w:trPr>
        <w:tc>
          <w:tcPr>
            <w:tcW w:w="709" w:type="dxa"/>
          </w:tcPr>
          <w:p w14:paraId="3375EE87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8.13*</w:t>
            </w:r>
          </w:p>
        </w:tc>
        <w:tc>
          <w:tcPr>
            <w:tcW w:w="2127" w:type="dxa"/>
            <w:vMerge/>
          </w:tcPr>
          <w:p w14:paraId="4E4C7B99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72E6C27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7AF8109F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9A298A7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количество плесневых грибов</w:t>
            </w:r>
          </w:p>
        </w:tc>
        <w:tc>
          <w:tcPr>
            <w:tcW w:w="3119" w:type="dxa"/>
            <w:vMerge/>
          </w:tcPr>
          <w:p w14:paraId="0DC6FFEF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26552F52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7</w:t>
            </w:r>
          </w:p>
        </w:tc>
        <w:tc>
          <w:tcPr>
            <w:tcW w:w="3544" w:type="dxa"/>
          </w:tcPr>
          <w:p w14:paraId="2D0518CF" w14:textId="2178E404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7DE7ADCC" w14:textId="77777777" w:rsidR="000105CC" w:rsidRPr="00D566B1" w:rsidRDefault="000105CC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05CC" w:rsidRPr="00D566B1" w:rsidSect="00906DA3">
          <w:footerReference w:type="first" r:id="rId30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410"/>
        <w:gridCol w:w="3119"/>
        <w:gridCol w:w="2693"/>
        <w:gridCol w:w="3544"/>
      </w:tblGrid>
      <w:tr w:rsidR="00790F85" w:rsidRPr="00D566B1" w14:paraId="518EA5BC" w14:textId="77777777" w:rsidTr="0012697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40B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A6D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F08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446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0A0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2E1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9E4" w14:textId="3597B4C1" w:rsidR="00790F85" w:rsidRPr="00D566B1" w:rsidRDefault="00126973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26973" w:rsidRPr="00D566B1" w14:paraId="388E4C14" w14:textId="77777777" w:rsidTr="00126973">
        <w:trPr>
          <w:trHeight w:val="266"/>
        </w:trPr>
        <w:tc>
          <w:tcPr>
            <w:tcW w:w="709" w:type="dxa"/>
          </w:tcPr>
          <w:p w14:paraId="68790931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9.1**</w:t>
            </w:r>
          </w:p>
        </w:tc>
        <w:tc>
          <w:tcPr>
            <w:tcW w:w="2127" w:type="dxa"/>
            <w:vMerge w:val="restart"/>
          </w:tcPr>
          <w:p w14:paraId="06628C39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здух внутренней среды помещений</w:t>
            </w:r>
          </w:p>
        </w:tc>
        <w:tc>
          <w:tcPr>
            <w:tcW w:w="1417" w:type="dxa"/>
          </w:tcPr>
          <w:p w14:paraId="0DAA1E02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10" w:type="dxa"/>
          </w:tcPr>
          <w:p w14:paraId="524DE826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11CFE734" w14:textId="77777777" w:rsidR="00126973" w:rsidRPr="00D91C36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6FE570DB" w14:textId="77777777" w:rsidR="00126973" w:rsidRPr="00D91C36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  <w:tc>
          <w:tcPr>
            <w:tcW w:w="2693" w:type="dxa"/>
          </w:tcPr>
          <w:p w14:paraId="50277FE3" w14:textId="77777777" w:rsidR="00126973" w:rsidRPr="00D91C36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16620AE6" w14:textId="77777777" w:rsidR="00126973" w:rsidRPr="00D91C36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  <w:tc>
          <w:tcPr>
            <w:tcW w:w="3544" w:type="dxa"/>
          </w:tcPr>
          <w:p w14:paraId="66251B1E" w14:textId="2F329C5F" w:rsidR="00126973" w:rsidRPr="00D91C36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4882CD97" w14:textId="77777777" w:rsidTr="00126973">
        <w:trPr>
          <w:trHeight w:val="266"/>
        </w:trPr>
        <w:tc>
          <w:tcPr>
            <w:tcW w:w="709" w:type="dxa"/>
          </w:tcPr>
          <w:p w14:paraId="4609709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9.2*</w:t>
            </w:r>
          </w:p>
        </w:tc>
        <w:tc>
          <w:tcPr>
            <w:tcW w:w="2127" w:type="dxa"/>
            <w:vMerge/>
          </w:tcPr>
          <w:p w14:paraId="7331E63D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C5A9CA2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10" w:type="dxa"/>
          </w:tcPr>
          <w:p w14:paraId="1B37D10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общее количество микроорганизмов (КМАФАнМ)</w:t>
            </w:r>
          </w:p>
        </w:tc>
        <w:tc>
          <w:tcPr>
            <w:tcW w:w="3119" w:type="dxa"/>
            <w:vMerge w:val="restart"/>
          </w:tcPr>
          <w:p w14:paraId="475B2C79" w14:textId="77777777" w:rsidR="00126973" w:rsidRPr="00D91C36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, утв.постановлением Минздрава от 05.07.2017 №73 </w:t>
            </w:r>
          </w:p>
          <w:p w14:paraId="0FC5EE82" w14:textId="77777777" w:rsidR="00126973" w:rsidRPr="00D91C36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534E6D9A" w14:textId="0CC357C3" w:rsidR="00126973" w:rsidRPr="00D91C36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693" w:type="dxa"/>
            <w:vMerge w:val="restart"/>
          </w:tcPr>
          <w:p w14:paraId="02CF9972" w14:textId="77777777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713E5E7D" w14:textId="77777777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  <w:p w14:paraId="00BBC479" w14:textId="77777777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CFF18" w14:textId="77777777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830AD7" w14:textId="77777777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53C505F8" w14:textId="43A5BCE2" w:rsidR="00126973" w:rsidRPr="00D91C36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10835E8D" w14:textId="77777777" w:rsidTr="00126973">
        <w:trPr>
          <w:trHeight w:val="266"/>
        </w:trPr>
        <w:tc>
          <w:tcPr>
            <w:tcW w:w="709" w:type="dxa"/>
          </w:tcPr>
          <w:p w14:paraId="5D15F32B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9.3*</w:t>
            </w:r>
          </w:p>
        </w:tc>
        <w:tc>
          <w:tcPr>
            <w:tcW w:w="2127" w:type="dxa"/>
            <w:vMerge/>
          </w:tcPr>
          <w:p w14:paraId="2E1EA63E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8DC6865" w14:textId="77777777" w:rsidR="00126973" w:rsidRPr="00D566B1" w:rsidRDefault="00126973" w:rsidP="001269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10" w:type="dxa"/>
          </w:tcPr>
          <w:p w14:paraId="6A9DDCA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количество колоний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3119" w:type="dxa"/>
            <w:vMerge/>
          </w:tcPr>
          <w:p w14:paraId="4526FD6F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03D5747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EE1338C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973" w:rsidRPr="00D566B1" w14:paraId="2145BD25" w14:textId="77777777" w:rsidTr="00126973">
        <w:trPr>
          <w:trHeight w:val="266"/>
        </w:trPr>
        <w:tc>
          <w:tcPr>
            <w:tcW w:w="709" w:type="dxa"/>
          </w:tcPr>
          <w:p w14:paraId="1ACEEECA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9.4*</w:t>
            </w:r>
          </w:p>
        </w:tc>
        <w:tc>
          <w:tcPr>
            <w:tcW w:w="2127" w:type="dxa"/>
            <w:vMerge/>
          </w:tcPr>
          <w:p w14:paraId="0FAB6B44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E3EC5CD" w14:textId="77777777" w:rsidR="00126973" w:rsidRPr="00D566B1" w:rsidRDefault="00126973" w:rsidP="001269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10" w:type="dxa"/>
          </w:tcPr>
          <w:p w14:paraId="093728DC" w14:textId="77777777" w:rsidR="00126973" w:rsidRPr="00D566B1" w:rsidRDefault="00126973" w:rsidP="00126973">
            <w:pPr>
              <w:pStyle w:val="Default"/>
              <w:rPr>
                <w:color w:val="auto"/>
                <w:sz w:val="22"/>
                <w:szCs w:val="22"/>
              </w:rPr>
            </w:pPr>
            <w:r w:rsidRPr="00D566B1">
              <w:rPr>
                <w:rFonts w:eastAsia="Times New Roman"/>
                <w:color w:val="auto"/>
                <w:sz w:val="22"/>
                <w:szCs w:val="22"/>
              </w:rPr>
              <w:t>количество плесневых грибов</w:t>
            </w:r>
          </w:p>
          <w:p w14:paraId="24273C2B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14:paraId="103BF299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66D69B2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520B9451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973" w:rsidRPr="00D566B1" w14:paraId="2FA3A843" w14:textId="77777777" w:rsidTr="00126973">
        <w:trPr>
          <w:trHeight w:val="266"/>
        </w:trPr>
        <w:tc>
          <w:tcPr>
            <w:tcW w:w="709" w:type="dxa"/>
          </w:tcPr>
          <w:p w14:paraId="0B76067E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1</w:t>
            </w:r>
          </w:p>
          <w:p w14:paraId="49E3BF47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412DE6C7" w14:textId="77777777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Лекарственные средства, в т.ч.  лекарственное растительное сырье</w:t>
            </w:r>
          </w:p>
        </w:tc>
        <w:tc>
          <w:tcPr>
            <w:tcW w:w="1417" w:type="dxa"/>
          </w:tcPr>
          <w:p w14:paraId="18FB2DE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42.000</w:t>
            </w:r>
          </w:p>
          <w:p w14:paraId="771D711A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42.000</w:t>
            </w:r>
          </w:p>
        </w:tc>
        <w:tc>
          <w:tcPr>
            <w:tcW w:w="2410" w:type="dxa"/>
          </w:tcPr>
          <w:p w14:paraId="3F88DF64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00EEDD5E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Ф РБ том 1, п.1.7</w:t>
            </w:r>
          </w:p>
        </w:tc>
        <w:tc>
          <w:tcPr>
            <w:tcW w:w="2693" w:type="dxa"/>
          </w:tcPr>
          <w:p w14:paraId="66AF110C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Ф РБ II п. </w:t>
            </w:r>
            <w:r w:rsidRPr="00D566B1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544" w:type="dxa"/>
          </w:tcPr>
          <w:p w14:paraId="652DF883" w14:textId="484BF1CF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7BF13A72" w14:textId="77777777" w:rsidTr="00126973">
        <w:trPr>
          <w:trHeight w:val="266"/>
        </w:trPr>
        <w:tc>
          <w:tcPr>
            <w:tcW w:w="709" w:type="dxa"/>
          </w:tcPr>
          <w:p w14:paraId="347AD0AE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2*</w:t>
            </w:r>
          </w:p>
        </w:tc>
        <w:tc>
          <w:tcPr>
            <w:tcW w:w="2127" w:type="dxa"/>
            <w:vMerge/>
          </w:tcPr>
          <w:p w14:paraId="66A481D8" w14:textId="77777777" w:rsidR="00126973" w:rsidRPr="00D566B1" w:rsidRDefault="00126973" w:rsidP="0012697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016251E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7C9ACE1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10" w:type="dxa"/>
          </w:tcPr>
          <w:p w14:paraId="59E0E1D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общее количество аэробов</w:t>
            </w:r>
          </w:p>
        </w:tc>
        <w:tc>
          <w:tcPr>
            <w:tcW w:w="3119" w:type="dxa"/>
            <w:vMerge w:val="restart"/>
          </w:tcPr>
          <w:p w14:paraId="234478EE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ГФ РБ том 1</w:t>
            </w:r>
          </w:p>
          <w:p w14:paraId="14E0000E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ТНПА и другая</w:t>
            </w:r>
          </w:p>
          <w:p w14:paraId="706ED866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693" w:type="dxa"/>
            <w:vMerge w:val="restart"/>
          </w:tcPr>
          <w:p w14:paraId="6770AD8C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hAnsi="Times New Roman" w:cs="Times New Roman"/>
              </w:rPr>
              <w:t xml:space="preserve">ГФ РБ II </w:t>
            </w:r>
            <w:r w:rsidRPr="00D566B1">
              <w:rPr>
                <w:rFonts w:ascii="Times New Roman" w:eastAsia="Times New Roman" w:hAnsi="Times New Roman" w:cs="Times New Roman"/>
              </w:rPr>
              <w:t>2.6.12</w:t>
            </w:r>
          </w:p>
        </w:tc>
        <w:tc>
          <w:tcPr>
            <w:tcW w:w="3544" w:type="dxa"/>
            <w:vMerge w:val="restart"/>
          </w:tcPr>
          <w:p w14:paraId="68BED4A9" w14:textId="24886585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4F72AA86" w14:textId="77777777" w:rsidTr="00126973">
        <w:trPr>
          <w:trHeight w:val="266"/>
        </w:trPr>
        <w:tc>
          <w:tcPr>
            <w:tcW w:w="709" w:type="dxa"/>
          </w:tcPr>
          <w:p w14:paraId="705C2C8F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3*</w:t>
            </w:r>
          </w:p>
        </w:tc>
        <w:tc>
          <w:tcPr>
            <w:tcW w:w="2127" w:type="dxa"/>
            <w:vMerge/>
          </w:tcPr>
          <w:p w14:paraId="1B26619D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A7B7AA9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5E1D68D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10" w:type="dxa"/>
          </w:tcPr>
          <w:p w14:paraId="294B792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общее количество грибов</w:t>
            </w:r>
          </w:p>
        </w:tc>
        <w:tc>
          <w:tcPr>
            <w:tcW w:w="3119" w:type="dxa"/>
            <w:vMerge/>
          </w:tcPr>
          <w:p w14:paraId="4F7311AD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0C79EB26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C3EC75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973" w:rsidRPr="00D566B1" w14:paraId="4575FCB0" w14:textId="77777777" w:rsidTr="00126973">
        <w:trPr>
          <w:trHeight w:val="266"/>
        </w:trPr>
        <w:tc>
          <w:tcPr>
            <w:tcW w:w="709" w:type="dxa"/>
          </w:tcPr>
          <w:p w14:paraId="7D04C6EB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6*</w:t>
            </w:r>
          </w:p>
        </w:tc>
        <w:tc>
          <w:tcPr>
            <w:tcW w:w="2127" w:type="dxa"/>
            <w:vMerge/>
          </w:tcPr>
          <w:p w14:paraId="3B502952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4F022B3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0B6FE381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10" w:type="dxa"/>
          </w:tcPr>
          <w:p w14:paraId="5E77815C" w14:textId="3D0A956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Рseudomonа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aeruginosa</w:t>
            </w:r>
          </w:p>
        </w:tc>
        <w:tc>
          <w:tcPr>
            <w:tcW w:w="3119" w:type="dxa"/>
            <w:vMerge/>
          </w:tcPr>
          <w:p w14:paraId="29AA9ACA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100EE3C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 xml:space="preserve">ГФ РБ II </w:t>
            </w:r>
            <w:r w:rsidRPr="00D566B1">
              <w:rPr>
                <w:rFonts w:ascii="Times New Roman" w:eastAsia="Times New Roman" w:hAnsi="Times New Roman" w:cs="Times New Roman"/>
              </w:rPr>
              <w:t>2.6.13</w:t>
            </w:r>
          </w:p>
        </w:tc>
        <w:tc>
          <w:tcPr>
            <w:tcW w:w="3544" w:type="dxa"/>
          </w:tcPr>
          <w:p w14:paraId="6BC025C6" w14:textId="1FAB788F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26B13CB1" w14:textId="77777777" w:rsidTr="00126973">
        <w:trPr>
          <w:trHeight w:val="266"/>
        </w:trPr>
        <w:tc>
          <w:tcPr>
            <w:tcW w:w="709" w:type="dxa"/>
          </w:tcPr>
          <w:p w14:paraId="5A6BCB2C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7*</w:t>
            </w:r>
          </w:p>
        </w:tc>
        <w:tc>
          <w:tcPr>
            <w:tcW w:w="2127" w:type="dxa"/>
            <w:vMerge/>
          </w:tcPr>
          <w:p w14:paraId="745E2BA7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14:paraId="5BBD893F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11471F2A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10" w:type="dxa"/>
          </w:tcPr>
          <w:p w14:paraId="70834999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Enterobacteriacae</w:t>
            </w:r>
          </w:p>
        </w:tc>
        <w:tc>
          <w:tcPr>
            <w:tcW w:w="3119" w:type="dxa"/>
            <w:vMerge/>
          </w:tcPr>
          <w:p w14:paraId="77AB6D63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</w:tcPr>
          <w:p w14:paraId="06906415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 xml:space="preserve">ГФ РБ II </w:t>
            </w:r>
            <w:r w:rsidRPr="00D566B1">
              <w:rPr>
                <w:rFonts w:ascii="Times New Roman" w:eastAsia="Times New Roman" w:hAnsi="Times New Roman" w:cs="Times New Roman"/>
              </w:rPr>
              <w:t>2.6.13</w:t>
            </w:r>
          </w:p>
        </w:tc>
        <w:tc>
          <w:tcPr>
            <w:tcW w:w="3544" w:type="dxa"/>
            <w:vMerge w:val="restart"/>
          </w:tcPr>
          <w:p w14:paraId="6C5C2981" w14:textId="103CC63E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0706EBB4" w14:textId="77777777" w:rsidTr="00126973">
        <w:trPr>
          <w:trHeight w:val="266"/>
        </w:trPr>
        <w:tc>
          <w:tcPr>
            <w:tcW w:w="709" w:type="dxa"/>
          </w:tcPr>
          <w:p w14:paraId="78720B78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8*</w:t>
            </w:r>
          </w:p>
        </w:tc>
        <w:tc>
          <w:tcPr>
            <w:tcW w:w="2127" w:type="dxa"/>
            <w:vMerge/>
          </w:tcPr>
          <w:p w14:paraId="4A2EEB23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4FF70F7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69D5FA3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t.aureus</w:t>
            </w:r>
          </w:p>
        </w:tc>
        <w:tc>
          <w:tcPr>
            <w:tcW w:w="3119" w:type="dxa"/>
            <w:vMerge/>
          </w:tcPr>
          <w:p w14:paraId="6E6ADAFC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145FEF8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3F75032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973" w:rsidRPr="00D566B1" w14:paraId="37B1F2C7" w14:textId="77777777" w:rsidTr="00126973">
        <w:trPr>
          <w:trHeight w:val="266"/>
        </w:trPr>
        <w:tc>
          <w:tcPr>
            <w:tcW w:w="709" w:type="dxa"/>
          </w:tcPr>
          <w:p w14:paraId="2F8D0786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9*</w:t>
            </w:r>
          </w:p>
        </w:tc>
        <w:tc>
          <w:tcPr>
            <w:tcW w:w="2127" w:type="dxa"/>
            <w:vMerge/>
          </w:tcPr>
          <w:p w14:paraId="50665CD2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14:paraId="0203C686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5E3BB2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10" w:type="dxa"/>
          </w:tcPr>
          <w:p w14:paraId="6C90858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E.Coli</w:t>
            </w:r>
          </w:p>
        </w:tc>
        <w:tc>
          <w:tcPr>
            <w:tcW w:w="3119" w:type="dxa"/>
            <w:vMerge/>
          </w:tcPr>
          <w:p w14:paraId="7F5FE7F4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1D528057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01125776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973" w:rsidRPr="00D566B1" w14:paraId="02919EE9" w14:textId="77777777" w:rsidTr="00126973">
        <w:trPr>
          <w:trHeight w:val="266"/>
        </w:trPr>
        <w:tc>
          <w:tcPr>
            <w:tcW w:w="709" w:type="dxa"/>
          </w:tcPr>
          <w:p w14:paraId="40BB9CE1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10*</w:t>
            </w:r>
          </w:p>
        </w:tc>
        <w:tc>
          <w:tcPr>
            <w:tcW w:w="2127" w:type="dxa"/>
            <w:vMerge/>
          </w:tcPr>
          <w:p w14:paraId="787E27D8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1ACB8DF2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E1135C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Salmonella</w:t>
            </w:r>
          </w:p>
        </w:tc>
        <w:tc>
          <w:tcPr>
            <w:tcW w:w="3119" w:type="dxa"/>
            <w:vMerge/>
          </w:tcPr>
          <w:p w14:paraId="454934B0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24772785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0A33DC2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973" w:rsidRPr="00D566B1" w14:paraId="37D24B47" w14:textId="77777777" w:rsidTr="00126973">
        <w:trPr>
          <w:trHeight w:val="266"/>
        </w:trPr>
        <w:tc>
          <w:tcPr>
            <w:tcW w:w="709" w:type="dxa"/>
          </w:tcPr>
          <w:p w14:paraId="278A02D9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0.11*</w:t>
            </w:r>
          </w:p>
        </w:tc>
        <w:tc>
          <w:tcPr>
            <w:tcW w:w="2127" w:type="dxa"/>
            <w:vMerge/>
          </w:tcPr>
          <w:p w14:paraId="749C0D22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1B0BB1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1405AD22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10" w:type="dxa"/>
          </w:tcPr>
          <w:p w14:paraId="38CFB40A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  <w:p w14:paraId="133AB070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14:paraId="4D8F7322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340ACE8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 xml:space="preserve">ГФ РБ II </w:t>
            </w:r>
            <w:r w:rsidRPr="00D566B1">
              <w:rPr>
                <w:rFonts w:ascii="Times New Roman" w:eastAsia="Times New Roman" w:hAnsi="Times New Roman" w:cs="Times New Roman"/>
              </w:rPr>
              <w:t>2.6.1</w:t>
            </w:r>
          </w:p>
        </w:tc>
        <w:tc>
          <w:tcPr>
            <w:tcW w:w="3544" w:type="dxa"/>
          </w:tcPr>
          <w:p w14:paraId="3335F3AF" w14:textId="068DE629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99EC04E" w14:textId="77777777" w:rsidR="00214074" w:rsidRPr="00D566B1" w:rsidRDefault="00214074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214074" w:rsidRPr="00D566B1" w:rsidSect="00906DA3">
          <w:footerReference w:type="first" r:id="rId31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410"/>
        <w:gridCol w:w="3119"/>
        <w:gridCol w:w="2693"/>
        <w:gridCol w:w="3544"/>
      </w:tblGrid>
      <w:tr w:rsidR="00790F85" w:rsidRPr="00D566B1" w14:paraId="66EE9836" w14:textId="77777777" w:rsidTr="0012697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E2F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6B7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4DA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5C7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12E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C0A" w14:textId="77777777" w:rsidR="00790F85" w:rsidRPr="00D566B1" w:rsidRDefault="00790F85" w:rsidP="00790F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CAB" w14:textId="38DD842F" w:rsidR="00790F85" w:rsidRPr="00D566B1" w:rsidRDefault="00126973" w:rsidP="00790F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26973" w:rsidRPr="00D566B1" w14:paraId="3FCB0752" w14:textId="77777777" w:rsidTr="00126973">
        <w:trPr>
          <w:trHeight w:val="266"/>
        </w:trPr>
        <w:tc>
          <w:tcPr>
            <w:tcW w:w="709" w:type="dxa"/>
          </w:tcPr>
          <w:p w14:paraId="6A524361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1.1</w:t>
            </w:r>
          </w:p>
          <w:p w14:paraId="70EFD26D" w14:textId="1ABBCD8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3B6898E8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зделия медицинского назначения</w:t>
            </w:r>
          </w:p>
          <w:p w14:paraId="36BED91E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29C2FC2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10" w:type="dxa"/>
          </w:tcPr>
          <w:p w14:paraId="4CE119D7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72A92A50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-2006, гл.4</w:t>
            </w:r>
          </w:p>
        </w:tc>
        <w:tc>
          <w:tcPr>
            <w:tcW w:w="2693" w:type="dxa"/>
          </w:tcPr>
          <w:p w14:paraId="5EC93DC4" w14:textId="77777777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0.3</w:t>
            </w:r>
          </w:p>
        </w:tc>
        <w:tc>
          <w:tcPr>
            <w:tcW w:w="3544" w:type="dxa"/>
          </w:tcPr>
          <w:p w14:paraId="69536809" w14:textId="38997E8B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33D7F337" w14:textId="77777777" w:rsidTr="00126973">
        <w:trPr>
          <w:trHeight w:val="266"/>
        </w:trPr>
        <w:tc>
          <w:tcPr>
            <w:tcW w:w="709" w:type="dxa"/>
          </w:tcPr>
          <w:p w14:paraId="6AE4BDC3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1.2*</w:t>
            </w:r>
          </w:p>
        </w:tc>
        <w:tc>
          <w:tcPr>
            <w:tcW w:w="2127" w:type="dxa"/>
            <w:vMerge/>
          </w:tcPr>
          <w:p w14:paraId="6450CE09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AFD1434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10" w:type="dxa"/>
          </w:tcPr>
          <w:p w14:paraId="29FCB5B5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3119" w:type="dxa"/>
          </w:tcPr>
          <w:p w14:paraId="5ED397AD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анНПиГН, утв.  постановлением  Минздрава от 16.12.2013 №128</w:t>
            </w:r>
          </w:p>
          <w:p w14:paraId="766EA727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риказ Минздрава №1065 от 02.08.2024, п.134</w:t>
            </w:r>
          </w:p>
          <w:p w14:paraId="0E0F852C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474A229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1</w:t>
            </w:r>
          </w:p>
        </w:tc>
        <w:tc>
          <w:tcPr>
            <w:tcW w:w="3544" w:type="dxa"/>
          </w:tcPr>
          <w:p w14:paraId="097DA2B7" w14:textId="73986280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63B82EA5" w14:textId="77777777" w:rsidTr="00126973">
        <w:trPr>
          <w:trHeight w:val="266"/>
        </w:trPr>
        <w:tc>
          <w:tcPr>
            <w:tcW w:w="709" w:type="dxa"/>
          </w:tcPr>
          <w:p w14:paraId="7E9A4950" w14:textId="31C8783B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1**</w:t>
            </w:r>
          </w:p>
        </w:tc>
        <w:tc>
          <w:tcPr>
            <w:tcW w:w="2127" w:type="dxa"/>
            <w:vMerge w:val="restart"/>
          </w:tcPr>
          <w:p w14:paraId="7FFB7513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иотесты</w:t>
            </w:r>
          </w:p>
        </w:tc>
        <w:tc>
          <w:tcPr>
            <w:tcW w:w="1417" w:type="dxa"/>
          </w:tcPr>
          <w:p w14:paraId="6CC75335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6/42.000</w:t>
            </w:r>
          </w:p>
        </w:tc>
        <w:tc>
          <w:tcPr>
            <w:tcW w:w="2410" w:type="dxa"/>
          </w:tcPr>
          <w:p w14:paraId="35D01B74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0BBA0D15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тодические указания №15/6-5, утв.  Минздравом СССР  28.02.1991, п.п.4.5-4.7</w:t>
            </w:r>
          </w:p>
          <w:p w14:paraId="7B948D3B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3.5-51-2006, п.п.100.1, 100.2</w:t>
            </w:r>
          </w:p>
        </w:tc>
        <w:tc>
          <w:tcPr>
            <w:tcW w:w="2693" w:type="dxa"/>
          </w:tcPr>
          <w:p w14:paraId="0CFB0FE4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тодические указания №15/6-5, утв. Минздравом СССР  28.02.1991, п.п.4.5-4.7</w:t>
            </w:r>
          </w:p>
          <w:p w14:paraId="169D5042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3.5-51-2006, п.п.100.1, 100.2</w:t>
            </w:r>
          </w:p>
        </w:tc>
        <w:tc>
          <w:tcPr>
            <w:tcW w:w="3544" w:type="dxa"/>
          </w:tcPr>
          <w:p w14:paraId="2C1CB0D2" w14:textId="3807B7B2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5E241FF2" w14:textId="77777777" w:rsidTr="00126973">
        <w:trPr>
          <w:trHeight w:val="266"/>
        </w:trPr>
        <w:tc>
          <w:tcPr>
            <w:tcW w:w="709" w:type="dxa"/>
          </w:tcPr>
          <w:p w14:paraId="2BE25F49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2*</w:t>
            </w:r>
          </w:p>
        </w:tc>
        <w:tc>
          <w:tcPr>
            <w:tcW w:w="2127" w:type="dxa"/>
            <w:vMerge/>
          </w:tcPr>
          <w:p w14:paraId="266E4A37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021D986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10" w:type="dxa"/>
          </w:tcPr>
          <w:p w14:paraId="5DA2D6B3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3119" w:type="dxa"/>
          </w:tcPr>
          <w:p w14:paraId="4B1375F5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Минздрава №1065 от 02.08.2024, п. 134 </w:t>
            </w:r>
          </w:p>
        </w:tc>
        <w:tc>
          <w:tcPr>
            <w:tcW w:w="2693" w:type="dxa"/>
          </w:tcPr>
          <w:p w14:paraId="44A1052E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тодические указания № 15/6-5, утв. Минздравом СССР</w:t>
            </w:r>
          </w:p>
        </w:tc>
        <w:tc>
          <w:tcPr>
            <w:tcW w:w="3544" w:type="dxa"/>
          </w:tcPr>
          <w:p w14:paraId="705092FE" w14:textId="0CFA2106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404943DC" w14:textId="77777777" w:rsidTr="00126973">
        <w:trPr>
          <w:trHeight w:val="266"/>
        </w:trPr>
        <w:tc>
          <w:tcPr>
            <w:tcW w:w="709" w:type="dxa"/>
          </w:tcPr>
          <w:p w14:paraId="2AEA628E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3*</w:t>
            </w:r>
          </w:p>
        </w:tc>
        <w:tc>
          <w:tcPr>
            <w:tcW w:w="2127" w:type="dxa"/>
            <w:vMerge/>
          </w:tcPr>
          <w:p w14:paraId="7CD39AAE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CE1EEC9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10" w:type="dxa"/>
          </w:tcPr>
          <w:p w14:paraId="62926C4F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3119" w:type="dxa"/>
          </w:tcPr>
          <w:p w14:paraId="336FF354" w14:textId="5F9F9FE2" w:rsidR="00126973" w:rsidRPr="00D566B1" w:rsidRDefault="00126973" w:rsidP="0012697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Минздрава №1065 от 02.08.2024, п. 134 </w:t>
            </w:r>
          </w:p>
        </w:tc>
        <w:tc>
          <w:tcPr>
            <w:tcW w:w="2693" w:type="dxa"/>
          </w:tcPr>
          <w:p w14:paraId="68D69F00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3.5-51-2006, п.100.3</w:t>
            </w:r>
          </w:p>
        </w:tc>
        <w:tc>
          <w:tcPr>
            <w:tcW w:w="3544" w:type="dxa"/>
          </w:tcPr>
          <w:p w14:paraId="0C9EB9C4" w14:textId="72D1A916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126973" w:rsidRPr="00D566B1" w14:paraId="27FC21F7" w14:textId="77777777" w:rsidTr="00126973">
        <w:trPr>
          <w:trHeight w:val="266"/>
        </w:trPr>
        <w:tc>
          <w:tcPr>
            <w:tcW w:w="709" w:type="dxa"/>
          </w:tcPr>
          <w:p w14:paraId="55BD167A" w14:textId="77777777" w:rsidR="00126973" w:rsidRPr="00D566B1" w:rsidRDefault="00126973" w:rsidP="00126973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3.1*</w:t>
            </w:r>
          </w:p>
        </w:tc>
        <w:tc>
          <w:tcPr>
            <w:tcW w:w="2127" w:type="dxa"/>
            <w:vMerge w:val="restart"/>
          </w:tcPr>
          <w:p w14:paraId="52143211" w14:textId="77777777" w:rsidR="00126973" w:rsidRPr="00D566B1" w:rsidRDefault="00126973" w:rsidP="0012697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итательные среды</w:t>
            </w:r>
          </w:p>
        </w:tc>
        <w:tc>
          <w:tcPr>
            <w:tcW w:w="1417" w:type="dxa"/>
            <w:vMerge w:val="restart"/>
          </w:tcPr>
          <w:p w14:paraId="6BD197A8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3/11.116</w:t>
            </w:r>
          </w:p>
          <w:p w14:paraId="62B3EDEF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4/11.116</w:t>
            </w:r>
          </w:p>
          <w:p w14:paraId="2BBBC4DD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59/11.116</w:t>
            </w:r>
          </w:p>
          <w:p w14:paraId="5D7C205C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7DF24D99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  <w:p w14:paraId="5397E12A" w14:textId="77777777" w:rsidR="00126973" w:rsidRPr="00D566B1" w:rsidRDefault="00126973" w:rsidP="001269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10" w:type="dxa"/>
          </w:tcPr>
          <w:p w14:paraId="04A5E865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нешний вид</w:t>
            </w:r>
          </w:p>
        </w:tc>
        <w:tc>
          <w:tcPr>
            <w:tcW w:w="3119" w:type="dxa"/>
            <w:vMerge w:val="restart"/>
          </w:tcPr>
          <w:p w14:paraId="6BD11FE3" w14:textId="77777777" w:rsidR="00126973" w:rsidRPr="00D566B1" w:rsidRDefault="00126973" w:rsidP="00126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 xml:space="preserve">ГОСТ  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11133-2016</w:t>
            </w:r>
          </w:p>
          <w:p w14:paraId="50C14651" w14:textId="77777777" w:rsidR="00126973" w:rsidRPr="00D566B1" w:rsidRDefault="00126973" w:rsidP="00126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21B37F33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693" w:type="dxa"/>
            <w:vMerge w:val="restart"/>
          </w:tcPr>
          <w:p w14:paraId="7E237EF9" w14:textId="77777777" w:rsidR="00126973" w:rsidRPr="00D566B1" w:rsidRDefault="00126973" w:rsidP="0012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33-2016</w:t>
            </w:r>
          </w:p>
          <w:p w14:paraId="32CB002F" w14:textId="77777777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 w:val="restart"/>
          </w:tcPr>
          <w:p w14:paraId="2199E53D" w14:textId="70509CE3" w:rsidR="00126973" w:rsidRPr="00D566B1" w:rsidRDefault="00126973" w:rsidP="001269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90F85" w:rsidRPr="00D566B1" w14:paraId="2328229B" w14:textId="77777777" w:rsidTr="00126973">
        <w:trPr>
          <w:trHeight w:val="266"/>
        </w:trPr>
        <w:tc>
          <w:tcPr>
            <w:tcW w:w="709" w:type="dxa"/>
          </w:tcPr>
          <w:p w14:paraId="0EAFBB2E" w14:textId="77777777" w:rsidR="00790F85" w:rsidRPr="00D566B1" w:rsidRDefault="00790F85" w:rsidP="00790F8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3.2*</w:t>
            </w:r>
          </w:p>
        </w:tc>
        <w:tc>
          <w:tcPr>
            <w:tcW w:w="2127" w:type="dxa"/>
            <w:vMerge/>
          </w:tcPr>
          <w:p w14:paraId="06AC7AE7" w14:textId="77777777" w:rsidR="00790F85" w:rsidRPr="00D566B1" w:rsidRDefault="00790F85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1F3A352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ACD4B7F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3119" w:type="dxa"/>
            <w:vMerge/>
          </w:tcPr>
          <w:p w14:paraId="50D5FE49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3C89045F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6F797FC9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F85" w:rsidRPr="00D566B1" w14:paraId="10FA6084" w14:textId="77777777" w:rsidTr="00126973">
        <w:trPr>
          <w:trHeight w:val="266"/>
        </w:trPr>
        <w:tc>
          <w:tcPr>
            <w:tcW w:w="709" w:type="dxa"/>
          </w:tcPr>
          <w:p w14:paraId="55C44D07" w14:textId="77777777" w:rsidR="00790F85" w:rsidRPr="00D566B1" w:rsidRDefault="00790F85" w:rsidP="00790F8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3.6*</w:t>
            </w:r>
          </w:p>
        </w:tc>
        <w:tc>
          <w:tcPr>
            <w:tcW w:w="2127" w:type="dxa"/>
            <w:vMerge/>
          </w:tcPr>
          <w:p w14:paraId="66CBF2A3" w14:textId="77777777" w:rsidR="00790F85" w:rsidRPr="00D566B1" w:rsidRDefault="00790F85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3928430A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8A098B8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елективность</w:t>
            </w:r>
          </w:p>
        </w:tc>
        <w:tc>
          <w:tcPr>
            <w:tcW w:w="3119" w:type="dxa"/>
            <w:vMerge/>
          </w:tcPr>
          <w:p w14:paraId="240FACA1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085E518B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256AE5B0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F85" w:rsidRPr="00D566B1" w14:paraId="1417D95A" w14:textId="77777777" w:rsidTr="00126973">
        <w:trPr>
          <w:trHeight w:val="266"/>
        </w:trPr>
        <w:tc>
          <w:tcPr>
            <w:tcW w:w="709" w:type="dxa"/>
          </w:tcPr>
          <w:p w14:paraId="705557AE" w14:textId="77777777" w:rsidR="00790F85" w:rsidRPr="00D566B1" w:rsidRDefault="00790F85" w:rsidP="00790F8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3.7*</w:t>
            </w:r>
          </w:p>
        </w:tc>
        <w:tc>
          <w:tcPr>
            <w:tcW w:w="2127" w:type="dxa"/>
            <w:vMerge/>
          </w:tcPr>
          <w:p w14:paraId="1511A31A" w14:textId="77777777" w:rsidR="00790F85" w:rsidRPr="00D566B1" w:rsidRDefault="00790F85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0AADDB5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6084A9D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роизводительность</w:t>
            </w:r>
          </w:p>
        </w:tc>
        <w:tc>
          <w:tcPr>
            <w:tcW w:w="3119" w:type="dxa"/>
            <w:vMerge/>
          </w:tcPr>
          <w:p w14:paraId="5723250D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7A515084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1C8ACE44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F85" w:rsidRPr="00D566B1" w14:paraId="41675A28" w14:textId="77777777" w:rsidTr="00126973">
        <w:trPr>
          <w:trHeight w:val="266"/>
        </w:trPr>
        <w:tc>
          <w:tcPr>
            <w:tcW w:w="709" w:type="dxa"/>
          </w:tcPr>
          <w:p w14:paraId="71FA1295" w14:textId="77777777" w:rsidR="00790F85" w:rsidRPr="00D566B1" w:rsidRDefault="00790F85" w:rsidP="00790F8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3.8*</w:t>
            </w:r>
          </w:p>
        </w:tc>
        <w:tc>
          <w:tcPr>
            <w:tcW w:w="2127" w:type="dxa"/>
            <w:vMerge/>
          </w:tcPr>
          <w:p w14:paraId="21A7C382" w14:textId="77777777" w:rsidR="00790F85" w:rsidRPr="00D566B1" w:rsidRDefault="00790F85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3C0422ED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5BCA9A1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специфичность</w:t>
            </w:r>
          </w:p>
        </w:tc>
        <w:tc>
          <w:tcPr>
            <w:tcW w:w="3119" w:type="dxa"/>
            <w:vMerge/>
          </w:tcPr>
          <w:p w14:paraId="31C43C90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50542732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7707C8F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F85" w:rsidRPr="00D566B1" w14:paraId="6CCB3347" w14:textId="77777777" w:rsidTr="00126973">
        <w:trPr>
          <w:trHeight w:val="266"/>
        </w:trPr>
        <w:tc>
          <w:tcPr>
            <w:tcW w:w="709" w:type="dxa"/>
          </w:tcPr>
          <w:p w14:paraId="34FA9310" w14:textId="77777777" w:rsidR="00790F85" w:rsidRPr="00D566B1" w:rsidRDefault="00790F85" w:rsidP="00790F8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3.9*</w:t>
            </w:r>
          </w:p>
        </w:tc>
        <w:tc>
          <w:tcPr>
            <w:tcW w:w="2127" w:type="dxa"/>
            <w:vMerge/>
          </w:tcPr>
          <w:p w14:paraId="0BE8A12F" w14:textId="77777777" w:rsidR="00790F85" w:rsidRPr="00D566B1" w:rsidRDefault="00790F85" w:rsidP="00790F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7C4FC7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A0D7EFB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рН</w:t>
            </w:r>
          </w:p>
        </w:tc>
        <w:tc>
          <w:tcPr>
            <w:tcW w:w="3119" w:type="dxa"/>
            <w:vMerge/>
          </w:tcPr>
          <w:p w14:paraId="12CD1610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60D42419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579CD71" w14:textId="77777777" w:rsidR="00790F85" w:rsidRPr="00D566B1" w:rsidRDefault="00790F85" w:rsidP="00790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A7B12B8" w14:textId="77777777" w:rsidR="004E41BC" w:rsidRPr="00D566B1" w:rsidRDefault="004E41BC" w:rsidP="00790F85">
      <w:pPr>
        <w:spacing w:after="0" w:line="240" w:lineRule="auto"/>
      </w:pPr>
    </w:p>
    <w:p w14:paraId="6E89F448" w14:textId="77777777" w:rsidR="004E41BC" w:rsidRPr="00D566B1" w:rsidRDefault="004E41BC" w:rsidP="00790F85">
      <w:pPr>
        <w:spacing w:after="0" w:line="240" w:lineRule="auto"/>
      </w:pPr>
    </w:p>
    <w:p w14:paraId="3D6D6D63" w14:textId="77777777" w:rsidR="004E41BC" w:rsidRPr="00D566B1" w:rsidRDefault="004E41BC" w:rsidP="00790F85">
      <w:pPr>
        <w:spacing w:after="0" w:line="240" w:lineRule="auto"/>
      </w:pPr>
    </w:p>
    <w:p w14:paraId="2A0A32ED" w14:textId="77777777" w:rsidR="004E41BC" w:rsidRPr="00D566B1" w:rsidRDefault="004E41BC" w:rsidP="00790F85">
      <w:pPr>
        <w:spacing w:after="0" w:line="240" w:lineRule="auto"/>
      </w:pPr>
    </w:p>
    <w:p w14:paraId="64507E45" w14:textId="77777777" w:rsidR="004E41BC" w:rsidRPr="00D566B1" w:rsidRDefault="004E41BC" w:rsidP="00790F85">
      <w:pPr>
        <w:spacing w:after="0" w:line="240" w:lineRule="auto"/>
      </w:pPr>
    </w:p>
    <w:p w14:paraId="7F09048A" w14:textId="77777777" w:rsidR="004E41BC" w:rsidRPr="00D566B1" w:rsidRDefault="004E41BC" w:rsidP="00790F85">
      <w:pPr>
        <w:spacing w:after="0" w:line="240" w:lineRule="auto"/>
      </w:pPr>
    </w:p>
    <w:p w14:paraId="18001C6B" w14:textId="77777777" w:rsidR="00B560C9" w:rsidRDefault="00B560C9" w:rsidP="00790F85">
      <w:pPr>
        <w:spacing w:after="0" w:line="240" w:lineRule="auto"/>
      </w:pPr>
    </w:p>
    <w:p w14:paraId="452C42EB" w14:textId="77777777" w:rsidR="00C03F00" w:rsidRPr="00D566B1" w:rsidRDefault="00C03F00" w:rsidP="00790F85">
      <w:pPr>
        <w:spacing w:after="0" w:line="240" w:lineRule="auto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410"/>
        <w:gridCol w:w="3119"/>
        <w:gridCol w:w="2693"/>
        <w:gridCol w:w="3544"/>
      </w:tblGrid>
      <w:tr w:rsidR="00790F85" w:rsidRPr="00D566B1" w14:paraId="216D9C51" w14:textId="77777777" w:rsidTr="00044044">
        <w:trPr>
          <w:trHeight w:val="58"/>
        </w:trPr>
        <w:tc>
          <w:tcPr>
            <w:tcW w:w="709" w:type="dxa"/>
          </w:tcPr>
          <w:p w14:paraId="03984104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</w:tcPr>
          <w:p w14:paraId="0302F672" w14:textId="77777777" w:rsidR="00790F85" w:rsidRPr="00D566B1" w:rsidRDefault="00790F85" w:rsidP="00790F8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23B52B8A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854027B" w14:textId="77777777" w:rsidR="00790F85" w:rsidRPr="00D566B1" w:rsidRDefault="00790F85" w:rsidP="00790F85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14:paraId="49F0261D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1CF30313" w14:textId="77777777" w:rsidR="00790F85" w:rsidRPr="00D566B1" w:rsidRDefault="00790F85" w:rsidP="00790F85">
            <w:pPr>
              <w:suppressAutoHyphens/>
              <w:spacing w:after="0" w:line="240" w:lineRule="auto"/>
              <w:ind w:left="-30"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31C9AFE4" w14:textId="09C57ED7" w:rsidR="00790F85" w:rsidRPr="00D566B1" w:rsidRDefault="00126973" w:rsidP="00790F85">
            <w:pPr>
              <w:suppressAutoHyphens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44044" w:rsidRPr="00D566B1" w14:paraId="0DD746EB" w14:textId="77777777" w:rsidTr="00044044">
        <w:trPr>
          <w:trHeight w:val="58"/>
        </w:trPr>
        <w:tc>
          <w:tcPr>
            <w:tcW w:w="709" w:type="dxa"/>
          </w:tcPr>
          <w:p w14:paraId="051284C7" w14:textId="4E10066A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4.1**</w:t>
            </w:r>
          </w:p>
        </w:tc>
        <w:tc>
          <w:tcPr>
            <w:tcW w:w="2127" w:type="dxa"/>
            <w:vMerge w:val="restart"/>
          </w:tcPr>
          <w:p w14:paraId="327C865C" w14:textId="77777777" w:rsidR="00044044" w:rsidRPr="00D566B1" w:rsidRDefault="00044044" w:rsidP="0004404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омещения жилых и общественных зданий и сооружений</w:t>
            </w:r>
          </w:p>
        </w:tc>
        <w:tc>
          <w:tcPr>
            <w:tcW w:w="1417" w:type="dxa"/>
          </w:tcPr>
          <w:p w14:paraId="6E3B3682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1/35.063</w:t>
            </w:r>
          </w:p>
        </w:tc>
        <w:tc>
          <w:tcPr>
            <w:tcW w:w="2410" w:type="dxa"/>
          </w:tcPr>
          <w:p w14:paraId="70A7172E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3119" w:type="dxa"/>
            <w:vMerge w:val="restart"/>
          </w:tcPr>
          <w:p w14:paraId="55312696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66B1">
              <w:rPr>
                <w:rFonts w:ascii="Times New Roman" w:hAnsi="Times New Roman" w:cs="Times New Roman"/>
                <w:sz w:val="18"/>
                <w:szCs w:val="18"/>
              </w:rPr>
              <w:t>СанПиН, утв.постановлением Минздрава от 20.08.2015 №95</w:t>
            </w:r>
          </w:p>
          <w:p w14:paraId="59A23177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66B1">
              <w:rPr>
                <w:rFonts w:ascii="Times New Roman" w:hAnsi="Times New Roman" w:cs="Times New Roman"/>
                <w:sz w:val="18"/>
                <w:szCs w:val="18"/>
              </w:rPr>
              <w:t>ГОСТ 30494-2011</w:t>
            </w:r>
          </w:p>
          <w:p w14:paraId="3E508E6D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66B1">
              <w:rPr>
                <w:rFonts w:ascii="Times New Roman" w:hAnsi="Times New Roman" w:cs="Times New Roman"/>
                <w:sz w:val="18"/>
                <w:szCs w:val="18"/>
              </w:rPr>
              <w:t>ТНПА и другая документация ГН, утвержденный Постановлением Совета Министров РБ от 25.01.2021 № 37</w:t>
            </w:r>
          </w:p>
          <w:p w14:paraId="3374D087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66B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утв.пост. Совета Министров РБ от 07.08.2019 № 525</w:t>
            </w:r>
          </w:p>
          <w:p w14:paraId="23709839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6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общежитий и других мест проживания, утв. пост. Совета Министров Республики Беларусь от 04.11.2019 № 740</w:t>
            </w:r>
          </w:p>
          <w:p w14:paraId="318C79A1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56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нитарные нормы и правила «Санитарно-эпидемиологические требования для аптек», утв. пост. Министерства здравоохранения Республики Беларусь от 01.10.2012 № 154</w:t>
            </w:r>
          </w:p>
          <w:p w14:paraId="7522F4CB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ецифические санитарно-эпидемиологические требования к содержанию и эксплуатации учреждений социального обслуживания, утв. пост. Совета Министров Республики Беларусь от 19.06.2021 № 347</w:t>
            </w:r>
          </w:p>
        </w:tc>
        <w:tc>
          <w:tcPr>
            <w:tcW w:w="2693" w:type="dxa"/>
          </w:tcPr>
          <w:p w14:paraId="591611BF" w14:textId="77777777" w:rsidR="00044044" w:rsidRPr="00D566B1" w:rsidRDefault="00044044" w:rsidP="00044044">
            <w:pPr>
              <w:suppressAutoHyphens/>
              <w:spacing w:after="0" w:line="240" w:lineRule="auto"/>
              <w:ind w:left="-30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4940-2016</w:t>
            </w:r>
          </w:p>
        </w:tc>
        <w:tc>
          <w:tcPr>
            <w:tcW w:w="3544" w:type="dxa"/>
          </w:tcPr>
          <w:p w14:paraId="3EB3ABEC" w14:textId="532EB7EB" w:rsidR="00044044" w:rsidRPr="00D566B1" w:rsidRDefault="00044044" w:rsidP="00044044">
            <w:pPr>
              <w:suppressAutoHyphens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55C7A320" w14:textId="77777777" w:rsidTr="00044044">
        <w:trPr>
          <w:trHeight w:val="118"/>
        </w:trPr>
        <w:tc>
          <w:tcPr>
            <w:tcW w:w="709" w:type="dxa"/>
          </w:tcPr>
          <w:p w14:paraId="16C8521B" w14:textId="57D2F091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4.2**</w:t>
            </w:r>
          </w:p>
        </w:tc>
        <w:tc>
          <w:tcPr>
            <w:tcW w:w="2127" w:type="dxa"/>
            <w:vMerge/>
          </w:tcPr>
          <w:p w14:paraId="1E029A25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4E04A17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1/35.065</w:t>
            </w:r>
          </w:p>
        </w:tc>
        <w:tc>
          <w:tcPr>
            <w:tcW w:w="2410" w:type="dxa"/>
          </w:tcPr>
          <w:p w14:paraId="0B874D98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емпература воздуха</w:t>
            </w:r>
          </w:p>
        </w:tc>
        <w:tc>
          <w:tcPr>
            <w:tcW w:w="3119" w:type="dxa"/>
            <w:vMerge/>
          </w:tcPr>
          <w:p w14:paraId="60B86FA6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EA00C52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  <w:tc>
          <w:tcPr>
            <w:tcW w:w="3544" w:type="dxa"/>
          </w:tcPr>
          <w:p w14:paraId="7D057788" w14:textId="42528EC2" w:rsidR="00044044" w:rsidRPr="00D566B1" w:rsidRDefault="00044044" w:rsidP="00044044">
            <w:pPr>
              <w:suppressAutoHyphens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07462C2A" w14:textId="77777777" w:rsidTr="00044044">
        <w:trPr>
          <w:trHeight w:val="266"/>
        </w:trPr>
        <w:tc>
          <w:tcPr>
            <w:tcW w:w="709" w:type="dxa"/>
          </w:tcPr>
          <w:p w14:paraId="66C9F33D" w14:textId="5263BF45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4.3**</w:t>
            </w:r>
          </w:p>
        </w:tc>
        <w:tc>
          <w:tcPr>
            <w:tcW w:w="2127" w:type="dxa"/>
            <w:vMerge/>
          </w:tcPr>
          <w:p w14:paraId="6C856B96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57D4011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1/35.060</w:t>
            </w:r>
          </w:p>
        </w:tc>
        <w:tc>
          <w:tcPr>
            <w:tcW w:w="2410" w:type="dxa"/>
          </w:tcPr>
          <w:p w14:paraId="410FBFA4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носительная влажность воздуха</w:t>
            </w:r>
          </w:p>
        </w:tc>
        <w:tc>
          <w:tcPr>
            <w:tcW w:w="3119" w:type="dxa"/>
            <w:vMerge/>
          </w:tcPr>
          <w:p w14:paraId="1437CCE6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3BBC509F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  <w:tc>
          <w:tcPr>
            <w:tcW w:w="3544" w:type="dxa"/>
          </w:tcPr>
          <w:p w14:paraId="426DBF06" w14:textId="743B80E4" w:rsidR="00044044" w:rsidRPr="00D566B1" w:rsidRDefault="00044044" w:rsidP="00044044">
            <w:pPr>
              <w:suppressAutoHyphens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1601D61C" w14:textId="77777777" w:rsidTr="00044044">
        <w:trPr>
          <w:trHeight w:val="250"/>
        </w:trPr>
        <w:tc>
          <w:tcPr>
            <w:tcW w:w="709" w:type="dxa"/>
          </w:tcPr>
          <w:p w14:paraId="2A18F8B6" w14:textId="57AD96AD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7.1**</w:t>
            </w:r>
          </w:p>
        </w:tc>
        <w:tc>
          <w:tcPr>
            <w:tcW w:w="2127" w:type="dxa"/>
            <w:vMerge w:val="restart"/>
          </w:tcPr>
          <w:p w14:paraId="1B0A3377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7" w:type="dxa"/>
          </w:tcPr>
          <w:p w14:paraId="71650B6F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40/42.000</w:t>
            </w:r>
          </w:p>
        </w:tc>
        <w:tc>
          <w:tcPr>
            <w:tcW w:w="2410" w:type="dxa"/>
          </w:tcPr>
          <w:p w14:paraId="4C748BCC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2E23EF4C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</w:tc>
        <w:tc>
          <w:tcPr>
            <w:tcW w:w="2693" w:type="dxa"/>
          </w:tcPr>
          <w:p w14:paraId="339FF673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ГОСТ 18321-73</w:t>
            </w:r>
          </w:p>
        </w:tc>
        <w:tc>
          <w:tcPr>
            <w:tcW w:w="3544" w:type="dxa"/>
          </w:tcPr>
          <w:p w14:paraId="1ABE6A54" w14:textId="29CC918E" w:rsidR="00044044" w:rsidRPr="00D566B1" w:rsidRDefault="00044044" w:rsidP="00044044">
            <w:pPr>
              <w:suppressAutoHyphens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44B2429E" w14:textId="77777777" w:rsidTr="00044044">
        <w:trPr>
          <w:trHeight w:val="266"/>
        </w:trPr>
        <w:tc>
          <w:tcPr>
            <w:tcW w:w="709" w:type="dxa"/>
          </w:tcPr>
          <w:p w14:paraId="5F7FAF7C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7.2*</w:t>
            </w:r>
          </w:p>
        </w:tc>
        <w:tc>
          <w:tcPr>
            <w:tcW w:w="2127" w:type="dxa"/>
            <w:vMerge/>
          </w:tcPr>
          <w:p w14:paraId="407C148B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32CF2EF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10" w:type="dxa"/>
          </w:tcPr>
          <w:p w14:paraId="1E709DE2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ее количество микроорганизмов (мезофилы, аэробы и факультативные</w:t>
            </w:r>
          </w:p>
          <w:p w14:paraId="73648862" w14:textId="77777777" w:rsidR="00044044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наэробы)</w:t>
            </w:r>
          </w:p>
          <w:p w14:paraId="5A1810C1" w14:textId="77777777" w:rsidR="00044044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659FAC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594B9FA8" w14:textId="4538E43F" w:rsidR="00044044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отдельных видов продукции для детей», утв. постановлением Минздрава 20.12.2012 № 200, Приложение 4</w:t>
            </w:r>
          </w:p>
          <w:p w14:paraId="63CA0543" w14:textId="77777777" w:rsidR="00044044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9543FD" w14:textId="77777777" w:rsidR="00044044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AB68A5" w14:textId="77777777" w:rsidR="00C03F00" w:rsidRPr="00D566B1" w:rsidRDefault="00C03F00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4DA4FA4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08.06.2010, п.17</w:t>
            </w:r>
          </w:p>
        </w:tc>
        <w:tc>
          <w:tcPr>
            <w:tcW w:w="3544" w:type="dxa"/>
          </w:tcPr>
          <w:p w14:paraId="562E2E47" w14:textId="27F8CFA0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5294526D" w14:textId="77777777" w:rsidTr="00044044">
        <w:trPr>
          <w:trHeight w:val="58"/>
        </w:trPr>
        <w:tc>
          <w:tcPr>
            <w:tcW w:w="709" w:type="dxa"/>
          </w:tcPr>
          <w:p w14:paraId="0032BD8A" w14:textId="77777777" w:rsidR="00044044" w:rsidRPr="00D566B1" w:rsidRDefault="00044044" w:rsidP="00BE47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</w:tcPr>
          <w:p w14:paraId="359E07D6" w14:textId="77777777" w:rsidR="00044044" w:rsidRPr="00D566B1" w:rsidRDefault="00044044" w:rsidP="00BE47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0A9F7922" w14:textId="77777777" w:rsidR="00044044" w:rsidRPr="00D566B1" w:rsidRDefault="00044044" w:rsidP="00BE478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22F6CDCB" w14:textId="77777777" w:rsidR="00044044" w:rsidRPr="00D566B1" w:rsidRDefault="00044044" w:rsidP="00BE4781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14:paraId="7141A050" w14:textId="77777777" w:rsidR="00044044" w:rsidRPr="00D566B1" w:rsidRDefault="00044044" w:rsidP="00BE47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7DB00669" w14:textId="77777777" w:rsidR="00044044" w:rsidRPr="00D566B1" w:rsidRDefault="00044044" w:rsidP="00BE4781">
            <w:pPr>
              <w:suppressAutoHyphens/>
              <w:spacing w:after="0" w:line="240" w:lineRule="auto"/>
              <w:ind w:left="-30"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64F2D2F8" w14:textId="77777777" w:rsidR="00044044" w:rsidRPr="00D566B1" w:rsidRDefault="00044044" w:rsidP="00BE4781">
            <w:pPr>
              <w:suppressAutoHyphens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44044" w:rsidRPr="00D566B1" w14:paraId="179374E0" w14:textId="77777777" w:rsidTr="00044044">
        <w:trPr>
          <w:trHeight w:val="266"/>
        </w:trPr>
        <w:tc>
          <w:tcPr>
            <w:tcW w:w="709" w:type="dxa"/>
          </w:tcPr>
          <w:p w14:paraId="05B285AA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7.3*</w:t>
            </w:r>
          </w:p>
        </w:tc>
        <w:tc>
          <w:tcPr>
            <w:tcW w:w="2127" w:type="dxa"/>
            <w:vMerge w:val="restart"/>
          </w:tcPr>
          <w:p w14:paraId="2CBE6B34" w14:textId="79D736E5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7" w:type="dxa"/>
          </w:tcPr>
          <w:p w14:paraId="20237652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10" w:type="dxa"/>
          </w:tcPr>
          <w:p w14:paraId="0B7EE5C2" w14:textId="534D3C4A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Дрожжи, дрожжеподобные, плесневые грибы</w:t>
            </w:r>
          </w:p>
        </w:tc>
        <w:tc>
          <w:tcPr>
            <w:tcW w:w="3119" w:type="dxa"/>
            <w:vMerge w:val="restart"/>
          </w:tcPr>
          <w:p w14:paraId="1E40FF46" w14:textId="32991429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отдельных видов продукции для детей», утв. постановлением Минздрава 20.12.2012 № 200, Приложение 4</w:t>
            </w:r>
          </w:p>
        </w:tc>
        <w:tc>
          <w:tcPr>
            <w:tcW w:w="2693" w:type="dxa"/>
          </w:tcPr>
          <w:p w14:paraId="3E8DD1F5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08.06.2010, п.18</w:t>
            </w:r>
          </w:p>
        </w:tc>
        <w:tc>
          <w:tcPr>
            <w:tcW w:w="3544" w:type="dxa"/>
          </w:tcPr>
          <w:p w14:paraId="61BC8050" w14:textId="0F41FB34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300A369E" w14:textId="77777777" w:rsidTr="00044044">
        <w:trPr>
          <w:trHeight w:val="266"/>
        </w:trPr>
        <w:tc>
          <w:tcPr>
            <w:tcW w:w="709" w:type="dxa"/>
          </w:tcPr>
          <w:p w14:paraId="0EF779DD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7.4*</w:t>
            </w:r>
          </w:p>
        </w:tc>
        <w:tc>
          <w:tcPr>
            <w:tcW w:w="2127" w:type="dxa"/>
            <w:vMerge/>
          </w:tcPr>
          <w:p w14:paraId="470AC783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394B739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10" w:type="dxa"/>
          </w:tcPr>
          <w:p w14:paraId="7B45B5E2" w14:textId="77777777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актерии семейства энтеробактерий</w:t>
            </w:r>
          </w:p>
        </w:tc>
        <w:tc>
          <w:tcPr>
            <w:tcW w:w="3119" w:type="dxa"/>
            <w:vMerge/>
          </w:tcPr>
          <w:p w14:paraId="3C5F9770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3A4172BD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 утв. ГГСВ РБ 08.06.2010, п.19</w:t>
            </w:r>
          </w:p>
        </w:tc>
        <w:tc>
          <w:tcPr>
            <w:tcW w:w="3544" w:type="dxa"/>
          </w:tcPr>
          <w:p w14:paraId="7BDB8856" w14:textId="110062BB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2A6C9FA7" w14:textId="77777777" w:rsidTr="00044044">
        <w:trPr>
          <w:trHeight w:val="266"/>
        </w:trPr>
        <w:tc>
          <w:tcPr>
            <w:tcW w:w="709" w:type="dxa"/>
          </w:tcPr>
          <w:p w14:paraId="001B8C06" w14:textId="40E5EBA0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7.5*</w:t>
            </w:r>
          </w:p>
        </w:tc>
        <w:tc>
          <w:tcPr>
            <w:tcW w:w="2127" w:type="dxa"/>
            <w:vMerge/>
          </w:tcPr>
          <w:p w14:paraId="3BD77EF2" w14:textId="14ABF378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52DEFAB" w14:textId="7564F0DC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10" w:type="dxa"/>
          </w:tcPr>
          <w:p w14:paraId="3C791492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</w:p>
          <w:p w14:paraId="5E504E9B" w14:textId="0C16E734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афилококки</w:t>
            </w:r>
          </w:p>
        </w:tc>
        <w:tc>
          <w:tcPr>
            <w:tcW w:w="3119" w:type="dxa"/>
            <w:vMerge/>
          </w:tcPr>
          <w:p w14:paraId="49E48832" w14:textId="058E3C9C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F49B19E" w14:textId="3E031316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  <w:tc>
          <w:tcPr>
            <w:tcW w:w="3544" w:type="dxa"/>
          </w:tcPr>
          <w:p w14:paraId="292FD0DE" w14:textId="38B324F7" w:rsidR="00044044" w:rsidRPr="00747CFF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103E156B" w14:textId="77777777" w:rsidTr="00044044">
        <w:trPr>
          <w:trHeight w:val="266"/>
        </w:trPr>
        <w:tc>
          <w:tcPr>
            <w:tcW w:w="709" w:type="dxa"/>
          </w:tcPr>
          <w:p w14:paraId="44393D11" w14:textId="16FFFDEC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7.6*</w:t>
            </w:r>
          </w:p>
        </w:tc>
        <w:tc>
          <w:tcPr>
            <w:tcW w:w="2127" w:type="dxa"/>
            <w:vMerge/>
          </w:tcPr>
          <w:p w14:paraId="62E89994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058ABE5" w14:textId="75BD12C9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10" w:type="dxa"/>
          </w:tcPr>
          <w:p w14:paraId="718690DE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Псевдомонас</w:t>
            </w:r>
          </w:p>
          <w:p w14:paraId="34C71D99" w14:textId="52708B8F" w:rsidR="00044044" w:rsidRPr="00D566B1" w:rsidRDefault="00044044" w:rsidP="00044044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аэрогиноза</w:t>
            </w:r>
          </w:p>
        </w:tc>
        <w:tc>
          <w:tcPr>
            <w:tcW w:w="3119" w:type="dxa"/>
            <w:vMerge/>
          </w:tcPr>
          <w:p w14:paraId="55C75344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5AD24BFE" w14:textId="42A6D0FB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  <w:tc>
          <w:tcPr>
            <w:tcW w:w="3544" w:type="dxa"/>
          </w:tcPr>
          <w:p w14:paraId="50BA2584" w14:textId="4B9DF35E" w:rsidR="00044044" w:rsidRPr="00747CFF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2F099BAB" w14:textId="77777777" w:rsidTr="00044044">
        <w:trPr>
          <w:trHeight w:val="266"/>
        </w:trPr>
        <w:tc>
          <w:tcPr>
            <w:tcW w:w="709" w:type="dxa"/>
          </w:tcPr>
          <w:p w14:paraId="2E5E796C" w14:textId="6A5DF6A2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8.1**</w:t>
            </w:r>
          </w:p>
        </w:tc>
        <w:tc>
          <w:tcPr>
            <w:tcW w:w="2127" w:type="dxa"/>
          </w:tcPr>
          <w:p w14:paraId="7964DD2D" w14:textId="08AB25DF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ные материалы и изделия Мебельная продукция, в т.ч.  материалы для ее изготовления</w:t>
            </w:r>
          </w:p>
        </w:tc>
        <w:tc>
          <w:tcPr>
            <w:tcW w:w="1417" w:type="dxa"/>
          </w:tcPr>
          <w:p w14:paraId="008B8FBF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8.11/42.000</w:t>
            </w:r>
          </w:p>
          <w:p w14:paraId="051635D5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23/42.000</w:t>
            </w:r>
          </w:p>
          <w:p w14:paraId="401BDCA2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24/42.000</w:t>
            </w:r>
          </w:p>
          <w:p w14:paraId="07EC174B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2.23/42.000</w:t>
            </w:r>
          </w:p>
          <w:p w14:paraId="074643B5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31/42.000</w:t>
            </w:r>
          </w:p>
          <w:p w14:paraId="2DA037B8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32/42.000</w:t>
            </w:r>
          </w:p>
          <w:p w14:paraId="768653D3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61/42.000</w:t>
            </w:r>
          </w:p>
          <w:p w14:paraId="1A4AB885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3.62/42.000</w:t>
            </w:r>
          </w:p>
          <w:p w14:paraId="3F958B53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1.00/42.000</w:t>
            </w:r>
          </w:p>
          <w:p w14:paraId="670ED427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1.01/42.000</w:t>
            </w:r>
          </w:p>
          <w:p w14:paraId="3EEDD6AD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1.02/42.000</w:t>
            </w:r>
          </w:p>
          <w:p w14:paraId="2D86095A" w14:textId="45518403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1.09/42.000</w:t>
            </w:r>
          </w:p>
        </w:tc>
        <w:tc>
          <w:tcPr>
            <w:tcW w:w="2410" w:type="dxa"/>
          </w:tcPr>
          <w:p w14:paraId="0A217ADF" w14:textId="634246C5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00A1F20D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5FCF8136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369CE011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417360D4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3B4CBD40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0A050842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7E1A94CE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0256781D" w14:textId="77777777" w:rsidR="00044044" w:rsidRPr="00D566B1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4A4AB4DF" w14:textId="65FC2F03" w:rsidR="00044044" w:rsidRPr="00747CFF" w:rsidRDefault="00044044" w:rsidP="00044044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2DE0A1E" w14:textId="77777777" w:rsidR="00A2487F" w:rsidRPr="00D566B1" w:rsidRDefault="00A2487F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A2487F" w:rsidRPr="00D566B1" w:rsidSect="00906DA3">
          <w:footerReference w:type="first" r:id="rId32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410"/>
        <w:gridCol w:w="3119"/>
        <w:gridCol w:w="2693"/>
        <w:gridCol w:w="3544"/>
      </w:tblGrid>
      <w:tr w:rsidR="00790F85" w:rsidRPr="00D566B1" w14:paraId="6569F7F4" w14:textId="77777777" w:rsidTr="000440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5A5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659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478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4CC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83C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37D" w14:textId="77777777" w:rsidR="00790F85" w:rsidRPr="00D566B1" w:rsidRDefault="00790F85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F9E" w14:textId="16A46E78" w:rsidR="00790F85" w:rsidRPr="00D566B1" w:rsidRDefault="00044044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44044" w:rsidRPr="00D566B1" w14:paraId="4497C940" w14:textId="77777777" w:rsidTr="00044044">
        <w:trPr>
          <w:trHeight w:val="266"/>
        </w:trPr>
        <w:tc>
          <w:tcPr>
            <w:tcW w:w="709" w:type="dxa"/>
          </w:tcPr>
          <w:p w14:paraId="39C28675" w14:textId="31CB87C2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9.1**</w:t>
            </w:r>
          </w:p>
        </w:tc>
        <w:tc>
          <w:tcPr>
            <w:tcW w:w="2127" w:type="dxa"/>
            <w:vMerge w:val="restart"/>
          </w:tcPr>
          <w:p w14:paraId="76AD1AAE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укция из древесины </w:t>
            </w:r>
          </w:p>
        </w:tc>
        <w:tc>
          <w:tcPr>
            <w:tcW w:w="1417" w:type="dxa"/>
          </w:tcPr>
          <w:p w14:paraId="69E57FCB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2.20/42.000</w:t>
            </w:r>
          </w:p>
          <w:p w14:paraId="24646EE2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2.30/42.000</w:t>
            </w:r>
          </w:p>
          <w:p w14:paraId="3BFE894D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10/42.000</w:t>
            </w:r>
          </w:p>
        </w:tc>
        <w:tc>
          <w:tcPr>
            <w:tcW w:w="2410" w:type="dxa"/>
          </w:tcPr>
          <w:p w14:paraId="2EE62777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4E84C790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КП 251-2010, п.п.7.2, 7.3, 7.4</w:t>
            </w:r>
          </w:p>
          <w:p w14:paraId="56E8B627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38A0E403" w14:textId="77777777" w:rsidR="00044044" w:rsidRPr="00D566B1" w:rsidRDefault="00044044" w:rsidP="0004404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КП 251-2010, п.п.7.2, 7.3, 7.4</w:t>
            </w:r>
          </w:p>
        </w:tc>
        <w:tc>
          <w:tcPr>
            <w:tcW w:w="3544" w:type="dxa"/>
          </w:tcPr>
          <w:p w14:paraId="0F582BDF" w14:textId="35A655C4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343C9051" w14:textId="77777777" w:rsidTr="00044044">
        <w:trPr>
          <w:trHeight w:val="266"/>
        </w:trPr>
        <w:tc>
          <w:tcPr>
            <w:tcW w:w="709" w:type="dxa"/>
          </w:tcPr>
          <w:p w14:paraId="0E1081C8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9.2*</w:t>
            </w:r>
          </w:p>
        </w:tc>
        <w:tc>
          <w:tcPr>
            <w:tcW w:w="2127" w:type="dxa"/>
            <w:vMerge/>
          </w:tcPr>
          <w:p w14:paraId="2A4F8DDB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901C6E0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2.20/04.125</w:t>
            </w:r>
          </w:p>
          <w:p w14:paraId="643761AE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2.30/04.125</w:t>
            </w:r>
          </w:p>
          <w:p w14:paraId="3BAB360A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6.10/04.125</w:t>
            </w:r>
          </w:p>
        </w:tc>
        <w:tc>
          <w:tcPr>
            <w:tcW w:w="2410" w:type="dxa"/>
          </w:tcPr>
          <w:p w14:paraId="3244F1B4" w14:textId="77777777" w:rsidR="00044044" w:rsidRPr="00D566B1" w:rsidRDefault="00044044" w:rsidP="0004404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3119" w:type="dxa"/>
          </w:tcPr>
          <w:p w14:paraId="19F95897" w14:textId="77777777" w:rsidR="00044044" w:rsidRPr="00D566B1" w:rsidRDefault="00044044" w:rsidP="00044044">
            <w:pPr>
              <w:pStyle w:val="12"/>
              <w:rPr>
                <w:rFonts w:ascii="Times New Roman" w:hAnsi="Times New Roman"/>
                <w:color w:val="000000" w:themeColor="text1"/>
              </w:rPr>
            </w:pPr>
            <w:r w:rsidRPr="00D566B1">
              <w:rPr>
                <w:rFonts w:ascii="Times New Roman" w:hAnsi="Times New Roman"/>
                <w:color w:val="000000" w:themeColor="text1"/>
              </w:rPr>
              <w:t>ГН 2.6.1.10-1-01-2001(РДУ/ЛХ- 2001)</w:t>
            </w:r>
          </w:p>
          <w:p w14:paraId="0DC8564D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36DCC3B" w14:textId="5DC486AC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1640B73F" w14:textId="77777777" w:rsidR="00044044" w:rsidRPr="00D566B1" w:rsidRDefault="00044044" w:rsidP="00044044">
            <w:pPr>
              <w:pStyle w:val="1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6B1">
              <w:rPr>
                <w:rFonts w:ascii="Times New Roman" w:hAnsi="Times New Roman"/>
              </w:rPr>
              <w:t>Беларусь 25.01.2021 № 37</w:t>
            </w:r>
          </w:p>
        </w:tc>
        <w:tc>
          <w:tcPr>
            <w:tcW w:w="2693" w:type="dxa"/>
          </w:tcPr>
          <w:p w14:paraId="4BC2AE1F" w14:textId="77777777" w:rsidR="00044044" w:rsidRPr="00D91C36" w:rsidRDefault="00044044" w:rsidP="000440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069ECAFC" w14:textId="77777777" w:rsidR="00044044" w:rsidRPr="00D566B1" w:rsidRDefault="00044044" w:rsidP="0004404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CDBB85D" w14:textId="49351266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02A9ADA2" w14:textId="77777777" w:rsidTr="00044044">
        <w:trPr>
          <w:trHeight w:val="266"/>
        </w:trPr>
        <w:tc>
          <w:tcPr>
            <w:tcW w:w="709" w:type="dxa"/>
          </w:tcPr>
          <w:p w14:paraId="127946AD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0.1***</w:t>
            </w:r>
          </w:p>
        </w:tc>
        <w:tc>
          <w:tcPr>
            <w:tcW w:w="2127" w:type="dxa"/>
            <w:vMerge w:val="restart"/>
          </w:tcPr>
          <w:p w14:paraId="519906C1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Продукция на основе торфа</w:t>
            </w:r>
          </w:p>
        </w:tc>
        <w:tc>
          <w:tcPr>
            <w:tcW w:w="1417" w:type="dxa"/>
          </w:tcPr>
          <w:p w14:paraId="76A504E2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8.92/42.000</w:t>
            </w:r>
          </w:p>
          <w:p w14:paraId="33B94C16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20/42.000</w:t>
            </w:r>
          </w:p>
        </w:tc>
        <w:tc>
          <w:tcPr>
            <w:tcW w:w="2410" w:type="dxa"/>
          </w:tcPr>
          <w:p w14:paraId="66A8B6BD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119" w:type="dxa"/>
          </w:tcPr>
          <w:p w14:paraId="71776D30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0DA4C64C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5580ED4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1E3D9DDB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AC13F64" w14:textId="2BA58FDD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2E3D2550" w14:textId="77777777" w:rsidTr="00044044">
        <w:trPr>
          <w:trHeight w:val="266"/>
        </w:trPr>
        <w:tc>
          <w:tcPr>
            <w:tcW w:w="709" w:type="dxa"/>
          </w:tcPr>
          <w:p w14:paraId="4276CC36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0.2*</w:t>
            </w:r>
          </w:p>
        </w:tc>
        <w:tc>
          <w:tcPr>
            <w:tcW w:w="2127" w:type="dxa"/>
            <w:vMerge/>
          </w:tcPr>
          <w:p w14:paraId="6284FB79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2B04938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08.92/04.125</w:t>
            </w:r>
          </w:p>
          <w:p w14:paraId="5FF5B146" w14:textId="77777777" w:rsidR="00044044" w:rsidRPr="00D566B1" w:rsidRDefault="00044044" w:rsidP="0004404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9.20/04.125</w:t>
            </w:r>
          </w:p>
        </w:tc>
        <w:tc>
          <w:tcPr>
            <w:tcW w:w="2410" w:type="dxa"/>
          </w:tcPr>
          <w:p w14:paraId="6F9EB2A7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3119" w:type="dxa"/>
          </w:tcPr>
          <w:p w14:paraId="3638A3E9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уровни содержания </w:t>
            </w:r>
            <w:r w:rsidRPr="00D56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 xml:space="preserve">-137 в продукции на основе торфа. 2006 </w:t>
            </w:r>
          </w:p>
          <w:p w14:paraId="35F4E335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0EBD3FA0" w14:textId="77777777" w:rsidR="00044044" w:rsidRPr="00D566B1" w:rsidRDefault="00044044" w:rsidP="00044044">
            <w:pPr>
              <w:pStyle w:val="a3"/>
              <w:rPr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D3E88A9" w14:textId="77777777" w:rsidR="00044044" w:rsidRPr="00D91C36" w:rsidRDefault="00044044" w:rsidP="000440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30D8354" w14:textId="77777777" w:rsidR="00044044" w:rsidRPr="00D566B1" w:rsidRDefault="00044044" w:rsidP="0004404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02B3291E" w14:textId="098CCD88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0EFA523E" w14:textId="77777777" w:rsidTr="00044044">
        <w:trPr>
          <w:trHeight w:val="266"/>
        </w:trPr>
        <w:tc>
          <w:tcPr>
            <w:tcW w:w="709" w:type="dxa"/>
          </w:tcPr>
          <w:p w14:paraId="7ACD377E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2.1*</w:t>
            </w:r>
          </w:p>
        </w:tc>
        <w:tc>
          <w:tcPr>
            <w:tcW w:w="2127" w:type="dxa"/>
            <w:vMerge w:val="restart"/>
          </w:tcPr>
          <w:p w14:paraId="2DD6CDEB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7" w:type="dxa"/>
            <w:vMerge w:val="restart"/>
          </w:tcPr>
          <w:p w14:paraId="24A66EA3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1FEF3AE2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37B2B782" w14:textId="77777777" w:rsidR="00044044" w:rsidRPr="00D566B1" w:rsidRDefault="00044044" w:rsidP="000440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10" w:type="dxa"/>
          </w:tcPr>
          <w:p w14:paraId="5E36D409" w14:textId="4800B95E" w:rsidR="00044044" w:rsidRPr="00D566B1" w:rsidRDefault="00044044" w:rsidP="0004404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общее количество микроорганизмов (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566B1">
              <w:rPr>
                <w:rFonts w:ascii="Times New Roman" w:eastAsia="Times New Roman" w:hAnsi="Times New Roman" w:cs="Times New Roman"/>
              </w:rPr>
              <w:t>ФАнМ)</w:t>
            </w:r>
          </w:p>
        </w:tc>
        <w:tc>
          <w:tcPr>
            <w:tcW w:w="3119" w:type="dxa"/>
            <w:vMerge w:val="restart"/>
          </w:tcPr>
          <w:p w14:paraId="787146FD" w14:textId="77777777" w:rsidR="00044044" w:rsidRPr="00D566B1" w:rsidRDefault="00044044" w:rsidP="0004404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ые санитарные требования, утв. Решением Комиссии Таможенного союза от 28.05.2010г. №299</w:t>
            </w:r>
          </w:p>
          <w:p w14:paraId="2CBD636E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sz w:val="20"/>
                <w:szCs w:val="20"/>
              </w:rPr>
              <w:t>ГН от 25.01.2021 № 37</w:t>
            </w:r>
          </w:p>
          <w:p w14:paraId="789C2ED3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1ABD59E1" w14:textId="77777777" w:rsidR="00044044" w:rsidRPr="00D566B1" w:rsidRDefault="00044044" w:rsidP="00044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7</w:t>
            </w:r>
          </w:p>
        </w:tc>
        <w:tc>
          <w:tcPr>
            <w:tcW w:w="3544" w:type="dxa"/>
          </w:tcPr>
          <w:p w14:paraId="6D2DBEB7" w14:textId="79B58F61" w:rsidR="00044044" w:rsidRPr="00D566B1" w:rsidRDefault="00044044" w:rsidP="00044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21C70F64" w14:textId="77777777" w:rsidTr="00044044">
        <w:trPr>
          <w:trHeight w:val="266"/>
        </w:trPr>
        <w:tc>
          <w:tcPr>
            <w:tcW w:w="709" w:type="dxa"/>
          </w:tcPr>
          <w:p w14:paraId="3431CD65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2.2*</w:t>
            </w:r>
          </w:p>
        </w:tc>
        <w:tc>
          <w:tcPr>
            <w:tcW w:w="2127" w:type="dxa"/>
            <w:vMerge/>
          </w:tcPr>
          <w:p w14:paraId="75A1705C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D605D00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4DCB247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</w:rPr>
              <w:t>плесневые и дрожжевые грибы</w:t>
            </w:r>
          </w:p>
        </w:tc>
        <w:tc>
          <w:tcPr>
            <w:tcW w:w="3119" w:type="dxa"/>
            <w:vMerge/>
          </w:tcPr>
          <w:p w14:paraId="21B00923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795B5828" w14:textId="77777777" w:rsidR="00044044" w:rsidRPr="00D566B1" w:rsidRDefault="00044044" w:rsidP="00044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8</w:t>
            </w:r>
          </w:p>
        </w:tc>
        <w:tc>
          <w:tcPr>
            <w:tcW w:w="3544" w:type="dxa"/>
          </w:tcPr>
          <w:p w14:paraId="4051EB92" w14:textId="454A6630" w:rsidR="00044044" w:rsidRPr="00D566B1" w:rsidRDefault="00044044" w:rsidP="00044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044044" w:rsidRPr="00D566B1" w14:paraId="4B11528E" w14:textId="77777777" w:rsidTr="00044044">
        <w:trPr>
          <w:trHeight w:val="266"/>
        </w:trPr>
        <w:tc>
          <w:tcPr>
            <w:tcW w:w="709" w:type="dxa"/>
          </w:tcPr>
          <w:p w14:paraId="6CA63083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2.3*</w:t>
            </w:r>
          </w:p>
        </w:tc>
        <w:tc>
          <w:tcPr>
            <w:tcW w:w="2127" w:type="dxa"/>
            <w:vMerge/>
          </w:tcPr>
          <w:p w14:paraId="3EA012D7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1DFFA8AF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3F70E99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</w:rPr>
              <w:t>бактерии семейства</w:t>
            </w:r>
          </w:p>
          <w:p w14:paraId="67F7F94B" w14:textId="77777777" w:rsidR="00044044" w:rsidRPr="00D566B1" w:rsidRDefault="00044044" w:rsidP="0004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terobacteriaceae</w:t>
            </w:r>
          </w:p>
          <w:p w14:paraId="2F2399E0" w14:textId="77777777" w:rsidR="00044044" w:rsidRPr="00D566B1" w:rsidRDefault="00044044" w:rsidP="0004404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14:paraId="03D2E1DF" w14:textId="77777777" w:rsidR="00044044" w:rsidRPr="00D566B1" w:rsidRDefault="00044044" w:rsidP="00044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4C2FE407" w14:textId="77777777" w:rsidR="00044044" w:rsidRPr="00D566B1" w:rsidRDefault="00044044" w:rsidP="00044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9</w:t>
            </w:r>
          </w:p>
        </w:tc>
        <w:tc>
          <w:tcPr>
            <w:tcW w:w="3544" w:type="dxa"/>
          </w:tcPr>
          <w:p w14:paraId="644BCD56" w14:textId="523F1348" w:rsidR="00044044" w:rsidRPr="00D566B1" w:rsidRDefault="00044044" w:rsidP="00044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140FB6DD" w14:textId="77777777" w:rsidR="00044044" w:rsidRDefault="00044044"/>
    <w:p w14:paraId="68556732" w14:textId="77777777" w:rsidR="00044044" w:rsidRDefault="00044044"/>
    <w:p w14:paraId="6B386121" w14:textId="77777777" w:rsidR="00044044" w:rsidRDefault="00044044"/>
    <w:p w14:paraId="48607CCE" w14:textId="77777777" w:rsidR="00044044" w:rsidRDefault="00044044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2268"/>
        <w:gridCol w:w="3261"/>
        <w:gridCol w:w="2693"/>
        <w:gridCol w:w="3544"/>
      </w:tblGrid>
      <w:tr w:rsidR="00790F85" w:rsidRPr="00D566B1" w14:paraId="7ABB9506" w14:textId="77777777" w:rsidTr="007F7EEB">
        <w:trPr>
          <w:trHeight w:val="266"/>
        </w:trPr>
        <w:tc>
          <w:tcPr>
            <w:tcW w:w="709" w:type="dxa"/>
          </w:tcPr>
          <w:p w14:paraId="7298E427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</w:tcPr>
          <w:p w14:paraId="6E75B2D0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3459BF23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72067901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</w:tcPr>
          <w:p w14:paraId="7D5D0CA7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14:paraId="75BB5515" w14:textId="77777777" w:rsidR="00790F85" w:rsidRPr="00D566B1" w:rsidRDefault="00790F85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2EBBEE8E" w14:textId="2316FA91" w:rsidR="00790F85" w:rsidRPr="00D566B1" w:rsidRDefault="007F7EEB" w:rsidP="00790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F7EEB" w:rsidRPr="00D566B1" w14:paraId="532D6BFA" w14:textId="77777777" w:rsidTr="007F7EEB">
        <w:trPr>
          <w:trHeight w:val="266"/>
        </w:trPr>
        <w:tc>
          <w:tcPr>
            <w:tcW w:w="709" w:type="dxa"/>
          </w:tcPr>
          <w:p w14:paraId="09510669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2.4*</w:t>
            </w:r>
          </w:p>
        </w:tc>
        <w:tc>
          <w:tcPr>
            <w:tcW w:w="2127" w:type="dxa"/>
            <w:vMerge w:val="restart"/>
          </w:tcPr>
          <w:p w14:paraId="046FAE1C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7" w:type="dxa"/>
            <w:vMerge w:val="restart"/>
          </w:tcPr>
          <w:p w14:paraId="4B7711FB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31F9B1A9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53217450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268" w:type="dxa"/>
          </w:tcPr>
          <w:p w14:paraId="45780BAF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3261" w:type="dxa"/>
            <w:vMerge w:val="restart"/>
          </w:tcPr>
          <w:p w14:paraId="2965249F" w14:textId="77777777" w:rsidR="007F7EEB" w:rsidRPr="00D566B1" w:rsidRDefault="007F7EEB" w:rsidP="007F7EE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Единые санитарные требования, утв. Решением Комиссии Таможенного союза от 28.05.2010г. №299</w:t>
            </w:r>
          </w:p>
          <w:p w14:paraId="283ABEC1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70B4C787" w14:textId="77777777" w:rsidR="007F7EEB" w:rsidRPr="00D566B1" w:rsidRDefault="007F7EEB" w:rsidP="007F7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  <w:tc>
          <w:tcPr>
            <w:tcW w:w="3544" w:type="dxa"/>
          </w:tcPr>
          <w:p w14:paraId="625788F1" w14:textId="6FBC2E3A" w:rsidR="007F7EEB" w:rsidRPr="00D566B1" w:rsidRDefault="007F7EEB" w:rsidP="007F7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48CDD038" w14:textId="77777777" w:rsidTr="007F7EEB">
        <w:trPr>
          <w:trHeight w:val="266"/>
        </w:trPr>
        <w:tc>
          <w:tcPr>
            <w:tcW w:w="709" w:type="dxa"/>
          </w:tcPr>
          <w:p w14:paraId="10943B47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2.5*</w:t>
            </w:r>
          </w:p>
        </w:tc>
        <w:tc>
          <w:tcPr>
            <w:tcW w:w="2127" w:type="dxa"/>
            <w:vMerge/>
          </w:tcPr>
          <w:p w14:paraId="21B2C40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216DA9E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1CDC155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lang w:val="en-US"/>
              </w:rPr>
              <w:t>Pseudomonas</w:t>
            </w:r>
            <w:r w:rsidRPr="00D566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lang w:val="en-US"/>
              </w:rPr>
              <w:t>aeruginosa</w:t>
            </w:r>
          </w:p>
        </w:tc>
        <w:tc>
          <w:tcPr>
            <w:tcW w:w="3261" w:type="dxa"/>
            <w:vMerge/>
          </w:tcPr>
          <w:p w14:paraId="6D7E9CDD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2D54B2F6" w14:textId="77777777" w:rsidR="007F7EEB" w:rsidRPr="00D566B1" w:rsidRDefault="007F7EEB" w:rsidP="007F7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  <w:tc>
          <w:tcPr>
            <w:tcW w:w="3544" w:type="dxa"/>
          </w:tcPr>
          <w:p w14:paraId="256257C4" w14:textId="21464FAC" w:rsidR="007F7EEB" w:rsidRPr="00D566B1" w:rsidRDefault="007F7EEB" w:rsidP="007F7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6611FA3E" w14:textId="77777777" w:rsidTr="007F7EEB">
        <w:trPr>
          <w:trHeight w:val="673"/>
        </w:trPr>
        <w:tc>
          <w:tcPr>
            <w:tcW w:w="709" w:type="dxa"/>
          </w:tcPr>
          <w:p w14:paraId="1AB9E244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3.1***</w:t>
            </w:r>
          </w:p>
        </w:tc>
        <w:tc>
          <w:tcPr>
            <w:tcW w:w="2127" w:type="dxa"/>
            <w:vMerge w:val="restart"/>
          </w:tcPr>
          <w:p w14:paraId="682A1016" w14:textId="3EEAB6E4" w:rsidR="007F7EEB" w:rsidRPr="00D566B1" w:rsidRDefault="007F7EEB" w:rsidP="007F7EE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eastAsia="Times New Roman" w:hAnsi="Times New Roman" w:cs="Times New Roman"/>
                <w:color w:val="000000" w:themeColor="text1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17" w:type="dxa"/>
          </w:tcPr>
          <w:p w14:paraId="30B7FD7A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42.000</w:t>
            </w:r>
          </w:p>
        </w:tc>
        <w:tc>
          <w:tcPr>
            <w:tcW w:w="2268" w:type="dxa"/>
          </w:tcPr>
          <w:p w14:paraId="1D83F0DD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3261" w:type="dxa"/>
          </w:tcPr>
          <w:p w14:paraId="69BC02F5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6CCA6571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2BA2843B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21148-2020 </w:t>
            </w:r>
          </w:p>
          <w:p w14:paraId="14B79FBB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7983-2016, п.6</w:t>
            </w:r>
          </w:p>
        </w:tc>
        <w:tc>
          <w:tcPr>
            <w:tcW w:w="2693" w:type="dxa"/>
          </w:tcPr>
          <w:p w14:paraId="637789AB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7BE962EC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4384F6F6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7983-2016, п.6</w:t>
            </w:r>
          </w:p>
        </w:tc>
        <w:tc>
          <w:tcPr>
            <w:tcW w:w="3544" w:type="dxa"/>
          </w:tcPr>
          <w:p w14:paraId="55F6546F" w14:textId="216B42D7" w:rsidR="007F7EEB" w:rsidRPr="00D566B1" w:rsidRDefault="007F7EEB" w:rsidP="007F7EE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71CEB9B3" w14:textId="77777777" w:rsidTr="007F7EEB">
        <w:trPr>
          <w:trHeight w:val="266"/>
        </w:trPr>
        <w:tc>
          <w:tcPr>
            <w:tcW w:w="709" w:type="dxa"/>
          </w:tcPr>
          <w:p w14:paraId="5ABA0725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3.2*</w:t>
            </w:r>
          </w:p>
        </w:tc>
        <w:tc>
          <w:tcPr>
            <w:tcW w:w="2127" w:type="dxa"/>
            <w:vMerge/>
          </w:tcPr>
          <w:p w14:paraId="2DB1027D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AB94C66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268" w:type="dxa"/>
          </w:tcPr>
          <w:p w14:paraId="31B4E0D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щее количество мезофильных аэробных и факультативно-анаэробных микроорганизмов</w:t>
            </w:r>
          </w:p>
          <w:p w14:paraId="03224E48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(МАФАнМ)</w:t>
            </w:r>
          </w:p>
        </w:tc>
        <w:tc>
          <w:tcPr>
            <w:tcW w:w="3261" w:type="dxa"/>
          </w:tcPr>
          <w:p w14:paraId="5621E025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СанНПиГН, утв. пост. Минздрава от 12.06.2012г. №68</w:t>
            </w:r>
          </w:p>
          <w:p w14:paraId="6CA0C9ED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6F6F7BCF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22EDB800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 xml:space="preserve">ГОСТ </w:t>
            </w:r>
            <w:r w:rsidRPr="00D566B1">
              <w:rPr>
                <w:rFonts w:ascii="Times New Roman" w:hAnsi="Times New Roman" w:cs="Times New Roman"/>
                <w:lang w:val="en-US"/>
              </w:rPr>
              <w:t>ISO</w:t>
            </w:r>
            <w:r w:rsidRPr="00D566B1">
              <w:rPr>
                <w:rFonts w:ascii="Times New Roman" w:hAnsi="Times New Roman" w:cs="Times New Roman"/>
              </w:rPr>
              <w:t xml:space="preserve"> 21149-2020</w:t>
            </w:r>
          </w:p>
          <w:p w14:paraId="14B89EF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B3CAD3C" w14:textId="2AF0054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2A57BFC7" w14:textId="77777777" w:rsidTr="007F7EEB">
        <w:trPr>
          <w:trHeight w:val="266"/>
        </w:trPr>
        <w:tc>
          <w:tcPr>
            <w:tcW w:w="709" w:type="dxa"/>
          </w:tcPr>
          <w:p w14:paraId="22B6FF3E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3.3*</w:t>
            </w:r>
          </w:p>
        </w:tc>
        <w:tc>
          <w:tcPr>
            <w:tcW w:w="2127" w:type="dxa"/>
            <w:vMerge/>
          </w:tcPr>
          <w:p w14:paraId="616AA0B3" w14:textId="774BBF5C" w:rsidR="007F7EEB" w:rsidRPr="00D566B1" w:rsidRDefault="007F7EEB" w:rsidP="007F7EE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2A3CF30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268" w:type="dxa"/>
          </w:tcPr>
          <w:p w14:paraId="71504E4F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andida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albi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ans</w:t>
            </w:r>
          </w:p>
        </w:tc>
        <w:tc>
          <w:tcPr>
            <w:tcW w:w="3261" w:type="dxa"/>
            <w:vMerge w:val="restart"/>
          </w:tcPr>
          <w:p w14:paraId="30D91FCA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анНПиГН, утв. пост. Минздрава от 12.06.2012г. №68</w:t>
            </w:r>
          </w:p>
          <w:p w14:paraId="27B5F661" w14:textId="0F2B10C2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0AB9C0A2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131FAEB7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ISO 18416-2018</w:t>
            </w:r>
          </w:p>
        </w:tc>
        <w:tc>
          <w:tcPr>
            <w:tcW w:w="3544" w:type="dxa"/>
          </w:tcPr>
          <w:p w14:paraId="417E6E3C" w14:textId="55074018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74F4AABB" w14:textId="77777777" w:rsidTr="007F7EEB">
        <w:trPr>
          <w:trHeight w:val="266"/>
        </w:trPr>
        <w:tc>
          <w:tcPr>
            <w:tcW w:w="709" w:type="dxa"/>
          </w:tcPr>
          <w:p w14:paraId="0364EFD1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3.4*</w:t>
            </w:r>
          </w:p>
        </w:tc>
        <w:tc>
          <w:tcPr>
            <w:tcW w:w="2127" w:type="dxa"/>
            <w:vMerge/>
          </w:tcPr>
          <w:p w14:paraId="5250D315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1BEA247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268" w:type="dxa"/>
          </w:tcPr>
          <w:p w14:paraId="09642283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scherichia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3261" w:type="dxa"/>
            <w:vMerge/>
          </w:tcPr>
          <w:p w14:paraId="618CAF37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2AC795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ГОСТ ISO 21150-2018 </w:t>
            </w:r>
          </w:p>
        </w:tc>
        <w:tc>
          <w:tcPr>
            <w:tcW w:w="3544" w:type="dxa"/>
          </w:tcPr>
          <w:p w14:paraId="1D377E4A" w14:textId="1232C79E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1F88A76E" w14:textId="77777777" w:rsidTr="007F7EEB">
        <w:trPr>
          <w:trHeight w:val="266"/>
        </w:trPr>
        <w:tc>
          <w:tcPr>
            <w:tcW w:w="709" w:type="dxa"/>
          </w:tcPr>
          <w:p w14:paraId="6946BD92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3.5*</w:t>
            </w:r>
          </w:p>
        </w:tc>
        <w:tc>
          <w:tcPr>
            <w:tcW w:w="2127" w:type="dxa"/>
            <w:vMerge/>
          </w:tcPr>
          <w:p w14:paraId="59E36AC5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483F484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268" w:type="dxa"/>
          </w:tcPr>
          <w:p w14:paraId="55482379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566B1">
              <w:rPr>
                <w:rFonts w:ascii="Times New Roman" w:hAnsi="Times New Roman" w:cs="Times New Roman"/>
                <w:color w:val="000000" w:themeColor="text1"/>
              </w:rPr>
              <w:t>taphylococcus aureus</w:t>
            </w:r>
          </w:p>
        </w:tc>
        <w:tc>
          <w:tcPr>
            <w:tcW w:w="3261" w:type="dxa"/>
            <w:vMerge/>
          </w:tcPr>
          <w:p w14:paraId="4B85C9A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95C65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ISO 22718-2018</w:t>
            </w:r>
          </w:p>
        </w:tc>
        <w:tc>
          <w:tcPr>
            <w:tcW w:w="3544" w:type="dxa"/>
          </w:tcPr>
          <w:p w14:paraId="1AE6B3B3" w14:textId="4120A548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0D2D613C" w14:textId="77777777" w:rsidTr="007F7EEB">
        <w:trPr>
          <w:trHeight w:val="266"/>
        </w:trPr>
        <w:tc>
          <w:tcPr>
            <w:tcW w:w="709" w:type="dxa"/>
          </w:tcPr>
          <w:p w14:paraId="588BF2CA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3.6*</w:t>
            </w:r>
          </w:p>
        </w:tc>
        <w:tc>
          <w:tcPr>
            <w:tcW w:w="2127" w:type="dxa"/>
            <w:vMerge/>
          </w:tcPr>
          <w:p w14:paraId="0BEE0255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4DC2D47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268" w:type="dxa"/>
          </w:tcPr>
          <w:p w14:paraId="4DC1D1B0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Pseudomonas </w:t>
            </w:r>
          </w:p>
          <w:p w14:paraId="1F961F10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aeruginosa</w:t>
            </w:r>
          </w:p>
        </w:tc>
        <w:tc>
          <w:tcPr>
            <w:tcW w:w="3261" w:type="dxa"/>
            <w:vMerge/>
          </w:tcPr>
          <w:p w14:paraId="5D325F49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7E4F61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ISO 22717-2018</w:t>
            </w:r>
          </w:p>
        </w:tc>
        <w:tc>
          <w:tcPr>
            <w:tcW w:w="3544" w:type="dxa"/>
          </w:tcPr>
          <w:p w14:paraId="38B8309A" w14:textId="1C718D6E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7CB03614" w14:textId="77777777" w:rsidTr="007F7EEB">
        <w:trPr>
          <w:trHeight w:val="266"/>
        </w:trPr>
        <w:tc>
          <w:tcPr>
            <w:tcW w:w="709" w:type="dxa"/>
          </w:tcPr>
          <w:p w14:paraId="20F7F3BF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6.1*</w:t>
            </w:r>
          </w:p>
        </w:tc>
        <w:tc>
          <w:tcPr>
            <w:tcW w:w="2127" w:type="dxa"/>
          </w:tcPr>
          <w:p w14:paraId="634E9BA9" w14:textId="77777777" w:rsidR="007F7EEB" w:rsidRPr="00D566B1" w:rsidRDefault="007F7EEB" w:rsidP="007F7EE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Смазочно-охлаждаю-щие жидкости</w:t>
            </w:r>
          </w:p>
        </w:tc>
        <w:tc>
          <w:tcPr>
            <w:tcW w:w="1417" w:type="dxa"/>
          </w:tcPr>
          <w:p w14:paraId="59B681DA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268" w:type="dxa"/>
          </w:tcPr>
          <w:p w14:paraId="49A071C5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биостойкость </w:t>
            </w:r>
          </w:p>
        </w:tc>
        <w:tc>
          <w:tcPr>
            <w:tcW w:w="3261" w:type="dxa"/>
          </w:tcPr>
          <w:p w14:paraId="2B3969C9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ОСТ 9.085-78</w:t>
            </w:r>
          </w:p>
          <w:p w14:paraId="549C07FB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СанПиН, утв. пост. Минздрава от 21.11.2012 № 182</w:t>
            </w:r>
          </w:p>
          <w:p w14:paraId="00EAF85C" w14:textId="77777777" w:rsidR="007F7EEB" w:rsidRPr="00D566B1" w:rsidRDefault="007F7EEB" w:rsidP="007F7EEB">
            <w:pPr>
              <w:pStyle w:val="ab"/>
              <w:tabs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D566B1">
              <w:rPr>
                <w:sz w:val="22"/>
                <w:szCs w:val="22"/>
              </w:rPr>
              <w:t>Санитарные нормы и правила,  утв.  постановлением Министерства здравоохранения Республики Беларусь от 19.07.2023 №114</w:t>
            </w:r>
          </w:p>
          <w:p w14:paraId="5146A289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1DD635B1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3DD6970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14:paraId="1F0ACEE7" w14:textId="4B4B795F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</w:tbl>
    <w:p w14:paraId="0F178605" w14:textId="77777777" w:rsidR="00743195" w:rsidRPr="00D566B1" w:rsidRDefault="00743195" w:rsidP="00790F85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743195" w:rsidRPr="00D566B1" w:rsidSect="00906DA3">
          <w:footerReference w:type="first" r:id="rId33"/>
          <w:pgSz w:w="16838" w:h="11906" w:orient="landscape"/>
          <w:pgMar w:top="1701" w:right="567" w:bottom="851" w:left="1134" w:header="708" w:footer="416" w:gutter="0"/>
          <w:cols w:space="708"/>
          <w:docGrid w:linePitch="360"/>
        </w:sect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2126"/>
        <w:gridCol w:w="3261"/>
        <w:gridCol w:w="2693"/>
        <w:gridCol w:w="3544"/>
      </w:tblGrid>
      <w:tr w:rsidR="00790F85" w:rsidRPr="00D566B1" w14:paraId="6C047004" w14:textId="77777777" w:rsidTr="007F7EEB">
        <w:trPr>
          <w:trHeight w:val="266"/>
        </w:trPr>
        <w:tc>
          <w:tcPr>
            <w:tcW w:w="709" w:type="dxa"/>
          </w:tcPr>
          <w:p w14:paraId="147D1EE6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</w:tcPr>
          <w:p w14:paraId="1F17100F" w14:textId="77777777" w:rsidR="00790F85" w:rsidRPr="00D566B1" w:rsidRDefault="00790F85" w:rsidP="00790F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52CFD342" w14:textId="77777777" w:rsidR="00790F85" w:rsidRPr="00D566B1" w:rsidRDefault="00790F85" w:rsidP="00790F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9E87395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</w:tcPr>
          <w:p w14:paraId="35A6BE1F" w14:textId="77777777" w:rsidR="00790F85" w:rsidRPr="00D566B1" w:rsidRDefault="00790F85" w:rsidP="00790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14:paraId="58D87E6E" w14:textId="77777777" w:rsidR="00790F85" w:rsidRPr="00D566B1" w:rsidRDefault="00790F85" w:rsidP="00790F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14:paraId="047733A2" w14:textId="1881DFB2" w:rsidR="00790F85" w:rsidRPr="00D566B1" w:rsidRDefault="007F7EEB" w:rsidP="00790F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F7EEB" w:rsidRPr="00D566B1" w14:paraId="17FE5D5A" w14:textId="77777777" w:rsidTr="007F7EEB">
        <w:trPr>
          <w:trHeight w:val="266"/>
        </w:trPr>
        <w:tc>
          <w:tcPr>
            <w:tcW w:w="709" w:type="dxa"/>
          </w:tcPr>
          <w:p w14:paraId="014A4311" w14:textId="6823EE52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7.1**</w:t>
            </w:r>
          </w:p>
        </w:tc>
        <w:tc>
          <w:tcPr>
            <w:tcW w:w="2127" w:type="dxa"/>
            <w:vMerge w:val="restart"/>
          </w:tcPr>
          <w:p w14:paraId="18FB8F29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кружающая среда</w:t>
            </w:r>
          </w:p>
          <w:p w14:paraId="05AFE347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Здания </w:t>
            </w:r>
          </w:p>
          <w:p w14:paraId="47AECF6E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и сооружения</w:t>
            </w:r>
          </w:p>
          <w:p w14:paraId="18588CBD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Другие </w:t>
            </w:r>
          </w:p>
          <w:p w14:paraId="181BDB52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бъекты</w:t>
            </w:r>
          </w:p>
        </w:tc>
        <w:tc>
          <w:tcPr>
            <w:tcW w:w="1559" w:type="dxa"/>
            <w:vMerge w:val="restart"/>
          </w:tcPr>
          <w:p w14:paraId="7FB99627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1/04.056</w:t>
            </w:r>
          </w:p>
          <w:p w14:paraId="0DC24D4F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3/04.056</w:t>
            </w:r>
          </w:p>
          <w:p w14:paraId="721C7BFB" w14:textId="77777777" w:rsidR="007F7EEB" w:rsidRPr="00D566B1" w:rsidRDefault="007F7EEB" w:rsidP="007F7E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5/04.056</w:t>
            </w:r>
          </w:p>
        </w:tc>
        <w:tc>
          <w:tcPr>
            <w:tcW w:w="2126" w:type="dxa"/>
          </w:tcPr>
          <w:p w14:paraId="49CD336F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мощность дозы </w:t>
            </w:r>
          </w:p>
          <w:p w14:paraId="603B0EDA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гамма-излучения</w:t>
            </w:r>
          </w:p>
        </w:tc>
        <w:tc>
          <w:tcPr>
            <w:tcW w:w="3261" w:type="dxa"/>
            <w:vMerge w:val="restart"/>
          </w:tcPr>
          <w:p w14:paraId="54B59FC1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нПиН 2.6.2.11-4-2005 </w:t>
            </w:r>
          </w:p>
          <w:p w14:paraId="56BE91CB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нские допустимые уровни радиоактивного загрязнения поверхностей зданий, сооружений, конструкций, стройматериалов, оборудования (РКУ РЗ-2004)</w:t>
            </w:r>
          </w:p>
          <w:p w14:paraId="67EBFB0D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рольные уровни радиоактивного загрязнения для принятия решения о проведении дезактивационных работ, утв. Комчернобылем 02.08.2004</w:t>
            </w:r>
          </w:p>
          <w:p w14:paraId="630B078C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игиенический норматив, утв. пост. Минздрава от 28.12.2012 №213</w:t>
            </w:r>
          </w:p>
          <w:p w14:paraId="392D804B" w14:textId="77777777" w:rsidR="007F7EEB" w:rsidRPr="00D566B1" w:rsidRDefault="007F7EEB" w:rsidP="007F7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нПиН, утв. пост. Минздрава от 31.12.2013 №137</w:t>
            </w:r>
          </w:p>
          <w:p w14:paraId="219F8F72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6B1">
              <w:rPr>
                <w:rFonts w:ascii="Times New Roman" w:eastAsia="Times New Roman" w:hAnsi="Times New Roman" w:cs="Times New Roman"/>
                <w:sz w:val="21"/>
                <w:szCs w:val="21"/>
              </w:rPr>
              <w:t>Гигиенический норматив</w:t>
            </w:r>
          </w:p>
          <w:p w14:paraId="46093A4D" w14:textId="56645F2C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6B1">
              <w:rPr>
                <w:rFonts w:ascii="Times New Roman" w:eastAsia="Times New Roman" w:hAnsi="Times New Roman" w:cs="Times New Roman"/>
                <w:sz w:val="21"/>
                <w:szCs w:val="21"/>
              </w:rPr>
              <w:t>«Критерии оценки радиационн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1"/>
                <w:szCs w:val="21"/>
              </w:rPr>
              <w:t>воздействия», утв.</w:t>
            </w:r>
          </w:p>
          <w:p w14:paraId="2312BD7D" w14:textId="68A73195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66B1">
              <w:rPr>
                <w:rFonts w:ascii="Times New Roman" w:eastAsia="Times New Roman" w:hAnsi="Times New Roman" w:cs="Times New Roman"/>
                <w:sz w:val="21"/>
                <w:szCs w:val="21"/>
              </w:rPr>
              <w:t>пост. Совета Министров Республик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566B1">
              <w:rPr>
                <w:rFonts w:ascii="Times New Roman" w:eastAsia="Times New Roman" w:hAnsi="Times New Roman" w:cs="Times New Roman"/>
                <w:sz w:val="21"/>
                <w:szCs w:val="21"/>
              </w:rPr>
              <w:t>Беларусь 25.01.2021 № 37</w:t>
            </w:r>
          </w:p>
        </w:tc>
        <w:tc>
          <w:tcPr>
            <w:tcW w:w="2693" w:type="dxa"/>
          </w:tcPr>
          <w:p w14:paraId="20FC2048" w14:textId="77777777" w:rsidR="007F7EEB" w:rsidRPr="00D566B1" w:rsidRDefault="007F7EEB" w:rsidP="007F7EE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КП 113-2007 </w:t>
            </w:r>
          </w:p>
          <w:p w14:paraId="036F22A8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ВИ.ГМ 1906-2020</w:t>
            </w:r>
          </w:p>
        </w:tc>
        <w:tc>
          <w:tcPr>
            <w:tcW w:w="3544" w:type="dxa"/>
          </w:tcPr>
          <w:p w14:paraId="333F21BF" w14:textId="5A7A8AE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7CFF">
              <w:rPr>
                <w:rFonts w:ascii="Times New Roman" w:hAnsi="Times New Roman" w:cs="Times New Roman"/>
                <w:color w:val="000000" w:themeColor="text1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0C643D00" w14:textId="77777777" w:rsidTr="007F7EEB">
        <w:trPr>
          <w:trHeight w:val="266"/>
        </w:trPr>
        <w:tc>
          <w:tcPr>
            <w:tcW w:w="709" w:type="dxa"/>
          </w:tcPr>
          <w:p w14:paraId="14500BAE" w14:textId="457ABF9E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7.2**</w:t>
            </w:r>
          </w:p>
        </w:tc>
        <w:tc>
          <w:tcPr>
            <w:tcW w:w="2127" w:type="dxa"/>
            <w:vMerge/>
          </w:tcPr>
          <w:p w14:paraId="5DDCDEB6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D58D769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44CDB8B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поверхностное </w:t>
            </w:r>
          </w:p>
          <w:p w14:paraId="238F3BD7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бета-загрязнение</w:t>
            </w:r>
          </w:p>
          <w:p w14:paraId="48F76080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3261" w:type="dxa"/>
            <w:vMerge/>
          </w:tcPr>
          <w:p w14:paraId="553DED95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43D05A39" w14:textId="77777777" w:rsidR="007F7EEB" w:rsidRPr="00D91C36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МВИ.МН 3752-2011</w:t>
            </w:r>
          </w:p>
          <w:p w14:paraId="2B222888" w14:textId="77777777" w:rsidR="007F7EEB" w:rsidRPr="00D566B1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EB4E28E" w14:textId="483435BE" w:rsidR="007F7EEB" w:rsidRPr="007F7EEB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7F7EEB">
              <w:rPr>
                <w:color w:val="000000" w:themeColor="text1"/>
                <w:sz w:val="22"/>
                <w:szCs w:val="22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4DC0AB45" w14:textId="77777777" w:rsidTr="007F7EEB">
        <w:trPr>
          <w:trHeight w:val="266"/>
        </w:trPr>
        <w:tc>
          <w:tcPr>
            <w:tcW w:w="709" w:type="dxa"/>
          </w:tcPr>
          <w:p w14:paraId="7C84F38D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8.1</w:t>
            </w:r>
          </w:p>
          <w:p w14:paraId="13805E2A" w14:textId="1115E598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 w:val="restart"/>
          </w:tcPr>
          <w:p w14:paraId="3EA92123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Рабочие </w:t>
            </w:r>
          </w:p>
          <w:p w14:paraId="7969182C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места</w:t>
            </w:r>
          </w:p>
        </w:tc>
        <w:tc>
          <w:tcPr>
            <w:tcW w:w="1559" w:type="dxa"/>
          </w:tcPr>
          <w:p w14:paraId="4FD155BB" w14:textId="77777777" w:rsidR="007F7EEB" w:rsidRPr="00D566B1" w:rsidRDefault="007F7EEB" w:rsidP="007F7E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2/35.063</w:t>
            </w:r>
          </w:p>
        </w:tc>
        <w:tc>
          <w:tcPr>
            <w:tcW w:w="2126" w:type="dxa"/>
          </w:tcPr>
          <w:p w14:paraId="2CD2C99E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3261" w:type="dxa"/>
            <w:vMerge w:val="restart"/>
          </w:tcPr>
          <w:p w14:paraId="2D8D6E58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</w:rPr>
            </w:pPr>
            <w:r w:rsidRPr="00D566B1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25CEE56F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693" w:type="dxa"/>
          </w:tcPr>
          <w:p w14:paraId="0D44A766" w14:textId="77777777" w:rsidR="007F7EEB" w:rsidRPr="00D566B1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ГОСТ 24940-2016</w:t>
            </w:r>
          </w:p>
        </w:tc>
        <w:tc>
          <w:tcPr>
            <w:tcW w:w="3544" w:type="dxa"/>
          </w:tcPr>
          <w:p w14:paraId="1DD69FE4" w14:textId="63E2B52D" w:rsidR="007F7EEB" w:rsidRPr="007F7EEB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7F7EEB">
              <w:rPr>
                <w:color w:val="000000" w:themeColor="text1"/>
                <w:sz w:val="22"/>
                <w:szCs w:val="22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15DF157F" w14:textId="77777777" w:rsidTr="007F7EEB">
        <w:trPr>
          <w:trHeight w:val="266"/>
        </w:trPr>
        <w:tc>
          <w:tcPr>
            <w:tcW w:w="709" w:type="dxa"/>
          </w:tcPr>
          <w:p w14:paraId="73774DCE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8.2</w:t>
            </w:r>
          </w:p>
          <w:p w14:paraId="42F0CC93" w14:textId="1015BFDA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2127" w:type="dxa"/>
            <w:vMerge/>
          </w:tcPr>
          <w:p w14:paraId="2AE4FD3E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D40532" w14:textId="77777777" w:rsidR="007F7EEB" w:rsidRPr="00D566B1" w:rsidRDefault="007F7EEB" w:rsidP="007F7E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2/35.065</w:t>
            </w:r>
          </w:p>
        </w:tc>
        <w:tc>
          <w:tcPr>
            <w:tcW w:w="2126" w:type="dxa"/>
          </w:tcPr>
          <w:p w14:paraId="39D8288E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температура </w:t>
            </w:r>
          </w:p>
          <w:p w14:paraId="34989DD0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воздуха</w:t>
            </w:r>
          </w:p>
        </w:tc>
        <w:tc>
          <w:tcPr>
            <w:tcW w:w="3261" w:type="dxa"/>
            <w:vMerge/>
          </w:tcPr>
          <w:p w14:paraId="5DEB0050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B77EF68" w14:textId="77777777" w:rsidR="007F7EEB" w:rsidRPr="00D566B1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  <w:tc>
          <w:tcPr>
            <w:tcW w:w="3544" w:type="dxa"/>
          </w:tcPr>
          <w:p w14:paraId="6328234C" w14:textId="33E45B45" w:rsidR="007F7EEB" w:rsidRPr="007F7EEB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7F7EEB">
              <w:rPr>
                <w:color w:val="000000" w:themeColor="text1"/>
                <w:sz w:val="22"/>
                <w:szCs w:val="22"/>
              </w:rPr>
              <w:t>ул. Советская, 151, 247710, г. Калинковичи, Гомельская область</w:t>
            </w:r>
          </w:p>
        </w:tc>
      </w:tr>
      <w:tr w:rsidR="007F7EEB" w:rsidRPr="00D566B1" w14:paraId="2E866598" w14:textId="77777777" w:rsidTr="007F7EEB">
        <w:trPr>
          <w:trHeight w:val="266"/>
        </w:trPr>
        <w:tc>
          <w:tcPr>
            <w:tcW w:w="709" w:type="dxa"/>
          </w:tcPr>
          <w:p w14:paraId="2A48586B" w14:textId="2D6DDA8C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48.3 **</w:t>
            </w:r>
          </w:p>
        </w:tc>
        <w:tc>
          <w:tcPr>
            <w:tcW w:w="2127" w:type="dxa"/>
            <w:vMerge/>
          </w:tcPr>
          <w:p w14:paraId="3474CBF3" w14:textId="77777777" w:rsidR="007F7EEB" w:rsidRPr="00D566B1" w:rsidRDefault="007F7EEB" w:rsidP="007F7EE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FC10343" w14:textId="77777777" w:rsidR="007F7EEB" w:rsidRPr="00D566B1" w:rsidRDefault="007F7EEB" w:rsidP="007F7E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>100.12/35.060</w:t>
            </w:r>
          </w:p>
        </w:tc>
        <w:tc>
          <w:tcPr>
            <w:tcW w:w="2126" w:type="dxa"/>
          </w:tcPr>
          <w:p w14:paraId="2AA72750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66B1">
              <w:rPr>
                <w:rFonts w:ascii="Times New Roman" w:hAnsi="Times New Roman" w:cs="Times New Roman"/>
                <w:color w:val="000000" w:themeColor="text1"/>
              </w:rPr>
              <w:t xml:space="preserve">относительная влажность воздуха </w:t>
            </w:r>
          </w:p>
        </w:tc>
        <w:tc>
          <w:tcPr>
            <w:tcW w:w="3261" w:type="dxa"/>
            <w:vMerge/>
          </w:tcPr>
          <w:p w14:paraId="699BF935" w14:textId="77777777" w:rsidR="007F7EEB" w:rsidRPr="00D566B1" w:rsidRDefault="007F7EEB" w:rsidP="007F7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FB45B98" w14:textId="77777777" w:rsidR="007F7EEB" w:rsidRPr="00D566B1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566B1"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  <w:tc>
          <w:tcPr>
            <w:tcW w:w="3544" w:type="dxa"/>
          </w:tcPr>
          <w:p w14:paraId="652A9AED" w14:textId="1E6756C2" w:rsidR="007F7EEB" w:rsidRPr="007F7EEB" w:rsidRDefault="007F7EEB" w:rsidP="007F7EEB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7F7EEB">
              <w:rPr>
                <w:color w:val="000000" w:themeColor="text1"/>
                <w:sz w:val="22"/>
                <w:szCs w:val="22"/>
              </w:rPr>
              <w:t>ул. Советская, 151, 247710, г. Калинковичи, Гомельская область</w:t>
            </w:r>
          </w:p>
        </w:tc>
      </w:tr>
    </w:tbl>
    <w:p w14:paraId="74F4367B" w14:textId="77777777" w:rsidR="007F67EB" w:rsidRPr="00D566B1" w:rsidRDefault="007F67EB" w:rsidP="00790F85">
      <w:pPr>
        <w:tabs>
          <w:tab w:val="left" w:pos="426"/>
        </w:tabs>
        <w:spacing w:after="0" w:line="240" w:lineRule="auto"/>
        <w:ind w:left="-851"/>
        <w:rPr>
          <w:rFonts w:ascii="Times New Roman" w:hAnsi="Times New Roman" w:cs="Times New Roman"/>
          <w:b/>
          <w:bCs/>
          <w:sz w:val="20"/>
          <w:szCs w:val="20"/>
        </w:rPr>
      </w:pPr>
    </w:p>
    <w:p w14:paraId="189963BB" w14:textId="77777777" w:rsidR="00922DE4" w:rsidRPr="00CB66C3" w:rsidRDefault="00922DE4" w:rsidP="00790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sectPr w:rsidR="00922DE4" w:rsidRPr="00CB66C3" w:rsidSect="00906DA3">
      <w:footerReference w:type="first" r:id="rId34"/>
      <w:pgSz w:w="16838" w:h="11906" w:orient="landscape"/>
      <w:pgMar w:top="1701" w:right="567" w:bottom="851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BB8A" w14:textId="77777777" w:rsidR="004F600C" w:rsidRDefault="004F600C" w:rsidP="001862AC">
      <w:pPr>
        <w:spacing w:after="0" w:line="240" w:lineRule="auto"/>
      </w:pPr>
      <w:r>
        <w:separator/>
      </w:r>
    </w:p>
  </w:endnote>
  <w:endnote w:type="continuationSeparator" w:id="0">
    <w:p w14:paraId="6D339DAB" w14:textId="77777777" w:rsidR="004F600C" w:rsidRDefault="004F600C" w:rsidP="001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0" o:title=""/>
        </v:shape>
      </w:pict>
    </w:r>
  </w:p>
  <w:p w14:paraId="5ACBC325" w14:textId="77777777" w:rsidR="00287A7E" w:rsidRDefault="00287A7E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5DB80379" w14:textId="77777777" w:rsidTr="0026133A">
      <w:tc>
        <w:tcPr>
          <w:tcW w:w="3261" w:type="dxa"/>
        </w:tcPr>
        <w:p w14:paraId="36D4E4F9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2060ED37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417918C5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76A24DA" w14:textId="77777777" w:rsidR="00E67603" w:rsidRPr="0026133A" w:rsidRDefault="00E67603" w:rsidP="0026133A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0E967886" w14:textId="77777777" w:rsidTr="0026133A">
      <w:tc>
        <w:tcPr>
          <w:tcW w:w="3261" w:type="dxa"/>
        </w:tcPr>
        <w:p w14:paraId="3A7B9AC5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32ED5A53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56AEE510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3D9A5AC3" w14:textId="77777777" w:rsidR="00E67603" w:rsidRPr="0026133A" w:rsidRDefault="00E67603" w:rsidP="0026133A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2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6A5188C5" w14:textId="77777777" w:rsidTr="0026133A">
      <w:tc>
        <w:tcPr>
          <w:tcW w:w="3261" w:type="dxa"/>
        </w:tcPr>
        <w:p w14:paraId="2F11CC27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58D1CDC8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03D054CA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4F8E108" w14:textId="77777777" w:rsidR="00E67603" w:rsidRPr="0026133A" w:rsidRDefault="00E67603" w:rsidP="0026133A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5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51B0BC54" w14:textId="77777777" w:rsidTr="0026133A">
      <w:tc>
        <w:tcPr>
          <w:tcW w:w="3261" w:type="dxa"/>
        </w:tcPr>
        <w:p w14:paraId="590A5C23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7D7D860D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538C8AAC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435C62D" w14:textId="77777777" w:rsidR="00E67603" w:rsidRPr="0026133A" w:rsidRDefault="00E67603" w:rsidP="0026133A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2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669C65FE" w14:textId="77777777" w:rsidTr="0026133A">
      <w:tc>
        <w:tcPr>
          <w:tcW w:w="3261" w:type="dxa"/>
        </w:tcPr>
        <w:p w14:paraId="0D01CF01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196F0BF1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5429E754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901B15E" w14:textId="77777777" w:rsidR="00E67603" w:rsidRPr="0026133A" w:rsidRDefault="00E67603" w:rsidP="0026133A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57A84DD8" w14:textId="77777777" w:rsidTr="0026133A">
      <w:tc>
        <w:tcPr>
          <w:tcW w:w="3261" w:type="dxa"/>
        </w:tcPr>
        <w:p w14:paraId="62EF992B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1CD3F78A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0ACC38B6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EBF4C5B" w14:textId="77777777" w:rsidR="00E67603" w:rsidRPr="0026133A" w:rsidRDefault="00E67603" w:rsidP="0026133A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7AC54891" w14:textId="77777777" w:rsidTr="0026133A">
      <w:tc>
        <w:tcPr>
          <w:tcW w:w="3261" w:type="dxa"/>
        </w:tcPr>
        <w:p w14:paraId="4795E981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5D2BE336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77B8774A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D7DD816" w14:textId="77777777" w:rsidR="00E67603" w:rsidRPr="0026133A" w:rsidRDefault="00E67603" w:rsidP="0026133A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3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27540297" w14:textId="77777777" w:rsidTr="0026133A">
      <w:tc>
        <w:tcPr>
          <w:tcW w:w="3261" w:type="dxa"/>
        </w:tcPr>
        <w:p w14:paraId="500224DB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7D4CC89C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05B90DD3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CF41167" w14:textId="77777777" w:rsidR="00E67603" w:rsidRPr="0026133A" w:rsidRDefault="00E67603" w:rsidP="0026133A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6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10FA5CDD" w14:textId="77777777" w:rsidTr="0026133A">
      <w:tc>
        <w:tcPr>
          <w:tcW w:w="3261" w:type="dxa"/>
        </w:tcPr>
        <w:p w14:paraId="03BA8422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256BC393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323AB339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FC944E0" w14:textId="77777777" w:rsidR="00E67603" w:rsidRPr="0026133A" w:rsidRDefault="00E67603" w:rsidP="0026133A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39F64486" w14:textId="77777777" w:rsidTr="0026133A">
      <w:tc>
        <w:tcPr>
          <w:tcW w:w="3261" w:type="dxa"/>
        </w:tcPr>
        <w:p w14:paraId="6FB823D8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06441467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7CCF5B80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37AF8872" w14:textId="77777777" w:rsidR="00E67603" w:rsidRPr="0026133A" w:rsidRDefault="00E67603" w:rsidP="002613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7" o:title=""/>
        </v:shape>
      </w:pict>
    </w:r>
  </w:p>
  <w:tbl>
    <w:tblPr>
      <w:tblW w:w="16096" w:type="dxa"/>
      <w:tblInd w:w="-743" w:type="dxa"/>
      <w:tblLook w:val="04A0" w:firstRow="1" w:lastRow="0" w:firstColumn="1" w:lastColumn="0" w:noHBand="0" w:noVBand="1"/>
    </w:tblPr>
    <w:tblGrid>
      <w:gridCol w:w="15843"/>
      <w:gridCol w:w="222"/>
      <w:gridCol w:w="222"/>
    </w:tblGrid>
    <w:tr w:rsidR="00E67603" w:rsidRPr="00543AE6" w14:paraId="738937DC" w14:textId="77777777" w:rsidTr="00A92D3D">
      <w:tc>
        <w:tcPr>
          <w:tcW w:w="15652" w:type="dxa"/>
        </w:tcPr>
        <w:tbl>
          <w:tblPr>
            <w:tblW w:w="15627" w:type="dxa"/>
            <w:tblLook w:val="00A0" w:firstRow="1" w:lastRow="0" w:firstColumn="1" w:lastColumn="0" w:noHBand="0" w:noVBand="0"/>
          </w:tblPr>
          <w:tblGrid>
            <w:gridCol w:w="12367"/>
            <w:gridCol w:w="3260"/>
          </w:tblGrid>
          <w:tr w:rsidR="00E67603" w:rsidRPr="00790F85" w14:paraId="7A0F6B77" w14:textId="77777777" w:rsidTr="00A92D3D">
            <w:trPr>
              <w:trHeight w:val="66"/>
            </w:trPr>
            <w:tc>
              <w:tcPr>
                <w:tcW w:w="12367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58BEA0AB" w14:textId="361499B7" w:rsidR="00E67603" w:rsidRPr="00790F85" w:rsidRDefault="006714B4" w:rsidP="00A92D3D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ascii="Times New Roman" w:eastAsia="ArialMT" w:hAnsi="Times New Roman" w:cs="Times New Roman"/>
                    <w:sz w:val="18"/>
                    <w:szCs w:val="18"/>
                  </w:rPr>
                </w:pPr>
                <w:r w:rsidRPr="006714B4"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 xml:space="preserve">Часть №1 Дата принятия решения по аккредитации: </w:t>
                </w:r>
                <w:r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>20</w:t>
                </w:r>
                <w:r w:rsidRPr="006714B4"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>.12.2025</w:t>
                </w:r>
                <w:r w:rsidRPr="006714B4"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95821335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42083781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426A833" w14:textId="77777777" w:rsidR="00E67603" w:rsidRPr="00790F85" w:rsidRDefault="00E67603" w:rsidP="00A92D3D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90F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тр. 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445FF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w:t>58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790F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из 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445FF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w:t>59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3C9AA440" w14:textId="77777777" w:rsidR="00E67603" w:rsidRPr="00A20EC2" w:rsidRDefault="00E67603" w:rsidP="00A92D3D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</w:p>
      </w:tc>
      <w:tc>
        <w:tcPr>
          <w:tcW w:w="222" w:type="dxa"/>
        </w:tcPr>
        <w:p w14:paraId="139BF402" w14:textId="77777777" w:rsidR="00E67603" w:rsidRPr="00A20EC2" w:rsidRDefault="00E67603" w:rsidP="00A92D3D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</w:p>
      </w:tc>
      <w:tc>
        <w:tcPr>
          <w:tcW w:w="222" w:type="dxa"/>
        </w:tcPr>
        <w:p w14:paraId="60ECB283" w14:textId="77777777" w:rsidR="00E67603" w:rsidRPr="0026133A" w:rsidRDefault="00E67603" w:rsidP="00A92D3D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14:paraId="34ACF426" w14:textId="77777777" w:rsidR="00E67603" w:rsidRPr="00C77EF4" w:rsidRDefault="00E67603" w:rsidP="00AD2724">
    <w:pPr>
      <w:pStyle w:val="a9"/>
      <w:rPr>
        <w:rFonts w:ascii="Times New Roman" w:hAnsi="Times New Roman" w:cs="Times New Roman"/>
        <w:sz w:val="14"/>
        <w:szCs w:val="1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4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36B222B1" w14:textId="77777777" w:rsidTr="0026133A">
      <w:tc>
        <w:tcPr>
          <w:tcW w:w="3261" w:type="dxa"/>
        </w:tcPr>
        <w:p w14:paraId="2C3A665A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577549A2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4996BBDE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AE9C17B" w14:textId="77777777" w:rsidR="00E67603" w:rsidRPr="0026133A" w:rsidRDefault="00E67603" w:rsidP="0026133A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9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5C0D552A" w14:textId="77777777" w:rsidTr="0026133A">
      <w:tc>
        <w:tcPr>
          <w:tcW w:w="3261" w:type="dxa"/>
        </w:tcPr>
        <w:p w14:paraId="2194D06D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650CB22C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331C3440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68904E7" w14:textId="77777777" w:rsidR="00E67603" w:rsidRPr="0026133A" w:rsidRDefault="00E67603" w:rsidP="0026133A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3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024AC7A7" w14:textId="77777777" w:rsidTr="0026133A">
      <w:tc>
        <w:tcPr>
          <w:tcW w:w="3261" w:type="dxa"/>
        </w:tcPr>
        <w:p w14:paraId="462B2D41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0173DED9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5538E234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9D9F9AF" w14:textId="77777777" w:rsidR="00E67603" w:rsidRPr="0026133A" w:rsidRDefault="00E67603" w:rsidP="0026133A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5B1CE7C8" w14:textId="77777777" w:rsidTr="0026133A">
      <w:tc>
        <w:tcPr>
          <w:tcW w:w="3261" w:type="dxa"/>
        </w:tcPr>
        <w:p w14:paraId="2F54B5A6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5FC96A9C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4D0BDCA8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EF4B9D2" w14:textId="77777777" w:rsidR="00E67603" w:rsidRPr="0026133A" w:rsidRDefault="00E67603" w:rsidP="0026133A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5424295D" w14:textId="77777777" w:rsidTr="0026133A">
      <w:tc>
        <w:tcPr>
          <w:tcW w:w="3261" w:type="dxa"/>
        </w:tcPr>
        <w:p w14:paraId="752AD405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0714AD05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3F3E4D31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A53C974" w14:textId="77777777" w:rsidR="00E67603" w:rsidRPr="0026133A" w:rsidRDefault="00E67603" w:rsidP="0026133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15436"/>
      <w:gridCol w:w="222"/>
      <w:gridCol w:w="222"/>
    </w:tblGrid>
    <w:tr w:rsidR="00E67603" w:rsidRPr="00543AE6" w14:paraId="2BC4E682" w14:textId="77777777" w:rsidTr="0026133A">
      <w:tc>
        <w:tcPr>
          <w:tcW w:w="3261" w:type="dxa"/>
        </w:tcPr>
        <w:tbl>
          <w:tblPr>
            <w:tblW w:w="15627" w:type="dxa"/>
            <w:tblLook w:val="00A0" w:firstRow="1" w:lastRow="0" w:firstColumn="1" w:lastColumn="0" w:noHBand="0" w:noVBand="0"/>
          </w:tblPr>
          <w:tblGrid>
            <w:gridCol w:w="12367"/>
            <w:gridCol w:w="3260"/>
          </w:tblGrid>
          <w:tr w:rsidR="00E67603" w:rsidRPr="00790F85" w14:paraId="40224363" w14:textId="77777777" w:rsidTr="00790F85">
            <w:trPr>
              <w:trHeight w:val="66"/>
            </w:trPr>
            <w:tc>
              <w:tcPr>
                <w:tcW w:w="12367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55C933C6" w14:textId="615769AB" w:rsidR="00E67603" w:rsidRPr="00790F85" w:rsidRDefault="006714B4" w:rsidP="00790F85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ascii="Times New Roman" w:eastAsia="ArialMT" w:hAnsi="Times New Roman" w:cs="Times New Roman"/>
                    <w:sz w:val="18"/>
                    <w:szCs w:val="18"/>
                  </w:rPr>
                </w:pPr>
                <w:bookmarkStart w:id="1" w:name="_Hlk115186057"/>
                <w:bookmarkStart w:id="2" w:name="_Hlk115191459"/>
                <w:r w:rsidRPr="006714B4"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 xml:space="preserve">Часть №1 Дата принятия решения по аккредитации: </w:t>
                </w:r>
                <w:r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>20.</w:t>
                </w:r>
                <w:r w:rsidRPr="006714B4"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>12.2025</w:t>
                </w:r>
                <w:r w:rsidRPr="006714B4">
                  <w:rPr>
                    <w:rFonts w:ascii="Times New Roman" w:eastAsia="ArialMT" w:hAnsi="Times New Roman" w:cs="Times New Roman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80322877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2D4287F" w14:textId="77777777" w:rsidR="00E67603" w:rsidRPr="00790F85" w:rsidRDefault="00E67603" w:rsidP="00790F85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90F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тр. 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instrText>PAGE</w:instrTex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445FF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790F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из 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instrText>NUMPAGES</w:instrTex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445FF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w:t>59</w:t>
                        </w:r>
                        <w:r w:rsidRPr="00790F8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D801017" w14:textId="77777777" w:rsidR="00E67603" w:rsidRPr="00A20EC2" w:rsidRDefault="00E67603" w:rsidP="00C77EF4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</w:p>
      </w:tc>
      <w:tc>
        <w:tcPr>
          <w:tcW w:w="3585" w:type="dxa"/>
        </w:tcPr>
        <w:p w14:paraId="34F64E79" w14:textId="77777777" w:rsidR="00E67603" w:rsidRPr="00A20EC2" w:rsidRDefault="00E67603" w:rsidP="00C77EF4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</w:p>
      </w:tc>
      <w:bookmarkEnd w:id="1"/>
      <w:bookmarkEnd w:id="2"/>
      <w:tc>
        <w:tcPr>
          <w:tcW w:w="3786" w:type="dxa"/>
        </w:tcPr>
        <w:p w14:paraId="682D4535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14:paraId="3BCBE46A" w14:textId="77777777" w:rsidR="00E67603" w:rsidRPr="0026133A" w:rsidRDefault="00E67603" w:rsidP="0026133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1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7587EC31" w14:textId="77777777" w:rsidTr="0026133A">
      <w:tc>
        <w:tcPr>
          <w:tcW w:w="3261" w:type="dxa"/>
        </w:tcPr>
        <w:p w14:paraId="239F7F2E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38DECC92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565AD41B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A7D1294" w14:textId="77777777" w:rsidR="00E67603" w:rsidRPr="0026133A" w:rsidRDefault="00E67603" w:rsidP="0026133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4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1B3B8EEA" w14:textId="77777777" w:rsidTr="0026133A">
      <w:tc>
        <w:tcPr>
          <w:tcW w:w="3261" w:type="dxa"/>
        </w:tcPr>
        <w:p w14:paraId="1C5322D0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3C6B53A3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7C747864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6E660C7" w14:textId="77777777" w:rsidR="00E67603" w:rsidRPr="0026133A" w:rsidRDefault="00E67603" w:rsidP="0026133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38E6BE05" w14:textId="77777777" w:rsidTr="0026133A">
      <w:tc>
        <w:tcPr>
          <w:tcW w:w="3261" w:type="dxa"/>
        </w:tcPr>
        <w:p w14:paraId="3F1DE30D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789C310D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1B12BCEE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7148B34" w14:textId="77777777" w:rsidR="00E67603" w:rsidRPr="0026133A" w:rsidRDefault="00E67603" w:rsidP="0026133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07D8A9F4" w14:textId="77777777" w:rsidTr="0026133A">
      <w:tc>
        <w:tcPr>
          <w:tcW w:w="3261" w:type="dxa"/>
        </w:tcPr>
        <w:p w14:paraId="6C2603A0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09661288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2BE19332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DFC9F61" w14:textId="77777777" w:rsidR="00E67603" w:rsidRPr="0026133A" w:rsidRDefault="00E67603" w:rsidP="0026133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6732FDFB" w14:textId="77777777" w:rsidTr="0026133A">
      <w:tc>
        <w:tcPr>
          <w:tcW w:w="3261" w:type="dxa"/>
        </w:tcPr>
        <w:p w14:paraId="2DB0B5A5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6F353EE6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68BAF417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2A46680B" w14:textId="77777777" w:rsidR="00E67603" w:rsidRPr="0026133A" w:rsidRDefault="00E67603" w:rsidP="0026133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8" o:title=""/>
        </v:shape>
      </w:pict>
    </w:r>
  </w:p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E67603" w:rsidRPr="00543AE6" w14:paraId="3BD939B3" w14:textId="77777777" w:rsidTr="0026133A">
      <w:tc>
        <w:tcPr>
          <w:tcW w:w="3261" w:type="dxa"/>
        </w:tcPr>
        <w:p w14:paraId="55E2A1E2" w14:textId="77777777" w:rsidR="00E67603" w:rsidRPr="0026133A" w:rsidRDefault="00E67603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</w:tcPr>
        <w:p w14:paraId="72695169" w14:textId="77777777" w:rsidR="00E67603" w:rsidRPr="0026133A" w:rsidRDefault="00E67603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</w:tcPr>
        <w:p w14:paraId="4D652214" w14:textId="77777777" w:rsidR="00E67603" w:rsidRPr="0026133A" w:rsidRDefault="00E67603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787591A" w14:textId="77777777" w:rsidR="00E67603" w:rsidRPr="0026133A" w:rsidRDefault="00E67603" w:rsidP="00261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0ADD" w14:textId="77777777" w:rsidR="004F600C" w:rsidRDefault="004F600C" w:rsidP="001862AC">
      <w:pPr>
        <w:spacing w:after="0" w:line="240" w:lineRule="auto"/>
      </w:pPr>
      <w:r>
        <w:separator/>
      </w:r>
    </w:p>
  </w:footnote>
  <w:footnote w:type="continuationSeparator" w:id="0">
    <w:p w14:paraId="75A20AD8" w14:textId="77777777" w:rsidR="004F600C" w:rsidRDefault="004F600C" w:rsidP="0018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6EEB" w14:textId="77777777" w:rsidR="00287A7E" w:rsidRDefault="00287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D89B" w14:textId="77777777" w:rsidR="00E67603" w:rsidRDefault="00E67603">
    <w:pPr>
      <w:pStyle w:val="a7"/>
    </w:pPr>
  </w:p>
  <w:tbl>
    <w:tblPr>
      <w:tblW w:w="1601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3691"/>
    </w:tblGrid>
    <w:tr w:rsidR="00E67603" w14:paraId="73928FF8" w14:textId="77777777" w:rsidTr="006C029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84A7752" w14:textId="7A8917CB" w:rsidR="00E67603" w:rsidRPr="00EA2747" w:rsidRDefault="00E67603" w:rsidP="006C029F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737AC005" w14:textId="77777777" w:rsidR="00287A7E" w:rsidRDefault="00287A7E" w:rsidP="00445FFE">
          <w:pPr>
            <w:pStyle w:val="a7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ОПИСАНИЕ ОБЛАСТИ АККРЕДИТАЦИИ</w:t>
          </w:r>
        </w:p>
        <w:p w14:paraId="2BD0436E" w14:textId="7555B12B" w:rsidR="00E67603" w:rsidRPr="00602D34" w:rsidRDefault="00E67603" w:rsidP="00445FFE">
          <w:pPr>
            <w:pStyle w:val="a7"/>
            <w:rPr>
              <w:rFonts w:ascii="Times New Roman" w:hAnsi="Times New Roman"/>
              <w:b/>
              <w:bCs/>
              <w:szCs w:val="24"/>
            </w:rPr>
          </w:pPr>
          <w:r w:rsidRPr="00602D34">
            <w:rPr>
              <w:rFonts w:ascii="Times New Roman" w:hAnsi="Times New Roman"/>
              <w:b/>
              <w:bCs/>
              <w:szCs w:val="24"/>
            </w:rPr>
            <w:t xml:space="preserve"> </w:t>
          </w:r>
        </w:p>
      </w:tc>
      <w:tc>
        <w:tcPr>
          <w:tcW w:w="3691" w:type="dxa"/>
          <w:vAlign w:val="center"/>
        </w:tcPr>
        <w:p w14:paraId="6FB7A71A" w14:textId="77777777" w:rsidR="00E67603" w:rsidRPr="00EA2747" w:rsidRDefault="00E67603" w:rsidP="006C029F">
          <w:pPr>
            <w:pStyle w:val="a7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303</w:t>
          </w:r>
        </w:p>
      </w:tc>
    </w:tr>
  </w:tbl>
  <w:p w14:paraId="58AA234A" w14:textId="77777777" w:rsidR="00E67603" w:rsidRDefault="00E67603" w:rsidP="006C02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0630" w14:textId="77777777" w:rsidR="00E67603" w:rsidRDefault="00E67603" w:rsidP="00851412">
    <w:pPr>
      <w:pStyle w:val="a7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E67603" w:rsidRPr="00480626" w14:paraId="7413AB37" w14:textId="77777777" w:rsidTr="0026133A">
      <w:trPr>
        <w:trHeight w:val="277"/>
      </w:trPr>
      <w:tc>
        <w:tcPr>
          <w:tcW w:w="726" w:type="dxa"/>
          <w:tcBorders>
            <w:bottom w:val="single" w:sz="8" w:space="0" w:color="auto"/>
          </w:tcBorders>
          <w:vAlign w:val="center"/>
        </w:tcPr>
        <w:p w14:paraId="4F2FD441" w14:textId="77777777" w:rsidR="00E67603" w:rsidRPr="004E5090" w:rsidRDefault="00E67603" w:rsidP="0026133A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D3AFB5" wp14:editId="0408AD0A">
                <wp:extent cx="314325" cy="390525"/>
                <wp:effectExtent l="0" t="0" r="9525" b="9525"/>
                <wp:docPr id="403185340" name="Рисунок 403185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vAlign w:val="bottom"/>
        </w:tcPr>
        <w:p w14:paraId="78EE9694" w14:textId="77777777" w:rsidR="00E67603" w:rsidRPr="0026133A" w:rsidRDefault="00E67603" w:rsidP="00417C94">
          <w:pPr>
            <w:ind w:right="20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133A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26133A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26133A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>
            <w:rPr>
              <w:rFonts w:ascii="Times New Roman" w:hAnsi="Times New Roman" w:cs="Times New Roman"/>
              <w:sz w:val="28"/>
              <w:szCs w:val="28"/>
            </w:rPr>
            <w:t>1.1303</w:t>
          </w:r>
        </w:p>
      </w:tc>
    </w:tr>
  </w:tbl>
  <w:p w14:paraId="319C5C23" w14:textId="77777777" w:rsidR="00E67603" w:rsidRDefault="00E67603" w:rsidP="00851412">
    <w:pPr>
      <w:pStyle w:val="a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CE"/>
    <w:rsid w:val="00003E6A"/>
    <w:rsid w:val="000051DA"/>
    <w:rsid w:val="00005B85"/>
    <w:rsid w:val="0000662A"/>
    <w:rsid w:val="000066CB"/>
    <w:rsid w:val="00006C71"/>
    <w:rsid w:val="000105CC"/>
    <w:rsid w:val="00012245"/>
    <w:rsid w:val="00012454"/>
    <w:rsid w:val="000156DD"/>
    <w:rsid w:val="000157D9"/>
    <w:rsid w:val="000158C4"/>
    <w:rsid w:val="00015B1F"/>
    <w:rsid w:val="0001665E"/>
    <w:rsid w:val="000169A6"/>
    <w:rsid w:val="000170DC"/>
    <w:rsid w:val="000212F2"/>
    <w:rsid w:val="00021874"/>
    <w:rsid w:val="00021B0C"/>
    <w:rsid w:val="0002284A"/>
    <w:rsid w:val="00025DEE"/>
    <w:rsid w:val="00025E4A"/>
    <w:rsid w:val="0002688F"/>
    <w:rsid w:val="00030E06"/>
    <w:rsid w:val="00031136"/>
    <w:rsid w:val="00041180"/>
    <w:rsid w:val="00042695"/>
    <w:rsid w:val="00043A0E"/>
    <w:rsid w:val="00044044"/>
    <w:rsid w:val="000461DC"/>
    <w:rsid w:val="0004672F"/>
    <w:rsid w:val="000502F7"/>
    <w:rsid w:val="00050660"/>
    <w:rsid w:val="0005187B"/>
    <w:rsid w:val="0005312B"/>
    <w:rsid w:val="00054F49"/>
    <w:rsid w:val="0005593C"/>
    <w:rsid w:val="0005603D"/>
    <w:rsid w:val="00056752"/>
    <w:rsid w:val="00056E88"/>
    <w:rsid w:val="00060CD5"/>
    <w:rsid w:val="000621BD"/>
    <w:rsid w:val="000623FC"/>
    <w:rsid w:val="00062C6F"/>
    <w:rsid w:val="00064A3E"/>
    <w:rsid w:val="0006735B"/>
    <w:rsid w:val="00067374"/>
    <w:rsid w:val="00067A23"/>
    <w:rsid w:val="0007053C"/>
    <w:rsid w:val="000747EB"/>
    <w:rsid w:val="00075786"/>
    <w:rsid w:val="00075CE6"/>
    <w:rsid w:val="00076E4D"/>
    <w:rsid w:val="00077E63"/>
    <w:rsid w:val="00083819"/>
    <w:rsid w:val="00083B2C"/>
    <w:rsid w:val="00083F2B"/>
    <w:rsid w:val="0008442C"/>
    <w:rsid w:val="000844D6"/>
    <w:rsid w:val="00084D35"/>
    <w:rsid w:val="000852D9"/>
    <w:rsid w:val="00085B88"/>
    <w:rsid w:val="000906D3"/>
    <w:rsid w:val="00091C81"/>
    <w:rsid w:val="00092A77"/>
    <w:rsid w:val="0009359C"/>
    <w:rsid w:val="00093CA6"/>
    <w:rsid w:val="00094917"/>
    <w:rsid w:val="000966A6"/>
    <w:rsid w:val="00096A31"/>
    <w:rsid w:val="000970B8"/>
    <w:rsid w:val="000A023C"/>
    <w:rsid w:val="000A3E2F"/>
    <w:rsid w:val="000A4938"/>
    <w:rsid w:val="000A4F14"/>
    <w:rsid w:val="000A7A5D"/>
    <w:rsid w:val="000A7AB7"/>
    <w:rsid w:val="000B037E"/>
    <w:rsid w:val="000B03DF"/>
    <w:rsid w:val="000B3D0A"/>
    <w:rsid w:val="000B6B38"/>
    <w:rsid w:val="000B735B"/>
    <w:rsid w:val="000B77B7"/>
    <w:rsid w:val="000C2E79"/>
    <w:rsid w:val="000C2FAD"/>
    <w:rsid w:val="000C32D7"/>
    <w:rsid w:val="000C3430"/>
    <w:rsid w:val="000C3DBA"/>
    <w:rsid w:val="000C496E"/>
    <w:rsid w:val="000C4A4E"/>
    <w:rsid w:val="000C4FEF"/>
    <w:rsid w:val="000C575E"/>
    <w:rsid w:val="000C679E"/>
    <w:rsid w:val="000C7D13"/>
    <w:rsid w:val="000D00C9"/>
    <w:rsid w:val="000D0678"/>
    <w:rsid w:val="000D2208"/>
    <w:rsid w:val="000D5B1B"/>
    <w:rsid w:val="000D5FAE"/>
    <w:rsid w:val="000D7B98"/>
    <w:rsid w:val="000E1D5A"/>
    <w:rsid w:val="000E53C1"/>
    <w:rsid w:val="000E6037"/>
    <w:rsid w:val="000E7F9E"/>
    <w:rsid w:val="000F2092"/>
    <w:rsid w:val="000F3502"/>
    <w:rsid w:val="000F3814"/>
    <w:rsid w:val="000F41C2"/>
    <w:rsid w:val="000F5398"/>
    <w:rsid w:val="000F677B"/>
    <w:rsid w:val="001015D5"/>
    <w:rsid w:val="00102ED2"/>
    <w:rsid w:val="001037AE"/>
    <w:rsid w:val="00104570"/>
    <w:rsid w:val="0010508E"/>
    <w:rsid w:val="0010538C"/>
    <w:rsid w:val="001069AB"/>
    <w:rsid w:val="001075D6"/>
    <w:rsid w:val="00107874"/>
    <w:rsid w:val="00107C76"/>
    <w:rsid w:val="00113ED0"/>
    <w:rsid w:val="00114A40"/>
    <w:rsid w:val="00114C09"/>
    <w:rsid w:val="00114CE6"/>
    <w:rsid w:val="0011576F"/>
    <w:rsid w:val="00115F12"/>
    <w:rsid w:val="00117A93"/>
    <w:rsid w:val="001207A0"/>
    <w:rsid w:val="00121F0D"/>
    <w:rsid w:val="00126652"/>
    <w:rsid w:val="00126973"/>
    <w:rsid w:val="00127CDF"/>
    <w:rsid w:val="00127DD4"/>
    <w:rsid w:val="00134001"/>
    <w:rsid w:val="00134D47"/>
    <w:rsid w:val="00135441"/>
    <w:rsid w:val="0013630B"/>
    <w:rsid w:val="0013680B"/>
    <w:rsid w:val="0013694E"/>
    <w:rsid w:val="00136B16"/>
    <w:rsid w:val="00136BF6"/>
    <w:rsid w:val="00142117"/>
    <w:rsid w:val="001425E4"/>
    <w:rsid w:val="00143374"/>
    <w:rsid w:val="00143E75"/>
    <w:rsid w:val="00145D95"/>
    <w:rsid w:val="00147D6D"/>
    <w:rsid w:val="0015095C"/>
    <w:rsid w:val="00150A4E"/>
    <w:rsid w:val="001519D3"/>
    <w:rsid w:val="001519E3"/>
    <w:rsid w:val="00152166"/>
    <w:rsid w:val="00153755"/>
    <w:rsid w:val="00154062"/>
    <w:rsid w:val="00154445"/>
    <w:rsid w:val="001577FE"/>
    <w:rsid w:val="00157A66"/>
    <w:rsid w:val="00161787"/>
    <w:rsid w:val="00162D3F"/>
    <w:rsid w:val="00163F5C"/>
    <w:rsid w:val="001649C6"/>
    <w:rsid w:val="00165F04"/>
    <w:rsid w:val="0016794B"/>
    <w:rsid w:val="00167C36"/>
    <w:rsid w:val="00170834"/>
    <w:rsid w:val="0017084C"/>
    <w:rsid w:val="0017129E"/>
    <w:rsid w:val="001719C4"/>
    <w:rsid w:val="00172BBB"/>
    <w:rsid w:val="001736B8"/>
    <w:rsid w:val="00173AA8"/>
    <w:rsid w:val="001749F7"/>
    <w:rsid w:val="00174CE4"/>
    <w:rsid w:val="0017531D"/>
    <w:rsid w:val="00177223"/>
    <w:rsid w:val="001774A2"/>
    <w:rsid w:val="00180742"/>
    <w:rsid w:val="0018078A"/>
    <w:rsid w:val="00182901"/>
    <w:rsid w:val="00185BE7"/>
    <w:rsid w:val="00185DE9"/>
    <w:rsid w:val="001862AC"/>
    <w:rsid w:val="00186E46"/>
    <w:rsid w:val="00187AA2"/>
    <w:rsid w:val="00190C8A"/>
    <w:rsid w:val="00190E66"/>
    <w:rsid w:val="00191524"/>
    <w:rsid w:val="00192D17"/>
    <w:rsid w:val="00192E92"/>
    <w:rsid w:val="00193D59"/>
    <w:rsid w:val="0019426E"/>
    <w:rsid w:val="0019788D"/>
    <w:rsid w:val="001A0A46"/>
    <w:rsid w:val="001A0E05"/>
    <w:rsid w:val="001A1BC1"/>
    <w:rsid w:val="001A25DC"/>
    <w:rsid w:val="001A42EE"/>
    <w:rsid w:val="001A7BDE"/>
    <w:rsid w:val="001B048E"/>
    <w:rsid w:val="001B0EED"/>
    <w:rsid w:val="001B0F2B"/>
    <w:rsid w:val="001B130A"/>
    <w:rsid w:val="001B1C48"/>
    <w:rsid w:val="001B2C18"/>
    <w:rsid w:val="001B2C95"/>
    <w:rsid w:val="001B4853"/>
    <w:rsid w:val="001B52A1"/>
    <w:rsid w:val="001B56D5"/>
    <w:rsid w:val="001B6DFA"/>
    <w:rsid w:val="001C0B1A"/>
    <w:rsid w:val="001C0CAF"/>
    <w:rsid w:val="001C1283"/>
    <w:rsid w:val="001C1DA7"/>
    <w:rsid w:val="001C4717"/>
    <w:rsid w:val="001C5C82"/>
    <w:rsid w:val="001C60D4"/>
    <w:rsid w:val="001C7969"/>
    <w:rsid w:val="001D010A"/>
    <w:rsid w:val="001D1EB8"/>
    <w:rsid w:val="001D3E65"/>
    <w:rsid w:val="001D4FBD"/>
    <w:rsid w:val="001D53D8"/>
    <w:rsid w:val="001D7277"/>
    <w:rsid w:val="001D7E53"/>
    <w:rsid w:val="001E06B0"/>
    <w:rsid w:val="001E1DBE"/>
    <w:rsid w:val="001E2569"/>
    <w:rsid w:val="001E3C93"/>
    <w:rsid w:val="001E4FD2"/>
    <w:rsid w:val="001E5ADC"/>
    <w:rsid w:val="001E6A9B"/>
    <w:rsid w:val="001E7A85"/>
    <w:rsid w:val="001F0BEE"/>
    <w:rsid w:val="001F3252"/>
    <w:rsid w:val="001F3E63"/>
    <w:rsid w:val="001F75E2"/>
    <w:rsid w:val="0020065C"/>
    <w:rsid w:val="00200A9B"/>
    <w:rsid w:val="00200F67"/>
    <w:rsid w:val="002046AB"/>
    <w:rsid w:val="002064A3"/>
    <w:rsid w:val="00206B37"/>
    <w:rsid w:val="00207B21"/>
    <w:rsid w:val="0021057A"/>
    <w:rsid w:val="002110D6"/>
    <w:rsid w:val="00212E76"/>
    <w:rsid w:val="00213285"/>
    <w:rsid w:val="00213600"/>
    <w:rsid w:val="00214074"/>
    <w:rsid w:val="0021502E"/>
    <w:rsid w:val="00216514"/>
    <w:rsid w:val="002170B3"/>
    <w:rsid w:val="002175D1"/>
    <w:rsid w:val="00220813"/>
    <w:rsid w:val="00223CB7"/>
    <w:rsid w:val="00225E6F"/>
    <w:rsid w:val="00226900"/>
    <w:rsid w:val="002275E7"/>
    <w:rsid w:val="00227654"/>
    <w:rsid w:val="00227A23"/>
    <w:rsid w:val="0023043A"/>
    <w:rsid w:val="0023099A"/>
    <w:rsid w:val="00231254"/>
    <w:rsid w:val="00231EE3"/>
    <w:rsid w:val="00232426"/>
    <w:rsid w:val="00235977"/>
    <w:rsid w:val="0023684D"/>
    <w:rsid w:val="0024087B"/>
    <w:rsid w:val="0024094B"/>
    <w:rsid w:val="0024339C"/>
    <w:rsid w:val="00243515"/>
    <w:rsid w:val="00243E78"/>
    <w:rsid w:val="00244BE1"/>
    <w:rsid w:val="00244F12"/>
    <w:rsid w:val="002450B3"/>
    <w:rsid w:val="00246388"/>
    <w:rsid w:val="0024679E"/>
    <w:rsid w:val="00246AD0"/>
    <w:rsid w:val="00247AAE"/>
    <w:rsid w:val="002500A1"/>
    <w:rsid w:val="00250F67"/>
    <w:rsid w:val="00251464"/>
    <w:rsid w:val="00251C07"/>
    <w:rsid w:val="002530BD"/>
    <w:rsid w:val="00255032"/>
    <w:rsid w:val="0025614A"/>
    <w:rsid w:val="00256496"/>
    <w:rsid w:val="00256D83"/>
    <w:rsid w:val="00257A8D"/>
    <w:rsid w:val="0026133A"/>
    <w:rsid w:val="00263F4C"/>
    <w:rsid w:val="00265424"/>
    <w:rsid w:val="00270F8E"/>
    <w:rsid w:val="00271CA7"/>
    <w:rsid w:val="00273104"/>
    <w:rsid w:val="002738F1"/>
    <w:rsid w:val="002745C1"/>
    <w:rsid w:val="00274858"/>
    <w:rsid w:val="002756BD"/>
    <w:rsid w:val="0027760C"/>
    <w:rsid w:val="00277E07"/>
    <w:rsid w:val="00277EB3"/>
    <w:rsid w:val="00282130"/>
    <w:rsid w:val="002827DA"/>
    <w:rsid w:val="00283538"/>
    <w:rsid w:val="00284439"/>
    <w:rsid w:val="00284EA2"/>
    <w:rsid w:val="00285D8F"/>
    <w:rsid w:val="00286530"/>
    <w:rsid w:val="00286C16"/>
    <w:rsid w:val="00287A7E"/>
    <w:rsid w:val="002904AD"/>
    <w:rsid w:val="00290E8E"/>
    <w:rsid w:val="00291013"/>
    <w:rsid w:val="00295D12"/>
    <w:rsid w:val="0029644A"/>
    <w:rsid w:val="0029741D"/>
    <w:rsid w:val="002A0BF3"/>
    <w:rsid w:val="002A2383"/>
    <w:rsid w:val="002A3BEC"/>
    <w:rsid w:val="002A4B56"/>
    <w:rsid w:val="002A51F4"/>
    <w:rsid w:val="002A548B"/>
    <w:rsid w:val="002A6DB3"/>
    <w:rsid w:val="002B0011"/>
    <w:rsid w:val="002B0301"/>
    <w:rsid w:val="002B0E52"/>
    <w:rsid w:val="002B0F74"/>
    <w:rsid w:val="002B4DCD"/>
    <w:rsid w:val="002B5BA2"/>
    <w:rsid w:val="002B6A1F"/>
    <w:rsid w:val="002B784A"/>
    <w:rsid w:val="002C139A"/>
    <w:rsid w:val="002C1B59"/>
    <w:rsid w:val="002C2C7E"/>
    <w:rsid w:val="002C3C57"/>
    <w:rsid w:val="002C45D6"/>
    <w:rsid w:val="002C460B"/>
    <w:rsid w:val="002C468A"/>
    <w:rsid w:val="002C4BAF"/>
    <w:rsid w:val="002C4DED"/>
    <w:rsid w:val="002C5F3A"/>
    <w:rsid w:val="002C6360"/>
    <w:rsid w:val="002C6950"/>
    <w:rsid w:val="002C6FFD"/>
    <w:rsid w:val="002C7428"/>
    <w:rsid w:val="002C780A"/>
    <w:rsid w:val="002D1873"/>
    <w:rsid w:val="002D282E"/>
    <w:rsid w:val="002D2872"/>
    <w:rsid w:val="002E2A72"/>
    <w:rsid w:val="002E3977"/>
    <w:rsid w:val="002E3B8C"/>
    <w:rsid w:val="002E5F00"/>
    <w:rsid w:val="002E6241"/>
    <w:rsid w:val="002E725C"/>
    <w:rsid w:val="002E74F9"/>
    <w:rsid w:val="002F0404"/>
    <w:rsid w:val="002F369B"/>
    <w:rsid w:val="002F3B00"/>
    <w:rsid w:val="002F3DD7"/>
    <w:rsid w:val="002F48AC"/>
    <w:rsid w:val="002F53FF"/>
    <w:rsid w:val="002F6091"/>
    <w:rsid w:val="002F626C"/>
    <w:rsid w:val="002F73D3"/>
    <w:rsid w:val="002F7FD2"/>
    <w:rsid w:val="00301453"/>
    <w:rsid w:val="00301C29"/>
    <w:rsid w:val="00303690"/>
    <w:rsid w:val="00304B95"/>
    <w:rsid w:val="00305504"/>
    <w:rsid w:val="003059FF"/>
    <w:rsid w:val="00305A35"/>
    <w:rsid w:val="00307180"/>
    <w:rsid w:val="00311A4D"/>
    <w:rsid w:val="00312C15"/>
    <w:rsid w:val="003131FB"/>
    <w:rsid w:val="00313A08"/>
    <w:rsid w:val="00313F00"/>
    <w:rsid w:val="003147AD"/>
    <w:rsid w:val="00317291"/>
    <w:rsid w:val="00317F34"/>
    <w:rsid w:val="00320539"/>
    <w:rsid w:val="00320642"/>
    <w:rsid w:val="00322239"/>
    <w:rsid w:val="00323C77"/>
    <w:rsid w:val="00324521"/>
    <w:rsid w:val="00325374"/>
    <w:rsid w:val="003276F8"/>
    <w:rsid w:val="00330769"/>
    <w:rsid w:val="00330804"/>
    <w:rsid w:val="0033367C"/>
    <w:rsid w:val="00334D23"/>
    <w:rsid w:val="00334D3F"/>
    <w:rsid w:val="003372D9"/>
    <w:rsid w:val="003403E2"/>
    <w:rsid w:val="003420D9"/>
    <w:rsid w:val="00342BE1"/>
    <w:rsid w:val="00343232"/>
    <w:rsid w:val="00343DFE"/>
    <w:rsid w:val="0034543C"/>
    <w:rsid w:val="00347A7E"/>
    <w:rsid w:val="00347BA6"/>
    <w:rsid w:val="003525E8"/>
    <w:rsid w:val="00353A88"/>
    <w:rsid w:val="00353AC8"/>
    <w:rsid w:val="00353ED9"/>
    <w:rsid w:val="003554C6"/>
    <w:rsid w:val="00356FC0"/>
    <w:rsid w:val="003574F0"/>
    <w:rsid w:val="00360EA1"/>
    <w:rsid w:val="00361579"/>
    <w:rsid w:val="003620D4"/>
    <w:rsid w:val="00362930"/>
    <w:rsid w:val="003638DA"/>
    <w:rsid w:val="00364C94"/>
    <w:rsid w:val="0036558B"/>
    <w:rsid w:val="00366476"/>
    <w:rsid w:val="00366ACD"/>
    <w:rsid w:val="003704BD"/>
    <w:rsid w:val="003711D5"/>
    <w:rsid w:val="003720E5"/>
    <w:rsid w:val="003724C6"/>
    <w:rsid w:val="00373197"/>
    <w:rsid w:val="003734E8"/>
    <w:rsid w:val="00374B1B"/>
    <w:rsid w:val="00375509"/>
    <w:rsid w:val="00377A62"/>
    <w:rsid w:val="00381187"/>
    <w:rsid w:val="003834E7"/>
    <w:rsid w:val="003851E9"/>
    <w:rsid w:val="003867A4"/>
    <w:rsid w:val="00390ABC"/>
    <w:rsid w:val="00390B3A"/>
    <w:rsid w:val="00392366"/>
    <w:rsid w:val="00392521"/>
    <w:rsid w:val="00393091"/>
    <w:rsid w:val="00393C84"/>
    <w:rsid w:val="003942EF"/>
    <w:rsid w:val="003946A9"/>
    <w:rsid w:val="00395489"/>
    <w:rsid w:val="00396E5B"/>
    <w:rsid w:val="003A03B9"/>
    <w:rsid w:val="003A0625"/>
    <w:rsid w:val="003A4229"/>
    <w:rsid w:val="003A48BB"/>
    <w:rsid w:val="003A4903"/>
    <w:rsid w:val="003A578D"/>
    <w:rsid w:val="003A5B5E"/>
    <w:rsid w:val="003A5E67"/>
    <w:rsid w:val="003A668C"/>
    <w:rsid w:val="003A7BE5"/>
    <w:rsid w:val="003B2C9A"/>
    <w:rsid w:val="003B4B55"/>
    <w:rsid w:val="003B5423"/>
    <w:rsid w:val="003B5934"/>
    <w:rsid w:val="003B7270"/>
    <w:rsid w:val="003C3550"/>
    <w:rsid w:val="003C3588"/>
    <w:rsid w:val="003C5F2B"/>
    <w:rsid w:val="003C6513"/>
    <w:rsid w:val="003C6A28"/>
    <w:rsid w:val="003D15AB"/>
    <w:rsid w:val="003D25F8"/>
    <w:rsid w:val="003D2AD1"/>
    <w:rsid w:val="003D31E4"/>
    <w:rsid w:val="003D5AE6"/>
    <w:rsid w:val="003D6102"/>
    <w:rsid w:val="003D7337"/>
    <w:rsid w:val="003D7D27"/>
    <w:rsid w:val="003E1390"/>
    <w:rsid w:val="003E2253"/>
    <w:rsid w:val="003E5BC3"/>
    <w:rsid w:val="003E5FA2"/>
    <w:rsid w:val="003E70CB"/>
    <w:rsid w:val="003F0324"/>
    <w:rsid w:val="003F2273"/>
    <w:rsid w:val="003F2722"/>
    <w:rsid w:val="003F516B"/>
    <w:rsid w:val="003F5D1A"/>
    <w:rsid w:val="003F6E7D"/>
    <w:rsid w:val="00400BA9"/>
    <w:rsid w:val="0040223E"/>
    <w:rsid w:val="00403F9E"/>
    <w:rsid w:val="00404699"/>
    <w:rsid w:val="0041024F"/>
    <w:rsid w:val="0041183D"/>
    <w:rsid w:val="0041253C"/>
    <w:rsid w:val="00412ADD"/>
    <w:rsid w:val="0041390B"/>
    <w:rsid w:val="004173B7"/>
    <w:rsid w:val="004175FA"/>
    <w:rsid w:val="00417C94"/>
    <w:rsid w:val="00421129"/>
    <w:rsid w:val="00421B10"/>
    <w:rsid w:val="00421BF0"/>
    <w:rsid w:val="00422AA4"/>
    <w:rsid w:val="00422CA9"/>
    <w:rsid w:val="00423674"/>
    <w:rsid w:val="00425129"/>
    <w:rsid w:val="00425193"/>
    <w:rsid w:val="00430F3A"/>
    <w:rsid w:val="00431FDC"/>
    <w:rsid w:val="00433EF0"/>
    <w:rsid w:val="00434314"/>
    <w:rsid w:val="00434716"/>
    <w:rsid w:val="00434B3B"/>
    <w:rsid w:val="004351C7"/>
    <w:rsid w:val="004353E6"/>
    <w:rsid w:val="00435E5C"/>
    <w:rsid w:val="00436B81"/>
    <w:rsid w:val="00436CD6"/>
    <w:rsid w:val="00436FAB"/>
    <w:rsid w:val="0043741D"/>
    <w:rsid w:val="004403E0"/>
    <w:rsid w:val="0044086B"/>
    <w:rsid w:val="00440B86"/>
    <w:rsid w:val="00441656"/>
    <w:rsid w:val="0044219C"/>
    <w:rsid w:val="00442505"/>
    <w:rsid w:val="00443C79"/>
    <w:rsid w:val="00443C7B"/>
    <w:rsid w:val="004459BE"/>
    <w:rsid w:val="00445FFE"/>
    <w:rsid w:val="0044774C"/>
    <w:rsid w:val="004478E8"/>
    <w:rsid w:val="00447A45"/>
    <w:rsid w:val="00450E62"/>
    <w:rsid w:val="0045223C"/>
    <w:rsid w:val="00452EF0"/>
    <w:rsid w:val="00454AD8"/>
    <w:rsid w:val="00454F38"/>
    <w:rsid w:val="00455D14"/>
    <w:rsid w:val="004565AA"/>
    <w:rsid w:val="00456A77"/>
    <w:rsid w:val="00456D76"/>
    <w:rsid w:val="00457669"/>
    <w:rsid w:val="00457C60"/>
    <w:rsid w:val="0046084E"/>
    <w:rsid w:val="004608D0"/>
    <w:rsid w:val="00461D00"/>
    <w:rsid w:val="00462570"/>
    <w:rsid w:val="004628E1"/>
    <w:rsid w:val="00462CD8"/>
    <w:rsid w:val="00462DCF"/>
    <w:rsid w:val="00463A32"/>
    <w:rsid w:val="004641E9"/>
    <w:rsid w:val="004656C0"/>
    <w:rsid w:val="0047178F"/>
    <w:rsid w:val="00471A7B"/>
    <w:rsid w:val="0047325B"/>
    <w:rsid w:val="0047348F"/>
    <w:rsid w:val="0047561A"/>
    <w:rsid w:val="004770A0"/>
    <w:rsid w:val="00477B8C"/>
    <w:rsid w:val="0048070C"/>
    <w:rsid w:val="00482E93"/>
    <w:rsid w:val="00483559"/>
    <w:rsid w:val="00483EC5"/>
    <w:rsid w:val="0048519F"/>
    <w:rsid w:val="0048684E"/>
    <w:rsid w:val="00486A8B"/>
    <w:rsid w:val="00486AA4"/>
    <w:rsid w:val="004870C8"/>
    <w:rsid w:val="0049273D"/>
    <w:rsid w:val="0049388A"/>
    <w:rsid w:val="0049465F"/>
    <w:rsid w:val="00494DA0"/>
    <w:rsid w:val="004A0CC6"/>
    <w:rsid w:val="004A423C"/>
    <w:rsid w:val="004A4B81"/>
    <w:rsid w:val="004A4C12"/>
    <w:rsid w:val="004A7D5C"/>
    <w:rsid w:val="004B059E"/>
    <w:rsid w:val="004B19F6"/>
    <w:rsid w:val="004B2B20"/>
    <w:rsid w:val="004B42CB"/>
    <w:rsid w:val="004B470E"/>
    <w:rsid w:val="004B4ACA"/>
    <w:rsid w:val="004C0018"/>
    <w:rsid w:val="004C079C"/>
    <w:rsid w:val="004C2290"/>
    <w:rsid w:val="004C256E"/>
    <w:rsid w:val="004C2ED0"/>
    <w:rsid w:val="004C32CD"/>
    <w:rsid w:val="004C45BB"/>
    <w:rsid w:val="004C5617"/>
    <w:rsid w:val="004D487A"/>
    <w:rsid w:val="004D4BCD"/>
    <w:rsid w:val="004D7091"/>
    <w:rsid w:val="004D717A"/>
    <w:rsid w:val="004D787D"/>
    <w:rsid w:val="004E0DFD"/>
    <w:rsid w:val="004E2117"/>
    <w:rsid w:val="004E3219"/>
    <w:rsid w:val="004E3CFE"/>
    <w:rsid w:val="004E41BC"/>
    <w:rsid w:val="004E4597"/>
    <w:rsid w:val="004E5D10"/>
    <w:rsid w:val="004E6023"/>
    <w:rsid w:val="004E685B"/>
    <w:rsid w:val="004F152A"/>
    <w:rsid w:val="004F1904"/>
    <w:rsid w:val="004F2EDF"/>
    <w:rsid w:val="004F422C"/>
    <w:rsid w:val="004F5324"/>
    <w:rsid w:val="004F5809"/>
    <w:rsid w:val="004F600C"/>
    <w:rsid w:val="00510648"/>
    <w:rsid w:val="00510AEC"/>
    <w:rsid w:val="00512743"/>
    <w:rsid w:val="00512B19"/>
    <w:rsid w:val="00513330"/>
    <w:rsid w:val="00514510"/>
    <w:rsid w:val="00515D86"/>
    <w:rsid w:val="00516877"/>
    <w:rsid w:val="00517305"/>
    <w:rsid w:val="00517A34"/>
    <w:rsid w:val="005204CF"/>
    <w:rsid w:val="00521A34"/>
    <w:rsid w:val="005224A6"/>
    <w:rsid w:val="00522A33"/>
    <w:rsid w:val="00523DE0"/>
    <w:rsid w:val="00525C9E"/>
    <w:rsid w:val="00527E89"/>
    <w:rsid w:val="00530786"/>
    <w:rsid w:val="00530A53"/>
    <w:rsid w:val="005342DF"/>
    <w:rsid w:val="00534627"/>
    <w:rsid w:val="00534AB4"/>
    <w:rsid w:val="00534E13"/>
    <w:rsid w:val="00537B45"/>
    <w:rsid w:val="00540821"/>
    <w:rsid w:val="00542DBF"/>
    <w:rsid w:val="0054669B"/>
    <w:rsid w:val="0055060D"/>
    <w:rsid w:val="00551168"/>
    <w:rsid w:val="0055276D"/>
    <w:rsid w:val="00552CFD"/>
    <w:rsid w:val="00554BCE"/>
    <w:rsid w:val="00564FBD"/>
    <w:rsid w:val="0056677B"/>
    <w:rsid w:val="00566A94"/>
    <w:rsid w:val="0056710B"/>
    <w:rsid w:val="005676C2"/>
    <w:rsid w:val="00570C89"/>
    <w:rsid w:val="00573194"/>
    <w:rsid w:val="00574772"/>
    <w:rsid w:val="00575CA1"/>
    <w:rsid w:val="00582824"/>
    <w:rsid w:val="005830C3"/>
    <w:rsid w:val="00583200"/>
    <w:rsid w:val="005841C1"/>
    <w:rsid w:val="005853D5"/>
    <w:rsid w:val="0059132B"/>
    <w:rsid w:val="005923E5"/>
    <w:rsid w:val="00593156"/>
    <w:rsid w:val="00593AFE"/>
    <w:rsid w:val="00594158"/>
    <w:rsid w:val="0059546E"/>
    <w:rsid w:val="00595773"/>
    <w:rsid w:val="00595D80"/>
    <w:rsid w:val="0059681F"/>
    <w:rsid w:val="00597AC2"/>
    <w:rsid w:val="005A16D6"/>
    <w:rsid w:val="005A1F9D"/>
    <w:rsid w:val="005A2EEF"/>
    <w:rsid w:val="005A4C68"/>
    <w:rsid w:val="005A5418"/>
    <w:rsid w:val="005A6D4B"/>
    <w:rsid w:val="005A7679"/>
    <w:rsid w:val="005B0150"/>
    <w:rsid w:val="005B1428"/>
    <w:rsid w:val="005B2F44"/>
    <w:rsid w:val="005B348B"/>
    <w:rsid w:val="005B3DB4"/>
    <w:rsid w:val="005B5083"/>
    <w:rsid w:val="005B5C50"/>
    <w:rsid w:val="005B6FC2"/>
    <w:rsid w:val="005C1D7A"/>
    <w:rsid w:val="005C3F9B"/>
    <w:rsid w:val="005C4539"/>
    <w:rsid w:val="005C5F19"/>
    <w:rsid w:val="005C7747"/>
    <w:rsid w:val="005D0488"/>
    <w:rsid w:val="005D0DD1"/>
    <w:rsid w:val="005D21B8"/>
    <w:rsid w:val="005D43F8"/>
    <w:rsid w:val="005D4873"/>
    <w:rsid w:val="005D4DF7"/>
    <w:rsid w:val="005D6B01"/>
    <w:rsid w:val="005E00CA"/>
    <w:rsid w:val="005E4AA4"/>
    <w:rsid w:val="005E776A"/>
    <w:rsid w:val="005E7A2E"/>
    <w:rsid w:val="005E7AC0"/>
    <w:rsid w:val="005E7E6A"/>
    <w:rsid w:val="005F04B2"/>
    <w:rsid w:val="005F4B61"/>
    <w:rsid w:val="005F5433"/>
    <w:rsid w:val="005F59B5"/>
    <w:rsid w:val="005F5A03"/>
    <w:rsid w:val="005F5B43"/>
    <w:rsid w:val="005F5CDC"/>
    <w:rsid w:val="005F7F11"/>
    <w:rsid w:val="0060244B"/>
    <w:rsid w:val="00602BE5"/>
    <w:rsid w:val="006037CF"/>
    <w:rsid w:val="0060502D"/>
    <w:rsid w:val="00606974"/>
    <w:rsid w:val="00606AF1"/>
    <w:rsid w:val="00607897"/>
    <w:rsid w:val="00611930"/>
    <w:rsid w:val="00612232"/>
    <w:rsid w:val="0061258B"/>
    <w:rsid w:val="00612D57"/>
    <w:rsid w:val="00612D63"/>
    <w:rsid w:val="006132A9"/>
    <w:rsid w:val="00615B2D"/>
    <w:rsid w:val="00616C9E"/>
    <w:rsid w:val="00617BC4"/>
    <w:rsid w:val="006208D1"/>
    <w:rsid w:val="00620FCF"/>
    <w:rsid w:val="0062152B"/>
    <w:rsid w:val="00625291"/>
    <w:rsid w:val="006264DC"/>
    <w:rsid w:val="00626D5A"/>
    <w:rsid w:val="00627CD4"/>
    <w:rsid w:val="00627E25"/>
    <w:rsid w:val="00630430"/>
    <w:rsid w:val="00630C81"/>
    <w:rsid w:val="006325A7"/>
    <w:rsid w:val="00633484"/>
    <w:rsid w:val="006348F3"/>
    <w:rsid w:val="00634D53"/>
    <w:rsid w:val="00635926"/>
    <w:rsid w:val="00640328"/>
    <w:rsid w:val="0064366F"/>
    <w:rsid w:val="006452F3"/>
    <w:rsid w:val="0064554B"/>
    <w:rsid w:val="00646AB7"/>
    <w:rsid w:val="0064705B"/>
    <w:rsid w:val="00647309"/>
    <w:rsid w:val="00647EA4"/>
    <w:rsid w:val="00655E08"/>
    <w:rsid w:val="00656733"/>
    <w:rsid w:val="00657D8E"/>
    <w:rsid w:val="006637D6"/>
    <w:rsid w:val="0066383F"/>
    <w:rsid w:val="006714B4"/>
    <w:rsid w:val="00671790"/>
    <w:rsid w:val="00672647"/>
    <w:rsid w:val="00674D01"/>
    <w:rsid w:val="006750D0"/>
    <w:rsid w:val="006752A3"/>
    <w:rsid w:val="00675620"/>
    <w:rsid w:val="0067585B"/>
    <w:rsid w:val="006777BB"/>
    <w:rsid w:val="00680DF1"/>
    <w:rsid w:val="006821BD"/>
    <w:rsid w:val="00682E47"/>
    <w:rsid w:val="0068665B"/>
    <w:rsid w:val="0068743F"/>
    <w:rsid w:val="00687897"/>
    <w:rsid w:val="006908DD"/>
    <w:rsid w:val="006911A8"/>
    <w:rsid w:val="00692182"/>
    <w:rsid w:val="006927AE"/>
    <w:rsid w:val="006929A1"/>
    <w:rsid w:val="00692A83"/>
    <w:rsid w:val="00694F65"/>
    <w:rsid w:val="00695A20"/>
    <w:rsid w:val="006972AE"/>
    <w:rsid w:val="006A13D9"/>
    <w:rsid w:val="006A23CE"/>
    <w:rsid w:val="006A281B"/>
    <w:rsid w:val="006A2EB3"/>
    <w:rsid w:val="006A4B68"/>
    <w:rsid w:val="006A4D5C"/>
    <w:rsid w:val="006A68C6"/>
    <w:rsid w:val="006B14EA"/>
    <w:rsid w:val="006B39C2"/>
    <w:rsid w:val="006B5510"/>
    <w:rsid w:val="006C029F"/>
    <w:rsid w:val="006C0528"/>
    <w:rsid w:val="006C07D2"/>
    <w:rsid w:val="006C0D12"/>
    <w:rsid w:val="006C2127"/>
    <w:rsid w:val="006C3610"/>
    <w:rsid w:val="006C39E8"/>
    <w:rsid w:val="006C3F82"/>
    <w:rsid w:val="006C6C50"/>
    <w:rsid w:val="006C721B"/>
    <w:rsid w:val="006C7943"/>
    <w:rsid w:val="006D05FC"/>
    <w:rsid w:val="006D0A98"/>
    <w:rsid w:val="006D0B8A"/>
    <w:rsid w:val="006D1A94"/>
    <w:rsid w:val="006D1C1B"/>
    <w:rsid w:val="006D1CCA"/>
    <w:rsid w:val="006D1E5F"/>
    <w:rsid w:val="006D2318"/>
    <w:rsid w:val="006D3688"/>
    <w:rsid w:val="006D402D"/>
    <w:rsid w:val="006D52F5"/>
    <w:rsid w:val="006D63AB"/>
    <w:rsid w:val="006E0351"/>
    <w:rsid w:val="006E35E2"/>
    <w:rsid w:val="006E4F47"/>
    <w:rsid w:val="006E68A0"/>
    <w:rsid w:val="006F0183"/>
    <w:rsid w:val="006F111F"/>
    <w:rsid w:val="006F2F16"/>
    <w:rsid w:val="006F35FE"/>
    <w:rsid w:val="006F3F8B"/>
    <w:rsid w:val="006F4ED8"/>
    <w:rsid w:val="006F567F"/>
    <w:rsid w:val="006F698B"/>
    <w:rsid w:val="0070573A"/>
    <w:rsid w:val="007058F3"/>
    <w:rsid w:val="007106B5"/>
    <w:rsid w:val="00711B92"/>
    <w:rsid w:val="0071480C"/>
    <w:rsid w:val="00715860"/>
    <w:rsid w:val="007210DA"/>
    <w:rsid w:val="00724B1A"/>
    <w:rsid w:val="00724E14"/>
    <w:rsid w:val="00725DE4"/>
    <w:rsid w:val="00726702"/>
    <w:rsid w:val="007270B7"/>
    <w:rsid w:val="0073599A"/>
    <w:rsid w:val="007368E7"/>
    <w:rsid w:val="00743195"/>
    <w:rsid w:val="007433C8"/>
    <w:rsid w:val="007459EF"/>
    <w:rsid w:val="007476B1"/>
    <w:rsid w:val="00747B58"/>
    <w:rsid w:val="00750725"/>
    <w:rsid w:val="00751378"/>
    <w:rsid w:val="007518A0"/>
    <w:rsid w:val="00752C93"/>
    <w:rsid w:val="00752F10"/>
    <w:rsid w:val="00753004"/>
    <w:rsid w:val="00754625"/>
    <w:rsid w:val="00754CFD"/>
    <w:rsid w:val="00755B98"/>
    <w:rsid w:val="007601FF"/>
    <w:rsid w:val="007628BC"/>
    <w:rsid w:val="007658A2"/>
    <w:rsid w:val="00765A15"/>
    <w:rsid w:val="00765BDD"/>
    <w:rsid w:val="0077185D"/>
    <w:rsid w:val="00772944"/>
    <w:rsid w:val="00774F6D"/>
    <w:rsid w:val="00777612"/>
    <w:rsid w:val="00777953"/>
    <w:rsid w:val="007779AE"/>
    <w:rsid w:val="00780D38"/>
    <w:rsid w:val="00781E4F"/>
    <w:rsid w:val="007830CC"/>
    <w:rsid w:val="0078341E"/>
    <w:rsid w:val="00783747"/>
    <w:rsid w:val="00785806"/>
    <w:rsid w:val="00786B16"/>
    <w:rsid w:val="00787585"/>
    <w:rsid w:val="00790F85"/>
    <w:rsid w:val="00791251"/>
    <w:rsid w:val="00791DA4"/>
    <w:rsid w:val="00792824"/>
    <w:rsid w:val="007953B8"/>
    <w:rsid w:val="007A0375"/>
    <w:rsid w:val="007A0838"/>
    <w:rsid w:val="007A1FD6"/>
    <w:rsid w:val="007A2FD7"/>
    <w:rsid w:val="007A3F7B"/>
    <w:rsid w:val="007A45E3"/>
    <w:rsid w:val="007B17B2"/>
    <w:rsid w:val="007B2825"/>
    <w:rsid w:val="007B3AC7"/>
    <w:rsid w:val="007B7299"/>
    <w:rsid w:val="007B7FE2"/>
    <w:rsid w:val="007C0781"/>
    <w:rsid w:val="007C10B4"/>
    <w:rsid w:val="007C1321"/>
    <w:rsid w:val="007C21CA"/>
    <w:rsid w:val="007C41D9"/>
    <w:rsid w:val="007C4454"/>
    <w:rsid w:val="007C4C93"/>
    <w:rsid w:val="007C535B"/>
    <w:rsid w:val="007C583B"/>
    <w:rsid w:val="007C68AC"/>
    <w:rsid w:val="007C75B7"/>
    <w:rsid w:val="007D04AD"/>
    <w:rsid w:val="007D09DC"/>
    <w:rsid w:val="007D0CF7"/>
    <w:rsid w:val="007D1067"/>
    <w:rsid w:val="007D16BE"/>
    <w:rsid w:val="007D1A35"/>
    <w:rsid w:val="007D1E18"/>
    <w:rsid w:val="007D42FD"/>
    <w:rsid w:val="007D489E"/>
    <w:rsid w:val="007D4FC9"/>
    <w:rsid w:val="007D5121"/>
    <w:rsid w:val="007E02C1"/>
    <w:rsid w:val="007E0975"/>
    <w:rsid w:val="007E1783"/>
    <w:rsid w:val="007E3828"/>
    <w:rsid w:val="007E48B3"/>
    <w:rsid w:val="007E547B"/>
    <w:rsid w:val="007E666D"/>
    <w:rsid w:val="007F034E"/>
    <w:rsid w:val="007F0A64"/>
    <w:rsid w:val="007F1E68"/>
    <w:rsid w:val="007F67EB"/>
    <w:rsid w:val="007F6BD3"/>
    <w:rsid w:val="007F76B1"/>
    <w:rsid w:val="007F789E"/>
    <w:rsid w:val="007F7EEB"/>
    <w:rsid w:val="00801656"/>
    <w:rsid w:val="00803E8F"/>
    <w:rsid w:val="00804775"/>
    <w:rsid w:val="008069E6"/>
    <w:rsid w:val="00811864"/>
    <w:rsid w:val="00811FAD"/>
    <w:rsid w:val="008141AD"/>
    <w:rsid w:val="00817C07"/>
    <w:rsid w:val="00820ADA"/>
    <w:rsid w:val="00821FFA"/>
    <w:rsid w:val="00823AF6"/>
    <w:rsid w:val="008240E8"/>
    <w:rsid w:val="00826AEF"/>
    <w:rsid w:val="00832388"/>
    <w:rsid w:val="0083328A"/>
    <w:rsid w:val="00834859"/>
    <w:rsid w:val="008372A8"/>
    <w:rsid w:val="00841508"/>
    <w:rsid w:val="00842A91"/>
    <w:rsid w:val="008443FE"/>
    <w:rsid w:val="00844A05"/>
    <w:rsid w:val="00844A07"/>
    <w:rsid w:val="00844BE2"/>
    <w:rsid w:val="00846D8E"/>
    <w:rsid w:val="00847861"/>
    <w:rsid w:val="0085063C"/>
    <w:rsid w:val="00850F37"/>
    <w:rsid w:val="00850FE0"/>
    <w:rsid w:val="00851412"/>
    <w:rsid w:val="008518AA"/>
    <w:rsid w:val="008524D4"/>
    <w:rsid w:val="008527AD"/>
    <w:rsid w:val="00853958"/>
    <w:rsid w:val="00853CB5"/>
    <w:rsid w:val="00853DDF"/>
    <w:rsid w:val="00854F1B"/>
    <w:rsid w:val="00855866"/>
    <w:rsid w:val="00856A32"/>
    <w:rsid w:val="00857EFE"/>
    <w:rsid w:val="00862E64"/>
    <w:rsid w:val="00863213"/>
    <w:rsid w:val="008636D6"/>
    <w:rsid w:val="008639D5"/>
    <w:rsid w:val="00864F6B"/>
    <w:rsid w:val="008660DA"/>
    <w:rsid w:val="00867BA1"/>
    <w:rsid w:val="0087034D"/>
    <w:rsid w:val="00870627"/>
    <w:rsid w:val="00872E50"/>
    <w:rsid w:val="00874BFB"/>
    <w:rsid w:val="008751D7"/>
    <w:rsid w:val="00875C27"/>
    <w:rsid w:val="008763BE"/>
    <w:rsid w:val="0087699C"/>
    <w:rsid w:val="00876E87"/>
    <w:rsid w:val="00880B56"/>
    <w:rsid w:val="00881B02"/>
    <w:rsid w:val="008825B9"/>
    <w:rsid w:val="008836F5"/>
    <w:rsid w:val="008841C4"/>
    <w:rsid w:val="008848F8"/>
    <w:rsid w:val="00885EEC"/>
    <w:rsid w:val="008865E8"/>
    <w:rsid w:val="00890FC7"/>
    <w:rsid w:val="0089100E"/>
    <w:rsid w:val="0089132F"/>
    <w:rsid w:val="008924CE"/>
    <w:rsid w:val="00893FC5"/>
    <w:rsid w:val="00894678"/>
    <w:rsid w:val="00894DCF"/>
    <w:rsid w:val="008960B9"/>
    <w:rsid w:val="00896238"/>
    <w:rsid w:val="008A1659"/>
    <w:rsid w:val="008A20A8"/>
    <w:rsid w:val="008A20D6"/>
    <w:rsid w:val="008A6415"/>
    <w:rsid w:val="008A6A14"/>
    <w:rsid w:val="008B0F9C"/>
    <w:rsid w:val="008B14EC"/>
    <w:rsid w:val="008B2C5D"/>
    <w:rsid w:val="008B340B"/>
    <w:rsid w:val="008B35CF"/>
    <w:rsid w:val="008B5118"/>
    <w:rsid w:val="008B5A96"/>
    <w:rsid w:val="008B5E18"/>
    <w:rsid w:val="008B63F3"/>
    <w:rsid w:val="008C08EB"/>
    <w:rsid w:val="008C1A35"/>
    <w:rsid w:val="008C1FDF"/>
    <w:rsid w:val="008C2738"/>
    <w:rsid w:val="008C3524"/>
    <w:rsid w:val="008C592C"/>
    <w:rsid w:val="008D011F"/>
    <w:rsid w:val="008D52A1"/>
    <w:rsid w:val="008D5588"/>
    <w:rsid w:val="008D6550"/>
    <w:rsid w:val="008D67D6"/>
    <w:rsid w:val="008D73F7"/>
    <w:rsid w:val="008D7EF4"/>
    <w:rsid w:val="008E16CC"/>
    <w:rsid w:val="008E2D73"/>
    <w:rsid w:val="008E4C3C"/>
    <w:rsid w:val="008E4CE5"/>
    <w:rsid w:val="008E5965"/>
    <w:rsid w:val="008E5F59"/>
    <w:rsid w:val="008E6C16"/>
    <w:rsid w:val="008E790E"/>
    <w:rsid w:val="008F0311"/>
    <w:rsid w:val="00901CBA"/>
    <w:rsid w:val="00903015"/>
    <w:rsid w:val="00904767"/>
    <w:rsid w:val="00904A3C"/>
    <w:rsid w:val="00904ACC"/>
    <w:rsid w:val="00905389"/>
    <w:rsid w:val="00905A9C"/>
    <w:rsid w:val="00906DA3"/>
    <w:rsid w:val="00907E69"/>
    <w:rsid w:val="00910786"/>
    <w:rsid w:val="00910A9B"/>
    <w:rsid w:val="00915836"/>
    <w:rsid w:val="00916A40"/>
    <w:rsid w:val="00916DA4"/>
    <w:rsid w:val="00920FF0"/>
    <w:rsid w:val="0092112B"/>
    <w:rsid w:val="00922BC5"/>
    <w:rsid w:val="00922DE4"/>
    <w:rsid w:val="0092314C"/>
    <w:rsid w:val="00926C34"/>
    <w:rsid w:val="0093071D"/>
    <w:rsid w:val="00930A04"/>
    <w:rsid w:val="00931BEF"/>
    <w:rsid w:val="00933A54"/>
    <w:rsid w:val="00935685"/>
    <w:rsid w:val="009378AB"/>
    <w:rsid w:val="00941FCE"/>
    <w:rsid w:val="00944FF4"/>
    <w:rsid w:val="00945968"/>
    <w:rsid w:val="009461A5"/>
    <w:rsid w:val="00947F05"/>
    <w:rsid w:val="009506E9"/>
    <w:rsid w:val="00950C67"/>
    <w:rsid w:val="00951080"/>
    <w:rsid w:val="00951109"/>
    <w:rsid w:val="00951D21"/>
    <w:rsid w:val="0095308C"/>
    <w:rsid w:val="009543BD"/>
    <w:rsid w:val="00954E0A"/>
    <w:rsid w:val="00955098"/>
    <w:rsid w:val="0095536C"/>
    <w:rsid w:val="009553F8"/>
    <w:rsid w:val="00955B41"/>
    <w:rsid w:val="00962660"/>
    <w:rsid w:val="0096274E"/>
    <w:rsid w:val="009630AD"/>
    <w:rsid w:val="00963E89"/>
    <w:rsid w:val="0096568A"/>
    <w:rsid w:val="00966C90"/>
    <w:rsid w:val="00966F0E"/>
    <w:rsid w:val="009674EB"/>
    <w:rsid w:val="00970DFA"/>
    <w:rsid w:val="00971740"/>
    <w:rsid w:val="00972510"/>
    <w:rsid w:val="0097293F"/>
    <w:rsid w:val="00972975"/>
    <w:rsid w:val="00973A14"/>
    <w:rsid w:val="00973C00"/>
    <w:rsid w:val="00974A13"/>
    <w:rsid w:val="00974A1D"/>
    <w:rsid w:val="009756E9"/>
    <w:rsid w:val="00977A90"/>
    <w:rsid w:val="00977AF6"/>
    <w:rsid w:val="00981FEB"/>
    <w:rsid w:val="00982F2C"/>
    <w:rsid w:val="00984F2E"/>
    <w:rsid w:val="0098606D"/>
    <w:rsid w:val="0098645A"/>
    <w:rsid w:val="00991A58"/>
    <w:rsid w:val="00991F19"/>
    <w:rsid w:val="009922F0"/>
    <w:rsid w:val="00992441"/>
    <w:rsid w:val="00993275"/>
    <w:rsid w:val="0099402D"/>
    <w:rsid w:val="00994056"/>
    <w:rsid w:val="00995039"/>
    <w:rsid w:val="0099519F"/>
    <w:rsid w:val="009966E2"/>
    <w:rsid w:val="00996962"/>
    <w:rsid w:val="009A12FD"/>
    <w:rsid w:val="009A2A98"/>
    <w:rsid w:val="009A3588"/>
    <w:rsid w:val="009A3990"/>
    <w:rsid w:val="009A3C06"/>
    <w:rsid w:val="009A4F38"/>
    <w:rsid w:val="009A6171"/>
    <w:rsid w:val="009A62BA"/>
    <w:rsid w:val="009A790B"/>
    <w:rsid w:val="009A7969"/>
    <w:rsid w:val="009A79F0"/>
    <w:rsid w:val="009B2630"/>
    <w:rsid w:val="009B282C"/>
    <w:rsid w:val="009B4BB8"/>
    <w:rsid w:val="009B5100"/>
    <w:rsid w:val="009B5D32"/>
    <w:rsid w:val="009B7ECC"/>
    <w:rsid w:val="009C2E84"/>
    <w:rsid w:val="009C5101"/>
    <w:rsid w:val="009C56EA"/>
    <w:rsid w:val="009C575A"/>
    <w:rsid w:val="009C596E"/>
    <w:rsid w:val="009D22A1"/>
    <w:rsid w:val="009D3C8F"/>
    <w:rsid w:val="009D46DC"/>
    <w:rsid w:val="009D760D"/>
    <w:rsid w:val="009E0EC2"/>
    <w:rsid w:val="009E1AEC"/>
    <w:rsid w:val="009E1E5C"/>
    <w:rsid w:val="009E33BF"/>
    <w:rsid w:val="009E5529"/>
    <w:rsid w:val="009E65A4"/>
    <w:rsid w:val="009E79AD"/>
    <w:rsid w:val="009F1A23"/>
    <w:rsid w:val="009F459B"/>
    <w:rsid w:val="009F638B"/>
    <w:rsid w:val="009F6EEF"/>
    <w:rsid w:val="00A005EE"/>
    <w:rsid w:val="00A01BEC"/>
    <w:rsid w:val="00A01CBA"/>
    <w:rsid w:val="00A03801"/>
    <w:rsid w:val="00A067DC"/>
    <w:rsid w:val="00A068FF"/>
    <w:rsid w:val="00A06EBB"/>
    <w:rsid w:val="00A10FBD"/>
    <w:rsid w:val="00A1117E"/>
    <w:rsid w:val="00A11481"/>
    <w:rsid w:val="00A14175"/>
    <w:rsid w:val="00A14998"/>
    <w:rsid w:val="00A14AF5"/>
    <w:rsid w:val="00A15F17"/>
    <w:rsid w:val="00A17C8C"/>
    <w:rsid w:val="00A17ECA"/>
    <w:rsid w:val="00A20210"/>
    <w:rsid w:val="00A20EC2"/>
    <w:rsid w:val="00A22656"/>
    <w:rsid w:val="00A22717"/>
    <w:rsid w:val="00A238C1"/>
    <w:rsid w:val="00A244BE"/>
    <w:rsid w:val="00A2487F"/>
    <w:rsid w:val="00A25374"/>
    <w:rsid w:val="00A2594B"/>
    <w:rsid w:val="00A26542"/>
    <w:rsid w:val="00A30B24"/>
    <w:rsid w:val="00A319F6"/>
    <w:rsid w:val="00A33597"/>
    <w:rsid w:val="00A339E1"/>
    <w:rsid w:val="00A33E2E"/>
    <w:rsid w:val="00A34F66"/>
    <w:rsid w:val="00A36E54"/>
    <w:rsid w:val="00A42B14"/>
    <w:rsid w:val="00A43DC8"/>
    <w:rsid w:val="00A44634"/>
    <w:rsid w:val="00A47DEE"/>
    <w:rsid w:val="00A47F7D"/>
    <w:rsid w:val="00A503A3"/>
    <w:rsid w:val="00A52902"/>
    <w:rsid w:val="00A52A86"/>
    <w:rsid w:val="00A544E8"/>
    <w:rsid w:val="00A55B46"/>
    <w:rsid w:val="00A6129A"/>
    <w:rsid w:val="00A650B6"/>
    <w:rsid w:val="00A65689"/>
    <w:rsid w:val="00A659D5"/>
    <w:rsid w:val="00A66948"/>
    <w:rsid w:val="00A67650"/>
    <w:rsid w:val="00A678DA"/>
    <w:rsid w:val="00A70DF2"/>
    <w:rsid w:val="00A714C3"/>
    <w:rsid w:val="00A719C8"/>
    <w:rsid w:val="00A71FE3"/>
    <w:rsid w:val="00A72D3F"/>
    <w:rsid w:val="00A7585D"/>
    <w:rsid w:val="00A75CDF"/>
    <w:rsid w:val="00A761D1"/>
    <w:rsid w:val="00A766A3"/>
    <w:rsid w:val="00A80202"/>
    <w:rsid w:val="00A80EE2"/>
    <w:rsid w:val="00A816A8"/>
    <w:rsid w:val="00A85FD8"/>
    <w:rsid w:val="00A865C3"/>
    <w:rsid w:val="00A86887"/>
    <w:rsid w:val="00A87DD1"/>
    <w:rsid w:val="00A917BB"/>
    <w:rsid w:val="00A91C25"/>
    <w:rsid w:val="00A91EBA"/>
    <w:rsid w:val="00A92D3D"/>
    <w:rsid w:val="00A960E0"/>
    <w:rsid w:val="00A97D24"/>
    <w:rsid w:val="00AA1FA2"/>
    <w:rsid w:val="00AA27B1"/>
    <w:rsid w:val="00AA4A88"/>
    <w:rsid w:val="00AA5C17"/>
    <w:rsid w:val="00AA6484"/>
    <w:rsid w:val="00AB0213"/>
    <w:rsid w:val="00AB050D"/>
    <w:rsid w:val="00AB06A6"/>
    <w:rsid w:val="00AB0AC8"/>
    <w:rsid w:val="00AB1E2D"/>
    <w:rsid w:val="00AB6744"/>
    <w:rsid w:val="00AB7885"/>
    <w:rsid w:val="00AB7AFC"/>
    <w:rsid w:val="00AB7E0B"/>
    <w:rsid w:val="00AC2FED"/>
    <w:rsid w:val="00AC3F9F"/>
    <w:rsid w:val="00AC5605"/>
    <w:rsid w:val="00AC63BD"/>
    <w:rsid w:val="00AC6BE6"/>
    <w:rsid w:val="00AC7D6F"/>
    <w:rsid w:val="00AD0207"/>
    <w:rsid w:val="00AD02AC"/>
    <w:rsid w:val="00AD0F7C"/>
    <w:rsid w:val="00AD1DFC"/>
    <w:rsid w:val="00AD2724"/>
    <w:rsid w:val="00AD29BE"/>
    <w:rsid w:val="00AD39D9"/>
    <w:rsid w:val="00AD3A98"/>
    <w:rsid w:val="00AD5138"/>
    <w:rsid w:val="00AD64FE"/>
    <w:rsid w:val="00AD7874"/>
    <w:rsid w:val="00AE3FD4"/>
    <w:rsid w:val="00AE628A"/>
    <w:rsid w:val="00AE6320"/>
    <w:rsid w:val="00AE7580"/>
    <w:rsid w:val="00AF0255"/>
    <w:rsid w:val="00AF14B1"/>
    <w:rsid w:val="00AF14E7"/>
    <w:rsid w:val="00AF71A0"/>
    <w:rsid w:val="00AF7771"/>
    <w:rsid w:val="00B031C2"/>
    <w:rsid w:val="00B04BE0"/>
    <w:rsid w:val="00B05B5E"/>
    <w:rsid w:val="00B10BCB"/>
    <w:rsid w:val="00B11DE6"/>
    <w:rsid w:val="00B1379C"/>
    <w:rsid w:val="00B13C47"/>
    <w:rsid w:val="00B14821"/>
    <w:rsid w:val="00B151A8"/>
    <w:rsid w:val="00B153D2"/>
    <w:rsid w:val="00B16B3B"/>
    <w:rsid w:val="00B177E6"/>
    <w:rsid w:val="00B17A7F"/>
    <w:rsid w:val="00B20B37"/>
    <w:rsid w:val="00B211F9"/>
    <w:rsid w:val="00B24E1D"/>
    <w:rsid w:val="00B25419"/>
    <w:rsid w:val="00B2776B"/>
    <w:rsid w:val="00B3117A"/>
    <w:rsid w:val="00B316D9"/>
    <w:rsid w:val="00B3259B"/>
    <w:rsid w:val="00B32790"/>
    <w:rsid w:val="00B3690A"/>
    <w:rsid w:val="00B36E1B"/>
    <w:rsid w:val="00B37915"/>
    <w:rsid w:val="00B40120"/>
    <w:rsid w:val="00B424FD"/>
    <w:rsid w:val="00B42801"/>
    <w:rsid w:val="00B479E9"/>
    <w:rsid w:val="00B47E79"/>
    <w:rsid w:val="00B510EA"/>
    <w:rsid w:val="00B51DCD"/>
    <w:rsid w:val="00B52C17"/>
    <w:rsid w:val="00B52CD8"/>
    <w:rsid w:val="00B53E4B"/>
    <w:rsid w:val="00B547C4"/>
    <w:rsid w:val="00B55786"/>
    <w:rsid w:val="00B560C9"/>
    <w:rsid w:val="00B56153"/>
    <w:rsid w:val="00B561B0"/>
    <w:rsid w:val="00B57B3B"/>
    <w:rsid w:val="00B60571"/>
    <w:rsid w:val="00B60579"/>
    <w:rsid w:val="00B60E63"/>
    <w:rsid w:val="00B61AE1"/>
    <w:rsid w:val="00B62A80"/>
    <w:rsid w:val="00B63881"/>
    <w:rsid w:val="00B638AF"/>
    <w:rsid w:val="00B63EB7"/>
    <w:rsid w:val="00B64A5E"/>
    <w:rsid w:val="00B65915"/>
    <w:rsid w:val="00B671C2"/>
    <w:rsid w:val="00B6743B"/>
    <w:rsid w:val="00B7095B"/>
    <w:rsid w:val="00B72750"/>
    <w:rsid w:val="00B72A06"/>
    <w:rsid w:val="00B7307F"/>
    <w:rsid w:val="00B74885"/>
    <w:rsid w:val="00B74E05"/>
    <w:rsid w:val="00B755D4"/>
    <w:rsid w:val="00B77FB7"/>
    <w:rsid w:val="00B81979"/>
    <w:rsid w:val="00B830B4"/>
    <w:rsid w:val="00B84C5E"/>
    <w:rsid w:val="00B86364"/>
    <w:rsid w:val="00B90979"/>
    <w:rsid w:val="00B9105F"/>
    <w:rsid w:val="00B923F8"/>
    <w:rsid w:val="00B92709"/>
    <w:rsid w:val="00B94783"/>
    <w:rsid w:val="00B94F6E"/>
    <w:rsid w:val="00B953A9"/>
    <w:rsid w:val="00BA2AA8"/>
    <w:rsid w:val="00BA316A"/>
    <w:rsid w:val="00BA35B4"/>
    <w:rsid w:val="00BA5674"/>
    <w:rsid w:val="00BA711B"/>
    <w:rsid w:val="00BB0945"/>
    <w:rsid w:val="00BB2FEE"/>
    <w:rsid w:val="00BB3C0E"/>
    <w:rsid w:val="00BB69A6"/>
    <w:rsid w:val="00BB74BF"/>
    <w:rsid w:val="00BC5203"/>
    <w:rsid w:val="00BC610A"/>
    <w:rsid w:val="00BC6164"/>
    <w:rsid w:val="00BC68C2"/>
    <w:rsid w:val="00BD20C4"/>
    <w:rsid w:val="00BD4830"/>
    <w:rsid w:val="00BD534B"/>
    <w:rsid w:val="00BD5437"/>
    <w:rsid w:val="00BD5A91"/>
    <w:rsid w:val="00BD7540"/>
    <w:rsid w:val="00BE095E"/>
    <w:rsid w:val="00BE2419"/>
    <w:rsid w:val="00BE3503"/>
    <w:rsid w:val="00BE5942"/>
    <w:rsid w:val="00BE5B61"/>
    <w:rsid w:val="00BF075B"/>
    <w:rsid w:val="00BF114F"/>
    <w:rsid w:val="00BF21A0"/>
    <w:rsid w:val="00BF4E88"/>
    <w:rsid w:val="00BF5A92"/>
    <w:rsid w:val="00BF5B86"/>
    <w:rsid w:val="00C02500"/>
    <w:rsid w:val="00C02765"/>
    <w:rsid w:val="00C02BFE"/>
    <w:rsid w:val="00C03F00"/>
    <w:rsid w:val="00C06102"/>
    <w:rsid w:val="00C141C0"/>
    <w:rsid w:val="00C14CD2"/>
    <w:rsid w:val="00C16CB6"/>
    <w:rsid w:val="00C17E7F"/>
    <w:rsid w:val="00C17FAC"/>
    <w:rsid w:val="00C210C4"/>
    <w:rsid w:val="00C212A2"/>
    <w:rsid w:val="00C2172F"/>
    <w:rsid w:val="00C22E9F"/>
    <w:rsid w:val="00C24646"/>
    <w:rsid w:val="00C25D37"/>
    <w:rsid w:val="00C26837"/>
    <w:rsid w:val="00C26EBF"/>
    <w:rsid w:val="00C27364"/>
    <w:rsid w:val="00C279C3"/>
    <w:rsid w:val="00C27D40"/>
    <w:rsid w:val="00C27EF4"/>
    <w:rsid w:val="00C31248"/>
    <w:rsid w:val="00C319BB"/>
    <w:rsid w:val="00C32D09"/>
    <w:rsid w:val="00C331E3"/>
    <w:rsid w:val="00C33F4E"/>
    <w:rsid w:val="00C35D91"/>
    <w:rsid w:val="00C35FAA"/>
    <w:rsid w:val="00C37989"/>
    <w:rsid w:val="00C418C0"/>
    <w:rsid w:val="00C45043"/>
    <w:rsid w:val="00C46422"/>
    <w:rsid w:val="00C474D7"/>
    <w:rsid w:val="00C47EAD"/>
    <w:rsid w:val="00C47EE9"/>
    <w:rsid w:val="00C52FFA"/>
    <w:rsid w:val="00C53019"/>
    <w:rsid w:val="00C54543"/>
    <w:rsid w:val="00C56EF5"/>
    <w:rsid w:val="00C57889"/>
    <w:rsid w:val="00C57F27"/>
    <w:rsid w:val="00C60FBD"/>
    <w:rsid w:val="00C62BD6"/>
    <w:rsid w:val="00C62FF6"/>
    <w:rsid w:val="00C6314F"/>
    <w:rsid w:val="00C64EC2"/>
    <w:rsid w:val="00C65555"/>
    <w:rsid w:val="00C656DE"/>
    <w:rsid w:val="00C657B0"/>
    <w:rsid w:val="00C67DB5"/>
    <w:rsid w:val="00C702F1"/>
    <w:rsid w:val="00C710FE"/>
    <w:rsid w:val="00C71ED1"/>
    <w:rsid w:val="00C71FD7"/>
    <w:rsid w:val="00C720A1"/>
    <w:rsid w:val="00C742EC"/>
    <w:rsid w:val="00C74F0A"/>
    <w:rsid w:val="00C7517E"/>
    <w:rsid w:val="00C75F80"/>
    <w:rsid w:val="00C75F9D"/>
    <w:rsid w:val="00C779D8"/>
    <w:rsid w:val="00C77EF4"/>
    <w:rsid w:val="00C81F3A"/>
    <w:rsid w:val="00C82E90"/>
    <w:rsid w:val="00C8350A"/>
    <w:rsid w:val="00C838DC"/>
    <w:rsid w:val="00C91F7B"/>
    <w:rsid w:val="00CA0DA5"/>
    <w:rsid w:val="00CA3C44"/>
    <w:rsid w:val="00CA5EBE"/>
    <w:rsid w:val="00CB01BB"/>
    <w:rsid w:val="00CB2F5D"/>
    <w:rsid w:val="00CB43CD"/>
    <w:rsid w:val="00CB66C3"/>
    <w:rsid w:val="00CC3715"/>
    <w:rsid w:val="00CC4BD9"/>
    <w:rsid w:val="00CC7480"/>
    <w:rsid w:val="00CD245B"/>
    <w:rsid w:val="00CD277B"/>
    <w:rsid w:val="00CD3287"/>
    <w:rsid w:val="00CD33FD"/>
    <w:rsid w:val="00CD403C"/>
    <w:rsid w:val="00CD5F5E"/>
    <w:rsid w:val="00CD6F4C"/>
    <w:rsid w:val="00CD77A4"/>
    <w:rsid w:val="00CD7DAB"/>
    <w:rsid w:val="00CE062E"/>
    <w:rsid w:val="00CE1D79"/>
    <w:rsid w:val="00CE3F13"/>
    <w:rsid w:val="00CE793A"/>
    <w:rsid w:val="00CF164B"/>
    <w:rsid w:val="00CF270A"/>
    <w:rsid w:val="00CF3804"/>
    <w:rsid w:val="00CF6234"/>
    <w:rsid w:val="00D02367"/>
    <w:rsid w:val="00D023DE"/>
    <w:rsid w:val="00D031DC"/>
    <w:rsid w:val="00D04E81"/>
    <w:rsid w:val="00D05C86"/>
    <w:rsid w:val="00D063A1"/>
    <w:rsid w:val="00D11511"/>
    <w:rsid w:val="00D14159"/>
    <w:rsid w:val="00D16159"/>
    <w:rsid w:val="00D1749E"/>
    <w:rsid w:val="00D176E9"/>
    <w:rsid w:val="00D21F1C"/>
    <w:rsid w:val="00D2337B"/>
    <w:rsid w:val="00D243C2"/>
    <w:rsid w:val="00D27082"/>
    <w:rsid w:val="00D27496"/>
    <w:rsid w:val="00D27ACF"/>
    <w:rsid w:val="00D307A1"/>
    <w:rsid w:val="00D30C7F"/>
    <w:rsid w:val="00D30EEB"/>
    <w:rsid w:val="00D31A1B"/>
    <w:rsid w:val="00D35EC0"/>
    <w:rsid w:val="00D365F4"/>
    <w:rsid w:val="00D36A05"/>
    <w:rsid w:val="00D36BB8"/>
    <w:rsid w:val="00D42739"/>
    <w:rsid w:val="00D43B6F"/>
    <w:rsid w:val="00D46504"/>
    <w:rsid w:val="00D50D78"/>
    <w:rsid w:val="00D50EAE"/>
    <w:rsid w:val="00D51609"/>
    <w:rsid w:val="00D52F9E"/>
    <w:rsid w:val="00D5407E"/>
    <w:rsid w:val="00D551FF"/>
    <w:rsid w:val="00D556B6"/>
    <w:rsid w:val="00D556F5"/>
    <w:rsid w:val="00D566B1"/>
    <w:rsid w:val="00D5736E"/>
    <w:rsid w:val="00D60461"/>
    <w:rsid w:val="00D63B78"/>
    <w:rsid w:val="00D6428B"/>
    <w:rsid w:val="00D642B8"/>
    <w:rsid w:val="00D643F3"/>
    <w:rsid w:val="00D64B79"/>
    <w:rsid w:val="00D66719"/>
    <w:rsid w:val="00D70054"/>
    <w:rsid w:val="00D720BD"/>
    <w:rsid w:val="00D725DB"/>
    <w:rsid w:val="00D73C22"/>
    <w:rsid w:val="00D75177"/>
    <w:rsid w:val="00D75D2E"/>
    <w:rsid w:val="00D75E12"/>
    <w:rsid w:val="00D75ED7"/>
    <w:rsid w:val="00D77DD3"/>
    <w:rsid w:val="00D81405"/>
    <w:rsid w:val="00D8195F"/>
    <w:rsid w:val="00D81A96"/>
    <w:rsid w:val="00D820B9"/>
    <w:rsid w:val="00D8313E"/>
    <w:rsid w:val="00D852DA"/>
    <w:rsid w:val="00D85A45"/>
    <w:rsid w:val="00D85DF2"/>
    <w:rsid w:val="00D8613B"/>
    <w:rsid w:val="00D878AD"/>
    <w:rsid w:val="00D908C1"/>
    <w:rsid w:val="00D91C36"/>
    <w:rsid w:val="00D921F4"/>
    <w:rsid w:val="00D931E5"/>
    <w:rsid w:val="00D93798"/>
    <w:rsid w:val="00D93E04"/>
    <w:rsid w:val="00D94549"/>
    <w:rsid w:val="00D94914"/>
    <w:rsid w:val="00D960A7"/>
    <w:rsid w:val="00D96E3E"/>
    <w:rsid w:val="00D971B7"/>
    <w:rsid w:val="00DA08A8"/>
    <w:rsid w:val="00DA0DC2"/>
    <w:rsid w:val="00DA16DE"/>
    <w:rsid w:val="00DA25AD"/>
    <w:rsid w:val="00DA3F8F"/>
    <w:rsid w:val="00DA4D2D"/>
    <w:rsid w:val="00DA5FC9"/>
    <w:rsid w:val="00DB16BE"/>
    <w:rsid w:val="00DB2484"/>
    <w:rsid w:val="00DB3904"/>
    <w:rsid w:val="00DB3997"/>
    <w:rsid w:val="00DB439D"/>
    <w:rsid w:val="00DB4934"/>
    <w:rsid w:val="00DB51E4"/>
    <w:rsid w:val="00DB55FA"/>
    <w:rsid w:val="00DC0747"/>
    <w:rsid w:val="00DC1FE3"/>
    <w:rsid w:val="00DC214C"/>
    <w:rsid w:val="00DC3B11"/>
    <w:rsid w:val="00DC3E53"/>
    <w:rsid w:val="00DC41B1"/>
    <w:rsid w:val="00DC537E"/>
    <w:rsid w:val="00DC5654"/>
    <w:rsid w:val="00DC565A"/>
    <w:rsid w:val="00DC76D0"/>
    <w:rsid w:val="00DD2D4A"/>
    <w:rsid w:val="00DD4B42"/>
    <w:rsid w:val="00DD5894"/>
    <w:rsid w:val="00DD6614"/>
    <w:rsid w:val="00DD664C"/>
    <w:rsid w:val="00DD769F"/>
    <w:rsid w:val="00DD7D60"/>
    <w:rsid w:val="00DE032E"/>
    <w:rsid w:val="00DE1BC6"/>
    <w:rsid w:val="00DE2897"/>
    <w:rsid w:val="00DE2D5E"/>
    <w:rsid w:val="00DE385A"/>
    <w:rsid w:val="00DE43C6"/>
    <w:rsid w:val="00DF0009"/>
    <w:rsid w:val="00DF164F"/>
    <w:rsid w:val="00DF2E05"/>
    <w:rsid w:val="00DF317E"/>
    <w:rsid w:val="00DF37DA"/>
    <w:rsid w:val="00DF3F12"/>
    <w:rsid w:val="00DF4869"/>
    <w:rsid w:val="00DF4998"/>
    <w:rsid w:val="00DF7C31"/>
    <w:rsid w:val="00E00D01"/>
    <w:rsid w:val="00E00DA4"/>
    <w:rsid w:val="00E018DE"/>
    <w:rsid w:val="00E02201"/>
    <w:rsid w:val="00E02AB3"/>
    <w:rsid w:val="00E10BCB"/>
    <w:rsid w:val="00E10E3F"/>
    <w:rsid w:val="00E12FA9"/>
    <w:rsid w:val="00E13EFF"/>
    <w:rsid w:val="00E1636E"/>
    <w:rsid w:val="00E16B59"/>
    <w:rsid w:val="00E173F2"/>
    <w:rsid w:val="00E17CAB"/>
    <w:rsid w:val="00E20E7D"/>
    <w:rsid w:val="00E210A7"/>
    <w:rsid w:val="00E21511"/>
    <w:rsid w:val="00E232E5"/>
    <w:rsid w:val="00E246EA"/>
    <w:rsid w:val="00E2612C"/>
    <w:rsid w:val="00E26D19"/>
    <w:rsid w:val="00E32E03"/>
    <w:rsid w:val="00E32E20"/>
    <w:rsid w:val="00E33829"/>
    <w:rsid w:val="00E33DB2"/>
    <w:rsid w:val="00E35B2F"/>
    <w:rsid w:val="00E37AE5"/>
    <w:rsid w:val="00E37BD8"/>
    <w:rsid w:val="00E40E1D"/>
    <w:rsid w:val="00E41C1F"/>
    <w:rsid w:val="00E43E99"/>
    <w:rsid w:val="00E47044"/>
    <w:rsid w:val="00E50BEA"/>
    <w:rsid w:val="00E53D29"/>
    <w:rsid w:val="00E53F63"/>
    <w:rsid w:val="00E5535D"/>
    <w:rsid w:val="00E553AD"/>
    <w:rsid w:val="00E55D29"/>
    <w:rsid w:val="00E567AC"/>
    <w:rsid w:val="00E5703C"/>
    <w:rsid w:val="00E6241A"/>
    <w:rsid w:val="00E62E49"/>
    <w:rsid w:val="00E62E81"/>
    <w:rsid w:val="00E64D69"/>
    <w:rsid w:val="00E6554C"/>
    <w:rsid w:val="00E668AF"/>
    <w:rsid w:val="00E67603"/>
    <w:rsid w:val="00E70195"/>
    <w:rsid w:val="00E7100C"/>
    <w:rsid w:val="00E717C6"/>
    <w:rsid w:val="00E72ED3"/>
    <w:rsid w:val="00E73D50"/>
    <w:rsid w:val="00E74E41"/>
    <w:rsid w:val="00E76D25"/>
    <w:rsid w:val="00E7734D"/>
    <w:rsid w:val="00E81396"/>
    <w:rsid w:val="00E845E9"/>
    <w:rsid w:val="00E85453"/>
    <w:rsid w:val="00E87543"/>
    <w:rsid w:val="00E87D17"/>
    <w:rsid w:val="00E917E7"/>
    <w:rsid w:val="00E95522"/>
    <w:rsid w:val="00EA2991"/>
    <w:rsid w:val="00EA2A37"/>
    <w:rsid w:val="00EA3B91"/>
    <w:rsid w:val="00EA64DB"/>
    <w:rsid w:val="00EA6EB1"/>
    <w:rsid w:val="00EB0E0A"/>
    <w:rsid w:val="00EB2AF4"/>
    <w:rsid w:val="00EB31EC"/>
    <w:rsid w:val="00EB35AB"/>
    <w:rsid w:val="00EB47AC"/>
    <w:rsid w:val="00EB5EFA"/>
    <w:rsid w:val="00EB6D92"/>
    <w:rsid w:val="00EB7465"/>
    <w:rsid w:val="00EB78ED"/>
    <w:rsid w:val="00EB7BCF"/>
    <w:rsid w:val="00EB7DE8"/>
    <w:rsid w:val="00EC009A"/>
    <w:rsid w:val="00EC037E"/>
    <w:rsid w:val="00EC1557"/>
    <w:rsid w:val="00EC287F"/>
    <w:rsid w:val="00EC2F75"/>
    <w:rsid w:val="00EC3072"/>
    <w:rsid w:val="00EC3696"/>
    <w:rsid w:val="00EC49C2"/>
    <w:rsid w:val="00EC4C27"/>
    <w:rsid w:val="00EC5071"/>
    <w:rsid w:val="00EC5932"/>
    <w:rsid w:val="00EC5E4E"/>
    <w:rsid w:val="00EC7358"/>
    <w:rsid w:val="00EC74A0"/>
    <w:rsid w:val="00EC78DB"/>
    <w:rsid w:val="00ED1638"/>
    <w:rsid w:val="00ED2BD7"/>
    <w:rsid w:val="00ED3F53"/>
    <w:rsid w:val="00ED4054"/>
    <w:rsid w:val="00EE10C3"/>
    <w:rsid w:val="00EE5E61"/>
    <w:rsid w:val="00EE6801"/>
    <w:rsid w:val="00EF005F"/>
    <w:rsid w:val="00EF1A15"/>
    <w:rsid w:val="00EF1CB7"/>
    <w:rsid w:val="00EF1EA1"/>
    <w:rsid w:val="00EF272A"/>
    <w:rsid w:val="00EF338F"/>
    <w:rsid w:val="00EF5932"/>
    <w:rsid w:val="00EF731D"/>
    <w:rsid w:val="00EF7633"/>
    <w:rsid w:val="00EF7A67"/>
    <w:rsid w:val="00EF7F08"/>
    <w:rsid w:val="00F008F2"/>
    <w:rsid w:val="00F00EB0"/>
    <w:rsid w:val="00F0190C"/>
    <w:rsid w:val="00F0243D"/>
    <w:rsid w:val="00F12EAA"/>
    <w:rsid w:val="00F133EE"/>
    <w:rsid w:val="00F16F90"/>
    <w:rsid w:val="00F20332"/>
    <w:rsid w:val="00F2289D"/>
    <w:rsid w:val="00F27D0F"/>
    <w:rsid w:val="00F30BCB"/>
    <w:rsid w:val="00F315DD"/>
    <w:rsid w:val="00F32984"/>
    <w:rsid w:val="00F32B57"/>
    <w:rsid w:val="00F33331"/>
    <w:rsid w:val="00F3407A"/>
    <w:rsid w:val="00F34565"/>
    <w:rsid w:val="00F35AB8"/>
    <w:rsid w:val="00F37CFD"/>
    <w:rsid w:val="00F401AE"/>
    <w:rsid w:val="00F4247F"/>
    <w:rsid w:val="00F440B4"/>
    <w:rsid w:val="00F44748"/>
    <w:rsid w:val="00F458F7"/>
    <w:rsid w:val="00F5225B"/>
    <w:rsid w:val="00F5378F"/>
    <w:rsid w:val="00F53FB6"/>
    <w:rsid w:val="00F54941"/>
    <w:rsid w:val="00F54FF8"/>
    <w:rsid w:val="00F55074"/>
    <w:rsid w:val="00F5584A"/>
    <w:rsid w:val="00F565FC"/>
    <w:rsid w:val="00F576D9"/>
    <w:rsid w:val="00F60E8E"/>
    <w:rsid w:val="00F61AE4"/>
    <w:rsid w:val="00F62A4A"/>
    <w:rsid w:val="00F641CC"/>
    <w:rsid w:val="00F648B0"/>
    <w:rsid w:val="00F64AA1"/>
    <w:rsid w:val="00F65453"/>
    <w:rsid w:val="00F66DB1"/>
    <w:rsid w:val="00F70C25"/>
    <w:rsid w:val="00F717BB"/>
    <w:rsid w:val="00F725FC"/>
    <w:rsid w:val="00F72B96"/>
    <w:rsid w:val="00F74814"/>
    <w:rsid w:val="00F764AA"/>
    <w:rsid w:val="00F80124"/>
    <w:rsid w:val="00F80467"/>
    <w:rsid w:val="00F83BBB"/>
    <w:rsid w:val="00F83E27"/>
    <w:rsid w:val="00F84EAA"/>
    <w:rsid w:val="00F852B4"/>
    <w:rsid w:val="00F85DBB"/>
    <w:rsid w:val="00F923E4"/>
    <w:rsid w:val="00F925BB"/>
    <w:rsid w:val="00F94042"/>
    <w:rsid w:val="00F9434E"/>
    <w:rsid w:val="00F9437A"/>
    <w:rsid w:val="00F9453D"/>
    <w:rsid w:val="00F95355"/>
    <w:rsid w:val="00F9546F"/>
    <w:rsid w:val="00F95925"/>
    <w:rsid w:val="00FA0503"/>
    <w:rsid w:val="00FA23F3"/>
    <w:rsid w:val="00FA490B"/>
    <w:rsid w:val="00FA7A7B"/>
    <w:rsid w:val="00FA7C0C"/>
    <w:rsid w:val="00FA7EB1"/>
    <w:rsid w:val="00FB03D3"/>
    <w:rsid w:val="00FB09D0"/>
    <w:rsid w:val="00FB26EB"/>
    <w:rsid w:val="00FB61FE"/>
    <w:rsid w:val="00FC4074"/>
    <w:rsid w:val="00FC4DD8"/>
    <w:rsid w:val="00FC63F5"/>
    <w:rsid w:val="00FC7668"/>
    <w:rsid w:val="00FD0FF9"/>
    <w:rsid w:val="00FD3C4F"/>
    <w:rsid w:val="00FD52DB"/>
    <w:rsid w:val="00FD68AC"/>
    <w:rsid w:val="00FD7C38"/>
    <w:rsid w:val="00FE03B7"/>
    <w:rsid w:val="00FE2D2A"/>
    <w:rsid w:val="00FE2D95"/>
    <w:rsid w:val="00FE3E02"/>
    <w:rsid w:val="00FE54CC"/>
    <w:rsid w:val="00FE5F70"/>
    <w:rsid w:val="00FE62E4"/>
    <w:rsid w:val="00FF3E32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42E0"/>
  <w15:docId w15:val="{3F9CF08F-76B9-4FA8-ADC0-BD7D391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77E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1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9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9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862AC"/>
  </w:style>
  <w:style w:type="paragraph" w:styleId="a9">
    <w:name w:val="footer"/>
    <w:basedOn w:val="a"/>
    <w:link w:val="aa"/>
    <w:uiPriority w:val="99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2AC"/>
  </w:style>
  <w:style w:type="character" w:customStyle="1" w:styleId="a4">
    <w:name w:val="Без интервала Знак"/>
    <w:link w:val="a3"/>
    <w:uiPriority w:val="1"/>
    <w:rsid w:val="00113ED0"/>
  </w:style>
  <w:style w:type="paragraph" w:styleId="ab">
    <w:name w:val="Body Text"/>
    <w:basedOn w:val="a"/>
    <w:link w:val="ac"/>
    <w:rsid w:val="00392521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92521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Plain Text"/>
    <w:basedOn w:val="a"/>
    <w:link w:val="ae"/>
    <w:rsid w:val="006C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6C39E8"/>
    <w:rPr>
      <w:rFonts w:ascii="Courier New" w:eastAsia="Times New Roman" w:hAnsi="Courier New" w:cs="Times New Roman"/>
      <w:sz w:val="20"/>
      <w:szCs w:val="20"/>
    </w:rPr>
  </w:style>
  <w:style w:type="character" w:customStyle="1" w:styleId="datepr">
    <w:name w:val="datepr"/>
    <w:rsid w:val="00BA316A"/>
    <w:rPr>
      <w:rFonts w:ascii="Times New Roman" w:hAnsi="Times New Roman" w:cs="Times New Roman" w:hint="default"/>
    </w:rPr>
  </w:style>
  <w:style w:type="paragraph" w:customStyle="1" w:styleId="11">
    <w:name w:val="Без интервала1"/>
    <w:link w:val="NoSpacingChar"/>
    <w:rsid w:val="00674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 w:eastAsia="en-US"/>
    </w:rPr>
  </w:style>
  <w:style w:type="character" w:customStyle="1" w:styleId="NoSpacingChar">
    <w:name w:val="No Spacing Char"/>
    <w:link w:val="11"/>
    <w:locked/>
    <w:rsid w:val="00674D01"/>
    <w:rPr>
      <w:rFonts w:ascii="MS Sans Serif" w:eastAsia="Calibri" w:hAnsi="MS Sans Serif" w:cs="Times New Roman"/>
      <w:lang w:val="en-US" w:eastAsia="en-US"/>
    </w:rPr>
  </w:style>
  <w:style w:type="paragraph" w:styleId="af">
    <w:name w:val="annotation text"/>
    <w:basedOn w:val="a"/>
    <w:link w:val="af0"/>
    <w:semiHidden/>
    <w:rsid w:val="0067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74D0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319F6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319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319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rsid w:val="00A33E2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1">
    <w:name w:val="No Spacing Char1"/>
    <w:locked/>
    <w:rsid w:val="00C77EF4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rsid w:val="00C77EF4"/>
    <w:rPr>
      <w:rFonts w:ascii="Calibri" w:eastAsia="Times New Roman" w:hAnsi="Calibri" w:cs="Times New Roman"/>
      <w:i/>
      <w:iCs/>
      <w:sz w:val="24"/>
      <w:szCs w:val="24"/>
    </w:rPr>
  </w:style>
  <w:style w:type="table" w:styleId="af4">
    <w:name w:val="Table Grid"/>
    <w:basedOn w:val="a1"/>
    <w:rsid w:val="001B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B0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Default">
    <w:name w:val="Default"/>
    <w:rsid w:val="00DE032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character" w:styleId="af5">
    <w:name w:val="Hyperlink"/>
    <w:uiPriority w:val="99"/>
    <w:rsid w:val="00ED4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20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12.xml.rels><?xml version="1.0" encoding="UTF-8"?>
<Relationships xmlns="http://schemas.openxmlformats.org/package/2006/relationships"><Relationship Id="rIdWmImg22" Type="http://schemas.openxmlformats.org/officeDocument/2006/relationships/image" Target="media/wm.png"/></Relationships>

</file>

<file path=word/_rels/footer13.xml.rels><?xml version="1.0" encoding="UTF-8"?>
<Relationships xmlns="http://schemas.openxmlformats.org/package/2006/relationships"><Relationship Id="rIdWmImg15" Type="http://schemas.openxmlformats.org/officeDocument/2006/relationships/image" Target="media/wm.png"/></Relationships>

</file>

<file path=word/_rels/footer14.xml.rels><?xml version="1.0" encoding="UTF-8"?>
<Relationships xmlns="http://schemas.openxmlformats.org/package/2006/relationships"><Relationship Id="rIdWmImg12" Type="http://schemas.openxmlformats.org/officeDocument/2006/relationships/image" Target="media/wm.png"/></Relationships>

</file>

<file path=word/_rels/footer15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16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17.xml.rels><?xml version="1.0" encoding="UTF-8"?>
<Relationships xmlns="http://schemas.openxmlformats.org/package/2006/relationships"><Relationship Id="rIdWmImg23" Type="http://schemas.openxmlformats.org/officeDocument/2006/relationships/image" Target="media/wm.png"/></Relationships>

</file>

<file path=word/_rels/footer18.xml.rels><?xml version="1.0" encoding="UTF-8"?>
<Relationships xmlns="http://schemas.openxmlformats.org/package/2006/relationships"><Relationship Id="rIdWmImg16" Type="http://schemas.openxmlformats.org/officeDocument/2006/relationships/image" Target="media/wm.png"/></Relationships>

</file>

<file path=word/_rels/footer19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7" Type="http://schemas.openxmlformats.org/officeDocument/2006/relationships/image" Target="media/wm.png"/></Relationships>

</file>

<file path=word/_rels/footer20.xml.rels><?xml version="1.0" encoding="UTF-8"?>
<Relationships xmlns="http://schemas.openxmlformats.org/package/2006/relationships"><Relationship Id="rIdWmImg24" Type="http://schemas.openxmlformats.org/officeDocument/2006/relationships/image" Target="media/wm.png"/></Relationships>

</file>

<file path=word/_rels/footer21.xml.rels><?xml version="1.0" encoding="UTF-8"?>
<Relationships xmlns="http://schemas.openxmlformats.org/package/2006/relationships"><Relationship Id="rIdWmImg19" Type="http://schemas.openxmlformats.org/officeDocument/2006/relationships/image" Target="media/wm.png"/></Relationships>

</file>

<file path=word/_rels/footer22.xml.rels><?xml version="1.0" encoding="UTF-8"?>
<Relationships xmlns="http://schemas.openxmlformats.org/package/2006/relationships"><Relationship Id="rIdWmImg13" Type="http://schemas.openxmlformats.org/officeDocument/2006/relationships/image" Target="media/wm.png"/></Relationships>

</file>

<file path=word/_rels/footer23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2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21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1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18" Type="http://schemas.openxmlformats.org/officeDocument/2006/relationships/image" Target="media/wm.png"/></Relationships>
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BD6E-21A8-44FA-88F4-4FB787C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555</Words>
  <Characters>7726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Баньковская Галина Эдуардовна</cp:lastModifiedBy>
  <cp:revision>2</cp:revision>
  <cp:lastPrinted>2024-07-25T10:19:00Z</cp:lastPrinted>
  <dcterms:created xsi:type="dcterms:W3CDTF">2025-12-22T07:39:00Z</dcterms:created>
  <dcterms:modified xsi:type="dcterms:W3CDTF">2025-12-22T07:39:00Z</dcterms:modified>
</cp:coreProperties>
</file>